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D" w:rsidRPr="00C12F8A" w:rsidRDefault="00F16FCD" w:rsidP="00357C3E">
      <w:pPr>
        <w:bidi/>
        <w:spacing w:before="0" w:after="0"/>
        <w:jc w:val="center"/>
        <w:rPr>
          <w:rStyle w:val="-Char"/>
          <w:rtl/>
        </w:rPr>
      </w:pPr>
    </w:p>
    <w:p w:rsidR="00357C3E" w:rsidRPr="00C12F8A" w:rsidRDefault="00357C3E" w:rsidP="00357C3E">
      <w:pPr>
        <w:bidi/>
        <w:spacing w:before="0" w:after="0"/>
        <w:jc w:val="center"/>
        <w:rPr>
          <w:rStyle w:val="-Char"/>
          <w:rtl/>
        </w:rPr>
      </w:pPr>
    </w:p>
    <w:p w:rsidR="00357C3E" w:rsidRPr="00C12F8A" w:rsidRDefault="00357C3E" w:rsidP="00357C3E">
      <w:pPr>
        <w:bidi/>
        <w:spacing w:before="0" w:after="0"/>
        <w:jc w:val="center"/>
        <w:rPr>
          <w:rStyle w:val="-Char"/>
          <w:rtl/>
        </w:rPr>
      </w:pPr>
    </w:p>
    <w:p w:rsidR="00357C3E" w:rsidRPr="00C12F8A" w:rsidRDefault="00357C3E" w:rsidP="00357C3E">
      <w:pPr>
        <w:bidi/>
        <w:spacing w:before="0" w:after="0"/>
        <w:jc w:val="center"/>
        <w:rPr>
          <w:rStyle w:val="-Char"/>
          <w:rtl/>
        </w:rPr>
      </w:pPr>
    </w:p>
    <w:p w:rsidR="00357C3E" w:rsidRPr="00984D06" w:rsidRDefault="00984D06" w:rsidP="00984D06">
      <w:pPr>
        <w:bidi/>
        <w:spacing w:before="0" w:after="0"/>
        <w:jc w:val="center"/>
        <w:rPr>
          <w:rFonts w:ascii="IRTitr" w:hAnsi="IRTitr" w:cs="Pashto {Narange}"/>
          <w:sz w:val="60"/>
          <w:szCs w:val="60"/>
          <w:rtl/>
          <w:lang w:bidi="ps-AF"/>
        </w:rPr>
      </w:pPr>
      <w:r w:rsidRPr="00984D06">
        <w:rPr>
          <w:rFonts w:ascii="IRTitr" w:hAnsi="IRTitr" w:cs="Pashto {Narange}"/>
          <w:sz w:val="60"/>
          <w:szCs w:val="60"/>
          <w:rtl/>
          <w:lang w:bidi="ps-AF"/>
        </w:rPr>
        <w:t>د اسلام اولنۍ فر</w:t>
      </w:r>
      <w:r>
        <w:rPr>
          <w:rFonts w:ascii="IRTitr" w:hAnsi="IRTitr" w:cs="Pashto {Narange}" w:hint="cs"/>
          <w:sz w:val="60"/>
          <w:szCs w:val="60"/>
          <w:rtl/>
          <w:lang w:bidi="fa-IR"/>
        </w:rPr>
        <w:t>ي</w:t>
      </w:r>
      <w:r w:rsidRPr="00984D06">
        <w:rPr>
          <w:rFonts w:ascii="IRTitr" w:hAnsi="IRTitr" w:cs="Pashto {Narange}"/>
          <w:sz w:val="60"/>
          <w:szCs w:val="60"/>
          <w:rtl/>
          <w:lang w:bidi="ps-AF"/>
        </w:rPr>
        <w:t>ضه</w:t>
      </w:r>
    </w:p>
    <w:p w:rsidR="00357C3E" w:rsidRPr="00C12F8A" w:rsidRDefault="00357C3E" w:rsidP="00357C3E">
      <w:pPr>
        <w:bidi/>
        <w:spacing w:before="0" w:after="0"/>
        <w:jc w:val="center"/>
        <w:rPr>
          <w:rStyle w:val="-Char"/>
          <w:rtl/>
        </w:rPr>
      </w:pPr>
    </w:p>
    <w:p w:rsidR="00357C3E" w:rsidRPr="00C12F8A" w:rsidRDefault="00357C3E" w:rsidP="00357C3E">
      <w:pPr>
        <w:bidi/>
        <w:spacing w:before="0" w:after="0"/>
        <w:jc w:val="center"/>
        <w:rPr>
          <w:rStyle w:val="-Char"/>
          <w:rtl/>
        </w:rPr>
      </w:pPr>
    </w:p>
    <w:p w:rsidR="00357C3E" w:rsidRDefault="00357C3E" w:rsidP="00357C3E">
      <w:pPr>
        <w:bidi/>
        <w:spacing w:before="0" w:after="0"/>
        <w:jc w:val="center"/>
        <w:rPr>
          <w:rStyle w:val="-Char"/>
          <w:rtl/>
          <w:lang w:bidi="fa-IR"/>
        </w:rPr>
      </w:pPr>
    </w:p>
    <w:p w:rsidR="0021186D" w:rsidRPr="00C12F8A" w:rsidRDefault="0021186D" w:rsidP="0021186D">
      <w:pPr>
        <w:bidi/>
        <w:spacing w:before="0" w:after="0"/>
        <w:jc w:val="center"/>
        <w:rPr>
          <w:rStyle w:val="-Char"/>
          <w:rtl/>
          <w:lang w:bidi="fa-IR"/>
        </w:rPr>
      </w:pPr>
    </w:p>
    <w:p w:rsidR="000A3EA0" w:rsidRPr="00C12F8A" w:rsidRDefault="000A3EA0" w:rsidP="000A3EA0">
      <w:pPr>
        <w:bidi/>
        <w:spacing w:before="0" w:after="0"/>
        <w:jc w:val="center"/>
        <w:rPr>
          <w:rStyle w:val="-Char"/>
          <w:rtl/>
        </w:rPr>
      </w:pPr>
    </w:p>
    <w:p w:rsidR="0021186D" w:rsidRDefault="0021186D" w:rsidP="0021186D">
      <w:pPr>
        <w:pStyle w:val="Header"/>
        <w:ind w:left="11" w:hanging="11"/>
        <w:jc w:val="center"/>
        <w:rPr>
          <w:rFonts w:ascii="Pashto Nazo" w:hAnsi="Pashto Nazo" w:cs="Pashto Sarlik"/>
          <w:sz w:val="28"/>
          <w:szCs w:val="28"/>
          <w:rtl/>
          <w:lang w:bidi="ps-AF"/>
        </w:rPr>
      </w:pPr>
      <w:r>
        <w:rPr>
          <w:rFonts w:ascii="Pashto Nazo" w:hAnsi="Pashto Nazo" w:cs="Pashto Sarlik" w:hint="cs"/>
          <w:sz w:val="28"/>
          <w:szCs w:val="28"/>
          <w:rtl/>
          <w:lang w:bidi="fa-IR"/>
        </w:rPr>
        <w:t>لیکوال</w:t>
      </w:r>
      <w:r w:rsidRPr="00392BC3">
        <w:rPr>
          <w:rFonts w:ascii="Pashto Nazo" w:hAnsi="Pashto Nazo" w:cs="Pashto Sarlik"/>
          <w:sz w:val="28"/>
          <w:szCs w:val="28"/>
          <w:rtl/>
          <w:lang w:bidi="ps-AF"/>
        </w:rPr>
        <w:t>:</w:t>
      </w:r>
    </w:p>
    <w:p w:rsidR="000A3EA0" w:rsidRPr="00C12F8A" w:rsidRDefault="0021186D" w:rsidP="0021186D">
      <w:pPr>
        <w:bidi/>
        <w:spacing w:before="0" w:after="0"/>
        <w:jc w:val="center"/>
        <w:rPr>
          <w:rStyle w:val="-Char"/>
          <w:rtl/>
        </w:rPr>
      </w:pPr>
      <w:r>
        <w:rPr>
          <w:rFonts w:ascii="Pashto Nazo" w:hAnsi="Pashto Nazo" w:cs="Pashto Sarlik" w:hint="cs"/>
          <w:sz w:val="30"/>
          <w:szCs w:val="30"/>
          <w:rtl/>
          <w:lang w:bidi="fa-IR"/>
        </w:rPr>
        <w:t>عبد الله مؤمن</w:t>
      </w:r>
    </w:p>
    <w:p w:rsidR="00357C3E" w:rsidRPr="00C12F8A" w:rsidRDefault="00357C3E" w:rsidP="00357C3E">
      <w:pPr>
        <w:bidi/>
        <w:spacing w:before="0" w:after="0"/>
        <w:jc w:val="center"/>
        <w:rPr>
          <w:rStyle w:val="-Char"/>
          <w:rtl/>
        </w:rPr>
      </w:pPr>
    </w:p>
    <w:p w:rsidR="00357C3E" w:rsidRDefault="00357C3E" w:rsidP="00357C3E">
      <w:pPr>
        <w:bidi/>
        <w:spacing w:before="0" w:after="0"/>
        <w:jc w:val="center"/>
        <w:rPr>
          <w:rFonts w:ascii="IRLotus" w:hAnsi="IRLotus" w:cs="Pashto Sarlik"/>
          <w:sz w:val="28"/>
          <w:szCs w:val="28"/>
          <w:rtl/>
          <w:lang w:bidi="ps-AF"/>
        </w:rPr>
      </w:pPr>
    </w:p>
    <w:p w:rsidR="000A3EA0" w:rsidRPr="000A3EA0" w:rsidRDefault="000A3EA0" w:rsidP="000A3EA0">
      <w:pPr>
        <w:bidi/>
        <w:spacing w:before="0" w:after="0"/>
        <w:jc w:val="center"/>
        <w:rPr>
          <w:rFonts w:ascii="IRLotus" w:hAnsi="IRLotus" w:cs="Pashto Sarlik"/>
          <w:sz w:val="30"/>
          <w:szCs w:val="30"/>
          <w:rtl/>
          <w:lang w:bidi="ps-AF"/>
        </w:rPr>
      </w:pPr>
    </w:p>
    <w:p w:rsidR="000A3EA0" w:rsidRPr="000A3EA0" w:rsidRDefault="000A3EA0" w:rsidP="000A3EA0">
      <w:pPr>
        <w:bidi/>
        <w:spacing w:before="0" w:after="0"/>
        <w:jc w:val="center"/>
        <w:rPr>
          <w:rFonts w:ascii="IRLotus" w:hAnsi="IRLotus" w:cs="Pashto Sarlik"/>
          <w:sz w:val="34"/>
          <w:szCs w:val="34"/>
          <w:rtl/>
          <w:lang w:bidi="ps-AF"/>
        </w:rPr>
      </w:pPr>
    </w:p>
    <w:p w:rsidR="00357C3E" w:rsidRPr="00C12F8A" w:rsidRDefault="00357C3E" w:rsidP="00357C3E">
      <w:pPr>
        <w:bidi/>
        <w:spacing w:before="0" w:after="0"/>
        <w:jc w:val="center"/>
        <w:rPr>
          <w:rStyle w:val="-Char"/>
          <w:rtl/>
        </w:rPr>
        <w:sectPr w:rsidR="00357C3E" w:rsidRPr="00C12F8A"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lastRenderedPageBreak/>
              <w:t>د کتاب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984D06" w:rsidRDefault="00984D06" w:rsidP="005C2420">
            <w:pPr>
              <w:bidi/>
              <w:spacing w:before="0" w:after="40"/>
              <w:jc w:val="both"/>
              <w:rPr>
                <w:rFonts w:ascii="IRMitra" w:hAnsi="IRMitra" w:cs="IRMitra"/>
                <w:color w:val="244061"/>
                <w:sz w:val="28"/>
                <w:szCs w:val="28"/>
                <w:rtl/>
                <w:lang w:bidi="fa-IR"/>
              </w:rPr>
            </w:pPr>
            <w:r w:rsidRPr="00984D06">
              <w:rPr>
                <w:rFonts w:ascii="IRMitra" w:hAnsi="IRMitra" w:cs="IRMitra"/>
                <w:sz w:val="28"/>
                <w:szCs w:val="28"/>
                <w:rtl/>
                <w:lang w:bidi="ps-AF"/>
              </w:rPr>
              <w:t>د اسلام اولنۍ فریض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hint="cs"/>
                <w:b/>
                <w:bCs/>
                <w:sz w:val="26"/>
                <w:szCs w:val="26"/>
                <w:rtl/>
                <w:lang w:bidi="fa-IR"/>
              </w:rPr>
              <w:t xml:space="preserve">د کتاب </w:t>
            </w:r>
            <w:r w:rsidRPr="00C863A8">
              <w:rPr>
                <w:rFonts w:ascii="IRMitra" w:hAnsi="IRMitra" w:cs="IRMitra"/>
                <w:b/>
                <w:bCs/>
                <w:sz w:val="26"/>
                <w:szCs w:val="26"/>
                <w:rtl/>
                <w:lang w:bidi="fa-IR"/>
              </w:rPr>
              <w:t>اصلي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087413" w:rsidP="005C2420">
            <w:pPr>
              <w:bidi/>
              <w:spacing w:before="0" w:after="40"/>
              <w:jc w:val="both"/>
              <w:rPr>
                <w:rFonts w:ascii="IRMitra" w:hAnsi="IRMitra" w:cs="IRMitra"/>
                <w:color w:val="244061"/>
                <w:sz w:val="28"/>
                <w:szCs w:val="28"/>
                <w:rtl/>
                <w:lang w:bidi="fa-IR"/>
              </w:rPr>
            </w:pPr>
            <w:r w:rsidRPr="00087413">
              <w:rPr>
                <w:rFonts w:ascii="IRMitra" w:hAnsi="IRMitra" w:cs="IRMitra"/>
                <w:color w:val="244061"/>
                <w:sz w:val="28"/>
                <w:szCs w:val="28"/>
                <w:rtl/>
                <w:lang w:bidi="fa-IR"/>
              </w:rPr>
              <w:t>ول</w:t>
            </w:r>
            <w:r w:rsidRPr="00087413">
              <w:rPr>
                <w:rFonts w:ascii="IRMitra" w:hAnsi="IRMitra" w:cs="IRMitra" w:hint="cs"/>
                <w:color w:val="244061"/>
                <w:sz w:val="28"/>
                <w:szCs w:val="28"/>
                <w:rtl/>
                <w:lang w:bidi="fa-IR"/>
              </w:rPr>
              <w:t>ی</w:t>
            </w:r>
            <w:r w:rsidRPr="00087413">
              <w:rPr>
                <w:rFonts w:ascii="IRMitra" w:hAnsi="IRMitra" w:cs="IRMitra" w:hint="eastAsia"/>
                <w:color w:val="244061"/>
                <w:sz w:val="28"/>
                <w:szCs w:val="28"/>
                <w:rtl/>
                <w:lang w:bidi="fa-IR"/>
              </w:rPr>
              <w:t>ن</w:t>
            </w:r>
            <w:r w:rsidRPr="00087413">
              <w:rPr>
                <w:rFonts w:ascii="IRMitra" w:hAnsi="IRMitra" w:cs="IRMitra"/>
                <w:color w:val="244061"/>
                <w:sz w:val="28"/>
                <w:szCs w:val="28"/>
                <w:rtl/>
                <w:lang w:bidi="fa-IR"/>
              </w:rPr>
              <w:t xml:space="preserve"> فر</w:t>
            </w:r>
            <w:r w:rsidRPr="00087413">
              <w:rPr>
                <w:rFonts w:ascii="IRMitra" w:hAnsi="IRMitra" w:cs="IRMitra" w:hint="cs"/>
                <w:color w:val="244061"/>
                <w:sz w:val="28"/>
                <w:szCs w:val="28"/>
                <w:rtl/>
                <w:lang w:bidi="fa-IR"/>
              </w:rPr>
              <w:t>ی</w:t>
            </w:r>
            <w:r w:rsidRPr="00087413">
              <w:rPr>
                <w:rFonts w:ascii="IRMitra" w:hAnsi="IRMitra" w:cs="IRMitra" w:hint="eastAsia"/>
                <w:color w:val="244061"/>
                <w:sz w:val="28"/>
                <w:szCs w:val="28"/>
                <w:rtl/>
                <w:lang w:bidi="fa-IR"/>
              </w:rPr>
              <w:t>ضه</w:t>
            </w:r>
            <w:r w:rsidRPr="00087413">
              <w:rPr>
                <w:rFonts w:ascii="IRMitra" w:hAnsi="IRMitra" w:cs="IRMitra"/>
                <w:color w:val="244061"/>
                <w:sz w:val="28"/>
                <w:szCs w:val="28"/>
                <w:rtl/>
                <w:lang w:bidi="fa-IR"/>
              </w:rPr>
              <w:t xml:space="preserve"> اسلام</w:t>
            </w:r>
            <w:r w:rsidRPr="00087413">
              <w:rPr>
                <w:rFonts w:ascii="IRMitra" w:hAnsi="IRMitra" w:cs="IRMitra" w:hint="cs"/>
                <w:color w:val="244061"/>
                <w:sz w:val="28"/>
                <w:szCs w:val="28"/>
                <w:rtl/>
                <w:lang w:bidi="fa-IR"/>
              </w:rPr>
              <w:t>ی</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ليکوال:</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B76361" w:rsidP="005C2420">
            <w:pPr>
              <w:bidi/>
              <w:spacing w:before="0" w:after="40"/>
              <w:jc w:val="both"/>
              <w:rPr>
                <w:rFonts w:ascii="IRMitra" w:hAnsi="IRMitra" w:cs="IRMitra"/>
                <w:color w:val="244061"/>
                <w:sz w:val="28"/>
                <w:szCs w:val="28"/>
                <w:rtl/>
                <w:lang w:bidi="fa-IR"/>
              </w:rPr>
            </w:pPr>
            <w:r w:rsidRPr="00B76361">
              <w:rPr>
                <w:rFonts w:ascii="IRMitra" w:hAnsi="IRMitra" w:cs="IRMitra"/>
                <w:color w:val="244061"/>
                <w:sz w:val="28"/>
                <w:szCs w:val="28"/>
                <w:rtl/>
                <w:lang w:bidi="fa-IR"/>
              </w:rPr>
              <w:t>عبد الله مؤمن</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hint="cs"/>
                <w:b/>
                <w:bCs/>
                <w:sz w:val="26"/>
                <w:szCs w:val="26"/>
                <w:rtl/>
                <w:lang w:bidi="fa-IR"/>
              </w:rPr>
              <w:t>موضوع:</w:t>
            </w:r>
          </w:p>
        </w:tc>
        <w:tc>
          <w:tcPr>
            <w:tcW w:w="3473" w:type="pct"/>
            <w:gridSpan w:val="4"/>
            <w:shd w:val="clear" w:color="auto" w:fill="auto"/>
            <w:vAlign w:val="center"/>
          </w:tcPr>
          <w:p w:rsidR="00323CB1" w:rsidRPr="00C863A8" w:rsidRDefault="00B76361" w:rsidP="005C2420">
            <w:pPr>
              <w:bidi/>
              <w:spacing w:before="0" w:after="40"/>
              <w:jc w:val="both"/>
              <w:rPr>
                <w:rFonts w:ascii="IRMitra" w:hAnsi="IRMitra" w:cs="IRMitra"/>
                <w:color w:val="244061"/>
                <w:sz w:val="28"/>
                <w:szCs w:val="28"/>
                <w:rtl/>
                <w:lang w:bidi="fa-IR"/>
              </w:rPr>
            </w:pPr>
            <w:r w:rsidRPr="00B76361">
              <w:rPr>
                <w:rFonts w:ascii="IRMitra" w:hAnsi="IRMitra" w:cs="IRMitra"/>
                <w:color w:val="244061"/>
                <w:sz w:val="28"/>
                <w:szCs w:val="28"/>
                <w:rtl/>
                <w:lang w:bidi="fa-IR"/>
              </w:rPr>
              <w:t>عامه فق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د چاپ شمير:</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r w:rsidRPr="00C863A8">
              <w:rPr>
                <w:rFonts w:ascii="IRMitra" w:hAnsi="IRMitra" w:cs="IRMitra"/>
                <w:color w:val="244061"/>
                <w:sz w:val="28"/>
                <w:szCs w:val="28"/>
                <w:rtl/>
                <w:lang w:bidi="fa-IR"/>
              </w:rPr>
              <w:t>لوم</w:t>
            </w:r>
            <w:r w:rsidRPr="00C863A8">
              <w:rPr>
                <w:rFonts w:ascii="IRMitra" w:hAnsi="IRMitra" w:cs="IRMitra" w:hint="cs"/>
                <w:color w:val="244061"/>
                <w:sz w:val="28"/>
                <w:szCs w:val="28"/>
                <w:rtl/>
                <w:lang w:bidi="fa-IR"/>
              </w:rPr>
              <w:t>ړ</w:t>
            </w:r>
            <w:r w:rsidRPr="00C863A8">
              <w:rPr>
                <w:rFonts w:ascii="IRMitra" w:hAnsi="IRMitra" w:cs="IRMitra" w:hint="eastAsia"/>
                <w:color w:val="244061"/>
                <w:sz w:val="28"/>
                <w:szCs w:val="28"/>
                <w:rtl/>
                <w:lang w:bidi="fa-IR"/>
              </w:rPr>
              <w:t>ي</w:t>
            </w:r>
            <w:r w:rsidRPr="00C863A8">
              <w:rPr>
                <w:rFonts w:ascii="IRMitra" w:hAnsi="IRMitra" w:cs="IRMitra" w:hint="cs"/>
                <w:color w:val="244061"/>
                <w:sz w:val="28"/>
                <w:szCs w:val="28"/>
                <w:rtl/>
                <w:lang w:bidi="fa-IR"/>
              </w:rPr>
              <w:t xml:space="preserve">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 xml:space="preserve">د چاپ </w:t>
            </w:r>
            <w:r w:rsidRPr="00C863A8">
              <w:rPr>
                <w:rFonts w:ascii="IRMitra" w:hAnsi="IRMitra" w:cs="IRMitra" w:hint="cs"/>
                <w:b/>
                <w:bCs/>
                <w:sz w:val="26"/>
                <w:szCs w:val="26"/>
                <w:rtl/>
                <w:lang w:bidi="fa-IR"/>
              </w:rPr>
              <w:t xml:space="preserve">تاریخ: </w:t>
            </w:r>
          </w:p>
        </w:tc>
        <w:tc>
          <w:tcPr>
            <w:tcW w:w="3473" w:type="pct"/>
            <w:gridSpan w:val="4"/>
            <w:shd w:val="clear" w:color="auto" w:fill="auto"/>
            <w:vAlign w:val="center"/>
          </w:tcPr>
          <w:p w:rsidR="00323CB1" w:rsidRPr="00C863A8" w:rsidRDefault="00FF0D5C" w:rsidP="005C2420">
            <w:pPr>
              <w:bidi/>
              <w:spacing w:before="0" w:after="40"/>
              <w:jc w:val="both"/>
              <w:rPr>
                <w:rFonts w:ascii="IRMitra" w:hAnsi="IRMitra" w:cs="IRMitra"/>
                <w:color w:val="244061"/>
                <w:sz w:val="28"/>
                <w:szCs w:val="28"/>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b/>
                <w:bCs/>
                <w:sz w:val="26"/>
                <w:szCs w:val="26"/>
                <w:rtl/>
                <w:lang w:bidi="fa-IR"/>
              </w:rPr>
              <w:t>سرچ</w:t>
            </w:r>
            <w:r w:rsidRPr="00C863A8">
              <w:rPr>
                <w:rFonts w:ascii="IRMitra" w:hAnsi="IRMitra" w:cs="IRMitra" w:hint="cs"/>
                <w:b/>
                <w:bCs/>
                <w:sz w:val="26"/>
                <w:szCs w:val="26"/>
                <w:rtl/>
                <w:lang w:bidi="fa-IR"/>
              </w:rPr>
              <w:t>ی</w:t>
            </w:r>
            <w:r w:rsidRPr="00C863A8">
              <w:rPr>
                <w:rFonts w:ascii="IRMitra" w:hAnsi="IRMitra" w:cs="IRMitra" w:hint="eastAsia"/>
                <w:b/>
                <w:bCs/>
                <w:sz w:val="26"/>
                <w:szCs w:val="26"/>
                <w:rtl/>
                <w:lang w:bidi="fa-IR"/>
              </w:rPr>
              <w:t>نه</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lang w:bidi="fa-IR"/>
              </w:rPr>
            </w:pPr>
            <w:r w:rsidRPr="005C2420">
              <w:rPr>
                <w:rFonts w:cs="IRNazanin"/>
                <w:b/>
                <w:bCs/>
                <w:color w:val="244061"/>
                <w:sz w:val="27"/>
                <w:szCs w:val="27"/>
                <w:rtl/>
                <w:lang w:bidi="fa-IR"/>
              </w:rPr>
              <w:t>دا کتاب د عق</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د</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د کتابخان</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سا</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ت</w:t>
            </w:r>
            <w:r w:rsidRPr="005C2420">
              <w:rPr>
                <w:rFonts w:cs="IRNazanin"/>
                <w:b/>
                <w:bCs/>
                <w:color w:val="244061"/>
                <w:sz w:val="27"/>
                <w:szCs w:val="27"/>
                <w:rtl/>
                <w:lang w:bidi="fa-IR"/>
              </w:rPr>
              <w:t xml:space="preserve"> نه داونلود شو</w:t>
            </w:r>
            <w:r w:rsidRPr="005C2420">
              <w:rPr>
                <w:rFonts w:cs="IRNazanin" w:hint="cs"/>
                <w:b/>
                <w:bCs/>
                <w:color w:val="244061"/>
                <w:sz w:val="27"/>
                <w:szCs w:val="27"/>
                <w:rtl/>
                <w:lang w:bidi="fa-IR"/>
              </w:rPr>
              <w:t>ی</w:t>
            </w:r>
            <w:r w:rsidRPr="005C2420">
              <w:rPr>
                <w:rFonts w:cs="IRNazanin"/>
                <w:b/>
                <w:bCs/>
                <w:color w:val="244061"/>
                <w:sz w:val="27"/>
                <w:szCs w:val="27"/>
                <w:rtl/>
                <w:lang w:bidi="fa-IR"/>
              </w:rPr>
              <w:t xml:space="preserve"> د</w:t>
            </w:r>
            <w:r w:rsidRPr="005C2420">
              <w:rPr>
                <w:rFonts w:cs="IRNazanin" w:hint="cs"/>
                <w:b/>
                <w:bCs/>
                <w:color w:val="244061"/>
                <w:sz w:val="27"/>
                <w:szCs w:val="27"/>
                <w:rtl/>
                <w:lang w:bidi="fa-IR"/>
              </w:rPr>
              <w:t>ی</w:t>
            </w:r>
            <w:r w:rsidRPr="005C2420">
              <w:rPr>
                <w:rFonts w:cs="IRNazanin"/>
                <w:b/>
                <w:bCs/>
                <w:color w:val="244061"/>
                <w:sz w:val="27"/>
                <w:szCs w:val="27"/>
                <w:rtl/>
                <w:lang w:bidi="fa-IR"/>
              </w:rPr>
              <w:t>.</w:t>
            </w:r>
          </w:p>
          <w:p w:rsidR="00323CB1" w:rsidRPr="009248FF" w:rsidRDefault="00323CB1" w:rsidP="00C863A8">
            <w:pPr>
              <w:spacing w:before="60" w:after="60"/>
              <w:jc w:val="center"/>
              <w:rPr>
                <w:rFonts w:ascii="IRMitra" w:hAnsi="IRMitra" w:cs="IRMitra"/>
                <w:b/>
                <w:bCs/>
                <w:sz w:val="27"/>
                <w:szCs w:val="27"/>
                <w:rtl/>
                <w:lang w:bidi="fa-IR"/>
              </w:rPr>
            </w:pPr>
            <w:r w:rsidRPr="005C2420">
              <w:rPr>
                <w:rFonts w:cs="Times New Roman"/>
                <w:b/>
                <w:bCs/>
                <w:color w:val="244061"/>
                <w:sz w:val="34"/>
                <w:szCs w:val="34"/>
                <w:lang w:bidi="fa-IR"/>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1F9A201" wp14:editId="50C8DDA6">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lang w:bidi="fa-IR"/>
              </w:rPr>
            </w:pPr>
            <w:r w:rsidRPr="005C2420">
              <w:rPr>
                <w:rFonts w:ascii="IRNazanin" w:hAnsi="IRNazanin" w:cs="IRNazanin"/>
                <w:b/>
                <w:bCs/>
                <w:sz w:val="14"/>
                <w:szCs w:val="30"/>
                <w:rtl/>
                <w:lang w:bidi="fa-IR"/>
              </w:rPr>
              <w:t>بر</w:t>
            </w:r>
            <w:r w:rsidRPr="005C2420">
              <w:rPr>
                <w:rFonts w:ascii="IRNazanin" w:hAnsi="IRNazanin" w:cs="IRNazanin" w:hint="cs"/>
                <w:b/>
                <w:bCs/>
                <w:sz w:val="14"/>
                <w:szCs w:val="30"/>
                <w:rtl/>
                <w:lang w:bidi="fa-IR"/>
              </w:rPr>
              <w:t>ښ</w:t>
            </w:r>
            <w:r w:rsidRPr="005C2420">
              <w:rPr>
                <w:rFonts w:ascii="IRNazanin" w:hAnsi="IRNazanin" w:cs="IRNazanin" w:hint="eastAsia"/>
                <w:b/>
                <w:bCs/>
                <w:sz w:val="14"/>
                <w:szCs w:val="30"/>
                <w:rtl/>
                <w:lang w:bidi="fa-IR"/>
              </w:rPr>
              <w:t>نا</w:t>
            </w:r>
            <w:r w:rsidRPr="005C2420">
              <w:rPr>
                <w:rFonts w:ascii="IRNazanin" w:hAnsi="IRNazanin" w:cs="IRNazanin"/>
                <w:b/>
                <w:bCs/>
                <w:sz w:val="14"/>
                <w:szCs w:val="30"/>
                <w:rtl/>
                <w:lang w:bidi="fa-IR"/>
              </w:rPr>
              <w:t xml:space="preserve"> ل</w:t>
            </w:r>
            <w:r w:rsidRPr="005C2420">
              <w:rPr>
                <w:rFonts w:ascii="IRNazanin" w:hAnsi="IRNazanin" w:cs="IRNazanin" w:hint="cs"/>
                <w:b/>
                <w:bCs/>
                <w:sz w:val="14"/>
                <w:szCs w:val="30"/>
                <w:rtl/>
                <w:lang w:bidi="fa-IR"/>
              </w:rPr>
              <w:t>ی</w:t>
            </w:r>
            <w:r w:rsidRPr="005C2420">
              <w:rPr>
                <w:rFonts w:ascii="IRNazanin" w:hAnsi="IRNazanin" w:cs="IRNazanin" w:hint="eastAsia"/>
                <w:b/>
                <w:bCs/>
                <w:sz w:val="14"/>
                <w:szCs w:val="30"/>
                <w:rtl/>
                <w:lang w:bidi="fa-IR"/>
              </w:rPr>
              <w:t>ک</w:t>
            </w:r>
            <w:r w:rsidRPr="005C2420">
              <w:rPr>
                <w:rFonts w:ascii="IRNazanin" w:hAnsi="IRNazanin" w:cs="IRNazanin"/>
                <w:b/>
                <w:bCs/>
                <w:sz w:val="14"/>
                <w:szCs w:val="30"/>
                <w:rtl/>
                <w:lang w:bidi="fa-IR"/>
              </w:rPr>
              <w:t>:</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lang w:bidi="fa-IR"/>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hint="cs"/>
                <w:b/>
                <w:bCs/>
                <w:sz w:val="20"/>
                <w:szCs w:val="30"/>
                <w:rtl/>
              </w:rPr>
              <w:t>د</w:t>
            </w:r>
            <w:r w:rsidRPr="005C2420">
              <w:rPr>
                <w:rFonts w:ascii="Times New Roman Bold" w:hAnsi="Times New Roman Bold" w:cs="IRNazanin"/>
                <w:b/>
                <w:bCs/>
                <w:sz w:val="20"/>
                <w:szCs w:val="30"/>
                <w:rtl/>
              </w:rPr>
              <w:t xml:space="preserve"> موحد</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ن</w:t>
            </w:r>
            <w:r w:rsidRPr="005C2420">
              <w:rPr>
                <w:rFonts w:ascii="Times New Roman Bold" w:hAnsi="Times New Roman Bold" w:cs="IRNazanin" w:hint="cs"/>
                <w:b/>
                <w:bCs/>
                <w:sz w:val="20"/>
                <w:szCs w:val="30"/>
                <w:rtl/>
              </w:rPr>
              <w:t>و</w:t>
            </w:r>
            <w:r w:rsidRPr="005C2420">
              <w:rPr>
                <w:rFonts w:ascii="Times New Roman Bold" w:hAnsi="Times New Roman Bold" w:cs="IRNazanin"/>
                <w:b/>
                <w:bCs/>
                <w:sz w:val="20"/>
                <w:szCs w:val="30"/>
                <w:rtl/>
              </w:rPr>
              <w:t xml:space="preserve"> </w:t>
            </w:r>
            <w:r w:rsidRPr="005C2420">
              <w:rPr>
                <w:rFonts w:ascii="Times New Roman Bold" w:hAnsi="Times New Roman Bold" w:cs="IRNazanin" w:hint="cs"/>
                <w:b/>
                <w:bCs/>
                <w:sz w:val="20"/>
                <w:szCs w:val="30"/>
                <w:rtl/>
              </w:rPr>
              <w:t>ګ</w:t>
            </w:r>
            <w:r w:rsidRPr="005C2420">
              <w:rPr>
                <w:rFonts w:ascii="Times New Roman Bold" w:hAnsi="Times New Roman Bold" w:cs="IRNazanin" w:hint="eastAsia"/>
                <w:b/>
                <w:bCs/>
                <w:sz w:val="20"/>
                <w:szCs w:val="30"/>
                <w:rtl/>
              </w:rPr>
              <w:t>روپ</w:t>
            </w:r>
            <w:r w:rsidRPr="005C2420">
              <w:rPr>
                <w:rFonts w:ascii="Times New Roman Bold" w:hAnsi="Times New Roman Bold" w:cs="IRNazanin"/>
                <w:b/>
                <w:bCs/>
                <w:sz w:val="20"/>
                <w:szCs w:val="30"/>
                <w:rtl/>
              </w:rPr>
              <w:t xml:space="preserve"> و</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ب</w:t>
            </w:r>
            <w:r w:rsidRPr="005C2420">
              <w:rPr>
                <w:rFonts w:ascii="Times New Roman Bold" w:hAnsi="Times New Roman Bold" w:cs="IRNazanin"/>
                <w:b/>
                <w:bCs/>
                <w:sz w:val="20"/>
                <w:szCs w:val="30"/>
                <w:rtl/>
              </w:rPr>
              <w:t xml:space="preserve"> پا</w:t>
            </w:r>
            <w:r w:rsidRPr="005C2420">
              <w:rPr>
                <w:rFonts w:ascii="Times New Roman Bold" w:hAnsi="Times New Roman Bold" w:cs="IRNazanin" w:hint="cs"/>
                <w:b/>
                <w:bCs/>
                <w:sz w:val="20"/>
                <w:szCs w:val="30"/>
                <w:rtl/>
              </w:rPr>
              <w:t>ڼ</w:t>
            </w:r>
            <w:r w:rsidRPr="005C2420">
              <w:rPr>
                <w:rFonts w:ascii="Times New Roman Bold" w:hAnsi="Times New Roman Bold" w:cs="IRNazanin" w:hint="eastAsia"/>
                <w:b/>
                <w:bCs/>
                <w:sz w:val="20"/>
                <w:szCs w:val="30"/>
                <w:rtl/>
              </w:rPr>
              <w:t>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videofarsi.com</w:t>
            </w:r>
          </w:p>
          <w:p w:rsidR="00323CB1" w:rsidRPr="005C2420" w:rsidRDefault="00323CB1" w:rsidP="005C2420">
            <w:pPr>
              <w:spacing w:before="40" w:after="40"/>
              <w:jc w:val="left"/>
              <w:rPr>
                <w:rFonts w:ascii="Literata" w:hAnsi="Literata" w:cs="Times New Roman"/>
                <w:rtl/>
                <w:lang w:bidi="fa-IR"/>
              </w:rPr>
            </w:pPr>
            <w:r w:rsidRPr="005C2420">
              <w:rPr>
                <w:rFonts w:ascii="Literata" w:hAnsi="Literata" w:cs="Times New Roman"/>
                <w:lang w:bidi="fa-IR"/>
              </w:rPr>
              <w:t>www.zekr.tv</w:t>
            </w:r>
          </w:p>
          <w:p w:rsidR="00323CB1" w:rsidRPr="005C2420" w:rsidRDefault="00323CB1" w:rsidP="005C2420">
            <w:pPr>
              <w:spacing w:before="40" w:after="40"/>
              <w:jc w:val="left"/>
              <w:rPr>
                <w:rFonts w:ascii="IRMitra" w:hAnsi="IRMitra" w:cs="IRMitra"/>
                <w:b/>
                <w:bCs/>
                <w:rtl/>
                <w:lang w:bidi="fa-IR"/>
              </w:rPr>
            </w:pPr>
            <w:r w:rsidRPr="005C2420">
              <w:rPr>
                <w:rFonts w:ascii="Literata" w:hAnsi="Literata" w:cs="Times New Roman"/>
                <w:lang w:bidi="fa-IR"/>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lang w:bidi="fa-IR"/>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lang w:bidi="fa-IR"/>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21186D"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28"/>
                <w:szCs w:val="28"/>
                <w:shd w:val="clear" w:color="auto" w:fill="FFFFFF"/>
                <w:rtl/>
              </w:rPr>
            </w:pPr>
            <w:r w:rsidRPr="0021186D">
              <w:rPr>
                <w:rFonts w:ascii="IRYakout" w:hAnsi="IRYakout" w:cs="IRYakout"/>
                <w:b/>
                <w:bCs/>
                <w:color w:val="0000FF"/>
                <w:sz w:val="28"/>
                <w:szCs w:val="28"/>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4EC089D" wp14:editId="2E134AAD">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C12F8A" w:rsidRDefault="005C2420" w:rsidP="00357C3E">
      <w:pPr>
        <w:bidi/>
        <w:spacing w:before="0" w:after="0"/>
        <w:jc w:val="center"/>
        <w:rPr>
          <w:rStyle w:val="-Char"/>
          <w:rtl/>
        </w:rPr>
        <w:sectPr w:rsidR="005C2420" w:rsidRPr="00C12F8A"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lang w:bidi="ps-AF"/>
        </w:rPr>
      </w:pPr>
      <w:r w:rsidRPr="00357C3E">
        <w:rPr>
          <w:rFonts w:ascii="IranNastaliq" w:hAnsi="IranNastaliq" w:cs="IranNastaliq"/>
          <w:sz w:val="30"/>
          <w:szCs w:val="30"/>
          <w:rtl/>
          <w:lang w:bidi="ps-AF"/>
        </w:rPr>
        <w:lastRenderedPageBreak/>
        <w:t>بسم الله الرحمن الرحیم</w:t>
      </w:r>
    </w:p>
    <w:p w:rsidR="00357C3E" w:rsidRPr="00357C3E" w:rsidRDefault="00357C3E" w:rsidP="00323CB1">
      <w:pPr>
        <w:pStyle w:val="a"/>
        <w:rPr>
          <w:sz w:val="34"/>
          <w:szCs w:val="34"/>
          <w:rtl/>
        </w:rPr>
      </w:pPr>
      <w:bookmarkStart w:id="1" w:name="_Toc457643762"/>
      <w:r w:rsidRPr="00357C3E">
        <w:rPr>
          <w:rtl/>
        </w:rPr>
        <w:t>د کتاب فهرست</w:t>
      </w:r>
      <w:bookmarkEnd w:id="1"/>
    </w:p>
    <w:p w:rsidR="009425F7" w:rsidRDefault="009425F7">
      <w:pPr>
        <w:pStyle w:val="TOC1"/>
        <w:tabs>
          <w:tab w:val="right" w:leader="dot" w:pos="6226"/>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لومړی سرليك,1,دوهم سړلیک,2" </w:instrText>
      </w:r>
      <w:r>
        <w:rPr>
          <w:rtl/>
        </w:rPr>
        <w:fldChar w:fldCharType="separate"/>
      </w:r>
      <w:hyperlink w:anchor="_Toc457643762" w:history="1">
        <w:r w:rsidRPr="008F0573">
          <w:rPr>
            <w:rStyle w:val="Hyperlink"/>
            <w:rFonts w:hint="eastAsia"/>
            <w:noProof/>
            <w:rtl/>
            <w:lang w:bidi="ps-AF"/>
          </w:rPr>
          <w:t>د</w:t>
        </w:r>
        <w:r w:rsidRPr="008F0573">
          <w:rPr>
            <w:rStyle w:val="Hyperlink"/>
            <w:noProof/>
            <w:rtl/>
            <w:lang w:bidi="ps-AF"/>
          </w:rPr>
          <w:t xml:space="preserve"> </w:t>
        </w:r>
        <w:r w:rsidRPr="008F0573">
          <w:rPr>
            <w:rStyle w:val="Hyperlink"/>
            <w:rFonts w:hint="eastAsia"/>
            <w:noProof/>
            <w:rtl/>
            <w:lang w:bidi="ps-AF"/>
          </w:rPr>
          <w:t>کتاب</w:t>
        </w:r>
        <w:r w:rsidRPr="008F0573">
          <w:rPr>
            <w:rStyle w:val="Hyperlink"/>
            <w:noProof/>
            <w:rtl/>
            <w:lang w:bidi="ps-AF"/>
          </w:rPr>
          <w:t xml:space="preserve"> </w:t>
        </w:r>
        <w:r w:rsidRPr="008F0573">
          <w:rPr>
            <w:rStyle w:val="Hyperlink"/>
            <w:rFonts w:hint="eastAsia"/>
            <w:noProof/>
            <w:rtl/>
            <w:lang w:bidi="ps-AF"/>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64376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9425F7" w:rsidRDefault="00FF0D5C">
      <w:pPr>
        <w:pStyle w:val="TOC1"/>
        <w:tabs>
          <w:tab w:val="right" w:leader="dot" w:pos="6226"/>
        </w:tabs>
        <w:bidi/>
        <w:rPr>
          <w:rFonts w:asciiTheme="minorHAnsi" w:eastAsiaTheme="minorEastAsia" w:hAnsiTheme="minorHAnsi" w:cstheme="minorBidi"/>
          <w:b w:val="0"/>
          <w:bCs w:val="0"/>
          <w:noProof/>
          <w:sz w:val="22"/>
          <w:szCs w:val="22"/>
          <w:rtl/>
        </w:rPr>
      </w:pPr>
      <w:hyperlink w:anchor="_Toc457643763" w:history="1">
        <w:r w:rsidR="009425F7" w:rsidRPr="008F0573">
          <w:rPr>
            <w:rStyle w:val="Hyperlink"/>
            <w:rFonts w:hint="eastAsia"/>
            <w:noProof/>
            <w:rtl/>
            <w:lang w:bidi="ps-AF"/>
          </w:rPr>
          <w:t>سريزه</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63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w:t>
        </w:r>
        <w:r w:rsidR="009425F7">
          <w:rPr>
            <w:noProof/>
            <w:webHidden/>
            <w:rtl/>
          </w:rPr>
          <w:fldChar w:fldCharType="end"/>
        </w:r>
      </w:hyperlink>
    </w:p>
    <w:p w:rsidR="009425F7" w:rsidRDefault="00FF0D5C">
      <w:pPr>
        <w:pStyle w:val="TOC1"/>
        <w:tabs>
          <w:tab w:val="right" w:leader="dot" w:pos="6226"/>
        </w:tabs>
        <w:bidi/>
        <w:rPr>
          <w:rFonts w:asciiTheme="minorHAnsi" w:eastAsiaTheme="minorEastAsia" w:hAnsiTheme="minorHAnsi" w:cstheme="minorBidi"/>
          <w:b w:val="0"/>
          <w:bCs w:val="0"/>
          <w:noProof/>
          <w:sz w:val="22"/>
          <w:szCs w:val="22"/>
          <w:rtl/>
        </w:rPr>
      </w:pPr>
      <w:hyperlink w:anchor="_Toc457643764" w:history="1">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اسلام</w:t>
        </w:r>
        <w:r w:rsidR="009425F7" w:rsidRPr="008F0573">
          <w:rPr>
            <w:rStyle w:val="Hyperlink"/>
            <w:noProof/>
            <w:rtl/>
            <w:lang w:bidi="ps-AF"/>
          </w:rPr>
          <w:t xml:space="preserve"> </w:t>
        </w:r>
        <w:r w:rsidR="009425F7" w:rsidRPr="008F0573">
          <w:rPr>
            <w:rStyle w:val="Hyperlink"/>
            <w:rFonts w:hint="eastAsia"/>
            <w:noProof/>
            <w:rtl/>
            <w:lang w:bidi="ps-AF"/>
          </w:rPr>
          <w:t>كي</w:t>
        </w:r>
        <w:r w:rsidR="009425F7" w:rsidRPr="008F0573">
          <w:rPr>
            <w:rStyle w:val="Hyperlink"/>
            <w:noProof/>
            <w:rtl/>
            <w:lang w:bidi="ps-AF"/>
          </w:rPr>
          <w:t xml:space="preserve"> </w:t>
        </w:r>
        <w:r w:rsidR="009425F7" w:rsidRPr="008F0573">
          <w:rPr>
            <w:rStyle w:val="Hyperlink"/>
            <w:rFonts w:hint="eastAsia"/>
            <w:noProof/>
            <w:rtl/>
            <w:lang w:bidi="ps-AF"/>
          </w:rPr>
          <w:t>اولن</w:t>
        </w:r>
        <w:r w:rsidR="009425F7" w:rsidRPr="008F0573">
          <w:rPr>
            <w:rStyle w:val="Hyperlink"/>
            <w:rFonts w:hint="cs"/>
            <w:noProof/>
            <w:rtl/>
            <w:lang w:bidi="ps-AF"/>
          </w:rPr>
          <w:t>ۍ</w:t>
        </w:r>
        <w:r w:rsidR="009425F7" w:rsidRPr="008F0573">
          <w:rPr>
            <w:rStyle w:val="Hyperlink"/>
            <w:noProof/>
            <w:rtl/>
            <w:lang w:bidi="ps-AF"/>
          </w:rPr>
          <w:t xml:space="preserve"> </w:t>
        </w:r>
        <w:r w:rsidR="009425F7" w:rsidRPr="008F0573">
          <w:rPr>
            <w:rStyle w:val="Hyperlink"/>
            <w:rFonts w:hint="eastAsia"/>
            <w:noProof/>
            <w:rtl/>
            <w:lang w:bidi="ps-AF"/>
          </w:rPr>
          <w:t>فريضه</w:t>
        </w:r>
        <w:r w:rsidR="009425F7" w:rsidRPr="008F0573">
          <w:rPr>
            <w:rStyle w:val="Hyperlink"/>
            <w:noProof/>
            <w:rtl/>
            <w:lang w:bidi="ps-AF"/>
          </w:rPr>
          <w:t xml:space="preserve"> </w:t>
        </w:r>
        <w:r w:rsidR="009425F7" w:rsidRPr="008F0573">
          <w:rPr>
            <w:rStyle w:val="Hyperlink"/>
            <w:rFonts w:hint="eastAsia"/>
            <w:noProof/>
            <w:rtl/>
            <w:lang w:bidi="ps-AF"/>
          </w:rPr>
          <w:t>كوم</w:t>
        </w:r>
        <w:r w:rsidR="009425F7" w:rsidRPr="008F0573">
          <w:rPr>
            <w:rStyle w:val="Hyperlink"/>
            <w:noProof/>
            <w:rtl/>
            <w:lang w:bidi="ps-AF"/>
          </w:rPr>
          <w:t xml:space="preserve"> </w:t>
        </w:r>
        <w:r w:rsidR="009425F7" w:rsidRPr="008F0573">
          <w:rPr>
            <w:rStyle w:val="Hyperlink"/>
            <w:rFonts w:hint="eastAsia"/>
            <w:noProof/>
            <w:rtl/>
            <w:lang w:bidi="ps-AF"/>
          </w:rPr>
          <w:t>شى</w:t>
        </w:r>
        <w:r w:rsidR="009425F7" w:rsidRPr="008F0573">
          <w:rPr>
            <w:rStyle w:val="Hyperlink"/>
            <w:noProof/>
            <w:rtl/>
            <w:lang w:bidi="ps-AF"/>
          </w:rPr>
          <w:t xml:space="preserve"> </w:t>
        </w:r>
        <w:r w:rsidR="009425F7" w:rsidRPr="008F0573">
          <w:rPr>
            <w:rStyle w:val="Hyperlink"/>
            <w:rFonts w:hint="eastAsia"/>
            <w:noProof/>
            <w:rtl/>
            <w:lang w:bidi="ps-AF"/>
          </w:rPr>
          <w:t>دئ؟</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64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7</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65" w:history="1">
        <w:r w:rsidR="009425F7" w:rsidRPr="008F0573">
          <w:rPr>
            <w:rStyle w:val="Hyperlink"/>
            <w:rFonts w:hint="eastAsia"/>
            <w:noProof/>
            <w:rtl/>
            <w:lang w:bidi="ps-AF"/>
          </w:rPr>
          <w:t>اول</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هر</w:t>
        </w:r>
        <w:r w:rsidR="009425F7" w:rsidRPr="008F0573">
          <w:rPr>
            <w:rStyle w:val="Hyperlink"/>
            <w:rFonts w:hint="cs"/>
            <w:noProof/>
            <w:rtl/>
            <w:lang w:bidi="ps-AF"/>
          </w:rPr>
          <w:t>څ</w:t>
        </w:r>
        <w:r w:rsidR="009425F7" w:rsidRPr="008F0573">
          <w:rPr>
            <w:rStyle w:val="Hyperlink"/>
            <w:rFonts w:hint="eastAsia"/>
            <w:noProof/>
            <w:rtl/>
            <w:lang w:bidi="ps-AF"/>
          </w:rPr>
          <w:t>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مخه،</w:t>
        </w:r>
        <w:r w:rsidR="009425F7" w:rsidRPr="008F0573">
          <w:rPr>
            <w:rStyle w:val="Hyperlink"/>
            <w:noProof/>
            <w:rtl/>
            <w:lang w:bidi="ps-AF"/>
          </w:rPr>
          <w:t xml:space="preserve"> </w:t>
        </w:r>
        <w:r w:rsidR="009425F7" w:rsidRPr="008F0573">
          <w:rPr>
            <w:rStyle w:val="Hyperlink"/>
            <w:rFonts w:hint="eastAsia"/>
            <w:noProof/>
            <w:rtl/>
            <w:lang w:bidi="ps-AF"/>
          </w:rPr>
          <w:t>لَا</w:t>
        </w:r>
        <w:r w:rsidR="009425F7" w:rsidRPr="008F0573">
          <w:rPr>
            <w:rStyle w:val="Hyperlink"/>
            <w:noProof/>
            <w:rtl/>
            <w:lang w:bidi="ps-AF"/>
          </w:rPr>
          <w:t xml:space="preserve"> </w:t>
        </w:r>
        <w:r w:rsidR="009425F7" w:rsidRPr="008F0573">
          <w:rPr>
            <w:rStyle w:val="Hyperlink"/>
            <w:rFonts w:hint="eastAsia"/>
            <w:noProof/>
            <w:rtl/>
            <w:lang w:bidi="ps-AF"/>
          </w:rPr>
          <w:t>إِلَهَ</w:t>
        </w:r>
        <w:r w:rsidR="009425F7" w:rsidRPr="008F0573">
          <w:rPr>
            <w:rStyle w:val="Hyperlink"/>
            <w:noProof/>
            <w:rtl/>
            <w:lang w:bidi="ps-AF"/>
          </w:rPr>
          <w:t xml:space="preserve"> </w:t>
        </w:r>
        <w:r w:rsidR="009425F7" w:rsidRPr="008F0573">
          <w:rPr>
            <w:rStyle w:val="Hyperlink"/>
            <w:rFonts w:hint="eastAsia"/>
            <w:noProof/>
            <w:rtl/>
            <w:lang w:bidi="ps-AF"/>
          </w:rPr>
          <w:t>إِلَّا</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65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8</w:t>
        </w:r>
        <w:r w:rsidR="009425F7">
          <w:rPr>
            <w:noProof/>
            <w:webHidden/>
            <w:rtl/>
          </w:rPr>
          <w:fldChar w:fldCharType="end"/>
        </w:r>
      </w:hyperlink>
    </w:p>
    <w:p w:rsidR="009425F7" w:rsidRDefault="00FF0D5C">
      <w:pPr>
        <w:pStyle w:val="TOC1"/>
        <w:tabs>
          <w:tab w:val="right" w:leader="dot" w:pos="6226"/>
        </w:tabs>
        <w:bidi/>
        <w:rPr>
          <w:rFonts w:asciiTheme="minorHAnsi" w:eastAsiaTheme="minorEastAsia" w:hAnsiTheme="minorHAnsi" w:cstheme="minorBidi"/>
          <w:b w:val="0"/>
          <w:bCs w:val="0"/>
          <w:noProof/>
          <w:sz w:val="22"/>
          <w:szCs w:val="22"/>
          <w:rtl/>
        </w:rPr>
      </w:pPr>
      <w:hyperlink w:anchor="_Toc457643766"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توحيد</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cs"/>
            <w:noProof/>
            <w:rtl/>
            <w:lang w:bidi="ps-AF"/>
          </w:rPr>
          <w:t>ښ</w:t>
        </w:r>
        <w:r w:rsidR="009425F7" w:rsidRPr="008F0573">
          <w:rPr>
            <w:rStyle w:val="Hyperlink"/>
            <w:rFonts w:hint="eastAsia"/>
            <w:noProof/>
            <w:rtl/>
            <w:lang w:bidi="ps-AF"/>
          </w:rPr>
          <w:t>ه</w:t>
        </w:r>
        <w:r w:rsidR="009425F7" w:rsidRPr="008F0573">
          <w:rPr>
            <w:rStyle w:val="Hyperlink"/>
            <w:noProof/>
            <w:rtl/>
            <w:lang w:bidi="ps-AF"/>
          </w:rPr>
          <w:t xml:space="preserve"> </w:t>
        </w:r>
        <w:r w:rsidR="009425F7" w:rsidRPr="008F0573">
          <w:rPr>
            <w:rStyle w:val="Hyperlink"/>
            <w:rFonts w:hint="eastAsia"/>
            <w:noProof/>
            <w:rtl/>
            <w:lang w:bidi="ps-AF"/>
          </w:rPr>
          <w:t>پيژندلو</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ساتلو</w:t>
        </w:r>
        <w:r w:rsidR="009425F7" w:rsidRPr="008F0573">
          <w:rPr>
            <w:rStyle w:val="Hyperlink"/>
            <w:noProof/>
            <w:rtl/>
            <w:lang w:bidi="ps-AF"/>
          </w:rPr>
          <w:t xml:space="preserve"> </w:t>
        </w:r>
        <w:r w:rsidR="009425F7" w:rsidRPr="008F0573">
          <w:rPr>
            <w:rStyle w:val="Hyperlink"/>
            <w:rFonts w:hint="eastAsia"/>
            <w:noProof/>
            <w:rtl/>
            <w:lang w:bidi="ps-AF"/>
          </w:rPr>
          <w:t>لپاره</w:t>
        </w:r>
        <w:r w:rsidR="009425F7" w:rsidRPr="008F0573">
          <w:rPr>
            <w:rStyle w:val="Hyperlink"/>
            <w:noProof/>
            <w:rtl/>
            <w:lang w:bidi="ps-AF"/>
          </w:rPr>
          <w:t xml:space="preserve"> </w:t>
        </w:r>
        <w:r w:rsidR="009425F7" w:rsidRPr="008F0573">
          <w:rPr>
            <w:rStyle w:val="Hyperlink"/>
            <w:rFonts w:hint="eastAsia"/>
            <w:noProof/>
            <w:rtl/>
            <w:lang w:bidi="ps-AF"/>
          </w:rPr>
          <w:t>ئ</w:t>
        </w:r>
        <w:r w:rsidR="009425F7" w:rsidRPr="008F0573">
          <w:rPr>
            <w:rStyle w:val="Hyperlink"/>
            <w:rFonts w:hint="cs"/>
            <w:noProof/>
            <w:rtl/>
            <w:lang w:bidi="ps-AF"/>
          </w:rPr>
          <w:t>ې</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ضد</w:t>
        </w:r>
        <w:r w:rsidR="009425F7" w:rsidRPr="008F0573">
          <w:rPr>
            <w:rStyle w:val="Hyperlink"/>
            <w:noProof/>
            <w:rtl/>
            <w:lang w:bidi="ps-AF"/>
          </w:rPr>
          <w:t xml:space="preserve"> </w:t>
        </w:r>
        <w:r w:rsidR="009425F7" w:rsidRPr="008F0573">
          <w:rPr>
            <w:rStyle w:val="Hyperlink"/>
            <w:rFonts w:hint="eastAsia"/>
            <w:noProof/>
            <w:rtl/>
            <w:lang w:bidi="ps-AF"/>
          </w:rPr>
          <w:t>پيژندل</w:t>
        </w:r>
        <w:r w:rsidR="009425F7" w:rsidRPr="008F0573">
          <w:rPr>
            <w:rStyle w:val="Hyperlink"/>
            <w:noProof/>
            <w:rtl/>
            <w:lang w:bidi="ps-AF"/>
          </w:rPr>
          <w:t xml:space="preserve"> </w:t>
        </w:r>
        <w:r w:rsidR="009425F7" w:rsidRPr="008F0573">
          <w:rPr>
            <w:rStyle w:val="Hyperlink"/>
            <w:rFonts w:hint="eastAsia"/>
            <w:noProof/>
            <w:rtl/>
            <w:lang w:bidi="ps-AF"/>
          </w:rPr>
          <w:t>هم</w:t>
        </w:r>
        <w:r w:rsidR="009425F7" w:rsidRPr="008F0573">
          <w:rPr>
            <w:rStyle w:val="Hyperlink"/>
            <w:noProof/>
            <w:rtl/>
            <w:lang w:bidi="ps-AF"/>
          </w:rPr>
          <w:t xml:space="preserve"> </w:t>
        </w:r>
        <w:r w:rsidR="009425F7" w:rsidRPr="008F0573">
          <w:rPr>
            <w:rStyle w:val="Hyperlink"/>
            <w:rFonts w:hint="eastAsia"/>
            <w:noProof/>
            <w:rtl/>
            <w:lang w:bidi="ps-AF"/>
          </w:rPr>
          <w:t>ضروري</w:t>
        </w:r>
        <w:r w:rsidR="009425F7" w:rsidRPr="008F0573">
          <w:rPr>
            <w:rStyle w:val="Hyperlink"/>
            <w:noProof/>
            <w:rtl/>
            <w:lang w:bidi="ps-AF"/>
          </w:rPr>
          <w:t xml:space="preserve"> </w:t>
        </w:r>
        <w:r w:rsidR="009425F7" w:rsidRPr="008F0573">
          <w:rPr>
            <w:rStyle w:val="Hyperlink"/>
            <w:rFonts w:hint="eastAsia"/>
            <w:noProof/>
            <w:rtl/>
            <w:lang w:bidi="ps-AF"/>
          </w:rPr>
          <w:t>دي</w:t>
        </w:r>
        <w:r w:rsidR="009425F7" w:rsidRPr="008F0573">
          <w:rPr>
            <w:rStyle w:val="Hyperlink"/>
            <w:noProof/>
            <w:rtl/>
            <w:lang w:bidi="ps-AF"/>
          </w:rPr>
          <w:t xml:space="preserve"> </w:t>
        </w:r>
        <w:r w:rsidR="009425F7" w:rsidRPr="008F0573">
          <w:rPr>
            <w:rStyle w:val="Hyperlink"/>
            <w:rFonts w:hint="eastAsia"/>
            <w:noProof/>
            <w:rtl/>
            <w:lang w:bidi="ps-AF"/>
          </w:rPr>
          <w:t>چي</w:t>
        </w:r>
        <w:r w:rsidR="009425F7" w:rsidRPr="008F0573">
          <w:rPr>
            <w:rStyle w:val="Hyperlink"/>
            <w:noProof/>
            <w:rtl/>
            <w:lang w:bidi="ps-AF"/>
          </w:rPr>
          <w:t xml:space="preserve"> </w:t>
        </w:r>
        <w:r w:rsidR="009425F7" w:rsidRPr="008F0573">
          <w:rPr>
            <w:rStyle w:val="Hyperlink"/>
            <w:rFonts w:hint="eastAsia"/>
            <w:noProof/>
            <w:rtl/>
            <w:lang w:bidi="ps-AF"/>
          </w:rPr>
          <w:t>هغه</w:t>
        </w:r>
        <w:r w:rsidR="009425F7" w:rsidRPr="008F0573">
          <w:rPr>
            <w:rStyle w:val="Hyperlink"/>
            <w:noProof/>
            <w:rtl/>
            <w:lang w:bidi="ps-AF"/>
          </w:rPr>
          <w:t xml:space="preserve"> </w:t>
        </w:r>
        <w:r w:rsidR="009425F7" w:rsidRPr="008F0573">
          <w:rPr>
            <w:rStyle w:val="Hyperlink"/>
            <w:rFonts w:hint="eastAsia"/>
            <w:noProof/>
            <w:rtl/>
            <w:lang w:bidi="ps-AF"/>
          </w:rPr>
          <w:t>کفر</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شرک</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rFonts w:hint="cs"/>
            <w:noProof/>
            <w:rtl/>
            <w:lang w:bidi="ps-AF"/>
          </w:rPr>
          <w:t>ﺉ</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66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33</w:t>
        </w:r>
        <w:r w:rsidR="009425F7">
          <w:rPr>
            <w:noProof/>
            <w:webHidden/>
            <w:rtl/>
          </w:rPr>
          <w:fldChar w:fldCharType="end"/>
        </w:r>
      </w:hyperlink>
    </w:p>
    <w:p w:rsidR="009425F7" w:rsidRDefault="00FF0D5C">
      <w:pPr>
        <w:pStyle w:val="TOC1"/>
        <w:tabs>
          <w:tab w:val="right" w:leader="dot" w:pos="6226"/>
        </w:tabs>
        <w:bidi/>
        <w:rPr>
          <w:rFonts w:asciiTheme="minorHAnsi" w:eastAsiaTheme="minorEastAsia" w:hAnsiTheme="minorHAnsi" w:cstheme="minorBidi"/>
          <w:b w:val="0"/>
          <w:bCs w:val="0"/>
          <w:noProof/>
          <w:sz w:val="22"/>
          <w:szCs w:val="22"/>
          <w:rtl/>
        </w:rPr>
      </w:pPr>
      <w:hyperlink w:anchor="_Toc457643767"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ه</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معن</w:t>
        </w:r>
        <w:r w:rsidR="009425F7" w:rsidRPr="008F0573">
          <w:rPr>
            <w:rStyle w:val="Hyperlink"/>
            <w:rFonts w:hint="cs"/>
            <w:noProof/>
            <w:rtl/>
            <w:lang w:bidi="ps-AF"/>
          </w:rPr>
          <w:t>ی</w:t>
        </w:r>
        <w:r w:rsidR="009425F7" w:rsidRPr="008F0573">
          <w:rPr>
            <w:rStyle w:val="Hyperlink"/>
            <w:noProof/>
            <w:rtl/>
            <w:lang w:bidi="ps-AF"/>
          </w:rPr>
          <w:t xml:space="preserve"> </w:t>
        </w:r>
        <w:r w:rsidR="009425F7" w:rsidRPr="008F0573">
          <w:rPr>
            <w:rStyle w:val="Hyperlink"/>
            <w:rFonts w:hint="eastAsia"/>
            <w:noProof/>
            <w:rtl/>
            <w:lang w:bidi="ps-AF"/>
          </w:rPr>
          <w:t>کي</w:t>
        </w:r>
        <w:r w:rsidR="009425F7" w:rsidRPr="008F0573">
          <w:rPr>
            <w:rStyle w:val="Hyperlink"/>
            <w:noProof/>
            <w:rtl/>
            <w:lang w:bidi="ps-AF"/>
          </w:rPr>
          <w:t xml:space="preserve"> </w:t>
        </w:r>
        <w:r w:rsidR="009425F7" w:rsidRPr="008F0573">
          <w:rPr>
            <w:rStyle w:val="Hyperlink"/>
            <w:rFonts w:hint="eastAsia"/>
            <w:noProof/>
            <w:rtl/>
            <w:lang w:bidi="ps-AF"/>
          </w:rPr>
          <w:t>کوم</w:t>
        </w:r>
        <w:r w:rsidR="009425F7" w:rsidRPr="008F0573">
          <w:rPr>
            <w:rStyle w:val="Hyperlink"/>
            <w:noProof/>
            <w:rtl/>
            <w:lang w:bidi="ps-AF"/>
          </w:rPr>
          <w:t xml:space="preserve"> </w:t>
        </w:r>
        <w:r w:rsidR="009425F7" w:rsidRPr="008F0573">
          <w:rPr>
            <w:rStyle w:val="Hyperlink"/>
            <w:rFonts w:hint="eastAsia"/>
            <w:noProof/>
            <w:rtl/>
            <w:lang w:bidi="ps-AF"/>
          </w:rPr>
          <w:t>شيان</w:t>
        </w:r>
        <w:r w:rsidR="009425F7" w:rsidRPr="008F0573">
          <w:rPr>
            <w:rStyle w:val="Hyperlink"/>
            <w:noProof/>
            <w:rtl/>
            <w:lang w:bidi="ps-AF"/>
          </w:rPr>
          <w:t xml:space="preserve"> </w:t>
        </w:r>
        <w:r w:rsidR="009425F7" w:rsidRPr="008F0573">
          <w:rPr>
            <w:rStyle w:val="Hyperlink"/>
            <w:rFonts w:hint="eastAsia"/>
            <w:noProof/>
            <w:rtl/>
            <w:lang w:bidi="ps-AF"/>
          </w:rPr>
          <w:t>داخل</w:t>
        </w:r>
        <w:r w:rsidR="009425F7" w:rsidRPr="008F0573">
          <w:rPr>
            <w:rStyle w:val="Hyperlink"/>
            <w:noProof/>
            <w:rtl/>
            <w:lang w:bidi="ps-AF"/>
          </w:rPr>
          <w:t xml:space="preserve"> </w:t>
        </w:r>
        <w:r w:rsidR="009425F7" w:rsidRPr="008F0573">
          <w:rPr>
            <w:rStyle w:val="Hyperlink"/>
            <w:rFonts w:hint="eastAsia"/>
            <w:noProof/>
            <w:rtl/>
            <w:lang w:bidi="ps-AF"/>
          </w:rPr>
          <w:t>دي</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67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45</w:t>
        </w:r>
        <w:r w:rsidR="009425F7">
          <w:rPr>
            <w:noProof/>
            <w:webHidden/>
            <w:rtl/>
          </w:rPr>
          <w:fldChar w:fldCharType="end"/>
        </w:r>
      </w:hyperlink>
    </w:p>
    <w:p w:rsidR="009425F7" w:rsidRDefault="00FF0D5C">
      <w:pPr>
        <w:pStyle w:val="TOC1"/>
        <w:tabs>
          <w:tab w:val="right" w:leader="dot" w:pos="6226"/>
        </w:tabs>
        <w:bidi/>
        <w:rPr>
          <w:rFonts w:asciiTheme="minorHAnsi" w:eastAsiaTheme="minorEastAsia" w:hAnsiTheme="minorHAnsi" w:cstheme="minorBidi"/>
          <w:b w:val="0"/>
          <w:bCs w:val="0"/>
          <w:noProof/>
          <w:sz w:val="22"/>
          <w:szCs w:val="22"/>
          <w:rtl/>
        </w:rPr>
      </w:pPr>
      <w:hyperlink w:anchor="_Toc457643768" w:history="1">
        <w:r w:rsidR="009425F7" w:rsidRPr="008F0573">
          <w:rPr>
            <w:rStyle w:val="Hyperlink"/>
            <w:rFonts w:hint="eastAsia"/>
            <w:noProof/>
            <w:rtl/>
            <w:lang w:bidi="ps-AF"/>
          </w:rPr>
          <w:t>هغه</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ه</w:t>
        </w:r>
        <w:r w:rsidR="009425F7" w:rsidRPr="008F0573">
          <w:rPr>
            <w:rStyle w:val="Hyperlink"/>
            <w:noProof/>
            <w:rtl/>
            <w:lang w:bidi="ps-AF"/>
          </w:rPr>
          <w:t xml:space="preserve"> </w:t>
        </w:r>
        <w:r w:rsidR="009425F7" w:rsidRPr="008F0573">
          <w:rPr>
            <w:rStyle w:val="Hyperlink"/>
            <w:rFonts w:hint="eastAsia"/>
            <w:noProof/>
            <w:rtl/>
            <w:lang w:bidi="ps-AF"/>
          </w:rPr>
          <w:t>چي</w:t>
        </w:r>
        <w:r w:rsidR="009425F7" w:rsidRPr="008F0573">
          <w:rPr>
            <w:rStyle w:val="Hyperlink"/>
            <w:noProof/>
            <w:rtl/>
            <w:lang w:bidi="ps-AF"/>
          </w:rPr>
          <w:t xml:space="preserve"> </w:t>
        </w:r>
        <w:r w:rsidR="009425F7" w:rsidRPr="008F0573">
          <w:rPr>
            <w:rStyle w:val="Hyperlink"/>
            <w:rFonts w:hint="eastAsia"/>
            <w:noProof/>
            <w:rtl/>
            <w:lang w:bidi="ps-AF"/>
          </w:rPr>
          <w:t>توحيد</w:t>
        </w:r>
        <w:r w:rsidR="009425F7" w:rsidRPr="008F0573">
          <w:rPr>
            <w:rStyle w:val="Hyperlink"/>
            <w:noProof/>
            <w:rtl/>
            <w:lang w:bidi="ps-AF"/>
          </w:rPr>
          <w:t xml:space="preserve"> (</w:t>
        </w:r>
        <w:r w:rsidR="009425F7" w:rsidRPr="008F0573">
          <w:rPr>
            <w:rStyle w:val="Hyperlink"/>
            <w:rFonts w:hint="eastAsia"/>
            <w:noProof/>
            <w:rtl/>
            <w:lang w:bidi="ps-AF"/>
          </w:rPr>
          <w:t>ايمان</w:t>
        </w:r>
        <w:r w:rsidR="009425F7" w:rsidRPr="008F0573">
          <w:rPr>
            <w:rStyle w:val="Hyperlink"/>
            <w:noProof/>
            <w:rtl/>
            <w:lang w:bidi="ps-AF"/>
          </w:rPr>
          <w:t xml:space="preserve">) </w:t>
        </w:r>
        <w:r w:rsidR="009425F7" w:rsidRPr="008F0573">
          <w:rPr>
            <w:rStyle w:val="Hyperlink"/>
            <w:rFonts w:hint="eastAsia"/>
            <w:noProof/>
            <w:rtl/>
            <w:lang w:bidi="ps-AF"/>
          </w:rPr>
          <w:t>له</w:t>
        </w:r>
        <w:r w:rsidR="009425F7" w:rsidRPr="008F0573">
          <w:rPr>
            <w:rStyle w:val="Hyperlink"/>
            <w:noProof/>
            <w:rtl/>
            <w:lang w:bidi="ps-AF"/>
          </w:rPr>
          <w:t xml:space="preserve"> </w:t>
        </w:r>
        <w:r w:rsidR="009425F7" w:rsidRPr="008F0573">
          <w:rPr>
            <w:rStyle w:val="Hyperlink"/>
            <w:rFonts w:hint="eastAsia"/>
            <w:noProof/>
            <w:rtl/>
            <w:lang w:bidi="ps-AF"/>
          </w:rPr>
          <w:t>مين</w:t>
        </w:r>
        <w:r w:rsidR="009425F7" w:rsidRPr="008F0573">
          <w:rPr>
            <w:rStyle w:val="Hyperlink"/>
            <w:rFonts w:hint="cs"/>
            <w:noProof/>
            <w:rtl/>
            <w:lang w:bidi="ps-AF"/>
          </w:rPr>
          <w:t>ځ</w:t>
        </w:r>
        <w:r w:rsidR="009425F7" w:rsidRPr="008F0573">
          <w:rPr>
            <w:rStyle w:val="Hyperlink"/>
            <w:noProof/>
            <w:rtl/>
            <w:lang w:bidi="ps-AF"/>
          </w:rPr>
          <w:t xml:space="preserve"> </w:t>
        </w:r>
        <w:r w:rsidR="009425F7" w:rsidRPr="008F0573">
          <w:rPr>
            <w:rStyle w:val="Hyperlink"/>
            <w:rFonts w:hint="eastAsia"/>
            <w:noProof/>
            <w:rtl/>
            <w:lang w:bidi="ps-AF"/>
          </w:rPr>
          <w:t>و</w:t>
        </w:r>
        <w:r w:rsidR="009425F7" w:rsidRPr="008F0573">
          <w:rPr>
            <w:rStyle w:val="Hyperlink"/>
            <w:rFonts w:hint="cs"/>
            <w:noProof/>
            <w:rtl/>
            <w:lang w:bidi="ps-AF"/>
          </w:rPr>
          <w:t>ړ</w:t>
        </w:r>
        <w:r w:rsidR="009425F7" w:rsidRPr="008F0573">
          <w:rPr>
            <w:rStyle w:val="Hyperlink"/>
            <w:rFonts w:hint="eastAsia"/>
            <w:noProof/>
            <w:rtl/>
            <w:lang w:bidi="ps-AF"/>
          </w:rPr>
          <w:t>ي</w:t>
        </w:r>
        <w:r w:rsidR="009425F7" w:rsidRPr="008F0573">
          <w:rPr>
            <w:rStyle w:val="Hyperlink"/>
            <w:noProof/>
            <w:rtl/>
            <w:lang w:bidi="ps-AF"/>
          </w:rPr>
          <w:t xml:space="preserve"> </w:t>
        </w:r>
        <w:r w:rsidR="009425F7" w:rsidRPr="008F0573">
          <w:rPr>
            <w:rStyle w:val="Hyperlink"/>
            <w:rFonts w:hint="eastAsia"/>
            <w:noProof/>
            <w:rtl/>
            <w:lang w:bidi="ps-AF"/>
          </w:rPr>
          <w:t>دغه</w:t>
        </w:r>
        <w:r w:rsidR="009425F7" w:rsidRPr="008F0573">
          <w:rPr>
            <w:rStyle w:val="Hyperlink"/>
            <w:noProof/>
            <w:rtl/>
            <w:lang w:bidi="ps-AF"/>
          </w:rPr>
          <w:t xml:space="preserve"> </w:t>
        </w:r>
        <w:r w:rsidR="009425F7" w:rsidRPr="008F0573">
          <w:rPr>
            <w:rStyle w:val="Hyperlink"/>
            <w:rFonts w:hint="eastAsia"/>
            <w:noProof/>
            <w:rtl/>
            <w:lang w:bidi="ps-AF"/>
          </w:rPr>
          <w:t>راتلونکي</w:t>
        </w:r>
        <w:r w:rsidR="009425F7" w:rsidRPr="008F0573">
          <w:rPr>
            <w:rStyle w:val="Hyperlink"/>
            <w:noProof/>
            <w:rtl/>
            <w:lang w:bidi="ps-AF"/>
          </w:rPr>
          <w:t xml:space="preserve"> </w:t>
        </w:r>
        <w:r w:rsidR="009425F7" w:rsidRPr="008F0573">
          <w:rPr>
            <w:rStyle w:val="Hyperlink"/>
            <w:rFonts w:hint="eastAsia"/>
            <w:noProof/>
            <w:rtl/>
            <w:lang w:bidi="ps-AF"/>
          </w:rPr>
          <w:t>شيان</w:t>
        </w:r>
        <w:r w:rsidR="009425F7" w:rsidRPr="008F0573">
          <w:rPr>
            <w:rStyle w:val="Hyperlink"/>
            <w:noProof/>
            <w:rtl/>
            <w:lang w:bidi="ps-AF"/>
          </w:rPr>
          <w:t xml:space="preserve"> </w:t>
        </w:r>
        <w:r w:rsidR="009425F7" w:rsidRPr="008F0573">
          <w:rPr>
            <w:rStyle w:val="Hyperlink"/>
            <w:rFonts w:hint="eastAsia"/>
            <w:noProof/>
            <w:rtl/>
            <w:lang w:bidi="ps-AF"/>
          </w:rPr>
          <w:t>هم</w:t>
        </w:r>
        <w:r w:rsidR="009425F7" w:rsidRPr="008F0573">
          <w:rPr>
            <w:rStyle w:val="Hyperlink"/>
            <w:noProof/>
            <w:rtl/>
            <w:lang w:bidi="ps-AF"/>
          </w:rPr>
          <w:t xml:space="preserve"> </w:t>
        </w:r>
        <w:r w:rsidR="009425F7" w:rsidRPr="008F0573">
          <w:rPr>
            <w:rStyle w:val="Hyperlink"/>
            <w:rFonts w:hint="eastAsia"/>
            <w:noProof/>
            <w:rtl/>
            <w:lang w:bidi="ps-AF"/>
          </w:rPr>
          <w:t>دي</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68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47</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69" w:history="1">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حقوقو</w:t>
        </w:r>
        <w:r w:rsidR="009425F7" w:rsidRPr="008F0573">
          <w:rPr>
            <w:rStyle w:val="Hyperlink"/>
            <w:noProof/>
            <w:rtl/>
            <w:lang w:bidi="ps-AF"/>
          </w:rPr>
          <w:t xml:space="preserve"> </w:t>
        </w:r>
        <w:r w:rsidR="009425F7" w:rsidRPr="008F0573">
          <w:rPr>
            <w:rStyle w:val="Hyperlink"/>
            <w:rFonts w:hint="eastAsia"/>
            <w:noProof/>
            <w:rtl/>
            <w:lang w:bidi="ps-AF"/>
          </w:rPr>
          <w:t>يا</w:t>
        </w:r>
        <w:r w:rsidR="009425F7" w:rsidRPr="008F0573">
          <w:rPr>
            <w:rStyle w:val="Hyperlink"/>
            <w:noProof/>
            <w:rtl/>
            <w:lang w:bidi="ps-AF"/>
          </w:rPr>
          <w:t xml:space="preserve"> </w:t>
        </w:r>
        <w:r w:rsidR="009425F7" w:rsidRPr="008F0573">
          <w:rPr>
            <w:rStyle w:val="Hyperlink"/>
            <w:rFonts w:hint="eastAsia"/>
            <w:noProof/>
            <w:rtl/>
            <w:lang w:bidi="ps-AF"/>
          </w:rPr>
          <w:t>صفاتو</w:t>
        </w:r>
        <w:r w:rsidR="009425F7" w:rsidRPr="008F0573">
          <w:rPr>
            <w:rStyle w:val="Hyperlink"/>
            <w:noProof/>
            <w:rtl/>
            <w:lang w:bidi="ps-AF"/>
          </w:rPr>
          <w:t xml:space="preserve"> </w:t>
        </w:r>
        <w:r w:rsidR="009425F7" w:rsidRPr="008F0573">
          <w:rPr>
            <w:rStyle w:val="Hyperlink"/>
            <w:rFonts w:hint="eastAsia"/>
            <w:noProof/>
            <w:rtl/>
            <w:lang w:bidi="ps-AF"/>
          </w:rPr>
          <w:t>کي</w:t>
        </w:r>
        <w:r w:rsidR="009425F7" w:rsidRPr="008F0573">
          <w:rPr>
            <w:rStyle w:val="Hyperlink"/>
            <w:noProof/>
            <w:rtl/>
            <w:lang w:bidi="ps-AF"/>
          </w:rPr>
          <w:t xml:space="preserve"> </w:t>
        </w:r>
        <w:r w:rsidR="009425F7" w:rsidRPr="008F0573">
          <w:rPr>
            <w:rStyle w:val="Hyperlink"/>
            <w:rFonts w:hint="eastAsia"/>
            <w:noProof/>
            <w:rtl/>
            <w:lang w:bidi="ps-AF"/>
          </w:rPr>
          <w:t>بل</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وک</w:t>
        </w:r>
        <w:r w:rsidR="009425F7" w:rsidRPr="008F0573">
          <w:rPr>
            <w:rStyle w:val="Hyperlink"/>
            <w:noProof/>
            <w:rtl/>
            <w:lang w:bidi="ps-AF"/>
          </w:rPr>
          <w:t xml:space="preserve"> </w:t>
        </w:r>
        <w:r w:rsidR="009425F7" w:rsidRPr="008F0573">
          <w:rPr>
            <w:rStyle w:val="Hyperlink"/>
            <w:rFonts w:hint="eastAsia"/>
            <w:noProof/>
            <w:rtl/>
            <w:lang w:bidi="ps-AF"/>
          </w:rPr>
          <w:t>ورسره</w:t>
        </w:r>
        <w:r w:rsidR="009425F7" w:rsidRPr="008F0573">
          <w:rPr>
            <w:rStyle w:val="Hyperlink"/>
            <w:noProof/>
            <w:rtl/>
            <w:lang w:bidi="ps-AF"/>
          </w:rPr>
          <w:t xml:space="preserve"> </w:t>
        </w:r>
        <w:r w:rsidR="009425F7" w:rsidRPr="008F0573">
          <w:rPr>
            <w:rStyle w:val="Hyperlink"/>
            <w:rFonts w:hint="eastAsia"/>
            <w:noProof/>
            <w:rtl/>
            <w:lang w:bidi="ps-AF"/>
          </w:rPr>
          <w:t>شريکول</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69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47</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70" w:history="1">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قرآن</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w:t>
        </w:r>
        <w:r w:rsidR="009425F7" w:rsidRPr="008F0573">
          <w:rPr>
            <w:rStyle w:val="Hyperlink"/>
            <w:noProof/>
            <w:rtl/>
            <w:lang w:bidi="ps-AF"/>
          </w:rPr>
          <w:t xml:space="preserve"> </w:t>
        </w:r>
        <w:r w:rsidR="009425F7" w:rsidRPr="008F0573">
          <w:rPr>
            <w:rStyle w:val="Hyperlink"/>
            <w:rFonts w:hint="eastAsia"/>
            <w:noProof/>
            <w:rtl/>
            <w:lang w:bidi="ps-AF"/>
          </w:rPr>
          <w:t>ملن</w:t>
        </w:r>
        <w:r w:rsidR="009425F7" w:rsidRPr="008F0573">
          <w:rPr>
            <w:rStyle w:val="Hyperlink"/>
            <w:rFonts w:hint="cs"/>
            <w:noProof/>
            <w:rtl/>
            <w:lang w:bidi="ps-AF"/>
          </w:rPr>
          <w:t>ډ</w:t>
        </w:r>
        <w:r w:rsidR="009425F7" w:rsidRPr="008F0573">
          <w:rPr>
            <w:rStyle w:val="Hyperlink"/>
            <w:rFonts w:hint="eastAsia"/>
            <w:noProof/>
            <w:rtl/>
            <w:lang w:bidi="ps-AF"/>
          </w:rPr>
          <w:t>ي</w:t>
        </w:r>
        <w:r w:rsidR="009425F7" w:rsidRPr="008F0573">
          <w:rPr>
            <w:rStyle w:val="Hyperlink"/>
            <w:noProof/>
            <w:rtl/>
            <w:lang w:bidi="ps-AF"/>
          </w:rPr>
          <w:t xml:space="preserve"> </w:t>
        </w:r>
        <w:r w:rsidR="009425F7" w:rsidRPr="008F0573">
          <w:rPr>
            <w:rStyle w:val="Hyperlink"/>
            <w:rFonts w:hint="eastAsia"/>
            <w:noProof/>
            <w:rtl/>
            <w:lang w:bidi="ps-AF"/>
          </w:rPr>
          <w:t>وهل</w:t>
        </w:r>
        <w:r w:rsidR="009425F7" w:rsidRPr="008F0573">
          <w:rPr>
            <w:rStyle w:val="Hyperlink"/>
            <w:noProof/>
            <w:rtl/>
            <w:lang w:bidi="ps-AF"/>
          </w:rPr>
          <w:t xml:space="preserve"> </w:t>
        </w:r>
        <w:r w:rsidR="009425F7" w:rsidRPr="008F0573">
          <w:rPr>
            <w:rStyle w:val="Hyperlink"/>
            <w:rFonts w:hint="eastAsia"/>
            <w:noProof/>
            <w:rtl/>
            <w:lang w:bidi="ps-AF"/>
          </w:rPr>
          <w:t>يا</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داسي</w:t>
        </w:r>
        <w:r w:rsidR="009425F7" w:rsidRPr="008F0573">
          <w:rPr>
            <w:rStyle w:val="Hyperlink"/>
            <w:noProof/>
            <w:rtl/>
            <w:lang w:bidi="ps-AF"/>
          </w:rPr>
          <w:t xml:space="preserve"> </w:t>
        </w:r>
        <w:r w:rsidR="009425F7" w:rsidRPr="008F0573">
          <w:rPr>
            <w:rStyle w:val="Hyperlink"/>
            <w:rFonts w:hint="eastAsia"/>
            <w:noProof/>
            <w:rtl/>
            <w:lang w:bidi="ps-AF"/>
          </w:rPr>
          <w:t>کارو</w:t>
        </w:r>
        <w:r w:rsidR="009425F7" w:rsidRPr="008F0573">
          <w:rPr>
            <w:rStyle w:val="Hyperlink"/>
            <w:noProof/>
            <w:rtl/>
            <w:lang w:bidi="ps-AF"/>
          </w:rPr>
          <w:t xml:space="preserve"> </w:t>
        </w:r>
        <w:r w:rsidR="009425F7" w:rsidRPr="008F0573">
          <w:rPr>
            <w:rStyle w:val="Hyperlink"/>
            <w:rFonts w:hint="eastAsia"/>
            <w:noProof/>
            <w:rtl/>
            <w:lang w:bidi="ps-AF"/>
          </w:rPr>
          <w:t>سره</w:t>
        </w:r>
        <w:r w:rsidR="009425F7" w:rsidRPr="008F0573">
          <w:rPr>
            <w:rStyle w:val="Hyperlink"/>
            <w:noProof/>
            <w:rtl/>
            <w:lang w:bidi="ps-AF"/>
          </w:rPr>
          <w:t xml:space="preserve"> </w:t>
        </w:r>
        <w:r w:rsidR="009425F7" w:rsidRPr="008F0573">
          <w:rPr>
            <w:rStyle w:val="Hyperlink"/>
            <w:rFonts w:hint="eastAsia"/>
            <w:noProof/>
            <w:rtl/>
            <w:lang w:bidi="ps-AF"/>
          </w:rPr>
          <w:t>مرسته</w:t>
        </w:r>
        <w:r w:rsidR="009425F7" w:rsidRPr="008F0573">
          <w:rPr>
            <w:rStyle w:val="Hyperlink"/>
            <w:noProof/>
            <w:rtl/>
            <w:lang w:bidi="ps-AF"/>
          </w:rPr>
          <w:t xml:space="preserve"> </w:t>
        </w:r>
        <w:r w:rsidR="009425F7" w:rsidRPr="008F0573">
          <w:rPr>
            <w:rStyle w:val="Hyperlink"/>
            <w:rFonts w:hint="eastAsia"/>
            <w:noProof/>
            <w:rtl/>
            <w:lang w:bidi="ps-AF"/>
          </w:rPr>
          <w:t>يا</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خو</w:t>
        </w:r>
        <w:r w:rsidR="009425F7" w:rsidRPr="008F0573">
          <w:rPr>
            <w:rStyle w:val="Hyperlink"/>
            <w:rFonts w:hint="cs"/>
            <w:noProof/>
            <w:rtl/>
            <w:lang w:bidi="ps-AF"/>
          </w:rPr>
          <w:t>ښۍ</w:t>
        </w:r>
        <w:r w:rsidR="009425F7" w:rsidRPr="008F0573">
          <w:rPr>
            <w:rStyle w:val="Hyperlink"/>
            <w:noProof/>
            <w:rtl/>
            <w:lang w:bidi="ps-AF"/>
          </w:rPr>
          <w:t xml:space="preserve"> </w:t>
        </w:r>
        <w:r w:rsidR="009425F7" w:rsidRPr="008F0573">
          <w:rPr>
            <w:rStyle w:val="Hyperlink"/>
            <w:rFonts w:hint="eastAsia"/>
            <w:noProof/>
            <w:rtl/>
            <w:lang w:bidi="ps-AF"/>
          </w:rPr>
          <w:t>سره</w:t>
        </w:r>
        <w:r w:rsidR="009425F7" w:rsidRPr="008F0573">
          <w:rPr>
            <w:rStyle w:val="Hyperlink"/>
            <w:noProof/>
            <w:rtl/>
            <w:lang w:bidi="ps-AF"/>
          </w:rPr>
          <w:t xml:space="preserve"> </w:t>
        </w:r>
        <w:r w:rsidR="009425F7" w:rsidRPr="008F0573">
          <w:rPr>
            <w:rStyle w:val="Hyperlink"/>
            <w:rFonts w:hint="cs"/>
            <w:noProof/>
            <w:rtl/>
            <w:lang w:bidi="ps-AF"/>
          </w:rPr>
          <w:t>ګډ</w:t>
        </w:r>
        <w:r w:rsidR="009425F7" w:rsidRPr="008F0573">
          <w:rPr>
            <w:rStyle w:val="Hyperlink"/>
            <w:rFonts w:hint="eastAsia"/>
            <w:noProof/>
            <w:rtl/>
            <w:lang w:bidi="ps-AF"/>
          </w:rPr>
          <w:t>ون</w:t>
        </w:r>
        <w:r w:rsidR="009425F7" w:rsidRPr="008F0573">
          <w:rPr>
            <w:rStyle w:val="Hyperlink"/>
            <w:noProof/>
            <w:rtl/>
            <w:lang w:bidi="ps-AF"/>
          </w:rPr>
          <w:t xml:space="preserve"> </w:t>
        </w:r>
        <w:r w:rsidR="009425F7" w:rsidRPr="008F0573">
          <w:rPr>
            <w:rStyle w:val="Hyperlink"/>
            <w:rFonts w:hint="eastAsia"/>
            <w:noProof/>
            <w:rtl/>
            <w:lang w:bidi="ps-AF"/>
          </w:rPr>
          <w:t>پک</w:t>
        </w:r>
        <w:r w:rsidR="009425F7" w:rsidRPr="008F0573">
          <w:rPr>
            <w:rStyle w:val="Hyperlink"/>
            <w:rFonts w:hint="cs"/>
            <w:noProof/>
            <w:rtl/>
            <w:lang w:bidi="ps-AF"/>
          </w:rPr>
          <w:t>ښې</w:t>
        </w:r>
        <w:r w:rsidR="009425F7" w:rsidRPr="008F0573">
          <w:rPr>
            <w:rStyle w:val="Hyperlink"/>
            <w:noProof/>
            <w:rtl/>
            <w:lang w:bidi="ps-AF"/>
          </w:rPr>
          <w:t xml:space="preserve"> </w:t>
        </w:r>
        <w:r w:rsidR="009425F7" w:rsidRPr="008F0573">
          <w:rPr>
            <w:rStyle w:val="Hyperlink"/>
            <w:rFonts w:hint="eastAsia"/>
            <w:noProof/>
            <w:rtl/>
            <w:lang w:bidi="ps-AF"/>
          </w:rPr>
          <w:t>کول</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0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47</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71" w:history="1">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سلام</w:t>
        </w:r>
        <w:r w:rsidR="009425F7" w:rsidRPr="008F0573">
          <w:rPr>
            <w:rStyle w:val="Hyperlink"/>
            <w:noProof/>
            <w:rtl/>
            <w:lang w:bidi="ps-AF"/>
          </w:rPr>
          <w:t xml:space="preserve"> </w:t>
        </w:r>
        <w:r w:rsidR="009425F7" w:rsidRPr="008F0573">
          <w:rPr>
            <w:rStyle w:val="Hyperlink"/>
            <w:rFonts w:hint="eastAsia"/>
            <w:noProof/>
            <w:rtl/>
            <w:lang w:bidi="ps-AF"/>
          </w:rPr>
          <w:t>بغير</w:t>
        </w:r>
        <w:r w:rsidR="009425F7" w:rsidRPr="008F0573">
          <w:rPr>
            <w:rStyle w:val="Hyperlink"/>
            <w:noProof/>
            <w:rtl/>
            <w:lang w:bidi="ps-AF"/>
          </w:rPr>
          <w:t xml:space="preserve"> </w:t>
        </w:r>
        <w:r w:rsidR="009425F7" w:rsidRPr="008F0573">
          <w:rPr>
            <w:rStyle w:val="Hyperlink"/>
            <w:rFonts w:hint="eastAsia"/>
            <w:noProof/>
            <w:rtl/>
            <w:lang w:bidi="ps-AF"/>
          </w:rPr>
          <w:t>بل</w:t>
        </w:r>
        <w:r w:rsidR="009425F7" w:rsidRPr="008F0573">
          <w:rPr>
            <w:rStyle w:val="Hyperlink"/>
            <w:noProof/>
            <w:rtl/>
            <w:lang w:bidi="ps-AF"/>
          </w:rPr>
          <w:t xml:space="preserve"> </w:t>
        </w:r>
        <w:r w:rsidR="009425F7" w:rsidRPr="008F0573">
          <w:rPr>
            <w:rStyle w:val="Hyperlink"/>
            <w:rFonts w:hint="eastAsia"/>
            <w:noProof/>
            <w:rtl/>
            <w:lang w:bidi="ps-AF"/>
          </w:rPr>
          <w:t>دين</w:t>
        </w:r>
        <w:r w:rsidR="009425F7" w:rsidRPr="008F0573">
          <w:rPr>
            <w:rStyle w:val="Hyperlink"/>
            <w:noProof/>
            <w:rtl/>
            <w:lang w:bidi="ps-AF"/>
          </w:rPr>
          <w:t xml:space="preserve"> </w:t>
        </w:r>
        <w:r w:rsidR="009425F7" w:rsidRPr="008F0573">
          <w:rPr>
            <w:rStyle w:val="Hyperlink"/>
            <w:rFonts w:hint="eastAsia"/>
            <w:noProof/>
            <w:rtl/>
            <w:lang w:bidi="ps-AF"/>
          </w:rPr>
          <w:t>خو</w:t>
        </w:r>
        <w:r w:rsidR="009425F7" w:rsidRPr="008F0573">
          <w:rPr>
            <w:rStyle w:val="Hyperlink"/>
            <w:rFonts w:hint="cs"/>
            <w:noProof/>
            <w:rtl/>
            <w:lang w:bidi="ps-AF"/>
          </w:rPr>
          <w:t>ښ</w:t>
        </w:r>
        <w:r w:rsidR="009425F7" w:rsidRPr="008F0573">
          <w:rPr>
            <w:rStyle w:val="Hyperlink"/>
            <w:rFonts w:hint="eastAsia"/>
            <w:noProof/>
            <w:rtl/>
            <w:lang w:bidi="ps-AF"/>
          </w:rPr>
          <w:t>ول</w:t>
        </w:r>
        <w:r w:rsidR="009425F7" w:rsidRPr="008F0573">
          <w:rPr>
            <w:rStyle w:val="Hyperlink"/>
            <w:noProof/>
            <w:rtl/>
            <w:lang w:bidi="ps-AF"/>
          </w:rPr>
          <w:t xml:space="preserve"> </w:t>
        </w:r>
        <w:r w:rsidR="009425F7" w:rsidRPr="008F0573">
          <w:rPr>
            <w:rStyle w:val="Hyperlink"/>
            <w:rFonts w:hint="eastAsia"/>
            <w:noProof/>
            <w:rtl/>
            <w:lang w:bidi="ps-AF"/>
          </w:rPr>
          <w:t>يا</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بلي</w:t>
        </w:r>
        <w:r w:rsidR="009425F7" w:rsidRPr="008F0573">
          <w:rPr>
            <w:rStyle w:val="Hyperlink"/>
            <w:noProof/>
            <w:rtl/>
            <w:lang w:bidi="ps-AF"/>
          </w:rPr>
          <w:t xml:space="preserve"> </w:t>
        </w:r>
        <w:r w:rsidR="009425F7" w:rsidRPr="008F0573">
          <w:rPr>
            <w:rStyle w:val="Hyperlink"/>
            <w:rFonts w:hint="eastAsia"/>
            <w:noProof/>
            <w:rtl/>
            <w:lang w:bidi="ps-AF"/>
          </w:rPr>
          <w:t>لاري</w:t>
        </w:r>
        <w:r w:rsidR="009425F7" w:rsidRPr="008F0573">
          <w:rPr>
            <w:rStyle w:val="Hyperlink"/>
            <w:noProof/>
            <w:rtl/>
            <w:lang w:bidi="ps-AF"/>
          </w:rPr>
          <w:t xml:space="preserve"> </w:t>
        </w:r>
        <w:r w:rsidR="009425F7" w:rsidRPr="008F0573">
          <w:rPr>
            <w:rStyle w:val="Hyperlink"/>
            <w:rFonts w:hint="eastAsia"/>
            <w:noProof/>
            <w:rtl/>
            <w:lang w:bidi="ps-AF"/>
          </w:rPr>
          <w:t>ک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ثواب</w:t>
        </w:r>
        <w:r w:rsidR="009425F7" w:rsidRPr="008F0573">
          <w:rPr>
            <w:rStyle w:val="Hyperlink"/>
            <w:noProof/>
            <w:rtl/>
            <w:lang w:bidi="ps-AF"/>
          </w:rPr>
          <w:t xml:space="preserve"> </w:t>
        </w:r>
        <w:r w:rsidR="009425F7" w:rsidRPr="008F0573">
          <w:rPr>
            <w:rStyle w:val="Hyperlink"/>
            <w:rFonts w:hint="eastAsia"/>
            <w:noProof/>
            <w:rtl/>
            <w:lang w:bidi="ps-AF"/>
          </w:rPr>
          <w:t>هيله</w:t>
        </w:r>
        <w:r w:rsidR="009425F7" w:rsidRPr="008F0573">
          <w:rPr>
            <w:rStyle w:val="Hyperlink"/>
            <w:noProof/>
            <w:rtl/>
            <w:lang w:bidi="ps-AF"/>
          </w:rPr>
          <w:t xml:space="preserve"> </w:t>
        </w:r>
        <w:r w:rsidR="009425F7" w:rsidRPr="008F0573">
          <w:rPr>
            <w:rStyle w:val="Hyperlink"/>
            <w:rFonts w:hint="eastAsia"/>
            <w:noProof/>
            <w:rtl/>
            <w:lang w:bidi="ps-AF"/>
          </w:rPr>
          <w:t>درلودل</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1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49</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72" w:history="1">
        <w:r w:rsidR="009425F7" w:rsidRPr="008F0573">
          <w:rPr>
            <w:rStyle w:val="Hyperlink"/>
            <w:noProof/>
            <w:rtl/>
            <w:lang w:bidi="ps-AF"/>
          </w:rPr>
          <w:t xml:space="preserve">- </w:t>
        </w:r>
        <w:r w:rsidR="009425F7" w:rsidRPr="008F0573">
          <w:rPr>
            <w:rStyle w:val="Hyperlink"/>
            <w:rFonts w:hint="eastAsia"/>
            <w:noProof/>
            <w:rtl/>
            <w:lang w:bidi="ps-AF"/>
          </w:rPr>
          <w:t>اسلام</w:t>
        </w:r>
        <w:r w:rsidR="009425F7" w:rsidRPr="008F0573">
          <w:rPr>
            <w:rStyle w:val="Hyperlink"/>
            <w:noProof/>
            <w:rtl/>
            <w:lang w:bidi="ps-AF"/>
          </w:rPr>
          <w:t xml:space="preserve"> </w:t>
        </w:r>
        <w:r w:rsidR="009425F7" w:rsidRPr="008F0573">
          <w:rPr>
            <w:rStyle w:val="Hyperlink"/>
            <w:rFonts w:hint="cs"/>
            <w:noProof/>
            <w:rtl/>
            <w:lang w:bidi="ps-AF"/>
          </w:rPr>
          <w:t>ټ</w:t>
        </w:r>
        <w:r w:rsidR="009425F7" w:rsidRPr="008F0573">
          <w:rPr>
            <w:rStyle w:val="Hyperlink"/>
            <w:rFonts w:hint="eastAsia"/>
            <w:noProof/>
            <w:rtl/>
            <w:lang w:bidi="ps-AF"/>
          </w:rPr>
          <w:t>و</w:t>
        </w:r>
        <w:r w:rsidR="009425F7" w:rsidRPr="008F0573">
          <w:rPr>
            <w:rStyle w:val="Hyperlink"/>
            <w:rFonts w:hint="cs"/>
            <w:noProof/>
            <w:rtl/>
            <w:lang w:bidi="ps-AF"/>
          </w:rPr>
          <w:t>ټ</w:t>
        </w:r>
        <w:r w:rsidR="009425F7" w:rsidRPr="008F0573">
          <w:rPr>
            <w:rStyle w:val="Hyperlink"/>
            <w:rFonts w:hint="eastAsia"/>
            <w:noProof/>
            <w:rtl/>
            <w:lang w:bidi="ps-AF"/>
          </w:rPr>
          <w:t>ه</w:t>
        </w:r>
        <w:r w:rsidR="009425F7" w:rsidRPr="008F0573">
          <w:rPr>
            <w:rStyle w:val="Hyperlink"/>
            <w:noProof/>
            <w:rtl/>
            <w:lang w:bidi="ps-AF"/>
          </w:rPr>
          <w:t xml:space="preserve"> </w:t>
        </w:r>
        <w:r w:rsidR="009425F7" w:rsidRPr="008F0573">
          <w:rPr>
            <w:rStyle w:val="Hyperlink"/>
            <w:rFonts w:hint="cs"/>
            <w:noProof/>
            <w:rtl/>
            <w:lang w:bidi="ps-AF"/>
          </w:rPr>
          <w:t>ټ</w:t>
        </w:r>
        <w:r w:rsidR="009425F7" w:rsidRPr="008F0573">
          <w:rPr>
            <w:rStyle w:val="Hyperlink"/>
            <w:rFonts w:hint="eastAsia"/>
            <w:noProof/>
            <w:rtl/>
            <w:lang w:bidi="ps-AF"/>
          </w:rPr>
          <w:t>و</w:t>
        </w:r>
        <w:r w:rsidR="009425F7" w:rsidRPr="008F0573">
          <w:rPr>
            <w:rStyle w:val="Hyperlink"/>
            <w:rFonts w:hint="cs"/>
            <w:noProof/>
            <w:rtl/>
            <w:lang w:bidi="ps-AF"/>
          </w:rPr>
          <w:t>ټ</w:t>
        </w:r>
        <w:r w:rsidR="009425F7" w:rsidRPr="008F0573">
          <w:rPr>
            <w:rStyle w:val="Hyperlink"/>
            <w:rFonts w:hint="eastAsia"/>
            <w:noProof/>
            <w:rtl/>
            <w:lang w:bidi="ps-AF"/>
          </w:rPr>
          <w:t>ه</w:t>
        </w:r>
        <w:r w:rsidR="009425F7" w:rsidRPr="008F0573">
          <w:rPr>
            <w:rStyle w:val="Hyperlink"/>
            <w:noProof/>
            <w:rtl/>
            <w:lang w:bidi="ps-AF"/>
          </w:rPr>
          <w:t xml:space="preserve"> </w:t>
        </w:r>
        <w:r w:rsidR="009425F7" w:rsidRPr="008F0573">
          <w:rPr>
            <w:rStyle w:val="Hyperlink"/>
            <w:rFonts w:hint="eastAsia"/>
            <w:noProof/>
            <w:rtl/>
            <w:lang w:bidi="ps-AF"/>
          </w:rPr>
          <w:t>کول</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ب</w:t>
        </w:r>
        <w:r w:rsidR="009425F7" w:rsidRPr="008F0573">
          <w:rPr>
            <w:rStyle w:val="Hyperlink"/>
            <w:rFonts w:hint="cs"/>
            <w:noProof/>
            <w:rtl/>
            <w:lang w:bidi="ps-AF"/>
          </w:rPr>
          <w:t>ې</w:t>
        </w:r>
        <w:r w:rsidR="009425F7" w:rsidRPr="008F0573">
          <w:rPr>
            <w:rStyle w:val="Hyperlink"/>
            <w:rFonts w:hint="eastAsia"/>
            <w:noProof/>
            <w:rtl/>
            <w:lang w:bidi="ps-AF"/>
          </w:rPr>
          <w:t>لاب</w:t>
        </w:r>
        <w:r w:rsidR="009425F7" w:rsidRPr="008F0573">
          <w:rPr>
            <w:rStyle w:val="Hyperlink"/>
            <w:rFonts w:hint="cs"/>
            <w:noProof/>
            <w:rtl/>
            <w:lang w:bidi="ps-AF"/>
          </w:rPr>
          <w:t>ې</w:t>
        </w:r>
        <w:r w:rsidR="009425F7" w:rsidRPr="008F0573">
          <w:rPr>
            <w:rStyle w:val="Hyperlink"/>
            <w:rFonts w:hint="eastAsia"/>
            <w:noProof/>
            <w:rtl/>
            <w:lang w:bidi="ps-AF"/>
          </w:rPr>
          <w:t>لو</w:t>
        </w:r>
        <w:r w:rsidR="009425F7" w:rsidRPr="008F0573">
          <w:rPr>
            <w:rStyle w:val="Hyperlink"/>
            <w:noProof/>
            <w:rtl/>
            <w:lang w:bidi="ps-AF"/>
          </w:rPr>
          <w:t xml:space="preserve"> </w:t>
        </w:r>
        <w:r w:rsidR="009425F7" w:rsidRPr="008F0573">
          <w:rPr>
            <w:rStyle w:val="Hyperlink"/>
            <w:rFonts w:hint="eastAsia"/>
            <w:noProof/>
            <w:rtl/>
            <w:lang w:bidi="ps-AF"/>
          </w:rPr>
          <w:t>لارو</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نام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هغه</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cs"/>
            <w:noProof/>
            <w:rtl/>
            <w:lang w:bidi="ps-AF"/>
          </w:rPr>
          <w:t>ځ</w:t>
        </w:r>
        <w:r w:rsidR="009425F7" w:rsidRPr="008F0573">
          <w:rPr>
            <w:rStyle w:val="Hyperlink"/>
            <w:rFonts w:hint="eastAsia"/>
            <w:noProof/>
            <w:rtl/>
            <w:lang w:bidi="ps-AF"/>
          </w:rPr>
          <w:t>ينو</w:t>
        </w:r>
        <w:r w:rsidR="009425F7" w:rsidRPr="008F0573">
          <w:rPr>
            <w:rStyle w:val="Hyperlink"/>
            <w:noProof/>
            <w:rtl/>
            <w:lang w:bidi="ps-AF"/>
          </w:rPr>
          <w:t xml:space="preserve"> </w:t>
        </w:r>
        <w:r w:rsidR="009425F7" w:rsidRPr="008F0573">
          <w:rPr>
            <w:rStyle w:val="Hyperlink"/>
            <w:rFonts w:hint="eastAsia"/>
            <w:noProof/>
            <w:rtl/>
            <w:lang w:bidi="ps-AF"/>
          </w:rPr>
          <w:t>برخو</w:t>
        </w:r>
        <w:r w:rsidR="009425F7" w:rsidRPr="008F0573">
          <w:rPr>
            <w:rStyle w:val="Hyperlink"/>
            <w:noProof/>
            <w:rtl/>
            <w:lang w:bidi="ps-AF"/>
          </w:rPr>
          <w:t xml:space="preserve"> </w:t>
        </w:r>
        <w:r w:rsidR="009425F7" w:rsidRPr="008F0573">
          <w:rPr>
            <w:rStyle w:val="Hyperlink"/>
            <w:rFonts w:hint="eastAsia"/>
            <w:noProof/>
            <w:rtl/>
            <w:lang w:bidi="ps-AF"/>
          </w:rPr>
          <w:t>عمل</w:t>
        </w:r>
        <w:r w:rsidR="009425F7" w:rsidRPr="008F0573">
          <w:rPr>
            <w:rStyle w:val="Hyperlink"/>
            <w:noProof/>
            <w:rtl/>
            <w:lang w:bidi="ps-AF"/>
          </w:rPr>
          <w:t xml:space="preserve"> </w:t>
        </w:r>
        <w:r w:rsidR="009425F7" w:rsidRPr="008F0573">
          <w:rPr>
            <w:rStyle w:val="Hyperlink"/>
            <w:rFonts w:hint="cs"/>
            <w:noProof/>
            <w:rtl/>
            <w:lang w:bidi="ps-AF"/>
          </w:rPr>
          <w:t>ځ</w:t>
        </w:r>
        <w:r w:rsidR="009425F7" w:rsidRPr="008F0573">
          <w:rPr>
            <w:rStyle w:val="Hyperlink"/>
            <w:rFonts w:hint="eastAsia"/>
            <w:noProof/>
            <w:rtl/>
            <w:lang w:bidi="ps-AF"/>
          </w:rPr>
          <w:t>ان</w:t>
        </w:r>
        <w:r w:rsidR="009425F7" w:rsidRPr="008F0573">
          <w:rPr>
            <w:rStyle w:val="Hyperlink"/>
            <w:noProof/>
            <w:rtl/>
            <w:lang w:bidi="ps-AF"/>
          </w:rPr>
          <w:t xml:space="preserve"> </w:t>
        </w:r>
        <w:r w:rsidR="009425F7" w:rsidRPr="008F0573">
          <w:rPr>
            <w:rStyle w:val="Hyperlink"/>
            <w:rFonts w:hint="eastAsia"/>
            <w:noProof/>
            <w:rtl/>
            <w:lang w:bidi="ps-AF"/>
          </w:rPr>
          <w:t>ته</w:t>
        </w:r>
        <w:r w:rsidR="009425F7" w:rsidRPr="008F0573">
          <w:rPr>
            <w:rStyle w:val="Hyperlink"/>
            <w:noProof/>
            <w:rtl/>
            <w:lang w:bidi="ps-AF"/>
          </w:rPr>
          <w:t xml:space="preserve"> </w:t>
        </w:r>
        <w:r w:rsidR="009425F7" w:rsidRPr="008F0573">
          <w:rPr>
            <w:rStyle w:val="Hyperlink"/>
            <w:rFonts w:hint="eastAsia"/>
            <w:noProof/>
            <w:rtl/>
            <w:lang w:bidi="ps-AF"/>
          </w:rPr>
          <w:t>نا</w:t>
        </w:r>
        <w:r w:rsidR="009425F7" w:rsidRPr="008F0573">
          <w:rPr>
            <w:rStyle w:val="Hyperlink"/>
            <w:noProof/>
            <w:rtl/>
            <w:lang w:bidi="ps-AF"/>
          </w:rPr>
          <w:t xml:space="preserve"> </w:t>
        </w:r>
        <w:r w:rsidR="009425F7" w:rsidRPr="008F0573">
          <w:rPr>
            <w:rStyle w:val="Hyperlink"/>
            <w:rFonts w:hint="eastAsia"/>
            <w:noProof/>
            <w:rtl/>
            <w:lang w:bidi="ps-AF"/>
          </w:rPr>
          <w:t>روا</w:t>
        </w:r>
        <w:r w:rsidR="009425F7" w:rsidRPr="008F0573">
          <w:rPr>
            <w:rStyle w:val="Hyperlink"/>
            <w:noProof/>
            <w:rtl/>
            <w:lang w:bidi="ps-AF"/>
          </w:rPr>
          <w:t xml:space="preserve"> </w:t>
        </w:r>
        <w:r w:rsidR="009425F7" w:rsidRPr="008F0573">
          <w:rPr>
            <w:rStyle w:val="Hyperlink"/>
            <w:rFonts w:hint="eastAsia"/>
            <w:noProof/>
            <w:rtl/>
            <w:lang w:bidi="ps-AF"/>
          </w:rPr>
          <w:t>بلل</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2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49</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73" w:history="1">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دين</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شريعت</w:t>
        </w:r>
        <w:r w:rsidR="009425F7" w:rsidRPr="008F0573">
          <w:rPr>
            <w:rStyle w:val="Hyperlink"/>
            <w:noProof/>
            <w:rtl/>
            <w:lang w:bidi="ps-AF"/>
          </w:rPr>
          <w:t xml:space="preserve"> </w:t>
        </w:r>
        <w:r w:rsidR="009425F7" w:rsidRPr="008F0573">
          <w:rPr>
            <w:rStyle w:val="Hyperlink"/>
            <w:rFonts w:hint="eastAsia"/>
            <w:noProof/>
            <w:rtl/>
            <w:lang w:bidi="ps-AF"/>
          </w:rPr>
          <w:t>جو</w:t>
        </w:r>
        <w:r w:rsidR="009425F7" w:rsidRPr="008F0573">
          <w:rPr>
            <w:rStyle w:val="Hyperlink"/>
            <w:rFonts w:hint="cs"/>
            <w:noProof/>
            <w:rtl/>
            <w:lang w:bidi="ps-AF"/>
          </w:rPr>
          <w:t>ړ</w:t>
        </w:r>
        <w:r w:rsidR="009425F7" w:rsidRPr="008F0573">
          <w:rPr>
            <w:rStyle w:val="Hyperlink"/>
            <w:rFonts w:hint="eastAsia"/>
            <w:noProof/>
            <w:rtl/>
            <w:lang w:bidi="ps-AF"/>
          </w:rPr>
          <w:t>ولو</w:t>
        </w:r>
        <w:r w:rsidR="009425F7" w:rsidRPr="008F0573">
          <w:rPr>
            <w:rStyle w:val="Hyperlink"/>
            <w:noProof/>
            <w:rtl/>
            <w:lang w:bidi="ps-AF"/>
          </w:rPr>
          <w:t xml:space="preserve"> </w:t>
        </w:r>
        <w:r w:rsidR="009425F7" w:rsidRPr="008F0573">
          <w:rPr>
            <w:rStyle w:val="Hyperlink"/>
            <w:rFonts w:hint="eastAsia"/>
            <w:noProof/>
            <w:rtl/>
            <w:lang w:bidi="ps-AF"/>
          </w:rPr>
          <w:t>حق</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پرته</w:t>
        </w:r>
        <w:r w:rsidR="009425F7" w:rsidRPr="008F0573">
          <w:rPr>
            <w:rStyle w:val="Hyperlink"/>
            <w:noProof/>
            <w:rtl/>
            <w:lang w:bidi="ps-AF"/>
          </w:rPr>
          <w:t xml:space="preserve"> </w:t>
        </w:r>
        <w:r w:rsidR="009425F7" w:rsidRPr="008F0573">
          <w:rPr>
            <w:rStyle w:val="Hyperlink"/>
            <w:rFonts w:hint="eastAsia"/>
            <w:noProof/>
            <w:rtl/>
            <w:lang w:bidi="ps-AF"/>
          </w:rPr>
          <w:t>بل</w:t>
        </w:r>
        <w:r w:rsidR="009425F7" w:rsidRPr="008F0573">
          <w:rPr>
            <w:rStyle w:val="Hyperlink"/>
            <w:noProof/>
            <w:rtl/>
            <w:lang w:bidi="ps-AF"/>
          </w:rPr>
          <w:t xml:space="preserve"> </w:t>
        </w:r>
        <w:r w:rsidR="009425F7" w:rsidRPr="008F0573">
          <w:rPr>
            <w:rStyle w:val="Hyperlink"/>
            <w:rFonts w:hint="eastAsia"/>
            <w:noProof/>
            <w:rtl/>
            <w:lang w:bidi="ps-AF"/>
          </w:rPr>
          <w:t>چا</w:t>
        </w:r>
        <w:r w:rsidR="009425F7" w:rsidRPr="008F0573">
          <w:rPr>
            <w:rStyle w:val="Hyperlink"/>
            <w:noProof/>
            <w:rtl/>
            <w:lang w:bidi="ps-AF"/>
          </w:rPr>
          <w:t xml:space="preserve"> </w:t>
        </w:r>
        <w:r w:rsidR="009425F7" w:rsidRPr="008F0573">
          <w:rPr>
            <w:rStyle w:val="Hyperlink"/>
            <w:rFonts w:hint="eastAsia"/>
            <w:noProof/>
            <w:rtl/>
            <w:lang w:bidi="ps-AF"/>
          </w:rPr>
          <w:t>ته</w:t>
        </w:r>
        <w:r w:rsidR="009425F7" w:rsidRPr="008F0573">
          <w:rPr>
            <w:rStyle w:val="Hyperlink"/>
            <w:noProof/>
            <w:rtl/>
            <w:lang w:bidi="ps-AF"/>
          </w:rPr>
          <w:t xml:space="preserve"> </w:t>
        </w:r>
        <w:r w:rsidR="009425F7" w:rsidRPr="008F0573">
          <w:rPr>
            <w:rStyle w:val="Hyperlink"/>
            <w:rFonts w:hint="eastAsia"/>
            <w:noProof/>
            <w:rtl/>
            <w:lang w:bidi="ps-AF"/>
          </w:rPr>
          <w:t>ورکول</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rFonts w:hint="cs"/>
            <w:noProof/>
            <w:rtl/>
            <w:lang w:bidi="ps-AF"/>
          </w:rPr>
          <w:t>ې</w:t>
        </w:r>
        <w:r w:rsidR="009425F7" w:rsidRPr="008F0573">
          <w:rPr>
            <w:rStyle w:val="Hyperlink"/>
            <w:noProof/>
            <w:rtl/>
            <w:lang w:bidi="ps-AF"/>
          </w:rPr>
          <w:t xml:space="preserve"> </w:t>
        </w:r>
        <w:r w:rsidR="009425F7" w:rsidRPr="008F0573">
          <w:rPr>
            <w:rStyle w:val="Hyperlink"/>
            <w:rFonts w:hint="cs"/>
            <w:noProof/>
            <w:rtl/>
            <w:lang w:bidi="ps-AF"/>
          </w:rPr>
          <w:t>ډ</w:t>
        </w:r>
        <w:r w:rsidR="009425F7" w:rsidRPr="008F0573">
          <w:rPr>
            <w:rStyle w:val="Hyperlink"/>
            <w:rFonts w:hint="eastAsia"/>
            <w:noProof/>
            <w:rtl/>
            <w:lang w:bidi="ps-AF"/>
          </w:rPr>
          <w:t>ول</w:t>
        </w:r>
        <w:r w:rsidR="009425F7" w:rsidRPr="008F0573">
          <w:rPr>
            <w:rStyle w:val="Hyperlink"/>
            <w:noProof/>
            <w:rtl/>
            <w:lang w:bidi="ps-AF"/>
          </w:rPr>
          <w:t xml:space="preserve"> </w:t>
        </w:r>
        <w:r w:rsidR="009425F7" w:rsidRPr="008F0573">
          <w:rPr>
            <w:rStyle w:val="Hyperlink"/>
            <w:rFonts w:hint="eastAsia"/>
            <w:noProof/>
            <w:rtl/>
            <w:lang w:bidi="ps-AF"/>
          </w:rPr>
          <w:t>چي</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وک</w:t>
        </w:r>
        <w:r w:rsidR="009425F7" w:rsidRPr="008F0573">
          <w:rPr>
            <w:rStyle w:val="Hyperlink"/>
            <w:noProof/>
            <w:rtl/>
            <w:lang w:bidi="ps-AF"/>
          </w:rPr>
          <w:t xml:space="preserve"> </w:t>
        </w:r>
        <w:r w:rsidR="009425F7" w:rsidRPr="008F0573">
          <w:rPr>
            <w:rStyle w:val="Hyperlink"/>
            <w:rFonts w:hint="eastAsia"/>
            <w:noProof/>
            <w:rtl/>
            <w:lang w:bidi="ps-AF"/>
          </w:rPr>
          <w:t>دا</w:t>
        </w:r>
        <w:r w:rsidR="009425F7" w:rsidRPr="008F0573">
          <w:rPr>
            <w:rStyle w:val="Hyperlink"/>
            <w:noProof/>
            <w:rtl/>
            <w:lang w:bidi="ps-AF"/>
          </w:rPr>
          <w:t xml:space="preserve"> </w:t>
        </w:r>
        <w:r w:rsidR="009425F7" w:rsidRPr="008F0573">
          <w:rPr>
            <w:rStyle w:val="Hyperlink"/>
            <w:rFonts w:hint="eastAsia"/>
            <w:noProof/>
            <w:rtl/>
            <w:lang w:bidi="ps-AF"/>
          </w:rPr>
          <w:t>عقيده</w:t>
        </w:r>
        <w:r w:rsidR="009425F7" w:rsidRPr="008F0573">
          <w:rPr>
            <w:rStyle w:val="Hyperlink"/>
            <w:noProof/>
            <w:rtl/>
            <w:lang w:bidi="ps-AF"/>
          </w:rPr>
          <w:t xml:space="preserve"> </w:t>
        </w:r>
        <w:r w:rsidR="009425F7" w:rsidRPr="008F0573">
          <w:rPr>
            <w:rStyle w:val="Hyperlink"/>
            <w:rFonts w:hint="eastAsia"/>
            <w:noProof/>
            <w:rtl/>
            <w:lang w:bidi="ps-AF"/>
          </w:rPr>
          <w:t>ولري</w:t>
        </w:r>
        <w:r w:rsidR="009425F7" w:rsidRPr="008F0573">
          <w:rPr>
            <w:rStyle w:val="Hyperlink"/>
            <w:noProof/>
            <w:rtl/>
            <w:lang w:bidi="ps-AF"/>
          </w:rPr>
          <w:t xml:space="preserve"> </w:t>
        </w:r>
        <w:r w:rsidR="009425F7" w:rsidRPr="008F0573">
          <w:rPr>
            <w:rStyle w:val="Hyperlink"/>
            <w:rFonts w:hint="eastAsia"/>
            <w:noProof/>
            <w:rtl/>
            <w:lang w:bidi="ps-AF"/>
          </w:rPr>
          <w:t>چ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دحکم</w:t>
        </w:r>
        <w:r w:rsidR="009425F7" w:rsidRPr="008F0573">
          <w:rPr>
            <w:rStyle w:val="Hyperlink"/>
            <w:noProof/>
            <w:rtl/>
            <w:lang w:bidi="ps-AF"/>
          </w:rPr>
          <w:t xml:space="preserve"> </w:t>
        </w:r>
        <w:r w:rsidR="009425F7" w:rsidRPr="008F0573">
          <w:rPr>
            <w:rStyle w:val="Hyperlink"/>
            <w:rFonts w:hint="eastAsia"/>
            <w:noProof/>
            <w:rtl/>
            <w:lang w:bidi="ps-AF"/>
          </w:rPr>
          <w:t>پرته</w:t>
        </w:r>
        <w:r w:rsidR="009425F7" w:rsidRPr="008F0573">
          <w:rPr>
            <w:rStyle w:val="Hyperlink"/>
            <w:noProof/>
            <w:rtl/>
            <w:lang w:bidi="ps-AF"/>
          </w:rPr>
          <w:t xml:space="preserve"> </w:t>
        </w:r>
        <w:r w:rsidR="009425F7" w:rsidRPr="008F0573">
          <w:rPr>
            <w:rStyle w:val="Hyperlink"/>
            <w:rFonts w:hint="eastAsia"/>
            <w:noProof/>
            <w:rtl/>
            <w:lang w:bidi="ps-AF"/>
          </w:rPr>
          <w:t>بل</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وک</w:t>
        </w:r>
        <w:r w:rsidR="009425F7" w:rsidRPr="008F0573">
          <w:rPr>
            <w:rStyle w:val="Hyperlink"/>
            <w:noProof/>
            <w:rtl/>
            <w:lang w:bidi="ps-AF"/>
          </w:rPr>
          <w:t xml:space="preserve"> </w:t>
        </w:r>
        <w:r w:rsidR="009425F7" w:rsidRPr="008F0573">
          <w:rPr>
            <w:rStyle w:val="Hyperlink"/>
            <w:rFonts w:hint="eastAsia"/>
            <w:noProof/>
            <w:rtl/>
            <w:lang w:bidi="ps-AF"/>
          </w:rPr>
          <w:t>هم</w:t>
        </w:r>
        <w:r w:rsidR="009425F7" w:rsidRPr="008F0573">
          <w:rPr>
            <w:rStyle w:val="Hyperlink"/>
            <w:noProof/>
            <w:rtl/>
            <w:lang w:bidi="ps-AF"/>
          </w:rPr>
          <w:t xml:space="preserve"> </w:t>
        </w:r>
        <w:r w:rsidR="009425F7" w:rsidRPr="008F0573">
          <w:rPr>
            <w:rStyle w:val="Hyperlink"/>
            <w:rFonts w:hint="eastAsia"/>
            <w:noProof/>
            <w:rtl/>
            <w:lang w:bidi="ps-AF"/>
          </w:rPr>
          <w:t>پر</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ه</w:t>
        </w:r>
        <w:r w:rsidR="009425F7" w:rsidRPr="008F0573">
          <w:rPr>
            <w:rStyle w:val="Hyperlink"/>
            <w:noProof/>
            <w:rtl/>
            <w:lang w:bidi="ps-AF"/>
          </w:rPr>
          <w:t xml:space="preserve"> </w:t>
        </w:r>
        <w:r w:rsidR="009425F7" w:rsidRPr="008F0573">
          <w:rPr>
            <w:rStyle w:val="Hyperlink"/>
            <w:rFonts w:hint="eastAsia"/>
            <w:noProof/>
            <w:rtl/>
            <w:lang w:bidi="ps-AF"/>
          </w:rPr>
          <w:t>ش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cs"/>
            <w:noProof/>
            <w:rtl/>
            <w:lang w:bidi="ps-AF"/>
          </w:rPr>
          <w:t>ګ</w:t>
        </w:r>
        <w:r w:rsidR="009425F7" w:rsidRPr="008F0573">
          <w:rPr>
            <w:rStyle w:val="Hyperlink"/>
            <w:rFonts w:hint="eastAsia"/>
            <w:noProof/>
            <w:rtl/>
            <w:lang w:bidi="ps-AF"/>
          </w:rPr>
          <w:t>ناه</w:t>
        </w:r>
        <w:r w:rsidR="009425F7" w:rsidRPr="008F0573">
          <w:rPr>
            <w:rStyle w:val="Hyperlink"/>
            <w:noProof/>
            <w:rtl/>
            <w:lang w:bidi="ps-AF"/>
          </w:rPr>
          <w:t xml:space="preserve"> </w:t>
        </w:r>
        <w:r w:rsidR="009425F7" w:rsidRPr="008F0573">
          <w:rPr>
            <w:rStyle w:val="Hyperlink"/>
            <w:rFonts w:hint="eastAsia"/>
            <w:noProof/>
            <w:rtl/>
            <w:lang w:bidi="ps-AF"/>
          </w:rPr>
          <w:t>يا</w:t>
        </w:r>
        <w:r w:rsidR="009425F7" w:rsidRPr="008F0573">
          <w:rPr>
            <w:rStyle w:val="Hyperlink"/>
            <w:noProof/>
            <w:rtl/>
            <w:lang w:bidi="ps-AF"/>
          </w:rPr>
          <w:t xml:space="preserve"> </w:t>
        </w:r>
        <w:r w:rsidR="009425F7" w:rsidRPr="008F0573">
          <w:rPr>
            <w:rStyle w:val="Hyperlink"/>
            <w:rFonts w:hint="eastAsia"/>
            <w:noProof/>
            <w:rtl/>
            <w:lang w:bidi="ps-AF"/>
          </w:rPr>
          <w:t>ثواب</w:t>
        </w:r>
        <w:r w:rsidR="009425F7" w:rsidRPr="008F0573">
          <w:rPr>
            <w:rStyle w:val="Hyperlink"/>
            <w:noProof/>
            <w:rtl/>
            <w:lang w:bidi="ps-AF"/>
          </w:rPr>
          <w:t xml:space="preserve"> </w:t>
        </w:r>
        <w:r w:rsidR="009425F7" w:rsidRPr="008F0573">
          <w:rPr>
            <w:rStyle w:val="Hyperlink"/>
            <w:rFonts w:hint="cs"/>
            <w:noProof/>
            <w:rtl/>
            <w:lang w:bidi="ps-AF"/>
          </w:rPr>
          <w:t>ټ</w:t>
        </w:r>
        <w:r w:rsidR="009425F7" w:rsidRPr="008F0573">
          <w:rPr>
            <w:rStyle w:val="Hyperlink"/>
            <w:rFonts w:hint="eastAsia"/>
            <w:noProof/>
            <w:rtl/>
            <w:lang w:bidi="ps-AF"/>
          </w:rPr>
          <w:t>اکلو</w:t>
        </w:r>
        <w:r w:rsidR="009425F7" w:rsidRPr="008F0573">
          <w:rPr>
            <w:rStyle w:val="Hyperlink"/>
            <w:noProof/>
            <w:rtl/>
            <w:lang w:bidi="ps-AF"/>
          </w:rPr>
          <w:t xml:space="preserve"> </w:t>
        </w:r>
        <w:r w:rsidR="009425F7" w:rsidRPr="008F0573">
          <w:rPr>
            <w:rStyle w:val="Hyperlink"/>
            <w:rFonts w:hint="eastAsia"/>
            <w:noProof/>
            <w:rtl/>
            <w:lang w:bidi="ps-AF"/>
          </w:rPr>
          <w:t>حق</w:t>
        </w:r>
        <w:r w:rsidR="009425F7" w:rsidRPr="008F0573">
          <w:rPr>
            <w:rStyle w:val="Hyperlink"/>
            <w:noProof/>
            <w:rtl/>
            <w:lang w:bidi="ps-AF"/>
          </w:rPr>
          <w:t xml:space="preserve"> </w:t>
        </w:r>
        <w:r w:rsidR="009425F7" w:rsidRPr="008F0573">
          <w:rPr>
            <w:rStyle w:val="Hyperlink"/>
            <w:rFonts w:hint="eastAsia"/>
            <w:noProof/>
            <w:rtl/>
            <w:lang w:bidi="ps-AF"/>
          </w:rPr>
          <w:t>لري</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3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51</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74" w:history="1">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پرت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بل</w:t>
        </w:r>
        <w:r w:rsidR="009425F7" w:rsidRPr="008F0573">
          <w:rPr>
            <w:rStyle w:val="Hyperlink"/>
            <w:noProof/>
            <w:rtl/>
            <w:lang w:bidi="ps-AF"/>
          </w:rPr>
          <w:t xml:space="preserve"> </w:t>
        </w:r>
        <w:r w:rsidR="009425F7" w:rsidRPr="008F0573">
          <w:rPr>
            <w:rStyle w:val="Hyperlink"/>
            <w:rFonts w:hint="eastAsia"/>
            <w:noProof/>
            <w:rtl/>
            <w:lang w:bidi="ps-AF"/>
          </w:rPr>
          <w:t>چا</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هکله</w:t>
        </w:r>
        <w:r w:rsidR="009425F7" w:rsidRPr="008F0573">
          <w:rPr>
            <w:rStyle w:val="Hyperlink"/>
            <w:noProof/>
            <w:rtl/>
            <w:lang w:bidi="ps-AF"/>
          </w:rPr>
          <w:t xml:space="preserve"> </w:t>
        </w:r>
        <w:r w:rsidR="009425F7" w:rsidRPr="008F0573">
          <w:rPr>
            <w:rStyle w:val="Hyperlink"/>
            <w:rFonts w:hint="eastAsia"/>
            <w:noProof/>
            <w:rtl/>
            <w:lang w:bidi="ps-AF"/>
          </w:rPr>
          <w:t>دا</w:t>
        </w:r>
        <w:r w:rsidR="009425F7" w:rsidRPr="008F0573">
          <w:rPr>
            <w:rStyle w:val="Hyperlink"/>
            <w:noProof/>
            <w:rtl/>
            <w:lang w:bidi="ps-AF"/>
          </w:rPr>
          <w:t xml:space="preserve"> </w:t>
        </w:r>
        <w:r w:rsidR="009425F7" w:rsidRPr="008F0573">
          <w:rPr>
            <w:rStyle w:val="Hyperlink"/>
            <w:rFonts w:hint="eastAsia"/>
            <w:noProof/>
            <w:rtl/>
            <w:lang w:bidi="ps-AF"/>
          </w:rPr>
          <w:t>عقيده</w:t>
        </w:r>
        <w:r w:rsidR="009425F7" w:rsidRPr="008F0573">
          <w:rPr>
            <w:rStyle w:val="Hyperlink"/>
            <w:noProof/>
            <w:rtl/>
            <w:lang w:bidi="ps-AF"/>
          </w:rPr>
          <w:t xml:space="preserve"> </w:t>
        </w:r>
        <w:r w:rsidR="009425F7" w:rsidRPr="008F0573">
          <w:rPr>
            <w:rStyle w:val="Hyperlink"/>
            <w:rFonts w:hint="eastAsia"/>
            <w:noProof/>
            <w:rtl/>
            <w:lang w:bidi="ps-AF"/>
          </w:rPr>
          <w:t>درلودل</w:t>
        </w:r>
        <w:r w:rsidR="009425F7" w:rsidRPr="008F0573">
          <w:rPr>
            <w:rStyle w:val="Hyperlink"/>
            <w:noProof/>
            <w:rtl/>
            <w:lang w:bidi="ps-AF"/>
          </w:rPr>
          <w:t xml:space="preserve"> </w:t>
        </w:r>
        <w:r w:rsidR="009425F7" w:rsidRPr="008F0573">
          <w:rPr>
            <w:rStyle w:val="Hyperlink"/>
            <w:rFonts w:hint="eastAsia"/>
            <w:noProof/>
            <w:rtl/>
            <w:lang w:bidi="ps-AF"/>
          </w:rPr>
          <w:t>چي</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غيبو</w:t>
        </w:r>
        <w:r w:rsidR="009425F7" w:rsidRPr="008F0573">
          <w:rPr>
            <w:rStyle w:val="Hyperlink"/>
            <w:noProof/>
            <w:rtl/>
            <w:lang w:bidi="ps-AF"/>
          </w:rPr>
          <w:t xml:space="preserve"> </w:t>
        </w:r>
        <w:r w:rsidR="009425F7" w:rsidRPr="008F0573">
          <w:rPr>
            <w:rStyle w:val="Hyperlink"/>
            <w:rFonts w:hint="eastAsia"/>
            <w:noProof/>
            <w:rtl/>
            <w:lang w:bidi="ps-AF"/>
          </w:rPr>
          <w:t>پوه</w:t>
        </w:r>
        <w:r w:rsidR="009425F7" w:rsidRPr="008F0573">
          <w:rPr>
            <w:rStyle w:val="Hyperlink"/>
            <w:rFonts w:hint="cs"/>
            <w:noProof/>
            <w:rtl/>
            <w:lang w:bidi="ps-AF"/>
          </w:rPr>
          <w:t>ېږ</w:t>
        </w:r>
        <w:r w:rsidR="009425F7" w:rsidRPr="008F0573">
          <w:rPr>
            <w:rStyle w:val="Hyperlink"/>
            <w:rFonts w:hint="eastAsia"/>
            <w:noProof/>
            <w:rtl/>
            <w:lang w:bidi="ps-AF"/>
          </w:rPr>
          <w:t>ي</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4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61</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75" w:history="1">
        <w:r w:rsidR="009425F7" w:rsidRPr="008F0573">
          <w:rPr>
            <w:rStyle w:val="Hyperlink"/>
            <w:rFonts w:hint="eastAsia"/>
            <w:noProof/>
            <w:rtl/>
            <w:lang w:bidi="ps-AF"/>
          </w:rPr>
          <w:t>دوهمه</w:t>
        </w:r>
        <w:r w:rsidR="009425F7" w:rsidRPr="008F0573">
          <w:rPr>
            <w:rStyle w:val="Hyperlink"/>
            <w:noProof/>
            <w:rtl/>
            <w:lang w:bidi="ps-AF"/>
          </w:rPr>
          <w:t xml:space="preserve"> </w:t>
        </w:r>
        <w:r w:rsidR="009425F7" w:rsidRPr="008F0573">
          <w:rPr>
            <w:rStyle w:val="Hyperlink"/>
            <w:rFonts w:hint="eastAsia"/>
            <w:noProof/>
            <w:rtl/>
            <w:lang w:bidi="ps-AF"/>
          </w:rPr>
          <w:t>خبري</w:t>
        </w:r>
        <w:r w:rsidR="009425F7" w:rsidRPr="008F0573">
          <w:rPr>
            <w:rStyle w:val="Hyperlink"/>
            <w:noProof/>
            <w:rtl/>
            <w:lang w:bidi="ps-AF"/>
          </w:rPr>
          <w:t xml:space="preserve"> </w:t>
        </w:r>
        <w:r w:rsidR="009425F7" w:rsidRPr="008F0573">
          <w:rPr>
            <w:rStyle w:val="Hyperlink"/>
            <w:rFonts w:hint="eastAsia"/>
            <w:noProof/>
            <w:rtl/>
            <w:lang w:bidi="ps-AF"/>
          </w:rPr>
          <w:t>چي</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پتو</w:t>
        </w:r>
        <w:r w:rsidR="009425F7" w:rsidRPr="008F0573">
          <w:rPr>
            <w:rStyle w:val="Hyperlink"/>
            <w:noProof/>
            <w:rtl/>
            <w:lang w:bidi="ps-AF"/>
          </w:rPr>
          <w:t xml:space="preserve"> </w:t>
        </w:r>
        <w:r w:rsidR="009425F7" w:rsidRPr="008F0573">
          <w:rPr>
            <w:rStyle w:val="Hyperlink"/>
            <w:rFonts w:hint="eastAsia"/>
            <w:noProof/>
            <w:rtl/>
            <w:lang w:bidi="ps-AF"/>
          </w:rPr>
          <w:t>خبرول</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خپل</w:t>
        </w:r>
        <w:r w:rsidR="009425F7" w:rsidRPr="008F0573">
          <w:rPr>
            <w:rStyle w:val="Hyperlink"/>
            <w:noProof/>
            <w:rtl/>
            <w:lang w:bidi="ps-AF"/>
          </w:rPr>
          <w:t xml:space="preserve"> </w:t>
        </w:r>
        <w:r w:rsidR="009425F7" w:rsidRPr="008F0573">
          <w:rPr>
            <w:rStyle w:val="Hyperlink"/>
            <w:rFonts w:hint="eastAsia"/>
            <w:noProof/>
            <w:rtl/>
            <w:lang w:bidi="ps-AF"/>
          </w:rPr>
          <w:t>خو</w:t>
        </w:r>
        <w:r w:rsidR="009425F7" w:rsidRPr="008F0573">
          <w:rPr>
            <w:rStyle w:val="Hyperlink"/>
            <w:rFonts w:hint="cs"/>
            <w:noProof/>
            <w:rtl/>
            <w:lang w:bidi="ps-AF"/>
          </w:rPr>
          <w:t>ښ</w:t>
        </w:r>
        <w:r w:rsidR="009425F7" w:rsidRPr="008F0573">
          <w:rPr>
            <w:rStyle w:val="Hyperlink"/>
            <w:rFonts w:hint="eastAsia"/>
            <w:noProof/>
            <w:rtl/>
            <w:lang w:bidi="ps-AF"/>
          </w:rPr>
          <w:t>ي</w:t>
        </w:r>
        <w:r w:rsidR="009425F7" w:rsidRPr="008F0573">
          <w:rPr>
            <w:rStyle w:val="Hyperlink"/>
            <w:noProof/>
            <w:rtl/>
            <w:lang w:bidi="ps-AF"/>
          </w:rPr>
          <w:t xml:space="preserve"> </w:t>
        </w:r>
        <w:r w:rsidR="009425F7" w:rsidRPr="008F0573">
          <w:rPr>
            <w:rStyle w:val="Hyperlink"/>
            <w:rFonts w:hint="eastAsia"/>
            <w:noProof/>
            <w:rtl/>
            <w:lang w:bidi="ps-AF"/>
          </w:rPr>
          <w:t>سره</w:t>
        </w:r>
        <w:r w:rsidR="009425F7" w:rsidRPr="008F0573">
          <w:rPr>
            <w:rStyle w:val="Hyperlink"/>
            <w:noProof/>
            <w:rtl/>
            <w:lang w:bidi="ps-AF"/>
          </w:rPr>
          <w:t xml:space="preserve"> </w:t>
        </w:r>
        <w:r w:rsidR="009425F7" w:rsidRPr="008F0573">
          <w:rPr>
            <w:rStyle w:val="Hyperlink"/>
            <w:rFonts w:hint="eastAsia"/>
            <w:noProof/>
            <w:rtl/>
            <w:lang w:bidi="ps-AF"/>
          </w:rPr>
          <w:t>سم</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w:t>
        </w:r>
        <w:r w:rsidR="009425F7" w:rsidRPr="008F0573">
          <w:rPr>
            <w:rStyle w:val="Hyperlink"/>
            <w:noProof/>
            <w:rtl/>
            <w:lang w:bidi="ps-AF"/>
          </w:rPr>
          <w:t xml:space="preserve"> </w:t>
        </w:r>
        <w:r w:rsidR="009425F7" w:rsidRPr="008F0573">
          <w:rPr>
            <w:rStyle w:val="Hyperlink"/>
            <w:rFonts w:hint="eastAsia"/>
            <w:noProof/>
            <w:rtl/>
            <w:lang w:bidi="ps-AF"/>
          </w:rPr>
          <w:t>پسي</w:t>
        </w:r>
        <w:r w:rsidR="009425F7" w:rsidRPr="008F0573">
          <w:rPr>
            <w:rStyle w:val="Hyperlink"/>
            <w:noProof/>
            <w:rtl/>
            <w:lang w:bidi="ps-AF"/>
          </w:rPr>
          <w:t xml:space="preserve"> </w:t>
        </w:r>
        <w:r w:rsidR="009425F7" w:rsidRPr="008F0573">
          <w:rPr>
            <w:rStyle w:val="Hyperlink"/>
            <w:rFonts w:hint="eastAsia"/>
            <w:noProof/>
            <w:rtl/>
            <w:lang w:bidi="ps-AF"/>
          </w:rPr>
          <w:t>خاص</w:t>
        </w:r>
        <w:r w:rsidR="009425F7" w:rsidRPr="008F0573">
          <w:rPr>
            <w:rStyle w:val="Hyperlink"/>
            <w:noProof/>
            <w:rtl/>
            <w:lang w:bidi="ps-AF"/>
          </w:rPr>
          <w:t xml:space="preserve"> </w:t>
        </w:r>
        <w:r w:rsidR="009425F7" w:rsidRPr="008F0573">
          <w:rPr>
            <w:rStyle w:val="Hyperlink"/>
            <w:rFonts w:hint="eastAsia"/>
            <w:noProof/>
            <w:rtl/>
            <w:lang w:bidi="ps-AF"/>
          </w:rPr>
          <w:t>ک</w:t>
        </w:r>
        <w:r w:rsidR="009425F7" w:rsidRPr="008F0573">
          <w:rPr>
            <w:rStyle w:val="Hyperlink"/>
            <w:rFonts w:hint="cs"/>
            <w:noProof/>
            <w:rtl/>
            <w:lang w:bidi="ps-AF"/>
          </w:rPr>
          <w:t>ړ</w:t>
        </w:r>
        <w:r w:rsidR="009425F7" w:rsidRPr="008F0573">
          <w:rPr>
            <w:rStyle w:val="Hyperlink"/>
            <w:rFonts w:hint="eastAsia"/>
            <w:noProof/>
            <w:rtl/>
            <w:lang w:bidi="ps-AF"/>
          </w:rPr>
          <w:t>ي</w:t>
        </w:r>
        <w:r w:rsidR="009425F7" w:rsidRPr="008F0573">
          <w:rPr>
            <w:rStyle w:val="Hyperlink"/>
            <w:noProof/>
            <w:rtl/>
            <w:lang w:bidi="ps-AF"/>
          </w:rPr>
          <w:t xml:space="preserve"> </w:t>
        </w:r>
        <w:r w:rsidR="009425F7" w:rsidRPr="008F0573">
          <w:rPr>
            <w:rStyle w:val="Hyperlink"/>
            <w:rFonts w:hint="eastAsia"/>
            <w:noProof/>
            <w:rtl/>
            <w:lang w:bidi="ps-AF"/>
          </w:rPr>
          <w:t>دليل</w:t>
        </w:r>
        <w:r w:rsidR="009425F7" w:rsidRPr="008F0573">
          <w:rPr>
            <w:rStyle w:val="Hyperlink"/>
            <w:noProof/>
            <w:rtl/>
            <w:lang w:bidi="ps-AF"/>
          </w:rPr>
          <w:t xml:space="preserve"> </w:t>
        </w:r>
        <w:r w:rsidR="009425F7" w:rsidRPr="008F0573">
          <w:rPr>
            <w:rStyle w:val="Hyperlink"/>
            <w:rFonts w:hint="eastAsia"/>
            <w:noProof/>
            <w:rtl/>
            <w:lang w:bidi="ps-AF"/>
          </w:rPr>
          <w:t>ئ</w:t>
        </w:r>
        <w:r w:rsidR="009425F7" w:rsidRPr="008F0573">
          <w:rPr>
            <w:rStyle w:val="Hyperlink"/>
            <w:rFonts w:hint="cs"/>
            <w:noProof/>
            <w:rtl/>
            <w:lang w:bidi="ps-AF"/>
          </w:rPr>
          <w:t>ې</w:t>
        </w:r>
        <w:r w:rsidR="009425F7" w:rsidRPr="008F0573">
          <w:rPr>
            <w:rStyle w:val="Hyperlink"/>
            <w:noProof/>
            <w:rtl/>
            <w:lang w:bidi="ps-AF"/>
          </w:rPr>
          <w:t xml:space="preserve"> </w:t>
        </w:r>
        <w:r w:rsidR="009425F7" w:rsidRPr="008F0573">
          <w:rPr>
            <w:rStyle w:val="Hyperlink"/>
            <w:rFonts w:hint="eastAsia"/>
            <w:noProof/>
            <w:rtl/>
            <w:lang w:bidi="ps-AF"/>
          </w:rPr>
          <w:t>دا</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rFonts w:hint="cs"/>
            <w:noProof/>
            <w:rtl/>
            <w:lang w:bidi="ps-AF"/>
          </w:rPr>
          <w:t>ی</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5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63</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76" w:history="1">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مخلوق</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خ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سبابو</w:t>
        </w:r>
        <w:r w:rsidR="009425F7" w:rsidRPr="008F0573">
          <w:rPr>
            <w:rStyle w:val="Hyperlink"/>
            <w:noProof/>
            <w:rtl/>
            <w:lang w:bidi="ps-AF"/>
          </w:rPr>
          <w:t xml:space="preserve"> </w:t>
        </w:r>
        <w:r w:rsidR="009425F7" w:rsidRPr="008F0573">
          <w:rPr>
            <w:rStyle w:val="Hyperlink"/>
            <w:rFonts w:hint="eastAsia"/>
            <w:noProof/>
            <w:rtl/>
            <w:lang w:bidi="ps-AF"/>
          </w:rPr>
          <w:t>بغير</w:t>
        </w:r>
        <w:r w:rsidR="009425F7" w:rsidRPr="008F0573">
          <w:rPr>
            <w:rStyle w:val="Hyperlink"/>
            <w:noProof/>
            <w:rtl/>
            <w:lang w:bidi="ps-AF"/>
          </w:rPr>
          <w:t xml:space="preserve"> </w:t>
        </w:r>
        <w:r w:rsidR="009425F7" w:rsidRPr="008F0573">
          <w:rPr>
            <w:rStyle w:val="Hyperlink"/>
            <w:rFonts w:hint="eastAsia"/>
            <w:noProof/>
            <w:rtl/>
            <w:lang w:bidi="ps-AF"/>
          </w:rPr>
          <w:t>مرسته</w:t>
        </w:r>
        <w:r w:rsidR="009425F7" w:rsidRPr="008F0573">
          <w:rPr>
            <w:rStyle w:val="Hyperlink"/>
            <w:noProof/>
            <w:rtl/>
            <w:lang w:bidi="ps-AF"/>
          </w:rPr>
          <w:t xml:space="preserve"> </w:t>
        </w:r>
        <w:r w:rsidR="009425F7" w:rsidRPr="008F0573">
          <w:rPr>
            <w:rStyle w:val="Hyperlink"/>
            <w:rFonts w:hint="eastAsia"/>
            <w:noProof/>
            <w:rtl/>
            <w:lang w:bidi="ps-AF"/>
          </w:rPr>
          <w:t>غو</w:t>
        </w:r>
        <w:r w:rsidR="009425F7" w:rsidRPr="008F0573">
          <w:rPr>
            <w:rStyle w:val="Hyperlink"/>
            <w:rFonts w:hint="cs"/>
            <w:noProof/>
            <w:rtl/>
            <w:lang w:bidi="ps-AF"/>
          </w:rPr>
          <w:t>ښ</w:t>
        </w:r>
        <w:r w:rsidR="009425F7" w:rsidRPr="008F0573">
          <w:rPr>
            <w:rStyle w:val="Hyperlink"/>
            <w:rFonts w:hint="eastAsia"/>
            <w:noProof/>
            <w:rtl/>
            <w:lang w:bidi="ps-AF"/>
          </w:rPr>
          <w:t>تل</w:t>
        </w:r>
        <w:r w:rsidR="009425F7" w:rsidRPr="008F0573">
          <w:rPr>
            <w:rStyle w:val="Hyperlink"/>
            <w:noProof/>
            <w:rtl/>
            <w:lang w:bidi="ps-AF"/>
          </w:rPr>
          <w:t xml:space="preserve"> </w:t>
        </w:r>
        <w:r w:rsidR="009425F7" w:rsidRPr="008F0573">
          <w:rPr>
            <w:rStyle w:val="Hyperlink"/>
            <w:rFonts w:hint="eastAsia"/>
            <w:noProof/>
            <w:rtl/>
            <w:lang w:bidi="ps-AF"/>
          </w:rPr>
          <w:t>چي</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حقيقت</w:t>
        </w:r>
        <w:r w:rsidR="009425F7" w:rsidRPr="008F0573">
          <w:rPr>
            <w:rStyle w:val="Hyperlink"/>
            <w:noProof/>
            <w:rtl/>
            <w:lang w:bidi="ps-AF"/>
          </w:rPr>
          <w:t xml:space="preserve"> </w:t>
        </w:r>
        <w:r w:rsidR="009425F7" w:rsidRPr="008F0573">
          <w:rPr>
            <w:rStyle w:val="Hyperlink"/>
            <w:rFonts w:hint="eastAsia"/>
            <w:noProof/>
            <w:rtl/>
            <w:lang w:bidi="ps-AF"/>
          </w:rPr>
          <w:t>ک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پرته</w:t>
        </w:r>
        <w:r w:rsidR="009425F7" w:rsidRPr="008F0573">
          <w:rPr>
            <w:rStyle w:val="Hyperlink"/>
            <w:noProof/>
            <w:rtl/>
            <w:lang w:bidi="ps-AF"/>
          </w:rPr>
          <w:t xml:space="preserve"> </w:t>
        </w:r>
        <w:r w:rsidR="009425F7" w:rsidRPr="008F0573">
          <w:rPr>
            <w:rStyle w:val="Hyperlink"/>
            <w:rFonts w:hint="eastAsia"/>
            <w:noProof/>
            <w:rtl/>
            <w:lang w:bidi="ps-AF"/>
          </w:rPr>
          <w:t>هي</w:t>
        </w:r>
        <w:r w:rsidR="009425F7" w:rsidRPr="008F0573">
          <w:rPr>
            <w:rStyle w:val="Hyperlink"/>
            <w:rFonts w:hint="cs"/>
            <w:noProof/>
            <w:rtl/>
            <w:lang w:bidi="ps-AF"/>
          </w:rPr>
          <w:t>څ</w:t>
        </w:r>
        <w:r w:rsidR="009425F7" w:rsidRPr="008F0573">
          <w:rPr>
            <w:rStyle w:val="Hyperlink"/>
            <w:rFonts w:hint="eastAsia"/>
            <w:noProof/>
            <w:rtl/>
            <w:lang w:bidi="ps-AF"/>
          </w:rPr>
          <w:t>وک</w:t>
        </w:r>
        <w:r w:rsidR="009425F7" w:rsidRPr="008F0573">
          <w:rPr>
            <w:rStyle w:val="Hyperlink"/>
            <w:noProof/>
            <w:rtl/>
            <w:lang w:bidi="ps-AF"/>
          </w:rPr>
          <w:t xml:space="preserve"> </w:t>
        </w:r>
        <w:r w:rsidR="009425F7" w:rsidRPr="008F0573">
          <w:rPr>
            <w:rStyle w:val="Hyperlink"/>
            <w:rFonts w:hint="eastAsia"/>
            <w:noProof/>
            <w:rtl/>
            <w:lang w:bidi="ps-AF"/>
          </w:rPr>
          <w:t>قدرت</w:t>
        </w:r>
        <w:r w:rsidR="009425F7" w:rsidRPr="008F0573">
          <w:rPr>
            <w:rStyle w:val="Hyperlink"/>
            <w:noProof/>
            <w:rtl/>
            <w:lang w:bidi="ps-AF"/>
          </w:rPr>
          <w:t xml:space="preserve"> </w:t>
        </w:r>
        <w:r w:rsidR="009425F7" w:rsidRPr="008F0573">
          <w:rPr>
            <w:rStyle w:val="Hyperlink"/>
            <w:rFonts w:hint="eastAsia"/>
            <w:noProof/>
            <w:rtl/>
            <w:lang w:bidi="ps-AF"/>
          </w:rPr>
          <w:t>نه</w:t>
        </w:r>
        <w:r w:rsidR="009425F7" w:rsidRPr="008F0573">
          <w:rPr>
            <w:rStyle w:val="Hyperlink"/>
            <w:noProof/>
            <w:rtl/>
            <w:lang w:bidi="ps-AF"/>
          </w:rPr>
          <w:t xml:space="preserve"> </w:t>
        </w:r>
        <w:r w:rsidR="009425F7" w:rsidRPr="008F0573">
          <w:rPr>
            <w:rStyle w:val="Hyperlink"/>
            <w:rFonts w:hint="eastAsia"/>
            <w:noProof/>
            <w:rtl/>
            <w:lang w:bidi="ps-AF"/>
          </w:rPr>
          <w:t>ورباندي</w:t>
        </w:r>
        <w:r w:rsidR="009425F7" w:rsidRPr="008F0573">
          <w:rPr>
            <w:rStyle w:val="Hyperlink"/>
            <w:noProof/>
            <w:rtl/>
            <w:lang w:bidi="ps-AF"/>
          </w:rPr>
          <w:t xml:space="preserve"> </w:t>
        </w:r>
        <w:r w:rsidR="009425F7" w:rsidRPr="008F0573">
          <w:rPr>
            <w:rStyle w:val="Hyperlink"/>
            <w:rFonts w:hint="eastAsia"/>
            <w:noProof/>
            <w:rtl/>
            <w:lang w:bidi="ps-AF"/>
          </w:rPr>
          <w:t>لري</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6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68</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77"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شرک</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بت</w:t>
        </w:r>
        <w:r w:rsidR="009425F7" w:rsidRPr="008F0573">
          <w:rPr>
            <w:rStyle w:val="Hyperlink"/>
            <w:noProof/>
            <w:rtl/>
            <w:lang w:bidi="ps-AF"/>
          </w:rPr>
          <w:t xml:space="preserve"> </w:t>
        </w:r>
        <w:r w:rsidR="009425F7" w:rsidRPr="008F0573">
          <w:rPr>
            <w:rStyle w:val="Hyperlink"/>
            <w:rFonts w:hint="eastAsia"/>
            <w:noProof/>
            <w:rtl/>
            <w:lang w:bidi="ps-AF"/>
          </w:rPr>
          <w:t>پرست</w:t>
        </w:r>
        <w:r w:rsidR="009425F7" w:rsidRPr="008F0573">
          <w:rPr>
            <w:rStyle w:val="Hyperlink"/>
            <w:rFonts w:hint="cs"/>
            <w:noProof/>
            <w:rtl/>
            <w:lang w:bidi="ps-AF"/>
          </w:rPr>
          <w:t>ۍ</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تفسير</w:t>
        </w:r>
        <w:r w:rsidR="009425F7" w:rsidRPr="008F0573">
          <w:rPr>
            <w:rStyle w:val="Hyperlink"/>
            <w:noProof/>
            <w:rtl/>
            <w:lang w:bidi="ps-AF"/>
          </w:rPr>
          <w:t xml:space="preserve"> </w:t>
        </w:r>
        <w:r w:rsidR="009425F7" w:rsidRPr="008F0573">
          <w:rPr>
            <w:rStyle w:val="Hyperlink"/>
            <w:rFonts w:hint="eastAsia"/>
            <w:noProof/>
            <w:rtl/>
            <w:lang w:bidi="ps-AF"/>
          </w:rPr>
          <w:t>ک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نسان</w:t>
        </w:r>
        <w:r w:rsidR="009425F7" w:rsidRPr="008F0573">
          <w:rPr>
            <w:rStyle w:val="Hyperlink"/>
            <w:noProof/>
            <w:rtl/>
            <w:lang w:bidi="ps-AF"/>
          </w:rPr>
          <w:t xml:space="preserve"> </w:t>
        </w:r>
        <w:r w:rsidR="009425F7" w:rsidRPr="008F0573">
          <w:rPr>
            <w:rStyle w:val="Hyperlink"/>
            <w:rFonts w:hint="eastAsia"/>
            <w:noProof/>
            <w:rtl/>
            <w:lang w:bidi="ps-AF"/>
          </w:rPr>
          <w:t>حِس،</w:t>
        </w:r>
        <w:r w:rsidR="009425F7" w:rsidRPr="008F0573">
          <w:rPr>
            <w:rStyle w:val="Hyperlink"/>
            <w:noProof/>
            <w:rtl/>
            <w:lang w:bidi="ps-AF"/>
          </w:rPr>
          <w:t xml:space="preserve"> </w:t>
        </w:r>
        <w:r w:rsidR="009425F7" w:rsidRPr="008F0573">
          <w:rPr>
            <w:rStyle w:val="Hyperlink"/>
            <w:rFonts w:hint="eastAsia"/>
            <w:noProof/>
            <w:rtl/>
            <w:lang w:bidi="ps-AF"/>
          </w:rPr>
          <w:t>اور</w:t>
        </w:r>
        <w:r w:rsidR="009425F7" w:rsidRPr="008F0573">
          <w:rPr>
            <w:rStyle w:val="Hyperlink"/>
            <w:rFonts w:hint="cs"/>
            <w:noProof/>
            <w:rtl/>
            <w:lang w:bidi="ps-AF"/>
          </w:rPr>
          <w:t>ې</w:t>
        </w:r>
        <w:r w:rsidR="009425F7" w:rsidRPr="008F0573">
          <w:rPr>
            <w:rStyle w:val="Hyperlink"/>
            <w:rFonts w:hint="eastAsia"/>
            <w:noProof/>
            <w:rtl/>
            <w:lang w:bidi="ps-AF"/>
          </w:rPr>
          <w:t>دل</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ستر</w:t>
        </w:r>
        <w:r w:rsidR="009425F7" w:rsidRPr="008F0573">
          <w:rPr>
            <w:rStyle w:val="Hyperlink"/>
            <w:rFonts w:hint="cs"/>
            <w:noProof/>
            <w:rtl/>
            <w:lang w:bidi="ps-AF"/>
          </w:rPr>
          <w:t>ګ</w:t>
        </w:r>
        <w:r w:rsidR="009425F7" w:rsidRPr="008F0573">
          <w:rPr>
            <w:rStyle w:val="Hyperlink"/>
            <w:rFonts w:hint="eastAsia"/>
            <w:noProof/>
            <w:rtl/>
            <w:lang w:bidi="ps-AF"/>
          </w:rPr>
          <w:t>و</w:t>
        </w:r>
        <w:r w:rsidR="009425F7" w:rsidRPr="008F0573">
          <w:rPr>
            <w:rStyle w:val="Hyperlink"/>
            <w:noProof/>
            <w:rtl/>
            <w:lang w:bidi="ps-AF"/>
          </w:rPr>
          <w:t xml:space="preserve"> </w:t>
        </w:r>
        <w:r w:rsidR="009425F7" w:rsidRPr="008F0573">
          <w:rPr>
            <w:rStyle w:val="Hyperlink"/>
            <w:rFonts w:hint="eastAsia"/>
            <w:noProof/>
            <w:rtl/>
            <w:lang w:bidi="ps-AF"/>
          </w:rPr>
          <w:t>ليدل</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کومي</w:t>
        </w:r>
        <w:r w:rsidR="009425F7" w:rsidRPr="008F0573">
          <w:rPr>
            <w:rStyle w:val="Hyperlink"/>
            <w:noProof/>
            <w:rtl/>
            <w:lang w:bidi="ps-AF"/>
          </w:rPr>
          <w:t xml:space="preserve"> </w:t>
        </w:r>
        <w:r w:rsidR="009425F7" w:rsidRPr="008F0573">
          <w:rPr>
            <w:rStyle w:val="Hyperlink"/>
            <w:rFonts w:hint="eastAsia"/>
            <w:noProof/>
            <w:rtl/>
            <w:lang w:bidi="ps-AF"/>
          </w:rPr>
          <w:t>پر</w:t>
        </w:r>
        <w:r w:rsidR="009425F7" w:rsidRPr="008F0573">
          <w:rPr>
            <w:rStyle w:val="Hyperlink"/>
            <w:rFonts w:hint="cs"/>
            <w:noProof/>
            <w:rtl/>
            <w:lang w:bidi="ps-AF"/>
          </w:rPr>
          <w:t>ې</w:t>
        </w:r>
        <w:r w:rsidR="009425F7" w:rsidRPr="008F0573">
          <w:rPr>
            <w:rStyle w:val="Hyperlink"/>
            <w:rFonts w:hint="eastAsia"/>
            <w:noProof/>
            <w:rtl/>
            <w:lang w:bidi="ps-AF"/>
          </w:rPr>
          <w:t>ک</w:t>
        </w:r>
        <w:r w:rsidR="009425F7" w:rsidRPr="008F0573">
          <w:rPr>
            <w:rStyle w:val="Hyperlink"/>
            <w:rFonts w:hint="cs"/>
            <w:noProof/>
            <w:rtl/>
            <w:lang w:bidi="ps-AF"/>
          </w:rPr>
          <w:t>ړ</w:t>
        </w:r>
        <w:r w:rsidR="009425F7" w:rsidRPr="008F0573">
          <w:rPr>
            <w:rStyle w:val="Hyperlink"/>
            <w:rFonts w:hint="eastAsia"/>
            <w:noProof/>
            <w:rtl/>
            <w:lang w:bidi="ps-AF"/>
          </w:rPr>
          <w:t>ي</w:t>
        </w:r>
        <w:r w:rsidR="009425F7" w:rsidRPr="008F0573">
          <w:rPr>
            <w:rStyle w:val="Hyperlink"/>
            <w:noProof/>
            <w:rtl/>
            <w:lang w:bidi="ps-AF"/>
          </w:rPr>
          <w:t xml:space="preserve"> </w:t>
        </w:r>
        <w:r w:rsidR="009425F7" w:rsidRPr="008F0573">
          <w:rPr>
            <w:rStyle w:val="Hyperlink"/>
            <w:rFonts w:hint="eastAsia"/>
            <w:noProof/>
            <w:rtl/>
            <w:lang w:bidi="ps-AF"/>
          </w:rPr>
          <w:t>پخل</w:t>
        </w:r>
        <w:r w:rsidR="009425F7" w:rsidRPr="008F0573">
          <w:rPr>
            <w:rStyle w:val="Hyperlink"/>
            <w:rFonts w:hint="cs"/>
            <w:noProof/>
            <w:rtl/>
            <w:lang w:bidi="ps-AF"/>
          </w:rPr>
          <w:t>ی</w:t>
        </w:r>
        <w:r w:rsidR="009425F7" w:rsidRPr="008F0573">
          <w:rPr>
            <w:rStyle w:val="Hyperlink"/>
            <w:noProof/>
            <w:rtl/>
            <w:lang w:bidi="ps-AF"/>
          </w:rPr>
          <w:t xml:space="preserve"> </w:t>
        </w:r>
        <w:r w:rsidR="009425F7" w:rsidRPr="008F0573">
          <w:rPr>
            <w:rStyle w:val="Hyperlink"/>
            <w:rFonts w:hint="eastAsia"/>
            <w:noProof/>
            <w:rtl/>
            <w:lang w:bidi="ps-AF"/>
          </w:rPr>
          <w:t>کوي؟</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7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81</w:t>
        </w:r>
        <w:r w:rsidR="009425F7">
          <w:rPr>
            <w:noProof/>
            <w:webHidden/>
            <w:rtl/>
          </w:rPr>
          <w:fldChar w:fldCharType="end"/>
        </w:r>
      </w:hyperlink>
    </w:p>
    <w:p w:rsidR="009425F7" w:rsidRDefault="00FF0D5C">
      <w:pPr>
        <w:pStyle w:val="TOC1"/>
        <w:tabs>
          <w:tab w:val="right" w:leader="dot" w:pos="6226"/>
        </w:tabs>
        <w:bidi/>
        <w:rPr>
          <w:rFonts w:asciiTheme="minorHAnsi" w:eastAsiaTheme="minorEastAsia" w:hAnsiTheme="minorHAnsi" w:cstheme="minorBidi"/>
          <w:b w:val="0"/>
          <w:bCs w:val="0"/>
          <w:noProof/>
          <w:sz w:val="22"/>
          <w:szCs w:val="22"/>
          <w:rtl/>
        </w:rPr>
      </w:pPr>
      <w:hyperlink w:anchor="_Toc457643778" w:history="1">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اسلام</w:t>
        </w:r>
        <w:r w:rsidR="009425F7" w:rsidRPr="008F0573">
          <w:rPr>
            <w:rStyle w:val="Hyperlink"/>
            <w:noProof/>
            <w:rtl/>
            <w:lang w:bidi="ps-AF"/>
          </w:rPr>
          <w:t xml:space="preserve"> </w:t>
        </w:r>
        <w:r w:rsidR="009425F7" w:rsidRPr="008F0573">
          <w:rPr>
            <w:rStyle w:val="Hyperlink"/>
            <w:rFonts w:hint="eastAsia"/>
            <w:noProof/>
            <w:rtl/>
            <w:lang w:bidi="ps-AF"/>
          </w:rPr>
          <w:t>ک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زيارتونو</w:t>
        </w:r>
        <w:r w:rsidR="009425F7" w:rsidRPr="008F0573">
          <w:rPr>
            <w:rStyle w:val="Hyperlink"/>
            <w:noProof/>
            <w:rtl/>
            <w:lang w:bidi="ps-AF"/>
          </w:rPr>
          <w:t xml:space="preserve"> </w:t>
        </w:r>
        <w:r w:rsidR="009425F7" w:rsidRPr="008F0573">
          <w:rPr>
            <w:rStyle w:val="Hyperlink"/>
            <w:rFonts w:hint="eastAsia"/>
            <w:noProof/>
            <w:rtl/>
            <w:lang w:bidi="ps-AF"/>
          </w:rPr>
          <w:t>حکم</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8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84</w:t>
        </w:r>
        <w:r w:rsidR="009425F7">
          <w:rPr>
            <w:noProof/>
            <w:webHidden/>
            <w:rtl/>
          </w:rPr>
          <w:fldChar w:fldCharType="end"/>
        </w:r>
      </w:hyperlink>
    </w:p>
    <w:p w:rsidR="009425F7" w:rsidRDefault="00FF0D5C">
      <w:pPr>
        <w:pStyle w:val="TOC1"/>
        <w:tabs>
          <w:tab w:val="right" w:leader="dot" w:pos="6226"/>
        </w:tabs>
        <w:bidi/>
        <w:rPr>
          <w:rFonts w:asciiTheme="minorHAnsi" w:eastAsiaTheme="minorEastAsia" w:hAnsiTheme="minorHAnsi" w:cstheme="minorBidi"/>
          <w:b w:val="0"/>
          <w:bCs w:val="0"/>
          <w:noProof/>
          <w:sz w:val="22"/>
          <w:szCs w:val="22"/>
          <w:rtl/>
        </w:rPr>
      </w:pPr>
      <w:hyperlink w:anchor="_Toc457643779"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سلام</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نظره</w:t>
        </w:r>
        <w:r w:rsidR="009425F7" w:rsidRPr="008F0573">
          <w:rPr>
            <w:rStyle w:val="Hyperlink"/>
            <w:noProof/>
            <w:rtl/>
            <w:lang w:bidi="ps-AF"/>
          </w:rPr>
          <w:t xml:space="preserve"> </w:t>
        </w:r>
        <w:r w:rsidR="009425F7" w:rsidRPr="008F0573">
          <w:rPr>
            <w:rStyle w:val="Hyperlink"/>
            <w:rFonts w:hint="eastAsia"/>
            <w:noProof/>
            <w:rtl/>
            <w:lang w:bidi="ps-AF"/>
          </w:rPr>
          <w:t>ولي</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وک</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rFonts w:hint="cs"/>
            <w:noProof/>
            <w:rtl/>
            <w:lang w:bidi="ps-AF"/>
          </w:rPr>
          <w:t>ی</w:t>
        </w:r>
        <w:r w:rsidR="009425F7" w:rsidRPr="008F0573">
          <w:rPr>
            <w:rStyle w:val="Hyperlink"/>
            <w:rFonts w:hint="eastAsia"/>
            <w:noProof/>
            <w:rtl/>
            <w:lang w:bidi="ps-AF"/>
          </w:rPr>
          <w:t>؟</w:t>
        </w:r>
        <w:r w:rsidR="009425F7" w:rsidRPr="008F0573">
          <w:rPr>
            <w:rStyle w:val="Hyperlink"/>
            <w:noProof/>
            <w:rtl/>
            <w:lang w:bidi="ps-AF"/>
          </w:rPr>
          <w:t xml:space="preserve"> </w:t>
        </w:r>
        <w:r w:rsidR="009425F7" w:rsidRPr="008F0573">
          <w:rPr>
            <w:rStyle w:val="Hyperlink"/>
            <w:rFonts w:hint="eastAsia"/>
            <w:noProof/>
            <w:rtl/>
            <w:lang w:bidi="ps-AF"/>
          </w:rPr>
          <w:t>کوم</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ه</w:t>
        </w:r>
        <w:r w:rsidR="009425F7" w:rsidRPr="008F0573">
          <w:rPr>
            <w:rStyle w:val="Hyperlink"/>
            <w:noProof/>
            <w:rtl/>
            <w:lang w:bidi="ps-AF"/>
          </w:rPr>
          <w:t xml:space="preserve"> </w:t>
        </w:r>
        <w:r w:rsidR="009425F7" w:rsidRPr="008F0573">
          <w:rPr>
            <w:rStyle w:val="Hyperlink"/>
            <w:rFonts w:hint="eastAsia"/>
            <w:noProof/>
            <w:rtl/>
            <w:lang w:bidi="ps-AF"/>
          </w:rPr>
          <w:t>کول</w:t>
        </w:r>
        <w:r w:rsidR="009425F7" w:rsidRPr="008F0573">
          <w:rPr>
            <w:rStyle w:val="Hyperlink"/>
            <w:rFonts w:hint="cs"/>
            <w:noProof/>
            <w:rtl/>
            <w:lang w:bidi="ps-AF"/>
          </w:rPr>
          <w:t>ی</w:t>
        </w:r>
        <w:r w:rsidR="009425F7" w:rsidRPr="008F0573">
          <w:rPr>
            <w:rStyle w:val="Hyperlink"/>
            <w:noProof/>
            <w:rtl/>
            <w:lang w:bidi="ps-AF"/>
          </w:rPr>
          <w:t xml:space="preserve"> </w:t>
        </w:r>
        <w:r w:rsidR="009425F7" w:rsidRPr="008F0573">
          <w:rPr>
            <w:rStyle w:val="Hyperlink"/>
            <w:rFonts w:hint="eastAsia"/>
            <w:noProof/>
            <w:rtl/>
            <w:lang w:bidi="ps-AF"/>
          </w:rPr>
          <w:t>سي؟</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79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90</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80"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ز</w:t>
        </w:r>
        <w:r w:rsidR="009425F7" w:rsidRPr="008F0573">
          <w:rPr>
            <w:rStyle w:val="Hyperlink"/>
            <w:rFonts w:hint="cs"/>
            <w:noProof/>
            <w:rtl/>
            <w:lang w:bidi="ps-AF"/>
          </w:rPr>
          <w:t>ې</w:t>
        </w:r>
        <w:r w:rsidR="009425F7" w:rsidRPr="008F0573">
          <w:rPr>
            <w:rStyle w:val="Hyperlink"/>
            <w:rFonts w:hint="eastAsia"/>
            <w:noProof/>
            <w:rtl/>
            <w:lang w:bidi="ps-AF"/>
          </w:rPr>
          <w:t>ري</w:t>
        </w:r>
        <w:r w:rsidR="009425F7" w:rsidRPr="008F0573">
          <w:rPr>
            <w:rStyle w:val="Hyperlink"/>
            <w:noProof/>
            <w:rtl/>
            <w:lang w:bidi="ps-AF"/>
          </w:rPr>
          <w:t xml:space="preserve"> </w:t>
        </w:r>
        <w:r w:rsidR="009425F7" w:rsidRPr="008F0573">
          <w:rPr>
            <w:rStyle w:val="Hyperlink"/>
            <w:rFonts w:hint="eastAsia"/>
            <w:noProof/>
            <w:rtl/>
            <w:lang w:bidi="ps-AF"/>
          </w:rPr>
          <w:t>تفسير</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0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90</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81" w:history="1">
        <w:r w:rsidR="009425F7" w:rsidRPr="008F0573">
          <w:rPr>
            <w:rStyle w:val="Hyperlink"/>
            <w:rFonts w:hint="eastAsia"/>
            <w:noProof/>
            <w:rtl/>
            <w:lang w:bidi="ps-AF"/>
          </w:rPr>
          <w:t>هر</w:t>
        </w:r>
        <w:r w:rsidR="009425F7" w:rsidRPr="008F0573">
          <w:rPr>
            <w:rStyle w:val="Hyperlink"/>
            <w:noProof/>
            <w:rtl/>
            <w:lang w:bidi="ps-AF"/>
          </w:rPr>
          <w:t xml:space="preserve"> </w:t>
        </w:r>
        <w:r w:rsidR="009425F7" w:rsidRPr="008F0573">
          <w:rPr>
            <w:rStyle w:val="Hyperlink"/>
            <w:rFonts w:hint="eastAsia"/>
            <w:noProof/>
            <w:rtl/>
            <w:lang w:bidi="ps-AF"/>
          </w:rPr>
          <w:t>مؤمن</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ول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rFonts w:hint="cs"/>
            <w:noProof/>
            <w:rtl/>
            <w:lang w:bidi="ps-AF"/>
          </w:rPr>
          <w:t>ی</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1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92</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82"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وسيل</w:t>
        </w:r>
        <w:r w:rsidR="009425F7" w:rsidRPr="008F0573">
          <w:rPr>
            <w:rStyle w:val="Hyperlink"/>
            <w:rFonts w:hint="cs"/>
            <w:noProof/>
            <w:rtl/>
            <w:lang w:bidi="ps-AF"/>
          </w:rPr>
          <w:t>ې</w:t>
        </w:r>
        <w:r w:rsidR="009425F7" w:rsidRPr="008F0573">
          <w:rPr>
            <w:rStyle w:val="Hyperlink"/>
            <w:noProof/>
            <w:rtl/>
            <w:lang w:bidi="ps-AF"/>
          </w:rPr>
          <w:t xml:space="preserve"> </w:t>
        </w:r>
        <w:r w:rsidR="009425F7" w:rsidRPr="008F0573">
          <w:rPr>
            <w:rStyle w:val="Hyperlink"/>
            <w:rFonts w:hint="eastAsia"/>
            <w:noProof/>
            <w:rtl/>
            <w:lang w:bidi="ps-AF"/>
          </w:rPr>
          <w:t>تفسير</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2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99</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83" w:history="1">
        <w:r w:rsidR="009425F7" w:rsidRPr="008F0573">
          <w:rPr>
            <w:rStyle w:val="Hyperlink"/>
            <w:rFonts w:hint="eastAsia"/>
            <w:noProof/>
            <w:rtl/>
            <w:lang w:bidi="ps-AF"/>
          </w:rPr>
          <w:t>يوازي</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تر</w:t>
        </w:r>
        <w:r w:rsidR="009425F7" w:rsidRPr="008F0573">
          <w:rPr>
            <w:rStyle w:val="Hyperlink"/>
            <w:noProof/>
            <w:rtl/>
            <w:lang w:bidi="ps-AF"/>
          </w:rPr>
          <w:t xml:space="preserve"> </w:t>
        </w:r>
        <w:r w:rsidR="009425F7" w:rsidRPr="008F0573">
          <w:rPr>
            <w:rStyle w:val="Hyperlink"/>
            <w:rFonts w:hint="eastAsia"/>
            <w:noProof/>
            <w:rtl/>
            <w:lang w:bidi="ps-AF"/>
          </w:rPr>
          <w:t>اسبابو</w:t>
        </w:r>
        <w:r w:rsidR="009425F7" w:rsidRPr="008F0573">
          <w:rPr>
            <w:rStyle w:val="Hyperlink"/>
            <w:noProof/>
            <w:rtl/>
            <w:lang w:bidi="ps-AF"/>
          </w:rPr>
          <w:t xml:space="preserve"> </w:t>
        </w:r>
        <w:r w:rsidR="009425F7" w:rsidRPr="008F0573">
          <w:rPr>
            <w:rStyle w:val="Hyperlink"/>
            <w:rFonts w:hint="eastAsia"/>
            <w:noProof/>
            <w:rtl/>
            <w:lang w:bidi="ps-AF"/>
          </w:rPr>
          <w:t>پورته</w:t>
        </w:r>
        <w:r w:rsidR="009425F7" w:rsidRPr="008F0573">
          <w:rPr>
            <w:rStyle w:val="Hyperlink"/>
            <w:noProof/>
            <w:rtl/>
            <w:lang w:bidi="ps-AF"/>
          </w:rPr>
          <w:t xml:space="preserve"> </w:t>
        </w:r>
        <w:r w:rsidR="009425F7" w:rsidRPr="008F0573">
          <w:rPr>
            <w:rStyle w:val="Hyperlink"/>
            <w:rFonts w:hint="eastAsia"/>
            <w:noProof/>
            <w:rtl/>
            <w:lang w:bidi="ps-AF"/>
          </w:rPr>
          <w:t>کارونه</w:t>
        </w:r>
        <w:r w:rsidR="009425F7" w:rsidRPr="008F0573">
          <w:rPr>
            <w:rStyle w:val="Hyperlink"/>
            <w:noProof/>
            <w:rtl/>
            <w:lang w:bidi="ps-AF"/>
          </w:rPr>
          <w:t xml:space="preserve"> </w:t>
        </w:r>
        <w:r w:rsidR="009425F7" w:rsidRPr="008F0573">
          <w:rPr>
            <w:rStyle w:val="Hyperlink"/>
            <w:rFonts w:hint="eastAsia"/>
            <w:noProof/>
            <w:rtl/>
            <w:lang w:bidi="ps-AF"/>
          </w:rPr>
          <w:t>کول</w:t>
        </w:r>
        <w:r w:rsidR="009425F7" w:rsidRPr="008F0573">
          <w:rPr>
            <w:rStyle w:val="Hyperlink"/>
            <w:rFonts w:hint="cs"/>
            <w:noProof/>
            <w:rtl/>
            <w:lang w:bidi="ps-AF"/>
          </w:rPr>
          <w:t>ی</w:t>
        </w:r>
        <w:r w:rsidR="009425F7" w:rsidRPr="008F0573">
          <w:rPr>
            <w:rStyle w:val="Hyperlink"/>
            <w:noProof/>
            <w:rtl/>
            <w:lang w:bidi="ps-AF"/>
          </w:rPr>
          <w:t xml:space="preserve"> </w:t>
        </w:r>
        <w:r w:rsidR="009425F7" w:rsidRPr="008F0573">
          <w:rPr>
            <w:rStyle w:val="Hyperlink"/>
            <w:rFonts w:hint="eastAsia"/>
            <w:noProof/>
            <w:rtl/>
            <w:lang w:bidi="ps-AF"/>
          </w:rPr>
          <w:t>سي</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3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02</w:t>
        </w:r>
        <w:r w:rsidR="009425F7">
          <w:rPr>
            <w:noProof/>
            <w:webHidden/>
            <w:rtl/>
          </w:rPr>
          <w:fldChar w:fldCharType="end"/>
        </w:r>
      </w:hyperlink>
    </w:p>
    <w:p w:rsidR="009425F7" w:rsidRDefault="00FF0D5C">
      <w:pPr>
        <w:pStyle w:val="TOC1"/>
        <w:tabs>
          <w:tab w:val="right" w:leader="dot" w:pos="6226"/>
        </w:tabs>
        <w:bidi/>
        <w:rPr>
          <w:rFonts w:asciiTheme="minorHAnsi" w:eastAsiaTheme="minorEastAsia" w:hAnsiTheme="minorHAnsi" w:cstheme="minorBidi"/>
          <w:b w:val="0"/>
          <w:bCs w:val="0"/>
          <w:noProof/>
          <w:sz w:val="22"/>
          <w:szCs w:val="22"/>
          <w:rtl/>
        </w:rPr>
      </w:pPr>
      <w:hyperlink w:anchor="_Toc457643784"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توحيد</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خه</w:t>
        </w:r>
        <w:r w:rsidR="009425F7" w:rsidRPr="008F0573">
          <w:rPr>
            <w:rStyle w:val="Hyperlink"/>
            <w:noProof/>
            <w:rtl/>
            <w:lang w:bidi="ps-AF"/>
          </w:rPr>
          <w:t xml:space="preserve"> </w:t>
        </w:r>
        <w:r w:rsidR="009425F7" w:rsidRPr="008F0573">
          <w:rPr>
            <w:rStyle w:val="Hyperlink"/>
            <w:rFonts w:hint="eastAsia"/>
            <w:noProof/>
            <w:rtl/>
            <w:lang w:bidi="ps-AF"/>
          </w:rPr>
          <w:t>وروست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رسالت</w:t>
        </w:r>
        <w:r w:rsidR="009425F7" w:rsidRPr="008F0573">
          <w:rPr>
            <w:rStyle w:val="Hyperlink"/>
            <w:noProof/>
            <w:rtl/>
            <w:lang w:bidi="ps-AF"/>
          </w:rPr>
          <w:t xml:space="preserve"> </w:t>
        </w:r>
        <w:r w:rsidR="009425F7" w:rsidRPr="008F0573">
          <w:rPr>
            <w:rStyle w:val="Hyperlink"/>
            <w:rFonts w:hint="eastAsia"/>
            <w:noProof/>
            <w:rtl/>
            <w:lang w:bidi="ps-AF"/>
          </w:rPr>
          <w:t>بيان</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4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07</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85" w:history="1">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قتداء</w:t>
        </w:r>
        <w:r w:rsidR="009425F7" w:rsidRPr="008F0573">
          <w:rPr>
            <w:rStyle w:val="Hyperlink"/>
            <w:noProof/>
            <w:rtl/>
            <w:lang w:bidi="ps-AF"/>
          </w:rPr>
          <w:t xml:space="preserve"> </w:t>
        </w:r>
        <w:r w:rsidR="009425F7" w:rsidRPr="008F0573">
          <w:rPr>
            <w:rStyle w:val="Hyperlink"/>
            <w:rFonts w:hint="cs"/>
            <w:noProof/>
            <w:rtl/>
            <w:lang w:bidi="ps-AF"/>
          </w:rPr>
          <w:t>ښ</w:t>
        </w:r>
        <w:r w:rsidR="009425F7" w:rsidRPr="008F0573">
          <w:rPr>
            <w:rStyle w:val="Hyperlink"/>
            <w:rFonts w:hint="eastAsia"/>
            <w:noProof/>
            <w:rtl/>
            <w:lang w:bidi="ps-AF"/>
          </w:rPr>
          <w:t>ايسته</w:t>
        </w:r>
        <w:r w:rsidR="009425F7" w:rsidRPr="008F0573">
          <w:rPr>
            <w:rStyle w:val="Hyperlink"/>
            <w:noProof/>
            <w:rtl/>
            <w:lang w:bidi="ps-AF"/>
          </w:rPr>
          <w:t xml:space="preserve"> </w:t>
        </w:r>
        <w:r w:rsidR="009425F7" w:rsidRPr="008F0573">
          <w:rPr>
            <w:rStyle w:val="Hyperlink"/>
            <w:rFonts w:hint="eastAsia"/>
            <w:noProof/>
            <w:rtl/>
            <w:lang w:bidi="ps-AF"/>
          </w:rPr>
          <w:t>نمونه</w:t>
        </w:r>
        <w:r w:rsidR="009425F7" w:rsidRPr="008F0573">
          <w:rPr>
            <w:rStyle w:val="Hyperlink"/>
            <w:noProof/>
            <w:rtl/>
            <w:lang w:bidi="ps-AF"/>
          </w:rPr>
          <w:t xml:space="preserve"> </w:t>
        </w:r>
        <w:r w:rsidR="009425F7" w:rsidRPr="008F0573">
          <w:rPr>
            <w:rStyle w:val="Hyperlink"/>
            <w:rFonts w:hint="eastAsia"/>
            <w:noProof/>
            <w:rtl/>
            <w:lang w:bidi="ps-AF"/>
          </w:rPr>
          <w:t>ده</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5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10</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86" w:history="1">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w:t>
        </w:r>
        <w:r w:rsidR="009425F7" w:rsidRPr="008F0573">
          <w:rPr>
            <w:rStyle w:val="Hyperlink"/>
            <w:rFonts w:cs="CTraditional Arabic"/>
            <w:noProof/>
            <w:rtl/>
            <w:lang w:bidi="ps-AF"/>
          </w:rPr>
          <w:t xml:space="preserve"> </w:t>
        </w:r>
        <w:r w:rsidR="009425F7" w:rsidRPr="008F0573">
          <w:rPr>
            <w:rStyle w:val="Hyperlink"/>
            <w:rFonts w:cs="CTraditional Arabic" w:hint="eastAsia"/>
            <w:noProof/>
            <w:rtl/>
            <w:lang w:bidi="ps-AF"/>
          </w:rPr>
          <w:t>ج</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خل</w:t>
        </w:r>
        <w:r w:rsidR="009425F7" w:rsidRPr="008F0573">
          <w:rPr>
            <w:rStyle w:val="Hyperlink"/>
            <w:rFonts w:hint="cs"/>
            <w:noProof/>
            <w:rtl/>
            <w:lang w:bidi="ps-AF"/>
          </w:rPr>
          <w:t>ګ</w:t>
        </w:r>
        <w:r w:rsidR="009425F7" w:rsidRPr="008F0573">
          <w:rPr>
            <w:rStyle w:val="Hyperlink"/>
            <w:rFonts w:hint="eastAsia"/>
            <w:noProof/>
            <w:rtl/>
            <w:lang w:bidi="ps-AF"/>
          </w:rPr>
          <w:t>و</w:t>
        </w:r>
        <w:r w:rsidR="009425F7" w:rsidRPr="008F0573">
          <w:rPr>
            <w:rStyle w:val="Hyperlink"/>
            <w:noProof/>
            <w:rtl/>
            <w:lang w:bidi="ps-AF"/>
          </w:rPr>
          <w:t xml:space="preserve"> </w:t>
        </w:r>
        <w:r w:rsidR="009425F7" w:rsidRPr="008F0573">
          <w:rPr>
            <w:rStyle w:val="Hyperlink"/>
            <w:rFonts w:hint="eastAsia"/>
            <w:noProof/>
            <w:rtl/>
            <w:lang w:bidi="ps-AF"/>
          </w:rPr>
          <w:t>لار</w:t>
        </w:r>
        <w:r w:rsidR="009425F7" w:rsidRPr="008F0573">
          <w:rPr>
            <w:rStyle w:val="Hyperlink"/>
            <w:rFonts w:hint="cs"/>
            <w:noProof/>
            <w:rtl/>
            <w:lang w:bidi="ps-AF"/>
          </w:rPr>
          <w:t>ښ</w:t>
        </w:r>
        <w:r w:rsidR="009425F7" w:rsidRPr="008F0573">
          <w:rPr>
            <w:rStyle w:val="Hyperlink"/>
            <w:rFonts w:hint="eastAsia"/>
            <w:noProof/>
            <w:rtl/>
            <w:lang w:bidi="ps-AF"/>
          </w:rPr>
          <w:t>ود</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قرآن</w:t>
        </w:r>
        <w:r w:rsidR="009425F7" w:rsidRPr="008F0573">
          <w:rPr>
            <w:rStyle w:val="Hyperlink"/>
            <w:noProof/>
            <w:rtl/>
            <w:lang w:bidi="ps-AF"/>
          </w:rPr>
          <w:t xml:space="preserve"> </w:t>
        </w:r>
        <w:r w:rsidR="009425F7" w:rsidRPr="008F0573">
          <w:rPr>
            <w:rStyle w:val="Hyperlink"/>
            <w:rFonts w:hint="eastAsia"/>
            <w:noProof/>
            <w:rtl/>
            <w:lang w:bidi="ps-AF"/>
          </w:rPr>
          <w:t>اوسنت</w:t>
        </w:r>
        <w:r w:rsidR="009425F7" w:rsidRPr="008F0573">
          <w:rPr>
            <w:rStyle w:val="Hyperlink"/>
            <w:noProof/>
            <w:rtl/>
            <w:lang w:bidi="ps-AF"/>
          </w:rPr>
          <w:t xml:space="preserve"> </w:t>
        </w:r>
        <w:r w:rsidR="009425F7" w:rsidRPr="008F0573">
          <w:rPr>
            <w:rStyle w:val="Hyperlink"/>
            <w:rFonts w:hint="eastAsia"/>
            <w:noProof/>
            <w:rtl/>
            <w:lang w:bidi="ps-AF"/>
          </w:rPr>
          <w:t>ئ</w:t>
        </w:r>
        <w:r w:rsidR="009425F7" w:rsidRPr="008F0573">
          <w:rPr>
            <w:rStyle w:val="Hyperlink"/>
            <w:rFonts w:hint="cs"/>
            <w:noProof/>
            <w:rtl/>
            <w:lang w:bidi="ps-AF"/>
          </w:rPr>
          <w:t>ې</w:t>
        </w:r>
        <w:r w:rsidR="009425F7" w:rsidRPr="008F0573">
          <w:rPr>
            <w:rStyle w:val="Hyperlink"/>
            <w:noProof/>
            <w:rtl/>
            <w:lang w:bidi="ps-AF"/>
          </w:rPr>
          <w:t xml:space="preserve"> </w:t>
        </w:r>
        <w:r w:rsidR="009425F7" w:rsidRPr="008F0573">
          <w:rPr>
            <w:rStyle w:val="Hyperlink"/>
            <w:rFonts w:hint="eastAsia"/>
            <w:noProof/>
            <w:rtl/>
            <w:lang w:bidi="ps-AF"/>
          </w:rPr>
          <w:t>تعليمي</w:t>
        </w:r>
        <w:r w:rsidR="009425F7" w:rsidRPr="008F0573">
          <w:rPr>
            <w:rStyle w:val="Hyperlink"/>
            <w:noProof/>
            <w:rtl/>
            <w:lang w:bidi="ps-AF"/>
          </w:rPr>
          <w:t xml:space="preserve"> </w:t>
        </w:r>
        <w:r w:rsidR="009425F7" w:rsidRPr="008F0573">
          <w:rPr>
            <w:rStyle w:val="Hyperlink"/>
            <w:rFonts w:hint="eastAsia"/>
            <w:noProof/>
            <w:rtl/>
            <w:lang w:bidi="ps-AF"/>
          </w:rPr>
          <w:t>نصاب</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rFonts w:hint="cs"/>
            <w:noProof/>
            <w:rtl/>
            <w:lang w:bidi="ps-AF"/>
          </w:rPr>
          <w:t>ی</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6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12</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87"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هدايت</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سر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ميني</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دوست</w:t>
        </w:r>
        <w:r w:rsidR="009425F7" w:rsidRPr="008F0573">
          <w:rPr>
            <w:rStyle w:val="Hyperlink"/>
            <w:rFonts w:hint="cs"/>
            <w:noProof/>
            <w:rtl/>
            <w:lang w:bidi="ps-AF"/>
          </w:rPr>
          <w:t>ۍ</w:t>
        </w:r>
        <w:r w:rsidR="009425F7" w:rsidRPr="008F0573">
          <w:rPr>
            <w:rStyle w:val="Hyperlink"/>
            <w:noProof/>
            <w:rtl/>
            <w:lang w:bidi="ps-AF"/>
          </w:rPr>
          <w:t xml:space="preserve"> </w:t>
        </w:r>
        <w:r w:rsidR="009425F7" w:rsidRPr="008F0573">
          <w:rPr>
            <w:rStyle w:val="Hyperlink"/>
            <w:rFonts w:hint="eastAsia"/>
            <w:noProof/>
            <w:rtl/>
            <w:lang w:bidi="ps-AF"/>
          </w:rPr>
          <w:t>شرط</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w:t>
        </w:r>
        <w:r w:rsidR="009425F7" w:rsidRPr="008F0573">
          <w:rPr>
            <w:rStyle w:val="Hyperlink"/>
            <w:rFonts w:cs="CTraditional Arabic"/>
            <w:noProof/>
            <w:rtl/>
            <w:lang w:bidi="ps-AF"/>
          </w:rPr>
          <w:t xml:space="preserve"> </w:t>
        </w:r>
        <w:r w:rsidR="009425F7" w:rsidRPr="008F0573">
          <w:rPr>
            <w:rStyle w:val="Hyperlink"/>
            <w:rFonts w:cs="CTraditional Arabic" w:hint="eastAsia"/>
            <w:noProof/>
            <w:rtl/>
            <w:lang w:bidi="ps-AF"/>
          </w:rPr>
          <w:t>ج</w:t>
        </w:r>
        <w:r w:rsidR="009425F7" w:rsidRPr="008F0573">
          <w:rPr>
            <w:rStyle w:val="Hyperlink"/>
            <w:noProof/>
            <w:rtl/>
            <w:lang w:bidi="ps-AF"/>
          </w:rPr>
          <w:t xml:space="preserve"> </w:t>
        </w:r>
        <w:r w:rsidR="009425F7" w:rsidRPr="008F0573">
          <w:rPr>
            <w:rStyle w:val="Hyperlink"/>
            <w:rFonts w:hint="eastAsia"/>
            <w:noProof/>
            <w:rtl/>
            <w:lang w:bidi="ps-AF"/>
          </w:rPr>
          <w:t>فرمانبرداري</w:t>
        </w:r>
        <w:r w:rsidR="009425F7" w:rsidRPr="008F0573">
          <w:rPr>
            <w:rStyle w:val="Hyperlink"/>
            <w:noProof/>
            <w:rtl/>
            <w:lang w:bidi="ps-AF"/>
          </w:rPr>
          <w:t xml:space="preserve"> </w:t>
        </w:r>
        <w:r w:rsidR="009425F7" w:rsidRPr="008F0573">
          <w:rPr>
            <w:rStyle w:val="Hyperlink"/>
            <w:rFonts w:hint="eastAsia"/>
            <w:noProof/>
            <w:rtl/>
            <w:lang w:bidi="ps-AF"/>
          </w:rPr>
          <w:t>ده</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7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13</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88"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رسول</w:t>
        </w:r>
        <w:r w:rsidR="009425F7" w:rsidRPr="008F0573">
          <w:rPr>
            <w:rStyle w:val="Hyperlink"/>
            <w:noProof/>
            <w:rtl/>
            <w:lang w:bidi="ps-AF"/>
          </w:rPr>
          <w:t xml:space="preserve"> </w:t>
        </w:r>
        <w:r w:rsidR="009425F7" w:rsidRPr="008F0573">
          <w:rPr>
            <w:rStyle w:val="Hyperlink"/>
            <w:rFonts w:hint="eastAsia"/>
            <w:noProof/>
            <w:rtl/>
            <w:lang w:bidi="ps-AF"/>
          </w:rPr>
          <w:t>حکم</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وحي</w:t>
        </w:r>
        <w:r w:rsidR="009425F7" w:rsidRPr="008F0573">
          <w:rPr>
            <w:rStyle w:val="Hyperlink"/>
            <w:noProof/>
            <w:rtl/>
            <w:lang w:bidi="ps-AF"/>
          </w:rPr>
          <w:t xml:space="preserve"> </w:t>
        </w:r>
        <w:r w:rsidR="009425F7" w:rsidRPr="008F0573">
          <w:rPr>
            <w:rStyle w:val="Hyperlink"/>
            <w:rFonts w:hint="cs"/>
            <w:noProof/>
            <w:rtl/>
            <w:lang w:bidi="ps-AF"/>
          </w:rPr>
          <w:t>څ</w:t>
        </w:r>
        <w:r w:rsidR="009425F7" w:rsidRPr="008F0573">
          <w:rPr>
            <w:rStyle w:val="Hyperlink"/>
            <w:rFonts w:hint="eastAsia"/>
            <w:noProof/>
            <w:rtl/>
            <w:lang w:bidi="ps-AF"/>
          </w:rPr>
          <w:t>خ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rFonts w:hint="cs"/>
            <w:noProof/>
            <w:rtl/>
            <w:lang w:bidi="ps-AF"/>
          </w:rPr>
          <w:t>ﺉ</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8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13</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89" w:history="1">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w:t>
        </w:r>
        <w:r w:rsidR="009425F7" w:rsidRPr="008F0573">
          <w:rPr>
            <w:rStyle w:val="Hyperlink"/>
            <w:rFonts w:cs="CTraditional Arabic"/>
            <w:noProof/>
            <w:rtl/>
            <w:lang w:bidi="ps-AF"/>
          </w:rPr>
          <w:t xml:space="preserve"> </w:t>
        </w:r>
        <w:r w:rsidR="009425F7" w:rsidRPr="008F0573">
          <w:rPr>
            <w:rStyle w:val="Hyperlink"/>
            <w:rFonts w:cs="CTraditional Arabic" w:hint="eastAsia"/>
            <w:noProof/>
            <w:rtl/>
            <w:lang w:bidi="ps-AF"/>
          </w:rPr>
          <w:t>ج</w:t>
        </w:r>
        <w:r w:rsidR="009425F7" w:rsidRPr="008F0573">
          <w:rPr>
            <w:rStyle w:val="Hyperlink"/>
            <w:noProof/>
            <w:rtl/>
            <w:lang w:bidi="ps-AF"/>
          </w:rPr>
          <w:t xml:space="preserve"> </w:t>
        </w:r>
        <w:r w:rsidR="009425F7" w:rsidRPr="008F0573">
          <w:rPr>
            <w:rStyle w:val="Hyperlink"/>
            <w:rFonts w:hint="eastAsia"/>
            <w:noProof/>
            <w:rtl/>
            <w:lang w:bidi="ps-AF"/>
          </w:rPr>
          <w:t>دحکم</w:t>
        </w:r>
        <w:r w:rsidR="009425F7" w:rsidRPr="008F0573">
          <w:rPr>
            <w:rStyle w:val="Hyperlink"/>
            <w:noProof/>
            <w:rtl/>
            <w:lang w:bidi="ps-AF"/>
          </w:rPr>
          <w:t xml:space="preserve"> </w:t>
        </w:r>
        <w:r w:rsidR="009425F7" w:rsidRPr="008F0573">
          <w:rPr>
            <w:rStyle w:val="Hyperlink"/>
            <w:rFonts w:hint="eastAsia"/>
            <w:noProof/>
            <w:rtl/>
            <w:lang w:bidi="ps-AF"/>
          </w:rPr>
          <w:t>منلو</w:t>
        </w:r>
        <w:r w:rsidR="009425F7" w:rsidRPr="008F0573">
          <w:rPr>
            <w:rStyle w:val="Hyperlink"/>
            <w:noProof/>
            <w:rtl/>
            <w:lang w:bidi="ps-AF"/>
          </w:rPr>
          <w:t xml:space="preserve"> </w:t>
        </w:r>
        <w:r w:rsidR="009425F7" w:rsidRPr="008F0573">
          <w:rPr>
            <w:rStyle w:val="Hyperlink"/>
            <w:rFonts w:hint="eastAsia"/>
            <w:noProof/>
            <w:rtl/>
            <w:lang w:bidi="ps-AF"/>
          </w:rPr>
          <w:t>ته</w:t>
        </w:r>
        <w:r w:rsidR="009425F7" w:rsidRPr="008F0573">
          <w:rPr>
            <w:rStyle w:val="Hyperlink"/>
            <w:noProof/>
            <w:rtl/>
            <w:lang w:bidi="ps-AF"/>
          </w:rPr>
          <w:t xml:space="preserve"> </w:t>
        </w:r>
        <w:r w:rsidR="009425F7" w:rsidRPr="008F0573">
          <w:rPr>
            <w:rStyle w:val="Hyperlink"/>
            <w:rFonts w:hint="eastAsia"/>
            <w:noProof/>
            <w:rtl/>
            <w:lang w:bidi="ps-AF"/>
          </w:rPr>
          <w:t>ترغيب</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مخالفته</w:t>
        </w:r>
        <w:r w:rsidR="009425F7" w:rsidRPr="008F0573">
          <w:rPr>
            <w:rStyle w:val="Hyperlink"/>
            <w:noProof/>
            <w:rtl/>
            <w:lang w:bidi="ps-AF"/>
          </w:rPr>
          <w:t xml:space="preserve"> </w:t>
        </w:r>
        <w:r w:rsidR="009425F7" w:rsidRPr="008F0573">
          <w:rPr>
            <w:rStyle w:val="Hyperlink"/>
            <w:rFonts w:hint="eastAsia"/>
            <w:noProof/>
            <w:rtl/>
            <w:lang w:bidi="ps-AF"/>
          </w:rPr>
          <w:t>ئ</w:t>
        </w:r>
        <w:r w:rsidR="009425F7" w:rsidRPr="008F0573">
          <w:rPr>
            <w:rStyle w:val="Hyperlink"/>
            <w:rFonts w:hint="cs"/>
            <w:noProof/>
            <w:rtl/>
            <w:lang w:bidi="ps-AF"/>
          </w:rPr>
          <w:t>ې</w:t>
        </w:r>
        <w:r w:rsidR="009425F7" w:rsidRPr="008F0573">
          <w:rPr>
            <w:rStyle w:val="Hyperlink"/>
            <w:noProof/>
            <w:rtl/>
            <w:lang w:bidi="ps-AF"/>
          </w:rPr>
          <w:t xml:space="preserve"> </w:t>
        </w:r>
        <w:r w:rsidR="009425F7" w:rsidRPr="008F0573">
          <w:rPr>
            <w:rStyle w:val="Hyperlink"/>
            <w:rFonts w:hint="cs"/>
            <w:noProof/>
            <w:rtl/>
            <w:lang w:bidi="ps-AF"/>
          </w:rPr>
          <w:t>ځ</w:t>
        </w:r>
        <w:r w:rsidR="009425F7" w:rsidRPr="008F0573">
          <w:rPr>
            <w:rStyle w:val="Hyperlink"/>
            <w:rFonts w:hint="eastAsia"/>
            <w:noProof/>
            <w:rtl/>
            <w:lang w:bidi="ps-AF"/>
          </w:rPr>
          <w:t>ان</w:t>
        </w:r>
        <w:r w:rsidR="009425F7" w:rsidRPr="008F0573">
          <w:rPr>
            <w:rStyle w:val="Hyperlink"/>
            <w:noProof/>
            <w:rtl/>
            <w:lang w:bidi="ps-AF"/>
          </w:rPr>
          <w:t xml:space="preserve"> </w:t>
        </w:r>
        <w:r w:rsidR="009425F7" w:rsidRPr="008F0573">
          <w:rPr>
            <w:rStyle w:val="Hyperlink"/>
            <w:rFonts w:hint="eastAsia"/>
            <w:noProof/>
            <w:rtl/>
            <w:lang w:bidi="ps-AF"/>
          </w:rPr>
          <w:t>ساتنه</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89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15</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90"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مؤمنانو</w:t>
        </w:r>
        <w:r w:rsidR="009425F7" w:rsidRPr="008F0573">
          <w:rPr>
            <w:rStyle w:val="Hyperlink"/>
            <w:noProof/>
            <w:rtl/>
            <w:lang w:bidi="ps-AF"/>
          </w:rPr>
          <w:t xml:space="preserve"> </w:t>
        </w:r>
        <w:r w:rsidR="009425F7" w:rsidRPr="008F0573">
          <w:rPr>
            <w:rStyle w:val="Hyperlink"/>
            <w:rFonts w:hint="eastAsia"/>
            <w:noProof/>
            <w:rtl/>
            <w:lang w:bidi="ps-AF"/>
          </w:rPr>
          <w:t>لار</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w:t>
        </w:r>
        <w:r w:rsidR="009425F7" w:rsidRPr="008F0573">
          <w:rPr>
            <w:rStyle w:val="Hyperlink"/>
            <w:noProof/>
            <w:rtl/>
            <w:lang w:bidi="ps-AF"/>
          </w:rPr>
          <w:t xml:space="preserve"> </w:t>
        </w:r>
        <w:r w:rsidR="009425F7" w:rsidRPr="008F0573">
          <w:rPr>
            <w:rStyle w:val="Hyperlink"/>
            <w:rFonts w:hint="eastAsia"/>
            <w:noProof/>
            <w:rtl/>
            <w:lang w:bidi="ps-AF"/>
          </w:rPr>
          <w:t>خبره</w:t>
        </w:r>
        <w:r w:rsidR="009425F7" w:rsidRPr="008F0573">
          <w:rPr>
            <w:rStyle w:val="Hyperlink"/>
            <w:noProof/>
            <w:rtl/>
            <w:lang w:bidi="ps-AF"/>
          </w:rPr>
          <w:t xml:space="preserve"> </w:t>
        </w:r>
        <w:r w:rsidR="009425F7" w:rsidRPr="008F0573">
          <w:rPr>
            <w:rStyle w:val="Hyperlink"/>
            <w:rFonts w:hint="eastAsia"/>
            <w:noProof/>
            <w:rtl/>
            <w:lang w:bidi="ps-AF"/>
          </w:rPr>
          <w:t>منل</w:t>
        </w:r>
        <w:r w:rsidR="009425F7" w:rsidRPr="008F0573">
          <w:rPr>
            <w:rStyle w:val="Hyperlink"/>
            <w:noProof/>
            <w:rtl/>
            <w:lang w:bidi="ps-AF"/>
          </w:rPr>
          <w:t xml:space="preserve"> </w:t>
        </w:r>
        <w:r w:rsidR="009425F7" w:rsidRPr="008F0573">
          <w:rPr>
            <w:rStyle w:val="Hyperlink"/>
            <w:rFonts w:hint="eastAsia"/>
            <w:noProof/>
            <w:rtl/>
            <w:lang w:bidi="ps-AF"/>
          </w:rPr>
          <w:t>د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هغو</w:t>
        </w:r>
        <w:r w:rsidR="009425F7" w:rsidRPr="008F0573">
          <w:rPr>
            <w:rStyle w:val="Hyperlink"/>
            <w:noProof/>
            <w:rtl/>
            <w:lang w:bidi="ps-AF"/>
          </w:rPr>
          <w:t xml:space="preserve"> </w:t>
        </w:r>
        <w:r w:rsidR="009425F7" w:rsidRPr="008F0573">
          <w:rPr>
            <w:rStyle w:val="Hyperlink"/>
            <w:rFonts w:hint="eastAsia"/>
            <w:noProof/>
            <w:rtl/>
            <w:lang w:bidi="ps-AF"/>
          </w:rPr>
          <w:t>برعکس</w:t>
        </w:r>
        <w:r w:rsidR="009425F7" w:rsidRPr="008F0573">
          <w:rPr>
            <w:rStyle w:val="Hyperlink"/>
            <w:noProof/>
            <w:rtl/>
            <w:lang w:bidi="ps-AF"/>
          </w:rPr>
          <w:t xml:space="preserve"> </w:t>
        </w:r>
        <w:r w:rsidR="009425F7" w:rsidRPr="008F0573">
          <w:rPr>
            <w:rStyle w:val="Hyperlink"/>
            <w:rFonts w:hint="eastAsia"/>
            <w:noProof/>
            <w:rtl/>
            <w:lang w:bidi="ps-AF"/>
          </w:rPr>
          <w:t>چ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w:t>
        </w:r>
        <w:r w:rsidR="009425F7" w:rsidRPr="008F0573">
          <w:rPr>
            <w:rStyle w:val="Hyperlink"/>
            <w:noProof/>
            <w:rtl/>
            <w:lang w:bidi="ps-AF"/>
          </w:rPr>
          <w:t xml:space="preserve"> </w:t>
        </w:r>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حکم</w:t>
        </w:r>
        <w:r w:rsidR="009425F7" w:rsidRPr="008F0573">
          <w:rPr>
            <w:rStyle w:val="Hyperlink"/>
            <w:noProof/>
            <w:rtl/>
            <w:lang w:bidi="ps-AF"/>
          </w:rPr>
          <w:t xml:space="preserve"> </w:t>
        </w:r>
        <w:r w:rsidR="009425F7" w:rsidRPr="008F0573">
          <w:rPr>
            <w:rStyle w:val="Hyperlink"/>
            <w:rFonts w:hint="eastAsia"/>
            <w:noProof/>
            <w:rtl/>
            <w:lang w:bidi="ps-AF"/>
          </w:rPr>
          <w:t>کي</w:t>
        </w:r>
        <w:r w:rsidR="009425F7" w:rsidRPr="008F0573">
          <w:rPr>
            <w:rStyle w:val="Hyperlink"/>
            <w:noProof/>
            <w:rtl/>
            <w:lang w:bidi="ps-AF"/>
          </w:rPr>
          <w:t xml:space="preserve"> </w:t>
        </w:r>
        <w:r w:rsidR="009425F7" w:rsidRPr="008F0573">
          <w:rPr>
            <w:rStyle w:val="Hyperlink"/>
            <w:rFonts w:hint="eastAsia"/>
            <w:noProof/>
            <w:rtl/>
            <w:lang w:bidi="ps-AF"/>
          </w:rPr>
          <w:t>توپير</w:t>
        </w:r>
        <w:r w:rsidR="009425F7" w:rsidRPr="008F0573">
          <w:rPr>
            <w:rStyle w:val="Hyperlink"/>
            <w:noProof/>
            <w:rtl/>
            <w:lang w:bidi="ps-AF"/>
          </w:rPr>
          <w:t xml:space="preserve"> </w:t>
        </w:r>
        <w:r w:rsidR="009425F7" w:rsidRPr="008F0573">
          <w:rPr>
            <w:rStyle w:val="Hyperlink"/>
            <w:rFonts w:hint="eastAsia"/>
            <w:noProof/>
            <w:rtl/>
            <w:lang w:bidi="ps-AF"/>
          </w:rPr>
          <w:t>کوي</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90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17</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91" w:history="1">
        <w:r w:rsidR="009425F7" w:rsidRPr="008F0573">
          <w:rPr>
            <w:rStyle w:val="Hyperlink"/>
            <w:noProof/>
            <w:rtl/>
            <w:lang w:bidi="ps-AF"/>
          </w:rPr>
          <w:t xml:space="preserve">- </w:t>
        </w:r>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ان</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الله</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لوري</w:t>
        </w:r>
        <w:r w:rsidR="009425F7" w:rsidRPr="008F0573">
          <w:rPr>
            <w:rStyle w:val="Hyperlink"/>
            <w:noProof/>
            <w:rtl/>
            <w:lang w:bidi="ps-AF"/>
          </w:rPr>
          <w:t xml:space="preserve"> </w:t>
        </w:r>
        <w:r w:rsidR="009425F7" w:rsidRPr="008F0573">
          <w:rPr>
            <w:rStyle w:val="Hyperlink"/>
            <w:rFonts w:hint="eastAsia"/>
            <w:noProof/>
            <w:rtl/>
            <w:lang w:bidi="ps-AF"/>
          </w:rPr>
          <w:t>آخري</w:t>
        </w:r>
        <w:r w:rsidR="009425F7" w:rsidRPr="008F0573">
          <w:rPr>
            <w:rStyle w:val="Hyperlink"/>
            <w:noProof/>
            <w:rtl/>
            <w:lang w:bidi="ps-AF"/>
          </w:rPr>
          <w:t xml:space="preserve"> </w:t>
        </w:r>
        <w:r w:rsidR="009425F7" w:rsidRPr="008F0573">
          <w:rPr>
            <w:rStyle w:val="Hyperlink"/>
            <w:rFonts w:hint="eastAsia"/>
            <w:noProof/>
            <w:rtl/>
            <w:lang w:bidi="ps-AF"/>
          </w:rPr>
          <w:t>حجت</w:t>
        </w:r>
        <w:r w:rsidR="009425F7" w:rsidRPr="008F0573">
          <w:rPr>
            <w:rStyle w:val="Hyperlink"/>
            <w:noProof/>
            <w:rtl/>
            <w:lang w:bidi="ps-AF"/>
          </w:rPr>
          <w:t xml:space="preserve"> (</w:t>
        </w:r>
        <w:r w:rsidR="009425F7" w:rsidRPr="008F0573">
          <w:rPr>
            <w:rStyle w:val="Hyperlink"/>
            <w:rFonts w:hint="eastAsia"/>
            <w:noProof/>
            <w:rtl/>
            <w:lang w:bidi="ps-AF"/>
          </w:rPr>
          <w:t>وروستى</w:t>
        </w:r>
        <w:r w:rsidR="009425F7" w:rsidRPr="008F0573">
          <w:rPr>
            <w:rStyle w:val="Hyperlink"/>
            <w:noProof/>
            <w:rtl/>
            <w:lang w:bidi="ps-AF"/>
          </w:rPr>
          <w:t xml:space="preserve"> </w:t>
        </w:r>
        <w:r w:rsidR="009425F7" w:rsidRPr="008F0573">
          <w:rPr>
            <w:rStyle w:val="Hyperlink"/>
            <w:rFonts w:hint="eastAsia"/>
            <w:noProof/>
            <w:rtl/>
            <w:lang w:bidi="ps-AF"/>
          </w:rPr>
          <w:t>دليل</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rFonts w:hint="cs"/>
            <w:noProof/>
            <w:rtl/>
            <w:lang w:bidi="ps-AF"/>
          </w:rPr>
          <w:t>ی</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91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23</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92" w:history="1">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پ</w:t>
        </w:r>
        <w:r w:rsidR="009425F7" w:rsidRPr="008F0573">
          <w:rPr>
            <w:rStyle w:val="Hyperlink"/>
            <w:rFonts w:hint="cs"/>
            <w:noProof/>
            <w:rtl/>
            <w:lang w:bidi="ps-AF"/>
          </w:rPr>
          <w:t>ې</w:t>
        </w:r>
        <w:r w:rsidR="009425F7" w:rsidRPr="008F0573">
          <w:rPr>
            <w:rStyle w:val="Hyperlink"/>
            <w:rFonts w:hint="eastAsia"/>
            <w:noProof/>
            <w:rtl/>
            <w:lang w:bidi="ps-AF"/>
          </w:rPr>
          <w:t>غمبرانو</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را</w:t>
        </w:r>
        <w:r w:rsidR="009425F7" w:rsidRPr="008F0573">
          <w:rPr>
            <w:rStyle w:val="Hyperlink"/>
            <w:noProof/>
            <w:rtl/>
            <w:lang w:bidi="ps-AF"/>
          </w:rPr>
          <w:t xml:space="preserve"> </w:t>
        </w:r>
        <w:r w:rsidR="009425F7" w:rsidRPr="008F0573">
          <w:rPr>
            <w:rStyle w:val="Hyperlink"/>
            <w:rFonts w:hint="eastAsia"/>
            <w:noProof/>
            <w:rtl/>
            <w:lang w:bidi="ps-AF"/>
          </w:rPr>
          <w:t>ل</w:t>
        </w:r>
        <w:r w:rsidR="009425F7" w:rsidRPr="008F0573">
          <w:rPr>
            <w:rStyle w:val="Hyperlink"/>
            <w:rFonts w:hint="cs"/>
            <w:noProof/>
            <w:rtl/>
            <w:lang w:bidi="ps-AF"/>
          </w:rPr>
          <w:t>ېږ</w:t>
        </w:r>
        <w:r w:rsidR="009425F7" w:rsidRPr="008F0573">
          <w:rPr>
            <w:rStyle w:val="Hyperlink"/>
            <w:rFonts w:hint="eastAsia"/>
            <w:noProof/>
            <w:rtl/>
            <w:lang w:bidi="ps-AF"/>
          </w:rPr>
          <w:t>لو</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پر</w:t>
        </w:r>
        <w:r w:rsidR="009425F7" w:rsidRPr="008F0573">
          <w:rPr>
            <w:rStyle w:val="Hyperlink"/>
            <w:noProof/>
            <w:rtl/>
            <w:lang w:bidi="ps-AF"/>
          </w:rPr>
          <w:t xml:space="preserve"> </w:t>
        </w:r>
        <w:r w:rsidR="009425F7" w:rsidRPr="008F0573">
          <w:rPr>
            <w:rStyle w:val="Hyperlink"/>
            <w:rFonts w:hint="eastAsia"/>
            <w:noProof/>
            <w:rtl/>
            <w:lang w:bidi="ps-AF"/>
          </w:rPr>
          <w:t>هغو</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کتاب</w:t>
        </w:r>
        <w:r w:rsidR="009425F7" w:rsidRPr="008F0573">
          <w:rPr>
            <w:rStyle w:val="Hyperlink"/>
            <w:noProof/>
            <w:rtl/>
            <w:lang w:bidi="ps-AF"/>
          </w:rPr>
          <w:t xml:space="preserve"> </w:t>
        </w:r>
        <w:r w:rsidR="009425F7" w:rsidRPr="008F0573">
          <w:rPr>
            <w:rStyle w:val="Hyperlink"/>
            <w:rFonts w:hint="eastAsia"/>
            <w:noProof/>
            <w:rtl/>
            <w:lang w:bidi="ps-AF"/>
          </w:rPr>
          <w:t>نازل</w:t>
        </w:r>
        <w:r w:rsidR="009425F7" w:rsidRPr="008F0573">
          <w:rPr>
            <w:rStyle w:val="Hyperlink"/>
            <w:rFonts w:hint="cs"/>
            <w:noProof/>
            <w:rtl/>
            <w:lang w:bidi="ps-AF"/>
          </w:rPr>
          <w:t>ې</w:t>
        </w:r>
        <w:r w:rsidR="009425F7" w:rsidRPr="008F0573">
          <w:rPr>
            <w:rStyle w:val="Hyperlink"/>
            <w:rFonts w:hint="eastAsia"/>
            <w:noProof/>
            <w:rtl/>
            <w:lang w:bidi="ps-AF"/>
          </w:rPr>
          <w:t>دلو</w:t>
        </w:r>
        <w:r w:rsidR="009425F7" w:rsidRPr="008F0573">
          <w:rPr>
            <w:rStyle w:val="Hyperlink"/>
            <w:noProof/>
            <w:rtl/>
            <w:lang w:bidi="ps-AF"/>
          </w:rPr>
          <w:t xml:space="preserve"> </w:t>
        </w:r>
        <w:r w:rsidR="009425F7" w:rsidRPr="008F0573">
          <w:rPr>
            <w:rStyle w:val="Hyperlink"/>
            <w:rFonts w:hint="eastAsia"/>
            <w:noProof/>
            <w:rtl/>
            <w:lang w:bidi="ps-AF"/>
          </w:rPr>
          <w:t>مقصد</w:t>
        </w:r>
        <w:r w:rsidR="009425F7" w:rsidRPr="008F0573">
          <w:rPr>
            <w:rStyle w:val="Hyperlink"/>
            <w:noProof/>
            <w:rtl/>
            <w:lang w:bidi="ps-AF"/>
          </w:rPr>
          <w:t xml:space="preserve"> </w:t>
        </w:r>
        <w:r w:rsidR="009425F7" w:rsidRPr="008F0573">
          <w:rPr>
            <w:rStyle w:val="Hyperlink"/>
            <w:rFonts w:hint="eastAsia"/>
            <w:noProof/>
            <w:rtl/>
            <w:lang w:bidi="ps-AF"/>
          </w:rPr>
          <w:t>او</w:t>
        </w:r>
        <w:r w:rsidR="009425F7" w:rsidRPr="008F0573">
          <w:rPr>
            <w:rStyle w:val="Hyperlink"/>
            <w:noProof/>
            <w:rtl/>
            <w:lang w:bidi="ps-AF"/>
          </w:rPr>
          <w:t xml:space="preserve"> </w:t>
        </w:r>
        <w:r w:rsidR="009425F7" w:rsidRPr="008F0573">
          <w:rPr>
            <w:rStyle w:val="Hyperlink"/>
            <w:rFonts w:hint="eastAsia"/>
            <w:noProof/>
            <w:rtl/>
            <w:lang w:bidi="ps-AF"/>
          </w:rPr>
          <w:t>موخه</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92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25</w:t>
        </w:r>
        <w:r w:rsidR="009425F7">
          <w:rPr>
            <w:noProof/>
            <w:webHidden/>
            <w:rtl/>
          </w:rPr>
          <w:fldChar w:fldCharType="end"/>
        </w:r>
      </w:hyperlink>
    </w:p>
    <w:p w:rsidR="009425F7" w:rsidRDefault="00FF0D5C">
      <w:pPr>
        <w:pStyle w:val="TOC1"/>
        <w:tabs>
          <w:tab w:val="right" w:leader="dot" w:pos="6226"/>
        </w:tabs>
        <w:bidi/>
        <w:rPr>
          <w:rFonts w:asciiTheme="minorHAnsi" w:eastAsiaTheme="minorEastAsia" w:hAnsiTheme="minorHAnsi" w:cstheme="minorBidi"/>
          <w:b w:val="0"/>
          <w:bCs w:val="0"/>
          <w:noProof/>
          <w:sz w:val="22"/>
          <w:szCs w:val="22"/>
          <w:rtl/>
        </w:rPr>
      </w:pPr>
      <w:hyperlink w:anchor="_Toc457643793" w:history="1">
        <w:r w:rsidR="009425F7" w:rsidRPr="008F0573">
          <w:rPr>
            <w:rStyle w:val="Hyperlink"/>
            <w:rFonts w:hint="eastAsia"/>
            <w:noProof/>
            <w:rtl/>
            <w:lang w:bidi="ps-AF"/>
          </w:rPr>
          <w:t>په</w:t>
        </w:r>
        <w:r w:rsidR="009425F7" w:rsidRPr="008F0573">
          <w:rPr>
            <w:rStyle w:val="Hyperlink"/>
            <w:noProof/>
            <w:rtl/>
            <w:lang w:bidi="ps-AF"/>
          </w:rPr>
          <w:t xml:space="preserve"> </w:t>
        </w:r>
        <w:r w:rsidR="009425F7" w:rsidRPr="008F0573">
          <w:rPr>
            <w:rStyle w:val="Hyperlink"/>
            <w:rFonts w:hint="eastAsia"/>
            <w:noProof/>
            <w:rtl/>
            <w:lang w:bidi="ps-AF"/>
          </w:rPr>
          <w:t>پا</w:t>
        </w:r>
        <w:r w:rsidR="009425F7" w:rsidRPr="008F0573">
          <w:rPr>
            <w:rStyle w:val="Hyperlink"/>
            <w:rFonts w:hint="cs"/>
            <w:noProof/>
            <w:rtl/>
            <w:lang w:bidi="ps-AF"/>
          </w:rPr>
          <w:t>ی</w:t>
        </w:r>
        <w:r w:rsidR="009425F7" w:rsidRPr="008F0573">
          <w:rPr>
            <w:rStyle w:val="Hyperlink"/>
            <w:noProof/>
            <w:rtl/>
            <w:lang w:bidi="ps-AF"/>
          </w:rPr>
          <w:t xml:space="preserve"> </w:t>
        </w:r>
        <w:r w:rsidR="009425F7" w:rsidRPr="008F0573">
          <w:rPr>
            <w:rStyle w:val="Hyperlink"/>
            <w:rFonts w:hint="eastAsia"/>
            <w:noProof/>
            <w:rtl/>
            <w:lang w:bidi="ps-AF"/>
          </w:rPr>
          <w:t>کي</w:t>
        </w:r>
        <w:r w:rsidR="009425F7" w:rsidRPr="008F0573">
          <w:rPr>
            <w:rStyle w:val="Hyperlink"/>
            <w:noProof/>
            <w:rtl/>
            <w:lang w:bidi="ps-AF"/>
          </w:rPr>
          <w:t xml:space="preserve"> </w:t>
        </w:r>
        <w:r w:rsidR="009425F7" w:rsidRPr="008F0573">
          <w:rPr>
            <w:rStyle w:val="Hyperlink"/>
            <w:rFonts w:hint="eastAsia"/>
            <w:noProof/>
            <w:rtl/>
            <w:lang w:bidi="ps-AF"/>
          </w:rPr>
          <w:t>د</w:t>
        </w:r>
        <w:r w:rsidR="009425F7" w:rsidRPr="008F0573">
          <w:rPr>
            <w:rStyle w:val="Hyperlink"/>
            <w:noProof/>
            <w:rtl/>
            <w:lang w:bidi="ps-AF"/>
          </w:rPr>
          <w:t xml:space="preserve"> </w:t>
        </w:r>
        <w:r w:rsidR="009425F7" w:rsidRPr="008F0573">
          <w:rPr>
            <w:rStyle w:val="Hyperlink"/>
            <w:rFonts w:hint="eastAsia"/>
            <w:noProof/>
            <w:rtl/>
            <w:lang w:bidi="ps-AF"/>
          </w:rPr>
          <w:t>يو</w:t>
        </w:r>
        <w:r w:rsidR="009425F7" w:rsidRPr="008F0573">
          <w:rPr>
            <w:rStyle w:val="Hyperlink"/>
            <w:rFonts w:hint="cs"/>
            <w:noProof/>
            <w:rtl/>
            <w:lang w:bidi="ps-AF"/>
          </w:rPr>
          <w:t>ې</w:t>
        </w:r>
        <w:r w:rsidR="009425F7" w:rsidRPr="008F0573">
          <w:rPr>
            <w:rStyle w:val="Hyperlink"/>
            <w:noProof/>
            <w:rtl/>
            <w:lang w:bidi="ps-AF"/>
          </w:rPr>
          <w:t xml:space="preserve"> </w:t>
        </w:r>
        <w:r w:rsidR="009425F7" w:rsidRPr="008F0573">
          <w:rPr>
            <w:rStyle w:val="Hyperlink"/>
            <w:rFonts w:hint="eastAsia"/>
            <w:noProof/>
            <w:rtl/>
            <w:lang w:bidi="ps-AF"/>
          </w:rPr>
          <w:t>خبري</w:t>
        </w:r>
        <w:r w:rsidR="009425F7" w:rsidRPr="008F0573">
          <w:rPr>
            <w:rStyle w:val="Hyperlink"/>
            <w:noProof/>
            <w:rtl/>
            <w:lang w:bidi="ps-AF"/>
          </w:rPr>
          <w:t xml:space="preserve"> </w:t>
        </w:r>
        <w:r w:rsidR="009425F7" w:rsidRPr="008F0573">
          <w:rPr>
            <w:rStyle w:val="Hyperlink"/>
            <w:rFonts w:hint="eastAsia"/>
            <w:noProof/>
            <w:rtl/>
            <w:lang w:bidi="ps-AF"/>
          </w:rPr>
          <w:t>وضاحت</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93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27</w:t>
        </w:r>
        <w:r w:rsidR="009425F7">
          <w:rPr>
            <w:noProof/>
            <w:webHidden/>
            <w:rtl/>
          </w:rPr>
          <w:fldChar w:fldCharType="end"/>
        </w:r>
      </w:hyperlink>
    </w:p>
    <w:p w:rsidR="009425F7" w:rsidRDefault="00FF0D5C">
      <w:pPr>
        <w:pStyle w:val="TOC2"/>
        <w:tabs>
          <w:tab w:val="right" w:leader="dot" w:pos="6226"/>
        </w:tabs>
        <w:bidi/>
        <w:rPr>
          <w:rFonts w:asciiTheme="minorHAnsi" w:eastAsiaTheme="minorEastAsia" w:hAnsiTheme="minorHAnsi" w:cstheme="minorBidi"/>
          <w:noProof/>
          <w:sz w:val="22"/>
          <w:szCs w:val="22"/>
          <w:rtl/>
        </w:rPr>
      </w:pPr>
      <w:hyperlink w:anchor="_Toc457643794" w:history="1">
        <w:r w:rsidR="009425F7" w:rsidRPr="008F0573">
          <w:rPr>
            <w:rStyle w:val="Hyperlink"/>
            <w:rFonts w:hint="eastAsia"/>
            <w:noProof/>
            <w:rtl/>
            <w:lang w:bidi="ps-AF"/>
          </w:rPr>
          <w:t>خلاصه</w:t>
        </w:r>
        <w:r w:rsidR="009425F7" w:rsidRPr="008F0573">
          <w:rPr>
            <w:rStyle w:val="Hyperlink"/>
            <w:noProof/>
            <w:rtl/>
            <w:lang w:bidi="ps-AF"/>
          </w:rPr>
          <w:t xml:space="preserve"> </w:t>
        </w:r>
        <w:r w:rsidR="009425F7" w:rsidRPr="008F0573">
          <w:rPr>
            <w:rStyle w:val="Hyperlink"/>
            <w:rFonts w:hint="eastAsia"/>
            <w:noProof/>
            <w:rtl/>
            <w:lang w:bidi="ps-AF"/>
          </w:rPr>
          <w:t>مطلب</w:t>
        </w:r>
        <w:r w:rsidR="009425F7" w:rsidRPr="008F0573">
          <w:rPr>
            <w:rStyle w:val="Hyperlink"/>
            <w:noProof/>
            <w:rtl/>
            <w:lang w:bidi="ps-AF"/>
          </w:rPr>
          <w:t>:</w:t>
        </w:r>
        <w:r w:rsidR="009425F7">
          <w:rPr>
            <w:noProof/>
            <w:webHidden/>
            <w:rtl/>
          </w:rPr>
          <w:tab/>
        </w:r>
        <w:r w:rsidR="009425F7">
          <w:rPr>
            <w:noProof/>
            <w:webHidden/>
            <w:rtl/>
          </w:rPr>
          <w:fldChar w:fldCharType="begin"/>
        </w:r>
        <w:r w:rsidR="009425F7">
          <w:rPr>
            <w:noProof/>
            <w:webHidden/>
            <w:rtl/>
          </w:rPr>
          <w:instrText xml:space="preserve"> </w:instrText>
        </w:r>
        <w:r w:rsidR="009425F7">
          <w:rPr>
            <w:noProof/>
            <w:webHidden/>
          </w:rPr>
          <w:instrText>PAGEREF</w:instrText>
        </w:r>
        <w:r w:rsidR="009425F7">
          <w:rPr>
            <w:noProof/>
            <w:webHidden/>
            <w:rtl/>
          </w:rPr>
          <w:instrText xml:space="preserve"> _</w:instrText>
        </w:r>
        <w:r w:rsidR="009425F7">
          <w:rPr>
            <w:noProof/>
            <w:webHidden/>
          </w:rPr>
          <w:instrText>Toc</w:instrText>
        </w:r>
        <w:r w:rsidR="009425F7">
          <w:rPr>
            <w:noProof/>
            <w:webHidden/>
            <w:rtl/>
          </w:rPr>
          <w:instrText xml:space="preserve">457643794 </w:instrText>
        </w:r>
        <w:r w:rsidR="009425F7">
          <w:rPr>
            <w:noProof/>
            <w:webHidden/>
          </w:rPr>
          <w:instrText>\h</w:instrText>
        </w:r>
        <w:r w:rsidR="009425F7">
          <w:rPr>
            <w:noProof/>
            <w:webHidden/>
            <w:rtl/>
          </w:rPr>
          <w:instrText xml:space="preserve"> </w:instrText>
        </w:r>
        <w:r w:rsidR="009425F7">
          <w:rPr>
            <w:noProof/>
            <w:webHidden/>
            <w:rtl/>
          </w:rPr>
        </w:r>
        <w:r w:rsidR="009425F7">
          <w:rPr>
            <w:noProof/>
            <w:webHidden/>
            <w:rtl/>
          </w:rPr>
          <w:fldChar w:fldCharType="separate"/>
        </w:r>
        <w:r w:rsidR="009425F7">
          <w:rPr>
            <w:noProof/>
            <w:webHidden/>
            <w:rtl/>
          </w:rPr>
          <w:t>128</w:t>
        </w:r>
        <w:r w:rsidR="009425F7">
          <w:rPr>
            <w:noProof/>
            <w:webHidden/>
            <w:rtl/>
          </w:rPr>
          <w:fldChar w:fldCharType="end"/>
        </w:r>
      </w:hyperlink>
    </w:p>
    <w:p w:rsidR="00357C3E" w:rsidRDefault="009425F7" w:rsidP="00323CB1">
      <w:pPr>
        <w:pStyle w:val="-"/>
        <w:ind w:firstLine="0"/>
      </w:pPr>
      <w:r>
        <w:rPr>
          <w:rtl/>
        </w:rPr>
        <w:fldChar w:fldCharType="end"/>
      </w:r>
    </w:p>
    <w:p w:rsidR="00B728D4" w:rsidRDefault="00B728D4" w:rsidP="00323CB1">
      <w:pPr>
        <w:pStyle w:val="-"/>
        <w:ind w:firstLine="0"/>
      </w:pPr>
    </w:p>
    <w:p w:rsidR="00B728D4" w:rsidRDefault="00B728D4" w:rsidP="00323CB1">
      <w:pPr>
        <w:pStyle w:val="-"/>
        <w:ind w:firstLine="0"/>
        <w:rPr>
          <w:rtl/>
        </w:rPr>
      </w:pPr>
    </w:p>
    <w:p w:rsidR="00323CB1" w:rsidRDefault="00323CB1" w:rsidP="00323CB1">
      <w:pPr>
        <w:pStyle w:val="-"/>
        <w:ind w:firstLine="0"/>
        <w:rPr>
          <w:rtl/>
        </w:rPr>
      </w:pPr>
    </w:p>
    <w:p w:rsidR="00A60726" w:rsidRDefault="00A60726" w:rsidP="00323CB1">
      <w:pPr>
        <w:pStyle w:val="-"/>
        <w:ind w:firstLine="0"/>
        <w:rPr>
          <w:rtl/>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B979B4" w:rsidRPr="00024BB5" w:rsidRDefault="00B979B4" w:rsidP="00357C3E">
      <w:pPr>
        <w:pStyle w:val="a"/>
        <w:rPr>
          <w:rtl/>
        </w:rPr>
      </w:pPr>
      <w:bookmarkStart w:id="2" w:name="_Toc380711411"/>
      <w:bookmarkStart w:id="3" w:name="_Toc457643763"/>
      <w:bookmarkStart w:id="4" w:name="_Hlk284492939"/>
      <w:r w:rsidRPr="00024BB5">
        <w:rPr>
          <w:rtl/>
        </w:rPr>
        <w:lastRenderedPageBreak/>
        <w:t>سريزه</w:t>
      </w:r>
      <w:bookmarkEnd w:id="2"/>
      <w:bookmarkEnd w:id="3"/>
    </w:p>
    <w:bookmarkEnd w:id="4"/>
    <w:p w:rsidR="00984D06" w:rsidRPr="00C12F8A" w:rsidRDefault="00984D06" w:rsidP="00C12F8A">
      <w:pPr>
        <w:pStyle w:val="a9"/>
        <w:widowControl/>
        <w:rPr>
          <w:b/>
          <w:bCs/>
          <w:rtl/>
        </w:rPr>
      </w:pPr>
      <w:r w:rsidRPr="00C12F8A">
        <w:rPr>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C12F8A">
        <w:rPr>
          <w:rFonts w:hint="cs"/>
          <w:rtl/>
        </w:rPr>
        <w:t xml:space="preserve"> </w:t>
      </w:r>
      <w:r w:rsidR="00AE3DA9" w:rsidRPr="00C12F8A">
        <w:rPr>
          <w:rFonts w:ascii="Traditional Arabic" w:hAnsi="Traditional Arabic" w:cs="Traditional Arabic"/>
          <w:sz w:val="28"/>
          <w:szCs w:val="28"/>
          <w:rtl/>
        </w:rPr>
        <w:t>﴿</w:t>
      </w:r>
      <w:r w:rsidRPr="00C12F8A">
        <w:rPr>
          <w:rStyle w:val="Char3"/>
          <w:rFonts w:hint="eastAsia"/>
          <w:rtl/>
        </w:rPr>
        <w:t>يَٰٓأَيُّهَا</w:t>
      </w:r>
      <w:r w:rsidRPr="00C12F8A">
        <w:rPr>
          <w:rStyle w:val="Char3"/>
          <w:rtl/>
        </w:rPr>
        <w:t xml:space="preserve"> </w:t>
      </w:r>
      <w:r w:rsidRPr="00C12F8A">
        <w:rPr>
          <w:rStyle w:val="Char3"/>
          <w:rFonts w:hint="cs"/>
          <w:rtl/>
        </w:rPr>
        <w:t>ٱ</w:t>
      </w:r>
      <w:r w:rsidRPr="00C12F8A">
        <w:rPr>
          <w:rStyle w:val="Char3"/>
          <w:rFonts w:hint="eastAsia"/>
          <w:rtl/>
        </w:rPr>
        <w:t>لَّذِينَ</w:t>
      </w:r>
      <w:r w:rsidRPr="00C12F8A">
        <w:rPr>
          <w:rStyle w:val="Char3"/>
          <w:rtl/>
        </w:rPr>
        <w:t xml:space="preserve"> ءَامَنُواْ </w:t>
      </w:r>
      <w:r w:rsidRPr="00C12F8A">
        <w:rPr>
          <w:rStyle w:val="Char3"/>
          <w:rFonts w:hint="cs"/>
          <w:rtl/>
        </w:rPr>
        <w:t>ٱ</w:t>
      </w:r>
      <w:r w:rsidRPr="00C12F8A">
        <w:rPr>
          <w:rStyle w:val="Char3"/>
          <w:rFonts w:hint="eastAsia"/>
          <w:rtl/>
        </w:rPr>
        <w:t>تَّقُواْ</w:t>
      </w:r>
      <w:r w:rsidRPr="00C12F8A">
        <w:rPr>
          <w:rStyle w:val="Char3"/>
          <w:rtl/>
        </w:rPr>
        <w:t xml:space="preserve"> </w:t>
      </w:r>
      <w:r w:rsidRPr="00C12F8A">
        <w:rPr>
          <w:rStyle w:val="Char3"/>
          <w:rFonts w:hint="cs"/>
          <w:rtl/>
        </w:rPr>
        <w:t>ٱ</w:t>
      </w:r>
      <w:r w:rsidRPr="00C12F8A">
        <w:rPr>
          <w:rStyle w:val="Char3"/>
          <w:rFonts w:hint="eastAsia"/>
          <w:rtl/>
        </w:rPr>
        <w:t>للَّهَ</w:t>
      </w:r>
      <w:r w:rsidRPr="00C12F8A">
        <w:rPr>
          <w:rStyle w:val="Char3"/>
          <w:rtl/>
        </w:rPr>
        <w:t xml:space="preserve"> حَقَّ تُقَاتِهِ</w:t>
      </w:r>
      <w:r w:rsidRPr="00C12F8A">
        <w:rPr>
          <w:rStyle w:val="Char3"/>
          <w:rFonts w:hint="cs"/>
          <w:rtl/>
        </w:rPr>
        <w:t>ۦ</w:t>
      </w:r>
      <w:r w:rsidRPr="00C12F8A">
        <w:rPr>
          <w:rStyle w:val="Char3"/>
          <w:rtl/>
        </w:rPr>
        <w:t xml:space="preserve"> وَلَا تَمُوتُنَّ إِلَّا وَأَنتُم مُّسۡلِمُونَ ١٠٢</w:t>
      </w:r>
      <w:r w:rsidR="00AE3DA9" w:rsidRPr="00C12F8A">
        <w:rPr>
          <w:rFonts w:ascii="Traditional Arabic" w:hAnsi="Traditional Arabic" w:cs="Traditional Arabic"/>
          <w:sz w:val="28"/>
          <w:szCs w:val="28"/>
          <w:rtl/>
        </w:rPr>
        <w:t>﴾</w:t>
      </w:r>
      <w:r w:rsidRPr="00C12F8A">
        <w:rPr>
          <w:rFonts w:ascii="Traditional Arabic" w:hAnsi="Traditional Arabic" w:cs="Traditional Arabic" w:hint="cs"/>
          <w:sz w:val="28"/>
          <w:szCs w:val="28"/>
          <w:rtl/>
        </w:rPr>
        <w:t xml:space="preserve"> </w:t>
      </w:r>
      <w:r w:rsidR="00AE3DA9" w:rsidRPr="00C12F8A">
        <w:rPr>
          <w:rFonts w:ascii="Traditional Arabic" w:hAnsi="Traditional Arabic" w:cs="Traditional Arabic"/>
          <w:sz w:val="28"/>
          <w:szCs w:val="28"/>
          <w:rtl/>
        </w:rPr>
        <w:t>﴿</w:t>
      </w:r>
      <w:r w:rsidRPr="00C12F8A">
        <w:rPr>
          <w:rStyle w:val="Char3"/>
          <w:rFonts w:hint="eastAsia"/>
          <w:rtl/>
        </w:rPr>
        <w:t>يَٰٓأَيُّهَا</w:t>
      </w:r>
      <w:r w:rsidRPr="00C12F8A">
        <w:rPr>
          <w:rStyle w:val="Char3"/>
          <w:rtl/>
        </w:rPr>
        <w:t xml:space="preserve"> </w:t>
      </w:r>
      <w:r w:rsidRPr="00C12F8A">
        <w:rPr>
          <w:rStyle w:val="Char3"/>
          <w:rFonts w:hint="cs"/>
          <w:rtl/>
        </w:rPr>
        <w:t>ٱ</w:t>
      </w:r>
      <w:r w:rsidRPr="00C12F8A">
        <w:rPr>
          <w:rStyle w:val="Char3"/>
          <w:rFonts w:hint="eastAsia"/>
          <w:rtl/>
        </w:rPr>
        <w:t>لنَّاسُ</w:t>
      </w:r>
      <w:r w:rsidRPr="00C12F8A">
        <w:rPr>
          <w:rStyle w:val="Char3"/>
          <w:rtl/>
        </w:rPr>
        <w:t xml:space="preserve"> </w:t>
      </w:r>
      <w:r w:rsidRPr="00C12F8A">
        <w:rPr>
          <w:rStyle w:val="Char3"/>
          <w:rFonts w:hint="cs"/>
          <w:rtl/>
        </w:rPr>
        <w:t>ٱ</w:t>
      </w:r>
      <w:r w:rsidRPr="00C12F8A">
        <w:rPr>
          <w:rStyle w:val="Char3"/>
          <w:rFonts w:hint="eastAsia"/>
          <w:rtl/>
        </w:rPr>
        <w:t>تَّقُواْ</w:t>
      </w:r>
      <w:r w:rsidRPr="00C12F8A">
        <w:rPr>
          <w:rStyle w:val="Char3"/>
          <w:rtl/>
        </w:rPr>
        <w:t xml:space="preserve"> رَبَّكُمُ </w:t>
      </w:r>
      <w:r w:rsidRPr="00C12F8A">
        <w:rPr>
          <w:rStyle w:val="Char3"/>
          <w:rFonts w:hint="cs"/>
          <w:rtl/>
        </w:rPr>
        <w:t>ٱ</w:t>
      </w:r>
      <w:r w:rsidRPr="00C12F8A">
        <w:rPr>
          <w:rStyle w:val="Char3"/>
          <w:rFonts w:hint="eastAsia"/>
          <w:rtl/>
        </w:rPr>
        <w:t>لَّذِي</w:t>
      </w:r>
      <w:r w:rsidRPr="00C12F8A">
        <w:rPr>
          <w:rStyle w:val="Char3"/>
          <w:rtl/>
        </w:rPr>
        <w:t xml:space="preserve"> خَلَقَكُم مِّن نَّفۡسٖ وَٰحِدَةٖ وَخَلَقَ مِنۡهَا زَوۡجَهَا وَبَثَّ مِنۡهُمَا رِجَالٗا كَثِيرٗا وَنِسَآءٗۚ وَ</w:t>
      </w:r>
      <w:r w:rsidRPr="00C12F8A">
        <w:rPr>
          <w:rStyle w:val="Char3"/>
          <w:rFonts w:hint="cs"/>
          <w:rtl/>
        </w:rPr>
        <w:t>ٱ</w:t>
      </w:r>
      <w:r w:rsidRPr="00C12F8A">
        <w:rPr>
          <w:rStyle w:val="Char3"/>
          <w:rFonts w:hint="eastAsia"/>
          <w:rtl/>
        </w:rPr>
        <w:t>تَّقُواْ</w:t>
      </w:r>
      <w:r w:rsidRPr="00C12F8A">
        <w:rPr>
          <w:rStyle w:val="Char3"/>
          <w:rtl/>
        </w:rPr>
        <w:t xml:space="preserve"> </w:t>
      </w:r>
      <w:r w:rsidRPr="00C12F8A">
        <w:rPr>
          <w:rStyle w:val="Char3"/>
          <w:rFonts w:hint="cs"/>
          <w:rtl/>
        </w:rPr>
        <w:t>ٱ</w:t>
      </w:r>
      <w:r w:rsidRPr="00C12F8A">
        <w:rPr>
          <w:rStyle w:val="Char3"/>
          <w:rFonts w:hint="eastAsia"/>
          <w:rtl/>
        </w:rPr>
        <w:t>للَّهَ</w:t>
      </w:r>
      <w:r w:rsidRPr="00C12F8A">
        <w:rPr>
          <w:rStyle w:val="Char3"/>
          <w:rtl/>
        </w:rPr>
        <w:t xml:space="preserve"> </w:t>
      </w:r>
      <w:r w:rsidRPr="00C12F8A">
        <w:rPr>
          <w:rStyle w:val="Char3"/>
          <w:rFonts w:hint="cs"/>
          <w:rtl/>
        </w:rPr>
        <w:t>ٱ</w:t>
      </w:r>
      <w:r w:rsidRPr="00C12F8A">
        <w:rPr>
          <w:rStyle w:val="Char3"/>
          <w:rFonts w:hint="eastAsia"/>
          <w:rtl/>
        </w:rPr>
        <w:t>لَّذِي</w:t>
      </w:r>
      <w:r w:rsidRPr="00C12F8A">
        <w:rPr>
          <w:rStyle w:val="Char3"/>
          <w:rtl/>
        </w:rPr>
        <w:t xml:space="preserve"> تَسَآءَلُونَ بِهِ</w:t>
      </w:r>
      <w:r w:rsidRPr="00C12F8A">
        <w:rPr>
          <w:rStyle w:val="Char3"/>
          <w:rFonts w:hint="cs"/>
          <w:rtl/>
        </w:rPr>
        <w:t>ۦ</w:t>
      </w:r>
      <w:r w:rsidRPr="00C12F8A">
        <w:rPr>
          <w:rStyle w:val="Char3"/>
          <w:rtl/>
        </w:rPr>
        <w:t xml:space="preserve"> وَ</w:t>
      </w:r>
      <w:r w:rsidRPr="00C12F8A">
        <w:rPr>
          <w:rStyle w:val="Char3"/>
          <w:rFonts w:hint="cs"/>
          <w:rtl/>
        </w:rPr>
        <w:t>ٱ</w:t>
      </w:r>
      <w:r w:rsidRPr="00C12F8A">
        <w:rPr>
          <w:rStyle w:val="Char3"/>
          <w:rFonts w:hint="eastAsia"/>
          <w:rtl/>
        </w:rPr>
        <w:t>لۡأَرۡحَامَۚ</w:t>
      </w:r>
      <w:r w:rsidRPr="00C12F8A">
        <w:rPr>
          <w:rStyle w:val="Char3"/>
          <w:rtl/>
        </w:rPr>
        <w:t xml:space="preserve"> إِنَّ </w:t>
      </w:r>
      <w:r w:rsidRPr="00C12F8A">
        <w:rPr>
          <w:rStyle w:val="Char3"/>
          <w:rFonts w:hint="cs"/>
          <w:rtl/>
        </w:rPr>
        <w:t>ٱ</w:t>
      </w:r>
      <w:r w:rsidRPr="00C12F8A">
        <w:rPr>
          <w:rStyle w:val="Char3"/>
          <w:rFonts w:hint="eastAsia"/>
          <w:rtl/>
        </w:rPr>
        <w:t>للَّهَ</w:t>
      </w:r>
      <w:r w:rsidRPr="00C12F8A">
        <w:rPr>
          <w:rStyle w:val="Char3"/>
          <w:rtl/>
        </w:rPr>
        <w:t xml:space="preserve"> كَانَ عَلَيۡكُمۡ رَ</w:t>
      </w:r>
      <w:r w:rsidRPr="00C12F8A">
        <w:rPr>
          <w:rStyle w:val="Char3"/>
          <w:rFonts w:hint="eastAsia"/>
          <w:rtl/>
        </w:rPr>
        <w:t>قِيبٗا</w:t>
      </w:r>
      <w:r w:rsidRPr="00C12F8A">
        <w:rPr>
          <w:rStyle w:val="Char3"/>
          <w:rtl/>
        </w:rPr>
        <w:t xml:space="preserve"> ١</w:t>
      </w:r>
      <w:r w:rsidR="00AE3DA9" w:rsidRPr="00C12F8A">
        <w:rPr>
          <w:rFonts w:ascii="Traditional Arabic" w:hAnsi="Traditional Arabic" w:cs="Traditional Arabic"/>
          <w:sz w:val="28"/>
          <w:szCs w:val="28"/>
          <w:rtl/>
        </w:rPr>
        <w:t>﴾</w:t>
      </w:r>
      <w:r w:rsidRPr="00C12F8A">
        <w:rPr>
          <w:rFonts w:ascii="Traditional Arabic" w:hAnsi="Traditional Arabic" w:cs="Traditional Arabic" w:hint="cs"/>
          <w:sz w:val="28"/>
          <w:szCs w:val="28"/>
          <w:rtl/>
        </w:rPr>
        <w:t xml:space="preserve"> </w:t>
      </w:r>
      <w:r w:rsidR="00AE3DA9" w:rsidRPr="00C12F8A">
        <w:rPr>
          <w:rFonts w:ascii="Traditional Arabic" w:hAnsi="Traditional Arabic" w:cs="Traditional Arabic"/>
          <w:sz w:val="28"/>
          <w:szCs w:val="28"/>
          <w:rtl/>
        </w:rPr>
        <w:t>﴿</w:t>
      </w:r>
      <w:r w:rsidRPr="00C12F8A">
        <w:rPr>
          <w:rStyle w:val="Char3"/>
          <w:rFonts w:hint="eastAsia"/>
          <w:rtl/>
        </w:rPr>
        <w:t>يَٰٓأَيُّهَا</w:t>
      </w:r>
      <w:r w:rsidRPr="00C12F8A">
        <w:rPr>
          <w:rStyle w:val="Char3"/>
          <w:rtl/>
        </w:rPr>
        <w:t xml:space="preserve"> </w:t>
      </w:r>
      <w:r w:rsidRPr="00C12F8A">
        <w:rPr>
          <w:rStyle w:val="Char3"/>
          <w:rFonts w:hint="cs"/>
          <w:rtl/>
        </w:rPr>
        <w:t>ٱ</w:t>
      </w:r>
      <w:r w:rsidRPr="00C12F8A">
        <w:rPr>
          <w:rStyle w:val="Char3"/>
          <w:rFonts w:hint="eastAsia"/>
          <w:rtl/>
        </w:rPr>
        <w:t>لَّذِينَ</w:t>
      </w:r>
      <w:r w:rsidRPr="00C12F8A">
        <w:rPr>
          <w:rStyle w:val="Char3"/>
          <w:rtl/>
        </w:rPr>
        <w:t xml:space="preserve"> ءَامَنُواْ </w:t>
      </w:r>
      <w:r w:rsidRPr="00C12F8A">
        <w:rPr>
          <w:rStyle w:val="Char3"/>
          <w:rFonts w:hint="cs"/>
          <w:rtl/>
        </w:rPr>
        <w:t>ٱ</w:t>
      </w:r>
      <w:r w:rsidRPr="00C12F8A">
        <w:rPr>
          <w:rStyle w:val="Char3"/>
          <w:rFonts w:hint="eastAsia"/>
          <w:rtl/>
        </w:rPr>
        <w:t>تَّقُواْ</w:t>
      </w:r>
      <w:r w:rsidRPr="00C12F8A">
        <w:rPr>
          <w:rStyle w:val="Char3"/>
          <w:rtl/>
        </w:rPr>
        <w:t xml:space="preserve"> </w:t>
      </w:r>
      <w:r w:rsidRPr="00C12F8A">
        <w:rPr>
          <w:rStyle w:val="Char3"/>
          <w:rFonts w:hint="cs"/>
          <w:rtl/>
        </w:rPr>
        <w:t>ٱ</w:t>
      </w:r>
      <w:r w:rsidRPr="00C12F8A">
        <w:rPr>
          <w:rStyle w:val="Char3"/>
          <w:rFonts w:hint="eastAsia"/>
          <w:rtl/>
        </w:rPr>
        <w:t>للَّهَ</w:t>
      </w:r>
      <w:r w:rsidRPr="00C12F8A">
        <w:rPr>
          <w:rStyle w:val="Char3"/>
          <w:rtl/>
        </w:rPr>
        <w:t xml:space="preserve"> وَقُولُواْ قَوۡلٗا سَدِيدٗا ٧٠ </w:t>
      </w:r>
      <w:r w:rsidRPr="00C12F8A">
        <w:rPr>
          <w:rStyle w:val="Char3"/>
          <w:rFonts w:hint="eastAsia"/>
          <w:rtl/>
        </w:rPr>
        <w:t>يُصۡلِحۡ</w:t>
      </w:r>
      <w:r w:rsidRPr="00C12F8A">
        <w:rPr>
          <w:rStyle w:val="Char3"/>
          <w:rtl/>
        </w:rPr>
        <w:t xml:space="preserve"> لَكُمۡ أَعۡمَٰلَكُمۡ وَيَغۡفِرۡ لَكُمۡ ذُنُوبَكُمۡۗ وَمَن يُطِعِ </w:t>
      </w:r>
      <w:r w:rsidRPr="00C12F8A">
        <w:rPr>
          <w:rStyle w:val="Char3"/>
          <w:rFonts w:hint="cs"/>
          <w:rtl/>
        </w:rPr>
        <w:t>ٱ</w:t>
      </w:r>
      <w:r w:rsidRPr="00C12F8A">
        <w:rPr>
          <w:rStyle w:val="Char3"/>
          <w:rFonts w:hint="eastAsia"/>
          <w:rtl/>
        </w:rPr>
        <w:t>للَّهَ</w:t>
      </w:r>
      <w:r w:rsidRPr="00C12F8A">
        <w:rPr>
          <w:rStyle w:val="Char3"/>
          <w:rtl/>
        </w:rPr>
        <w:t xml:space="preserve"> وَرَسُولَهُ</w:t>
      </w:r>
      <w:r w:rsidRPr="00C12F8A">
        <w:rPr>
          <w:rStyle w:val="Char3"/>
          <w:rFonts w:hint="cs"/>
          <w:rtl/>
        </w:rPr>
        <w:t>ۥ</w:t>
      </w:r>
      <w:r w:rsidRPr="00C12F8A">
        <w:rPr>
          <w:rStyle w:val="Char3"/>
          <w:rtl/>
        </w:rPr>
        <w:t xml:space="preserve"> فَقَدۡ فَازَ فَوۡزًا عَظِيمًا ٧١</w:t>
      </w:r>
      <w:r w:rsidR="00AE3DA9" w:rsidRPr="00C12F8A">
        <w:rPr>
          <w:rFonts w:ascii="Traditional Arabic" w:hAnsi="Traditional Arabic" w:cs="Traditional Arabic"/>
          <w:sz w:val="28"/>
          <w:szCs w:val="28"/>
          <w:rtl/>
        </w:rPr>
        <w:t>﴾</w:t>
      </w:r>
      <w:r w:rsidRPr="00C12F8A">
        <w:rPr>
          <w:rtl/>
        </w:rPr>
        <w:t xml:space="preserve"> </w:t>
      </w:r>
      <w:r w:rsidRPr="00C12F8A">
        <w:rPr>
          <w:rFonts w:cs="Traditional Arabic"/>
          <w:rtl/>
          <w:lang w:bidi="ps-AF"/>
        </w:rPr>
        <w:t>«</w:t>
      </w:r>
      <w:r w:rsidRPr="00C12F8A">
        <w:rPr>
          <w:rtl/>
          <w:lang w:bidi="ps-AF"/>
        </w:rPr>
        <w:t>أَمَّا بَعْدُ، فَإِنَّ خَيْرَ الْحَدِيثِ كِتَابُ الله</w:t>
      </w:r>
      <w:r w:rsidRPr="00C12F8A">
        <w:rPr>
          <w:rtl/>
        </w:rPr>
        <w:t>ِ</w:t>
      </w:r>
      <w:r w:rsidRPr="00C12F8A">
        <w:rPr>
          <w:rtl/>
          <w:lang w:bidi="ps-AF"/>
        </w:rPr>
        <w:t>، وَخَيْرَ الْهُدَىٰ</w:t>
      </w:r>
      <w:r w:rsidRPr="00C12F8A">
        <w:rPr>
          <w:rtl/>
        </w:rPr>
        <w:t xml:space="preserve"> </w:t>
      </w:r>
      <w:r w:rsidRPr="00C12F8A">
        <w:rPr>
          <w:rtl/>
          <w:lang w:bidi="ps-AF"/>
        </w:rPr>
        <w:t>هُدَىٰ</w:t>
      </w:r>
      <w:r w:rsidRPr="00C12F8A">
        <w:rPr>
          <w:rtl/>
        </w:rPr>
        <w:t xml:space="preserve"> </w:t>
      </w:r>
      <w:r w:rsidRPr="00C12F8A">
        <w:rPr>
          <w:rtl/>
          <w:lang w:bidi="ps-AF"/>
        </w:rPr>
        <w:t>مُحَمَّدٍ، وَشَرَّ الأُمُورِ مُحْدَثَاتُهَا، وَكُلَّ بِدْعَةٍ ضَلاَلَةٌ</w:t>
      </w:r>
      <w:r w:rsidRPr="00C12F8A">
        <w:rPr>
          <w:rFonts w:cs="Traditional Arabic"/>
          <w:rtl/>
          <w:lang w:bidi="ps-AF"/>
        </w:rPr>
        <w:t>»</w:t>
      </w:r>
      <w:r w:rsidRPr="00D7243A">
        <w:rPr>
          <w:rFonts w:cs="XB Niloofar" w:hint="cs"/>
          <w:b/>
          <w:szCs w:val="28"/>
          <w:vertAlign w:val="superscript"/>
          <w:rtl/>
          <w:lang w:bidi="ps-AF"/>
        </w:rPr>
        <w:t>(</w:t>
      </w:r>
      <w:r w:rsidRPr="00D7243A">
        <w:rPr>
          <w:rStyle w:val="FootnoteReference"/>
          <w:rFonts w:cs="XB Niloofar"/>
          <w:b/>
          <w:szCs w:val="28"/>
          <w:rtl/>
          <w:lang w:bidi="ps-AF"/>
        </w:rPr>
        <w:footnoteReference w:id="1"/>
      </w:r>
      <w:r w:rsidRPr="00D7243A">
        <w:rPr>
          <w:rFonts w:cs="XB Niloofar" w:hint="cs"/>
          <w:b/>
          <w:szCs w:val="28"/>
          <w:vertAlign w:val="superscript"/>
          <w:rtl/>
          <w:lang w:bidi="ps-AF"/>
        </w:rPr>
        <w:t>)</w:t>
      </w:r>
      <w:r w:rsidRPr="00C12F8A">
        <w:rPr>
          <w:rtl/>
          <w:lang w:bidi="ps-AF"/>
        </w:rPr>
        <w:t>.</w:t>
      </w:r>
    </w:p>
    <w:p w:rsidR="00984D06" w:rsidRPr="00C12F8A" w:rsidRDefault="00984D06" w:rsidP="00C12F8A">
      <w:pPr>
        <w:bidi/>
        <w:spacing w:before="0" w:after="0"/>
        <w:ind w:firstLine="284"/>
        <w:jc w:val="both"/>
        <w:rPr>
          <w:rStyle w:val="-Char"/>
          <w:rtl/>
        </w:rPr>
      </w:pPr>
      <w:r w:rsidRPr="00C12F8A">
        <w:rPr>
          <w:rStyle w:val="-Char"/>
          <w:rtl/>
        </w:rPr>
        <w:t>الله تعالی وايي:</w:t>
      </w:r>
      <w:r w:rsidRPr="00003FBC">
        <w:rPr>
          <w:rStyle w:val="-Char"/>
          <w:rtl/>
        </w:rPr>
        <w:t xml:space="preserve"> </w:t>
      </w:r>
      <w:r w:rsidR="00AE3DA9" w:rsidRPr="00C12F8A">
        <w:rPr>
          <w:rFonts w:ascii="Traditional Arabic" w:hAnsi="Traditional Arabic" w:cs="Traditional Arabic"/>
          <w:sz w:val="28"/>
          <w:szCs w:val="28"/>
          <w:rtl/>
        </w:rPr>
        <w:t>﴿</w:t>
      </w:r>
      <w:r w:rsidRPr="00C12F8A">
        <w:rPr>
          <w:rStyle w:val="Char3"/>
          <w:rtl/>
        </w:rPr>
        <w:t>إِنَّ ٱلَّذِينَ يَكۡتُمُونَ مَآ أَنزَلۡنَا مِنَ ٱلۡبَيِّنَٰتِ وَٱلۡهُدَىٰ مِنۢ بَعۡدِ مَا بَيَّنَّٰهُ لِلنَّاسِ فِي ٱلۡكِتَٰبِ أُوْلَٰٓئِكَ يَلۡعَنُهُمُ ٱللَّهُ وَيَلۡعَنُهُمُ ٱللَّٰعِنُونَ ١٥٩ إِلَّا ٱلَّذِينَ تَابُواْ وَأَصۡلَحُواْ وَبَيَّنُواْ فَأُوْلَٰٓئِكَ أَتُوبُ عَلَيۡهِمۡ وَأَنَا ٱلتَّوَّابُ ٱلرَّحِيمُ ١٦٠</w:t>
      </w:r>
      <w:r w:rsidR="00AE3DA9" w:rsidRPr="00C12F8A">
        <w:rPr>
          <w:rFonts w:ascii="Traditional Arabic" w:hAnsi="Traditional Arabic" w:cs="Traditional Arabic"/>
          <w:sz w:val="28"/>
          <w:szCs w:val="28"/>
          <w:rtl/>
        </w:rPr>
        <w:t>﴾</w:t>
      </w:r>
      <w:r w:rsidRPr="00C12F8A">
        <w:rPr>
          <w:rStyle w:val="-Char"/>
          <w:rtl/>
        </w:rPr>
        <w:t xml:space="preserve"> </w:t>
      </w:r>
      <w:r w:rsidRPr="00C12F8A">
        <w:rPr>
          <w:rStyle w:val="Char2"/>
          <w:sz w:val="20"/>
          <w:szCs w:val="20"/>
          <w:rtl/>
        </w:rPr>
        <w:t>[البقرة: 159-160]</w:t>
      </w:r>
      <w:r w:rsidRPr="00C12F8A">
        <w:rPr>
          <w:rStyle w:val="-Char"/>
          <w:rtl/>
        </w:rPr>
        <w:t xml:space="preserve">. </w:t>
      </w:r>
    </w:p>
    <w:p w:rsidR="00984D06" w:rsidRPr="00C12F8A" w:rsidRDefault="00984D06" w:rsidP="00C12F8A">
      <w:pPr>
        <w:bidi/>
        <w:spacing w:before="0" w:after="0"/>
        <w:ind w:firstLine="284"/>
        <w:jc w:val="both"/>
        <w:rPr>
          <w:rStyle w:val="-Char"/>
          <w:rtl/>
        </w:rPr>
      </w:pPr>
      <w:r w:rsidRPr="00C12F8A">
        <w:rPr>
          <w:rStyle w:val="-Char"/>
          <w:rtl/>
        </w:rPr>
        <w:lastRenderedPageBreak/>
        <w:t xml:space="preserve">ترجمه: </w:t>
      </w:r>
      <w:r w:rsidR="00C12F8A" w:rsidRPr="00C12F8A">
        <w:rPr>
          <w:rStyle w:val="Char4"/>
          <w:rFonts w:hint="cs"/>
          <w:rtl/>
        </w:rPr>
        <w:t>«</w:t>
      </w:r>
      <w:r w:rsidRPr="00C12F8A">
        <w:rPr>
          <w:rStyle w:val="Char4"/>
          <w:rtl/>
        </w:rPr>
        <w:t>د ښکاره آیتونو چي مي کوم څه نازل کړي، څوک چي دا پټوي، وروسته تر هغه چي ما خلګو ته په کتاب کي بیان کړي، نو یقینا چي پر دغو خلګو هم الله لعنت وايي او هم هر لعنت کوونکی لعنت باندي وایي، مګر هغه خلګ چي توبه او رجوع ئې وکړه او خپل کړه ئې اصلاح کړه او بیان ئې کړی، نو د دوی توبه به قبوله کړم او زه خو یقینا چي ډېر مهربان توبه منونکی یم</w:t>
      </w:r>
      <w:r w:rsidR="00C12F8A" w:rsidRPr="00C12F8A">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دا آیتونه په صافو الفاظو ښيي چي الله تعالی د حق بيان فرض کړی دی؛ د حق بیانولو د فایدو څخه یوه فایده دا ده چي حق بیان سي نو که چا ځان د ناروا څخه ساتی هغه ته به لار ښکاره سي، د بیانوونکي مسؤولیت به اداسي، که د حق بیان و نه سي، عام خلګ به په ناروا کي د پرېوتو په وجه تباه سي او د بیان توان لرونکی به د حق پټولو په جه تباه سي، نو په هر حال د حق بیان ضروري دی او د هرڅه د مخه تر ټولو ډېر د بیان حقداره د الله توحید دی څنګه چي قرآن کریم په ډېر ټینګار او تفصیل بیان کړی، خو د توحید د وضاحت لپاره د هغه ضد هم بیانېږي چي کفر اوشرک دی، نو د دې ترمخ څو خبري یادول ضروري بولم:</w:t>
      </w:r>
    </w:p>
    <w:p w:rsidR="00984D06" w:rsidRPr="00C12F8A" w:rsidRDefault="00984D06" w:rsidP="00C12F8A">
      <w:pPr>
        <w:bidi/>
        <w:spacing w:before="0" w:after="0"/>
        <w:ind w:firstLine="284"/>
        <w:jc w:val="lowKashida"/>
        <w:rPr>
          <w:rStyle w:val="-Char"/>
          <w:rtl/>
        </w:rPr>
      </w:pPr>
      <w:r w:rsidRPr="00C12F8A">
        <w:rPr>
          <w:rStyle w:val="-Char"/>
          <w:rtl/>
        </w:rPr>
        <w:t xml:space="preserve">کوم شي ته چي د الله په قرآن کي یا د هغه د پېغمبر په سنت کي د کفر یا د بې ایمانه الفاظ کارول سوي او دهغه نور داسي تخصیص یا تفسیر بل ځای په قرآن یا سنت کي نه وي راغلی چي د خپل ښکاره معنی څخه ئې اړوي، نو بل څوک د هغه په حکم کي تبدیلي نه سي کولای، بلکي خپل همغه ښکاره معنی ئې مراد ده، کوم کار ته چي قرآن اوسنت کوم حکم ورکړی وي، هغه ئې حکم دی، که څوک دا پټ یا تبدیل کړي ځان په تباهي کي اچوي، حکم په حقیقت کي </w:t>
      </w:r>
      <w:r w:rsidRPr="00C12F8A">
        <w:rPr>
          <w:rStyle w:val="-Char"/>
          <w:rtl/>
        </w:rPr>
        <w:lastRenderedPageBreak/>
        <w:t xml:space="preserve">پر خپل حال پاته دی، نو د حکم پټول یا بدلول ګټه نه کوي، خو حکم په هغه ډول په کار دی چي قرآن اوسنت ویلي وي چي د وصف بیان او د هر کار سره د هغه سزا بیانول دي، نور پر اشخاصو حکم نه وي، مثلا: که چا داسي کار وکړ هغه داسي مجرم دی، دا ئې سزا ده، د تعیین سوي سړي یا اشخاصو په هکله په حکم کولو کي ډېر احتیاط په کار دی او دا دوې خبري یو د بل سره فرق لري، که څه هم ډېر خلګ دا فکر کوي چي یو کار ته کفرویل اوو د هغه مشخص څښتن کار کوونکي ته کافر ویل یو شی دی؛ ځکه وصف بغیر موصوفه (کار بغیر کار کوونکي) نه پیدا کېږي. </w:t>
      </w:r>
    </w:p>
    <w:p w:rsidR="00984D06" w:rsidRPr="00003FBC" w:rsidRDefault="00984D06" w:rsidP="00C12F8A">
      <w:pPr>
        <w:bidi/>
        <w:spacing w:before="0" w:after="0"/>
        <w:ind w:firstLine="284"/>
        <w:jc w:val="lowKashida"/>
        <w:rPr>
          <w:rStyle w:val="-Char"/>
          <w:rtl/>
        </w:rPr>
      </w:pPr>
      <w:r w:rsidRPr="00C12F8A">
        <w:rPr>
          <w:rStyle w:val="-Char"/>
          <w:rtl/>
        </w:rPr>
        <w:t>دې قدرمنو ملګرو ته دا عرض لرو چي: موږ هم وایو: وصف بغیر موصوفه (کار بغیر کار کوونکي) نه پېدا کېږي، خو د دې سره پر وصف حکم کول (یو کار ته بد ویل) او پر هغه شخص حکم کول چي دا کار پکښې وي په دې ډول فرق سره لري:</w:t>
      </w:r>
    </w:p>
    <w:p w:rsidR="00984D06" w:rsidRPr="00C12F8A" w:rsidRDefault="00984D06" w:rsidP="00C12F8A">
      <w:pPr>
        <w:bidi/>
        <w:spacing w:before="0" w:after="0"/>
        <w:ind w:firstLine="284"/>
        <w:jc w:val="both"/>
        <w:rPr>
          <w:rStyle w:val="-Char"/>
          <w:rtl/>
        </w:rPr>
      </w:pPr>
      <w:r w:rsidRPr="00C12F8A">
        <w:rPr>
          <w:rStyle w:val="-Char"/>
          <w:rtl/>
        </w:rPr>
        <w:t>* د اسلام پېغامبر</w:t>
      </w:r>
      <w:r w:rsidR="00C12F8A" w:rsidRPr="00C12F8A">
        <w:rPr>
          <w:rStyle w:val="-Char"/>
          <w:rFonts w:cs="CTraditional Arabic"/>
          <w:rtl/>
        </w:rPr>
        <w:t xml:space="preserve"> ج</w:t>
      </w:r>
      <w:r w:rsidRPr="00C12F8A">
        <w:rPr>
          <w:rStyle w:val="-Char"/>
          <w:rtl/>
        </w:rPr>
        <w:t xml:space="preserve"> د کفر کار ته کفر ویل، خو داسي نه دي یاد سوي چي هغه داسي چا ته ګوته نیولې چي ځان ته ئې مسلمان ویل او دا ئې ورته ویلي وي چي ته اوس د اسلامه ووتلې، په مسلمانانو کي نور ستا ځای نسته، دا پرته د هغه چا چي د هغه په هکله د آسماني وحي حکم په پرېکړي ډول راغلی وي؛ لکه دا چي الله د مرتدسوو منافقانو په هکله وايي:</w:t>
      </w:r>
      <w:r w:rsidRPr="00003FBC">
        <w:rPr>
          <w:rStyle w:val="-Char"/>
          <w:rtl/>
        </w:rPr>
        <w:t xml:space="preserve"> </w:t>
      </w:r>
      <w:r w:rsidR="00AE3DA9" w:rsidRPr="00C12F8A">
        <w:rPr>
          <w:rFonts w:ascii="Traditional Arabic" w:hAnsi="Traditional Arabic" w:cs="Traditional Arabic"/>
          <w:sz w:val="30"/>
          <w:szCs w:val="28"/>
          <w:rtl/>
        </w:rPr>
        <w:t>﴿</w:t>
      </w:r>
      <w:r w:rsidRPr="00C12F8A">
        <w:rPr>
          <w:rStyle w:val="Char3"/>
          <w:rtl/>
        </w:rPr>
        <w:t>وَلَئِن سَأَلۡتَهُمۡ لَيَقُولُنَّ إِنَّمَا كُنَّا نَخُوضُ وَنَلۡعَبُۚ قُلۡ أَبِٱللَّهِ وَءَايَٰتِهِۦ وَرَسُولِهِۦ كُنتُمۡ تَسۡتَهۡزِءُونَ ٦٥ لَا تَعۡتَذِرُواْ قَدۡ كَفَرۡتُم بَعۡدَ إِيمَٰنِكُمۡۚ إِن نَّعۡفُ عَن طَآئِفَةٖ مِّنكُمۡ نُعَذِّبۡ طَآئِفَةَۢ بِأَنَّهُمۡ كَانُواْ مُجۡرِمِينَ ٦٦</w:t>
      </w:r>
      <w:r w:rsidR="00AE3DA9" w:rsidRPr="00C12F8A">
        <w:rPr>
          <w:rFonts w:ascii="Traditional Arabic" w:hAnsi="Traditional Arabic" w:cs="Traditional Arabic"/>
          <w:sz w:val="30"/>
          <w:szCs w:val="28"/>
          <w:rtl/>
        </w:rPr>
        <w:t>﴾</w:t>
      </w:r>
      <w:r w:rsidRPr="00003FBC">
        <w:rPr>
          <w:rStyle w:val="-Char"/>
          <w:rtl/>
        </w:rPr>
        <w:t xml:space="preserve"> </w:t>
      </w:r>
      <w:r w:rsidRPr="00C12F8A">
        <w:rPr>
          <w:rStyle w:val="Char2"/>
          <w:sz w:val="20"/>
          <w:szCs w:val="20"/>
          <w:rtl/>
        </w:rPr>
        <w:t>[التوبة: ۶۵-۶۶]</w:t>
      </w:r>
      <w:r w:rsidRPr="00C12F8A">
        <w:rPr>
          <w:rStyle w:val="-Char"/>
          <w:rtl/>
        </w:rPr>
        <w:t xml:space="preserve">. </w:t>
      </w:r>
    </w:p>
    <w:p w:rsidR="00984D06" w:rsidRPr="00C12F8A" w:rsidRDefault="00984D06" w:rsidP="00C12F8A">
      <w:pPr>
        <w:bidi/>
        <w:spacing w:before="0" w:after="0"/>
        <w:ind w:firstLine="284"/>
        <w:jc w:val="both"/>
        <w:rPr>
          <w:rStyle w:val="-Char"/>
          <w:rtl/>
        </w:rPr>
      </w:pPr>
      <w:r w:rsidRPr="00C12F8A">
        <w:rPr>
          <w:rStyle w:val="-Char"/>
          <w:rtl/>
        </w:rPr>
        <w:lastRenderedPageBreak/>
        <w:t xml:space="preserve">ترجمه: </w:t>
      </w:r>
      <w:r w:rsidR="00C12F8A" w:rsidRPr="00C12F8A">
        <w:rPr>
          <w:rStyle w:val="Char4"/>
          <w:rFonts w:hint="cs"/>
          <w:rtl/>
        </w:rPr>
        <w:t>«</w:t>
      </w:r>
      <w:r w:rsidRPr="00C12F8A">
        <w:rPr>
          <w:rStyle w:val="Char4"/>
          <w:rtl/>
        </w:rPr>
        <w:t>که د دوی څخه پوښتنه وکړې خامخا به وايي: موږ صرف دغسي يله (خوشي) ږغېدلو او لوبي مو کولې، ورته ووايه: آيا په الله او آياتونو او پېغمبر ئې تاسو ټوکي کوئ. عذرونه مه وړاندي کوئ بې شکه تاسو د خپل ايمان وروسته کافران سواست، که ستاسو يوې ډلي ته بخښه وکړو، بلي ډلي ته په دې عذاب ورکوو په دې چي دوی مجرمان ول</w:t>
      </w:r>
      <w:r w:rsidR="00C12F8A" w:rsidRPr="00C12F8A">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 کله یو انسان داسي کار نه وي کړی چي قرآن اوسنت هغه کفر بللی وي، خو د حکم کوونکي فکر دا وي چي ده داسي کار کړی، یا کله یو انسان یو ډول څه ویلي وي، د حکم کوونکي په نظر بل ډول وي، یا یو انسان د جرم کار کړی وي، خو په غلطۍ یا ناپوهي کي یا بل څه داسي عذر وي چي د هغه په وجه د داسي کار د کوولو سره هغه سړي ته قرآن اوسنت کافر نه وايي، نو که انسان په داسي ځای کي خطا سي او پر داسي شخص د کافر حکم وکړي چي په حقیقت کي کافر نه وي، داسي حکم بیا د دې حکم کوونکي خپل ایمان ته خطره ده؛ نو ځکه په دې اړه ګرانو لوستونکو څو وړاندېزونه لرم:</w:t>
      </w:r>
    </w:p>
    <w:p w:rsidR="00984D06" w:rsidRPr="00C12F8A" w:rsidRDefault="00984D06" w:rsidP="00C12F8A">
      <w:pPr>
        <w:numPr>
          <w:ilvl w:val="0"/>
          <w:numId w:val="36"/>
        </w:numPr>
        <w:bidi/>
        <w:spacing w:before="0" w:after="0"/>
        <w:ind w:left="641" w:hanging="357"/>
        <w:jc w:val="both"/>
        <w:rPr>
          <w:rStyle w:val="-Char"/>
          <w:rtl/>
        </w:rPr>
      </w:pPr>
      <w:r w:rsidRPr="00C12F8A">
        <w:rPr>
          <w:rStyle w:val="-Char"/>
          <w:rtl/>
        </w:rPr>
        <w:t xml:space="preserve">کوم څوک چي د داسي کارو د اجراءاتو مسؤول نه وي، پر داسي کارونو د سزا مسؤولیت او اجرائیه قوت ورسره نه وي، هغه نه په دې مکلف دی چي پر اشخاصو (خاصو انسانانو) حکم وکړي، نه داسي انسان ته ترعام بیان کوم زیات ثواب لري، نه کوم دیني مصلحت، بلکي عامو مسلمانانو ته الله دا حکم کړی چي یو بل ته نصیحت وکړي، حق ورته ښکاره کړي چي د ده مسؤولیت ادا سي او د حق پټولو د ګناه ځان خلاص کړي، که څوک د ناخبرۍ په وجه په کوم ناروا کار کي واقع سوی وو هغه د داسي بیان په مرسته ځان ورڅخه ساتي، </w:t>
      </w:r>
      <w:r w:rsidRPr="00C12F8A">
        <w:rPr>
          <w:rStyle w:val="-Char"/>
          <w:rtl/>
        </w:rPr>
        <w:lastRenderedPageBreak/>
        <w:t>نور د هر انسان په هکله د هغه رب تر ټولو ښه پوهېږي چي څنګه فیصله د هغه په هکله دی کوي، موږ ته الله داسي نه دي ویلي چي د انسانانو ریجسټر جوړ کړو او په دې ډول خلګ په تور لیست کي راولو چي د هر شخص یا ډلي په هکله دا ولیکو چي فلانی د فلانی زوی د دې نمبر د شناختي کارډ (تذکرې) څښتن، کافر سوی، د ټولو کافر سوو خلګو شمېر دغومره ته رسېږي.په دې اړه چي څوک عوام د حق پر ضد را پاروي او د فرعون په ډول غواړي چي دعوت د خپل اصلي لاري بل لوري ته واړوي، هغه ته د موسی</w:t>
      </w:r>
      <w:r w:rsidR="00C12F8A">
        <w:rPr>
          <w:rStyle w:val="-Char"/>
          <w:rFonts w:cs="CTraditional Arabic" w:hint="cs"/>
          <w:rtl/>
        </w:rPr>
        <w:t>÷</w:t>
      </w:r>
      <w:r w:rsidRPr="00C12F8A">
        <w:rPr>
          <w:rStyle w:val="-Char"/>
          <w:rtl/>
        </w:rPr>
        <w:t xml:space="preserve"> په ډول جواب کول په کار دی چي د دواړو سوال او جواب الله داسي نقل کړی:</w:t>
      </w:r>
      <w:r w:rsidRPr="00003FBC">
        <w:rPr>
          <w:rStyle w:val="-Char"/>
          <w:rFonts w:hint="cs"/>
          <w:rtl/>
        </w:rPr>
        <w:t xml:space="preserve"> </w:t>
      </w:r>
      <w:r w:rsidR="00AE3DA9" w:rsidRPr="00C12F8A">
        <w:rPr>
          <w:rFonts w:ascii="Traditional Arabic" w:hAnsi="Traditional Arabic" w:cs="Traditional Arabic"/>
          <w:sz w:val="32"/>
          <w:szCs w:val="28"/>
          <w:rtl/>
          <w:lang w:bidi="ps-AF"/>
        </w:rPr>
        <w:t>﴿</w:t>
      </w:r>
      <w:r w:rsidRPr="00C12F8A">
        <w:rPr>
          <w:rStyle w:val="Char3"/>
          <w:rtl/>
        </w:rPr>
        <w:t xml:space="preserve">قَالَ فَمَا بَالُ </w:t>
      </w:r>
      <w:r w:rsidRPr="00C12F8A">
        <w:rPr>
          <w:rStyle w:val="Char3"/>
          <w:rFonts w:hint="cs"/>
          <w:rtl/>
        </w:rPr>
        <w:t>ٱ</w:t>
      </w:r>
      <w:r w:rsidRPr="00C12F8A">
        <w:rPr>
          <w:rStyle w:val="Char3"/>
          <w:rFonts w:hint="eastAsia"/>
          <w:rtl/>
        </w:rPr>
        <w:t>لۡقُرُونِ</w:t>
      </w:r>
      <w:r w:rsidRPr="00C12F8A">
        <w:rPr>
          <w:rStyle w:val="Char3"/>
          <w:rtl/>
        </w:rPr>
        <w:t xml:space="preserve"> </w:t>
      </w:r>
      <w:r w:rsidRPr="00C12F8A">
        <w:rPr>
          <w:rStyle w:val="Char3"/>
          <w:rFonts w:hint="cs"/>
          <w:rtl/>
        </w:rPr>
        <w:t>ٱ</w:t>
      </w:r>
      <w:r w:rsidRPr="00C12F8A">
        <w:rPr>
          <w:rStyle w:val="Char3"/>
          <w:rFonts w:hint="eastAsia"/>
          <w:rtl/>
        </w:rPr>
        <w:t>لۡأُولَىٰ</w:t>
      </w:r>
      <w:r w:rsidRPr="00C12F8A">
        <w:rPr>
          <w:rStyle w:val="Char3"/>
          <w:rtl/>
        </w:rPr>
        <w:t xml:space="preserve"> ٥١ </w:t>
      </w:r>
      <w:r w:rsidRPr="00C12F8A">
        <w:rPr>
          <w:rStyle w:val="Char3"/>
          <w:rFonts w:hint="eastAsia"/>
          <w:rtl/>
        </w:rPr>
        <w:t>قَالَ</w:t>
      </w:r>
      <w:r w:rsidRPr="00C12F8A">
        <w:rPr>
          <w:rStyle w:val="Char3"/>
          <w:rtl/>
        </w:rPr>
        <w:t xml:space="preserve"> عِلۡمُهَا عِندَ رَبِّي فِي كِتَٰبٖۖ لَّا يَضِلُّ رَبِّي وَلَا يَنسَى ٥٢</w:t>
      </w:r>
      <w:r w:rsidR="00AE3DA9" w:rsidRPr="00C12F8A">
        <w:rPr>
          <w:rFonts w:ascii="Traditional Arabic" w:hAnsi="Traditional Arabic" w:cs="Traditional Arabic"/>
          <w:sz w:val="32"/>
          <w:szCs w:val="28"/>
          <w:rtl/>
          <w:lang w:bidi="ps-AF"/>
        </w:rPr>
        <w:t>﴾</w:t>
      </w:r>
      <w:r w:rsidRPr="00003FBC">
        <w:rPr>
          <w:rStyle w:val="-Char"/>
          <w:rFonts w:hint="cs"/>
          <w:rtl/>
        </w:rPr>
        <w:t xml:space="preserve"> </w:t>
      </w:r>
      <w:r w:rsidRPr="00C12F8A">
        <w:rPr>
          <w:rStyle w:val="Char2"/>
          <w:sz w:val="20"/>
          <w:szCs w:val="20"/>
          <w:rtl/>
        </w:rPr>
        <w:t>[طه: 51-52]</w:t>
      </w:r>
      <w:r w:rsidRPr="00C12F8A">
        <w:rPr>
          <w:rStyle w:val="-Char"/>
          <w:rtl/>
        </w:rPr>
        <w:t xml:space="preserve">. </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فرعون وويل: نو د اولنيو پېړیو حال ئې څه؟ (د هغو مخکنیو خلګو په هکله څه حکم کوې چي ستا د دعوته بغیر تېر سوي؟) موسی وويل: د هغو علم زما د رب سره په کتاب کي دی، زما رب نه غلطېږي، نه ئې څه هېرېږي</w:t>
      </w:r>
      <w:r w:rsidR="00C12F8A" w:rsidRPr="00C12F8A">
        <w:rPr>
          <w:rStyle w:val="Char4"/>
          <w:rFonts w:hint="cs"/>
          <w:rtl/>
        </w:rPr>
        <w:t>»</w:t>
      </w:r>
      <w:r w:rsidRPr="00C12F8A">
        <w:rPr>
          <w:rStyle w:val="-Char"/>
          <w:rtl/>
        </w:rPr>
        <w:t>.</w:t>
      </w:r>
    </w:p>
    <w:p w:rsidR="00984D06" w:rsidRPr="00C12F8A" w:rsidRDefault="00984D06" w:rsidP="00C12F8A">
      <w:pPr>
        <w:bidi/>
        <w:spacing w:before="0" w:after="0"/>
        <w:ind w:firstLine="284"/>
        <w:jc w:val="both"/>
        <w:rPr>
          <w:rFonts w:ascii="IRLotus" w:hAnsi="IRLotus" w:cs="IRLotus"/>
          <w:sz w:val="36"/>
          <w:szCs w:val="36"/>
          <w:rtl/>
        </w:rPr>
      </w:pPr>
      <w:r w:rsidRPr="00C12F8A">
        <w:rPr>
          <w:rStyle w:val="-Char"/>
          <w:rtl/>
        </w:rPr>
        <w:t xml:space="preserve">نو که څوک وايي: دهغه خلګو څه حکم دی چي د دې خبرو مخالف دي چي تاسو ئې د قرآن اوپېغامبر خبري بولئ؟ نو هغه ته همداسي وایو: حکم دغه دی چي د الله په قرآن او د پېغامبر په سنت کې دی، نور د خلګو په هکله علم زموږ د رب سره دی چي څوني خلګ تر دې حکم لاندي کېږي. د داسي عام نصیحت فایده د هغه خلګو ساتنه او د بدو څخه راګیرول دي چي د ناخبرۍ په وجه په داسي کارو کي واقع سوي؛ ځکه هر انسان پر خپل ځان ښه علم لري </w:t>
      </w:r>
      <w:r w:rsidRPr="00C12F8A">
        <w:rPr>
          <w:rStyle w:val="-Char"/>
          <w:rtl/>
        </w:rPr>
        <w:lastRenderedPageBreak/>
        <w:t>چي په ده کي کوم کارونه سته؛ نو داسي څوک چي کله په دې پوه سي چي دغه په ما کي موجود کارونه الله ناروا کړي، دهغه څخه به توبه وباسي که ځان د تباهي څخه ساتل غواړي او که څوک خپله ځان هلاکوي، نو پېغمبر</w:t>
      </w:r>
      <w:r w:rsidR="00C12F8A" w:rsidRPr="00C12F8A">
        <w:rPr>
          <w:rStyle w:val="-Char"/>
          <w:rFonts w:cs="CTraditional Arabic"/>
          <w:rtl/>
        </w:rPr>
        <w:t xml:space="preserve"> ج</w:t>
      </w:r>
      <w:r w:rsidRPr="00C12F8A">
        <w:rPr>
          <w:rStyle w:val="-Char"/>
          <w:rtl/>
        </w:rPr>
        <w:t xml:space="preserve"> هم هغه نه سي پرلار سمولای؛ ځکه الله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إِنَّكَ لَا تَهۡدِي مَنۡ أَحۡبَبۡتَ وَلَٰكِنَّ ٱللَّهَ يَهۡدِي مَن يَشَآءُۚ وَهُوَ أَعۡلَمُ بِٱلۡمُهۡتَدِينَ ٥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قصص: 56]</w:t>
      </w:r>
      <w:r w:rsidRPr="00C12F8A">
        <w:rPr>
          <w:rStyle w:val="-Char"/>
          <w:rtl/>
        </w:rPr>
        <w:t xml:space="preserve">. </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ته هغه څوک نه سې پرلار کولای چي مینه ورسره کوې، لیکن الله هغه څوک پرلار سموي چي دی ئې غواړي او دی په هدایت قبلوونکو ښه پوه دی</w:t>
      </w:r>
      <w:r w:rsidR="00C12F8A" w:rsidRPr="00C12F8A">
        <w:rPr>
          <w:rStyle w:val="Char4"/>
          <w:rFonts w:hint="cs"/>
          <w:rtl/>
        </w:rPr>
        <w:t>»</w:t>
      </w:r>
      <w:r w:rsidRPr="00C12F8A">
        <w:rPr>
          <w:rStyle w:val="-Char"/>
          <w:rtl/>
        </w:rPr>
        <w:t xml:space="preserve">. </w:t>
      </w:r>
    </w:p>
    <w:p w:rsidR="00984D06" w:rsidRPr="00C12F8A" w:rsidRDefault="00984D06" w:rsidP="00C12F8A">
      <w:pPr>
        <w:numPr>
          <w:ilvl w:val="0"/>
          <w:numId w:val="36"/>
        </w:numPr>
        <w:bidi/>
        <w:spacing w:before="0" w:after="0"/>
        <w:ind w:left="641" w:hanging="357"/>
        <w:jc w:val="lowKashida"/>
        <w:rPr>
          <w:rStyle w:val="-Char"/>
          <w:rtl/>
        </w:rPr>
      </w:pPr>
      <w:r w:rsidRPr="00C12F8A">
        <w:rPr>
          <w:rStyle w:val="-Char"/>
          <w:rtl/>
        </w:rPr>
        <w:t xml:space="preserve">کوم څوک چي د داسي احکامو د تطبیق مسؤولیت او اجرائیه قوت لري، هغه هم باید د ډېر احتیاط وروسته په داسي ځایو کي فیصله عملي کوي؛ ځکه د پوره تحقیقه بغیر دوه احتماله کېدی سي: مجرم (ګناه کار) بې سزا بخښل، یا بې ګناه ته سزا ورکول، اسلام و بې ګناه انسان ته سزا ورکول د مجرم تر بې سزا بخښلو ډېر خطرناک بولي؛ مجرم بخښل په اسلام کي ځای لري، خو بې ګناه ته سزا ورکول په اسلام کي ځای نه لري. </w:t>
      </w:r>
    </w:p>
    <w:p w:rsidR="00984D06" w:rsidRPr="00C12F8A" w:rsidRDefault="00984D06" w:rsidP="00C12F8A">
      <w:pPr>
        <w:bidi/>
        <w:spacing w:before="0" w:after="0"/>
        <w:ind w:firstLine="284"/>
        <w:jc w:val="lowKashida"/>
        <w:rPr>
          <w:rStyle w:val="-Char"/>
          <w:rtl/>
        </w:rPr>
      </w:pPr>
      <w:r w:rsidRPr="00C12F8A">
        <w:rPr>
          <w:rStyle w:val="-Char"/>
          <w:rtl/>
        </w:rPr>
        <w:t xml:space="preserve">پرانسانانو د کفر حکم کولو او عملي اجرا په هکله د احتیاطي ټکو څخه دا دي: </w:t>
      </w:r>
    </w:p>
    <w:p w:rsidR="00984D06" w:rsidRPr="00C12F8A" w:rsidRDefault="00984D06" w:rsidP="00C12F8A">
      <w:pPr>
        <w:numPr>
          <w:ilvl w:val="0"/>
          <w:numId w:val="37"/>
        </w:numPr>
        <w:bidi/>
        <w:spacing w:before="0" w:after="0"/>
        <w:jc w:val="lowKashida"/>
        <w:rPr>
          <w:rStyle w:val="-Char"/>
          <w:rtl/>
        </w:rPr>
      </w:pPr>
      <w:r w:rsidRPr="00C12F8A">
        <w:rPr>
          <w:rStyle w:val="-Char"/>
          <w:rtl/>
        </w:rPr>
        <w:t>كوم چا چي کفري کار کړی وي هغه به عاقل بالغ وي.</w:t>
      </w:r>
    </w:p>
    <w:p w:rsidR="00984D06" w:rsidRPr="00C12F8A" w:rsidRDefault="00984D06" w:rsidP="00C12F8A">
      <w:pPr>
        <w:numPr>
          <w:ilvl w:val="0"/>
          <w:numId w:val="37"/>
        </w:numPr>
        <w:bidi/>
        <w:spacing w:before="0" w:after="0"/>
        <w:jc w:val="lowKashida"/>
        <w:rPr>
          <w:rStyle w:val="-Char"/>
          <w:rtl/>
        </w:rPr>
      </w:pPr>
      <w:r w:rsidRPr="00C12F8A">
        <w:rPr>
          <w:rStyle w:val="-Char"/>
          <w:rtl/>
        </w:rPr>
        <w:t>په اختیاري حالت کي به ئې دا کار کړی وي، نه د چا د زور، جبر او اکراه په وجه (تفصیل وروسته وګوره).</w:t>
      </w:r>
    </w:p>
    <w:p w:rsidR="00984D06" w:rsidRPr="00C12F8A" w:rsidRDefault="00984D06" w:rsidP="00C12F8A">
      <w:pPr>
        <w:numPr>
          <w:ilvl w:val="0"/>
          <w:numId w:val="37"/>
        </w:numPr>
        <w:bidi/>
        <w:spacing w:before="0" w:after="0"/>
        <w:jc w:val="lowKashida"/>
        <w:rPr>
          <w:rStyle w:val="-Char"/>
          <w:rtl/>
        </w:rPr>
      </w:pPr>
      <w:r w:rsidRPr="00C12F8A">
        <w:rPr>
          <w:rStyle w:val="-Char"/>
          <w:rtl/>
        </w:rPr>
        <w:lastRenderedPageBreak/>
        <w:t xml:space="preserve">بیان به ورته سوی وي، د هغه کار په حکم به پوه سوی وي چي ده کړی دی. </w:t>
      </w:r>
    </w:p>
    <w:p w:rsidR="00984D06" w:rsidRPr="00C12F8A" w:rsidRDefault="00984D06" w:rsidP="00C12F8A">
      <w:pPr>
        <w:numPr>
          <w:ilvl w:val="0"/>
          <w:numId w:val="37"/>
        </w:numPr>
        <w:bidi/>
        <w:spacing w:before="0" w:after="0"/>
        <w:jc w:val="lowKashida"/>
        <w:rPr>
          <w:rStyle w:val="-Char"/>
          <w:rtl/>
        </w:rPr>
      </w:pPr>
      <w:r w:rsidRPr="00C12F8A">
        <w:rPr>
          <w:rStyle w:val="-Char"/>
          <w:rtl/>
        </w:rPr>
        <w:t>د دې جرم د کولو په وخت کي به حکم د هغه د یاده نه وي وتلی.</w:t>
      </w:r>
    </w:p>
    <w:p w:rsidR="00984D06" w:rsidRPr="00C12F8A" w:rsidRDefault="00984D06" w:rsidP="00C12F8A">
      <w:pPr>
        <w:numPr>
          <w:ilvl w:val="0"/>
          <w:numId w:val="37"/>
        </w:numPr>
        <w:bidi/>
        <w:spacing w:before="0" w:after="0"/>
        <w:jc w:val="lowKashida"/>
        <w:rPr>
          <w:rStyle w:val="-Char"/>
          <w:rtl/>
        </w:rPr>
      </w:pPr>
      <w:r w:rsidRPr="00C12F8A">
        <w:rPr>
          <w:rStyle w:val="-Char"/>
          <w:rtl/>
        </w:rPr>
        <w:t>په کوم آیت یا حدیث کي د غلط فهمی په وجه به ئې هم ده دا کار نه وي کړی.</w:t>
      </w:r>
    </w:p>
    <w:p w:rsidR="00984D06" w:rsidRPr="00003FBC" w:rsidRDefault="00984D06" w:rsidP="00C12F8A">
      <w:pPr>
        <w:bidi/>
        <w:spacing w:before="0" w:after="0"/>
        <w:ind w:firstLine="284"/>
        <w:jc w:val="lowKashida"/>
        <w:rPr>
          <w:rStyle w:val="-Char"/>
          <w:rtl/>
        </w:rPr>
      </w:pPr>
      <w:r w:rsidRPr="00C12F8A">
        <w:rPr>
          <w:rStyle w:val="-Char"/>
          <w:rtl/>
        </w:rPr>
        <w:t>د دې خبرو دلیلونه په لنډو ټکو کي دا دي:</w:t>
      </w:r>
    </w:p>
    <w:p w:rsidR="00984D06" w:rsidRPr="00C12F8A" w:rsidRDefault="00AE3DA9" w:rsidP="00C12F8A">
      <w:pPr>
        <w:bidi/>
        <w:spacing w:before="0" w:after="0"/>
        <w:ind w:firstLine="284"/>
        <w:jc w:val="both"/>
        <w:rPr>
          <w:rFonts w:ascii="IRLotus" w:hAnsi="IRLotus" w:cs="IRLotus"/>
          <w:sz w:val="36"/>
          <w:szCs w:val="36"/>
          <w:rtl/>
        </w:rPr>
      </w:pPr>
      <w:r w:rsidRPr="00C12F8A">
        <w:rPr>
          <w:rFonts w:ascii="Traditional Arabic" w:hAnsi="Traditional Arabic" w:cs="Traditional Arabic"/>
          <w:sz w:val="32"/>
          <w:szCs w:val="28"/>
          <w:rtl/>
        </w:rPr>
        <w:t>﴿</w:t>
      </w:r>
      <w:r w:rsidR="00984D06" w:rsidRPr="00C12F8A">
        <w:rPr>
          <w:rStyle w:val="Char3"/>
          <w:rtl/>
        </w:rPr>
        <w:t>وَمَن يُشَاقِقِ ٱلرَّسُولَ مِنۢ بَعۡدِ مَا تَبَيَّنَ لَهُ ٱلۡهُدَىٰ وَيَتَّبِعۡ غَيۡرَ سَبِيلِ ٱلۡمُؤۡمِنِينَ نُوَلِّهِۦ مَا تَوَلَّىٰ وَنُصۡلِهِۦ جَهَنَّمَۖ وَسَآءَتۡ مَصِيرًا ١١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115]</w:t>
      </w:r>
      <w:r w:rsidR="00984D06" w:rsidRPr="00C12F8A">
        <w:rPr>
          <w:rStyle w:val="-Char"/>
          <w:rtl/>
        </w:rPr>
        <w:t>.</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و څوک چی حق ښه ورته ښکاره سی او بیا هم د پېغمبر مخالفت اختیار کړي او د مسلمانانو د لاري پرته پر بله لار روان سي، نو هغه خوا ته به ئې مخ کړو چی ده مخ ور اړولی، په دوږخ کی به ئې داخل کو اوهغه د ورګرځېدو بد ځای دی</w:t>
      </w:r>
      <w:r w:rsidR="00C12F8A" w:rsidRPr="00C12F8A">
        <w:rPr>
          <w:rStyle w:val="Char4"/>
          <w:rFonts w:hint="cs"/>
          <w:rtl/>
        </w:rPr>
        <w:t>»</w:t>
      </w:r>
      <w:r w:rsidRPr="00C12F8A">
        <w:rPr>
          <w:rStyle w:val="-Char"/>
          <w:rtl/>
        </w:rPr>
        <w:t>.</w:t>
      </w:r>
    </w:p>
    <w:p w:rsidR="00984D06" w:rsidRPr="00C12F8A" w:rsidRDefault="00AE3DA9" w:rsidP="00C12F8A">
      <w:pPr>
        <w:bidi/>
        <w:spacing w:before="0" w:after="0"/>
        <w:ind w:firstLine="284"/>
        <w:jc w:val="both"/>
        <w:rPr>
          <w:rFonts w:ascii="IRLotus" w:hAnsi="IRLotus" w:cs="IRLotus"/>
          <w:sz w:val="36"/>
          <w:szCs w:val="36"/>
          <w:rtl/>
        </w:rPr>
      </w:pPr>
      <w:r w:rsidRPr="00C12F8A">
        <w:rPr>
          <w:rFonts w:ascii="Traditional Arabic" w:hAnsi="Traditional Arabic" w:cs="Traditional Arabic"/>
          <w:sz w:val="32"/>
          <w:szCs w:val="28"/>
          <w:rtl/>
        </w:rPr>
        <w:t>﴿</w:t>
      </w:r>
      <w:r w:rsidR="00984D06" w:rsidRPr="00C12F8A">
        <w:rPr>
          <w:rStyle w:val="Char3"/>
          <w:rtl/>
        </w:rPr>
        <w:t>وَمَا كَانَ ٱللَّهُ لِيُضِلَّ قَوۡمَۢا بَعۡدَ إِذۡ هَدَىٰهُمۡ حَتَّىٰ يُبَيِّنَ لَهُم مَّا يَتَّقُونَۚ إِنَّ ٱللَّهَ بِكُلِّ شَيۡءٍ عَلِيمٌ ١١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توبة: 115]</w:t>
      </w:r>
      <w:r w:rsidR="00984D06" w:rsidRPr="00C12F8A">
        <w:rPr>
          <w:rStyle w:val="-Char"/>
          <w:rtl/>
        </w:rPr>
        <w:t xml:space="preserve">. </w:t>
      </w:r>
    </w:p>
    <w:p w:rsidR="00984D06" w:rsidRPr="00003FBC"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لله يو قوم د هغه څخه وروسته نه ګمراه کوي چي هدايت ئې کړه تر څو چي دوی ته هغه څه بيان کړي چي دوی ځان ځيني ساتي، الله بې شکه په هرشي پوره پوه دی</w:t>
      </w:r>
      <w:r w:rsidR="00C12F8A" w:rsidRPr="00C12F8A">
        <w:rPr>
          <w:rStyle w:val="Char4"/>
          <w:rFonts w:hint="cs"/>
          <w:rtl/>
        </w:rPr>
        <w:t>»</w:t>
      </w:r>
      <w:r w:rsidRPr="00C12F8A">
        <w:rPr>
          <w:rStyle w:val="-Char"/>
          <w:rtl/>
        </w:rPr>
        <w:t>.</w:t>
      </w:r>
    </w:p>
    <w:p w:rsidR="00984D06" w:rsidRPr="00C12F8A" w:rsidRDefault="00AE3DA9" w:rsidP="00C12F8A">
      <w:pPr>
        <w:bidi/>
        <w:spacing w:before="0" w:after="0"/>
        <w:ind w:firstLine="284"/>
        <w:jc w:val="both"/>
        <w:rPr>
          <w:rFonts w:ascii="IRLotus" w:hAnsi="IRLotus" w:cs="IRLotus"/>
          <w:sz w:val="36"/>
          <w:szCs w:val="36"/>
          <w:rtl/>
        </w:rPr>
      </w:pPr>
      <w:r w:rsidRPr="00C12F8A">
        <w:rPr>
          <w:rFonts w:ascii="Traditional Arabic" w:hAnsi="Traditional Arabic" w:cs="Traditional Arabic"/>
          <w:sz w:val="32"/>
          <w:szCs w:val="28"/>
          <w:rtl/>
        </w:rPr>
        <w:t>﴿</w:t>
      </w:r>
      <w:r w:rsidR="00984D06" w:rsidRPr="00C12F8A">
        <w:rPr>
          <w:rStyle w:val="Char3"/>
          <w:rtl/>
        </w:rPr>
        <w:t>مَن كَفَرَ بِٱللَّهِ مِنۢ بَعۡدِ إِيمَٰنِهِۦٓ إِلَّا مَنۡ أُكۡرِهَ وَقَلۡبُهُۥ مُطۡمَئِنُّۢ بِٱلۡإِيمَٰنِ وَلَٰكِن مَّن شَرَحَ بِٱلۡكُفۡرِ صَدۡرٗا فَعَلَيۡهِمۡ غَضَبٞ مِّنَ ٱللَّهِ وَلَهُمۡ عَذَابٌ عَظِيمٞ ١٠٦</w:t>
      </w:r>
      <w:r w:rsidRPr="00C12F8A">
        <w:rPr>
          <w:rFonts w:ascii="Traditional Arabic" w:hAnsi="Traditional Arabic" w:cs="Traditional Arabic"/>
          <w:sz w:val="32"/>
          <w:szCs w:val="28"/>
          <w:rtl/>
        </w:rPr>
        <w:t>﴾</w:t>
      </w:r>
      <w:r w:rsidR="00984D06" w:rsidRPr="00C12F8A">
        <w:rPr>
          <w:rStyle w:val="Char2"/>
          <w:sz w:val="20"/>
          <w:szCs w:val="20"/>
          <w:rtl/>
        </w:rPr>
        <w:t xml:space="preserve"> [النحل:106]</w:t>
      </w:r>
      <w:r w:rsidR="00984D06" w:rsidRPr="00C12F8A">
        <w:rPr>
          <w:rStyle w:val="-Char"/>
          <w:rtl/>
        </w:rPr>
        <w:t>.</w:t>
      </w:r>
    </w:p>
    <w:p w:rsidR="00984D06" w:rsidRPr="00C12F8A" w:rsidRDefault="00984D06" w:rsidP="00C12F8A">
      <w:pPr>
        <w:bidi/>
        <w:spacing w:before="0" w:after="0"/>
        <w:ind w:firstLine="284"/>
        <w:jc w:val="both"/>
        <w:rPr>
          <w:rStyle w:val="-Char"/>
          <w:rtl/>
        </w:rPr>
      </w:pPr>
      <w:r w:rsidRPr="00C12F8A">
        <w:rPr>
          <w:rStyle w:val="-Char"/>
          <w:rtl/>
        </w:rPr>
        <w:lastRenderedPageBreak/>
        <w:t xml:space="preserve">ترجمه: </w:t>
      </w:r>
      <w:r w:rsidR="00C12F8A" w:rsidRPr="00C12F8A">
        <w:rPr>
          <w:rStyle w:val="Char4"/>
          <w:rFonts w:hint="cs"/>
          <w:rtl/>
        </w:rPr>
        <w:t>«</w:t>
      </w:r>
      <w:r w:rsidRPr="00C12F8A">
        <w:rPr>
          <w:rStyle w:val="Char4"/>
          <w:rtl/>
        </w:rPr>
        <w:t>څوک چي د خپل ایمان وروسته په الله کافر کېږي پرته د هغه چا چي په داسي حال کي مجبوره سي چي زړه ئې په ایمان ډاډمن وي، لیکن د چا سینه چي کفر ته پرانیستل سي نو پر هغو د الله غضب دی او لوی عذاب ئې په برخه دی</w:t>
      </w:r>
      <w:r w:rsidR="00C12F8A" w:rsidRPr="00C12F8A">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
          <w:rtl/>
        </w:rPr>
      </w:pPr>
      <w:r w:rsidRPr="00C12F8A">
        <w:rPr>
          <w:rFonts w:ascii="Traditional Arabic" w:hAnsi="Traditional Arabic" w:cs="Traditional Arabic"/>
          <w:sz w:val="32"/>
          <w:szCs w:val="28"/>
          <w:rtl/>
        </w:rPr>
        <w:t>﴿</w:t>
      </w:r>
      <w:r w:rsidR="00984D06" w:rsidRPr="00C12F8A">
        <w:rPr>
          <w:rStyle w:val="Char3"/>
          <w:rtl/>
        </w:rPr>
        <w:t>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 ٢٨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بقرة: 286]</w:t>
      </w:r>
      <w:r w:rsidR="00984D06" w:rsidRPr="00C12F8A">
        <w:rPr>
          <w:rStyle w:val="-Char"/>
          <w:rtl/>
        </w:rPr>
        <w:t xml:space="preserve">. </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لله پر هیچا د هغه تر توان پورته مسؤولیت نه ایږدي،</w:t>
      </w:r>
      <w:r w:rsidR="00C12F8A" w:rsidRPr="00C12F8A">
        <w:rPr>
          <w:rStyle w:val="Char4"/>
          <w:rFonts w:hint="cs"/>
          <w:rtl/>
        </w:rPr>
        <w:t xml:space="preserve"> </w:t>
      </w:r>
      <w:r w:rsidRPr="00C12F8A">
        <w:rPr>
          <w:rStyle w:val="Char4"/>
          <w:rtl/>
        </w:rPr>
        <w:t>هرچا ته هغه څه دي چي کړې دي، پر هر چا هغه څه دي کړې دي، اې زموږ ربه! موږ مه را ټینګوه که مو هېر کړه یا خطا سوو، اې زموږ ربه! پر موږ هغسي دروند بار مه اېږده چي تر موږ پر مخکنیو دي ایښی وو، اې زموږ ربه! پر موږ داسي بار مه ایږده چي توان ئې نه لرو، زموږ تر ګناهونو را تېر سه، بخښه راته وکړه پر موږ رحم وکړه، ته زموږ مددګار يې، نو د کافر قوم پرضد زموږ مرسته وکړه</w:t>
      </w:r>
      <w:r w:rsidR="00C12F8A" w:rsidRPr="00C12F8A">
        <w:rPr>
          <w:rStyle w:val="Char4"/>
          <w:rFonts w:hint="cs"/>
          <w:rtl/>
        </w:rPr>
        <w:t>»</w:t>
      </w:r>
      <w:r w:rsidRPr="00C12F8A">
        <w:rPr>
          <w:rStyle w:val="-Char"/>
          <w:rtl/>
        </w:rPr>
        <w:t xml:space="preserve">. </w:t>
      </w:r>
    </w:p>
    <w:p w:rsidR="00984D06" w:rsidRPr="00003FBC" w:rsidRDefault="00984D06" w:rsidP="00C12F8A">
      <w:pPr>
        <w:autoSpaceDE w:val="0"/>
        <w:autoSpaceDN w:val="0"/>
        <w:bidi/>
        <w:adjustRightInd w:val="0"/>
        <w:spacing w:before="0" w:after="0"/>
        <w:ind w:firstLine="284"/>
        <w:jc w:val="lowKashida"/>
        <w:rPr>
          <w:rStyle w:val="-Char"/>
          <w:rtl/>
        </w:rPr>
      </w:pPr>
      <w:r w:rsidRPr="00C12F8A">
        <w:rPr>
          <w:rStyle w:val="-Char"/>
          <w:rtl/>
        </w:rPr>
        <w:t>په حدیث کي دا توري هم سته چي الله دا دعا قبوله کړه</w:t>
      </w:r>
      <w:r w:rsidRPr="00D7243A">
        <w:rPr>
          <w:rStyle w:val="-Char"/>
          <w:vertAlign w:val="superscript"/>
          <w:rtl/>
        </w:rPr>
        <w:t>(</w:t>
      </w:r>
      <w:r w:rsidRPr="00D7243A">
        <w:rPr>
          <w:rStyle w:val="-Char"/>
          <w:vertAlign w:val="superscript"/>
          <w:rtl/>
        </w:rPr>
        <w:footnoteReference w:id="2"/>
      </w:r>
      <w:r w:rsidRPr="00D7243A">
        <w:rPr>
          <w:rStyle w:val="-Char"/>
          <w:vertAlign w:val="superscript"/>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يۡسَ عَلَيۡكُمۡ جُنَاحٞ فِيمَآ أَخۡطَأۡتُم بِهِۦ وَلَٰكِن مَّا تَعَمَّدَتۡ قُلُوبُكُمۡۚ وَكَانَ ٱللَّهُ غَفُورٗا رَّحِيمًا 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حزاب: 5]</w:t>
      </w:r>
      <w:r w:rsidR="00984D06" w:rsidRPr="00003FBC">
        <w:rPr>
          <w:rStyle w:val="-Char"/>
          <w:rtl/>
        </w:rPr>
        <w:t>.</w:t>
      </w:r>
      <w:r w:rsidR="00984D06" w:rsidRPr="00C12F8A">
        <w:rPr>
          <w:rFonts w:ascii="Al_Mushaf" w:hAnsi="Al_Mushaf" w:cs="Al_Mushaf"/>
          <w:sz w:val="32"/>
          <w:szCs w:val="32"/>
          <w:rtl/>
        </w:rPr>
        <w:t xml:space="preserve"> </w:t>
      </w:r>
    </w:p>
    <w:p w:rsidR="00984D06" w:rsidRPr="00C12F8A" w:rsidRDefault="00984D06" w:rsidP="00C12F8A">
      <w:pPr>
        <w:bidi/>
        <w:spacing w:before="0" w:after="0"/>
        <w:ind w:firstLine="284"/>
        <w:jc w:val="both"/>
        <w:rPr>
          <w:rStyle w:val="-Char"/>
          <w:rtl/>
        </w:rPr>
      </w:pPr>
      <w:r w:rsidRPr="00C12F8A">
        <w:rPr>
          <w:rStyle w:val="-Char"/>
          <w:rtl/>
        </w:rPr>
        <w:lastRenderedPageBreak/>
        <w:t xml:space="preserve">ترجمه: </w:t>
      </w:r>
      <w:r w:rsidR="00C12F8A" w:rsidRPr="00C12F8A">
        <w:rPr>
          <w:rStyle w:val="Char4"/>
          <w:rFonts w:hint="cs"/>
          <w:rtl/>
        </w:rPr>
        <w:t>«</w:t>
      </w:r>
      <w:r w:rsidRPr="00C12F8A">
        <w:rPr>
          <w:rStyle w:val="Char4"/>
          <w:rtl/>
        </w:rPr>
        <w:t>او پر تاسو څه ګناه نسته په هغه څه کي چي تاسو پکښي خطاوز</w:t>
      </w:r>
      <w:r w:rsidRPr="00C12F8A">
        <w:rPr>
          <w:rStyle w:val="Char4"/>
          <w:rFonts w:hint="cs"/>
          <w:rtl/>
        </w:rPr>
        <w:t>ﺉ</w:t>
      </w:r>
      <w:r w:rsidRPr="00C12F8A">
        <w:rPr>
          <w:rStyle w:val="Char4"/>
          <w:rtl/>
        </w:rPr>
        <w:t>، خو هغه څه چي ستاسو زړونو ئې قصد کړی وي او الله مهربان بخښونکی دی</w:t>
      </w:r>
      <w:r w:rsidR="00C12F8A" w:rsidRPr="00C12F8A">
        <w:rPr>
          <w:rStyle w:val="Char4"/>
          <w:rFonts w:hint="cs"/>
          <w:rtl/>
        </w:rPr>
        <w:t>»</w:t>
      </w:r>
      <w:r w:rsidRPr="00C12F8A">
        <w:rPr>
          <w:rStyle w:val="-Char"/>
          <w:rtl/>
        </w:rPr>
        <w:t>.</w:t>
      </w:r>
    </w:p>
    <w:p w:rsidR="00984D06" w:rsidRPr="00C12F8A" w:rsidRDefault="00984D06" w:rsidP="00C12F8A">
      <w:pPr>
        <w:bidi/>
        <w:spacing w:before="0" w:after="0"/>
        <w:ind w:firstLine="284"/>
        <w:jc w:val="both"/>
        <w:rPr>
          <w:rFonts w:ascii="Al_Mushaf" w:hAnsi="Al_Mushaf" w:cs="Al_Mushaf"/>
          <w:b/>
          <w:bCs/>
          <w:sz w:val="32"/>
          <w:szCs w:val="32"/>
          <w:rtl/>
        </w:rPr>
      </w:pPr>
      <w:r w:rsidRPr="00C12F8A">
        <w:rPr>
          <w:rStyle w:val="-Char"/>
          <w:rtl/>
        </w:rPr>
        <w:t>پېغامبر</w:t>
      </w:r>
      <w:r w:rsidR="00C12F8A" w:rsidRPr="00C12F8A">
        <w:rPr>
          <w:rStyle w:val="-Char"/>
          <w:rFonts w:cs="CTraditional Arabic"/>
          <w:rtl/>
        </w:rPr>
        <w:t xml:space="preserve"> ج</w:t>
      </w:r>
      <w:r w:rsidRPr="00C12F8A">
        <w:rPr>
          <w:rStyle w:val="-Char"/>
          <w:rtl/>
        </w:rPr>
        <w:t xml:space="preserve"> ويلي:</w:t>
      </w:r>
      <w:r w:rsidRPr="00003FBC">
        <w:rPr>
          <w:rStyle w:val="-Char"/>
          <w:rtl/>
        </w:rPr>
        <w:t xml:space="preserve"> </w:t>
      </w:r>
      <w:r w:rsidRPr="00C12F8A">
        <w:rPr>
          <w:rStyle w:val="Char1"/>
          <w:rtl/>
        </w:rPr>
        <w:t>«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w:t>
      </w:r>
      <w:r w:rsidRPr="00D7243A">
        <w:rPr>
          <w:rFonts w:ascii="IRLotus" w:hAnsi="IRLotus" w:cs="XB Niloofar"/>
          <w:sz w:val="30"/>
          <w:szCs w:val="28"/>
          <w:vertAlign w:val="superscript"/>
          <w:rtl/>
        </w:rPr>
        <w:t>(</w:t>
      </w:r>
      <w:r w:rsidRPr="00D7243A">
        <w:rPr>
          <w:rStyle w:val="FootnoteReference"/>
          <w:rFonts w:ascii="IRLotus" w:hAnsi="IRLotus" w:cs="XB Niloofar"/>
          <w:sz w:val="30"/>
          <w:szCs w:val="28"/>
          <w:rtl/>
        </w:rPr>
        <w:footnoteReference w:id="3"/>
      </w:r>
      <w:r w:rsidRPr="00D7243A">
        <w:rPr>
          <w:rFonts w:ascii="IRLotus" w:hAnsi="IRLotus" w:cs="XB Niloofar"/>
          <w:sz w:val="30"/>
          <w:szCs w:val="28"/>
          <w:vertAlign w:val="superscript"/>
          <w:rtl/>
        </w:rPr>
        <w:t>)</w:t>
      </w:r>
      <w:r w:rsidRPr="00C12F8A">
        <w:rPr>
          <w:rStyle w:val="-Char"/>
          <w:rtl/>
        </w:rPr>
        <w:t>.</w:t>
      </w:r>
      <w:r w:rsidRPr="00C12F8A">
        <w:rPr>
          <w:rFonts w:ascii="Al_Mushaf" w:hAnsi="Al_Mushaf" w:cs="Al_Mushaf"/>
          <w:b/>
          <w:bCs/>
          <w:sz w:val="32"/>
          <w:szCs w:val="32"/>
          <w:rtl/>
        </w:rPr>
        <w:t xml:space="preserve"> </w:t>
      </w:r>
    </w:p>
    <w:p w:rsidR="00984D06" w:rsidRPr="00C12F8A" w:rsidRDefault="00984D06" w:rsidP="00C12F8A">
      <w:pPr>
        <w:bidi/>
        <w:spacing w:before="0" w:after="0"/>
        <w:ind w:firstLine="284"/>
        <w:jc w:val="lowKashida"/>
        <w:rPr>
          <w:rFonts w:ascii="IRLotus" w:hAnsi="IRLotus" w:cs="IRLotus"/>
          <w:sz w:val="36"/>
          <w:szCs w:val="36"/>
          <w:rtl/>
          <w:lang w:bidi="ps-AF"/>
        </w:rPr>
      </w:pPr>
      <w:r w:rsidRPr="00C12F8A">
        <w:rPr>
          <w:rStyle w:val="-Char"/>
          <w:rtl/>
        </w:rPr>
        <w:t>ترجمه: خامخا الله د خپل بنده په توبې په هغه وخت کي چي ده ته ورګرځي، ستاسو تر هغه یوه سړي ډېر خوشحاله کېږي چي په بېبان مځکه کي خپل پر اوښ وي، نو هغه ځيني ورک سي، پر هغه د ده خواړه او چښاک وي، نو ورڅخه نا امیده سي، یوې درختي ته راسي، نو د هغې په سیوري (سایه) کي تکیه وکړي په داسي حال کي چي د خپل اوښ څخه نا امیده سوی وي، په دې وخت کي چي دی همداسي وي یو دام دی د هغه سره مخ سي چي د څنګه ئې ولاړ وي، نو تر جلو ئې ونیسي، بیا د ډېري خوشحالۍ په وجه ووايي: اې الله ته زما بنده ئې زه ستا رب یم، د ډېري خوشحالۍ په وجه خطا سو.</w:t>
      </w:r>
    </w:p>
    <w:p w:rsidR="00984D06" w:rsidRPr="00C12F8A" w:rsidRDefault="00984D06" w:rsidP="00C12F8A">
      <w:pPr>
        <w:bidi/>
        <w:spacing w:before="0" w:after="0"/>
        <w:ind w:firstLine="284"/>
        <w:jc w:val="both"/>
        <w:rPr>
          <w:rFonts w:ascii="Al_Mushaf" w:hAnsi="Al_Mushaf" w:cs="Al_Mushaf"/>
          <w:sz w:val="32"/>
          <w:szCs w:val="32"/>
          <w:rtl/>
        </w:rPr>
      </w:pPr>
      <w:r w:rsidRPr="00C12F8A">
        <w:rPr>
          <w:rStyle w:val="-Char"/>
          <w:rtl/>
        </w:rPr>
        <w:t>خَالِدُ بْن ذَكْوَان وايي:</w:t>
      </w:r>
      <w:r w:rsidRPr="00C12F8A">
        <w:rPr>
          <w:rFonts w:ascii="Al_Mushaf" w:hAnsi="Al_Mushaf" w:cs="Al_Mushaf"/>
          <w:sz w:val="32"/>
          <w:szCs w:val="32"/>
          <w:rtl/>
        </w:rPr>
        <w:t xml:space="preserve"> </w:t>
      </w:r>
      <w:r w:rsidRPr="00C12F8A">
        <w:rPr>
          <w:rStyle w:val="Char9"/>
          <w:rFonts w:eastAsia="Calibri"/>
          <w:rtl/>
        </w:rPr>
        <w:t>قَالَتْ الرُّبَيِّعُ بِنْتُ مُعَوِّذِ بْنِ عَفْرَاءَ جَاءَ النَّبِيُّ</w:t>
      </w:r>
      <w:r w:rsidR="00C12F8A" w:rsidRPr="00C12F8A">
        <w:rPr>
          <w:rStyle w:val="Char9"/>
          <w:rFonts w:eastAsia="Calibri" w:cs="CTraditional Arabic"/>
          <w:rtl/>
        </w:rPr>
        <w:t xml:space="preserve"> ج</w:t>
      </w:r>
      <w:r w:rsidRPr="00C12F8A">
        <w:rPr>
          <w:rStyle w:val="Char9"/>
          <w:rFonts w:eastAsia="Calibri"/>
          <w:rtl/>
        </w:rPr>
        <w:t xml:space="preserve"> فَدَخَلَ حِينَ بُنِيَ عَلَيَّ فَجَلَسَ عَلَى فِرَاشِي كَمَجْلِسِكَ مِنِّي فَجَعَلَتْ جُوَيْرِيَاتٌ لَنَا</w:t>
      </w:r>
      <w:r w:rsidRPr="00C12F8A">
        <w:rPr>
          <w:rFonts w:ascii="Al_Mushaf" w:hAnsi="Al_Mushaf" w:cs="Al_Mushaf"/>
          <w:sz w:val="32"/>
          <w:szCs w:val="32"/>
          <w:rtl/>
        </w:rPr>
        <w:t xml:space="preserve"> </w:t>
      </w:r>
      <w:r w:rsidRPr="00C12F8A">
        <w:rPr>
          <w:rStyle w:val="Char9"/>
          <w:rFonts w:eastAsia="Calibri"/>
          <w:rtl/>
        </w:rPr>
        <w:lastRenderedPageBreak/>
        <w:t>يَضْرِبْنَ بِالدُّفِّ وَيَنْدُبْنَ مَنْ قُتِلَ مِنْ آبَائِي يَوْمَ بَدْرٍ إِذْ قَالَتْ إِحْدَاهُنَّ وَفِينَا نَبِيٌّ يَعْلَمُ مَا فِي غَدٍ فَقَالَ دَعِي هَذِهِ وَقُولِي بِالَّذِي كُنْتِ تَقُولِينَ</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4"/>
      </w:r>
      <w:r w:rsidRPr="00D7243A">
        <w:rPr>
          <w:rFonts w:ascii="Al_Mushaf" w:hAnsi="Al_Mushaf" w:cs="XB Niloofar"/>
          <w:sz w:val="28"/>
          <w:szCs w:val="28"/>
          <w:vertAlign w:val="superscript"/>
          <w:rtl/>
        </w:rPr>
        <w:t>)</w:t>
      </w:r>
      <w:r w:rsidRPr="00C12F8A">
        <w:rPr>
          <w:rFonts w:ascii="Al_Mushaf" w:hAnsi="Al_Mushaf" w:cs="Al_Mushaf"/>
          <w:sz w:val="32"/>
          <w:szCs w:val="32"/>
          <w:rtl/>
        </w:rPr>
        <w:t>.</w:t>
      </w:r>
    </w:p>
    <w:p w:rsidR="00984D06" w:rsidRPr="00C12F8A" w:rsidRDefault="00984D06" w:rsidP="00C12F8A">
      <w:pPr>
        <w:autoSpaceDE w:val="0"/>
        <w:autoSpaceDN w:val="0"/>
        <w:bidi/>
        <w:adjustRightInd w:val="0"/>
        <w:spacing w:before="0" w:after="0"/>
        <w:ind w:firstLine="284"/>
        <w:jc w:val="lowKashida"/>
        <w:rPr>
          <w:rFonts w:ascii="IRLotus" w:hAnsi="IRLotus" w:cs="IRLotus"/>
          <w:b/>
          <w:bCs/>
          <w:sz w:val="34"/>
          <w:szCs w:val="34"/>
          <w:rtl/>
        </w:rPr>
      </w:pPr>
      <w:r w:rsidRPr="00C12F8A">
        <w:rPr>
          <w:rStyle w:val="-Char"/>
          <w:rtl/>
        </w:rPr>
        <w:t>ترجمه: د معوذ بن عفراء لور ربیع</w:t>
      </w:r>
      <w:r w:rsidRPr="00C12F8A">
        <w:rPr>
          <w:rFonts w:ascii="Al_Mushaf" w:hAnsi="Al_Mushaf" w:cs="CTraditional Arabic" w:hint="cs"/>
          <w:sz w:val="28"/>
          <w:szCs w:val="28"/>
          <w:rtl/>
          <w:lang w:bidi="ps-AF"/>
        </w:rPr>
        <w:t>ل</w:t>
      </w:r>
      <w:r w:rsidRPr="00C12F8A">
        <w:rPr>
          <w:rStyle w:val="-Char"/>
          <w:rtl/>
        </w:rPr>
        <w:t xml:space="preserve"> وايي: پېغمبر</w:t>
      </w:r>
      <w:r w:rsidR="00C12F8A" w:rsidRPr="00C12F8A">
        <w:rPr>
          <w:rStyle w:val="-Char"/>
          <w:rFonts w:cs="CTraditional Arabic"/>
          <w:rtl/>
        </w:rPr>
        <w:t xml:space="preserve"> ج</w:t>
      </w:r>
      <w:r w:rsidRPr="00C12F8A">
        <w:rPr>
          <w:rStyle w:val="-Char"/>
          <w:rtl/>
        </w:rPr>
        <w:t xml:space="preserve"> راغلی نو زموږ کورته داخل سو کوم وخت چي زما واده سوی وو، نو زما پر فرش کښېنستی لکه دا ته چي اوس را ته ناست يې، نو زموږ څه انجونو شروع وکړه دیره ئې وهل او زموږ (او د دوی) د نیکونو هغه څوک ئې ستایل چي د بدر په ورځ وژل سوي وه، د هغه انجونو یوې نا څاپه وویل: او په موږ کي داسي ولړ پېغامبر</w:t>
      </w:r>
      <w:r w:rsidRPr="00C12F8A">
        <w:rPr>
          <w:rFonts w:ascii="IRLotus" w:hAnsi="IRLotus" w:cs="IRLotus"/>
          <w:b/>
          <w:bCs/>
          <w:sz w:val="34"/>
          <w:szCs w:val="34"/>
          <w:rtl/>
          <w:lang w:bidi="ps-AF"/>
        </w:rPr>
        <w:t xml:space="preserve"> </w:t>
      </w:r>
      <w:r w:rsidRPr="00C12F8A">
        <w:rPr>
          <w:rStyle w:val="-Char"/>
          <w:rtl/>
        </w:rPr>
        <w:t>دی چي په هغه څه پوهېږي چي سبا کېږي. نو پېغامبر</w:t>
      </w:r>
      <w:r w:rsidR="00C12F8A" w:rsidRPr="00C12F8A">
        <w:rPr>
          <w:rStyle w:val="-Char"/>
          <w:rFonts w:cs="CTraditional Arabic"/>
          <w:rtl/>
        </w:rPr>
        <w:t xml:space="preserve"> ج</w:t>
      </w:r>
      <w:r w:rsidRPr="00C12F8A">
        <w:rPr>
          <w:rStyle w:val="-Char"/>
          <w:rtl/>
        </w:rPr>
        <w:t xml:space="preserve"> هغې ته وویل: دا خبره پرېږده (داسي مه وایه چي زمو پېغامبر د را تلونکي پیښو علم لري)، هغه مخ کي بدلي چي دي ویلې هغه وایه.</w:t>
      </w:r>
    </w:p>
    <w:p w:rsidR="00984D06" w:rsidRPr="00C12F8A" w:rsidRDefault="00984D06" w:rsidP="00C12F8A">
      <w:pPr>
        <w:bidi/>
        <w:spacing w:before="0" w:after="0"/>
        <w:ind w:firstLine="284"/>
        <w:jc w:val="both"/>
        <w:rPr>
          <w:rStyle w:val="-Char"/>
          <w:rtl/>
        </w:rPr>
      </w:pPr>
      <w:r w:rsidRPr="00C12F8A">
        <w:rPr>
          <w:rStyle w:val="-Char"/>
          <w:rtl/>
        </w:rPr>
        <w:t>پېغامبر</w:t>
      </w:r>
      <w:r w:rsidR="00C12F8A" w:rsidRPr="00C12F8A">
        <w:rPr>
          <w:rStyle w:val="-Char"/>
          <w:rFonts w:cs="CTraditional Arabic"/>
          <w:rtl/>
        </w:rPr>
        <w:t xml:space="preserve"> ج</w:t>
      </w:r>
      <w:r w:rsidRPr="00C12F8A">
        <w:rPr>
          <w:rStyle w:val="-Char"/>
          <w:rtl/>
        </w:rPr>
        <w:t xml:space="preserve"> ویلي:</w:t>
      </w:r>
      <w:r w:rsidRPr="00C12F8A">
        <w:rPr>
          <w:rFonts w:ascii="IRLotus" w:hAnsi="IRLotus" w:cs="IRLotus"/>
          <w:sz w:val="32"/>
          <w:szCs w:val="30"/>
          <w:rtl/>
          <w:lang w:bidi="ps-AF"/>
        </w:rPr>
        <w:t xml:space="preserve"> </w:t>
      </w:r>
      <w:r w:rsidRPr="00C12F8A">
        <w:rPr>
          <w:rStyle w:val="Char1"/>
          <w:rtl/>
        </w:rPr>
        <w:t>«إِذَا قَالَ الرَّجُلُ لِأَخِيهِ يَا كَافِرُ فَقَدْ بَاءَ بِهِ أَحَدُهُمَا»</w:t>
      </w:r>
      <w:r w:rsidRPr="00D7243A">
        <w:rPr>
          <w:rStyle w:val="-Char"/>
          <w:vertAlign w:val="superscript"/>
          <w:rtl/>
        </w:rPr>
        <w:t>(</w:t>
      </w:r>
      <w:r w:rsidRPr="00D7243A">
        <w:rPr>
          <w:rStyle w:val="-Char"/>
          <w:vertAlign w:val="superscript"/>
          <w:rtl/>
        </w:rPr>
        <w:footnoteReference w:id="5"/>
      </w:r>
      <w:r w:rsidRPr="00D7243A">
        <w:rPr>
          <w:rStyle w:val="-Char"/>
          <w:vertAlign w:val="superscript"/>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ترجمه: چي کله سړی خپل ورور ته وایی: اې کافره! نو بس په دغه خبره د دوی دوو یو اخته سو.</w:t>
      </w:r>
    </w:p>
    <w:p w:rsidR="00984D06" w:rsidRPr="00C12F8A" w:rsidRDefault="00984D06" w:rsidP="00C12F8A">
      <w:pPr>
        <w:pStyle w:val="2-"/>
        <w:rPr>
          <w:rStyle w:val="-Char"/>
          <w:rtl/>
        </w:rPr>
      </w:pPr>
      <w:r w:rsidRPr="00C12F8A">
        <w:rPr>
          <w:rtl/>
        </w:rPr>
        <w:t>مطلب دا چي یا به هغه مقابل سړی کافر وي، یا به دا حکم خپله پر حکم کوونکي را ګرځي.</w:t>
      </w:r>
      <w:r w:rsidRPr="00C12F8A">
        <w:rPr>
          <w:rStyle w:val="-Char"/>
          <w:rtl/>
        </w:rPr>
        <w:t xml:space="preserve"> </w:t>
      </w:r>
    </w:p>
    <w:p w:rsidR="00984D06" w:rsidRPr="00C12F8A" w:rsidRDefault="00984D06" w:rsidP="00C12F8A">
      <w:pPr>
        <w:pStyle w:val="Heading3"/>
        <w:keepNext w:val="0"/>
        <w:bidi/>
        <w:spacing w:before="0" w:after="0"/>
        <w:ind w:firstLine="284"/>
        <w:jc w:val="both"/>
        <w:rPr>
          <w:rFonts w:ascii="Al_Mushaf" w:hAnsi="Al_Mushaf" w:cs="Al_Mushaf"/>
          <w:sz w:val="32"/>
          <w:szCs w:val="32"/>
          <w:rtl/>
        </w:rPr>
      </w:pPr>
      <w:r w:rsidRPr="00C12F8A">
        <w:rPr>
          <w:rStyle w:val="2-Char"/>
          <w:b w:val="0"/>
          <w:bCs/>
          <w:rtl/>
          <w:lang w:bidi="ps-AF"/>
        </w:rPr>
        <w:t>په دې حدیث پسې داسي دی:</w:t>
      </w:r>
      <w:r w:rsidRPr="00C12F8A">
        <w:rPr>
          <w:rStyle w:val="-Char"/>
          <w:rtl/>
        </w:rPr>
        <w:t xml:space="preserve"> </w:t>
      </w:r>
      <w:r w:rsidRPr="00C12F8A">
        <w:rPr>
          <w:rStyle w:val="Char9"/>
          <w:b w:val="0"/>
          <w:bCs w:val="0"/>
          <w:rtl/>
        </w:rPr>
        <w:t>بَاب مَنْ لَمْ يَرَ إِكْفَارَ مَنْ قَالَ ذَلِكَ مُتَأَوِّلًا أَوْ جَاهِلًا</w:t>
      </w:r>
      <w:r w:rsidRPr="00C12F8A">
        <w:rPr>
          <w:rStyle w:val="-Char"/>
          <w:rtl/>
        </w:rPr>
        <w:t>.</w:t>
      </w:r>
    </w:p>
    <w:p w:rsidR="00984D06" w:rsidRPr="00C12F8A" w:rsidRDefault="00984D06" w:rsidP="00C12F8A">
      <w:pPr>
        <w:pStyle w:val="a9"/>
        <w:widowControl/>
        <w:rPr>
          <w:rtl/>
        </w:rPr>
      </w:pPr>
      <w:r w:rsidRPr="00C12F8A">
        <w:rPr>
          <w:rtl/>
        </w:rPr>
        <w:lastRenderedPageBreak/>
        <w:t>وَقَالَ عُمَرُ لِحَاطِبِ بْنِ أَبِي بَلْتَعَةَ إِنَّهُ مُنَافِقٌ فَقَالَ النَّبِيُّ</w:t>
      </w:r>
      <w:r w:rsidR="00C12F8A" w:rsidRPr="00C12F8A">
        <w:rPr>
          <w:rFonts w:cs="CTraditional Arabic"/>
          <w:rtl/>
        </w:rPr>
        <w:t xml:space="preserve"> ج</w:t>
      </w:r>
      <w:r w:rsidRPr="00C12F8A">
        <w:rPr>
          <w:rtl/>
        </w:rPr>
        <w:t xml:space="preserve"> </w:t>
      </w:r>
      <w:r w:rsidRPr="00C12F8A">
        <w:rPr>
          <w:rStyle w:val="Char1"/>
          <w:rtl/>
        </w:rPr>
        <w:t>«وَمَا يُدْرِيكَ لَعَلَّ اللَّهَ قَدْ اطَّلَعَ إِلَى أَهْلِ بَدْرٍ فَقَالَ قَدْ غَفَرْتُ لَكُمْ»</w:t>
      </w:r>
      <w:r w:rsidRPr="00C12F8A">
        <w:rPr>
          <w:rStyle w:val="-Char"/>
          <w:rtl/>
        </w:rPr>
        <w:t xml:space="preserve">. </w:t>
      </w:r>
      <w:r w:rsidRPr="00C12F8A">
        <w:rPr>
          <w:rtl/>
        </w:rPr>
        <w:t xml:space="preserve">       </w:t>
      </w:r>
    </w:p>
    <w:p w:rsidR="00984D06" w:rsidRPr="00C12F8A" w:rsidRDefault="00984D06" w:rsidP="00C12F8A">
      <w:pPr>
        <w:autoSpaceDE w:val="0"/>
        <w:autoSpaceDN w:val="0"/>
        <w:bidi/>
        <w:adjustRightInd w:val="0"/>
        <w:spacing w:before="0" w:after="0"/>
        <w:ind w:firstLine="284"/>
        <w:jc w:val="lowKashida"/>
        <w:rPr>
          <w:rFonts w:ascii="IRLotus" w:hAnsi="IRLotus" w:cs="IRLotus"/>
          <w:b/>
          <w:bCs/>
          <w:sz w:val="36"/>
          <w:szCs w:val="34"/>
          <w:rtl/>
        </w:rPr>
      </w:pPr>
      <w:r w:rsidRPr="00C12F8A">
        <w:rPr>
          <w:rStyle w:val="-Char"/>
          <w:rtl/>
        </w:rPr>
        <w:t>ترجمه: دا باب دی په بیان کي د هغه چا د حکم چي هغه څوک کافر نه بولي چي دا (یا کافر) په غلط فهمي یا ناپوهي کي وايي، عمر وحاطب بن ابي بلتعه ته وویل: یقینا ته منافق کي يې. نو پیغامبر</w:t>
      </w:r>
      <w:r w:rsidR="00C12F8A" w:rsidRPr="00C12F8A">
        <w:rPr>
          <w:rFonts w:ascii="IRLotus" w:hAnsi="IRLotus" w:cs="CTraditional Arabic"/>
          <w:sz w:val="34"/>
          <w:szCs w:val="32"/>
          <w:rtl/>
        </w:rPr>
        <w:t xml:space="preserve"> </w:t>
      </w:r>
      <w:r w:rsidR="00C12F8A" w:rsidRPr="00C12F8A">
        <w:rPr>
          <w:rFonts w:ascii="IRLotus" w:hAnsi="IRLotus" w:cs="CTraditional Arabic"/>
          <w:sz w:val="30"/>
          <w:szCs w:val="28"/>
          <w:rtl/>
        </w:rPr>
        <w:t>ج</w:t>
      </w:r>
      <w:r w:rsidRPr="00C12F8A">
        <w:rPr>
          <w:rStyle w:val="-Char"/>
          <w:rtl/>
        </w:rPr>
        <w:t xml:space="preserve"> وویل: ته څه خبر يې ګوندي الله بدریانو ته کتلي وي، ویلې وي: ما تاسو ته بخښه وکړه.</w:t>
      </w:r>
      <w:r w:rsidRPr="00C12F8A">
        <w:rPr>
          <w:rFonts w:ascii="IRLotus" w:hAnsi="IRLotus" w:cs="IRLotus"/>
          <w:b/>
          <w:bCs/>
          <w:sz w:val="36"/>
          <w:szCs w:val="34"/>
          <w:rtl/>
        </w:rPr>
        <w:t xml:space="preserve"> </w:t>
      </w:r>
    </w:p>
    <w:p w:rsidR="00984D06" w:rsidRPr="00C12F8A" w:rsidRDefault="00984D06" w:rsidP="00C12F8A">
      <w:pPr>
        <w:autoSpaceDE w:val="0"/>
        <w:autoSpaceDN w:val="0"/>
        <w:bidi/>
        <w:adjustRightInd w:val="0"/>
        <w:spacing w:before="0" w:after="0"/>
        <w:ind w:firstLine="284"/>
        <w:jc w:val="both"/>
        <w:rPr>
          <w:rFonts w:ascii="Al_Mushaf" w:hAnsi="Al_Mushaf" w:cs="Al_Mushaf"/>
          <w:sz w:val="32"/>
          <w:szCs w:val="32"/>
          <w:rtl/>
        </w:rPr>
      </w:pPr>
      <w:r w:rsidRPr="00C12F8A">
        <w:rPr>
          <w:rStyle w:val="-Char"/>
          <w:rtl/>
        </w:rPr>
        <w:t>په دې پسې د جابر بن عبد الله څخه په سند داسي حدیث نقلوي:</w:t>
      </w:r>
      <w:r w:rsidRPr="00C12F8A">
        <w:rPr>
          <w:rFonts w:ascii="IRLotus" w:hAnsi="IRLotus" w:cs="IRLotus"/>
          <w:sz w:val="36"/>
          <w:szCs w:val="36"/>
          <w:rtl/>
        </w:rPr>
        <w:t xml:space="preserve"> </w:t>
      </w:r>
      <w:r w:rsidRPr="00C12F8A">
        <w:rPr>
          <w:rStyle w:val="Char1"/>
          <w:rtl/>
        </w:rPr>
        <w:t>«أَنَّ مُعَاذَ بْنَ جَبَلٍ رَضِيَ اللَّهُ عَنْهُ كَانَ يُصَلِّي مَعَ النَّبِيِّ</w:t>
      </w:r>
      <w:r w:rsidR="00C12F8A" w:rsidRPr="00C12F8A">
        <w:rPr>
          <w:rStyle w:val="Char1"/>
          <w:rFonts w:cs="CTraditional Arabic"/>
          <w:rtl/>
        </w:rPr>
        <w:t xml:space="preserve"> ج</w:t>
      </w:r>
      <w:r w:rsidRPr="00C12F8A">
        <w:rPr>
          <w:rStyle w:val="Char1"/>
          <w:rtl/>
        </w:rPr>
        <w:t xml:space="preserve"> ثُمَّ يَأْتِي قَوْمَهُ فَيُصَلِّي بِهِمْ الصَّلَاةَ فَقَرَأَ بِهِمْ الْبَقَرَةَ قَالَ فَتَجَوَّزَ رَجُلٌ فَصَلَّى صَلَاةً خَفِيفَةً فَبَلَغَ ذَلِكَ مُعَاذًا فَقَالَ إِنَّهُ مُنَافِقٌ فَبَلَغَ ذَلِكَ الرَّجُلَ فَأَتَى النَّبِيَّ</w:t>
      </w:r>
      <w:r w:rsidR="00C12F8A" w:rsidRPr="00C12F8A">
        <w:rPr>
          <w:rStyle w:val="Char1"/>
          <w:rFonts w:cs="CTraditional Arabic"/>
          <w:rtl/>
        </w:rPr>
        <w:t xml:space="preserve"> ج</w:t>
      </w:r>
      <w:r w:rsidRPr="00C12F8A">
        <w:rPr>
          <w:rStyle w:val="Char1"/>
          <w:rtl/>
        </w:rPr>
        <w:t xml:space="preserve"> فَقَالَ يَا رَسُولَ اللَّهِ إِنَّا قَوْمٌ نَعْمَلُ بِأَيْدِينَا وَنَسْقِي بِنَوَاضِحِنَا وَإِنَّ مُعَاذًا صَلَّى بِنَا الْبَارِحَةَ فَقَرَأَ الْبَقَرَةَ فَتَجَوَّزْتُ فَزَعَمَ أَنِّي مُنَافِقٌ فَقَالَ النَّبِيُّ</w:t>
      </w:r>
      <w:r w:rsidR="00C12F8A" w:rsidRPr="00C12F8A">
        <w:rPr>
          <w:rStyle w:val="Char1"/>
          <w:rFonts w:cs="CTraditional Arabic"/>
          <w:rtl/>
        </w:rPr>
        <w:t xml:space="preserve"> ج</w:t>
      </w:r>
      <w:r w:rsidRPr="00C12F8A">
        <w:rPr>
          <w:rStyle w:val="Char1"/>
          <w:rtl/>
        </w:rPr>
        <w:t xml:space="preserve"> يَا مُعَاذُ أَفَتَّانٌ أَنْتَ ثَلَاثًا اقْرَأْ وَالشَّمْسِ وَضُحَاهَا وَسَبِّحْ اسْمَ رَبِّكَ الْأَعْلَى وَنَحْوَهَا».</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ترجمه: معاذ بن جبل د پېغامبر</w:t>
      </w:r>
      <w:r w:rsidR="00C12F8A" w:rsidRPr="00C12F8A">
        <w:rPr>
          <w:rStyle w:val="-Char"/>
          <w:rFonts w:cs="CTraditional Arabic"/>
          <w:rtl/>
        </w:rPr>
        <w:t xml:space="preserve"> ج</w:t>
      </w:r>
      <w:r w:rsidRPr="00C12F8A">
        <w:rPr>
          <w:rStyle w:val="-Char"/>
          <w:rtl/>
        </w:rPr>
        <w:t xml:space="preserve"> سره لمونځ کوی بیا خپل قوم ته راتلی نو دوی ته ئې لمونځ ورکوی، نو دوی ته ئې سورة البقرة لوستلې وه (لمونځ ئې ډېر اوږد کړی وو) نو یو سړي په لمانځه کي جواز اختیار کی (هغه ډېر ښه ئې پرېښودی)، مختصر لمونځ ئې وکی، نو دا خبره معاذ ته ورسېدل، ده وویل: یقینا دا سړی منافق دی، نو دا خبره هغه سړي ته ورسېدل، هغه پېغامبر</w:t>
      </w:r>
      <w:r w:rsidR="00C12F8A" w:rsidRPr="00C12F8A">
        <w:rPr>
          <w:rStyle w:val="-Char"/>
          <w:rFonts w:cs="CTraditional Arabic"/>
          <w:rtl/>
        </w:rPr>
        <w:t xml:space="preserve"> ج</w:t>
      </w:r>
      <w:r w:rsidRPr="00C12F8A">
        <w:rPr>
          <w:rStyle w:val="-Char"/>
          <w:rtl/>
        </w:rPr>
        <w:t xml:space="preserve"> ته راغلی، نو وې ویل: اې د الله پېغامبره! موږ داسي خلګ یو چي په خپلو لاسو کار کوو او په خپلو اوښانو اوبه د څاهانو را کاږو او یقینا چي معاذ </w:t>
      </w:r>
      <w:r w:rsidRPr="00C12F8A">
        <w:rPr>
          <w:rStyle w:val="-Char"/>
          <w:rtl/>
        </w:rPr>
        <w:lastRenderedPageBreak/>
        <w:t>برايي شپه موږ ته لمونځ را کی، سورة البقره ئې ولوستل، نو ما د جواز خوا اختیاره کړه (مختصر لمونځ مي وکړ)، نو ده دا وویل: چي زه منافق یم. نو پېغامبر</w:t>
      </w:r>
      <w:r w:rsidR="00C12F8A" w:rsidRPr="00C12F8A">
        <w:rPr>
          <w:rStyle w:val="-Char"/>
          <w:rFonts w:cs="CTraditional Arabic"/>
          <w:rtl/>
        </w:rPr>
        <w:t xml:space="preserve"> ج</w:t>
      </w:r>
      <w:r w:rsidRPr="00C12F8A">
        <w:rPr>
          <w:rStyle w:val="-Char"/>
          <w:rtl/>
        </w:rPr>
        <w:t xml:space="preserve"> درې ځله وویل: اې معاذه آیا ته خلګ په فتنه کي اچوې؟ والشمس او سبح اسم ربک الأعلی او دې ته ورته سورتونه وايه.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په دغه دواړو حدیثو کي دوو صحابه ؤ خپلو وړونو ته د منافق توري کارولي، پېغامبر</w:t>
      </w:r>
      <w:r w:rsidR="00C12F8A" w:rsidRPr="00C12F8A">
        <w:rPr>
          <w:rStyle w:val="-Char"/>
          <w:rFonts w:cs="CTraditional Arabic"/>
          <w:rtl/>
        </w:rPr>
        <w:t xml:space="preserve"> ج</w:t>
      </w:r>
      <w:r w:rsidRPr="00C12F8A">
        <w:rPr>
          <w:rStyle w:val="-Char"/>
          <w:rtl/>
        </w:rPr>
        <w:t xml:space="preserve"> د دوی غلطي ور اصلاح کړه، خو دا ئې ورته ونه ویل چي تاسو خپله کافران سواست؛ ځکه هلته په ښکاره ډول داسي څه شی وو چي د غلط فهمۍ عذر جوړېدی، خاص ډول بیا د حاطب بن ابي بلتعه په واقعه کي</w:t>
      </w:r>
      <w:r w:rsidRPr="00D7243A">
        <w:rPr>
          <w:rStyle w:val="-Char"/>
          <w:vertAlign w:val="superscript"/>
          <w:rtl/>
        </w:rPr>
        <w:t>(</w:t>
      </w:r>
      <w:r w:rsidRPr="00D7243A">
        <w:rPr>
          <w:rStyle w:val="-Char"/>
          <w:vertAlign w:val="superscript"/>
          <w:rtl/>
        </w:rPr>
        <w:footnoteReference w:id="6"/>
      </w:r>
      <w:r w:rsidRPr="00D7243A">
        <w:rPr>
          <w:rStyle w:val="-Char"/>
          <w:vertAlign w:val="superscript"/>
          <w:rtl/>
        </w:rPr>
        <w:t>)</w:t>
      </w:r>
      <w:r w:rsidRPr="00C12F8A">
        <w:rPr>
          <w:rStyle w:val="-Char"/>
          <w:rtl/>
        </w:rPr>
        <w:t>.</w:t>
      </w:r>
    </w:p>
    <w:p w:rsidR="00984D06" w:rsidRPr="00C12F8A" w:rsidRDefault="00984D06" w:rsidP="00C12F8A">
      <w:pPr>
        <w:autoSpaceDE w:val="0"/>
        <w:autoSpaceDN w:val="0"/>
        <w:bidi/>
        <w:adjustRightInd w:val="0"/>
        <w:spacing w:before="0" w:after="0"/>
        <w:ind w:firstLine="284"/>
        <w:jc w:val="both"/>
        <w:rPr>
          <w:rFonts w:ascii="Al_Mushaf" w:hAnsi="Al_Mushaf" w:cs="Al_Mushaf"/>
          <w:sz w:val="32"/>
          <w:szCs w:val="32"/>
          <w:rtl/>
        </w:rPr>
      </w:pPr>
      <w:r w:rsidRPr="00C12F8A">
        <w:rPr>
          <w:rStyle w:val="-Char"/>
          <w:rtl/>
        </w:rPr>
        <w:t xml:space="preserve"> دا رنګه رسول الله</w:t>
      </w:r>
      <w:r w:rsidR="00C12F8A" w:rsidRPr="00C12F8A">
        <w:rPr>
          <w:rStyle w:val="-Char"/>
          <w:rFonts w:cs="CTraditional Arabic"/>
          <w:rtl/>
        </w:rPr>
        <w:t xml:space="preserve"> ج</w:t>
      </w:r>
      <w:r w:rsidRPr="00C12F8A">
        <w:rPr>
          <w:rStyle w:val="-Char"/>
          <w:rtl/>
        </w:rPr>
        <w:t xml:space="preserve"> ويلي:</w:t>
      </w:r>
      <w:r w:rsidRPr="00C12F8A">
        <w:rPr>
          <w:rFonts w:ascii="IRLotus" w:hAnsi="IRLotus" w:cs="IRLotus"/>
          <w:sz w:val="32"/>
          <w:szCs w:val="32"/>
          <w:rtl/>
        </w:rPr>
        <w:t xml:space="preserve"> </w:t>
      </w:r>
      <w:r w:rsidRPr="00C12F8A">
        <w:rPr>
          <w:rStyle w:val="Char1"/>
          <w:rtl/>
        </w:rPr>
        <w:t>«مَنْ حَلَفَ مِنْكُمْ فَقَالَ فِي حَلِفِهِ بِاللَّاتِ وَالْعُزَّى فَلْيَقُلْ لَا إِلَهَ إِلَّا اللَّهُ وَمَنْ قَالَ لِصَاحِبهِ تَعَالَ أُقَامِرْكَ فَلْيَتَصَدَّقْ»</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7"/>
      </w:r>
      <w:r w:rsidRPr="00D7243A">
        <w:rPr>
          <w:rFonts w:ascii="Al_Mushaf" w:hAnsi="Al_Mushaf" w:cs="XB Niloofar"/>
          <w:sz w:val="28"/>
          <w:szCs w:val="28"/>
          <w:vertAlign w:val="superscript"/>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ترجمه: كه ستاسو كوم چا قسم وکی، نو خپل په قسم کې وویل: په لات او عزا (بتانو) دي زما قسم وي، نو لَا إِلَهَ إِلَّا اللَّهُ دي ووايي، که چا خپل ملګري ته وویل: راسه قِمار در سره کوم، نو خیرات دي وکړي. </w:t>
      </w:r>
    </w:p>
    <w:p w:rsidR="00984D06" w:rsidRPr="00C12F8A" w:rsidRDefault="00984D06" w:rsidP="00C12F8A">
      <w:pPr>
        <w:autoSpaceDE w:val="0"/>
        <w:autoSpaceDN w:val="0"/>
        <w:bidi/>
        <w:adjustRightInd w:val="0"/>
        <w:spacing w:before="0" w:after="0"/>
        <w:ind w:firstLine="284"/>
        <w:jc w:val="both"/>
        <w:rPr>
          <w:rFonts w:ascii="Al_Mushaf" w:hAnsi="Al_Mushaf" w:cs="Al_Mushaf"/>
          <w:sz w:val="32"/>
          <w:szCs w:val="32"/>
          <w:rtl/>
        </w:rPr>
      </w:pPr>
      <w:r w:rsidRPr="00C12F8A">
        <w:rPr>
          <w:rStyle w:val="-Char"/>
          <w:rtl/>
        </w:rPr>
        <w:lastRenderedPageBreak/>
        <w:t>پېغمبر</w:t>
      </w:r>
      <w:r w:rsidR="00C12F8A" w:rsidRPr="00C12F8A">
        <w:rPr>
          <w:rStyle w:val="-Char"/>
          <w:rFonts w:cs="CTraditional Arabic"/>
          <w:rtl/>
        </w:rPr>
        <w:t xml:space="preserve"> ج</w:t>
      </w:r>
      <w:r w:rsidRPr="00C12F8A">
        <w:rPr>
          <w:rStyle w:val="-Char"/>
          <w:rtl/>
        </w:rPr>
        <w:t xml:space="preserve"> ويلي:</w:t>
      </w:r>
      <w:r w:rsidRPr="00C12F8A">
        <w:rPr>
          <w:rFonts w:ascii="IRLotus" w:hAnsi="IRLotus" w:cs="IRLotus"/>
          <w:sz w:val="32"/>
          <w:szCs w:val="30"/>
          <w:rtl/>
        </w:rPr>
        <w:t xml:space="preserve"> </w:t>
      </w:r>
      <w:r w:rsidRPr="00C12F8A">
        <w:rPr>
          <w:rStyle w:val="Char1"/>
          <w:rtl/>
        </w:rPr>
        <w:t>«رُفِعَ الْقَلَمُ عَنْ ثَلَاثَةٍ عَنْ النَّائِمِ حَتَّى يَسْتَيْقِظَ وَعَنْ الْمُبْتَلَى حَتَّى يَبْرَأَ وَعَنْ الصَّبِيِّ حَتَّى يَكْبُرَ»</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8"/>
      </w:r>
      <w:r w:rsidRPr="00D7243A">
        <w:rPr>
          <w:rFonts w:ascii="Al_Mushaf" w:hAnsi="Al_Mushaf" w:cs="XB Niloofar"/>
          <w:sz w:val="28"/>
          <w:szCs w:val="28"/>
          <w:vertAlign w:val="superscript"/>
          <w:rtl/>
        </w:rPr>
        <w:t>)</w:t>
      </w:r>
      <w:r w:rsidRPr="00C12F8A">
        <w:rPr>
          <w:rFonts w:ascii="Al_Mushaf" w:hAnsi="Al_Mushaf" w:cs="Al_Mushaf"/>
          <w:sz w:val="32"/>
          <w:szCs w:val="32"/>
          <w:rtl/>
        </w:rPr>
        <w:t>.</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ترجمه: د درې قسمه خلګو څخه قلم پورته سوی (سزا نه پسي لیکل کېږي): د بېده څخه تر څو ويښېږي، د لېوني څخه تر څو جوړېږي او د کچني څخه تر څو لوی کېږي.</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 xml:space="preserve">د اقامت حجت (د حکم بیان) مسأله ډېر تفصیل غواړي، خو یو مختصر خبره په دې اړه دا کوو چي د عملي مسئلو په اړه خو یقیني دلیلونو سته چي تر څو چا ته نه وي رسېدلي، ده ئې د زدکړي او پوهي توان نه وي پیدا کړی هغه شخص معذور دی، مثلا: کوم شیان چي په شروع کي مباح (روا) وه وروسته حرام سوه لکه: شراب، دخره غوښه، په یوه وخت کي داسي دوې ښځي په نکاح کول چي دواړي په خپلو کي سره خوندي وي چي د سورة النساء (23) د </w:t>
      </w:r>
      <w:r w:rsidR="00AE3DA9" w:rsidRPr="00C12F8A">
        <w:rPr>
          <w:rFonts w:ascii="Traditional Arabic" w:hAnsi="Traditional Arabic" w:cs="Traditional Arabic"/>
          <w:sz w:val="32"/>
          <w:szCs w:val="28"/>
          <w:rtl/>
        </w:rPr>
        <w:t>﴿</w:t>
      </w:r>
      <w:r w:rsidRPr="00C12F8A">
        <w:rPr>
          <w:rStyle w:val="Char3"/>
          <w:rtl/>
        </w:rPr>
        <w:t>إِلَّا مَا قَدۡ سَلَفَۗ</w:t>
      </w:r>
      <w:r w:rsidR="00AE3DA9" w:rsidRPr="00C12F8A">
        <w:rPr>
          <w:rFonts w:ascii="Traditional Arabic" w:hAnsi="Traditional Arabic" w:cs="Traditional Arabic"/>
          <w:sz w:val="32"/>
          <w:szCs w:val="28"/>
          <w:rtl/>
        </w:rPr>
        <w:t>﴾</w:t>
      </w:r>
      <w:r w:rsidRPr="00C12F8A">
        <w:rPr>
          <w:rStyle w:val="-Char"/>
          <w:rtl/>
        </w:rPr>
        <w:t>. څخه هم معلومېږي دا او دې ته ورته شیان چي کومه ورځ په مدینه کي حرام سول د یمن، حبشې او نورو لري سیمو مسلمانانو ته دا خبر په دغه ورځ رسېدل هغه وخت امکان نه درلودی؛ ځکه هغه وخت نه تلویزیون (</w:t>
      </w:r>
      <w:r w:rsidR="00C12F8A">
        <w:rPr>
          <w:sz w:val="26"/>
        </w:rPr>
        <w:t>TV</w:t>
      </w:r>
      <w:r w:rsidRPr="00C12F8A">
        <w:rPr>
          <w:rStyle w:val="-Char"/>
          <w:rtl/>
        </w:rPr>
        <w:t>) وو، نه هوايي جهاز، نه ټلیفون، بلکي داسي لا هم پېښه سوې چي په مدینه کي د قبلې د بدلېدلو حکم نازل سوی چي په لمانځه کي دي د بیت المقدس په عوض کي بیت الله (کعبه) قبله سي، پېغمبر</w:t>
      </w:r>
      <w:r w:rsidR="00C12F8A" w:rsidRPr="00C12F8A">
        <w:rPr>
          <w:rStyle w:val="-Char"/>
          <w:rFonts w:cs="CTraditional Arabic"/>
          <w:rtl/>
        </w:rPr>
        <w:t xml:space="preserve"> ج</w:t>
      </w:r>
      <w:r w:rsidRPr="00C12F8A">
        <w:rPr>
          <w:rStyle w:val="-Char"/>
          <w:rtl/>
        </w:rPr>
        <w:t xml:space="preserve"> کعبې ته لمونځ کړی، د بل مسجد خلګو لا پخوانۍ قبلې بیت المقدس ته لمونځ کوی تر </w:t>
      </w:r>
      <w:r w:rsidRPr="00C12F8A">
        <w:rPr>
          <w:rStyle w:val="-Char"/>
          <w:rtl/>
        </w:rPr>
        <w:lastRenderedPageBreak/>
        <w:t>څو یو صحابي خبر ورکړ چي زه ګواهي کوم چي ما د پېغامبر</w:t>
      </w:r>
      <w:r w:rsidR="00C12F8A" w:rsidRPr="00C12F8A">
        <w:rPr>
          <w:rStyle w:val="-Char"/>
          <w:rFonts w:cs="CTraditional Arabic"/>
          <w:rtl/>
        </w:rPr>
        <w:t xml:space="preserve"> ج</w:t>
      </w:r>
      <w:r w:rsidRPr="00C12F8A">
        <w:rPr>
          <w:rStyle w:val="-Char"/>
          <w:rtl/>
        </w:rPr>
        <w:t xml:space="preserve"> سره لمونځ کعبې ته وکړ، نو دوی هم د لمانځه د رکوع په حالت کي مخ نوي قبلې ته راواړوی، خپل پاته لمونځ ئې کعبې ته وکړ</w:t>
      </w:r>
      <w:r w:rsidRPr="00D7243A">
        <w:rPr>
          <w:rStyle w:val="-Char"/>
          <w:vertAlign w:val="superscript"/>
          <w:rtl/>
        </w:rPr>
        <w:t>(</w:t>
      </w:r>
      <w:r w:rsidRPr="00D7243A">
        <w:rPr>
          <w:rStyle w:val="-Char"/>
          <w:vertAlign w:val="superscript"/>
          <w:rtl/>
        </w:rPr>
        <w:footnoteReference w:id="9"/>
      </w:r>
      <w:r w:rsidRPr="00D7243A">
        <w:rPr>
          <w:rStyle w:val="-Char"/>
          <w:vertAlign w:val="superscript"/>
          <w:rtl/>
        </w:rPr>
        <w:t>)</w:t>
      </w:r>
      <w:r w:rsidRPr="00C12F8A">
        <w:rPr>
          <w:rStyle w:val="-Char"/>
          <w:rtl/>
        </w:rPr>
        <w:t>.</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نو تر كومه وخته چي معلومات ورته نه وو خو دغه خلګ ګناه کار نه دي بلل سوي.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البته د توحید په مسأله کي سړی داسی نه سي ویلای؛ ځکه د پېغمبر</w:t>
      </w:r>
      <w:r w:rsidR="00C12F8A" w:rsidRPr="00C12F8A">
        <w:rPr>
          <w:rStyle w:val="-Char"/>
          <w:rFonts w:cs="CTraditional Arabic"/>
          <w:rtl/>
        </w:rPr>
        <w:t xml:space="preserve"> ج</w:t>
      </w:r>
      <w:r w:rsidRPr="00C12F8A">
        <w:rPr>
          <w:rStyle w:val="-Char"/>
          <w:rtl/>
        </w:rPr>
        <w:t xml:space="preserve"> د پېغمبرۍ د اعلان تر مخه چي کوم کسان پر کفر مړه دي دوږخیان ورته ویل سوي لکه عمرو بن لُحی الخُزاعي</w:t>
      </w:r>
      <w:r w:rsidRPr="00D7243A">
        <w:rPr>
          <w:rStyle w:val="-Char"/>
          <w:vertAlign w:val="superscript"/>
          <w:rtl/>
        </w:rPr>
        <w:t>(</w:t>
      </w:r>
      <w:r w:rsidRPr="00D7243A">
        <w:rPr>
          <w:rStyle w:val="-Char"/>
          <w:vertAlign w:val="superscript"/>
          <w:rtl/>
        </w:rPr>
        <w:footnoteReference w:id="10"/>
      </w:r>
      <w:r w:rsidRPr="00D7243A">
        <w:rPr>
          <w:rStyle w:val="-Char"/>
          <w:vertAlign w:val="superscript"/>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 پېغامبر</w:t>
      </w:r>
      <w:r w:rsidR="00C12F8A" w:rsidRPr="00C12F8A">
        <w:rPr>
          <w:rStyle w:val="-Char"/>
          <w:rFonts w:cs="CTraditional Arabic"/>
          <w:rtl/>
        </w:rPr>
        <w:t xml:space="preserve"> ج</w:t>
      </w:r>
      <w:r w:rsidRPr="00C12F8A">
        <w:rPr>
          <w:rStyle w:val="-Char"/>
          <w:rtl/>
        </w:rPr>
        <w:t xml:space="preserve"> څخه یو سړي پوښتنه وکړه چي زما پلاره چېري دی؟ ده وویل: </w:t>
      </w:r>
      <w:r w:rsidRPr="00C12F8A">
        <w:rPr>
          <w:rStyle w:val="Char1"/>
          <w:rtl/>
        </w:rPr>
        <w:t>«إِنَّ أَبِي وَأَبَاكَ فِي النَّارِ»</w:t>
      </w:r>
      <w:r w:rsidRPr="00D7243A">
        <w:rPr>
          <w:rStyle w:val="-Char"/>
          <w:vertAlign w:val="superscript"/>
          <w:rtl/>
        </w:rPr>
        <w:t>(</w:t>
      </w:r>
      <w:r w:rsidRPr="00D7243A">
        <w:rPr>
          <w:rStyle w:val="-Char"/>
          <w:vertAlign w:val="superscript"/>
          <w:rtl/>
        </w:rPr>
        <w:footnoteReference w:id="11"/>
      </w:r>
      <w:r w:rsidRPr="00D7243A">
        <w:rPr>
          <w:rStyle w:val="-Char"/>
          <w:vertAlign w:val="superscript"/>
          <w:rtl/>
        </w:rPr>
        <w:t>)</w:t>
      </w:r>
      <w:r w:rsidRPr="00C12F8A">
        <w:rPr>
          <w:rStyle w:val="-Char"/>
          <w:rtl/>
        </w:rPr>
        <w:t>. ترجمه: یقینا زما پلار او ستا پلار په اور کي دي.</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دا سره د دې چي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وَمَآ ءَاتَيۡنَٰهُم مِّن كُتُبٖ يَدۡرُسُونَهَاۖ وَمَآ أَرۡسَلۡنَآ إِلَيۡهِمۡ قَبۡلَكَ مِن نَّذِيرٖ ٤٤</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سبأ: 44]</w:t>
      </w:r>
      <w:r w:rsidRPr="00003FBC">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و دوی ته مو څه کتابونه هم نه دي ورکړي چي دوی ئې ولولي اوستا دمخه مو دوی ته څه دعذابه خبروونکی هم نه دی ورلېږلی</w:t>
      </w:r>
      <w:r w:rsidR="00C12F8A" w:rsidRPr="00C12F8A">
        <w:rPr>
          <w:rStyle w:val="Char4"/>
          <w:rFonts w:hint="cs"/>
          <w:rtl/>
        </w:rPr>
        <w:t>»</w:t>
      </w:r>
      <w:r w:rsidRPr="00C12F8A">
        <w:rPr>
          <w:rStyle w:val="-Char"/>
          <w:rtl/>
        </w:rPr>
        <w:t>.</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دې ته ورته خبره په سورة یس (6) کي هم یاده سوې، خو دا پوښتنه پیدا کېږي چي د الله د پېغام بغیر توحید څرنګه وپېژني؟ </w:t>
      </w:r>
    </w:p>
    <w:p w:rsidR="00984D06" w:rsidRPr="00C12F8A" w:rsidRDefault="00984D06" w:rsidP="00C12F8A">
      <w:pPr>
        <w:pStyle w:val="-"/>
        <w:rPr>
          <w:rtl/>
        </w:rPr>
      </w:pPr>
      <w:r w:rsidRPr="00C12F8A">
        <w:rPr>
          <w:rtl/>
        </w:rPr>
        <w:lastRenderedPageBreak/>
        <w:t>جواب: د توحید تفصیلات که څه هم شریعت غواړي، خو په اجمالي ډول د الله د توحید دلیلونه د انسان په فطرت (اصلي جوړښت) کي ايښودل سوي دي؛ لکه څرنګه چي دا بیان وروسته را روان دی چي د هغه وخت مشرکان هم په دې پوهېدل چي د آسمانونو، مځکي او هرشی پیدا کوونکی او د دوی روزي ورکوونکی الله دی.</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 د دې په ها خوا که څوک غفلت و نکړي نو په اجمالي ډول په دې پوهېدی سي چي په موجوداتو کي د موجوداتو د خالق فیصله چلېږي او که یو څوک د عبادت وړ وي، هغه به همدا خالق وي او ځيني خلګو چي د دې هڅه کړي هغو په عملي ډول دغه قدر توحید پېژندلی؛ لکه زید بن عمرو بن نفیل چي د اسلام تر مخه د جاهلیت په دور کي په توحید پوهېدی او د هغه شیانو غوښه بې نه خوړل چي د الله د نوم پرته د بل چا په نامه ذبح کېدل او پر مشرکینو بې سختي نیوکي کولې</w:t>
      </w:r>
      <w:r w:rsidRPr="00D7243A">
        <w:rPr>
          <w:rStyle w:val="-Char"/>
          <w:vertAlign w:val="superscript"/>
          <w:rtl/>
        </w:rPr>
        <w:t>(</w:t>
      </w:r>
      <w:r w:rsidRPr="00D7243A">
        <w:rPr>
          <w:rStyle w:val="-Char"/>
          <w:vertAlign w:val="superscript"/>
          <w:rtl/>
        </w:rPr>
        <w:footnoteReference w:id="12"/>
      </w:r>
      <w:r w:rsidRPr="00D7243A">
        <w:rPr>
          <w:rStyle w:val="-Char"/>
          <w:vertAlign w:val="superscript"/>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 بیا هم چي الله ارحم الراحمین کوم څوک معذوره بولي، څنګه فیصله کوي د ده خپل خوښه ده، څوک تبدیلي نه سي پکښي راویستی، خو د هغه چا په هکله به څه عذر وي چي دعوت ور رسېدلی، بلکي قرآن ئې په کور کي په څو ډوله ښایسته پوښو کي بند ساتلی، د الله د توحید څخه غفلت کوي، په قرآن ځان نه پوهوي؟ </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lastRenderedPageBreak/>
        <w:t>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وَمَنۡ أَعۡرَضَ عَن ذِكۡرِي فَإِنَّ لَهُۥ مَعِيشَةٗ ضَنكٗا وَنَحۡشُرُهُۥ يَوۡمَ ٱلۡقِيَٰمَةِ أَعۡمَىٰ ١٢٤ قَالَ رَبِّ لِمَ حَشَرۡتَنِيٓ أَعۡمَىٰ وَقَدۡ كُنتُ بَصِيرٗا ١٢٥ قَالَ كَذَٰلِكَ أَتَتۡكَ ءَايَٰتُنَا فَنَسِيتَهَاۖ وَكَذَٰلِكَ ٱلۡيَوۡمَ تُنسَىٰ ١٢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طه: 124-126]</w:t>
      </w:r>
      <w:r w:rsidRPr="00003FBC">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و څوک چي زما د یادګاري نصیحت (قرآن) څخه مخ واړوي نو یقینا چي هغه ته تنګ ژوند دی او په ورځ د قیامت به دی ړوند را غونډ (دوباره ژوندی) کړم، دی وايي: اې زما ربه ولي دي ړوند را غونډ (دوباره ژوندی) کړم حال دا چي زه لیدونکی (سترګور) وم؟ الله وايي:همداسي زما آیاتونه درته راغلي وه، نو تا هېر کړه او همداسي ته نن ورځ هېرېږې</w:t>
      </w:r>
      <w:r w:rsidR="00C12F8A" w:rsidRPr="00C12F8A">
        <w:rPr>
          <w:rStyle w:val="Char4"/>
          <w:rFonts w:hint="cs"/>
          <w:rtl/>
        </w:rPr>
        <w:t>»</w:t>
      </w:r>
      <w:r w:rsidRPr="00C12F8A">
        <w:rPr>
          <w:rStyle w:val="-Char"/>
          <w:rtl/>
        </w:rPr>
        <w:t>.</w:t>
      </w:r>
    </w:p>
    <w:p w:rsidR="00984D06" w:rsidRPr="00C12F8A" w:rsidRDefault="00984D06" w:rsidP="00C12F8A">
      <w:pPr>
        <w:pStyle w:val="-"/>
      </w:pPr>
      <w:r w:rsidRPr="00C12F8A">
        <w:rPr>
          <w:rtl/>
        </w:rPr>
        <w:t>حقیقت دا دی چي هغه چا ته خو هیڅ عذر نسته چي د قرآن د زدکړي لاسرسي لري، ځان نه په خبروي. که نن څوک غواړي چي په اسلام ځان سم پوه کړي، هغه دي قرآن زده کړي، د الله د توحید ښه تفصیل تر هر چا قرآن ښه کړی، اوس زه په دې اړه د هغه څخه د خپل توان سره سم څه خبري د ګرانو لوستونکو مخ ته اېږدم چي زموږ اصل موضوع همدا ده چي د الله توحید او د پېغمبر</w:t>
      </w:r>
      <w:r w:rsidR="00C12F8A" w:rsidRPr="00C12F8A">
        <w:rPr>
          <w:rFonts w:cs="CTraditional Arabic"/>
          <w:rtl/>
        </w:rPr>
        <w:t xml:space="preserve"> ج</w:t>
      </w:r>
      <w:r w:rsidRPr="00C12F8A">
        <w:rPr>
          <w:rtl/>
        </w:rPr>
        <w:t xml:space="preserve"> رسالت په پښتو تشریح سي.</w:t>
      </w:r>
    </w:p>
    <w:p w:rsidR="00984D06" w:rsidRPr="00C12F8A" w:rsidRDefault="00984D06" w:rsidP="00C12F8A">
      <w:pPr>
        <w:pStyle w:val="-"/>
        <w:rPr>
          <w:rtl/>
        </w:rPr>
        <w:sectPr w:rsidR="00984D06" w:rsidRPr="00C12F8A" w:rsidSect="00A60726">
          <w:headerReference w:type="default" r:id="rId14"/>
          <w:headerReference w:type="first" r:id="rId15"/>
          <w:footnotePr>
            <w:numRestart w:val="eachPage"/>
          </w:footnotePr>
          <w:pgSz w:w="7938" w:h="11907" w:code="9"/>
          <w:pgMar w:top="567" w:right="851" w:bottom="851" w:left="851" w:header="454" w:footer="0" w:gutter="0"/>
          <w:pgNumType w:start="1"/>
          <w:cols w:space="708"/>
          <w:titlePg/>
          <w:bidi/>
          <w:rtlGutter/>
          <w:docGrid w:linePitch="360"/>
        </w:sectPr>
      </w:pPr>
    </w:p>
    <w:p w:rsidR="00984D06" w:rsidRPr="00C12F8A" w:rsidRDefault="00984D06" w:rsidP="00C12F8A">
      <w:pPr>
        <w:pStyle w:val="a"/>
      </w:pPr>
      <w:bookmarkStart w:id="5" w:name="_Toc378765785"/>
      <w:bookmarkStart w:id="6" w:name="_Toc380158930"/>
      <w:bookmarkStart w:id="7" w:name="_Toc457643764"/>
      <w:r w:rsidRPr="00C12F8A">
        <w:rPr>
          <w:rtl/>
        </w:rPr>
        <w:lastRenderedPageBreak/>
        <w:t xml:space="preserve">په اسلام كي اولنۍ فريضه </w:t>
      </w:r>
      <w:r w:rsidRPr="00C12F8A">
        <w:rPr>
          <w:rFonts w:hint="cs"/>
          <w:rtl/>
        </w:rPr>
        <w:t>كوم شى دئ؟</w:t>
      </w:r>
      <w:bookmarkEnd w:id="5"/>
      <w:bookmarkEnd w:id="6"/>
      <w:bookmarkEnd w:id="7"/>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پېغمبر</w:t>
      </w:r>
      <w:r w:rsidR="00C12F8A" w:rsidRPr="00C12F8A">
        <w:rPr>
          <w:rStyle w:val="-Char"/>
          <w:rFonts w:cs="CTraditional Arabic"/>
          <w:rtl/>
        </w:rPr>
        <w:t xml:space="preserve"> ج</w:t>
      </w:r>
      <w:r w:rsidRPr="00C12F8A">
        <w:rPr>
          <w:rStyle w:val="-Char"/>
          <w:rtl/>
        </w:rPr>
        <w:t xml:space="preserve"> وايي: </w:t>
      </w:r>
      <w:r w:rsidRPr="00C12F8A">
        <w:rPr>
          <w:rStyle w:val="Char1"/>
          <w:rtl/>
        </w:rPr>
        <w:t>« بُنِيَ الإِسلامُ عَلى خَمْسٍ: شَهادَةِ أَنْ لا إِلهَ إلاّ اللّهُ، وَأَنَّ محمداً رسولُ اللّهِ، وَإقامِ الصلاةِ، وإِيتاءِ الزَّكاةِ، والحَجِّ، وصَوْمِ رَمَضانَ»</w:t>
      </w:r>
      <w:r w:rsidRPr="00D7243A">
        <w:rPr>
          <w:rStyle w:val="-Char"/>
          <w:vertAlign w:val="superscript"/>
          <w:rtl/>
        </w:rPr>
        <w:t>(</w:t>
      </w:r>
      <w:r w:rsidRPr="00D7243A">
        <w:rPr>
          <w:rStyle w:val="-Char"/>
          <w:vertAlign w:val="superscript"/>
          <w:rtl/>
        </w:rPr>
        <w:footnoteReference w:id="13"/>
      </w:r>
      <w:r w:rsidRPr="00D7243A">
        <w:rPr>
          <w:rStyle w:val="-Char"/>
          <w:vertAlign w:val="superscript"/>
          <w:rtl/>
        </w:rPr>
        <w:t>)</w:t>
      </w:r>
      <w:r w:rsidRPr="00C12F8A">
        <w:rPr>
          <w:rStyle w:val="-Char"/>
          <w:rtl/>
        </w:rPr>
        <w:t>.</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ترجمه: اسلام پر پنځو شیان ولاړ دی: د دې ګواهي چی بغیر د الله بل حقدار د بندګۍ نسته، او محمد</w:t>
      </w:r>
      <w:r w:rsidR="00C12F8A" w:rsidRPr="00C12F8A">
        <w:rPr>
          <w:rStyle w:val="-Char"/>
          <w:rFonts w:cs="CTraditional Arabic"/>
          <w:rtl/>
        </w:rPr>
        <w:t xml:space="preserve"> ج</w:t>
      </w:r>
      <w:r w:rsidRPr="00C12F8A">
        <w:rPr>
          <w:rStyle w:val="-Char"/>
          <w:rtl/>
        </w:rPr>
        <w:t xml:space="preserve"> د الله پېغمبر دی اود لمانځه سمول (جاري ساتل)، د زکات ورکول، حج کول او د رمضان روژه نیول.</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ا حدیث ښيي چي اسلام پنځه ستونه لري او ستون والا شی د ستون بغیر نور شیان هم لري؛ لکه: چت، دېوالونه وغیره، نو داسي مطلب ورڅخه اخیستل سم نه دی چي اسلام تنها همدا پنځه شیان دي. د اسلام اول ستون دا ښودل سوی چي څوک الله د یوازني معبود په توګه ومني او محمد</w:t>
      </w:r>
      <w:r w:rsidR="00C12F8A" w:rsidRPr="00C12F8A">
        <w:rPr>
          <w:rStyle w:val="-Char"/>
          <w:rFonts w:cs="CTraditional Arabic"/>
          <w:rtl/>
        </w:rPr>
        <w:t xml:space="preserve"> ج</w:t>
      </w:r>
      <w:r w:rsidRPr="00C12F8A">
        <w:rPr>
          <w:rStyle w:val="-Char"/>
          <w:rtl/>
        </w:rPr>
        <w:t xml:space="preserve"> د آخري وروستني پېغمبرۍ په توګه ومني او دا عقیده وساتي.</w:t>
      </w:r>
    </w:p>
    <w:p w:rsidR="00984D06" w:rsidRPr="00003FBC" w:rsidRDefault="00984D06" w:rsidP="00C12F8A">
      <w:pPr>
        <w:autoSpaceDE w:val="0"/>
        <w:autoSpaceDN w:val="0"/>
        <w:bidi/>
        <w:adjustRightInd w:val="0"/>
        <w:spacing w:before="0" w:after="0"/>
        <w:ind w:firstLine="284"/>
        <w:jc w:val="lowKashida"/>
        <w:rPr>
          <w:rStyle w:val="-Char"/>
          <w:rtl/>
        </w:rPr>
      </w:pPr>
      <w:r w:rsidRPr="00C12F8A">
        <w:rPr>
          <w:rStyle w:val="-Char"/>
          <w:rtl/>
        </w:rPr>
        <w:t>نو زه غواړم چي ګرانو لوستونکو ته دا په دوه بحثونو كي د قرآن او سنت په رڼا کي وړاندي کړم، د الله څخه مرسته غواړم چي هغه څه ولیکم چي ده ته خوښ وي، که کومه خبره د الله او پېغامبره د خبري مخالفه وي، یا بې دلیله په دین کي اضافه سوې وي، د هغې پرېښودل پر هر مسلمان فرض ده.</w:t>
      </w:r>
    </w:p>
    <w:p w:rsidR="00984D06" w:rsidRPr="00C12F8A" w:rsidRDefault="00984D06" w:rsidP="00003FBC">
      <w:pPr>
        <w:pStyle w:val="aa"/>
        <w:rPr>
          <w:rtl/>
        </w:rPr>
      </w:pPr>
      <w:bookmarkStart w:id="8" w:name="_Toc378765786"/>
      <w:bookmarkStart w:id="9" w:name="_Toc380158931"/>
      <w:bookmarkStart w:id="10" w:name="_Toc457643765"/>
      <w:r w:rsidRPr="00C12F8A">
        <w:rPr>
          <w:rtl/>
        </w:rPr>
        <w:lastRenderedPageBreak/>
        <w:t>اول د هرڅه د مخه، لَا إِلَهَ إِلَّا اللَّهُ:</w:t>
      </w:r>
      <w:bookmarkEnd w:id="8"/>
      <w:bookmarkEnd w:id="9"/>
      <w:bookmarkEnd w:id="10"/>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ا د توحید کلمه ده چي ترجمه ئې داسي ده: د الله پرته هيڅ د بندګۍ حقدار نسته.</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بندګي یوازي لمونځ نه دی، بلکي هره هغه وینا او کار چي الله خوښ کړی وي او د کولو حکم ئې کړی وي د هغه کول بندګي ده، لکه: طواف، نذر، دعا وغیره.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هر هغه کار چي د الله نه وي خوښ، د هغه د پرېښودلو حکم ئې کړی وي د هغه پرېښودل بندګي ده؛ لکه یو شی پر ځان حرام بلل، یو کار ته ګناه ویل وغیره.</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 دې کلمې په منلو کي د هر قسم خرافي او ماډرن (پرمخ تللي) شرک څخه د بېزارۍ اعلان دی.</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دا هغه کلمه ده چي الله پر خپلو بندګان د دې زدکړه او ځان په پوهول فرض کړي؛ الله تعالی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فَٱعۡلَمۡ أَنَّهُۥ لَآ إِلَٰهَ إِلَّا ٱللَّهُ</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محمد: 19]</w:t>
      </w:r>
      <w:r w:rsidRPr="00003FBC">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ترجمه: </w:t>
      </w:r>
      <w:r w:rsidR="00C12F8A" w:rsidRPr="00C12F8A">
        <w:rPr>
          <w:rStyle w:val="Char4"/>
          <w:rFonts w:hint="cs"/>
          <w:rtl/>
        </w:rPr>
        <w:t>«</w:t>
      </w:r>
      <w:r w:rsidRPr="00C12F8A">
        <w:rPr>
          <w:rStyle w:val="Char4"/>
          <w:rtl/>
        </w:rPr>
        <w:t>په دې پوه سه چي د الله پرته هیڅ حقدار د بندګۍ نسته</w:t>
      </w:r>
      <w:r w:rsidR="00C12F8A" w:rsidRPr="00C12F8A">
        <w:rPr>
          <w:rStyle w:val="Char4"/>
          <w:rFonts w:hint="cs"/>
          <w:rtl/>
        </w:rPr>
        <w:t>»</w:t>
      </w:r>
      <w:r w:rsidRPr="00C12F8A">
        <w:rPr>
          <w:rStyle w:val="-Char"/>
          <w:rtl/>
        </w:rPr>
        <w:t>.</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د دې کلمې نحوي (ګرائمري) ترکیب زده کول که هرڅه هم په دې وجه ښه کار دی چي د زدکړي یوه ذریعه ده،خو دا خپله مقصود یا فرض نه دی، بلکي د دې په مقصد ځان پوهول فرض دی په همغه شان چي محمد</w:t>
      </w:r>
      <w:r w:rsidR="00C12F8A" w:rsidRPr="00C12F8A">
        <w:rPr>
          <w:rStyle w:val="-Char"/>
          <w:rFonts w:cs="CTraditional Arabic"/>
          <w:rtl/>
        </w:rPr>
        <w:t xml:space="preserve"> ج</w:t>
      </w:r>
      <w:r w:rsidRPr="00C12F8A">
        <w:rPr>
          <w:rStyle w:val="-Char"/>
          <w:rtl/>
        </w:rPr>
        <w:t xml:space="preserve"> خپل نالوستي (امیان) ملګري په پوه کړي وه. دا كلمه پېغمبر</w:t>
      </w:r>
      <w:r w:rsidR="00C12F8A" w:rsidRPr="00C12F8A">
        <w:rPr>
          <w:rStyle w:val="-Char"/>
          <w:rFonts w:cs="CTraditional Arabic"/>
          <w:rtl/>
        </w:rPr>
        <w:t xml:space="preserve"> ج</w:t>
      </w:r>
      <w:r w:rsidRPr="00C12F8A">
        <w:rPr>
          <w:rStyle w:val="-Char"/>
          <w:rtl/>
        </w:rPr>
        <w:t xml:space="preserve"> د خپل کاکا ابوطالب د ژوند په آخري وخت </w:t>
      </w:r>
      <w:r w:rsidRPr="00C12F8A">
        <w:rPr>
          <w:rStyle w:val="-Char"/>
          <w:rtl/>
        </w:rPr>
        <w:lastRenderedPageBreak/>
        <w:t>کي هم ور وړاندي کړه او داسي ئې ورته وويل:</w:t>
      </w:r>
      <w:r w:rsidRPr="00C12F8A">
        <w:rPr>
          <w:rFonts w:ascii="IRLotus" w:hAnsi="IRLotus" w:cs="IRLotus"/>
          <w:sz w:val="32"/>
          <w:szCs w:val="30"/>
          <w:rtl/>
        </w:rPr>
        <w:t xml:space="preserve"> </w:t>
      </w:r>
      <w:r w:rsidRPr="00C12F8A">
        <w:rPr>
          <w:rStyle w:val="Char1"/>
          <w:rtl/>
        </w:rPr>
        <w:t xml:space="preserve">«يَا عَمِّ قُلْ </w:t>
      </w:r>
      <w:r w:rsidRPr="00C12F8A">
        <w:rPr>
          <w:rStyle w:val="Char1"/>
          <w:u w:val="single"/>
          <w:rtl/>
        </w:rPr>
        <w:t>لَا إِلَهَ إِلَّا اللَّهُ</w:t>
      </w:r>
      <w:r w:rsidRPr="00C12F8A">
        <w:rPr>
          <w:rStyle w:val="Char1"/>
          <w:rtl/>
        </w:rPr>
        <w:t xml:space="preserve"> كَلِمَةً أَشْهَدُ لَكَ بِهَا عِنْدَ اللَّهِ»</w:t>
      </w:r>
      <w:r w:rsidRPr="00D7243A">
        <w:rPr>
          <w:rStyle w:val="-Char"/>
          <w:vertAlign w:val="superscript"/>
          <w:rtl/>
        </w:rPr>
        <w:t>(</w:t>
      </w:r>
      <w:r w:rsidRPr="00D7243A">
        <w:rPr>
          <w:rStyle w:val="-Char"/>
          <w:vertAlign w:val="superscript"/>
          <w:rtl/>
        </w:rPr>
        <w:footnoteReference w:id="14"/>
      </w:r>
      <w:r w:rsidRPr="00D7243A">
        <w:rPr>
          <w:rStyle w:val="-Char"/>
          <w:vertAlign w:val="superscript"/>
          <w:rtl/>
        </w:rPr>
        <w:t>)</w:t>
      </w:r>
      <w:r w:rsidRPr="00C12F8A">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ترجمه: اې کاکا! ووایه: د الله بغیر بل حقدار د بندګۍ نسته، داسی کلمه چي ستا لپاره په هغې د الله په حضور کی ګواهي وکړم.</w:t>
      </w:r>
    </w:p>
    <w:p w:rsidR="00984D06" w:rsidRPr="00C12F8A" w:rsidRDefault="00984D06" w:rsidP="00003FBC">
      <w:pPr>
        <w:bidi/>
        <w:spacing w:before="0" w:after="0"/>
        <w:ind w:firstLine="284"/>
        <w:jc w:val="lowKashida"/>
        <w:rPr>
          <w:rStyle w:val="-Char"/>
          <w:rtl/>
        </w:rPr>
      </w:pPr>
      <w:r w:rsidRPr="00C12F8A">
        <w:rPr>
          <w:rStyle w:val="-Char"/>
          <w:rtl/>
        </w:rPr>
        <w:t>دا ئې د دې نیکي هیلي سره ورته وړاندي کړه چي که ده ومنل او وئې ویل، نو په دې به د دوږخه وژغورل سي. خو ابوطالب د پېغمبر</w:t>
      </w:r>
      <w:r w:rsidR="00C12F8A" w:rsidRPr="00C12F8A">
        <w:rPr>
          <w:rStyle w:val="-Char"/>
          <w:rFonts w:cs="CTraditional Arabic"/>
          <w:rtl/>
        </w:rPr>
        <w:t>ج</w:t>
      </w:r>
      <w:r w:rsidRPr="00C12F8A">
        <w:rPr>
          <w:rStyle w:val="-Char"/>
          <w:rtl/>
        </w:rPr>
        <w:t xml:space="preserve"> دا ارمان پوره نه کی او دا کلمه ئې و نه ویل.</w:t>
      </w:r>
    </w:p>
    <w:p w:rsidR="00984D06" w:rsidRPr="00C12F8A" w:rsidRDefault="00984D06" w:rsidP="00C12F8A">
      <w:pPr>
        <w:bidi/>
        <w:spacing w:before="0" w:after="0"/>
        <w:ind w:firstLine="284"/>
        <w:jc w:val="both"/>
        <w:rPr>
          <w:rStyle w:val="Char3"/>
          <w:rtl/>
        </w:rPr>
      </w:pPr>
      <w:r w:rsidRPr="00C12F8A">
        <w:rPr>
          <w:rStyle w:val="-Char"/>
          <w:rtl/>
        </w:rPr>
        <w:t>دا هغه کلمه ده چي د پېغمبرانو او مشرکینو ترمینځ لانجې او شخړي د همدې کلمې د منلو پر سر رواني وې، ابو جهل اوملګرو ئې د همدې کلمې په منلو کي خپل د خرافي عوام غولونکي شرک نسکورېدا لېدل چي د خپل ظالم نظام د پاته کېدو او پرمخ تګ لپاره ئې د پوښ په توګه کار ځيني اخیستی، نو ځکه ئې منلو ته تیار نه وو؛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إِنَّهُمۡ كَانُوٓاْ إِذَا قِيلَ لَهُمۡ لَآ إِلَٰهَ إِلَّا ٱللَّهُ يَسۡتَكۡبِرُونَ ٣٥ وَيَقُولُونَ أَئِنَّا لَتَارِكُوٓاْ ءَالِهَتِنَا لِشَاعِرٖ مَّجۡنُونِۢ ٣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صافات: 35-36]</w:t>
      </w:r>
      <w:r w:rsidRPr="00003FBC">
        <w:rPr>
          <w:rStyle w:val="-Char"/>
          <w:rtl/>
        </w:rPr>
        <w:t xml:space="preserve">. </w:t>
      </w:r>
    </w:p>
    <w:p w:rsidR="00984D06" w:rsidRPr="00C12F8A" w:rsidRDefault="00984D06" w:rsidP="00003FBC">
      <w:pPr>
        <w:autoSpaceDE w:val="0"/>
        <w:autoSpaceDN w:val="0"/>
        <w:bidi/>
        <w:adjustRightInd w:val="0"/>
        <w:spacing w:before="0" w:after="0"/>
        <w:ind w:firstLine="284"/>
        <w:jc w:val="both"/>
        <w:rPr>
          <w:rStyle w:val="-Char"/>
          <w:rtl/>
          <w:lang w:bidi="fa-IR"/>
        </w:rPr>
      </w:pPr>
      <w:r w:rsidRPr="00C12F8A">
        <w:rPr>
          <w:rStyle w:val="-Char"/>
          <w:rtl/>
        </w:rPr>
        <w:t xml:space="preserve">ترجمه: </w:t>
      </w:r>
      <w:r w:rsidR="00003FBC" w:rsidRPr="00003FBC">
        <w:rPr>
          <w:rStyle w:val="Char4"/>
          <w:rFonts w:hint="cs"/>
          <w:rtl/>
        </w:rPr>
        <w:t>«</w:t>
      </w:r>
      <w:r w:rsidRPr="00003FBC">
        <w:rPr>
          <w:rStyle w:val="Char4"/>
          <w:rtl/>
        </w:rPr>
        <w:t>يقينا چي دوی ته به کله وویل سوه: د الله پرته بل د بندګۍ حقدار نسته، دوی لويي کول (دا حق خبري ته ئې غاړه نه ایښودل) او ویل ئې: آیا موږ خپل معبودان د لېوني شاعر په وجه پرېږدو؟</w:t>
      </w:r>
      <w:r w:rsidR="00003FBC" w:rsidRPr="00003FBC">
        <w:rPr>
          <w:rStyle w:val="Char4"/>
          <w:rFonts w:hint="cs"/>
          <w:rtl/>
        </w:rPr>
        <w:t>»</w:t>
      </w:r>
      <w:r w:rsidR="00003FBC">
        <w:rPr>
          <w:rStyle w:val="-Char"/>
          <w:rFonts w:hint="cs"/>
          <w:rtl/>
          <w:lang w:bidi="fa-IR"/>
        </w:rPr>
        <w:t>.</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lastRenderedPageBreak/>
        <w:t xml:space="preserve">دا هغه کلمه ده چي د هر پېغمبر د دعوت او پېغام په اول سره کي وه؛ الله تعالی وايي: </w:t>
      </w:r>
      <w:r w:rsidR="00AE3DA9" w:rsidRPr="00C12F8A">
        <w:rPr>
          <w:rFonts w:ascii="Traditional Arabic" w:hAnsi="Traditional Arabic" w:cs="Traditional Arabic"/>
          <w:sz w:val="32"/>
          <w:szCs w:val="28"/>
          <w:rtl/>
        </w:rPr>
        <w:t>﴿</w:t>
      </w:r>
      <w:r w:rsidRPr="00C12F8A">
        <w:rPr>
          <w:rStyle w:val="Char3"/>
          <w:rtl/>
        </w:rPr>
        <w:t>وَلَقَدۡ بَعَثۡنَا فِي كُلِّ أُمَّةٖ رَّسُولًا أَنِ ٱعۡبُدُواْ ٱللَّهَ وَٱجۡتَنِبُواْ ٱلطَّٰغُوتَۖ</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نحل:36]</w:t>
      </w:r>
      <w:r w:rsidRPr="00003FBC">
        <w:rPr>
          <w:rStyle w:val="-Char"/>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بې</w:t>
      </w:r>
      <w:r w:rsidR="00C12F8A" w:rsidRPr="00C12F8A">
        <w:rPr>
          <w:rStyle w:val="Char4"/>
          <w:rFonts w:hint="cs"/>
          <w:rtl/>
        </w:rPr>
        <w:t>‌</w:t>
      </w:r>
      <w:r w:rsidRPr="00C12F8A">
        <w:rPr>
          <w:rStyle w:val="Char4"/>
          <w:rtl/>
        </w:rPr>
        <w:t>شکه ما په هر امت کي پېغمبر را لېږلی چي د الله بندګي کو</w:t>
      </w:r>
      <w:r w:rsidRPr="00C12F8A">
        <w:rPr>
          <w:rStyle w:val="Char4"/>
          <w:rFonts w:hint="cs"/>
          <w:rtl/>
        </w:rPr>
        <w:t>ﺉ</w:t>
      </w:r>
      <w:r w:rsidRPr="00C12F8A">
        <w:rPr>
          <w:rStyle w:val="Char4"/>
          <w:rtl/>
        </w:rPr>
        <w:t xml:space="preserve"> </w:t>
      </w:r>
      <w:r w:rsidRPr="00C12F8A">
        <w:rPr>
          <w:rStyle w:val="Char4"/>
          <w:rFonts w:hint="cs"/>
          <w:rtl/>
        </w:rPr>
        <w:t>او</w:t>
      </w:r>
      <w:r w:rsidRPr="00C12F8A">
        <w:rPr>
          <w:rStyle w:val="Char4"/>
          <w:rtl/>
        </w:rPr>
        <w:t xml:space="preserve"> </w:t>
      </w:r>
      <w:r w:rsidRPr="00C12F8A">
        <w:rPr>
          <w:rStyle w:val="Char4"/>
          <w:rFonts w:hint="cs"/>
          <w:rtl/>
        </w:rPr>
        <w:t>د</w:t>
      </w:r>
      <w:r w:rsidRPr="00C12F8A">
        <w:rPr>
          <w:rStyle w:val="Char4"/>
          <w:rtl/>
        </w:rPr>
        <w:t xml:space="preserve"> هغه شی ډ ډه کو</w:t>
      </w:r>
      <w:r w:rsidRPr="00C12F8A">
        <w:rPr>
          <w:rStyle w:val="Char4"/>
          <w:rFonts w:hint="cs"/>
          <w:rtl/>
        </w:rPr>
        <w:t>ﺉ</w:t>
      </w:r>
      <w:r w:rsidRPr="00C12F8A">
        <w:rPr>
          <w:rStyle w:val="Char4"/>
          <w:rtl/>
        </w:rPr>
        <w:t xml:space="preserve"> </w:t>
      </w:r>
      <w:r w:rsidRPr="00C12F8A">
        <w:rPr>
          <w:rStyle w:val="Char4"/>
          <w:rFonts w:hint="cs"/>
          <w:rtl/>
        </w:rPr>
        <w:t>چي</w:t>
      </w:r>
      <w:r w:rsidRPr="00C12F8A">
        <w:rPr>
          <w:rStyle w:val="Char4"/>
          <w:rtl/>
        </w:rPr>
        <w:t xml:space="preserve"> </w:t>
      </w:r>
      <w:r w:rsidRPr="00C12F8A">
        <w:rPr>
          <w:rStyle w:val="Char4"/>
          <w:rFonts w:hint="cs"/>
          <w:rtl/>
        </w:rPr>
        <w:t>د</w:t>
      </w:r>
      <w:r w:rsidRPr="00C12F8A">
        <w:rPr>
          <w:rStyle w:val="Char4"/>
          <w:rtl/>
        </w:rPr>
        <w:t xml:space="preserve"> </w:t>
      </w:r>
      <w:r w:rsidRPr="00C12F8A">
        <w:rPr>
          <w:rStyle w:val="Char4"/>
          <w:rFonts w:hint="cs"/>
          <w:rtl/>
        </w:rPr>
        <w:t>الله</w:t>
      </w:r>
      <w:r w:rsidRPr="00C12F8A">
        <w:rPr>
          <w:rStyle w:val="Char4"/>
          <w:rtl/>
        </w:rPr>
        <w:t xml:space="preserve"> </w:t>
      </w:r>
      <w:r w:rsidRPr="00C12F8A">
        <w:rPr>
          <w:rStyle w:val="Char4"/>
          <w:rFonts w:hint="cs"/>
          <w:rtl/>
        </w:rPr>
        <w:t>حق</w:t>
      </w:r>
      <w:r w:rsidRPr="00C12F8A">
        <w:rPr>
          <w:rStyle w:val="Char4"/>
          <w:rtl/>
        </w:rPr>
        <w:t xml:space="preserve"> </w:t>
      </w:r>
      <w:r w:rsidRPr="00C12F8A">
        <w:rPr>
          <w:rStyle w:val="Char4"/>
          <w:rFonts w:hint="cs"/>
          <w:rtl/>
        </w:rPr>
        <w:t>ته</w:t>
      </w:r>
      <w:r w:rsidRPr="00C12F8A">
        <w:rPr>
          <w:rStyle w:val="Char4"/>
          <w:rtl/>
        </w:rPr>
        <w:t xml:space="preserve"> </w:t>
      </w:r>
      <w:r w:rsidRPr="00C12F8A">
        <w:rPr>
          <w:rStyle w:val="Char4"/>
          <w:rFonts w:hint="cs"/>
          <w:rtl/>
        </w:rPr>
        <w:t>ئ</w:t>
      </w:r>
      <w:r w:rsidRPr="00C12F8A">
        <w:rPr>
          <w:rStyle w:val="Char4"/>
          <w:rtl/>
        </w:rPr>
        <w:t>ې تېری کړی</w:t>
      </w:r>
      <w:r w:rsidR="00C12F8A" w:rsidRPr="00C12F8A">
        <w:rPr>
          <w:rStyle w:val="Char4"/>
          <w:rFonts w:hint="cs"/>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آ أَرۡسَلۡنَا مِن قَبۡلِكَ مِن رَّسُولٍ إِلَّا نُوحِيٓ إِلَيۡهِ أَنَّهُۥ لَآ إِلَٰهَ إِلَّآ أَنَا۠ فَٱعۡبُدُونِ ٢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بیاء: 25]</w:t>
      </w:r>
      <w:r w:rsidR="00984D06" w:rsidRPr="00003FBC">
        <w:rPr>
          <w:rStyle w:val="-Char"/>
          <w:rtl/>
        </w:rPr>
        <w:t>.</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و ستا تر مخ مي هیڅ پېغمبر نه دی لېږلی بغیر د دې چي دا پېغام به مي ورته کوی چي زما پرته بل دبندګۍ حقدار نسته، نو زما بندګي کو</w:t>
      </w:r>
      <w:r w:rsidRPr="00C12F8A">
        <w:rPr>
          <w:rStyle w:val="Char4"/>
          <w:rFonts w:hint="cs"/>
          <w:rtl/>
        </w:rPr>
        <w:t>ﺉ</w:t>
      </w:r>
      <w:r w:rsidR="00C12F8A" w:rsidRPr="00C12F8A">
        <w:rPr>
          <w:rStyle w:val="Char4"/>
          <w:rFonts w:hint="cs"/>
          <w:rtl/>
        </w:rPr>
        <w:t>»</w:t>
      </w:r>
      <w:r w:rsidRPr="00D7243A">
        <w:rPr>
          <w:rStyle w:val="-Char"/>
          <w:vertAlign w:val="superscript"/>
          <w:rtl/>
        </w:rPr>
        <w:t>(</w:t>
      </w:r>
      <w:r w:rsidRPr="00D7243A">
        <w:rPr>
          <w:rStyle w:val="-Char"/>
          <w:vertAlign w:val="superscript"/>
          <w:rtl/>
        </w:rPr>
        <w:footnoteReference w:id="15"/>
      </w:r>
      <w:r w:rsidRPr="00D7243A">
        <w:rPr>
          <w:rStyle w:val="-Char"/>
          <w:vertAlign w:val="superscript"/>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دا هغه کلمه ده چي د دې تر سیوري (سایې) لاندي هغه کمزورو مظلومو قومونو د هغو بې قانونه ظالمو واکمنانو څخه خپل ازادي تر لاسه کړې چي د دې ترمخ ئې د خپلو کورونو اختیار هم نه درلودی، د وخت ظالمو واکمنانو د خپل زورواکۍ د پاته کېدا لپاره دا کوښښ کوی چي د دوی تر لاس لاندي مخالفین ئې همداسي کمزوري پاته وي، ظالمانو نه پرېښودل چي د کمزوري قوم نارینه اولادونه ځوانان سي، د دوی زورواکۍ ته خطر سي؛ الله تعالی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إِنَّ فِرۡعَوۡنَ عَلَا فِي ٱلۡأَرۡضِ وَجَعَلَ أَهۡلَهَا شِيَعٗا يَسۡتَضۡعِفُ طَآئِفَةٗ مِّنۡهُمۡ يُذَبِّحُ أَبۡنَآءَهُمۡ وَيَسۡتَحۡيِۦ نِسَآءَهُمۡۚ إِنَّهُۥ كَانَ مِنَ ٱلۡمُفۡسِدِينَ ٤</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قصص: 4]</w:t>
      </w:r>
      <w:r w:rsidRPr="00003FBC">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lastRenderedPageBreak/>
        <w:t xml:space="preserve">ترجمه: </w:t>
      </w:r>
      <w:r w:rsidR="00C12F8A" w:rsidRPr="00C12F8A">
        <w:rPr>
          <w:rStyle w:val="Char4"/>
          <w:rFonts w:hint="cs"/>
          <w:rtl/>
        </w:rPr>
        <w:t>«</w:t>
      </w:r>
      <w:r w:rsidRPr="00C12F8A">
        <w:rPr>
          <w:rStyle w:val="Char4"/>
          <w:rtl/>
        </w:rPr>
        <w:t>بې</w:t>
      </w:r>
      <w:r w:rsidR="00C12F8A" w:rsidRPr="00C12F8A">
        <w:rPr>
          <w:rStyle w:val="Char4"/>
          <w:rFonts w:hint="cs"/>
          <w:rtl/>
        </w:rPr>
        <w:t>‌</w:t>
      </w:r>
      <w:r w:rsidRPr="00C12F8A">
        <w:rPr>
          <w:rStyle w:val="Char4"/>
          <w:rtl/>
        </w:rPr>
        <w:t>شکه فرعون په مځکه کي لويي وکړه او د مځکي اوسیدونکي ئې ډلي ډلي کړه (پر طبقاتو ئې ووېشل) د هغو یوه ډله ئې کمزورې کول: زامن ځيني وژل او ښځينه ئې ژوندۍ پرېښودلې؛ بې شکه دی د فساد کارانو څخه وو</w:t>
      </w:r>
      <w:r w:rsidR="00C12F8A" w:rsidRPr="00C12F8A">
        <w:rPr>
          <w:rStyle w:val="Char4"/>
          <w:rFonts w:hint="cs"/>
          <w:rtl/>
        </w:rPr>
        <w:t>»</w:t>
      </w:r>
      <w:r w:rsidRPr="00C12F8A">
        <w:rPr>
          <w:rStyle w:val="-Char"/>
          <w:rtl/>
        </w:rPr>
        <w:t>.</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 xml:space="preserve">د داسي ظالم نظام څخه د مظلومانو د خلاصون لپاره الله دوه غبرګ پېغمبران یو ځای ولېږل او داسي ئې ورته وویل: </w:t>
      </w:r>
      <w:r w:rsidR="00AE3DA9" w:rsidRPr="00C12F8A">
        <w:rPr>
          <w:rFonts w:ascii="Traditional Arabic" w:hAnsi="Traditional Arabic" w:cs="Traditional Arabic"/>
          <w:sz w:val="32"/>
          <w:szCs w:val="28"/>
          <w:rtl/>
        </w:rPr>
        <w:t>﴿</w:t>
      </w:r>
      <w:r w:rsidRPr="00C12F8A">
        <w:rPr>
          <w:rStyle w:val="Char3"/>
          <w:rtl/>
        </w:rPr>
        <w:t>فَأۡتِيَا فِرۡعَوۡنَ فَقُولَآ إِنَّا رَسُولُ رَبِّ ٱلۡعَٰلَمِينَ ١٦ أَنۡ أَرۡسِلۡ مَعَنَا بَنِيٓ إِسۡرَٰٓءِيلَ ١٧</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شعراء: 16-17]</w:t>
      </w:r>
      <w:r w:rsidRPr="00003FBC">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
          <w:rtl/>
        </w:rPr>
      </w:pPr>
      <w:r w:rsidRPr="00C12F8A">
        <w:rPr>
          <w:rFonts w:ascii="IRLotus" w:hAnsi="IRLotus" w:cs="IRLotus"/>
          <w:sz w:val="36"/>
          <w:szCs w:val="36"/>
          <w:rtl/>
          <w:lang w:bidi="ps-AF"/>
        </w:rPr>
        <w:t xml:space="preserve"> </w:t>
      </w:r>
      <w:r w:rsidRPr="00C12F8A">
        <w:rPr>
          <w:rStyle w:val="-Char"/>
          <w:rtl/>
        </w:rPr>
        <w:t xml:space="preserve">ترجمه: </w:t>
      </w:r>
      <w:r w:rsidR="00C12F8A" w:rsidRPr="00C12F8A">
        <w:rPr>
          <w:rStyle w:val="Char4"/>
          <w:rFonts w:hint="cs"/>
          <w:rtl/>
        </w:rPr>
        <w:t>«</w:t>
      </w:r>
      <w:r w:rsidRPr="00C12F8A">
        <w:rPr>
          <w:rStyle w:val="Char4"/>
          <w:rtl/>
        </w:rPr>
        <w:t>نو داوړه وفرعون ته ورسئ، ورته وواياست: بې شکه موږ د رب العالمین د لوري پیغمبران یو د دې لپاره چي بني اسرائیل زموږ سره ولېږه (آزاد ئې کړه)</w:t>
      </w:r>
      <w:r w:rsidR="00C12F8A" w:rsidRPr="00C12F8A">
        <w:rPr>
          <w:rStyle w:val="Char4"/>
          <w:rFonts w:hint="cs"/>
          <w:rtl/>
        </w:rPr>
        <w:t>»</w:t>
      </w:r>
      <w:r w:rsidRPr="00C12F8A">
        <w:rPr>
          <w:rStyle w:val="-Char"/>
          <w:rtl/>
        </w:rPr>
        <w:t>.</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د دې سره چي فرعون د موسی</w:t>
      </w:r>
      <w:r w:rsidR="00C12F8A">
        <w:rPr>
          <w:rStyle w:val="-Char"/>
          <w:rFonts w:cs="CTraditional Arabic" w:hint="cs"/>
          <w:rtl/>
        </w:rPr>
        <w:t>÷</w:t>
      </w:r>
      <w:r w:rsidRPr="00C12F8A">
        <w:rPr>
          <w:rStyle w:val="-Char"/>
          <w:rtl/>
        </w:rPr>
        <w:t xml:space="preserve"> د پېغمبرۍ په روشتینوالي پوهېدی، خو د قوم د غولو لپاره ئې پر موسی</w:t>
      </w:r>
      <w:r w:rsidR="00C12F8A" w:rsidRPr="00C12F8A">
        <w:rPr>
          <w:rStyle w:val="-Char"/>
          <w:rFonts w:cs="CTraditional Arabic"/>
          <w:rtl/>
        </w:rPr>
        <w:t>÷</w:t>
      </w:r>
      <w:r w:rsidRPr="00C12F8A">
        <w:rPr>
          <w:rStyle w:val="-Char"/>
          <w:rtl/>
        </w:rPr>
        <w:t>ډول ډول تورنه ولګول، د هري وسیلې څخه ئې کار واخیستی. موسی</w:t>
      </w:r>
      <w:r w:rsidR="00C12F8A" w:rsidRPr="00C12F8A">
        <w:rPr>
          <w:rStyle w:val="-Char"/>
          <w:rFonts w:cs="CTraditional Arabic"/>
          <w:rtl/>
        </w:rPr>
        <w:t>÷</w:t>
      </w:r>
      <w:r w:rsidRPr="00C12F8A">
        <w:rPr>
          <w:rStyle w:val="-Char"/>
          <w:rtl/>
        </w:rPr>
        <w:t xml:space="preserve">چي قوم د الله په پېغام د تیارو څخه رڼا ته را ایستی، د ظلم څخه د ازادۍ لاره ئې ورښودل، فرعون ګوت څنډنه ورته وکړه: </w:t>
      </w:r>
      <w:r w:rsidR="00AE3DA9" w:rsidRPr="00C12F8A">
        <w:rPr>
          <w:rFonts w:ascii="Traditional Arabic" w:hAnsi="Traditional Arabic" w:cs="Traditional Arabic"/>
          <w:sz w:val="32"/>
          <w:szCs w:val="28"/>
          <w:rtl/>
        </w:rPr>
        <w:t>﴿</w:t>
      </w:r>
      <w:r w:rsidRPr="00C12F8A">
        <w:rPr>
          <w:rStyle w:val="Char3"/>
          <w:rtl/>
        </w:rPr>
        <w:t>قَالَ لَئِنِ ٱتَّخَذۡتَ إِلَٰهًا غَيۡرِي لَأَجۡعَلَنَّكَ مِنَ ٱلۡمَسۡجُونِينَ ٢٩</w:t>
      </w:r>
      <w:r w:rsidR="00AE3DA9" w:rsidRPr="00C12F8A">
        <w:rPr>
          <w:rFonts w:ascii="Traditional Arabic" w:hAnsi="Traditional Arabic" w:cs="Traditional Arabic"/>
          <w:sz w:val="32"/>
          <w:szCs w:val="28"/>
          <w:rtl/>
        </w:rPr>
        <w:t>﴾</w:t>
      </w:r>
      <w:r w:rsidRPr="00C12F8A">
        <w:rPr>
          <w:rStyle w:val="Char2"/>
          <w:sz w:val="20"/>
          <w:szCs w:val="20"/>
          <w:rtl/>
        </w:rPr>
        <w:t xml:space="preserve"> [الشعراء:29]</w:t>
      </w:r>
      <w:r w:rsidRPr="00003FBC">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فرعون وویل: که دې زما بغیر بل معبود ونیوی (که دي زما پرته بل څوک د عبادت او اطاعت وړ وبلی) خامخا به دي د بندي سوو څخه ګرځوم (جېل ته به دي اچوم)</w:t>
      </w:r>
      <w:r w:rsidR="00C12F8A" w:rsidRPr="00C12F8A">
        <w:rPr>
          <w:rStyle w:val="Char4"/>
          <w:rFonts w:hint="cs"/>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قَالَ فِرۡعَوۡنُ يَٰٓأَيُّهَا ٱلۡمَلَأُ مَا عَلِمۡتُ لَكُم مِّنۡ إِلَٰهٍ غَيۡرِي</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قصص: 38]</w:t>
      </w:r>
      <w:r w:rsidR="00984D06" w:rsidRPr="00003FBC">
        <w:rPr>
          <w:rStyle w:val="-Char"/>
          <w:rtl/>
        </w:rPr>
        <w:t>.</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lastRenderedPageBreak/>
        <w:t xml:space="preserve">ترجمه: </w:t>
      </w:r>
      <w:r w:rsidR="00C12F8A" w:rsidRPr="00C12F8A">
        <w:rPr>
          <w:rStyle w:val="Char4"/>
          <w:rFonts w:hint="cs"/>
          <w:rtl/>
        </w:rPr>
        <w:t>«</w:t>
      </w:r>
      <w:r w:rsidRPr="00C12F8A">
        <w:rPr>
          <w:rStyle w:val="Char4"/>
          <w:rtl/>
        </w:rPr>
        <w:t>او</w:t>
      </w:r>
      <w:r w:rsidR="00C12F8A" w:rsidRPr="00C12F8A">
        <w:rPr>
          <w:rStyle w:val="Char4"/>
          <w:rFonts w:hint="cs"/>
          <w:rtl/>
        </w:rPr>
        <w:t xml:space="preserve"> </w:t>
      </w:r>
      <w:r w:rsidRPr="00C12F8A">
        <w:rPr>
          <w:rStyle w:val="Char4"/>
          <w:rtl/>
        </w:rPr>
        <w:t>فرعون وویل: اې مشرانو (د پارلمان وکیلانو)! تاسو ته زما پرته بل حقدار د بندګۍ نه دی را ته معلوم (زما بغیر بل داسي څوک د دې وړ (لایق) نه وینم چي هر قسم خبره ئې ومنل سي)</w:t>
      </w:r>
      <w:r w:rsidR="00C12F8A" w:rsidRPr="00C12F8A">
        <w:rPr>
          <w:rStyle w:val="Char4"/>
          <w:rFonts w:hint="cs"/>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قَالَ ٱلۡمَلَأُ مِن قَوۡمِ فِرۡعَوۡنَ أَتَذَرُ مُوسَىٰ وَقَوۡمَهُۥ لِيُفۡسِدُواْ فِي ٱلۡأَرۡضِ وَيَذَرَكَ وَءَالِهَتَكَۚ قَالَ سَنُقَتِّلُ أَبۡنَآءَهُمۡ وَنَسۡتَحۡيِۦ نِسَآءَهُمۡ وَإِنَّا فَوۡقَهُمۡ قَٰهِرُونَ ١٢٧</w:t>
      </w:r>
      <w:r w:rsidRPr="00C12F8A">
        <w:rPr>
          <w:rFonts w:ascii="Traditional Arabic" w:hAnsi="Traditional Arabic" w:cs="Traditional Arabic"/>
          <w:sz w:val="32"/>
          <w:szCs w:val="28"/>
          <w:rtl/>
        </w:rPr>
        <w:t>﴾</w:t>
      </w:r>
      <w:r w:rsidR="00984D06" w:rsidRPr="00C12F8A">
        <w:rPr>
          <w:rStyle w:val="Char2"/>
          <w:sz w:val="20"/>
          <w:szCs w:val="20"/>
          <w:rtl/>
        </w:rPr>
        <w:t xml:space="preserve"> [الأعراف:127]</w:t>
      </w:r>
      <w:r w:rsidR="00984D06" w:rsidRPr="00003FBC">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و د فرعون د قوم مشرانو وویل: آیا ته موسی او د ده قوم پرېږدې د دې لپاره چي په مځکه کي خرابي وکړي او تا او ستا هغه څوک پرېږدي چي بندګي ئې کېږي؟ فرعون وویل: موږ به د دوی زامن وژنو او لوڼي بې ژوندۍ پرېږدو او بې شکه موږ پر دوی برلاسي (زورور) یو</w:t>
      </w:r>
      <w:r w:rsidR="00C12F8A" w:rsidRPr="00C12F8A">
        <w:rPr>
          <w:rStyle w:val="Char4"/>
          <w:rFonts w:hint="cs"/>
          <w:rtl/>
        </w:rPr>
        <w:t>»</w:t>
      </w:r>
      <w:r w:rsidRPr="00C12F8A">
        <w:rPr>
          <w:rStyle w:val="-Char"/>
          <w:rtl/>
        </w:rPr>
        <w:t>.</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 xml:space="preserve">فرعون خپل د واکمن قوم مشرانو ته دا ویل چي زما بغیر تاسو ته بل د بندګۍ وړ څوک نه را ته معلومېږي. د قوم مشرانو ئې بیا د ده د لوري د ورکړه سوي واکمنۍ په وجه ځانونه د موسی او هارون علیهما السلام د کمزوري قوم بني اسرائیلو معبودان (خدایان) بلل؛ قرآن وايي: </w:t>
      </w:r>
      <w:r w:rsidR="00AE3DA9" w:rsidRPr="00C12F8A">
        <w:rPr>
          <w:rFonts w:ascii="Traditional Arabic" w:hAnsi="Traditional Arabic" w:cs="Traditional Arabic"/>
          <w:sz w:val="32"/>
          <w:szCs w:val="28"/>
          <w:rtl/>
        </w:rPr>
        <w:t>﴿</w:t>
      </w:r>
      <w:r w:rsidRPr="00C12F8A">
        <w:rPr>
          <w:rStyle w:val="Char3"/>
          <w:rtl/>
        </w:rPr>
        <w:t>فَقَالُوٓاْ أَنُؤۡمِنُ لِبَشَرَيۡنِ مِثۡلِنَا وَقَوۡمُهُمَا لَنَا عَٰبِدُونَ ٤٧</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مؤمنون: 47]</w:t>
      </w:r>
      <w:r w:rsidRPr="00003FBC">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
          <w:rtl/>
          <w:lang w:bidi="fa-IR"/>
        </w:rPr>
      </w:pPr>
      <w:r w:rsidRPr="00C12F8A">
        <w:rPr>
          <w:rStyle w:val="-Char"/>
          <w:rtl/>
        </w:rPr>
        <w:t xml:space="preserve">ترجمه: </w:t>
      </w:r>
      <w:r w:rsidR="00C12F8A" w:rsidRPr="00C12F8A">
        <w:rPr>
          <w:rStyle w:val="Char4"/>
          <w:rFonts w:hint="cs"/>
          <w:rtl/>
        </w:rPr>
        <w:t>«</w:t>
      </w:r>
      <w:r w:rsidRPr="00C12F8A">
        <w:rPr>
          <w:rStyle w:val="Char4"/>
          <w:rtl/>
        </w:rPr>
        <w:t>فرعون او د قوم مشرانو ئې وویل: آیا زموږ په شان پر دوو انسانانو به موږ ایمان راوړو په داسي حال کي چي د دوی دواړو قومان موږ ته بندګي کوونکي دي؟</w:t>
      </w:r>
      <w:r w:rsidR="00C12F8A" w:rsidRPr="00C12F8A">
        <w:rPr>
          <w:rStyle w:val="Char4"/>
          <w:rFonts w:hint="cs"/>
          <w:rtl/>
        </w:rPr>
        <w:t>»</w:t>
      </w:r>
      <w:r w:rsidR="00C12F8A">
        <w:rPr>
          <w:rStyle w:val="-Char"/>
          <w:rFonts w:hint="cs"/>
          <w:rtl/>
          <w:lang w:bidi="fa-IR"/>
        </w:rPr>
        <w:t>.</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 xml:space="preserve">عابد ون د عبد جمع نه ده کوم چي د مريي په معنی هم کارېږي، بلکي د عابد جمع ده چي د بندګي کوونکي معنی لري، د </w:t>
      </w:r>
      <w:r w:rsidR="00AE3DA9" w:rsidRPr="00C12F8A">
        <w:rPr>
          <w:rFonts w:ascii="Traditional Arabic" w:hAnsi="Traditional Arabic" w:cs="Traditional Arabic"/>
          <w:sz w:val="32"/>
          <w:szCs w:val="28"/>
          <w:rtl/>
        </w:rPr>
        <w:t>﴿</w:t>
      </w:r>
      <w:r w:rsidRPr="00C12F8A">
        <w:rPr>
          <w:rStyle w:val="Char3"/>
          <w:rtl/>
        </w:rPr>
        <w:t>وَيَذَرَكَ وَءَالِهَتَكَۚ</w:t>
      </w:r>
      <w:r w:rsidR="00AE3DA9" w:rsidRPr="00C12F8A">
        <w:rPr>
          <w:rFonts w:ascii="Traditional Arabic" w:hAnsi="Traditional Arabic" w:cs="Traditional Arabic"/>
          <w:sz w:val="32"/>
          <w:szCs w:val="28"/>
          <w:rtl/>
        </w:rPr>
        <w:t>﴾</w:t>
      </w:r>
      <w:r w:rsidRPr="00C12F8A">
        <w:rPr>
          <w:rStyle w:val="-Char"/>
          <w:rtl/>
        </w:rPr>
        <w:t xml:space="preserve"> څخه د فرعون د مشرانو دا مراد وو چي دوی به هم ستا د </w:t>
      </w:r>
      <w:r w:rsidRPr="00C12F8A">
        <w:rPr>
          <w:rStyle w:val="-Char"/>
          <w:rtl/>
        </w:rPr>
        <w:lastRenderedPageBreak/>
        <w:t>حکم څخه سرکښي وکړي او هم ستا د قومي د مشرانو (پارلمینټ) د حکم څخه. فرعون ځان ترټولو لوړ</w:t>
      </w:r>
      <w:r w:rsidRPr="00C12F8A">
        <w:rPr>
          <w:rFonts w:ascii="IRLotus" w:hAnsi="IRLotus" w:cs="IRLotus"/>
          <w:sz w:val="36"/>
          <w:szCs w:val="36"/>
          <w:rtl/>
        </w:rPr>
        <w:t xml:space="preserve"> </w:t>
      </w:r>
      <w:r w:rsidRPr="00C12F8A">
        <w:rPr>
          <w:rStyle w:val="-Char"/>
          <w:rtl/>
        </w:rPr>
        <w:t xml:space="preserve">د مشرانو معبود بلی. مشرانو ځانونه د عوامو معبودان بلل؛ څرنګه چي قرآن د هغه دا خبره نقلوي: </w:t>
      </w:r>
      <w:r w:rsidR="00AE3DA9" w:rsidRPr="00C12F8A">
        <w:rPr>
          <w:rFonts w:ascii="Traditional Arabic" w:hAnsi="Traditional Arabic" w:cs="Traditional Arabic"/>
          <w:sz w:val="32"/>
          <w:szCs w:val="28"/>
          <w:rtl/>
        </w:rPr>
        <w:t>﴿</w:t>
      </w:r>
      <w:r w:rsidRPr="00C12F8A">
        <w:rPr>
          <w:rStyle w:val="Char3"/>
          <w:rtl/>
        </w:rPr>
        <w:t>فَقَالَ أَنَا۠ رَبُّكُمُ ٱلۡأَعۡلَىٰ ٢٤</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نازعات: 24]</w:t>
      </w:r>
      <w:r w:rsidRPr="00003FBC">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فرعون وويل: زه ستاسو هغه ډېر لوړ د شریعت جوړولو اختیارمن یم</w:t>
      </w:r>
      <w:r w:rsidR="00C12F8A" w:rsidRPr="00C12F8A">
        <w:rPr>
          <w:rStyle w:val="Char4"/>
          <w:rFonts w:hint="cs"/>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 xml:space="preserve">د فرعون د دې خبري مطلب قرآن کریم بل ځان داسي بیانوي: </w:t>
      </w:r>
      <w:r w:rsidR="00AE3DA9" w:rsidRPr="00C12F8A">
        <w:rPr>
          <w:rFonts w:ascii="Traditional Arabic" w:hAnsi="Traditional Arabic" w:cs="Traditional Arabic"/>
          <w:sz w:val="32"/>
          <w:szCs w:val="28"/>
          <w:rtl/>
        </w:rPr>
        <w:t>﴿</w:t>
      </w:r>
      <w:r w:rsidRPr="00C12F8A">
        <w:rPr>
          <w:rStyle w:val="Char3"/>
          <w:rtl/>
        </w:rPr>
        <w:t>قَالَ فِرۡعَوۡنُ مَآ أُرِيكُمۡ إِلَّا مَآ أَرَىٰ وَمَآ أَهۡدِيكُمۡ إِلَّا سَبِيلَ ٱلرَّشَادِ ٢٩</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مؤمن: 29]</w:t>
      </w:r>
      <w:r w:rsidRPr="00003FBC">
        <w:rPr>
          <w:rStyle w:val="-Char"/>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فرعون وویل: زما د رايي پرته بل څه نه در ښیم او د هوښیارۍ (ترقۍ) د لاري پرته مو بل څه ته نه هدایت کوم</w:t>
      </w:r>
      <w:r w:rsidR="00C12F8A" w:rsidRPr="00C12F8A">
        <w:rPr>
          <w:rStyle w:val="Char4"/>
          <w:rFonts w:hint="cs"/>
          <w:rtl/>
        </w:rPr>
        <w:t>»</w:t>
      </w:r>
      <w:r w:rsidRPr="00C12F8A">
        <w:rPr>
          <w:rStyle w:val="-Char"/>
          <w:rtl/>
        </w:rPr>
        <w:t>.</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 xml:space="preserve">فرعون چي ځان د خپل ولس او قوم رب اعلی (لوړ څښتن) یا اِله بللی مطلب ئې دا وو چي زه کوم څه وایم هغه به منل کېږي، هغه که د ژوند په هر اړخ کي وي آن تر دې چي ده خلګو ته په خپل دین کي هم آزادي نه ورکول؛ کله چي جادو ګرانو حق وپېژندی او د ایمان اعلان ئې وکړ، فرعون په پوره بېباکۍ پر هغو نیوکه کوي، د فساد او فتنه ګرۍ تور پر لګوي او ګوت څنډنه ورته کوي، قرآن کریم وايي: </w:t>
      </w:r>
      <w:r w:rsidR="00AE3DA9" w:rsidRPr="00C12F8A">
        <w:rPr>
          <w:rFonts w:ascii="Traditional Arabic" w:hAnsi="Traditional Arabic" w:cs="Traditional Arabic"/>
          <w:sz w:val="32"/>
          <w:szCs w:val="28"/>
          <w:rtl/>
        </w:rPr>
        <w:t>﴿</w:t>
      </w:r>
      <w:r w:rsidRPr="00C12F8A">
        <w:rPr>
          <w:rStyle w:val="Char3"/>
          <w:rtl/>
        </w:rPr>
        <w:t xml:space="preserve">وَأُلۡقِيَ ٱلسَّحَرَةُ سَٰجِدِينَ ١٢٠ قَالُوٓاْ ءَامَنَّا بِرَبِّ ٱلۡعَٰلَمِينَ ١٢١ رَبِّ مُوسَىٰ وَهَٰرُونَ ١٢٢ قَالَ فِرۡعَوۡنُ ءَامَنتُم بِهِۦ قَبۡلَ أَنۡ ءَاذَنَ لَكُمۡۖ إِنَّ هَٰذَا لَمَكۡرٞ مَّكَرۡتُمُوهُ فِي ٱلۡمَدِينَةِ لِتُخۡرِجُواْ مِنۡهَآ أَهۡلَهَاۖ فَسَوۡفَ تَعۡلَمُونَ ١٢٣ لَأُقَطِّعَنَّ أَيۡدِيَكُمۡ وَأَرۡجُلَكُم مِّنۡ خِلَٰفٖ ثُمَّ لَأُصَلِّبَنَّكُمۡ أَجۡمَعِينَ ١٢٤ قَالُوٓاْ إِنَّآ إِلَىٰ رَبِّنَا </w:t>
      </w:r>
      <w:r w:rsidRPr="00C12F8A">
        <w:rPr>
          <w:rStyle w:val="Char3"/>
          <w:rtl/>
        </w:rPr>
        <w:lastRenderedPageBreak/>
        <w:t>مُنقَلِبُونَ ١٢٥ وَمَا تَنقِمُ مِنَّآ إِلَّآ أَنۡ ءَامَنَّا بِ‍َٔايَٰتِ رَبِّنَا لَمَّا جَآءَتۡنَاۚ رَبَّنَآ أَفۡرِغۡ عَلَيۡنَا صَبۡرٗا وَتَوَفَّنَا مُسۡلِمِينَ ١٢٦</w:t>
      </w:r>
      <w:r w:rsidR="00AE3DA9" w:rsidRPr="00C12F8A">
        <w:rPr>
          <w:rFonts w:ascii="Traditional Arabic" w:hAnsi="Traditional Arabic" w:cs="Traditional Arabic"/>
          <w:sz w:val="32"/>
          <w:szCs w:val="28"/>
          <w:rtl/>
        </w:rPr>
        <w:t>﴾</w:t>
      </w:r>
      <w:r w:rsidR="00C12F8A">
        <w:rPr>
          <w:rFonts w:ascii="Traditional Arabic" w:hAnsi="Traditional Arabic" w:cs="Traditional Arabic" w:hint="cs"/>
          <w:sz w:val="32"/>
          <w:szCs w:val="28"/>
          <w:rtl/>
        </w:rPr>
        <w:t xml:space="preserve"> </w:t>
      </w:r>
      <w:r w:rsidRPr="00C12F8A">
        <w:rPr>
          <w:rStyle w:val="Char2"/>
          <w:sz w:val="20"/>
          <w:szCs w:val="20"/>
          <w:rtl/>
        </w:rPr>
        <w:t>[الأعراف: 120-126]</w:t>
      </w:r>
      <w:r w:rsidRPr="00003FBC">
        <w:rPr>
          <w:rStyle w:val="-Char"/>
          <w:rtl/>
        </w:rPr>
        <w:t>.</w:t>
      </w:r>
      <w:r w:rsidRPr="00C12F8A">
        <w:rPr>
          <w:rFonts w:ascii="Al_Mushaf" w:hAnsi="Al_Mushaf" w:cs="Al_Mushaf"/>
          <w:sz w:val="32"/>
          <w:szCs w:val="32"/>
          <w:rtl/>
        </w:rPr>
        <w:t xml:space="preserve"> </w:t>
      </w:r>
    </w:p>
    <w:p w:rsidR="00984D06" w:rsidRPr="00C12F8A" w:rsidRDefault="00984D06" w:rsidP="00003FBC">
      <w:pPr>
        <w:autoSpaceDE w:val="0"/>
        <w:autoSpaceDN w:val="0"/>
        <w:bidi/>
        <w:adjustRightInd w:val="0"/>
        <w:spacing w:before="0" w:after="0"/>
        <w:ind w:firstLine="284"/>
        <w:jc w:val="both"/>
        <w:rPr>
          <w:rStyle w:val="-Char"/>
          <w:rtl/>
        </w:rPr>
      </w:pPr>
      <w:r w:rsidRPr="00C12F8A">
        <w:rPr>
          <w:rStyle w:val="-Char"/>
          <w:rtl/>
        </w:rPr>
        <w:t xml:space="preserve"> ترجمه: </w:t>
      </w:r>
      <w:r w:rsidR="00C12F8A" w:rsidRPr="00C12F8A">
        <w:rPr>
          <w:rStyle w:val="Char4"/>
          <w:rFonts w:hint="cs"/>
          <w:rtl/>
        </w:rPr>
        <w:t>«</w:t>
      </w:r>
      <w:r w:rsidRPr="00C12F8A">
        <w:rPr>
          <w:rStyle w:val="Char4"/>
          <w:rtl/>
        </w:rPr>
        <w:t>او جادو ګران سجده کوونکي وغورځول سوه (بې اختیاره پر سجده ولوېدل)، دوی وویل: زموږ ایمان دی په رب العالمین، په رب د موسی اوهارون. فرعون وویل: آیا زما د اجازې پرته مو پر موسی ایمان راوی؟ بې</w:t>
      </w:r>
      <w:r w:rsidR="00003FBC">
        <w:rPr>
          <w:rStyle w:val="Char4"/>
          <w:rFonts w:hint="cs"/>
          <w:rtl/>
          <w:lang w:bidi="fa-IR"/>
        </w:rPr>
        <w:t>‌</w:t>
      </w:r>
      <w:r w:rsidRPr="00C12F8A">
        <w:rPr>
          <w:rStyle w:val="Char4"/>
          <w:rtl/>
        </w:rPr>
        <w:t>شکه دا (ستاسو د ایمان اعلان) یو چل دی چي تاسو په دې ښار کي د دې لپاره چلولی چي د هغه خپل خلګ ورڅخه وباسئ، نو به پوه سئ، خامخا به ستاسو لاسونه اوپښې چپ ولپ (ترله اوښتي) پرې کوم او تاسو به ټوله ځړوم. هغوی وویل: موږ بې شکه د خپل رب لوري ته وراوړو او ته زموږ د بل کاره بد نه وړې د دې پرته چي موږ د خپل رب په نښانو ایمان راوړی چي کله هغه راغلې، اې زموږ ربه پر موږ صبر را توی کړې (موږ ته ډېر صبر راکړې) او مسلمین (الله ته تسلیم سوي) مو وفات کړې</w:t>
      </w:r>
      <w:r w:rsidR="00C12F8A" w:rsidRPr="00C12F8A">
        <w:rPr>
          <w:rStyle w:val="Char4"/>
          <w:rFonts w:hint="cs"/>
          <w:rtl/>
        </w:rPr>
        <w:t>»</w:t>
      </w:r>
      <w:r w:rsidRPr="00D7243A">
        <w:rPr>
          <w:rStyle w:val="-Char"/>
          <w:vertAlign w:val="superscript"/>
          <w:rtl/>
        </w:rPr>
        <w:t>(</w:t>
      </w:r>
      <w:r w:rsidRPr="00D7243A">
        <w:rPr>
          <w:rStyle w:val="-Char"/>
          <w:vertAlign w:val="superscript"/>
          <w:rtl/>
        </w:rPr>
        <w:footnoteReference w:id="16"/>
      </w:r>
      <w:r w:rsidRPr="00D7243A">
        <w:rPr>
          <w:rStyle w:val="-Char"/>
          <w:vertAlign w:val="superscript"/>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ا</w:t>
      </w:r>
      <w:r w:rsidRPr="00003FBC">
        <w:rPr>
          <w:rStyle w:val="-Char"/>
          <w:rtl/>
        </w:rPr>
        <w:t>سي مطلب چي فرعون دي ویلي وي: زه ستاسو خالق یم و ما ته لمونځونه کو</w:t>
      </w:r>
      <w:r w:rsidRPr="00003FBC">
        <w:rPr>
          <w:rStyle w:val="-Char"/>
          <w:rFonts w:hint="cs"/>
          <w:rtl/>
        </w:rPr>
        <w:t>ﺉ</w:t>
      </w:r>
      <w:r w:rsidRPr="00003FBC">
        <w:rPr>
          <w:rStyle w:val="-Char"/>
          <w:rtl/>
        </w:rPr>
        <w:t>، ډېر لیري ښکاري؛ ځکه یو خو سیاسي مشر ته دا ډېر ا</w:t>
      </w:r>
      <w:r w:rsidRPr="00C12F8A">
        <w:rPr>
          <w:rStyle w:val="-Char"/>
          <w:rtl/>
        </w:rPr>
        <w:t xml:space="preserve">رزښت نه لري چي خلګ لمونځونه ده ته وکړي، بلکي دا ورته ارزښت لري چي د خبري مخالفت دې څوک نه کوي، د ده زورواکي </w:t>
      </w:r>
      <w:r w:rsidRPr="00C12F8A">
        <w:rPr>
          <w:rStyle w:val="-Char"/>
          <w:rtl/>
        </w:rPr>
        <w:lastRenderedPageBreak/>
        <w:t>دي د هيڅ ډول ګواښ سره نه مخامخ کېږي، بله دا چي یو داسي په دروغي سیاست ډېر پوه سړی لکه فرعون چي دا ډول په پراخه پیمانه دروغ وايي، نو هغه ډېر ښایسته په سیاست کي ارزښتمن دروغ وايي چي د خلګو په اکثریت کې د منلو امکان وي او بې عقلان په تېر ایستلی سي او په دا خبره چي دی ځان د خلګو خالق (پیدا کوونکی) ولس ته وښيي، ډېری خلګو ته د هغه دروغ ښکاره کېږي، پر ده بې باوره کېږي؛ ځکه دا هغو ته معلومه وه چي دی خو یو څو کاله کېږي چي نړۍ ته راغلی، د فلاني کاکا زوی دی، د هغه په کور کي زېږېدلی دئ. زموږ سپینږيري د هغه زوکړه او د زېږېدو نېټه په یاد لري. دا زموږ وطن او خلګو خو د ده ترمخه هم شتون درلودی، دا وطن اوخلګ خو د پېړیو تاریخ لري. نو حقیقت همغه دی چي قرآن تفسیر کړی او عقل ئې هم تأییدوي. لنډه دا چي د دا کلمې په منلو او عملي کولو د داسي ظالمي زورواکۍ څخه مظلومان ازاد سوي.</w:t>
      </w:r>
    </w:p>
    <w:p w:rsidR="00984D06" w:rsidRPr="00C12F8A" w:rsidRDefault="00984D06" w:rsidP="00C12F8A">
      <w:pPr>
        <w:autoSpaceDE w:val="0"/>
        <w:autoSpaceDN w:val="0"/>
        <w:bidi/>
        <w:adjustRightInd w:val="0"/>
        <w:spacing w:before="0" w:after="0"/>
        <w:ind w:firstLine="284"/>
        <w:jc w:val="both"/>
        <w:rPr>
          <w:rFonts w:ascii="Al_Mushaf" w:hAnsi="Al_Mushaf" w:cs="Al_Mushaf"/>
          <w:sz w:val="32"/>
          <w:szCs w:val="32"/>
          <w:rtl/>
        </w:rPr>
      </w:pPr>
      <w:r w:rsidRPr="00C12F8A">
        <w:rPr>
          <w:rStyle w:val="-Char"/>
          <w:rtl/>
        </w:rPr>
        <w:t>دا هغه کلمه ده چي د آخري پېغمبر</w:t>
      </w:r>
      <w:r w:rsidR="00C12F8A" w:rsidRPr="00C12F8A">
        <w:rPr>
          <w:rStyle w:val="-Char"/>
          <w:rFonts w:cs="CTraditional Arabic"/>
          <w:rtl/>
        </w:rPr>
        <w:t xml:space="preserve"> ج</w:t>
      </w:r>
      <w:r w:rsidRPr="00C12F8A">
        <w:rPr>
          <w:rStyle w:val="-Char"/>
          <w:rtl/>
        </w:rPr>
        <w:t xml:space="preserve"> پېغام او دعوت هم په دې کلمې شروع سوی،</w:t>
      </w:r>
      <w:r w:rsidRPr="00003FBC">
        <w:rPr>
          <w:rStyle w:val="-Char"/>
          <w:rtl/>
        </w:rPr>
        <w:t xml:space="preserve"> </w:t>
      </w:r>
      <w:r w:rsidRPr="00C12F8A">
        <w:rPr>
          <w:rStyle w:val="Char9"/>
          <w:rFonts w:eastAsia="Calibri"/>
          <w:rtl/>
        </w:rPr>
        <w:t>قال ابْن عَبَّاس: لَمَّا بَعَثَ النَّبِيُّ</w:t>
      </w:r>
      <w:r w:rsidR="00C12F8A" w:rsidRPr="00C12F8A">
        <w:rPr>
          <w:rStyle w:val="Char9"/>
          <w:rFonts w:eastAsia="Calibri" w:cs="CTraditional Arabic"/>
          <w:rtl/>
        </w:rPr>
        <w:t xml:space="preserve"> ج</w:t>
      </w:r>
      <w:r w:rsidRPr="00C12F8A">
        <w:rPr>
          <w:rStyle w:val="Char9"/>
          <w:rFonts w:eastAsia="Calibri"/>
          <w:rtl/>
        </w:rPr>
        <w:t xml:space="preserve"> مُعَاذَ بْنَ جَبَلٍ إِلَى نَحْوِ أَهْلِ الْيَمَنِ قَالَ لَهُ إِنَّكَ تَقْدَمُ عَلَى قَوْمٍ مِنْ أَهْلِ الْكِتَابِ</w:t>
      </w:r>
      <w:r w:rsidRPr="00C12F8A">
        <w:rPr>
          <w:rStyle w:val="Char9"/>
          <w:rFonts w:eastAsia="Calibri"/>
          <w:u w:val="single"/>
          <w:rtl/>
        </w:rPr>
        <w:t xml:space="preserve"> فَلْيَكُنْ أَوَّلَ مَا تَدْعُوهُمْ إِلَى أَنْ يُوَحِّدُوا اللَّهَ </w:t>
      </w:r>
      <w:r w:rsidRPr="00C12F8A">
        <w:rPr>
          <w:rStyle w:val="Char9"/>
          <w:rFonts w:eastAsia="Calibri"/>
          <w:rtl/>
        </w:rPr>
        <w:t xml:space="preserve">تَعَالَى فَإِذَا عَرَفُوا ذَلِكَ فَأَخْبِرْهُمْ أَنَّ اللَّهَ قَدْ فَرَضَ عَلَيْهِمْ خَمْسَ صَلَوَاتٍ فِي يَوْمِهِمْ وَلَيْلَتِهِمْ فَإِذَا صَلَّوْا فَأَخْبِرْهُمْ أَنَّ اللَّهَ افْتَرَضَ عَلَيْهِمْ زَكَاةً فِي </w:t>
      </w:r>
      <w:r w:rsidRPr="00C12F8A">
        <w:rPr>
          <w:rStyle w:val="Char9"/>
          <w:rFonts w:eastAsia="Calibri"/>
          <w:rtl/>
        </w:rPr>
        <w:lastRenderedPageBreak/>
        <w:t>أَمْوَالِهِمْ تُؤْخَذُ مِنْ غَنِيِّهِمْ فَتُرَدُّ عَلَى فَقِيرِهِمْ فَإِذَا أَقَرُّوا بِذَلِكَ فَخُذْ مِنْهُمْ وَتَوَقَّ كَرَائِمَ أَمْوَالِ النَّاسِ</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17"/>
      </w:r>
      <w:r w:rsidRPr="00D7243A">
        <w:rPr>
          <w:rFonts w:ascii="Al_Mushaf" w:hAnsi="Al_Mushaf" w:cs="XB Niloofar"/>
          <w:sz w:val="28"/>
          <w:szCs w:val="28"/>
          <w:vertAlign w:val="superscript"/>
          <w:rtl/>
        </w:rPr>
        <w:t>)</w:t>
      </w:r>
      <w:r w:rsidRPr="00C12F8A">
        <w:rPr>
          <w:rFonts w:ascii="Al_Mushaf" w:hAnsi="Al_Mushaf" w:cs="Al_Mushaf"/>
          <w:sz w:val="32"/>
          <w:szCs w:val="32"/>
          <w:rtl/>
        </w:rPr>
        <w:t>.</w:t>
      </w:r>
    </w:p>
    <w:p w:rsidR="00984D06" w:rsidRPr="00003FBC" w:rsidRDefault="00984D06" w:rsidP="00C12F8A">
      <w:pPr>
        <w:autoSpaceDE w:val="0"/>
        <w:autoSpaceDN w:val="0"/>
        <w:bidi/>
        <w:adjustRightInd w:val="0"/>
        <w:spacing w:before="0" w:after="0"/>
        <w:ind w:firstLine="284"/>
        <w:jc w:val="lowKashida"/>
        <w:rPr>
          <w:rStyle w:val="-Char"/>
          <w:rtl/>
        </w:rPr>
      </w:pPr>
      <w:r w:rsidRPr="00C12F8A">
        <w:rPr>
          <w:rStyle w:val="-Char"/>
          <w:rtl/>
        </w:rPr>
        <w:t>ترجمه: ابن عباس</w:t>
      </w:r>
      <w:r w:rsidRPr="00C12F8A">
        <w:rPr>
          <w:rFonts w:ascii="Al_Mushaf" w:hAnsi="Al_Mushaf" w:cs="CTraditional Arabic" w:hint="cs"/>
          <w:sz w:val="28"/>
          <w:szCs w:val="28"/>
          <w:rtl/>
        </w:rPr>
        <w:t>ب</w:t>
      </w:r>
      <w:r w:rsidRPr="00C12F8A">
        <w:rPr>
          <w:rStyle w:val="-Char"/>
          <w:rtl/>
        </w:rPr>
        <w:t xml:space="preserve"> وايي: چي کله پېغمبر</w:t>
      </w:r>
      <w:r w:rsidR="00C12F8A" w:rsidRPr="00C12F8A">
        <w:rPr>
          <w:rStyle w:val="-Char"/>
          <w:rFonts w:cs="CTraditional Arabic"/>
          <w:rtl/>
        </w:rPr>
        <w:t xml:space="preserve"> ج</w:t>
      </w:r>
      <w:r w:rsidRPr="00C12F8A">
        <w:rPr>
          <w:rStyle w:val="-Char"/>
          <w:rtl/>
        </w:rPr>
        <w:t xml:space="preserve"> معاذ بن جبل د یمن لوري ته ولېږی ورته وې ویل: بې شکه ته د اهل کتابو یو قوم ته ورځې، نو اول څه چي د دوی بلنه ورته کوې دا دي وي چي دوی د الله یووالی ومني، چي کله دوی دا وپېژندل نو خبر ورکه چي الله د دوی په شپه او ورځي کي پنځه لمونځه ورباندي فرض کړي، چي کله دوی لمونځ وکی نو خبره ورکه چي الله د دوی په مالو کي پر دوی زکات فرض کړی چي د شتمنو ئې اخیستل کېږي او فقیرانو ته ئې ورکول کېږي، نو چي دوی د دې اقرار وکی بیا ئي ځيني اخله او د خلګو دعزتمنو (ښه) مالونو څخه ځان ساته (درمیانه ځيني اخله).</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 xml:space="preserve">دا هغه کلمه ده چي د انسانانو خالق د دې عملي منل فرض کړي، </w:t>
      </w:r>
      <w:r w:rsidR="00AE3DA9" w:rsidRPr="00C12F8A">
        <w:rPr>
          <w:rFonts w:ascii="Traditional Arabic" w:hAnsi="Traditional Arabic" w:cs="Traditional Arabic"/>
          <w:sz w:val="32"/>
          <w:szCs w:val="28"/>
          <w:rtl/>
        </w:rPr>
        <w:t>﴿</w:t>
      </w:r>
      <w:r w:rsidRPr="00C12F8A">
        <w:rPr>
          <w:rStyle w:val="Char3"/>
          <w:rtl/>
        </w:rPr>
        <w:t>۞وَقَضَىٰ رَبُّكَ أَلَّا تَعۡبُدُوٓاْ إِلَّآ إِيَّاهُ</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إسراء: 23]</w:t>
      </w:r>
      <w:r w:rsidRPr="00C12F8A">
        <w:rPr>
          <w:rStyle w:val="-Char"/>
          <w:rtl/>
        </w:rPr>
        <w:t xml:space="preserve">. ترجمه: </w:t>
      </w:r>
      <w:r w:rsidR="00C12F8A" w:rsidRPr="00C12F8A">
        <w:rPr>
          <w:rStyle w:val="Char4"/>
          <w:rFonts w:hint="cs"/>
          <w:rtl/>
        </w:rPr>
        <w:t>«</w:t>
      </w:r>
      <w:r w:rsidRPr="00C12F8A">
        <w:rPr>
          <w:rStyle w:val="Char4"/>
          <w:rtl/>
        </w:rPr>
        <w:t>ستا رب دا حکم کړی چي د ده پرته د بل چا بندګي مه کو</w:t>
      </w:r>
      <w:r w:rsidRPr="00C12F8A">
        <w:rPr>
          <w:rStyle w:val="Char4"/>
          <w:rFonts w:hint="cs"/>
          <w:rtl/>
        </w:rPr>
        <w:t>ﺉ</w:t>
      </w:r>
      <w:r w:rsidR="00C12F8A" w:rsidRPr="00C12F8A">
        <w:rPr>
          <w:rStyle w:val="Char4"/>
          <w:rFonts w:hint="cs"/>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ٱعۡبُدُواْ ٱللَّهَ وَلَا تُشۡرِكُواْ بِهِۦ شَيۡ‍ٔٗ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36]</w:t>
      </w:r>
      <w:r w:rsidR="00984D06" w:rsidRPr="00003FBC">
        <w:rPr>
          <w:rStyle w:val="-Char"/>
          <w:rtl/>
        </w:rPr>
        <w:t>.</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ترجمه: </w:t>
      </w:r>
      <w:r w:rsidR="00C12F8A" w:rsidRPr="00C12F8A">
        <w:rPr>
          <w:rStyle w:val="Char4"/>
          <w:rFonts w:hint="cs"/>
          <w:rtl/>
        </w:rPr>
        <w:t>«</w:t>
      </w:r>
      <w:r w:rsidRPr="00C12F8A">
        <w:rPr>
          <w:rStyle w:val="Char4"/>
          <w:rtl/>
        </w:rPr>
        <w:t>او د الله بندګی کو</w:t>
      </w:r>
      <w:r w:rsidRPr="00C12F8A">
        <w:rPr>
          <w:rStyle w:val="Char4"/>
          <w:rFonts w:hint="cs"/>
          <w:rtl/>
        </w:rPr>
        <w:t>ﺉ</w:t>
      </w:r>
      <w:r w:rsidRPr="00C12F8A">
        <w:rPr>
          <w:rStyle w:val="Char4"/>
          <w:rtl/>
        </w:rPr>
        <w:t>، هیڅ شی مه ورسره شریکو</w:t>
      </w:r>
      <w:r w:rsidRPr="00C12F8A">
        <w:rPr>
          <w:rStyle w:val="Char4"/>
          <w:rFonts w:hint="cs"/>
          <w:rtl/>
        </w:rPr>
        <w:t>ﺉ</w:t>
      </w:r>
      <w:r w:rsidR="00C12F8A" w:rsidRPr="00C12F8A">
        <w:rPr>
          <w:rStyle w:val="Char4"/>
          <w:rFonts w:hint="cs"/>
          <w:rtl/>
        </w:rPr>
        <w:t>»</w:t>
      </w:r>
      <w:r w:rsidRPr="00C12F8A">
        <w:rPr>
          <w:rStyle w:val="-Char"/>
          <w:rtl/>
        </w:rPr>
        <w:t>.</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 xml:space="preserve">شی چي هرڅه وي که ډبره وي که درخته، که حیوان وي که انسان، که د الله دښمن وي که دوست، د هيڅ قسم شي د شریکولو اجازه نسته. د الله په هکله د هر قسم شریک څخه پاکه عقیده ساتل </w:t>
      </w:r>
      <w:r w:rsidRPr="00C12F8A">
        <w:rPr>
          <w:rStyle w:val="-Char"/>
          <w:rtl/>
        </w:rPr>
        <w:lastRenderedPageBreak/>
        <w:t xml:space="preserve">توحید بلل کېږي. د توحید مطلب د الله په هکله دا عقیده ساتل دي چي څرنګه الله یوازي د ټولو مخلوقاتو پیدا کوونکی (خالق) دی همداسي د هر قسم عبادت حقدار اومستحق دی، پاک بې عیبه، بې مثاله د ښومونو او صفاتو لايق دی؛ الله وايي: </w:t>
      </w:r>
      <w:r w:rsidR="00AE3DA9" w:rsidRPr="00C12F8A">
        <w:rPr>
          <w:rFonts w:ascii="Traditional Arabic" w:hAnsi="Traditional Arabic" w:cs="Traditional Arabic"/>
          <w:sz w:val="32"/>
          <w:szCs w:val="28"/>
          <w:rtl/>
        </w:rPr>
        <w:t>﴿</w:t>
      </w:r>
      <w:r w:rsidRPr="00C12F8A">
        <w:rPr>
          <w:rStyle w:val="Char3"/>
          <w:rtl/>
        </w:rPr>
        <w:t>رَّبُّ ٱلسَّمَٰوَٰتِ وَٱلۡأَرۡضِ وَمَا بَيۡنَهُمَا فَٱعۡبُدۡهُ وَٱصۡطَبِرۡ لِعِبَٰدَتِهِۦۚ هَلۡ تَعۡلَمُ لَهُۥ سَمِيّٗا ٦٥</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مریم: 65]</w:t>
      </w:r>
      <w:r w:rsidRPr="00003FBC">
        <w:rPr>
          <w:rStyle w:val="-Char"/>
          <w:rtl/>
        </w:rPr>
        <w:t xml:space="preserve">. </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both"/>
        <w:rPr>
          <w:rStyle w:val="-Char"/>
          <w:rtl/>
          <w:lang w:bidi="fa-IR"/>
        </w:rPr>
      </w:pPr>
      <w:r w:rsidRPr="00C12F8A">
        <w:rPr>
          <w:rStyle w:val="-Char"/>
          <w:rtl/>
        </w:rPr>
        <w:t xml:space="preserve">ترجمه: </w:t>
      </w:r>
      <w:r w:rsidR="00C12F8A" w:rsidRPr="00C12F8A">
        <w:rPr>
          <w:rStyle w:val="Char4"/>
          <w:rFonts w:hint="cs"/>
          <w:rtl/>
        </w:rPr>
        <w:t>«</w:t>
      </w:r>
      <w:r w:rsidRPr="00C12F8A">
        <w:rPr>
          <w:rStyle w:val="Char4"/>
          <w:rtl/>
        </w:rPr>
        <w:t>دی د آسمانونو، مځکي او هغه څه پیدا کوونکی دی چي د دوی په مینځ کي دي، نو د ده بندګي کوه او بندګۍ ته ئې صبر کوه (پر عبادت ئې کلک وسه) آیا ده ته په نوم کي شریک درته معلومېږي (آیا داسي څوک سته چي د الله په ډول صفات ولري یا د ده په شان کارونه وکولای سي)؟</w:t>
      </w:r>
      <w:r w:rsidR="00C12F8A" w:rsidRPr="00C12F8A">
        <w:rPr>
          <w:rStyle w:val="Char4"/>
          <w:rFonts w:hint="cs"/>
          <w:rtl/>
        </w:rPr>
        <w:t>»</w:t>
      </w:r>
      <w:r w:rsidR="00C12F8A">
        <w:rPr>
          <w:rStyle w:val="-Char"/>
          <w:rFonts w:hint="cs"/>
          <w:rtl/>
          <w:lang w:bidi="fa-IR"/>
        </w:rPr>
        <w:t>.</w:t>
      </w:r>
    </w:p>
    <w:p w:rsidR="00984D06" w:rsidRPr="00C12F8A" w:rsidRDefault="00984D06" w:rsidP="00C12F8A">
      <w:pPr>
        <w:bidi/>
        <w:spacing w:before="0" w:after="0"/>
        <w:ind w:firstLine="284"/>
        <w:jc w:val="lowKashida"/>
        <w:rPr>
          <w:rStyle w:val="-Char"/>
          <w:rtl/>
        </w:rPr>
      </w:pPr>
      <w:r w:rsidRPr="00C12F8A">
        <w:rPr>
          <w:rStyle w:val="-Char"/>
          <w:rtl/>
        </w:rPr>
        <w:t>په دې آیت کي دا خبري راغلي:</w:t>
      </w:r>
    </w:p>
    <w:p w:rsidR="00984D06" w:rsidRPr="00C12F8A" w:rsidRDefault="00984D06" w:rsidP="00C12F8A">
      <w:pPr>
        <w:bidi/>
        <w:spacing w:before="0" w:after="0"/>
        <w:ind w:firstLine="284"/>
        <w:jc w:val="lowKashida"/>
        <w:rPr>
          <w:rStyle w:val="-Char"/>
          <w:rtl/>
        </w:rPr>
      </w:pPr>
      <w:r w:rsidRPr="00C12F8A">
        <w:rPr>
          <w:rStyle w:val="2-Char"/>
          <w:u w:val="single"/>
          <w:rtl/>
        </w:rPr>
        <w:t>اول</w:t>
      </w:r>
      <w:r w:rsidRPr="00C12F8A">
        <w:rPr>
          <w:rStyle w:val="2-Char"/>
          <w:u w:val="single"/>
          <w:rtl/>
          <w:lang w:bidi="ps-AF"/>
        </w:rPr>
        <w:t>:</w:t>
      </w:r>
      <w:r w:rsidRPr="00C12F8A">
        <w:rPr>
          <w:rStyle w:val="-Char"/>
          <w:rtl/>
        </w:rPr>
        <w:t xml:space="preserve"> د آسمانونو (ولړو مخلوقاتو) مځکي او د دوی په مینځ کي چي هرڅه دي د دې ټولو پیداکوونکی الله دی د دې خبري منل ځیني خلګو د توحید ربوبیت په نامه تعبیر کړی، دا یوه وروستنۍ اصطلاح ده چي د یوه خالق منل ئې مطلب دی، خو دا هغه شرعي د قرآن او سنت په ژبه توحید نه دی چي په منلو ئې څوک موحد مسلمان جوړېږي؛ د دې خبري دلیلونه وروسته یادېږي. </w:t>
      </w:r>
    </w:p>
    <w:p w:rsidR="00984D06" w:rsidRPr="00C12F8A" w:rsidRDefault="00984D06" w:rsidP="00C12F8A">
      <w:pPr>
        <w:autoSpaceDE w:val="0"/>
        <w:autoSpaceDN w:val="0"/>
        <w:bidi/>
        <w:adjustRightInd w:val="0"/>
        <w:spacing w:before="0" w:after="0"/>
        <w:ind w:firstLine="284"/>
        <w:jc w:val="both"/>
        <w:rPr>
          <w:rFonts w:ascii="Al_Mushaf" w:hAnsi="Al_Mushaf" w:cs="Al_Mushaf"/>
          <w:sz w:val="32"/>
          <w:szCs w:val="32"/>
          <w:rtl/>
        </w:rPr>
      </w:pPr>
      <w:r w:rsidRPr="00C12F8A">
        <w:rPr>
          <w:rStyle w:val="2-Char"/>
          <w:u w:val="single"/>
          <w:rtl/>
        </w:rPr>
        <w:t>دوهم</w:t>
      </w:r>
      <w:r w:rsidRPr="00C12F8A">
        <w:rPr>
          <w:rStyle w:val="2-Char"/>
          <w:u w:val="single"/>
          <w:rtl/>
          <w:lang w:bidi="ps-AF"/>
        </w:rPr>
        <w:t>:</w:t>
      </w:r>
      <w:r w:rsidRPr="00C12F8A">
        <w:rPr>
          <w:rStyle w:val="2-Char"/>
          <w:rtl/>
          <w:lang w:bidi="ps-AF"/>
        </w:rPr>
        <w:t xml:space="preserve"> </w:t>
      </w:r>
      <w:r w:rsidRPr="00C12F8A">
        <w:rPr>
          <w:rStyle w:val="-Char"/>
          <w:rtl/>
        </w:rPr>
        <w:t>هغه الله چي د هرڅه خالق دی هغه د هر قسم عبادت مستحق دی، داسي عقیده ساتل هغه څه دي چي پېغمبر</w:t>
      </w:r>
      <w:r w:rsidR="00C12F8A" w:rsidRPr="00C12F8A">
        <w:rPr>
          <w:rStyle w:val="-Char"/>
          <w:rFonts w:cs="CTraditional Arabic"/>
          <w:rtl/>
        </w:rPr>
        <w:t xml:space="preserve"> ج</w:t>
      </w:r>
      <w:r w:rsidRPr="00C12F8A">
        <w:rPr>
          <w:rStyle w:val="-Char"/>
          <w:rtl/>
        </w:rPr>
        <w:t xml:space="preserve"> توحید ورته ویلي او همدا ئې په اسلام کي اولنی فرض بللی؛ لكه څنګه چي حواله تېره سوه، د پېغمبر</w:t>
      </w:r>
      <w:r w:rsidR="00C12F8A" w:rsidRPr="00C12F8A">
        <w:rPr>
          <w:rStyle w:val="-Char"/>
          <w:rFonts w:cs="CTraditional Arabic"/>
          <w:rtl/>
        </w:rPr>
        <w:t xml:space="preserve"> ج</w:t>
      </w:r>
      <w:r w:rsidRPr="00C12F8A">
        <w:rPr>
          <w:rStyle w:val="-Char"/>
          <w:rtl/>
        </w:rPr>
        <w:t xml:space="preserve"> څخه د اسلام په هکله پوښتنه وسوه، ده </w:t>
      </w:r>
      <w:r w:rsidRPr="00C12F8A">
        <w:rPr>
          <w:rStyle w:val="-Char"/>
          <w:rtl/>
        </w:rPr>
        <w:lastRenderedPageBreak/>
        <w:t>وویل:</w:t>
      </w:r>
      <w:r w:rsidRPr="00C12F8A">
        <w:rPr>
          <w:rFonts w:ascii="IRLotus" w:hAnsi="IRLotus" w:cs="IRLotus"/>
          <w:sz w:val="32"/>
          <w:szCs w:val="30"/>
          <w:rtl/>
        </w:rPr>
        <w:t xml:space="preserve"> </w:t>
      </w:r>
      <w:r w:rsidRPr="00C12F8A">
        <w:rPr>
          <w:rStyle w:val="Char1"/>
          <w:rtl/>
        </w:rPr>
        <w:t>«الْإِسْلَامُ أَنْ تَعْبُدَ اللَّهَ وَلَا تُشْرِكَ بِهِ شَيْئًا وَتُقِيمَ الصَّلَاةَ وَتُؤَدِّيَ الزَّكَاةَ الْمَفْرُوضَةَ وَتَصُومَ رَمَضَانَ»</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18"/>
      </w:r>
      <w:r w:rsidRPr="00D7243A">
        <w:rPr>
          <w:rFonts w:ascii="Al_Mushaf" w:hAnsi="Al_Mushaf" w:cs="XB Niloofar"/>
          <w:sz w:val="28"/>
          <w:szCs w:val="28"/>
          <w:vertAlign w:val="superscript"/>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ترجمه: اسلام دا دی چي د الله بندګي وکړې، هیڅ شی ورسره شریک نکړې، لمونځ سم کړې، فرض سوی زکات ورکړې او د رمضان روژه ونیسې. </w:t>
      </w:r>
    </w:p>
    <w:p w:rsidR="00984D06" w:rsidRPr="00C12F8A" w:rsidRDefault="00984D06" w:rsidP="00C12F8A">
      <w:pPr>
        <w:bidi/>
        <w:spacing w:before="0" w:after="0"/>
        <w:ind w:firstLine="284"/>
        <w:jc w:val="lowKashida"/>
        <w:rPr>
          <w:rStyle w:val="-Char"/>
          <w:rtl/>
        </w:rPr>
      </w:pPr>
      <w:r w:rsidRPr="00C12F8A">
        <w:rPr>
          <w:rStyle w:val="2-Char"/>
          <w:u w:val="single"/>
          <w:rtl/>
        </w:rPr>
        <w:t xml:space="preserve"> درېیم</w:t>
      </w:r>
      <w:r w:rsidRPr="00C12F8A">
        <w:rPr>
          <w:rStyle w:val="2-Char"/>
          <w:u w:val="single"/>
          <w:rtl/>
          <w:lang w:bidi="ps-AF"/>
        </w:rPr>
        <w:t>:</w:t>
      </w:r>
      <w:r w:rsidRPr="00C12F8A">
        <w:rPr>
          <w:rStyle w:val="-Char"/>
          <w:rtl/>
        </w:rPr>
        <w:t xml:space="preserve"> د الله په نومونو او صفتونو کي هيڅ شریک ورسره نسته؛ کوم قسم علم چي الله لري بل هيڅوک داسي علم نه لري؛ ځکه مخلوق په لږو شیانو پوهېږي هغه هم د اسبابو په ذریعه، حتی چي پېغمبران هم د الله د لوري د خبر په وجه پوهېږي، د هغه پرته نور معلومات ورته نسته او الله په هرشي پوهېږي، عالم الغیب والشهادة، په پټو او په ښکاره خبر دی، هيڅ شی نه دی ځيني پټ. </w:t>
      </w:r>
    </w:p>
    <w:p w:rsidR="00984D06" w:rsidRPr="00C12F8A" w:rsidRDefault="00984D06" w:rsidP="00C12F8A">
      <w:pPr>
        <w:bidi/>
        <w:spacing w:before="0" w:after="0"/>
        <w:ind w:firstLine="284"/>
        <w:jc w:val="both"/>
        <w:rPr>
          <w:rStyle w:val="Char3"/>
          <w:rtl/>
        </w:rPr>
      </w:pPr>
      <w:r w:rsidRPr="00C12F8A">
        <w:rPr>
          <w:rStyle w:val="-Char"/>
          <w:rtl/>
        </w:rPr>
        <w:t xml:space="preserve">کوم قسم زور چي الله لري بل څوک داسي زور نه لري؛ ځکه مخلوق لږ پر محدود (لږ) شیانو زور لري هغه هم په اسبابو، او الله پر هر څه پوره واکمن دی، اسبابو او هیڅ قسم شي ته محتاج نه دی؛ الله وايي: </w:t>
      </w:r>
      <w:r w:rsidR="00AE3DA9" w:rsidRPr="00C12F8A">
        <w:rPr>
          <w:rFonts w:ascii="Traditional Arabic" w:hAnsi="Traditional Arabic" w:cs="Traditional Arabic"/>
          <w:sz w:val="32"/>
          <w:szCs w:val="28"/>
          <w:rtl/>
        </w:rPr>
        <w:t>﴿</w:t>
      </w:r>
      <w:r w:rsidRPr="00C12F8A">
        <w:rPr>
          <w:rStyle w:val="Char3"/>
          <w:rtl/>
        </w:rPr>
        <w:t>هُوَ ٱلَّذِي يُحۡيِۦ وَيُمِيتُۖ فَإِذَا قَضَىٰٓ أَمۡرٗا فَإِنَّمَا يَقُولُ لَهُۥ كُن فَيَكُونُ ٦٨</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مؤمن: 68]</w:t>
      </w:r>
      <w:r w:rsidRPr="00003FBC">
        <w:rPr>
          <w:rStyle w:val="-Char"/>
          <w:rtl/>
        </w:rPr>
        <w:t>.</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دی هغه څوک دی چي ژوند او مرګ ورکوي، نو چي کله د یوه کار فیصله وکړي بس تنها ورته وايي: وسه، نو هغه کېږي</w:t>
      </w:r>
      <w:r w:rsidR="00C12F8A" w:rsidRPr="00C12F8A">
        <w:rPr>
          <w:rStyle w:val="Char4"/>
          <w:rFonts w:hint="cs"/>
          <w:rtl/>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 xml:space="preserve">الله ته د صفتونو په اثبات کي مشرکانو ډېر اختلاف نه در لودی، البته د الله سره ئې نور هم په ځیني داسي صفاتو کي شریک بلل چي </w:t>
      </w:r>
      <w:r w:rsidRPr="00C12F8A">
        <w:rPr>
          <w:rStyle w:val="-Char"/>
          <w:rtl/>
        </w:rPr>
        <w:lastRenderedPageBreak/>
        <w:t>د مخلوق په هکله ئې دوی دعوه ممکنه، د کمعقله خلګو په ذهن کي د منلو وړ او خپل د عوام غولوونکي سیاست لپاره ګټوره بلل؛ لکه، تر اسبابو پورته زور، په پټو پوهېدل، تاوان دفع کول، فایده رسول، برکات ورکول، د دین جوړولو اختیار (د الله د حکم بغیر پر یو کار ګناه یا ثواب</w:t>
      </w:r>
      <w:r w:rsidRPr="00C12F8A">
        <w:rPr>
          <w:rFonts w:ascii="IRLotus" w:hAnsi="IRLotus" w:cs="IRLotus"/>
          <w:b/>
          <w:bCs/>
          <w:sz w:val="36"/>
          <w:szCs w:val="34"/>
          <w:rtl/>
        </w:rPr>
        <w:t xml:space="preserve"> </w:t>
      </w:r>
      <w:r w:rsidRPr="00C12F8A">
        <w:rPr>
          <w:rStyle w:val="-Char"/>
          <w:rtl/>
        </w:rPr>
        <w:t>ټاکل)، ځیني مخلوق د الله نازولي بلل او داسي نور. د ځيني صفاتو انکار ئې د ضد په وجه کوی لکه هغه څه چي را تلونکي آیتونه ئې بیان کو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وَإِذَا قِيلَ لَهُمُ ٱسۡجُدُواْۤ لِلرَّحۡمَٰنِ قَالُواْ وَمَا ٱلرَّحۡمَٰنُ أَنَسۡجُدُ لِمَا تَأۡمُرُنَا وَزَادَهُمۡ نُفُورٗا۩ ٦٠</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فرقان: 60]</w:t>
      </w:r>
      <w:r w:rsidRPr="00C12F8A">
        <w:rPr>
          <w:rStyle w:val="-Char"/>
          <w:rtl/>
        </w:rPr>
        <w:t>.</w:t>
      </w:r>
      <w:r w:rsidRPr="00003FBC">
        <w:rPr>
          <w:rStyle w:val="-Char"/>
          <w:rtl/>
        </w:rPr>
        <w:t xml:space="preserve"> </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و چي کله دوی ته وویل: سي لوی مهربان الله ته سجده وکړ</w:t>
      </w:r>
      <w:r w:rsidRPr="00C12F8A">
        <w:rPr>
          <w:rStyle w:val="Char4"/>
          <w:rFonts w:hint="cs"/>
          <w:rtl/>
        </w:rPr>
        <w:t>ﺉ</w:t>
      </w:r>
      <w:r w:rsidRPr="00C12F8A">
        <w:rPr>
          <w:rStyle w:val="Char4"/>
          <w:rtl/>
        </w:rPr>
        <w:t xml:space="preserve"> </w:t>
      </w:r>
      <w:r w:rsidRPr="00C12F8A">
        <w:rPr>
          <w:rStyle w:val="Char4"/>
          <w:rFonts w:hint="cs"/>
          <w:rtl/>
        </w:rPr>
        <w:t>دوی</w:t>
      </w:r>
      <w:r w:rsidRPr="00C12F8A">
        <w:rPr>
          <w:rStyle w:val="Char4"/>
          <w:rtl/>
        </w:rPr>
        <w:t xml:space="preserve"> </w:t>
      </w:r>
      <w:r w:rsidRPr="00C12F8A">
        <w:rPr>
          <w:rStyle w:val="Char4"/>
          <w:rFonts w:hint="cs"/>
          <w:rtl/>
        </w:rPr>
        <w:t>وايي</w:t>
      </w:r>
      <w:r w:rsidRPr="00C12F8A">
        <w:rPr>
          <w:rStyle w:val="Char4"/>
          <w:rtl/>
        </w:rPr>
        <w:t xml:space="preserve">: </w:t>
      </w:r>
      <w:r w:rsidRPr="00C12F8A">
        <w:rPr>
          <w:rStyle w:val="Char4"/>
          <w:rFonts w:hint="cs"/>
          <w:rtl/>
        </w:rPr>
        <w:t>لوی</w:t>
      </w:r>
      <w:r w:rsidRPr="00C12F8A">
        <w:rPr>
          <w:rStyle w:val="Char4"/>
          <w:rtl/>
        </w:rPr>
        <w:t xml:space="preserve"> </w:t>
      </w:r>
      <w:r w:rsidRPr="00C12F8A">
        <w:rPr>
          <w:rStyle w:val="Char4"/>
          <w:rFonts w:hint="cs"/>
          <w:rtl/>
        </w:rPr>
        <w:t>مهربان</w:t>
      </w:r>
      <w:r w:rsidRPr="00C12F8A">
        <w:rPr>
          <w:rStyle w:val="Char4"/>
          <w:rtl/>
        </w:rPr>
        <w:t xml:space="preserve"> </w:t>
      </w:r>
      <w:r w:rsidRPr="00C12F8A">
        <w:rPr>
          <w:rStyle w:val="Char4"/>
          <w:rFonts w:hint="cs"/>
          <w:rtl/>
        </w:rPr>
        <w:t>څه</w:t>
      </w:r>
      <w:r w:rsidRPr="00C12F8A">
        <w:rPr>
          <w:rStyle w:val="Char4"/>
          <w:rtl/>
        </w:rPr>
        <w:t xml:space="preserve"> </w:t>
      </w:r>
      <w:r w:rsidRPr="00C12F8A">
        <w:rPr>
          <w:rStyle w:val="Char4"/>
          <w:rFonts w:hint="cs"/>
          <w:rtl/>
        </w:rPr>
        <w:t>دی</w:t>
      </w:r>
      <w:r w:rsidRPr="00C12F8A">
        <w:rPr>
          <w:rStyle w:val="Char4"/>
          <w:rtl/>
        </w:rPr>
        <w:t>؟ آیا موږ به هغه څه ته سجده کوو چي ته مو امر کوې؟ او دا ئې نفرت زیات کړي</w:t>
      </w:r>
      <w:r w:rsidR="00C12F8A" w:rsidRPr="00C12F8A">
        <w:rPr>
          <w:rStyle w:val="Char4"/>
          <w:rFonts w:hint="cs"/>
          <w:rtl/>
        </w:rPr>
        <w:t>»</w:t>
      </w:r>
      <w:r w:rsidRPr="00C12F8A">
        <w:rPr>
          <w:rStyle w:val="-Char"/>
          <w:rtl/>
        </w:rPr>
        <w:t>.</w:t>
      </w:r>
    </w:p>
    <w:p w:rsidR="00984D06" w:rsidRPr="00003FBC" w:rsidRDefault="00984D06" w:rsidP="00C12F8A">
      <w:pPr>
        <w:bidi/>
        <w:spacing w:before="0" w:after="0"/>
        <w:ind w:firstLine="284"/>
        <w:jc w:val="both"/>
        <w:rPr>
          <w:rStyle w:val="-Char"/>
          <w:rtl/>
        </w:rPr>
      </w:pPr>
      <w:r w:rsidRPr="00C12F8A">
        <w:rPr>
          <w:rStyle w:val="-Char"/>
          <w:rtl/>
        </w:rPr>
        <w:t>دلته دا ښکاري چي مشرکانو د پېغمبر</w:t>
      </w:r>
      <w:r w:rsidR="00C12F8A" w:rsidRPr="00C12F8A">
        <w:rPr>
          <w:rStyle w:val="-Char"/>
          <w:rFonts w:cs="CTraditional Arabic"/>
          <w:rtl/>
        </w:rPr>
        <w:t xml:space="preserve"> ج</w:t>
      </w:r>
      <w:r w:rsidRPr="00C12F8A">
        <w:rPr>
          <w:rStyle w:val="-Char"/>
          <w:rtl/>
        </w:rPr>
        <w:t xml:space="preserve"> سره د سختي دښمنۍ په خاطر دا ورته ویل: موږ ستا د امر په جه سجده نه کوو.</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قَالَ فِرۡعَوۡنُ يَٰهَٰمَٰنُ ٱبۡنِ لِي صَرۡحٗا لَّعَلِّيٓ أَبۡلُغُ ٱلۡأَسۡبَٰبَ ٣٦ أَسۡبَٰبَ ٱلسَّمَٰوَٰتِ فَأَطَّلِعَ إِلَىٰٓ إِلَٰهِ مُوسَىٰ وَإِنِّي لَأَظُنُّهُۥ كَٰذِبٗاۚ وَكَذَٰلِكَ زُيِّنَ لِفِرۡعَوۡنَ سُوٓءُ عَمَلِهِۦ وَصُدَّ عَنِ ٱلسَّبِيلِۚ وَمَا كَيۡدُ فِرۡعَوۡنَ إِلَّا فِي تَبَابٖ ٣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ؤمن: 36-37]</w:t>
      </w:r>
      <w:r w:rsidR="00984D06" w:rsidRPr="00003FBC">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C12F8A" w:rsidRPr="00C12F8A">
        <w:rPr>
          <w:rStyle w:val="Char4"/>
          <w:rFonts w:hint="cs"/>
          <w:rtl/>
        </w:rPr>
        <w:t>«</w:t>
      </w:r>
      <w:r w:rsidRPr="00C12F8A">
        <w:rPr>
          <w:rStyle w:val="Char4"/>
          <w:rtl/>
        </w:rPr>
        <w:t>او فرعون وویل: اې هامانه! ما ته یوه ماڼۍ جوړه که چي ګوندي زه ورسېږم ولارو ته، د آسمانو لارو ته، نو د موسی ومعبود ته ور وخېژم او زه پر موسی د دروغجن ګمان کوم</w:t>
      </w:r>
      <w:r w:rsidR="00C12F8A" w:rsidRPr="00C12F8A">
        <w:rPr>
          <w:rStyle w:val="Char4"/>
          <w:rFonts w:hint="cs"/>
          <w:rtl/>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فرعون د خپل ناوړه مقصد لپاره غوښتل موسی</w:t>
      </w:r>
      <w:r w:rsidR="00C12F8A" w:rsidRPr="00C12F8A">
        <w:rPr>
          <w:rStyle w:val="-Char"/>
          <w:rFonts w:cs="CTraditional Arabic"/>
          <w:rtl/>
        </w:rPr>
        <w:t>÷</w:t>
      </w:r>
      <w:r w:rsidRPr="00C12F8A">
        <w:rPr>
          <w:rStyle w:val="-Char"/>
          <w:rtl/>
        </w:rPr>
        <w:t xml:space="preserve"> خلګو ته دروغجن وښيي، په دې موخه ئې د الله د لوړوالي انکار ښکاره کوی، </w:t>
      </w:r>
      <w:r w:rsidRPr="00C12F8A">
        <w:rPr>
          <w:rStyle w:val="-Char"/>
          <w:rtl/>
        </w:rPr>
        <w:lastRenderedPageBreak/>
        <w:t>که څه هم په حقیقت کی پوهېدی چي موسی</w:t>
      </w:r>
      <w:r w:rsidR="00C12F8A" w:rsidRPr="00C12F8A">
        <w:rPr>
          <w:rStyle w:val="-Char"/>
          <w:rFonts w:cs="CTraditional Arabic"/>
          <w:rtl/>
        </w:rPr>
        <w:t>÷</w:t>
      </w:r>
      <w:r w:rsidRPr="00C12F8A">
        <w:rPr>
          <w:rStyle w:val="-Char"/>
          <w:rtl/>
        </w:rPr>
        <w:t xml:space="preserve"> روشتیا وايي: الله لوړ دی؛ ځکه قرآن وايي: </w:t>
      </w:r>
      <w:r w:rsidR="00AE3DA9" w:rsidRPr="00C12F8A">
        <w:rPr>
          <w:rFonts w:ascii="Traditional Arabic" w:hAnsi="Traditional Arabic" w:cs="Traditional Arabic"/>
          <w:sz w:val="32"/>
          <w:szCs w:val="28"/>
          <w:rtl/>
        </w:rPr>
        <w:t>﴿</w:t>
      </w:r>
      <w:r w:rsidRPr="00C12F8A">
        <w:rPr>
          <w:rStyle w:val="Char3"/>
          <w:rtl/>
        </w:rPr>
        <w:t>قَالَ لَقَدۡ عَلِمۡتَ مَآ أَنزَلَ هَٰٓؤُلَآءِ إِلَّا رَبُّ ٱلسَّمَٰوَٰتِ وَٱلۡأَرۡضِ بَصَآئِرَ وَإِنِّي لَأَظُنُّكَ يَٰفِرۡعَوۡنُ مَثۡبُورٗا ١٠٢</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إسراء: 102]</w:t>
      </w:r>
      <w:r w:rsidRPr="00003FBC">
        <w:rPr>
          <w:rStyle w:val="-Char"/>
          <w:rtl/>
        </w:rPr>
        <w:t xml:space="preserve">. </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موسی وویل: یقینا ته پوهېږي چي دغه آیتونه (نښانې) د آسمانو او ومځکي خالق پرته بل چا نه دي نازل کړي په داسي حال کي چي د پوهي خبري دي او اې فرعونه! زه فکر کوم چي ته هلاک سوی يې</w:t>
      </w:r>
      <w:r w:rsidR="00C12F8A" w:rsidRPr="00C12F8A">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جَحَدُواْ بِهَا وَٱسۡتَيۡقَنَتۡهَآ أَنفُسُهُمۡ ظُلۡمٗا وَعُلُوّٗاۚ فَٱنظُرۡ كَيۡفَ كَانَ عَٰقِبَةُ ٱلۡمُفۡسِدِينَ ١٤</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مل: 14]</w:t>
      </w:r>
      <w:r w:rsidR="00984D06" w:rsidRPr="00003FBC">
        <w:rPr>
          <w:rStyle w:val="-Char"/>
          <w:rtl/>
        </w:rPr>
        <w:t xml:space="preserve">. </w:t>
      </w:r>
    </w:p>
    <w:p w:rsidR="00984D06" w:rsidRPr="00C12F8A" w:rsidRDefault="00984D06" w:rsidP="00C12F8A">
      <w:pPr>
        <w:bidi/>
        <w:spacing w:before="0" w:after="0"/>
        <w:ind w:firstLine="284"/>
        <w:jc w:val="both"/>
        <w:rPr>
          <w:rStyle w:val="-Char"/>
          <w:rtl/>
          <w:lang w:bidi="fa-IR"/>
        </w:rPr>
      </w:pPr>
      <w:r w:rsidRPr="00C12F8A">
        <w:rPr>
          <w:rStyle w:val="-Char"/>
          <w:rtl/>
        </w:rPr>
        <w:t xml:space="preserve">ترجمه: </w:t>
      </w:r>
      <w:r w:rsidR="00C12F8A" w:rsidRPr="00C12F8A">
        <w:rPr>
          <w:rStyle w:val="Char4"/>
          <w:rFonts w:hint="cs"/>
          <w:rtl/>
        </w:rPr>
        <w:t>«</w:t>
      </w:r>
      <w:r w:rsidRPr="00C12F8A">
        <w:rPr>
          <w:rStyle w:val="Char4"/>
          <w:rtl/>
        </w:rPr>
        <w:t>او فرعون او ملګرو ئي د هغه نښانو (معجزاتو) څخه د ظلم او لویي په وجه انکار وکی په داسي حال کي چي زړونو ئې یقین پر کړی وو، نو وګوره د فساد کارو انجام څنګه سو؟</w:t>
      </w:r>
      <w:r w:rsidR="00C12F8A" w:rsidRPr="00C12F8A">
        <w:rPr>
          <w:rStyle w:val="Char4"/>
          <w:rFonts w:hint="cs"/>
          <w:rtl/>
        </w:rPr>
        <w:t>»</w:t>
      </w:r>
      <w:r w:rsidR="00C12F8A">
        <w:rPr>
          <w:rStyle w:val="-Char"/>
          <w:rFonts w:hint="cs"/>
          <w:rtl/>
          <w:lang w:bidi="fa-IR"/>
        </w:rPr>
        <w:t>.</w:t>
      </w:r>
    </w:p>
    <w:p w:rsidR="00984D06" w:rsidRPr="00C12F8A" w:rsidRDefault="00984D06" w:rsidP="00C12F8A">
      <w:pPr>
        <w:bidi/>
        <w:spacing w:before="0" w:after="0"/>
        <w:ind w:firstLine="284"/>
        <w:jc w:val="both"/>
        <w:rPr>
          <w:rStyle w:val="Char3"/>
          <w:rtl/>
        </w:rPr>
      </w:pPr>
      <w:r w:rsidRPr="00C12F8A">
        <w:rPr>
          <w:rStyle w:val="-Char"/>
          <w:rtl/>
        </w:rPr>
        <w:t xml:space="preserve">د الله د نومونو او صفتونو په هکله دا عقيده ضروري ده چي د مخلوق سره هيڅ قسم ورته والی نه لري؛ الله تعالی وايي: </w:t>
      </w:r>
      <w:r w:rsidR="00AE3DA9" w:rsidRPr="00C12F8A">
        <w:rPr>
          <w:rFonts w:ascii="Traditional Arabic" w:hAnsi="Traditional Arabic" w:cs="Traditional Arabic"/>
          <w:sz w:val="32"/>
          <w:szCs w:val="28"/>
          <w:rtl/>
        </w:rPr>
        <w:t>﴿</w:t>
      </w:r>
      <w:r w:rsidRPr="00C12F8A">
        <w:rPr>
          <w:rStyle w:val="Char3"/>
          <w:rtl/>
        </w:rPr>
        <w:t>لَيۡسَ كَمِثۡلِهِۦ شَيۡءٞۖ وَهُوَ ٱلسَّمِيعُ ٱلۡبَصِيرُ ١١</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شوری: 11]</w:t>
      </w:r>
      <w:r w:rsidRPr="00003FBC">
        <w:rPr>
          <w:rStyle w:val="-Char"/>
          <w:rtl/>
        </w:rPr>
        <w:t>.</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د الله په ډول هيڅ شی نسته او دی پوره اورېدونکی لیدونکی دی</w:t>
      </w:r>
      <w:r w:rsidR="00C12F8A" w:rsidRPr="00C12F8A">
        <w:rPr>
          <w:rStyle w:val="Char4"/>
          <w:rFonts w:hint="cs"/>
          <w:rtl/>
        </w:rPr>
        <w:t>»</w:t>
      </w:r>
      <w:r w:rsidRPr="00C12F8A">
        <w:rPr>
          <w:rStyle w:val="-Char"/>
          <w:rtl/>
        </w:rPr>
        <w:t>.</w:t>
      </w:r>
    </w:p>
    <w:p w:rsidR="00984D06" w:rsidRPr="00C12F8A" w:rsidRDefault="00984D06" w:rsidP="00C12F8A">
      <w:pPr>
        <w:pStyle w:val="-"/>
        <w:rPr>
          <w:rtl/>
        </w:rPr>
      </w:pPr>
      <w:r w:rsidRPr="00C12F8A">
        <w:rPr>
          <w:rtl/>
        </w:rPr>
        <w:t xml:space="preserve">د الله د نومونو او صفتو پېژندل تنها د الله د پېغمبر د لاري په هغه اندازه کېدی سي چي په قرآن او سنت کي دي:کوم څه چي الله ته په قرآن او سنت کي ثابت وي؛ لکه: علم، قدرت او داسي نور د هغه نه منل ګمراهي ده؛ ځکه په دې د الله او پېغمبر خبره ردېږي او په غیر مستقیم ډول د هغه څخه انکار دی.کوم څه چي قرآن او سنت </w:t>
      </w:r>
      <w:r w:rsidRPr="00C12F8A">
        <w:rPr>
          <w:rtl/>
        </w:rPr>
        <w:lastRenderedPageBreak/>
        <w:t>د الله د شان خلاف بللی وي؛ لکه اولاد، شریک، مخلوق ته احتیاج او د مخلوق سره تشبیه (ورته والی)، والله ته د داسي شي نسبت کول ګمراهي ده.کوم څه چي په قرآن اوسنت کي د الله په هکله ثابت نه وي، و الله ته د هغه نسبت کول هم ګمراهي ده؛ ځکه الله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ٱلنَّاسِ مَن يُجَٰدِلُ فِي ٱللَّهِ بِغَيۡرِ عِلۡمٖ وَلَا هُدٗى وَلَا كِتَٰبٖ مُّنِيرٖ ٨</w:t>
      </w:r>
      <w:r w:rsidRPr="00C12F8A">
        <w:rPr>
          <w:rFonts w:ascii="Traditional Arabic" w:hAnsi="Traditional Arabic" w:cs="Traditional Arabic"/>
          <w:sz w:val="32"/>
          <w:szCs w:val="28"/>
          <w:rtl/>
        </w:rPr>
        <w:t>﴾</w:t>
      </w:r>
      <w:r w:rsidR="00984D06" w:rsidRPr="00C12F8A">
        <w:rPr>
          <w:rStyle w:val="Char2"/>
          <w:sz w:val="20"/>
          <w:szCs w:val="20"/>
          <w:rtl/>
        </w:rPr>
        <w:t xml:space="preserve"> [الحج:8]</w:t>
      </w:r>
      <w:r w:rsidR="00984D06" w:rsidRPr="00003FBC">
        <w:rPr>
          <w:rStyle w:val="-Char"/>
          <w:rtl/>
        </w:rPr>
        <w:t>.</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و ځیني خلګ د الله په هکله جګړه (لانجه) کوي بغیر د پوهي، لارښووني اوروښانوونکي کتابه</w:t>
      </w:r>
      <w:r w:rsidR="00C12F8A" w:rsidRPr="00C12F8A">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سُبۡحَٰنَ ٱللَّهِ عَمَّا يَصِفُونَ ١٥٩ إِلَّا عِبَادَ ٱللَّهِ ٱلۡمُخۡلَصِينَ ١٦٠</w:t>
      </w:r>
      <w:r w:rsidRPr="00C12F8A">
        <w:rPr>
          <w:rFonts w:ascii="Traditional Arabic" w:hAnsi="Traditional Arabic" w:cs="Traditional Arabic"/>
          <w:sz w:val="32"/>
          <w:szCs w:val="28"/>
          <w:rtl/>
        </w:rPr>
        <w:t>﴾</w:t>
      </w:r>
      <w:r w:rsidR="00C12F8A">
        <w:rPr>
          <w:rFonts w:ascii="Traditional Arabic" w:hAnsi="Traditional Arabic" w:cs="Traditional Arabic" w:hint="cs"/>
          <w:sz w:val="32"/>
          <w:szCs w:val="28"/>
          <w:rtl/>
        </w:rPr>
        <w:t xml:space="preserve"> </w:t>
      </w:r>
      <w:r w:rsidR="00984D06" w:rsidRPr="00C12F8A">
        <w:rPr>
          <w:rStyle w:val="Char2"/>
          <w:sz w:val="20"/>
          <w:szCs w:val="20"/>
          <w:rtl/>
        </w:rPr>
        <w:t>[الصافات: 159-160]</w:t>
      </w:r>
      <w:r w:rsidR="00984D06" w:rsidRPr="00003FBC">
        <w:rPr>
          <w:rStyle w:val="-Char"/>
          <w:rtl/>
        </w:rPr>
        <w:t xml:space="preserve">. </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الله د هغه څه پاک دی چي خلګ ئې نسبت ورته کوي پرته د الله د مخلصو بندګانو</w:t>
      </w:r>
      <w:r w:rsidR="00C12F8A" w:rsidRPr="00C12F8A">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مَا يَأۡمُرُكُم بِٱلسُّوٓءِ وَٱلۡفَحۡشَآءِ وَأَن تَقُولُواْ عَلَى ٱللَّهِ مَا لَا تَعۡلَمُونَ ١٦٩</w:t>
      </w:r>
      <w:r w:rsidRPr="00C12F8A">
        <w:rPr>
          <w:rFonts w:ascii="Traditional Arabic" w:hAnsi="Traditional Arabic" w:cs="Traditional Arabic"/>
          <w:sz w:val="32"/>
          <w:szCs w:val="28"/>
          <w:rtl/>
        </w:rPr>
        <w:t>﴾</w:t>
      </w:r>
      <w:r w:rsidR="00984D06" w:rsidRPr="00C12F8A">
        <w:rPr>
          <w:rStyle w:val="Char2"/>
          <w:sz w:val="20"/>
          <w:szCs w:val="20"/>
          <w:rtl/>
        </w:rPr>
        <w:t xml:space="preserve"> [البقرة:169]</w:t>
      </w:r>
      <w:r w:rsidR="00984D06" w:rsidRPr="00003FBC">
        <w:rPr>
          <w:rStyle w:val="-Char"/>
          <w:rtl/>
        </w:rPr>
        <w:t>.</w:t>
      </w:r>
    </w:p>
    <w:p w:rsidR="00984D06" w:rsidRPr="00C12F8A" w:rsidRDefault="00984D06" w:rsidP="00003FBC">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یقیني خبره دا ده چي شيطان تاسو هم په بدو او بې</w:t>
      </w:r>
      <w:r w:rsidR="00003FBC">
        <w:rPr>
          <w:rStyle w:val="Char4"/>
          <w:rFonts w:hint="cs"/>
          <w:rtl/>
          <w:lang w:bidi="fa-IR"/>
        </w:rPr>
        <w:t>‌</w:t>
      </w:r>
      <w:r w:rsidRPr="00C12F8A">
        <w:rPr>
          <w:rStyle w:val="Char4"/>
          <w:rtl/>
        </w:rPr>
        <w:t>حیا کارونو ګماري اوهم په دې چي پر الله هغه څه ووایاست چي نه په</w:t>
      </w:r>
      <w:r w:rsidR="00003FBC">
        <w:rPr>
          <w:rStyle w:val="Char4"/>
          <w:rFonts w:hint="cs"/>
          <w:rtl/>
          <w:lang w:bidi="fa-IR"/>
        </w:rPr>
        <w:t>‌</w:t>
      </w:r>
      <w:r w:rsidRPr="00C12F8A">
        <w:rPr>
          <w:rStyle w:val="Char4"/>
          <w:rtl/>
        </w:rPr>
        <w:t>پوهېږ</w:t>
      </w:r>
      <w:r w:rsidRPr="00C12F8A">
        <w:rPr>
          <w:rStyle w:val="Char4"/>
          <w:rFonts w:hint="cs"/>
          <w:rtl/>
        </w:rPr>
        <w:t>ﺉ</w:t>
      </w:r>
      <w:r w:rsidR="00C12F8A" w:rsidRPr="00C12F8A">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قُلۡ إِنَّمَا حَرَّمَ رَبِّيَ ٱلۡفَوَٰحِشَ مَا ظَهَرَ مِنۡهَا وَمَا بَطَنَ وَٱلۡإِثۡمَ وَٱلۡبَغۡيَ بِغَيۡرِ ٱلۡحَقِّ وَأَن تُشۡرِكُواْ بِٱللَّهِ مَا لَمۡ يُنَزِّلۡ بِهِۦ سُلۡطَٰنٗا وَأَن تَقُولُواْ عَلَى ٱللَّهِ مَا لَا تَعۡلَمُونَ ٣٣</w:t>
      </w:r>
      <w:r w:rsidRPr="00C12F8A">
        <w:rPr>
          <w:rFonts w:ascii="Traditional Arabic" w:hAnsi="Traditional Arabic" w:cs="Traditional Arabic"/>
          <w:sz w:val="32"/>
          <w:szCs w:val="28"/>
          <w:rtl/>
        </w:rPr>
        <w:t>﴾</w:t>
      </w:r>
      <w:r w:rsidR="00984D06" w:rsidRPr="00C12F8A">
        <w:rPr>
          <w:rStyle w:val="Char2"/>
          <w:sz w:val="20"/>
          <w:szCs w:val="20"/>
          <w:rtl/>
        </w:rPr>
        <w:t xml:space="preserve"> [الأعراف:33]</w:t>
      </w:r>
      <w:r w:rsidR="00984D06" w:rsidRPr="00003FBC">
        <w:rPr>
          <w:rStyle w:val="-Char"/>
          <w:rtl/>
        </w:rPr>
        <w:t>.</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ووایه: زما رب خو حرام کړي دي ښکاره او پټي بدکاریاني، ګناه، ناحقه بغاوت (ظلم)، د ا چي د الله سره هغه څه شریک کړ</w:t>
      </w:r>
      <w:r w:rsidRPr="00C12F8A">
        <w:rPr>
          <w:rStyle w:val="Char4"/>
          <w:rFonts w:hint="cs"/>
          <w:rtl/>
        </w:rPr>
        <w:t>ﺉ</w:t>
      </w:r>
      <w:r w:rsidRPr="00C12F8A">
        <w:rPr>
          <w:rStyle w:val="Char4"/>
          <w:rtl/>
        </w:rPr>
        <w:t xml:space="preserve"> </w:t>
      </w:r>
      <w:r w:rsidRPr="00C12F8A">
        <w:rPr>
          <w:rStyle w:val="Char4"/>
          <w:rFonts w:hint="cs"/>
          <w:rtl/>
        </w:rPr>
        <w:t>چي</w:t>
      </w:r>
      <w:r w:rsidRPr="00C12F8A">
        <w:rPr>
          <w:rStyle w:val="Char4"/>
          <w:rtl/>
        </w:rPr>
        <w:t xml:space="preserve"> </w:t>
      </w:r>
      <w:r w:rsidRPr="00C12F8A">
        <w:rPr>
          <w:rStyle w:val="Char4"/>
          <w:rFonts w:hint="cs"/>
          <w:rtl/>
        </w:rPr>
        <w:t>د</w:t>
      </w:r>
      <w:r w:rsidRPr="00C12F8A">
        <w:rPr>
          <w:rStyle w:val="Char4"/>
          <w:rtl/>
        </w:rPr>
        <w:t xml:space="preserve"> </w:t>
      </w:r>
      <w:r w:rsidRPr="00C12F8A">
        <w:rPr>
          <w:rStyle w:val="Char4"/>
          <w:rFonts w:hint="cs"/>
          <w:rtl/>
        </w:rPr>
        <w:lastRenderedPageBreak/>
        <w:t>هغه</w:t>
      </w:r>
      <w:r w:rsidRPr="00C12F8A">
        <w:rPr>
          <w:rStyle w:val="Char4"/>
          <w:rtl/>
        </w:rPr>
        <w:t xml:space="preserve"> </w:t>
      </w:r>
      <w:r w:rsidRPr="00C12F8A">
        <w:rPr>
          <w:rStyle w:val="Char4"/>
          <w:rFonts w:hint="cs"/>
          <w:rtl/>
        </w:rPr>
        <w:t>په</w:t>
      </w:r>
      <w:r w:rsidRPr="00C12F8A">
        <w:rPr>
          <w:rStyle w:val="Char4"/>
          <w:rtl/>
        </w:rPr>
        <w:t xml:space="preserve"> </w:t>
      </w:r>
      <w:r w:rsidRPr="00C12F8A">
        <w:rPr>
          <w:rStyle w:val="Char4"/>
          <w:rFonts w:hint="cs"/>
          <w:rtl/>
        </w:rPr>
        <w:t>هکله</w:t>
      </w:r>
      <w:r w:rsidRPr="00C12F8A">
        <w:rPr>
          <w:rStyle w:val="Char4"/>
          <w:rtl/>
        </w:rPr>
        <w:t xml:space="preserve"> </w:t>
      </w:r>
      <w:r w:rsidRPr="00C12F8A">
        <w:rPr>
          <w:rStyle w:val="Char4"/>
          <w:rFonts w:hint="cs"/>
          <w:rtl/>
        </w:rPr>
        <w:t>ئې</w:t>
      </w:r>
      <w:r w:rsidRPr="00C12F8A">
        <w:rPr>
          <w:rStyle w:val="Char4"/>
          <w:rtl/>
        </w:rPr>
        <w:t xml:space="preserve"> </w:t>
      </w:r>
      <w:r w:rsidRPr="00C12F8A">
        <w:rPr>
          <w:rStyle w:val="Char4"/>
          <w:rFonts w:hint="cs"/>
          <w:rtl/>
        </w:rPr>
        <w:t>هیڅ</w:t>
      </w:r>
      <w:r w:rsidRPr="00C12F8A">
        <w:rPr>
          <w:rStyle w:val="Char4"/>
          <w:rtl/>
        </w:rPr>
        <w:t xml:space="preserve"> </w:t>
      </w:r>
      <w:r w:rsidRPr="00C12F8A">
        <w:rPr>
          <w:rStyle w:val="Char4"/>
          <w:rFonts w:hint="cs"/>
          <w:rtl/>
        </w:rPr>
        <w:t>دلیل</w:t>
      </w:r>
      <w:r w:rsidRPr="00C12F8A">
        <w:rPr>
          <w:rStyle w:val="Char4"/>
          <w:rtl/>
        </w:rPr>
        <w:t xml:space="preserve"> </w:t>
      </w:r>
      <w:r w:rsidRPr="00C12F8A">
        <w:rPr>
          <w:rStyle w:val="Char4"/>
          <w:rFonts w:hint="cs"/>
          <w:rtl/>
        </w:rPr>
        <w:t>نه</w:t>
      </w:r>
      <w:r w:rsidRPr="00C12F8A">
        <w:rPr>
          <w:rStyle w:val="Char4"/>
          <w:rtl/>
        </w:rPr>
        <w:t xml:space="preserve"> </w:t>
      </w:r>
      <w:r w:rsidRPr="00C12F8A">
        <w:rPr>
          <w:rStyle w:val="Char4"/>
          <w:rFonts w:hint="cs"/>
          <w:rtl/>
        </w:rPr>
        <w:t>وي</w:t>
      </w:r>
      <w:r w:rsidRPr="00C12F8A">
        <w:rPr>
          <w:rStyle w:val="Char4"/>
          <w:rtl/>
        </w:rPr>
        <w:t xml:space="preserve"> </w:t>
      </w:r>
      <w:r w:rsidRPr="00C12F8A">
        <w:rPr>
          <w:rStyle w:val="Char4"/>
          <w:rFonts w:hint="cs"/>
          <w:rtl/>
        </w:rPr>
        <w:t>نازل</w:t>
      </w:r>
      <w:r w:rsidRPr="00C12F8A">
        <w:rPr>
          <w:rStyle w:val="Char4"/>
          <w:rtl/>
        </w:rPr>
        <w:t xml:space="preserve"> </w:t>
      </w:r>
      <w:r w:rsidRPr="00C12F8A">
        <w:rPr>
          <w:rStyle w:val="Char4"/>
          <w:rFonts w:hint="cs"/>
          <w:rtl/>
        </w:rPr>
        <w:t>کړی</w:t>
      </w:r>
      <w:r w:rsidRPr="00C12F8A">
        <w:rPr>
          <w:rStyle w:val="Char4"/>
          <w:rtl/>
        </w:rPr>
        <w:t xml:space="preserve"> </w:t>
      </w:r>
      <w:r w:rsidRPr="00C12F8A">
        <w:rPr>
          <w:rStyle w:val="Char4"/>
          <w:rFonts w:hint="cs"/>
          <w:rtl/>
        </w:rPr>
        <w:t>او</w:t>
      </w:r>
      <w:r w:rsidRPr="00C12F8A">
        <w:rPr>
          <w:rStyle w:val="Char4"/>
          <w:rtl/>
        </w:rPr>
        <w:t xml:space="preserve"> </w:t>
      </w:r>
      <w:r w:rsidRPr="00C12F8A">
        <w:rPr>
          <w:rStyle w:val="Char4"/>
          <w:rFonts w:hint="cs"/>
          <w:rtl/>
        </w:rPr>
        <w:t>دا</w:t>
      </w:r>
      <w:r w:rsidRPr="00C12F8A">
        <w:rPr>
          <w:rStyle w:val="Char4"/>
          <w:rtl/>
        </w:rPr>
        <w:t xml:space="preserve"> (ئې حرام کړي) چي پر الله هغه څه ووایاست چي علم ئې نه لر</w:t>
      </w:r>
      <w:r w:rsidRPr="00C12F8A">
        <w:rPr>
          <w:rStyle w:val="Char4"/>
          <w:rFonts w:hint="cs"/>
          <w:rtl/>
        </w:rPr>
        <w:t>ﺉ</w:t>
      </w:r>
      <w:r w:rsidRPr="00C12F8A">
        <w:rPr>
          <w:rStyle w:val="Char4"/>
          <w:rtl/>
        </w:rPr>
        <w:t xml:space="preserve"> (دلیل ئې درسره نه وي)</w:t>
      </w:r>
      <w:r w:rsidR="00C12F8A" w:rsidRPr="00C12F8A">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په دې خبري د پوهاوي لپاره دا هم یاد ساتل په کار دي چي د الله صفتونه که څه هم د عقل مخالف نه دي، خو د عقل تر پیمانې لوړ دي، د لېدلو څخه پټ دي، نو تر څو د پېغمبر د لاري په قرآن او سنت کي د الله د صفاتو معلومات نه وي، د الله په هکله داسي وینا بغیر علمه او بې دلیله وینا ده؛ ځکه بل چا ته الله د خپل دین پېغام او د بلي لاري علم نه دی ورکړی؛ په داسي ځایو کي د عقل توان او کمال دا دی چي په هغه الهي پېغام ځان سم پوه کړي چي پېغمبر امت ته رسولی دئ،</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ٱلرَّٰسِخُونَ فِي ٱلۡعِلۡمِ يَقُولُونَ ءَامَنَّا بِهِۦ كُلّٞ مِّنۡ عِندِ رَبِّنَ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آل عمران: 7]</w:t>
      </w:r>
      <w:r w:rsidR="00984D06" w:rsidRPr="00003FBC">
        <w:rPr>
          <w:rStyle w:val="-Char"/>
          <w:rtl/>
        </w:rPr>
        <w:t>.</w:t>
      </w:r>
    </w:p>
    <w:p w:rsidR="00984D06" w:rsidRDefault="00984D06" w:rsidP="00C12F8A">
      <w:pPr>
        <w:bidi/>
        <w:spacing w:before="0" w:after="0"/>
        <w:ind w:firstLine="284"/>
        <w:jc w:val="both"/>
        <w:rPr>
          <w:rStyle w:val="-Char"/>
          <w:rtl/>
          <w:lang w:bidi="fa-IR"/>
        </w:rPr>
      </w:pPr>
      <w:r w:rsidRPr="00C12F8A">
        <w:rPr>
          <w:rStyle w:val="-Char"/>
          <w:rtl/>
        </w:rPr>
        <w:t xml:space="preserve">ترجمه: </w:t>
      </w:r>
      <w:r w:rsidR="00C12F8A" w:rsidRPr="00C12F8A">
        <w:rPr>
          <w:rStyle w:val="Char4"/>
          <w:rFonts w:hint="cs"/>
          <w:rtl/>
        </w:rPr>
        <w:t>«</w:t>
      </w:r>
      <w:r w:rsidRPr="00C12F8A">
        <w:rPr>
          <w:rStyle w:val="Char4"/>
          <w:rtl/>
        </w:rPr>
        <w:t>په پوهي کي کلک خلګ وايي: موږ د قرآن په متشابه او محکم ایمان راوړی؛ ټول زموږ د رب د لوري دي</w:t>
      </w:r>
      <w:r w:rsidR="00C12F8A" w:rsidRPr="00C12F8A">
        <w:rPr>
          <w:rStyle w:val="Char4"/>
          <w:rFonts w:hint="cs"/>
          <w:rtl/>
        </w:rPr>
        <w:t>»</w:t>
      </w:r>
      <w:r w:rsidRPr="00C12F8A">
        <w:rPr>
          <w:rStyle w:val="-Char"/>
          <w:rtl/>
        </w:rPr>
        <w:t>.</w:t>
      </w:r>
    </w:p>
    <w:p w:rsidR="00C12F8A" w:rsidRDefault="00C12F8A" w:rsidP="00C12F8A">
      <w:pPr>
        <w:bidi/>
        <w:spacing w:before="0" w:after="0"/>
        <w:ind w:firstLine="284"/>
        <w:jc w:val="both"/>
        <w:rPr>
          <w:rStyle w:val="-Char"/>
          <w:rtl/>
          <w:lang w:bidi="fa-IR"/>
        </w:rPr>
        <w:sectPr w:rsidR="00C12F8A" w:rsidSect="00984D06">
          <w:headerReference w:type="default" r:id="rId16"/>
          <w:headerReference w:type="first" r:id="rId17"/>
          <w:footnotePr>
            <w:numRestart w:val="eachPage"/>
          </w:footnotePr>
          <w:pgSz w:w="7938" w:h="11907" w:code="9"/>
          <w:pgMar w:top="567" w:right="851" w:bottom="851" w:left="851" w:header="454" w:footer="0" w:gutter="0"/>
          <w:cols w:space="708"/>
          <w:titlePg/>
          <w:bidi/>
          <w:rtlGutter/>
          <w:docGrid w:linePitch="360"/>
        </w:sectPr>
      </w:pPr>
    </w:p>
    <w:p w:rsidR="00984D06" w:rsidRPr="00C12F8A" w:rsidRDefault="00984D06" w:rsidP="00C12F8A">
      <w:pPr>
        <w:pStyle w:val="a"/>
        <w:rPr>
          <w:rtl/>
        </w:rPr>
      </w:pPr>
      <w:bookmarkStart w:id="11" w:name="_Toc378765787"/>
      <w:bookmarkStart w:id="12" w:name="_Toc380158932"/>
      <w:bookmarkStart w:id="13" w:name="_Toc457643766"/>
      <w:r w:rsidRPr="00C12F8A">
        <w:rPr>
          <w:rtl/>
        </w:rPr>
        <w:lastRenderedPageBreak/>
        <w:t>د توح</w:t>
      </w:r>
      <w:r w:rsidRPr="00C12F8A">
        <w:rPr>
          <w:rFonts w:hint="cs"/>
          <w:rtl/>
        </w:rPr>
        <w:t>ي</w:t>
      </w:r>
      <w:r w:rsidRPr="00C12F8A">
        <w:rPr>
          <w:rtl/>
        </w:rPr>
        <w:t>د د ښه پيژندلو او ساتلو لپاره ئې د ضد پيژندل هم ضروري دي چي هغه کفر</w:t>
      </w:r>
      <w:r w:rsidRPr="00C12F8A">
        <w:rPr>
          <w:rFonts w:hint="cs"/>
          <w:rtl/>
        </w:rPr>
        <w:t xml:space="preserve"> </w:t>
      </w:r>
      <w:r w:rsidRPr="00C12F8A">
        <w:rPr>
          <w:rtl/>
        </w:rPr>
        <w:t>او شرک دﺉ:</w:t>
      </w:r>
      <w:bookmarkEnd w:id="11"/>
      <w:bookmarkEnd w:id="12"/>
      <w:bookmarkEnd w:id="13"/>
    </w:p>
    <w:p w:rsidR="00984D06" w:rsidRPr="00C12F8A" w:rsidRDefault="00984D06" w:rsidP="00C12F8A">
      <w:pPr>
        <w:bidi/>
        <w:spacing w:before="0" w:after="0"/>
        <w:ind w:firstLine="284"/>
        <w:jc w:val="both"/>
        <w:rPr>
          <w:rStyle w:val="Char3"/>
          <w:rtl/>
        </w:rPr>
      </w:pPr>
      <w:r w:rsidRPr="00C12F8A">
        <w:rPr>
          <w:rStyle w:val="-Char"/>
          <w:rtl/>
        </w:rPr>
        <w:t>شرک تر ټولو ګناهونو لویه ګناه ده الله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إِنَّ ٱلشِّرۡكَ لَظُلۡمٌ عَظِيمٞ ١٣</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لقمان: 13]</w:t>
      </w:r>
      <w:r w:rsidRPr="00003FBC">
        <w:rPr>
          <w:rStyle w:val="-Char"/>
          <w:rtl/>
        </w:rPr>
        <w:t xml:space="preserve">. </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C12F8A" w:rsidRPr="00C12F8A">
        <w:rPr>
          <w:rStyle w:val="Char4"/>
          <w:rFonts w:hint="cs"/>
          <w:rtl/>
        </w:rPr>
        <w:t>«</w:t>
      </w:r>
      <w:r w:rsidRPr="00C12F8A">
        <w:rPr>
          <w:rStyle w:val="Char4"/>
          <w:rtl/>
        </w:rPr>
        <w:t>شرک یقینا لوی ظلم د</w:t>
      </w:r>
      <w:r w:rsidRPr="00C12F8A">
        <w:rPr>
          <w:rStyle w:val="Char4"/>
          <w:rFonts w:hint="cs"/>
          <w:rtl/>
        </w:rPr>
        <w:t>ئ</w:t>
      </w:r>
      <w:r w:rsidR="00C12F8A" w:rsidRPr="00C12F8A">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ٱللَّهَ لَا يَغۡفِرُ أَن يُشۡرَكَ بِهِۦ وَيَغۡفِرُ مَا دُونَ ذَٰلِكَ لِمَن يَشَآءُۚ وَمَن يُشۡرِكۡ بِٱللَّهِ فَقَدِ ٱفۡتَرَىٰٓ إِثۡمًا عَظِيمًا ٤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48]</w:t>
      </w:r>
      <w:r w:rsidR="00984D06" w:rsidRPr="00003FBC">
        <w:rPr>
          <w:rStyle w:val="-Char"/>
          <w:rtl/>
        </w:rPr>
        <w:t>.</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12F8A" w:rsidRPr="00C12F8A">
        <w:rPr>
          <w:rStyle w:val="Char4"/>
          <w:rFonts w:hint="cs"/>
          <w:rtl/>
        </w:rPr>
        <w:t>«</w:t>
      </w:r>
      <w:r w:rsidRPr="00C12F8A">
        <w:rPr>
          <w:rStyle w:val="Char4"/>
          <w:rtl/>
        </w:rPr>
        <w:t>بې</w:t>
      </w:r>
      <w:r w:rsidR="00C12F8A" w:rsidRPr="00C12F8A">
        <w:rPr>
          <w:rStyle w:val="Char4"/>
          <w:rFonts w:hint="cs"/>
          <w:rtl/>
        </w:rPr>
        <w:t>‌</w:t>
      </w:r>
      <w:r w:rsidRPr="00C12F8A">
        <w:rPr>
          <w:rStyle w:val="Char4"/>
          <w:rtl/>
        </w:rPr>
        <w:t>شکه چي الله دا نه بخښي چي د ده سره شریک ومنل سي او د دې بغیر (تر دې را ټیټ) هغه چا ته بخښي چي دی ئې وغواړي او څوک چي د الله سره شریک ونیسي نو یقینا ده لویه ګناه وتراشل</w:t>
      </w:r>
      <w:r w:rsidR="00C12F8A" w:rsidRPr="00C12F8A">
        <w:rPr>
          <w:rStyle w:val="Char4"/>
          <w:rFonts w:hint="cs"/>
          <w:rtl/>
        </w:rPr>
        <w:t>»</w:t>
      </w:r>
      <w:r w:rsidRPr="00C12F8A">
        <w:rPr>
          <w:rStyle w:val="-Char"/>
          <w:rtl/>
        </w:rPr>
        <w:t>.</w:t>
      </w:r>
    </w:p>
    <w:p w:rsidR="00984D06" w:rsidRPr="00C12F8A" w:rsidRDefault="00984D06" w:rsidP="00C12F8A">
      <w:pPr>
        <w:bidi/>
        <w:spacing w:before="0" w:after="0"/>
        <w:ind w:firstLine="284"/>
        <w:jc w:val="both"/>
        <w:rPr>
          <w:rStyle w:val="Char3"/>
          <w:rtl/>
        </w:rPr>
      </w:pPr>
      <w:r w:rsidRPr="00C12F8A">
        <w:rPr>
          <w:rStyle w:val="-Char"/>
          <w:rtl/>
        </w:rPr>
        <w:t>البته که د شرک څخه توبه وایستل سي بیا بخښل کېږي،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قُل لِّلَّذِينَ كَفَرُوٓاْ إِن يَنتَهُواْ يُغۡفَرۡ لَهُم مَّا قَدۡ سَلَفَ</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أنفال: 38]</w:t>
      </w:r>
      <w:r w:rsidRPr="00003FBC">
        <w:rPr>
          <w:rStyle w:val="-Char"/>
          <w:rtl/>
        </w:rPr>
        <w:t>.</w:t>
      </w:r>
      <w:r w:rsidRPr="00C12F8A">
        <w:rPr>
          <w:rFonts w:ascii="Al_Mushaf" w:hAnsi="Al_Mushaf" w:cs="Al_Mushaf"/>
          <w:sz w:val="32"/>
          <w:szCs w:val="32"/>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کافرانو ته ووایه: که دوی منع سي (د خپل ګمراهي څخه لاس واخلي) دوی ته هغه څه بخښل کېږي چي مخ کي تېر سوي</w:t>
      </w:r>
      <w:r w:rsidR="00CD6E26" w:rsidRPr="00CD6E26">
        <w:rPr>
          <w:rStyle w:val="Char4"/>
          <w:rFonts w:hint="cs"/>
          <w:rtl/>
        </w:rPr>
        <w:t>»</w:t>
      </w:r>
      <w:r w:rsidRPr="00C12F8A">
        <w:rPr>
          <w:rStyle w:val="-Char"/>
          <w:rtl/>
        </w:rPr>
        <w:t>.</w:t>
      </w:r>
    </w:p>
    <w:p w:rsidR="00984D06" w:rsidRPr="00C12F8A" w:rsidRDefault="00984D06" w:rsidP="00CD6E26">
      <w:pPr>
        <w:bidi/>
        <w:spacing w:before="0" w:after="0"/>
        <w:ind w:firstLine="284"/>
        <w:jc w:val="both"/>
        <w:rPr>
          <w:rStyle w:val="-Char"/>
          <w:rtl/>
        </w:rPr>
      </w:pPr>
      <w:r w:rsidRPr="00CD6E26">
        <w:rPr>
          <w:rStyle w:val="-Char"/>
          <w:rtl/>
        </w:rPr>
        <w:t>د الله د یووالي عقیده هر مسلمان ته منلې عقیده ده، هيڅ د اسلام دعوی کوونکی نه دا وایي چي توحید بد د</w:t>
      </w:r>
      <w:r w:rsidRPr="00CD6E26">
        <w:rPr>
          <w:rStyle w:val="-Char"/>
          <w:rFonts w:hint="cs"/>
          <w:rtl/>
        </w:rPr>
        <w:t>ﺉ</w:t>
      </w:r>
      <w:r w:rsidRPr="00CD6E26">
        <w:rPr>
          <w:rStyle w:val="-Char"/>
          <w:rtl/>
        </w:rPr>
        <w:t>، نه دا وايي چي شرک ښه د</w:t>
      </w:r>
      <w:r w:rsidRPr="00CD6E26">
        <w:rPr>
          <w:rStyle w:val="-Char"/>
          <w:rFonts w:hint="cs"/>
          <w:rtl/>
        </w:rPr>
        <w:t>ﺉ</w:t>
      </w:r>
      <w:r w:rsidRPr="00CD6E26">
        <w:rPr>
          <w:rStyle w:val="-Char"/>
          <w:rtl/>
        </w:rPr>
        <w:t>، بلکي د اسلام هر دعوه کوونکی شرک بد بولي او هغ</w:t>
      </w:r>
      <w:r w:rsidRPr="00C12F8A">
        <w:rPr>
          <w:rStyle w:val="-Char"/>
          <w:rtl/>
        </w:rPr>
        <w:t>ه زاړه مشرکین ډېر ناکاره بولي چي د پېغمبر</w:t>
      </w:r>
      <w:r w:rsidR="00C12F8A" w:rsidRPr="00C12F8A">
        <w:rPr>
          <w:rStyle w:val="-Char"/>
          <w:rFonts w:cs="CTraditional Arabic"/>
          <w:rtl/>
        </w:rPr>
        <w:t xml:space="preserve"> ج</w:t>
      </w:r>
      <w:r w:rsidRPr="00C12F8A">
        <w:rPr>
          <w:rStyle w:val="-Char"/>
          <w:rtl/>
        </w:rPr>
        <w:t xml:space="preserve"> پر ضد را ولاړ سوي وه او دا هم مني چي شرک د </w:t>
      </w:r>
      <w:r w:rsidRPr="00CD6E26">
        <w:rPr>
          <w:rStyle w:val="-Char"/>
          <w:rtl/>
        </w:rPr>
        <w:t>توبي بغیر نه بخښل کېږي. خو پوښتنه دا ده چي دا شرک څه شی د</w:t>
      </w:r>
      <w:r w:rsidRPr="00CD6E26">
        <w:rPr>
          <w:rStyle w:val="-Char"/>
          <w:rFonts w:hint="cs"/>
          <w:rtl/>
        </w:rPr>
        <w:t>ﺉ</w:t>
      </w:r>
      <w:r w:rsidRPr="00CD6E26">
        <w:rPr>
          <w:rStyle w:val="-Char"/>
          <w:rtl/>
        </w:rPr>
        <w:t xml:space="preserve"> </w:t>
      </w:r>
      <w:r w:rsidRPr="00CD6E26">
        <w:rPr>
          <w:rStyle w:val="-Char"/>
          <w:rFonts w:hint="cs"/>
          <w:rtl/>
        </w:rPr>
        <w:t>چي</w:t>
      </w:r>
      <w:r w:rsidRPr="00CD6E26">
        <w:rPr>
          <w:rStyle w:val="-Char"/>
          <w:rtl/>
        </w:rPr>
        <w:t xml:space="preserve"> </w:t>
      </w:r>
      <w:r w:rsidRPr="00CD6E26">
        <w:rPr>
          <w:rStyle w:val="-Char"/>
          <w:rFonts w:hint="cs"/>
          <w:rtl/>
        </w:rPr>
        <w:t>دوني</w:t>
      </w:r>
      <w:r w:rsidRPr="00CD6E26">
        <w:rPr>
          <w:rStyle w:val="-Char"/>
          <w:rtl/>
        </w:rPr>
        <w:t xml:space="preserve"> </w:t>
      </w:r>
      <w:r w:rsidRPr="00CD6E26">
        <w:rPr>
          <w:rStyle w:val="-Char"/>
          <w:rFonts w:hint="cs"/>
          <w:rtl/>
        </w:rPr>
        <w:t>بد</w:t>
      </w:r>
      <w:r w:rsidRPr="00CD6E26">
        <w:rPr>
          <w:rStyle w:val="-Char"/>
          <w:rtl/>
        </w:rPr>
        <w:t xml:space="preserve"> </w:t>
      </w:r>
      <w:r w:rsidRPr="00CD6E26">
        <w:rPr>
          <w:rStyle w:val="-Char"/>
          <w:rFonts w:hint="cs"/>
          <w:rtl/>
        </w:rPr>
        <w:t>دﺉ</w:t>
      </w:r>
      <w:r w:rsidRPr="00CD6E26">
        <w:rPr>
          <w:rStyle w:val="-Char"/>
          <w:rtl/>
        </w:rPr>
        <w:t>؟</w:t>
      </w:r>
      <w:r w:rsidRPr="00C12F8A">
        <w:rPr>
          <w:rStyle w:val="-Char"/>
          <w:rtl/>
        </w:rPr>
        <w:t xml:space="preserve"> </w:t>
      </w:r>
    </w:p>
    <w:p w:rsidR="00984D06" w:rsidRPr="00003FBC" w:rsidRDefault="00984D06" w:rsidP="00C12F8A">
      <w:pPr>
        <w:bidi/>
        <w:spacing w:before="0" w:after="0"/>
        <w:ind w:firstLine="284"/>
        <w:jc w:val="both"/>
        <w:rPr>
          <w:rStyle w:val="-Char"/>
          <w:rtl/>
        </w:rPr>
      </w:pPr>
      <w:r w:rsidRPr="00C12F8A">
        <w:rPr>
          <w:rStyle w:val="-Char"/>
          <w:rtl/>
        </w:rPr>
        <w:lastRenderedPageBreak/>
        <w:t>د دې پوښتني د جواب موندلو لپاره قرآن اوسنت کتل په کار دي، هلته دا په ښکاره ډول بیان سوي چي د پېغمبرانو سره په دښمنۍ اخته مشرکانو دا منل چي د آسمانونو، مځکي او هر څه خالق او پیدا کوونکی الله دی، په دې کي هیڅ اختلاف د پېغمبرانو سره نه دی یاد سوی، بلکي د دې اقرار هغو بار بار کوی، د الله په نامه بې قسم کوی، د داسي قسم مخالفت او پکښي حانث کېدل ئې ځان ته خطر ناک بلی، هغه خلګو به هم په خپل مینځ کي د الله په نامه قسمونه سره کول چي د پېغامبر د ژولو قصد او بند بست بې کوی په دې خاطر چي که څوک د پېغامبر په وژلو کي ګډون ونکړي نو په هغه به د قسم ازار پسې وي؛ قرآن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قَالُواْ تَقَاسَمُواْ بِٱللَّهِ لَنُبَيِّتَنَّهُۥ وَأَهۡلَهُۥ ثُمَّ لَنَقُولَنَّ لِوَلِيِّهِۦ مَا شَهِدۡنَا مَهۡلِكَ أَهۡلِهِۦ وَإِنَّا لَصَٰدِقُونَ ٤٩</w:t>
      </w:r>
      <w:r w:rsidR="00AE3DA9" w:rsidRPr="00C12F8A">
        <w:rPr>
          <w:rFonts w:ascii="Traditional Arabic" w:hAnsi="Traditional Arabic" w:cs="Traditional Arabic"/>
          <w:sz w:val="32"/>
          <w:szCs w:val="28"/>
          <w:rtl/>
        </w:rPr>
        <w:t>﴾</w:t>
      </w:r>
      <w:r w:rsidRPr="00C12F8A">
        <w:rPr>
          <w:rStyle w:val="Char2"/>
          <w:sz w:val="20"/>
          <w:szCs w:val="20"/>
          <w:rtl/>
        </w:rPr>
        <w:t xml:space="preserve"> [النمل:49]</w:t>
      </w:r>
      <w:r w:rsidRPr="00003FBC">
        <w:rPr>
          <w:rStyle w:val="-Char"/>
          <w:rtl/>
        </w:rPr>
        <w:t>.</w:t>
      </w:r>
    </w:p>
    <w:p w:rsidR="00984D06" w:rsidRPr="00C12F8A" w:rsidRDefault="00984D06" w:rsidP="00C12F8A">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دوی وویل: په الله قسم سره وکړ</w:t>
      </w:r>
      <w:r w:rsidRPr="00CD6E26">
        <w:rPr>
          <w:rStyle w:val="Char4"/>
          <w:rFonts w:hint="cs"/>
          <w:rtl/>
        </w:rPr>
        <w:t>ﺉ</w:t>
      </w:r>
      <w:r w:rsidRPr="00CD6E26">
        <w:rPr>
          <w:rStyle w:val="Char4"/>
          <w:rtl/>
        </w:rPr>
        <w:t xml:space="preserve"> </w:t>
      </w:r>
      <w:r w:rsidRPr="00CD6E26">
        <w:rPr>
          <w:rStyle w:val="Char4"/>
          <w:rFonts w:hint="cs"/>
          <w:rtl/>
        </w:rPr>
        <w:t>چي</w:t>
      </w:r>
      <w:r w:rsidRPr="00CD6E26">
        <w:rPr>
          <w:rStyle w:val="Char4"/>
          <w:rtl/>
        </w:rPr>
        <w:t xml:space="preserve"> </w:t>
      </w:r>
      <w:r w:rsidRPr="00CD6E26">
        <w:rPr>
          <w:rStyle w:val="Char4"/>
          <w:rFonts w:hint="cs"/>
          <w:rtl/>
        </w:rPr>
        <w:t>خامخا</w:t>
      </w:r>
      <w:r w:rsidRPr="00CD6E26">
        <w:rPr>
          <w:rStyle w:val="Char4"/>
          <w:rtl/>
        </w:rPr>
        <w:t xml:space="preserve"> </w:t>
      </w:r>
      <w:r w:rsidRPr="00CD6E26">
        <w:rPr>
          <w:rStyle w:val="Char4"/>
          <w:rFonts w:hint="cs"/>
          <w:rtl/>
        </w:rPr>
        <w:t>پر</w:t>
      </w:r>
      <w:r w:rsidRPr="00CD6E26">
        <w:rPr>
          <w:rStyle w:val="Char4"/>
          <w:rtl/>
        </w:rPr>
        <w:t xml:space="preserve"> </w:t>
      </w:r>
      <w:r w:rsidRPr="00CD6E26">
        <w:rPr>
          <w:rStyle w:val="Char4"/>
          <w:rFonts w:hint="cs"/>
          <w:rtl/>
        </w:rPr>
        <w:t>دا</w:t>
      </w:r>
      <w:r w:rsidRPr="00CD6E26">
        <w:rPr>
          <w:rStyle w:val="Char4"/>
          <w:rtl/>
        </w:rPr>
        <w:t xml:space="preserve"> </w:t>
      </w:r>
      <w:r w:rsidRPr="00CD6E26">
        <w:rPr>
          <w:rStyle w:val="Char4"/>
          <w:rFonts w:hint="cs"/>
          <w:rtl/>
        </w:rPr>
        <w:t>پېغمبر</w:t>
      </w:r>
      <w:r w:rsidRPr="00CD6E26">
        <w:rPr>
          <w:rStyle w:val="Char4"/>
          <w:rtl/>
        </w:rPr>
        <w:t xml:space="preserve"> </w:t>
      </w:r>
      <w:r w:rsidRPr="00CD6E26">
        <w:rPr>
          <w:rStyle w:val="Char4"/>
          <w:rFonts w:hint="cs"/>
          <w:rtl/>
        </w:rPr>
        <w:t>او</w:t>
      </w:r>
      <w:r w:rsidRPr="00CD6E26">
        <w:rPr>
          <w:rStyle w:val="Char4"/>
          <w:rtl/>
        </w:rPr>
        <w:t xml:space="preserve"> </w:t>
      </w:r>
      <w:r w:rsidRPr="00CD6E26">
        <w:rPr>
          <w:rStyle w:val="Char4"/>
          <w:rFonts w:hint="cs"/>
          <w:rtl/>
        </w:rPr>
        <w:t>د</w:t>
      </w:r>
      <w:r w:rsidRPr="00CD6E26">
        <w:rPr>
          <w:rStyle w:val="Char4"/>
          <w:rtl/>
        </w:rPr>
        <w:t xml:space="preserve"> </w:t>
      </w:r>
      <w:r w:rsidRPr="00CD6E26">
        <w:rPr>
          <w:rStyle w:val="Char4"/>
          <w:rFonts w:hint="cs"/>
          <w:rtl/>
        </w:rPr>
        <w:t>هغه</w:t>
      </w:r>
      <w:r w:rsidRPr="00CD6E26">
        <w:rPr>
          <w:rStyle w:val="Char4"/>
          <w:rtl/>
        </w:rPr>
        <w:t xml:space="preserve"> </w:t>
      </w:r>
      <w:r w:rsidRPr="00CD6E26">
        <w:rPr>
          <w:rStyle w:val="Char4"/>
          <w:rFonts w:hint="cs"/>
          <w:rtl/>
        </w:rPr>
        <w:t>پر</w:t>
      </w:r>
      <w:r w:rsidRPr="00CD6E26">
        <w:rPr>
          <w:rStyle w:val="Char4"/>
          <w:rtl/>
        </w:rPr>
        <w:t xml:space="preserve"> </w:t>
      </w:r>
      <w:r w:rsidRPr="00CD6E26">
        <w:rPr>
          <w:rStyle w:val="Char4"/>
          <w:rFonts w:hint="cs"/>
          <w:rtl/>
        </w:rPr>
        <w:t>ک</w:t>
      </w:r>
      <w:r w:rsidRPr="00CD6E26">
        <w:rPr>
          <w:rStyle w:val="Char4"/>
          <w:rtl/>
        </w:rPr>
        <w:t>ورنۍ د شپې حمله کوو، بیا به د هغه وارث ته وایو: موږ د ده د کورنۍ هلاکولو ته نه یو حاضر سوي او یقینا موږ خامخا روشتیني یو</w:t>
      </w:r>
      <w:r w:rsidR="00CD6E26" w:rsidRPr="00CD6E26">
        <w:rPr>
          <w:rStyle w:val="Char4"/>
          <w:rFonts w:hint="cs"/>
          <w:rtl/>
        </w:rPr>
        <w:t>»</w:t>
      </w:r>
      <w:r w:rsidRPr="00C12F8A">
        <w:rPr>
          <w:rStyle w:val="-Char"/>
          <w:rtl/>
        </w:rPr>
        <w:t>.</w:t>
      </w:r>
    </w:p>
    <w:p w:rsidR="00984D06" w:rsidRPr="00C12F8A" w:rsidRDefault="00984D06" w:rsidP="00C12F8A">
      <w:pPr>
        <w:bidi/>
        <w:spacing w:before="0" w:after="0"/>
        <w:ind w:firstLine="284"/>
        <w:jc w:val="both"/>
        <w:rPr>
          <w:rStyle w:val="Char3"/>
          <w:rtl/>
        </w:rPr>
      </w:pPr>
      <w:r w:rsidRPr="00C12F8A">
        <w:rPr>
          <w:rStyle w:val="-Char"/>
          <w:rtl/>
        </w:rPr>
        <w:t xml:space="preserve">د دوی مطلب دا وو چي زموږ دا خبره روشتیا ده چي موږ د هغه د کورنۍ هلاکولو ته نه یو حاضر سوي؛ ځکه موږ خو د پېغمبر د وژلو لپاره حاضر سوي یو، د هغه وژل زموږ اصلي مقصد دی، د دا نور وژل خو د هغه د وژلو لپاره یوه سیاسي وسیله یا مذهبي حیله ده، نو موږ چي په خپل قسم کي ووايو: موږ د پېغمبر د کورنۍ هلاکولو ته نه یو حاضر سوي، په دې کي نه حانث کېږو (ګناهکار نه یو)؛ ځکه شرعي حیله (د شریعت په نامه چل) عملي کول خو څه بد کار نه دی. پخواني کافرانو همداسي کول لکه اوسني کافران چي </w:t>
      </w:r>
      <w:r w:rsidRPr="00C12F8A">
        <w:rPr>
          <w:rStyle w:val="-Char"/>
          <w:rtl/>
        </w:rPr>
        <w:lastRenderedPageBreak/>
        <w:t>خپل مشرانو ته قسم ورکوي چي دی به همداسي کفر ته وفادار، دپېغامبر دښمن او الله ته غدار وي. د هغو مشرکانو شرک دا وو چي د الله حق (عبادت) ئې تر یوه او بل نامه لاندي مخلوق ته هم ورکوی او د الله په ځیني صفاتو کې مخلوق ورسره شریک او حصه داران بلل؛ لکه: تر اسبابو پورته زور، په پټو پوهېدل، تاوان دفع کول، فایده رسول، برکات ورکول، د دین جوړولو اختیار (د الله د حکم بغیر پر یو کار ګناه یا ثواب</w:t>
      </w:r>
      <w:r w:rsidRPr="00C12F8A">
        <w:rPr>
          <w:rFonts w:ascii="IRLotus" w:hAnsi="IRLotus" w:cs="IRLotus"/>
          <w:b/>
          <w:bCs/>
          <w:sz w:val="34"/>
          <w:szCs w:val="34"/>
          <w:rtl/>
        </w:rPr>
        <w:t xml:space="preserve"> </w:t>
      </w:r>
      <w:r w:rsidRPr="00C12F8A">
        <w:rPr>
          <w:rStyle w:val="-Char"/>
          <w:rtl/>
        </w:rPr>
        <w:t>ټاکل)، ځیني مخلوق د الله نازولي بلل او داسي نور؛ قرآن د مشرکانو په هک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وَلَئِن سَأَلۡتَهُم مَّنۡ خَلَقَ ٱلسَّمَٰوَٰتِ وَٱلۡأَرۡضَ لَيَقُولُنَّ خَلَقَهُنَّ ٱلۡعَزِيزُ ٱلۡعَلِيمُ ٩</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زخرف: 9]</w:t>
      </w:r>
      <w:r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که د دوی څخه پوښتنه وکړې چي آسمانونه او مځکه چا پیدا کړي، خامخا به دوی وايي: دا هغه زورور پوره پوه (الله) پیدا کړي دي</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ئِن سَأَلۡتَهُم مَّنۡ خَلَقَهُمۡ لَيَقُولُنَّ ٱللَّهُۖ فَأَنَّىٰ يُؤۡفَكُونَ ٨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زخرف: 87]</w:t>
      </w:r>
      <w:r w:rsidR="00984D06" w:rsidRPr="00003FBC">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که د دوی څخه پوښتنه وکړې چي دوی چا پیدا کړي، خامخا به وايي: الله (پیدا کړي يو)، نو څرنګه اړول کېږي</w:t>
      </w:r>
      <w:r w:rsidR="00CD6E26" w:rsidRPr="00CD6E26">
        <w:rPr>
          <w:rStyle w:val="Char4"/>
          <w:rFonts w:hint="cs"/>
          <w:rtl/>
        </w:rPr>
        <w:t>»</w:t>
      </w:r>
      <w:r w:rsidRPr="00C12F8A">
        <w:rPr>
          <w:rStyle w:val="-Char"/>
          <w:rtl/>
        </w:rPr>
        <w:t xml:space="preserve">. </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ئِن سَأَلۡتَهُم مَّنۡ خَلَقَ ٱلسَّمَٰوَٰتِ وَٱلۡأَرۡضَ وَسَخَّرَ ٱلشَّمۡسَ وَٱلۡقَمَرَ لَيَقُولُنَّ ٱللَّهُۖ فَأَنَّىٰ يُؤۡفَكُونَ ٦١ ٱللَّهُ يَبۡسُطُ ٱلرِّزۡقَ لِمَن يَشَآءُ مِنۡ عِبَادِهِۦ وَيَقۡدِرُ لَهُۥٓۚ إِنَّ ٱللَّهَ بِكُلِّ شَيۡءٍ عَلِيمٞ ٦٢ وَلَئِن سَأَلۡتَهُم مَّن نَّزَّلَ مِنَ ٱلسَّمَآءِ مَآءٗ فَأَحۡيَا بِهِ ٱلۡأَرۡضَ مِنۢ بَعۡدِ مَوۡتِهَا لَيَقُولُنَّ ٱللَّهُۚ قُلِ ٱلۡحَمۡدُ لِلَّهِۚ بَلۡ أَكۡثَرُهُمۡ لَا يَعۡقِلُونَ ٦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عنکبوت: 61-63]</w:t>
      </w:r>
      <w:r w:rsidR="00984D06" w:rsidRPr="00003FBC">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 xml:space="preserve">که د دوی څخه پوښتنه وکړې چي آسمانونه او مځکه چا پیدا کړي، لمر او سپوږمۍ چا تابعدار کړي، خامخا به دوی وايي: الله </w:t>
      </w:r>
      <w:r w:rsidRPr="00CD6E26">
        <w:rPr>
          <w:rStyle w:val="Char4"/>
          <w:rtl/>
        </w:rPr>
        <w:lastRenderedPageBreak/>
        <w:t>(داسي کړي)، نو څرنګه اړول کېږي، الله چي د خپلو بندګانو چا ته</w:t>
      </w:r>
      <w:r w:rsidR="00CD6E26">
        <w:rPr>
          <w:rStyle w:val="Char4"/>
          <w:rFonts w:hint="cs"/>
          <w:rtl/>
          <w:lang w:bidi="fa-IR"/>
        </w:rPr>
        <w:t xml:space="preserve"> </w:t>
      </w:r>
      <w:r w:rsidRPr="00CD6E26">
        <w:rPr>
          <w:rStyle w:val="Char4"/>
          <w:rtl/>
        </w:rPr>
        <w:t>وغواړي روزي ورته پراخوي او ورته لږوي ئې، بې شکه الله په هر شي پوره پوه دی او که د دوی څخه پوښتنه وکړې چي د آسمانه چا اوبه را کښته کړي چي مځکه ئې د مړیني وروسته په را ژوندۍ کړې، خامخا به دوی وايي: الله (دا کارونه کړي)، ووایه: ټول الهي صفتونه الله ته خاص دي، بلکي ډېری د دوی عقل نه کاروي</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زمر: 38]</w:t>
      </w:r>
      <w:r w:rsidR="00984D06" w:rsidRPr="00CD6E26">
        <w:rPr>
          <w:rStyle w:val="-Char"/>
          <w:rtl/>
        </w:rPr>
        <w:t>.</w:t>
      </w:r>
      <w:r w:rsidR="00984D06"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که د دوی څخه پوښتنه وکړې چي آسمانونه او مځکه چا پیدا کړې؟ خامخا به دوی وايي: الله (پیداکړي) ووایه: خبر راکړ</w:t>
      </w:r>
      <w:r w:rsidRPr="00CD6E26">
        <w:rPr>
          <w:rStyle w:val="Char4"/>
          <w:rFonts w:hint="cs"/>
          <w:rtl/>
        </w:rPr>
        <w:t>ﺉ</w:t>
      </w:r>
      <w:r w:rsidRPr="00CD6E26">
        <w:rPr>
          <w:rStyle w:val="Char4"/>
          <w:rtl/>
        </w:rPr>
        <w:t xml:space="preserve"> </w:t>
      </w:r>
      <w:r w:rsidRPr="00CD6E26">
        <w:rPr>
          <w:rStyle w:val="Char4"/>
          <w:rFonts w:hint="cs"/>
          <w:rtl/>
        </w:rPr>
        <w:t>د</w:t>
      </w:r>
      <w:r w:rsidRPr="00CD6E26">
        <w:rPr>
          <w:rStyle w:val="Char4"/>
          <w:rtl/>
        </w:rPr>
        <w:t xml:space="preserve"> </w:t>
      </w:r>
      <w:r w:rsidRPr="00CD6E26">
        <w:rPr>
          <w:rStyle w:val="Char4"/>
          <w:rFonts w:hint="cs"/>
          <w:rtl/>
        </w:rPr>
        <w:t>هغه</w:t>
      </w:r>
      <w:r w:rsidRPr="00CD6E26">
        <w:rPr>
          <w:rStyle w:val="Char4"/>
          <w:rtl/>
        </w:rPr>
        <w:t xml:space="preserve"> </w:t>
      </w:r>
      <w:r w:rsidRPr="00CD6E26">
        <w:rPr>
          <w:rStyle w:val="Char4"/>
          <w:rFonts w:hint="cs"/>
          <w:rtl/>
        </w:rPr>
        <w:t>څه</w:t>
      </w:r>
      <w:r w:rsidRPr="00CD6E26">
        <w:rPr>
          <w:rStyle w:val="Char4"/>
          <w:rtl/>
        </w:rPr>
        <w:t xml:space="preserve"> </w:t>
      </w:r>
      <w:r w:rsidRPr="00CD6E26">
        <w:rPr>
          <w:rStyle w:val="Char4"/>
          <w:rFonts w:hint="cs"/>
          <w:rtl/>
        </w:rPr>
        <w:t>په</w:t>
      </w:r>
      <w:r w:rsidRPr="00CD6E26">
        <w:rPr>
          <w:rStyle w:val="Char4"/>
          <w:rtl/>
        </w:rPr>
        <w:t xml:space="preserve"> </w:t>
      </w:r>
      <w:r w:rsidRPr="00CD6E26">
        <w:rPr>
          <w:rStyle w:val="Char4"/>
          <w:rFonts w:hint="cs"/>
          <w:rtl/>
        </w:rPr>
        <w:t>هکله</w:t>
      </w:r>
      <w:r w:rsidRPr="00CD6E26">
        <w:rPr>
          <w:rStyle w:val="Char4"/>
          <w:rtl/>
        </w:rPr>
        <w:t xml:space="preserve"> </w:t>
      </w:r>
      <w:r w:rsidRPr="00CD6E26">
        <w:rPr>
          <w:rStyle w:val="Char4"/>
          <w:rFonts w:hint="cs"/>
          <w:rtl/>
        </w:rPr>
        <w:t>چي</w:t>
      </w:r>
      <w:r w:rsidRPr="00CD6E26">
        <w:rPr>
          <w:rStyle w:val="Char4"/>
          <w:rtl/>
        </w:rPr>
        <w:t xml:space="preserve"> </w:t>
      </w:r>
      <w:r w:rsidRPr="00CD6E26">
        <w:rPr>
          <w:rStyle w:val="Char4"/>
          <w:rFonts w:hint="cs"/>
          <w:rtl/>
        </w:rPr>
        <w:t>د</w:t>
      </w:r>
      <w:r w:rsidRPr="00CD6E26">
        <w:rPr>
          <w:rStyle w:val="Char4"/>
          <w:rtl/>
        </w:rPr>
        <w:t xml:space="preserve"> </w:t>
      </w:r>
      <w:r w:rsidRPr="00CD6E26">
        <w:rPr>
          <w:rStyle w:val="Char4"/>
          <w:rFonts w:hint="cs"/>
          <w:rtl/>
        </w:rPr>
        <w:t>الله</w:t>
      </w:r>
      <w:r w:rsidRPr="00CD6E26">
        <w:rPr>
          <w:rStyle w:val="Char4"/>
          <w:rtl/>
        </w:rPr>
        <w:t xml:space="preserve"> </w:t>
      </w:r>
      <w:r w:rsidRPr="00CD6E26">
        <w:rPr>
          <w:rStyle w:val="Char4"/>
          <w:rFonts w:hint="cs"/>
          <w:rtl/>
        </w:rPr>
        <w:t>بغیر</w:t>
      </w:r>
      <w:r w:rsidRPr="00CD6E26">
        <w:rPr>
          <w:rStyle w:val="Char4"/>
          <w:rtl/>
        </w:rPr>
        <w:t xml:space="preserve"> </w:t>
      </w:r>
      <w:r w:rsidRPr="00CD6E26">
        <w:rPr>
          <w:rStyle w:val="Char4"/>
          <w:rFonts w:hint="cs"/>
          <w:rtl/>
        </w:rPr>
        <w:t>ئې</w:t>
      </w:r>
      <w:r w:rsidRPr="00CD6E26">
        <w:rPr>
          <w:rStyle w:val="Char4"/>
          <w:rtl/>
        </w:rPr>
        <w:t xml:space="preserve"> </w:t>
      </w:r>
      <w:r w:rsidRPr="00CD6E26">
        <w:rPr>
          <w:rStyle w:val="Char4"/>
          <w:rFonts w:hint="cs"/>
          <w:rtl/>
        </w:rPr>
        <w:t>تاسو</w:t>
      </w:r>
      <w:r w:rsidRPr="00CD6E26">
        <w:rPr>
          <w:rStyle w:val="Char4"/>
          <w:rtl/>
        </w:rPr>
        <w:t xml:space="preserve"> </w:t>
      </w:r>
      <w:r w:rsidRPr="00CD6E26">
        <w:rPr>
          <w:rStyle w:val="Char4"/>
          <w:rFonts w:hint="cs"/>
          <w:rtl/>
        </w:rPr>
        <w:t>را</w:t>
      </w:r>
      <w:r w:rsidRPr="00CD6E26">
        <w:rPr>
          <w:rStyle w:val="Char4"/>
          <w:rtl/>
        </w:rPr>
        <w:t xml:space="preserve"> </w:t>
      </w:r>
      <w:r w:rsidRPr="00CD6E26">
        <w:rPr>
          <w:rStyle w:val="Char4"/>
          <w:rFonts w:hint="cs"/>
          <w:rtl/>
        </w:rPr>
        <w:t>ننګوﺉ</w:t>
      </w:r>
      <w:r w:rsidRPr="00CD6E26">
        <w:rPr>
          <w:rStyle w:val="Char4"/>
          <w:rtl/>
        </w:rPr>
        <w:t>، که الله ما ته د ضرر اراده وکړي آیا دوی (ستاسو ښځينه معبوداني) د الله د فیصله کړي ضرر دفع کوونکي دي؟ یا که الله د رحمت اراده ما ته وکړي آیا دوی د الله د رحمت بندونکي دي؟ ووایه: الله مي بس دی، ځان سپارونکي دي پر هغه ځان وسپاري</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ؤمنون: 84-89]</w:t>
      </w:r>
      <w:r w:rsidR="00984D06" w:rsidRPr="00CD6E26">
        <w:rPr>
          <w:rStyle w:val="-Char"/>
          <w:rtl/>
        </w:rPr>
        <w:t>.</w:t>
      </w:r>
    </w:p>
    <w:p w:rsidR="00984D06" w:rsidRPr="00C12F8A" w:rsidRDefault="00984D06" w:rsidP="00CD6E26">
      <w:pPr>
        <w:bidi/>
        <w:spacing w:before="0" w:after="0"/>
        <w:ind w:firstLine="284"/>
        <w:jc w:val="both"/>
        <w:rPr>
          <w:rStyle w:val="-Char"/>
          <w:rtl/>
          <w:lang w:bidi="fa-IR"/>
        </w:rPr>
      </w:pPr>
      <w:r w:rsidRPr="00C12F8A">
        <w:rPr>
          <w:rStyle w:val="-Char"/>
          <w:rtl/>
        </w:rPr>
        <w:lastRenderedPageBreak/>
        <w:t xml:space="preserve">ترجمه: </w:t>
      </w:r>
      <w:r w:rsidR="00CD6E26" w:rsidRPr="00CD6E26">
        <w:rPr>
          <w:rStyle w:val="Char4"/>
          <w:rFonts w:hint="cs"/>
          <w:rtl/>
        </w:rPr>
        <w:t>«</w:t>
      </w:r>
      <w:r w:rsidRPr="00CD6E26">
        <w:rPr>
          <w:rStyle w:val="Char4"/>
          <w:rtl/>
        </w:rPr>
        <w:t>ووایه: مځکه او هغه څوک د چا دي چي پکښې دي که پوهېږ</w:t>
      </w:r>
      <w:r w:rsidRPr="00CD6E26">
        <w:rPr>
          <w:rStyle w:val="Char4"/>
          <w:rFonts w:hint="cs"/>
          <w:rtl/>
        </w:rPr>
        <w:t>ﺉ</w:t>
      </w:r>
      <w:r w:rsidRPr="00CD6E26">
        <w:rPr>
          <w:rStyle w:val="Char4"/>
          <w:rtl/>
        </w:rPr>
        <w:t>؟ دوی به وايي: (دا) د الله دي. ووایه: نو آیا نصیحت نه قبلو</w:t>
      </w:r>
      <w:r w:rsidRPr="00CD6E26">
        <w:rPr>
          <w:rStyle w:val="Char4"/>
          <w:rFonts w:hint="cs"/>
          <w:rtl/>
        </w:rPr>
        <w:t>ﺉ</w:t>
      </w:r>
      <w:r w:rsidRPr="00CD6E26">
        <w:rPr>
          <w:rStyle w:val="Char4"/>
          <w:rtl/>
        </w:rPr>
        <w:t>؟ ووایه: د اوو آسمانونو او د لوی عرش څښتن څوک دی؟ دوی به وايي: (دا) د الله دي. ووایه: آیا نو ځان نه ساتئ (د شرک څخه پرهېز نه کو</w:t>
      </w:r>
      <w:r w:rsidRPr="00CD6E26">
        <w:rPr>
          <w:rStyle w:val="Char4"/>
          <w:rFonts w:hint="cs"/>
          <w:rtl/>
        </w:rPr>
        <w:t>ﺉ</w:t>
      </w:r>
      <w:r w:rsidRPr="00CD6E26">
        <w:rPr>
          <w:rStyle w:val="Char4"/>
          <w:rtl/>
        </w:rPr>
        <w:t>، د الله څخه نه بېرېږ</w:t>
      </w:r>
      <w:r w:rsidRPr="00CD6E26">
        <w:rPr>
          <w:rStyle w:val="Char4"/>
          <w:rFonts w:hint="cs"/>
          <w:rtl/>
        </w:rPr>
        <w:t>ﺉ</w:t>
      </w:r>
      <w:r w:rsidRPr="00CD6E26">
        <w:rPr>
          <w:rStyle w:val="Char4"/>
          <w:rtl/>
        </w:rPr>
        <w:t>)؟ ووایه: څوک دی چي په لاس کي ئې د هر شي پادشاهي ده او دی پناه ورکوي او د ده پر ضد پناه نه ورکول کېږي، که پوهېږ</w:t>
      </w:r>
      <w:r w:rsidRPr="00CD6E26">
        <w:rPr>
          <w:rStyle w:val="Char4"/>
          <w:rFonts w:hint="cs"/>
          <w:rtl/>
        </w:rPr>
        <w:t>ﺉ</w:t>
      </w:r>
      <w:r w:rsidRPr="00CD6E26">
        <w:rPr>
          <w:rStyle w:val="Char4"/>
          <w:rtl/>
        </w:rPr>
        <w:t>؟ دوی به وايي: (دا) د الله په اختیار کي دي. ووایه: نو څرنګه جادو درباندي کېږي (د جادو په شان مو سترګي بندېږي)؟</w:t>
      </w:r>
      <w:r w:rsidR="00CD6E26" w:rsidRPr="00CD6E26">
        <w:rPr>
          <w:rStyle w:val="Char4"/>
          <w:rFonts w:hint="cs"/>
          <w:rtl/>
        </w:rPr>
        <w:t>»</w:t>
      </w:r>
      <w:r w:rsidR="00CD6E26">
        <w:rPr>
          <w:rStyle w:val="-Char"/>
          <w:rFonts w:hint="cs"/>
          <w:rtl/>
          <w:lang w:bidi="fa-IR"/>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یونس: 31-32]</w:t>
      </w:r>
      <w:r w:rsidR="00984D06"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ووایه: څوک د آسمانه او مځکي روزي درکوي او که څوک اورېدل او لېدل په اختیار کي لري (د دې طاقت ورکولو والا څوک دی)؟ څوک ژوندی د مړه څخه را باسي او مړ د ژوندي څخه را باسي؟ اوڅوک د هر کار انتظام چلوي؟ نو به دوی وايي: الله (دا ټولو کارونه کوي)، نو ووایه: آیا نو تاسو تقوا نه کو</w:t>
      </w:r>
      <w:r w:rsidRPr="00CD6E26">
        <w:rPr>
          <w:rStyle w:val="Char4"/>
          <w:rFonts w:hint="cs"/>
          <w:rtl/>
        </w:rPr>
        <w:t>ی</w:t>
      </w:r>
      <w:r w:rsidRPr="00CD6E26">
        <w:rPr>
          <w:rStyle w:val="Char4"/>
          <w:rtl/>
        </w:rPr>
        <w:t xml:space="preserve"> (</w:t>
      </w:r>
      <w:r w:rsidRPr="00CD6E26">
        <w:rPr>
          <w:rStyle w:val="Char4"/>
          <w:rFonts w:hint="cs"/>
          <w:rtl/>
        </w:rPr>
        <w:t>دشرک</w:t>
      </w:r>
      <w:r w:rsidRPr="00CD6E26">
        <w:rPr>
          <w:rStyle w:val="Char4"/>
          <w:rtl/>
        </w:rPr>
        <w:t xml:space="preserve"> </w:t>
      </w:r>
      <w:r w:rsidRPr="00CD6E26">
        <w:rPr>
          <w:rStyle w:val="Char4"/>
          <w:rFonts w:hint="cs"/>
          <w:rtl/>
        </w:rPr>
        <w:t>څخه</w:t>
      </w:r>
      <w:r w:rsidRPr="00CD6E26">
        <w:rPr>
          <w:rStyle w:val="Char4"/>
          <w:rtl/>
        </w:rPr>
        <w:t xml:space="preserve"> ځان نه ساتئ، د الله څخه نه بېرېږ</w:t>
      </w:r>
      <w:r w:rsidRPr="00CD6E26">
        <w:rPr>
          <w:rStyle w:val="Char4"/>
          <w:rFonts w:hint="cs"/>
          <w:rtl/>
        </w:rPr>
        <w:t>ي</w:t>
      </w:r>
      <w:r w:rsidRPr="00CD6E26">
        <w:rPr>
          <w:rStyle w:val="Char4"/>
          <w:rtl/>
        </w:rPr>
        <w:t>)؟ نو همدا مو حق رب دی، نو د حق وروسته د ګمراهي پرته بل څه دي؟ نو څنګه اړول کېږ</w:t>
      </w:r>
      <w:r w:rsidRPr="00CD6E26">
        <w:rPr>
          <w:rStyle w:val="Char4"/>
          <w:rFonts w:hint="cs"/>
          <w:rtl/>
        </w:rPr>
        <w:t>ي</w:t>
      </w:r>
      <w:r w:rsidRPr="00CD6E26">
        <w:rPr>
          <w:rStyle w:val="Char4"/>
          <w:rtl/>
        </w:rPr>
        <w:t xml:space="preserve"> (د دې حقیقته څنګه مخ اړو</w:t>
      </w:r>
      <w:r w:rsidRPr="00CD6E26">
        <w:rPr>
          <w:rStyle w:val="Char4"/>
          <w:rFonts w:hint="cs"/>
          <w:rtl/>
        </w:rPr>
        <w:t>ی</w:t>
      </w:r>
      <w:r w:rsidRPr="00CD6E26">
        <w:rPr>
          <w:rStyle w:val="Char4"/>
          <w:rtl/>
        </w:rPr>
        <w:t>)؟</w:t>
      </w:r>
      <w:r w:rsidR="00CD6E26" w:rsidRPr="00CD6E26">
        <w:rPr>
          <w:rStyle w:val="Char4"/>
          <w:rFonts w:hint="cs"/>
          <w:rtl/>
        </w:rPr>
        <w:t>»</w:t>
      </w:r>
      <w:r w:rsidR="00CD6E26">
        <w:rPr>
          <w:rStyle w:val="-Char"/>
          <w:rFonts w:hint="cs"/>
          <w:rtl/>
          <w:lang w:bidi="fa-IR"/>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د مشرکینو خبره د یوه خالق تر منلو پورته دا لا هم وه چي په سختیو کې تنها الله ننګوی او په خالصه توګه ئې تنها د الله څخه مرسته غوښتل، خو د مشکل څخه د خلاصېدلو وروسته ئې د الله سره نور شریکول؛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 xml:space="preserve">فَإِذَا رَكِبُواْ فِي ٱلۡفُلۡكِ دَعَوُاْ ٱللَّهَ مُخۡلِصِينَ لَهُ </w:t>
      </w:r>
      <w:r w:rsidRPr="00C12F8A">
        <w:rPr>
          <w:rStyle w:val="Char3"/>
          <w:rtl/>
        </w:rPr>
        <w:lastRenderedPageBreak/>
        <w:t>ٱلدِّينَ فَلَمَّا نَجَّىٰهُمۡ إِلَى ٱلۡبَرِّ إِذَا هُمۡ يُشۡرِكُونَ ٦٥ لِيَكۡفُرُواْ بِمَآ ءَاتَيۡنَٰهُمۡ وَلِيَتَمَتَّعُواْۚ فَسَوۡفَ يَعۡلَمُونَ ٦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عنکبوت: 65-66]</w:t>
      </w:r>
      <w:r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چي کله دوی په کښتۍ کي سپاره سي د الله څخه حاجتونه غواړي په داسي حال کي چي دین ئې ورته خالص کړی وي، نو کله چي الله دوی ته نجات ورکي وچ لوري ته، نا څاپه دوی شرک کوي د دې لپاره چي ناشکري وکړي د هغه څه چي ما ورکړي (د الله احسانات بل چا ته نسبت کړي) او د دې لپاره چي څه فایدې واخلي، نو دوی به پوه سي (سزا به وویني)</w:t>
      </w:r>
      <w:r w:rsidR="00CD6E26" w:rsidRPr="00CD6E26">
        <w:rPr>
          <w:rStyle w:val="Char4"/>
          <w:rFonts w:hint="cs"/>
          <w:rtl/>
        </w:rPr>
        <w:t>»</w:t>
      </w:r>
      <w:r w:rsidRPr="00CD6E26">
        <w:rPr>
          <w:rStyle w:val="-Char"/>
          <w:rtl/>
        </w:rPr>
        <w:t>.</w:t>
      </w:r>
    </w:p>
    <w:p w:rsidR="00984D06" w:rsidRPr="00003FBC" w:rsidRDefault="00984D06" w:rsidP="00C12F8A">
      <w:pPr>
        <w:bidi/>
        <w:spacing w:before="0" w:after="0"/>
        <w:ind w:firstLine="284"/>
        <w:jc w:val="lowKashida"/>
        <w:rPr>
          <w:rStyle w:val="-Char"/>
          <w:rtl/>
        </w:rPr>
      </w:pPr>
      <w:r w:rsidRPr="00C12F8A">
        <w:rPr>
          <w:rStyle w:val="-Char"/>
          <w:rtl/>
        </w:rPr>
        <w:t xml:space="preserve">دا آیتونه ښښي چي ابوجهل او د هغه ملګرو مشرکانو د سختیو په وخت کي یوازي الله ته ناري وهلې، دا سې نه ویل چي یا د څلور کونجه ولیانو! یا د </w:t>
      </w:r>
      <w:r w:rsidRPr="00CD6E26">
        <w:rPr>
          <w:rStyle w:val="-Char"/>
          <w:rtl/>
        </w:rPr>
        <w:t>خدای دوستانو! یا خدا وپیرانو را ورسېږ</w:t>
      </w:r>
      <w:r w:rsidRPr="00CD6E26">
        <w:rPr>
          <w:rStyle w:val="-Char"/>
          <w:rFonts w:hint="cs"/>
          <w:rtl/>
        </w:rPr>
        <w:t>ﺉ</w:t>
      </w:r>
      <w:r w:rsidRPr="00CD6E26">
        <w:rPr>
          <w:rStyle w:val="-Char"/>
          <w:rtl/>
        </w:rPr>
        <w:t>، بلکي تنها یا الله ئې ویل، خو چي کله به د مشکل څخه ووتل د الله ناشکرې به ئې شروع کړه،</w:t>
      </w:r>
      <w:r w:rsidRPr="00C12F8A">
        <w:rPr>
          <w:rStyle w:val="-Char"/>
          <w:rtl/>
        </w:rPr>
        <w:t xml:space="preserve"> د الله په احساناتو به ئې د بل چا نوم لوړوی، هلته به دوی هم هغه ته ورته څه ویل چي اوس ویل کېږي (دا غرقه کښتۍ راغله زموږ د لوی پیر په ناره) د دې لپاره چي څه دنیوي فایدې ترلاسه کړي، د ساده عوامو څخه کوم څه پرې کړ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هُوَ ٱلَّذِي يُسَيِّرُكُمۡ فِي ٱلۡبَرِّ وَٱلۡبَحۡرِۖ حَتَّىٰٓ إِذَا كُنتُمۡ فِي ٱلۡفُلۡكِ وَجَرَيۡنَ بِهِم بِرِيحٖ طَيِّبَةٖ وَفَرِحُواْ بِهَا جَآءَتۡهَا رِيحٌ عَاصِفٞ وَجَآءَهُمُ ٱلۡمَوۡجُ مِن كُلِّ مَكَانٖ وَظَنُّوٓاْ أَنَّهُمۡ أُحِيطَ بِهِمۡ دَعَوُاْ ٱللَّهَ مُخۡلِصِينَ لَهُ ٱلدِّينَ لَئِنۡ أَنجَيۡتَنَا مِنۡ هَٰذِهِۦ لَنَكُونَنَّ مِنَ ٱلشَّٰكِرِينَ ٢٢ فَلَمَّآ أَنجَىٰهُمۡ إِذَا هُمۡ يَبۡغُونَ فِي ٱلۡأَرۡضِ بِغَيۡرِ ٱلۡحَقِّۗ</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یونس: 22-23]</w:t>
      </w:r>
      <w:r w:rsidR="00984D06"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 xml:space="preserve">الله هغه څوک دی چي په وچه او دریاب کي مو روانوي آن تر دې چي کله په کښتیو کي سئ او هغه کښتیاني دوی په نرم باد روان </w:t>
      </w:r>
      <w:r w:rsidRPr="00CD6E26">
        <w:rPr>
          <w:rStyle w:val="Char4"/>
          <w:rtl/>
        </w:rPr>
        <w:lastRenderedPageBreak/>
        <w:t>کړي او دوی په خوشحاله سي کښتیانو ته تېز باد راسي او د هره ځایه څپې ورته راسي او دوی ګمان وکړي چي را ګیر سوه (په هلاکت کي واقع سوه) دوی د الله څخه حاجتونه وغواړي په داسي حال کي چي دین ئې ورته خالص کړی وي (وايي) که دي د دې مشکلاتو څخه نجات راکړ خامخا به د احسان منونکو څخه کېږو، نو چي کله الله دوی ته نجات ورکړي ناڅاپه دوی په مځکه کي ناحقه سرکښي کوي</w:t>
      </w:r>
      <w:r w:rsidR="00CD6E26" w:rsidRPr="00CD6E26">
        <w:rPr>
          <w:rStyle w:val="Char4"/>
          <w:rFonts w:hint="cs"/>
          <w:rtl/>
        </w:rPr>
        <w:t>»</w:t>
      </w:r>
      <w:r w:rsidRPr="00D7243A">
        <w:rPr>
          <w:rStyle w:val="-Char"/>
          <w:vertAlign w:val="superscript"/>
          <w:rtl/>
        </w:rPr>
        <w:t>(</w:t>
      </w:r>
      <w:r w:rsidRPr="00D7243A">
        <w:rPr>
          <w:rStyle w:val="-Char"/>
          <w:vertAlign w:val="superscript"/>
          <w:rtl/>
        </w:rPr>
        <w:footnoteReference w:id="19"/>
      </w:r>
      <w:r w:rsidRPr="00D7243A">
        <w:rPr>
          <w:rStyle w:val="-Char"/>
          <w:vertAlign w:val="superscript"/>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د مشرکانو اصلي لانجه او شخړه په دې کي وه چي دوی د عباداتو ځيني قسمونو د الله پرته بل چا ته منل په ډول ډول نومونو او پلمو، په دې اړه قرآن کریم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إِنَّهُمۡ كَانُوٓاْ إِذَا قِيلَ لَهُمۡ لَآ إِلَٰهَ إِلَّا ٱللَّهُ يَسۡتَكۡبِرُونَ ٣٥ وَيَقُولُونَ أَئِنَّا لَتَارِكُوٓاْ ءَالِهَتِنَا لِشَاعِرٖ مَّجۡنُونِۢ ٣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صافات: 35-36]</w:t>
      </w:r>
      <w:r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يقينا چي دوی ته به کله وویل سوه: د الله پرته بل د بندګۍ حقدار نسته، دوی لويي کول (دا حق خبري ته ئې غاړه نه ایښودل) او ویل ئې: آیا موږ خپل معبودان د لېوني شاعر په وجه پرېږدو؟</w:t>
      </w:r>
      <w:r w:rsidR="00CD6E26" w:rsidRPr="00CD6E26">
        <w:rPr>
          <w:rStyle w:val="Char4"/>
          <w:rFonts w:hint="cs"/>
          <w:rtl/>
        </w:rPr>
        <w:t>»</w:t>
      </w:r>
      <w:r w:rsidR="00CD6E26">
        <w:rPr>
          <w:rStyle w:val="-Char"/>
          <w:rFonts w:hint="cs"/>
          <w:rtl/>
          <w:lang w:bidi="fa-IR"/>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مشركانو د اعتراض په توګه ویل:</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أَجَعَلَ ٱلۡأٓلِهَةَ إِلَٰهٗا وَٰحِدًاۖ إِنَّ هَٰذَا لَشَيۡءٌ عُجَابٞ ٥</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ص: 5]</w:t>
      </w:r>
      <w:r w:rsidRPr="00CD6E26">
        <w:rPr>
          <w:rStyle w:val="-Char"/>
          <w:rtl/>
        </w:rPr>
        <w:t>.</w:t>
      </w:r>
      <w:r w:rsidRPr="00C12F8A">
        <w:rPr>
          <w:sz w:val="32"/>
          <w:szCs w:val="32"/>
          <w:rtl/>
        </w:rPr>
        <w:t xml:space="preserve"> </w:t>
      </w:r>
    </w:p>
    <w:p w:rsidR="00984D06" w:rsidRPr="00C12F8A" w:rsidRDefault="00984D06" w:rsidP="00CD6E26">
      <w:pPr>
        <w:bidi/>
        <w:spacing w:before="0" w:after="0"/>
        <w:ind w:firstLine="284"/>
        <w:jc w:val="both"/>
        <w:rPr>
          <w:rStyle w:val="-Char"/>
          <w:rtl/>
          <w:lang w:bidi="fa-IR"/>
        </w:rPr>
      </w:pPr>
      <w:r w:rsidRPr="00C12F8A">
        <w:rPr>
          <w:rStyle w:val="-Char"/>
          <w:rtl/>
        </w:rPr>
        <w:t xml:space="preserve">ترجمه: </w:t>
      </w:r>
      <w:r w:rsidR="00CD6E26" w:rsidRPr="00CD6E26">
        <w:rPr>
          <w:rStyle w:val="Char4"/>
          <w:rFonts w:hint="cs"/>
          <w:rtl/>
        </w:rPr>
        <w:t>«</w:t>
      </w:r>
      <w:r w:rsidRPr="00CD6E26">
        <w:rPr>
          <w:rStyle w:val="Char4"/>
          <w:rtl/>
        </w:rPr>
        <w:t>آیا ده ټول معبودان یو معبود ګرځولی (د ټولو معبودانو کارونه او برخي ئې یوه ته منلي)؟ یقینا چي دا ډېر حیرانوونکی شی دی؟</w:t>
      </w:r>
      <w:r w:rsidR="00CD6E26" w:rsidRPr="00CD6E26">
        <w:rPr>
          <w:rStyle w:val="Char4"/>
          <w:rFonts w:hint="cs"/>
          <w:rtl/>
        </w:rPr>
        <w:t>»</w:t>
      </w:r>
      <w:r w:rsidR="00CD6E26">
        <w:rPr>
          <w:rStyle w:val="-Char"/>
          <w:rFonts w:hint="cs"/>
          <w:rtl/>
          <w:lang w:bidi="fa-IR"/>
        </w:rPr>
        <w:t>.</w:t>
      </w:r>
    </w:p>
    <w:p w:rsidR="00984D06" w:rsidRPr="00C12F8A" w:rsidRDefault="00984D06" w:rsidP="00C12F8A">
      <w:pPr>
        <w:bidi/>
        <w:spacing w:before="0" w:after="0"/>
        <w:ind w:firstLine="284"/>
        <w:jc w:val="both"/>
        <w:rPr>
          <w:rStyle w:val="Char3"/>
          <w:rtl/>
        </w:rPr>
      </w:pPr>
      <w:r w:rsidRPr="00C12F8A">
        <w:rPr>
          <w:rStyle w:val="-Char"/>
          <w:rtl/>
        </w:rPr>
        <w:lastRenderedPageBreak/>
        <w:t xml:space="preserve">د خپل شرک په دفاع کي ئې ویل: </w:t>
      </w:r>
      <w:r w:rsidR="00AE3DA9" w:rsidRPr="00C12F8A">
        <w:rPr>
          <w:rFonts w:ascii="Traditional Arabic" w:hAnsi="Traditional Arabic" w:cs="Traditional Arabic"/>
          <w:sz w:val="32"/>
          <w:szCs w:val="28"/>
          <w:rtl/>
        </w:rPr>
        <w:t>﴿</w:t>
      </w:r>
      <w:r w:rsidRPr="00C12F8A">
        <w:rPr>
          <w:rStyle w:val="Char3"/>
          <w:rtl/>
        </w:rPr>
        <w:t>مَا نَعۡبُدُهُمۡ إِلَّا لِيُقَرِّبُونَآ إِلَى ٱللَّهِ زُلۡفَىٰٓ</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زمر: 3]</w:t>
      </w:r>
      <w:r w:rsidRPr="00CD6E26">
        <w:rPr>
          <w:rStyle w:val="-Char"/>
          <w:rtl/>
        </w:rPr>
        <w:t>.</w:t>
      </w:r>
      <w:r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موږ د دغو (معبودانو) بندګي د بل څه لپاره نه کوو سوا د دې چي موږ الله ته ډېر نژدې کړي. (موږ خو دا کار په ښه نیت کوو، په دې موږ د الله سره کومه دښمني نه غواړو)</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Pr="00C12F8A">
        <w:rPr>
          <w:rFonts w:ascii="Traditional Arabic" w:hAnsi="Traditional Arabic" w:cs="Traditional Arabic"/>
          <w:sz w:val="30"/>
          <w:szCs w:val="28"/>
          <w:rtl/>
        </w:rPr>
        <w:t>﴾</w:t>
      </w:r>
      <w:r w:rsidR="00984D06" w:rsidRPr="00003FBC">
        <w:rPr>
          <w:rStyle w:val="-Char"/>
          <w:rtl/>
        </w:rPr>
        <w:t xml:space="preserve"> </w:t>
      </w:r>
      <w:r w:rsidR="00984D06" w:rsidRPr="00C12F8A">
        <w:rPr>
          <w:rStyle w:val="Char2"/>
          <w:sz w:val="20"/>
          <w:szCs w:val="20"/>
          <w:rtl/>
        </w:rPr>
        <w:t>[یونس: 18]</w:t>
      </w:r>
      <w:r w:rsidR="00984D06" w:rsidRPr="00CD6E26">
        <w:rPr>
          <w:rStyle w:val="-Char"/>
          <w:rtl/>
        </w:rPr>
        <w:t>.</w:t>
      </w:r>
      <w:r w:rsidR="00984D06"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 مشرکان د الله پر ته د هغه څه بندګي کوي چي نه ضرر ور رسوي نه فايده ور رسوي، وايي: دا د الله په حضور کي زموږ شفاعت کوونکي دي، ورته ووايه: آيا تاسو الله ته د داسي څه خبر ورکوئ چي هغه ته نه په آسمانو کي معلومېږي نه په مځکه کي؟ الله پاک او لوړ دی د هغه څه چي دوی ئې ورسره شريکوي</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ٱتَّخَذُواْ مِن دُونِ ٱللَّهِ ءَالِهَةٗ لَّعَلَّهُمۡ يُنصَرُونَ ٧٤ لَا يَسۡتَطِيعُونَ نَصۡرَهُمۡ وَهُمۡ لَهُمۡ جُندٞ مُّحۡضَرُونَ ٧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یس: 74-75]</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 مشرکانو د الله پرته نور معبودان (مرستندويان) اختيار کړي چي ګوندي د دوى سره مرسته وسي. هغوى د دوى مرسته نه سي کولای او (بر عکس) دوى د هغوى لپاره حاضر سوى لښکر دئ (د تيارسئ په حالت کي ئې و خدمت ته ولاړ دي)</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ٱتَّخَذُواْ مِن دُونِ ٱللَّهِ ءَالِهَةٗ لِّيَكُونُواْ لَهُمۡ عِزّٗا ٨١ كَلَّاۚ سَيَكۡفُرُونَ بِعِبَادَتِهِمۡ وَيَكُونُونَ عَلَيۡهِمۡ ضِدًّا ٨٢</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مریم: 81-82]</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lastRenderedPageBreak/>
        <w:t xml:space="preserve">ترجمه: </w:t>
      </w:r>
      <w:r w:rsidR="00CD6E26" w:rsidRPr="00CD6E26">
        <w:rPr>
          <w:rStyle w:val="Char4"/>
          <w:rFonts w:hint="cs"/>
          <w:rtl/>
        </w:rPr>
        <w:t>«</w:t>
      </w:r>
      <w:r w:rsidRPr="00CD6E26">
        <w:rPr>
          <w:rStyle w:val="Char4"/>
          <w:rtl/>
        </w:rPr>
        <w:t>او دوی د الله بغیر معبودان د دې لپاره نیولي چي دوی ته عزت سي. هیڅکله داسي نه ده، هغوی به د دوی د عبادته منکر کېږي او د دوی پرخلاف دښمنان به جوړېږي</w:t>
      </w:r>
      <w:r w:rsidR="00CD6E26" w:rsidRPr="00CD6E26">
        <w:rPr>
          <w:rStyle w:val="Char4"/>
          <w:rFonts w:hint="cs"/>
          <w:rtl/>
        </w:rPr>
        <w:t>»</w:t>
      </w:r>
      <w:r w:rsidRPr="00D7243A">
        <w:rPr>
          <w:rStyle w:val="-Char"/>
          <w:vertAlign w:val="superscript"/>
          <w:rtl/>
        </w:rPr>
        <w:t>(</w:t>
      </w:r>
      <w:r w:rsidRPr="00D7243A">
        <w:rPr>
          <w:rStyle w:val="-Char"/>
          <w:vertAlign w:val="superscript"/>
          <w:rtl/>
        </w:rPr>
        <w:footnoteReference w:id="20"/>
      </w:r>
      <w:r w:rsidRPr="00D7243A">
        <w:rPr>
          <w:rStyle w:val="-Char"/>
          <w:vertAlign w:val="superscript"/>
          <w:rtl/>
        </w:rPr>
        <w:t>)</w:t>
      </w:r>
      <w:r w:rsidRPr="00C12F8A">
        <w:rPr>
          <w:rStyle w:val="-Char"/>
          <w:rtl/>
        </w:rPr>
        <w:t xml:space="preserve">. </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إِذَا ذَكَرۡتَ رَبَّكَ فِي ٱلۡقُرۡءَانِ وَحۡدَهُۥ وَلَّوۡاْ عَلَىٰٓ أَدۡبَٰرِهِمۡ نُفُورٗا ٤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إسراء: 46]</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چي کله په قرآن کي خپل رب یوازي یاد کړې (تنها دی د هرڅه: فایدې او زیان اختیارمن وبولې) مشرکان پرخپلو شاګانو واوړي په داسي حال کي چي نفرت کوونکي وي</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إِذَا ذُكِرَ ٱللَّهُ وَحۡدَهُ ٱشۡمَأَزَّتۡ قُلُوبُ ٱلَّذِينَ لَا يُؤۡمِنُونَ بِٱلۡأٓخِرَةِۖ وَإِذَا ذُكِرَ ٱلَّذِينَ مِن دُونِهِۦٓ إِذَا هُمۡ يَسۡتَبۡشِرُونَ ٤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زمر: 45]</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چي کله الله یوازي یاد سي د هغو خلګو زړونه نفرت وکړي چي په آخرت ایمان نه لري او چي کله هغه خلګ یاد سي چي د الله بغیر نور دي، نا څاپه دوی خوشحاله کېږي</w:t>
      </w:r>
      <w:r w:rsidR="00CD6E26" w:rsidRPr="00CD6E26">
        <w:rPr>
          <w:rStyle w:val="Char4"/>
          <w:rFonts w:hint="cs"/>
          <w:rtl/>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فایده: په آخرت ایمان د هغه عقيدې نوم دی چي د الله د قانون سره برابره وي، یهودو الله او آخرت ته عقیده درلوده خو په غلط تصور؛ نو الله د هغو دا په غلط تصور د آخرت منل په سورة توبې (29) کي بې ایماني بللې، قرآن کريم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 xml:space="preserve">أَلَمۡ تَرَ إِلَى ٱلَّذِينَ أُوتُواْ نَصِيبٗا مِّنَ ٱلۡكِتَٰبِ يُدۡعَوۡنَ إِلَىٰ كِتَٰبِ ٱللَّهِ لِيَحۡكُمَ بَيۡنَهُمۡ ثُمَّ يَتَوَلَّىٰ فَرِيقٞ </w:t>
      </w:r>
      <w:r w:rsidRPr="00C12F8A">
        <w:rPr>
          <w:rStyle w:val="Char3"/>
          <w:rtl/>
        </w:rPr>
        <w:lastRenderedPageBreak/>
        <w:t>مِّنۡهُمۡ وَهُم مُّعۡرِضُونَ ٢٣ ذَٰلِكَ بِأَنَّهُمۡ قَالُواْ لَن تَمَسَّنَا ٱلنَّارُ إِلَّآ أَيَّامٗا مَّعۡدُودَٰتٖۖ وَغَرَّهُمۡ فِي دِينِهِم مَّا كَانُواْ يَفۡتَرُونَ ٢٤</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آل عمران: 23-24]</w:t>
      </w:r>
      <w:r w:rsidRPr="00CD6E26">
        <w:rPr>
          <w:rStyle w:val="-Char"/>
          <w:rtl/>
        </w:rPr>
        <w:t>.</w:t>
      </w:r>
      <w:r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آیا هغه خلګو ته نه ګورې چي برخه د کتاب ورکړه سوې د الله کتاب ته دوی د دې لپاره بلل کېږي چي د دوی ترمینځ فیصله وکړي، بیا هم د دوی یوه ډله پر شا ګرځي په داسي حال کي چي دوی مخ اړوونکي دي؛ دا په دې وجه چي دوی ويلي موږ ته اور نه رسي د څو شمېرلو ورځو پرته او دوی په خپل دین کي هغه څه تېر ایستلي چي د ځانه ئې جوړول</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جَعَلُواْ لِلَّهِ شُرَكَآءَ ٱلۡجِنَّ وَخَلَقَهُمۡۖ وَخَرَقُواْ لَهُۥ بَنِينَ وَبَنَٰتِۢ بِغَيۡرِ عِلۡمٖۚ سُبۡحَٰنَهُۥ وَتَعَٰلَىٰ عَمَّا يَصِفُونَ ١٠٠ بَدِيعُ ٱلسَّمَٰوَٰتِ وَٱلۡأَرۡضِۖ أَنَّىٰ يَكُونُ لَهُۥ وَلَدٞ وَلَمۡ تَكُن لَّهُۥ صَٰحِبَةٞۖ وَخَلَقَ كُلَّ شَيۡءٖۖ وَهُوَ بِكُلِّ شَيۡءٍ عَلِيمٞ ١٠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100-101]</w:t>
      </w:r>
      <w:r w:rsidR="00984D06" w:rsidRPr="00CD6E26">
        <w:rPr>
          <w:rStyle w:val="-Char"/>
          <w:rtl/>
        </w:rPr>
        <w:t>.</w:t>
      </w:r>
      <w:r w:rsidR="00984D06"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 مشرکانو پیریان د الله شریکان جوړکړي او حال دا چي الله دوی پیدا کړي دي او دوی الله ته زامن او لوڼي د ځانه جوړ کړي، بغیر د کوم علمي دلیله، الله پاک او لوړ دی د هغه څه چي دوی ئې نسبت ورته کوي، د آسمانو او مځکي نوی پیداکوونکی دی، ده ته به څنګه اولاد وي په داسي حال کي چي د ده ښځه نسته او هرڅه ده پیدا کړي او دی په هرشي ښه خبر دی</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 xml:space="preserve">وَجَعَلُواْ لِلَّهِ مِمَّا ذَرَأَ مِنَ ٱلۡحَرۡثِ وَٱلۡأَنۡعَٰمِ نَصِيبٗا فَقَالُواْ هَٰذَا لِلَّهِ بِزَعۡمِهِمۡ وَهَٰذَا لِشُرَكَآئِنَاۖ فَمَا كَانَ لِشُرَكَآئِهِمۡ فَلَا يَصِلُ إِلَى ٱللَّهِۖ وَمَا كَانَ لِلَّهِ فَهُوَ يَصِلُ إِلَىٰ شُرَكَآئِهِمۡۗ سَآءَ مَا يَحۡكُمُونَ ١٣٦ وَكَذَٰلِكَ زَيَّنَ لِكَثِيرٖ مِّنَ ٱلۡمُشۡرِكِينَ قَتۡلَ أَوۡلَٰدِهِمۡ شُرَكَآؤُهُمۡ لِيُرۡدُوهُمۡ وَلِيَلۡبِسُواْ عَلَيۡهِمۡ دِينَهُمۡۖ وَلَوۡ شَآءَ ٱللَّهُ مَا فَعَلُوهُۖ </w:t>
      </w:r>
      <w:r w:rsidR="00984D06" w:rsidRPr="00C12F8A">
        <w:rPr>
          <w:rStyle w:val="Char3"/>
          <w:rtl/>
        </w:rPr>
        <w:lastRenderedPageBreak/>
        <w:t>فَذَرۡهُمۡ وَمَا يَفۡتَرُونَ ١٣٧ وَقَالُواْ هَٰذِهِۦٓ أَنۡعَٰمٞ وَحَرۡثٌ حِجۡرٞ لَّا يَطۡعَمُهَآ إِلَّا مَن نَّشَآءُ بِزَعۡمِهِمۡ وَأَنۡعَٰمٌ حُرِّمَتۡ ظُهُورُهَا وَأَنۡعَٰمٞ لَّا يَذۡكُرُونَ ٱسۡمَ ٱللَّهِ عَلَيۡهَا ٱفۡتِرَآءً عَلَيۡهِۚ سَيَجۡزِيهِم بِمَا كَانُواْ يَفۡتَرُونَ ١٣٨ وَقَالُواْ مَا فِي بُطُونِ هَٰذِهِ ٱلۡأَنۡعَٰمِ خَالِصَةٞ لِّذُكُورِنَا وَمُحَرَّمٌ عَلَىٰٓ أَزۡوَٰجِنَاۖ وَإِن يَكُن مَّيۡتَةٗ فَهُمۡ فِيهِ شُرَكَآءُۚ سَيَجۡزِيهِمۡ وَصۡفَهُمۡۚ إِنَّهُۥ حَكِيمٌ عَلِيمٞ ١٣٩ قَدۡ خَسِرَ ٱلَّذِينَ قَتَلُوٓاْ أَوۡلَٰدَهُمۡ سَفَهَۢا بِغَيۡرِ عِلۡمٖ وَحَرَّمُواْ مَا رَزَقَهُمُ ٱللَّهُ ٱفۡتِرَآءً عَلَى ٱللَّهِۚ قَدۡ ضَلُّواْ وَمَا كَانُواْ مُهۡتَدِينَ ١٤٠</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136-140]</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 مشرکانوالله ته د هغه کښتونو او څارویو څخه چي الله پیدا کړي تنها یوه برخه ګرځولې، نو وایي: دا دالله دي د دوی په ګمان او دا زموږ د حصه دارانو دي، نو کوم څه چي د دوی د حصه دارانو وي، هغه الله ته نه رسېږي، او کوم څه چي د الله وي هغه د دوی حصه دارانو ته رسېږي</w:t>
      </w:r>
      <w:r w:rsidRPr="00D7243A">
        <w:rPr>
          <w:rStyle w:val="-Char"/>
          <w:vertAlign w:val="superscript"/>
          <w:rtl/>
        </w:rPr>
        <w:t>(</w:t>
      </w:r>
      <w:r w:rsidRPr="00D7243A">
        <w:rPr>
          <w:rStyle w:val="-Char"/>
          <w:vertAlign w:val="superscript"/>
          <w:rtl/>
        </w:rPr>
        <w:footnoteReference w:id="21"/>
      </w:r>
      <w:r w:rsidRPr="00D7243A">
        <w:rPr>
          <w:rStyle w:val="-Char"/>
          <w:vertAlign w:val="superscript"/>
          <w:rtl/>
        </w:rPr>
        <w:t>)</w:t>
      </w:r>
      <w:r w:rsidRPr="00CD6E26">
        <w:rPr>
          <w:rStyle w:val="Char4"/>
          <w:rtl/>
        </w:rPr>
        <w:t xml:space="preserve">، دا د دوی ډېر بده فیصله ده. همدارنګه ډېرو مشرکینو ته د خپلو اولادو وژل، د دوی شریعت جوړوونکو ښایسته کړي د دې لپاره چي دوی هلاک کړي او د دوی دین ورباندي ګډوډ کړي او که الله غوښتای دوی به داسي نه وای کړي او دوی او خپل د ځانه جوړ کړي دورواغ ئې سره پرېږده. او مشرکانو ویلي: دا ممنوعه څاروي او کښتونه دي هيڅوک </w:t>
      </w:r>
      <w:r w:rsidRPr="00CD6E26">
        <w:rPr>
          <w:rStyle w:val="Char4"/>
          <w:rtl/>
        </w:rPr>
        <w:lastRenderedPageBreak/>
        <w:t>بې نه خوري مګر هغه څوک چي موږ غواړو په خپل ګمان او څه بیا داسي څاروي دي چي د هغو شاګانی منع کړه سوي (د بار او سواري څخه) او څه بیا داسي څاروي دي چي د الله نوم نه پریادوي، د ځانه جوړ سوي دورواغو په توګه، الله به د دوی د ځانه جوړکړو دورواغو سزا ورکوي. او دوی وایي: هغه څه چي د دې څارويو په نسو کي دي زموږ نارینوو ته خاص دي او زموږ پر ښځو حرام دي او که بیا دغه شي خپله مړه وي نو دوی (نارینه او ښځینه) په هغې کي سره شریکان دي، الله به دوی ته دا د دوی د بیانولو سزا ورکوي، بې شکه دي پوخکاری پوره پوه دی. بې شکه هغه کسان زیانمن سوي چي خپل اولادونه ئې په ناپوهي بغیر د کوم علمي دلیله وژلي او هغه څه چي الله په روزي ورکړي دوی حرام کړي د ځانه جوړسوي دورواغو په توګه، بې شکه دوی ګمراه سوي او نه وه پرلار سم سوي</w:t>
      </w:r>
      <w:r w:rsidR="00CD6E26" w:rsidRPr="00CD6E26">
        <w:rPr>
          <w:rStyle w:val="Char4"/>
          <w:rFonts w:hint="cs"/>
          <w:rtl/>
        </w:rPr>
        <w:t>»</w:t>
      </w:r>
      <w:r w:rsidRPr="00C12F8A">
        <w:rPr>
          <w:rStyle w:val="-Char"/>
          <w:rtl/>
        </w:rPr>
        <w:t>.</w:t>
      </w:r>
    </w:p>
    <w:p w:rsidR="00984D06" w:rsidRPr="00C12F8A" w:rsidRDefault="00984D06" w:rsidP="00C12F8A">
      <w:pPr>
        <w:bidi/>
        <w:spacing w:before="0" w:after="0"/>
        <w:ind w:firstLine="284"/>
        <w:jc w:val="both"/>
        <w:rPr>
          <w:rFonts w:ascii="IRLotus" w:hAnsi="IRLotus" w:cs="IRLotus"/>
          <w:sz w:val="36"/>
          <w:szCs w:val="36"/>
          <w:rtl/>
        </w:rPr>
      </w:pPr>
      <w:r w:rsidRPr="00C12F8A">
        <w:rPr>
          <w:rStyle w:val="-Char"/>
          <w:rtl/>
        </w:rPr>
        <w:t>د دغه آیتونو په رڼا کي د قرآن کریم د هغه خبري په مطلب هم پوهېدی سو چي وايي:</w:t>
      </w:r>
      <w:r w:rsidRPr="00C12F8A">
        <w:rPr>
          <w:rFonts w:ascii="IRLotus" w:hAnsi="IRLotus" w:cs="IRLotus"/>
          <w:sz w:val="32"/>
          <w:szCs w:val="30"/>
          <w:rtl/>
          <w:lang w:bidi="ps-AF"/>
        </w:rPr>
        <w:t xml:space="preserve"> </w:t>
      </w:r>
      <w:r w:rsidR="00AE3DA9" w:rsidRPr="00C12F8A">
        <w:rPr>
          <w:rFonts w:ascii="Traditional Arabic" w:hAnsi="Traditional Arabic" w:cs="Traditional Arabic"/>
          <w:sz w:val="32"/>
          <w:szCs w:val="28"/>
          <w:rtl/>
          <w:lang w:bidi="ps-AF"/>
        </w:rPr>
        <w:t>﴿</w:t>
      </w:r>
      <w:r w:rsidRPr="00C12F8A">
        <w:rPr>
          <w:rStyle w:val="Char3"/>
          <w:rFonts w:hint="eastAsia"/>
          <w:rtl/>
        </w:rPr>
        <w:t>وَمَا</w:t>
      </w:r>
      <w:r w:rsidRPr="00C12F8A">
        <w:rPr>
          <w:rStyle w:val="Char3"/>
          <w:rtl/>
        </w:rPr>
        <w:t xml:space="preserve"> يُؤۡمِنُ أَكۡثَرُهُم بِ</w:t>
      </w:r>
      <w:r w:rsidRPr="00C12F8A">
        <w:rPr>
          <w:rStyle w:val="Char3"/>
          <w:rFonts w:hint="cs"/>
          <w:rtl/>
        </w:rPr>
        <w:t>ٱ</w:t>
      </w:r>
      <w:r w:rsidRPr="00C12F8A">
        <w:rPr>
          <w:rStyle w:val="Char3"/>
          <w:rFonts w:hint="eastAsia"/>
          <w:rtl/>
        </w:rPr>
        <w:t>للَّهِ</w:t>
      </w:r>
      <w:r w:rsidRPr="00C12F8A">
        <w:rPr>
          <w:rStyle w:val="Char3"/>
          <w:rtl/>
        </w:rPr>
        <w:t xml:space="preserve"> إِلَّا وَهُم مُّشۡرِكُونَ ١٠٦</w:t>
      </w:r>
      <w:r w:rsidR="00AE3DA9" w:rsidRPr="00C12F8A">
        <w:rPr>
          <w:rFonts w:ascii="Traditional Arabic" w:hAnsi="Traditional Arabic" w:cs="Traditional Arabic"/>
          <w:sz w:val="32"/>
          <w:szCs w:val="28"/>
          <w:rtl/>
          <w:lang w:bidi="ps-AF"/>
        </w:rPr>
        <w:t>﴾</w:t>
      </w:r>
      <w:r w:rsidRPr="00003FBC">
        <w:rPr>
          <w:rStyle w:val="-Char"/>
          <w:rFonts w:hint="cs"/>
          <w:rtl/>
        </w:rPr>
        <w:t xml:space="preserve"> </w:t>
      </w:r>
      <w:r w:rsidRPr="00C12F8A">
        <w:rPr>
          <w:rStyle w:val="Char2"/>
          <w:sz w:val="20"/>
          <w:szCs w:val="20"/>
          <w:rtl/>
        </w:rPr>
        <w:t>[یوسف: 106]</w:t>
      </w:r>
      <w:r w:rsidRPr="00C12F8A">
        <w:rPr>
          <w:rStyle w:val="-Char"/>
          <w:rtl/>
        </w:rPr>
        <w:t xml:space="preserve">. ترجمه: </w:t>
      </w:r>
      <w:r w:rsidR="00CD6E26" w:rsidRPr="00CD6E26">
        <w:rPr>
          <w:rStyle w:val="Char4"/>
          <w:rFonts w:hint="cs"/>
          <w:rtl/>
        </w:rPr>
        <w:t>«</w:t>
      </w:r>
      <w:r w:rsidRPr="00CD6E26">
        <w:rPr>
          <w:rStyle w:val="Char4"/>
          <w:rtl/>
        </w:rPr>
        <w:t>او د خلګو ډېری په الله ایمان نه راوړي مګر په داسي حال کي چي دوی مشرکان وي</w:t>
      </w:r>
      <w:r w:rsidR="00CD6E26" w:rsidRPr="00CD6E26">
        <w:rPr>
          <w:rStyle w:val="Char4"/>
          <w:rFonts w:hint="cs"/>
          <w:rtl/>
        </w:rPr>
        <w:t>»</w:t>
      </w:r>
      <w:r w:rsidRPr="00C12F8A">
        <w:rPr>
          <w:rStyle w:val="-Char"/>
          <w:rtl/>
        </w:rPr>
        <w:t xml:space="preserve">. </w:t>
      </w:r>
    </w:p>
    <w:p w:rsidR="00CD6E26" w:rsidRDefault="00984D06" w:rsidP="00C12F8A">
      <w:pPr>
        <w:bidi/>
        <w:spacing w:before="0" w:after="0"/>
        <w:ind w:firstLine="284"/>
        <w:jc w:val="lowKashida"/>
        <w:rPr>
          <w:rStyle w:val="-Char"/>
          <w:rtl/>
          <w:lang w:bidi="fa-IR"/>
        </w:rPr>
      </w:pPr>
      <w:r w:rsidRPr="00C12F8A">
        <w:rPr>
          <w:rStyle w:val="-Char"/>
          <w:rtl/>
        </w:rPr>
        <w:t xml:space="preserve"> د داسي ایمان څخه مطلب همدا کېدی سي چي دوی په الله باور درلودی خو نور ئې هم ورسره شریکول.</w:t>
      </w:r>
    </w:p>
    <w:p w:rsidR="00CD6E26" w:rsidRDefault="00CD6E26" w:rsidP="00CD6E26">
      <w:pPr>
        <w:bidi/>
        <w:spacing w:before="0" w:after="0"/>
        <w:ind w:firstLine="284"/>
        <w:jc w:val="lowKashida"/>
        <w:rPr>
          <w:rStyle w:val="-Char"/>
          <w:rtl/>
        </w:rPr>
        <w:sectPr w:rsidR="00CD6E26" w:rsidSect="00984D06">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984D06" w:rsidRPr="00C12F8A" w:rsidRDefault="00984D06" w:rsidP="00C12F8A">
      <w:pPr>
        <w:pStyle w:val="a"/>
        <w:rPr>
          <w:rtl/>
        </w:rPr>
      </w:pPr>
      <w:bookmarkStart w:id="14" w:name="_Toc378765788"/>
      <w:bookmarkStart w:id="15" w:name="_Toc380158933"/>
      <w:bookmarkStart w:id="16" w:name="_Toc457643767"/>
      <w:r w:rsidRPr="00C12F8A">
        <w:rPr>
          <w:rtl/>
        </w:rPr>
        <w:lastRenderedPageBreak/>
        <w:t>د اِله په معنی کي کوم ش</w:t>
      </w:r>
      <w:r w:rsidRPr="00C12F8A">
        <w:rPr>
          <w:rFonts w:hint="cs"/>
          <w:rtl/>
        </w:rPr>
        <w:t>ي</w:t>
      </w:r>
      <w:r w:rsidRPr="00C12F8A">
        <w:rPr>
          <w:rtl/>
        </w:rPr>
        <w:t>ان داخل دي:</w:t>
      </w:r>
      <w:bookmarkEnd w:id="14"/>
      <w:bookmarkEnd w:id="15"/>
      <w:bookmarkEnd w:id="16"/>
    </w:p>
    <w:p w:rsidR="00984D06" w:rsidRPr="00C12F8A" w:rsidRDefault="00984D06" w:rsidP="00C12F8A">
      <w:pPr>
        <w:bidi/>
        <w:spacing w:before="0" w:after="0"/>
        <w:ind w:firstLine="284"/>
        <w:jc w:val="both"/>
        <w:rPr>
          <w:rStyle w:val="Char3"/>
          <w:rtl/>
        </w:rPr>
      </w:pPr>
      <w:r w:rsidRPr="00C12F8A">
        <w:rPr>
          <w:rStyle w:val="-Char"/>
          <w:rtl/>
        </w:rPr>
        <w:t>يوسف</w:t>
      </w:r>
      <w:r w:rsidR="00C12F8A" w:rsidRPr="00C12F8A">
        <w:rPr>
          <w:rStyle w:val="-Char"/>
          <w:rFonts w:cs="CTraditional Arabic"/>
          <w:rtl/>
        </w:rPr>
        <w:t>÷</w:t>
      </w:r>
      <w:r w:rsidRPr="00C12F8A">
        <w:rPr>
          <w:rStyle w:val="-Char"/>
          <w:rtl/>
        </w:rPr>
        <w:t xml:space="preserve"> خپل ملګرو ته وویل: </w:t>
      </w:r>
      <w:r w:rsidR="00AE3DA9" w:rsidRPr="00C12F8A">
        <w:rPr>
          <w:rFonts w:ascii="Traditional Arabic" w:hAnsi="Traditional Arabic" w:cs="Traditional Arabic"/>
          <w:sz w:val="32"/>
          <w:szCs w:val="28"/>
          <w:rtl/>
        </w:rPr>
        <w:t>﴿</w:t>
      </w:r>
      <w:r w:rsidRPr="00C12F8A">
        <w:rPr>
          <w:rStyle w:val="Char3"/>
          <w:rtl/>
        </w:rPr>
        <w:t>يَٰصَٰحِبَيِ ٱلسِّجۡنِ ءَأَرۡبَابٞ مُّتَفَرِّقُونَ خَيۡرٌ أَمِ ٱللَّهُ ٱلۡوَٰحِدُ ٱلۡقَهَّارُ ٣٩ مَا تَعۡبُدُونَ مِن دُونِهِۦٓ إِلَّآ أَسۡمَآءٗ سَمَّيۡتُمُوهَآ أَنتُمۡ وَءَابَآؤُكُم مَّآ أَنزَلَ ٱللَّهُ بِهَا مِن سُلۡطَٰنٍۚ إِنِ ٱلۡحُكۡمُ إِلَّا لِلَّهِ أَمَرَ أَلَّا تَعۡبُدُوٓاْ إِلَّآ إِيَّاهُۚ ذَٰلِكَ ٱلدِّينُ ٱلۡقَيِّمُ وَلَٰكِنَّ أَكۡثَرَ ٱلنَّاسِ لَا يَعۡلَمُونَ ٤٠</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یوسف: 39-40]</w:t>
      </w:r>
      <w:r w:rsidRPr="00003FBC">
        <w:rPr>
          <w:rStyle w:val="-Char"/>
          <w:rtl/>
        </w:rPr>
        <w:t>.</w:t>
      </w:r>
      <w:r w:rsidRPr="00C12F8A">
        <w:rPr>
          <w:rFonts w:ascii="Al_Mushaf" w:hAnsi="Al_Mushaf" w:cs="Al_Mushaf"/>
          <w:sz w:val="32"/>
          <w:szCs w:val="32"/>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ې د بندي خانې دوو ملګرو! آيا مختلف (بېل بېل) شریعت جوړوونکي ښه دي، که يو زورور الله؟ تاسو چي د الله پرته د کوم شي بندګي کوئ هغه تش نومونه دي چي تاسو اوستاسو پلرونو نومولي دي، الله د هغو په هکله هيڅ دليل نه دی نازل کړی، د الله پرته بل هيچا ته حکم نسته، هغه امر کړی چي د ده پرته د بل هيچا بندګي مه کوئ، دا سم دين دی خو ډېر خلګ نه پوهېږي</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أَنَّ ٱلۡمَسَٰجِدَ لِلَّهِ فَلَا تَدۡعُواْ مَعَ ٱللَّهِ أَحَدٗا ١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جن: 18]</w:t>
      </w:r>
      <w:r w:rsidR="00984D06" w:rsidRPr="00003FBC">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 دا چي مسجدونه د الله دي؛ نو د الله سره هيڅوک مه را ننګو</w:t>
      </w:r>
      <w:r w:rsidRPr="00CD6E26">
        <w:rPr>
          <w:rStyle w:val="Char4"/>
          <w:rFonts w:hint="cs"/>
          <w:rtl/>
        </w:rPr>
        <w:t>ﺉ</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إِن يَمۡسَسۡكَ ٱللَّهُ بِضُرّٖ فَلَا كَاشِفَ لَهُۥٓ إِلَّا هُوَۖ وَإِن يَمۡسَسۡكَ بِخَيۡرٖ فَهُوَ عَلَىٰ كُلِّ شَيۡءٖ قَدِيرٞ ١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17]</w:t>
      </w:r>
      <w:r w:rsidR="00984D06" w:rsidRPr="00003FBC">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 که الله څه ضرر د ورسوي، نو د هغه لپاره هيڅ لیري کوونکی نسته د الله پرته او که فایده در ورسوي نو دی پر هرڅه پوره واکمن دی</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lastRenderedPageBreak/>
        <w:t>﴿</w:t>
      </w:r>
      <w:r w:rsidR="00984D06" w:rsidRPr="00C12F8A">
        <w:rPr>
          <w:rStyle w:val="Char3"/>
          <w:rtl/>
        </w:rPr>
        <w:t>قُلۡ أَرَءَيۡتُمۡ إِنۡ أَخَذَ ٱللَّهُ سَمۡعَكُمۡ وَأَبۡصَٰرَكُمۡ وَخَتَمَ عَلَىٰ قُلُوبِكُم مَّنۡ إِلَٰهٌ غَيۡرُ ٱللَّهِ يَأۡتِيكُم بِهِۗ ٱنظُرۡ كَيۡفَ نُصَرِّفُ ٱلۡأٓيَٰتِ ثُمَّ هُمۡ يَصۡدِفُونَ ٤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46]</w:t>
      </w:r>
      <w:r w:rsidR="00984D06" w:rsidRPr="00003FBC">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ووایه: خبره راکئ که الله ستاسي غوږونه او سترګي در څخه واخلي او پر زړونو مو مهر ولګوي، د الله پرته بل څوک دبندګۍ حقدار (مشکل کشا) سته چي درته را واپس ئې کړي؟ وګوره: څرنګه دا آیتونه ورته اړوو، بیا هم دوی مخ اړوي</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ٱللَّهَ يُمۡسِكُ ٱلسَّمَٰوَٰتِ وَٱلۡأَرۡضَ أَن تَزُولَاۚ وَلَئِن زَالَتَآ إِنۡ أَمۡسَكَهُمَا مِنۡ أَحَدٖ مِّنۢ بَعۡدِهِۦٓۚ إِنَّهُۥ كَانَ حَلِيمًا غَفُورٗا ٤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فاطر: 41]</w:t>
      </w:r>
      <w:r w:rsidR="00984D06" w:rsidRPr="00003FBC">
        <w:rPr>
          <w:rStyle w:val="-Char"/>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بې</w:t>
      </w:r>
      <w:r w:rsidR="00CD6E26" w:rsidRPr="00CD6E26">
        <w:rPr>
          <w:rStyle w:val="Char4"/>
          <w:rFonts w:hint="cs"/>
          <w:rtl/>
        </w:rPr>
        <w:t>‌</w:t>
      </w:r>
      <w:r w:rsidRPr="00CD6E26">
        <w:rPr>
          <w:rStyle w:val="Char4"/>
          <w:rtl/>
        </w:rPr>
        <w:t>شکه الله آسمانونه او مځکه د دې څخه را ټینګوي چي د خپل ځایه بېځایه سي او که د خپل ځایه بېځایه سي د الله وروسته ئې هیڅوک نه سي را ټینګولی؛ بې شکه دی بخښونکی صبرناک دی</w:t>
      </w:r>
      <w:r w:rsidR="00CD6E26" w:rsidRPr="00CD6E26">
        <w:rPr>
          <w:rStyle w:val="Char4"/>
          <w:rFonts w:hint="cs"/>
          <w:rtl/>
        </w:rPr>
        <w:t>»</w:t>
      </w:r>
      <w:r w:rsidRPr="00C12F8A">
        <w:rPr>
          <w:rStyle w:val="-Char"/>
          <w:rtl/>
        </w:rPr>
        <w:t xml:space="preserve">. </w:t>
      </w:r>
    </w:p>
    <w:p w:rsidR="00984D06" w:rsidRDefault="00984D06" w:rsidP="00C12F8A">
      <w:pPr>
        <w:bidi/>
        <w:spacing w:before="0" w:after="0"/>
        <w:ind w:firstLine="284"/>
        <w:jc w:val="lowKashida"/>
        <w:rPr>
          <w:rStyle w:val="-Char"/>
          <w:rtl/>
          <w:lang w:bidi="fa-IR"/>
        </w:rPr>
      </w:pPr>
      <w:r w:rsidRPr="00C12F8A">
        <w:rPr>
          <w:rStyle w:val="-Char"/>
          <w:rtl/>
        </w:rPr>
        <w:t>دا آیتونه په صراحت ښيي چي د الله بغیر بل تر اسبابو پورته مشکل کشا او حاجت پوره کوونکی د نفع او ضرر مالک او متصرف نسته</w:t>
      </w:r>
      <w:r w:rsidRPr="00D7243A">
        <w:rPr>
          <w:rStyle w:val="-Char"/>
          <w:vertAlign w:val="superscript"/>
          <w:rtl/>
        </w:rPr>
        <w:t>(</w:t>
      </w:r>
      <w:r w:rsidRPr="00D7243A">
        <w:rPr>
          <w:rStyle w:val="-Char"/>
          <w:vertAlign w:val="superscript"/>
          <w:rtl/>
        </w:rPr>
        <w:footnoteReference w:id="22"/>
      </w:r>
      <w:r w:rsidRPr="00D7243A">
        <w:rPr>
          <w:rStyle w:val="-Char"/>
          <w:vertAlign w:val="superscript"/>
          <w:rtl/>
        </w:rPr>
        <w:t>)</w:t>
      </w:r>
      <w:r w:rsidRPr="00C12F8A">
        <w:rPr>
          <w:rStyle w:val="-Char"/>
          <w:rtl/>
        </w:rPr>
        <w:t>. د اِله نور تفصیل د راتلونکو خبرو څخه هم معلومېږي.</w:t>
      </w:r>
    </w:p>
    <w:p w:rsidR="00CD6E26" w:rsidRPr="00003FBC" w:rsidRDefault="00CD6E26" w:rsidP="00CD6E26">
      <w:pPr>
        <w:bidi/>
        <w:spacing w:before="0" w:after="0"/>
        <w:ind w:firstLine="284"/>
        <w:jc w:val="lowKashida"/>
        <w:rPr>
          <w:rStyle w:val="-Char"/>
          <w:rtl/>
        </w:rPr>
        <w:sectPr w:rsidR="00CD6E26" w:rsidRPr="00003FBC" w:rsidSect="00984D06">
          <w:footnotePr>
            <w:numRestart w:val="eachPage"/>
          </w:footnotePr>
          <w:pgSz w:w="7938" w:h="11907" w:code="9"/>
          <w:pgMar w:top="567" w:right="851" w:bottom="851" w:left="851" w:header="454" w:footer="0" w:gutter="0"/>
          <w:cols w:space="708"/>
          <w:titlePg/>
          <w:bidi/>
          <w:rtlGutter/>
          <w:docGrid w:linePitch="360"/>
        </w:sectPr>
      </w:pPr>
    </w:p>
    <w:p w:rsidR="00984D06" w:rsidRPr="00C12F8A" w:rsidRDefault="00984D06" w:rsidP="00C12F8A">
      <w:pPr>
        <w:pStyle w:val="a"/>
        <w:rPr>
          <w:rtl/>
        </w:rPr>
      </w:pPr>
      <w:bookmarkStart w:id="17" w:name="_Toc378765789"/>
      <w:bookmarkStart w:id="18" w:name="_Toc380158934"/>
      <w:bookmarkStart w:id="19" w:name="_Toc457643768"/>
      <w:r w:rsidRPr="00C12F8A">
        <w:rPr>
          <w:rtl/>
        </w:rPr>
        <w:lastRenderedPageBreak/>
        <w:t>هغه څه چي توح</w:t>
      </w:r>
      <w:r w:rsidRPr="00C12F8A">
        <w:rPr>
          <w:rFonts w:hint="cs"/>
          <w:rtl/>
        </w:rPr>
        <w:t>ي</w:t>
      </w:r>
      <w:r w:rsidRPr="00C12F8A">
        <w:rPr>
          <w:rtl/>
        </w:rPr>
        <w:t>د (ا</w:t>
      </w:r>
      <w:r w:rsidRPr="00C12F8A">
        <w:rPr>
          <w:rFonts w:hint="cs"/>
          <w:rtl/>
        </w:rPr>
        <w:t>ي</w:t>
      </w:r>
      <w:r w:rsidRPr="00C12F8A">
        <w:rPr>
          <w:rtl/>
        </w:rPr>
        <w:t>مان) له م</w:t>
      </w:r>
      <w:r w:rsidRPr="00C12F8A">
        <w:rPr>
          <w:rFonts w:hint="cs"/>
          <w:rtl/>
        </w:rPr>
        <w:t>ي</w:t>
      </w:r>
      <w:r w:rsidRPr="00C12F8A">
        <w:rPr>
          <w:rtl/>
        </w:rPr>
        <w:t>نځ وړي دغه راتلونکي ش</w:t>
      </w:r>
      <w:r w:rsidRPr="00C12F8A">
        <w:rPr>
          <w:rFonts w:hint="cs"/>
          <w:rtl/>
        </w:rPr>
        <w:t>ي</w:t>
      </w:r>
      <w:r w:rsidRPr="00C12F8A">
        <w:rPr>
          <w:rtl/>
        </w:rPr>
        <w:t>ان هم دي:</w:t>
      </w:r>
      <w:bookmarkEnd w:id="17"/>
      <w:bookmarkEnd w:id="18"/>
      <w:bookmarkEnd w:id="19"/>
    </w:p>
    <w:p w:rsidR="00984D06" w:rsidRPr="00C12F8A" w:rsidRDefault="00984D06" w:rsidP="00293049">
      <w:pPr>
        <w:pStyle w:val="aa"/>
        <w:rPr>
          <w:rtl/>
        </w:rPr>
      </w:pPr>
      <w:bookmarkStart w:id="20" w:name="_Toc378765790"/>
      <w:bookmarkStart w:id="21" w:name="_Toc380158935"/>
      <w:bookmarkStart w:id="22" w:name="_Toc457643769"/>
      <w:r w:rsidRPr="00C12F8A">
        <w:rPr>
          <w:rFonts w:hint="cs"/>
          <w:rtl/>
        </w:rPr>
        <w:t xml:space="preserve">- </w:t>
      </w:r>
      <w:r w:rsidRPr="00C12F8A">
        <w:rPr>
          <w:rtl/>
        </w:rPr>
        <w:t xml:space="preserve">د الله په </w:t>
      </w:r>
      <w:r w:rsidRPr="00293049">
        <w:rPr>
          <w:rtl/>
        </w:rPr>
        <w:t>حقوقو</w:t>
      </w:r>
      <w:r w:rsidRPr="00C12F8A">
        <w:rPr>
          <w:rtl/>
        </w:rPr>
        <w:t xml:space="preserve"> </w:t>
      </w:r>
      <w:r w:rsidRPr="00C12F8A">
        <w:rPr>
          <w:rFonts w:hint="cs"/>
          <w:rtl/>
        </w:rPr>
        <w:t>ي</w:t>
      </w:r>
      <w:r w:rsidRPr="00C12F8A">
        <w:rPr>
          <w:rtl/>
        </w:rPr>
        <w:t>ا صفاتو کي بل څوک ورسره شر</w:t>
      </w:r>
      <w:r w:rsidRPr="00C12F8A">
        <w:rPr>
          <w:rFonts w:hint="cs"/>
          <w:rtl/>
        </w:rPr>
        <w:t>ي</w:t>
      </w:r>
      <w:r w:rsidRPr="00C12F8A">
        <w:rPr>
          <w:rtl/>
        </w:rPr>
        <w:t>کول:</w:t>
      </w:r>
      <w:bookmarkEnd w:id="20"/>
      <w:bookmarkEnd w:id="21"/>
      <w:bookmarkEnd w:id="22"/>
    </w:p>
    <w:p w:rsidR="00984D06" w:rsidRPr="00C12F8A" w:rsidRDefault="00984D06" w:rsidP="00C12F8A">
      <w:pPr>
        <w:bidi/>
        <w:spacing w:before="0" w:after="0"/>
        <w:ind w:firstLine="284"/>
        <w:jc w:val="both"/>
        <w:rPr>
          <w:rStyle w:val="Char3"/>
          <w:rtl/>
        </w:rPr>
      </w:pPr>
      <w:r w:rsidRPr="00C12F8A">
        <w:rPr>
          <w:rStyle w:val="-Char"/>
          <w:rtl/>
        </w:rPr>
        <w:t>الله تعالی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وَلَا تَجۡعَلۡ مَعَ ٱللَّهِ إِلَٰهًا ءَاخَرَ فَتُلۡقَىٰ فِي جَهَنَّمَ مَلُومٗا مَّدۡحُورًا ٣٩</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إسراء: 39]</w:t>
      </w:r>
      <w:r w:rsidRPr="00CD6E26">
        <w:rPr>
          <w:rStyle w:val="-Char"/>
          <w:rtl/>
        </w:rPr>
        <w:t>.</w:t>
      </w:r>
      <w:r w:rsidRPr="00C12F8A">
        <w:rPr>
          <w:rFonts w:ascii="Al_Mushaf" w:hAnsi="Al_Mushaf" w:cs="Al_Mushaf"/>
          <w:sz w:val="32"/>
          <w:szCs w:val="32"/>
          <w:rtl/>
        </w:rPr>
        <w:t xml:space="preserve"> </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د الله سره بل هیڅ معبود (د بندګۍ حقدار) مه مقرروه، (که نه) نو په دوږخ کي به ملامت رټل سوی واچول سې</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قَدۡ أُوحِيَ إِلَيۡكَ وَإِلَى ٱلَّذِينَ مِن قَبۡلِكَ لَئِنۡ أَشۡرَكۡتَ لَيَحۡبَطَنَّ عَمَلُكَ وَلَتَكُونَنَّ مِنَ ٱلۡخَٰسِرِينَ ٦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زمر: 65]</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تا او تر تا مخ کي پېغمبرانو ته دا پېغامبر لېږل سوی: که دي شرک وکی خامخا دي عمل بربادېږي او خامخا د زیانمنو څخه کېږې</w:t>
      </w:r>
      <w:r w:rsidR="00CD6E26" w:rsidRPr="00CD6E26">
        <w:rPr>
          <w:rStyle w:val="Char4"/>
          <w:rFonts w:hint="cs"/>
          <w:rtl/>
        </w:rPr>
        <w:t>»</w:t>
      </w:r>
      <w:r w:rsidRPr="00C12F8A">
        <w:rPr>
          <w:rStyle w:val="-Char"/>
          <w:rtl/>
        </w:rPr>
        <w:t>.</w:t>
      </w:r>
    </w:p>
    <w:p w:rsidR="00984D06" w:rsidRPr="00C12F8A" w:rsidRDefault="00984D06" w:rsidP="00293049">
      <w:pPr>
        <w:pStyle w:val="aa"/>
        <w:rPr>
          <w:rtl/>
        </w:rPr>
      </w:pPr>
      <w:bookmarkStart w:id="23" w:name="_Toc378765791"/>
      <w:bookmarkStart w:id="24" w:name="_Toc380158936"/>
      <w:bookmarkStart w:id="25" w:name="_Toc457643770"/>
      <w:r w:rsidRPr="00C12F8A">
        <w:rPr>
          <w:rtl/>
        </w:rPr>
        <w:t xml:space="preserve">- په الله، په قرآن او پېغمبر ملنډي وهل </w:t>
      </w:r>
      <w:r w:rsidRPr="00C12F8A">
        <w:rPr>
          <w:rFonts w:hint="cs"/>
          <w:rtl/>
        </w:rPr>
        <w:t>ي</w:t>
      </w:r>
      <w:r w:rsidRPr="00C12F8A">
        <w:rPr>
          <w:rtl/>
        </w:rPr>
        <w:t xml:space="preserve">ا د داسي کارو سره مرسته </w:t>
      </w:r>
      <w:r w:rsidRPr="00C12F8A">
        <w:rPr>
          <w:rFonts w:hint="cs"/>
          <w:rtl/>
        </w:rPr>
        <w:t>ي</w:t>
      </w:r>
      <w:r w:rsidRPr="00C12F8A">
        <w:rPr>
          <w:rtl/>
        </w:rPr>
        <w:t xml:space="preserve">ا د </w:t>
      </w:r>
      <w:r w:rsidRPr="00293049">
        <w:rPr>
          <w:rtl/>
        </w:rPr>
        <w:t>خوښۍ</w:t>
      </w:r>
      <w:r w:rsidRPr="00C12F8A">
        <w:rPr>
          <w:rtl/>
        </w:rPr>
        <w:t xml:space="preserve"> سره ګډون پکښې کول:</w:t>
      </w:r>
      <w:bookmarkEnd w:id="23"/>
      <w:bookmarkEnd w:id="24"/>
      <w:bookmarkEnd w:id="25"/>
    </w:p>
    <w:p w:rsidR="00984D06" w:rsidRPr="00C12F8A" w:rsidRDefault="00984D06" w:rsidP="00C12F8A">
      <w:pPr>
        <w:bidi/>
        <w:spacing w:before="0" w:after="0"/>
        <w:ind w:firstLine="284"/>
        <w:jc w:val="both"/>
        <w:rPr>
          <w:rStyle w:val="Char3"/>
          <w:rtl/>
        </w:rPr>
      </w:pPr>
      <w:r w:rsidRPr="00C12F8A">
        <w:rPr>
          <w:rStyle w:val="-Char"/>
          <w:rtl/>
        </w:rPr>
        <w:t>الله د مرتدو منافقانو په هکله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وَلَئِن سَأَلۡتَهُمۡ لَيَقُولُنَّ إِنَّمَا كُنَّا نَخُوضُ وَنَلۡعَبُۚ قُلۡ أَبِٱللَّهِ وَءَايَٰتِهِۦ وَرَسُولِهِۦ كُنتُمۡ تَسۡتَهۡزِءُونَ ٦٥ لَا تَعۡتَذِرُواْ قَدۡ كَفَرۡتُم بَعۡدَ إِيمَٰنِكُمۡۚ إِن نَّعۡفُ عَن طَآئِفَةٖ مِّنكُمۡ نُعَذِّبۡ طَآئِفَةَۢ بِأَنَّهُمۡ كَانُواْ مُجۡرِمِينَ ٦٦</w:t>
      </w:r>
      <w:r w:rsidR="00AE3DA9" w:rsidRPr="00C12F8A">
        <w:rPr>
          <w:rFonts w:ascii="Traditional Arabic" w:hAnsi="Traditional Arabic" w:cs="Traditional Arabic"/>
          <w:sz w:val="32"/>
          <w:szCs w:val="28"/>
          <w:rtl/>
        </w:rPr>
        <w:t>﴾</w:t>
      </w:r>
      <w:r w:rsidRPr="00C12F8A">
        <w:rPr>
          <w:rStyle w:val="Char2"/>
          <w:sz w:val="20"/>
          <w:szCs w:val="20"/>
          <w:rtl/>
        </w:rPr>
        <w:t xml:space="preserve"> [التوبة:65-66]</w:t>
      </w:r>
      <w:r w:rsidRPr="00CD6E26">
        <w:rPr>
          <w:rStyle w:val="-Char"/>
          <w:rtl/>
        </w:rPr>
        <w:t>.</w:t>
      </w:r>
      <w:r w:rsidRPr="00C12F8A">
        <w:rPr>
          <w:rFonts w:ascii="Al_Mushaf" w:hAnsi="Al_Mushaf" w:cs="Al_Mushaf"/>
          <w:sz w:val="32"/>
          <w:szCs w:val="32"/>
          <w:rtl/>
        </w:rPr>
        <w:t xml:space="preserve"> </w:t>
      </w:r>
    </w:p>
    <w:p w:rsidR="00984D06" w:rsidRPr="00C12F8A" w:rsidRDefault="00984D06" w:rsidP="00CD6E26">
      <w:pPr>
        <w:bidi/>
        <w:spacing w:before="0" w:after="0"/>
        <w:ind w:firstLine="284"/>
        <w:jc w:val="both"/>
        <w:rPr>
          <w:rStyle w:val="-Char"/>
          <w:rtl/>
        </w:rPr>
      </w:pPr>
      <w:r w:rsidRPr="00C12F8A">
        <w:rPr>
          <w:rStyle w:val="-Char"/>
          <w:rtl/>
        </w:rPr>
        <w:lastRenderedPageBreak/>
        <w:t xml:space="preserve">ترجمه: </w:t>
      </w:r>
      <w:r w:rsidR="00CD6E26" w:rsidRPr="00CD6E26">
        <w:rPr>
          <w:rStyle w:val="Char4"/>
          <w:rFonts w:hint="cs"/>
          <w:rtl/>
        </w:rPr>
        <w:t>«</w:t>
      </w:r>
      <w:r w:rsidRPr="00CD6E26">
        <w:rPr>
          <w:rStyle w:val="Char4"/>
          <w:rtl/>
        </w:rPr>
        <w:t>که د دوی څخه پوښتنه وکړې خامخا به وايي: موږ صرف دغسي يله (خوشي) ږغېدلو او لوبي مو کولې، ورته ووايه: آيا په الله او آيتونو او پېغمبر ئې تاسو ټوکي کوئ. عذرونه مه وړاندي کوئ بې شکه تاسو د خپل ايمان وروسته کافران سواست، که ستاسو يوې ډلي ته بخښه وکړو، بلي ډلي ته په دې عذاب ورکوو په دې چي دوی مجرمان وه</w:t>
      </w:r>
      <w:r w:rsidR="00CD6E26" w:rsidRPr="00CD6E26">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قَدۡ نَزَّلَ عَلَيۡكُمۡ فِي ٱلۡكِتَٰبِ أَنۡ إِذَا سَمِعۡتُمۡ ءَايَٰتِ ٱللَّهِ يُكۡفَرُ بِهَا وَيُسۡتَهۡزَأُ بِهَا فَلَا تَقۡعُدُواْ مَعَهُمۡ حَتَّىٰ يَخُوضُواْ فِي حَدِيثٍ غَيۡرِهِۦٓ إِنَّكُمۡ إِذٗا مِّثۡلُهُمۡۗ إِنَّ ٱللَّهَ جَامِعُ ٱلۡمُنَٰفِقِينَ وَٱلۡكَٰفِرِينَ فِي جَهَنَّمَ جَمِيعًا ١٤٠</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140]</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 بې شکه الله پرتاسو په دې کتاب (قرآن) کي دا نازل کړي چي کله مو واورېدل چی د الله د آیتونو څخه انکار کېږی یا ملنډی په وهل کېږی نو تر هغو مه ورسره کښېنئ چي د دې پرته په بله خبره بوخت سي، که نه نو تاسو به هم د دوی په شان کیږ</w:t>
      </w:r>
      <w:r w:rsidRPr="00CD6E26">
        <w:rPr>
          <w:rStyle w:val="Char4"/>
          <w:rFonts w:hint="cs"/>
          <w:rtl/>
        </w:rPr>
        <w:t>ﺉ،</w:t>
      </w:r>
      <w:r w:rsidRPr="00CD6E26">
        <w:rPr>
          <w:rStyle w:val="Char4"/>
          <w:rtl/>
        </w:rPr>
        <w:t xml:space="preserve"> </w:t>
      </w:r>
      <w:r w:rsidRPr="00CD6E26">
        <w:rPr>
          <w:rStyle w:val="Char4"/>
          <w:rFonts w:hint="cs"/>
          <w:rtl/>
        </w:rPr>
        <w:t>بې</w:t>
      </w:r>
      <w:r w:rsidRPr="00CD6E26">
        <w:rPr>
          <w:rStyle w:val="Char4"/>
          <w:rtl/>
        </w:rPr>
        <w:t xml:space="preserve"> </w:t>
      </w:r>
      <w:r w:rsidRPr="00CD6E26">
        <w:rPr>
          <w:rStyle w:val="Char4"/>
          <w:rFonts w:hint="cs"/>
          <w:rtl/>
        </w:rPr>
        <w:t>شکه</w:t>
      </w:r>
      <w:r w:rsidRPr="00CD6E26">
        <w:rPr>
          <w:rStyle w:val="Char4"/>
          <w:rtl/>
        </w:rPr>
        <w:t xml:space="preserve"> </w:t>
      </w:r>
      <w:r w:rsidRPr="00CD6E26">
        <w:rPr>
          <w:rStyle w:val="Char4"/>
          <w:rFonts w:hint="cs"/>
          <w:rtl/>
        </w:rPr>
        <w:t>چي</w:t>
      </w:r>
      <w:r w:rsidRPr="00CD6E26">
        <w:rPr>
          <w:rStyle w:val="Char4"/>
          <w:rtl/>
        </w:rPr>
        <w:t xml:space="preserve"> </w:t>
      </w:r>
      <w:r w:rsidRPr="00CD6E26">
        <w:rPr>
          <w:rStyle w:val="Char4"/>
          <w:rFonts w:hint="cs"/>
          <w:rtl/>
        </w:rPr>
        <w:t>الله</w:t>
      </w:r>
      <w:r w:rsidRPr="00CD6E26">
        <w:rPr>
          <w:rStyle w:val="Char4"/>
          <w:rtl/>
        </w:rPr>
        <w:t xml:space="preserve"> </w:t>
      </w:r>
      <w:r w:rsidRPr="00CD6E26">
        <w:rPr>
          <w:rStyle w:val="Char4"/>
          <w:rFonts w:hint="cs"/>
          <w:rtl/>
        </w:rPr>
        <w:t>ټول</w:t>
      </w:r>
      <w:r w:rsidRPr="00CD6E26">
        <w:rPr>
          <w:rStyle w:val="Char4"/>
          <w:rtl/>
        </w:rPr>
        <w:t xml:space="preserve"> </w:t>
      </w:r>
      <w:r w:rsidRPr="00CD6E26">
        <w:rPr>
          <w:rStyle w:val="Char4"/>
          <w:rFonts w:hint="cs"/>
          <w:rtl/>
        </w:rPr>
        <w:t>منافقان</w:t>
      </w:r>
      <w:r w:rsidRPr="00CD6E26">
        <w:rPr>
          <w:rStyle w:val="Char4"/>
          <w:rtl/>
        </w:rPr>
        <w:t xml:space="preserve"> </w:t>
      </w:r>
      <w:r w:rsidRPr="00CD6E26">
        <w:rPr>
          <w:rStyle w:val="Char4"/>
          <w:rFonts w:hint="cs"/>
          <w:rtl/>
        </w:rPr>
        <w:t>او</w:t>
      </w:r>
      <w:r w:rsidRPr="00CD6E26">
        <w:rPr>
          <w:rStyle w:val="Char4"/>
          <w:rtl/>
        </w:rPr>
        <w:t xml:space="preserve"> </w:t>
      </w:r>
      <w:r w:rsidRPr="00CD6E26">
        <w:rPr>
          <w:rStyle w:val="Char4"/>
          <w:rFonts w:hint="cs"/>
          <w:rtl/>
        </w:rPr>
        <w:t>کافران</w:t>
      </w:r>
      <w:r w:rsidRPr="00CD6E26">
        <w:rPr>
          <w:rStyle w:val="Char4"/>
          <w:rtl/>
        </w:rPr>
        <w:t xml:space="preserve"> </w:t>
      </w:r>
      <w:r w:rsidRPr="00CD6E26">
        <w:rPr>
          <w:rStyle w:val="Char4"/>
          <w:rFonts w:hint="cs"/>
          <w:rtl/>
        </w:rPr>
        <w:t>په</w:t>
      </w:r>
      <w:r w:rsidRPr="00CD6E26">
        <w:rPr>
          <w:rStyle w:val="Char4"/>
          <w:rtl/>
        </w:rPr>
        <w:t xml:space="preserve"> </w:t>
      </w:r>
      <w:r w:rsidRPr="00CD6E26">
        <w:rPr>
          <w:rStyle w:val="Char4"/>
          <w:rFonts w:hint="cs"/>
          <w:rtl/>
        </w:rPr>
        <w:t>دوږخ</w:t>
      </w:r>
      <w:r w:rsidRPr="00CD6E26">
        <w:rPr>
          <w:rStyle w:val="Char4"/>
          <w:rtl/>
        </w:rPr>
        <w:t xml:space="preserve"> </w:t>
      </w:r>
      <w:r w:rsidRPr="00CD6E26">
        <w:rPr>
          <w:rStyle w:val="Char4"/>
          <w:rFonts w:hint="cs"/>
          <w:rtl/>
        </w:rPr>
        <w:t>کی</w:t>
      </w:r>
      <w:r w:rsidRPr="00CD6E26">
        <w:rPr>
          <w:rStyle w:val="Char4"/>
          <w:rtl/>
        </w:rPr>
        <w:t xml:space="preserve"> </w:t>
      </w:r>
      <w:r w:rsidRPr="00CD6E26">
        <w:rPr>
          <w:rStyle w:val="Char4"/>
          <w:rFonts w:hint="cs"/>
          <w:rtl/>
        </w:rPr>
        <w:t>راغونډوي</w:t>
      </w:r>
      <w:r w:rsidR="00CD6E26" w:rsidRPr="00CD6E26">
        <w:rPr>
          <w:rStyle w:val="Char4"/>
          <w:rFonts w:hint="cs"/>
          <w:rtl/>
        </w:rPr>
        <w:t>»</w:t>
      </w:r>
      <w:r w:rsidRPr="00C12F8A">
        <w:rPr>
          <w:rStyle w:val="-Char"/>
          <w:rtl/>
        </w:rPr>
        <w:t>.</w:t>
      </w:r>
    </w:p>
    <w:p w:rsidR="00984D06" w:rsidRPr="00C12F8A" w:rsidRDefault="00AE3DA9" w:rsidP="00CD6E26">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إِذَا رَأَيۡتَ ٱلَّذِينَ يَخُوضُونَ فِيٓ ءَايَٰتِنَا فَأَعۡرِضۡ عَنۡهُمۡ حَتَّىٰ يَخُوضُواْ فِي حَدِيثٍ غَيۡرِهِۦۚ وَإِمَّا يُنسِيَنَّكَ ٱلشَّيۡطَٰنُ فَلَا تَقۡعُدۡ بَعۡدَ ٱلذِّكۡرَىٰ مَعَ ٱلۡقَوۡمِ ٱلظَّٰلِمِينَ ٦٨ وَمَا عَلَى ٱلَّذِينَ يَتَّقُونَ مِنۡ حِسَابِهِم مِّن شَيۡءٖ وَلَٰكِن ذِكۡرَىٰ لَعَلَّهُمۡ يَتَّقُونَ ٦٩</w:t>
      </w:r>
      <w:r w:rsidRPr="00C12F8A">
        <w:rPr>
          <w:rFonts w:ascii="Traditional Arabic" w:hAnsi="Traditional Arabic" w:cs="Traditional Arabic"/>
          <w:sz w:val="32"/>
          <w:szCs w:val="28"/>
          <w:rtl/>
        </w:rPr>
        <w:t>﴾</w:t>
      </w:r>
      <w:r w:rsidR="00CD6E26">
        <w:rPr>
          <w:rFonts w:ascii="Traditional Arabic" w:hAnsi="Traditional Arabic" w:cs="Traditional Arabic" w:hint="cs"/>
          <w:sz w:val="32"/>
          <w:szCs w:val="28"/>
          <w:rtl/>
        </w:rPr>
        <w:t xml:space="preserve"> </w:t>
      </w:r>
      <w:r w:rsidR="00984D06" w:rsidRPr="00C12F8A">
        <w:rPr>
          <w:rStyle w:val="Char2"/>
          <w:sz w:val="20"/>
          <w:szCs w:val="20"/>
          <w:rtl/>
        </w:rPr>
        <w:t>[الأنعام: 68-69]</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w:t>
      </w:r>
      <w:r w:rsidR="00CD6E26">
        <w:rPr>
          <w:rStyle w:val="Char4"/>
          <w:rFonts w:hint="cs"/>
          <w:rtl/>
          <w:lang w:bidi="fa-IR"/>
        </w:rPr>
        <w:t xml:space="preserve"> </w:t>
      </w:r>
      <w:r w:rsidRPr="00CD6E26">
        <w:rPr>
          <w:rStyle w:val="Char4"/>
          <w:rtl/>
        </w:rPr>
        <w:t xml:space="preserve">چي کله هغه کسان ووینې چي زما په آیاتو کي بې ځایه ږغېږي (ملنډي په وهي) نو مخ ځیني واړوه تر څو دوی په بل خبره بخوت کېږي او که شیطان (دا خبره) درڅخه هیر کړه نو د رایادولو وروسته د دا ظالم قوم سره مه کښېنه. او د دوی د حسابه پر پرهیزګارو </w:t>
      </w:r>
      <w:r w:rsidRPr="00CD6E26">
        <w:rPr>
          <w:rStyle w:val="Char4"/>
          <w:rtl/>
        </w:rPr>
        <w:lastRenderedPageBreak/>
        <w:t>خلګو هیڅ نسته، مګر یادونه (نصیحت دي کوي) د دې لپاره چي دوی (د داسي کارو) ځان وساتي</w:t>
      </w:r>
      <w:r w:rsidR="00CD6E26" w:rsidRPr="00CD6E26">
        <w:rPr>
          <w:rStyle w:val="Char4"/>
          <w:rFonts w:hint="cs"/>
          <w:rtl/>
        </w:rPr>
        <w:t>»</w:t>
      </w:r>
      <w:r w:rsidRPr="00C12F8A">
        <w:rPr>
          <w:rStyle w:val="-Char"/>
          <w:rtl/>
        </w:rPr>
        <w:t xml:space="preserve">. </w:t>
      </w:r>
    </w:p>
    <w:p w:rsidR="00984D06" w:rsidRPr="00C12F8A" w:rsidRDefault="00984D06" w:rsidP="00293049">
      <w:pPr>
        <w:pStyle w:val="aa"/>
        <w:rPr>
          <w:rtl/>
        </w:rPr>
      </w:pPr>
      <w:bookmarkStart w:id="26" w:name="_Toc378765792"/>
      <w:bookmarkStart w:id="27" w:name="_Toc380158937"/>
      <w:bookmarkStart w:id="28" w:name="_Toc457643771"/>
      <w:r w:rsidRPr="00C12F8A">
        <w:rPr>
          <w:rFonts w:hint="cs"/>
          <w:rtl/>
        </w:rPr>
        <w:t xml:space="preserve">- </w:t>
      </w:r>
      <w:r w:rsidRPr="00C12F8A">
        <w:rPr>
          <w:rtl/>
        </w:rPr>
        <w:t xml:space="preserve">د </w:t>
      </w:r>
      <w:r w:rsidRPr="00293049">
        <w:rPr>
          <w:rtl/>
        </w:rPr>
        <w:t>اسلام</w:t>
      </w:r>
      <w:r w:rsidRPr="00C12F8A">
        <w:rPr>
          <w:rtl/>
        </w:rPr>
        <w:t xml:space="preserve"> بغ</w:t>
      </w:r>
      <w:r w:rsidRPr="00C12F8A">
        <w:rPr>
          <w:rFonts w:hint="cs"/>
          <w:rtl/>
        </w:rPr>
        <w:t>ي</w:t>
      </w:r>
      <w:r w:rsidRPr="00C12F8A">
        <w:rPr>
          <w:rtl/>
        </w:rPr>
        <w:t>ر بل د</w:t>
      </w:r>
      <w:r w:rsidRPr="00C12F8A">
        <w:rPr>
          <w:rFonts w:hint="cs"/>
          <w:rtl/>
        </w:rPr>
        <w:t>ي</w:t>
      </w:r>
      <w:r w:rsidRPr="00C12F8A">
        <w:rPr>
          <w:rtl/>
        </w:rPr>
        <w:t xml:space="preserve">ن خوښول </w:t>
      </w:r>
      <w:r w:rsidRPr="00C12F8A">
        <w:rPr>
          <w:rFonts w:hint="cs"/>
          <w:rtl/>
        </w:rPr>
        <w:t>ي</w:t>
      </w:r>
      <w:r w:rsidRPr="00C12F8A">
        <w:rPr>
          <w:rtl/>
        </w:rPr>
        <w:t>ا په بلي لاري کي د ثواب ه</w:t>
      </w:r>
      <w:r w:rsidRPr="00C12F8A">
        <w:rPr>
          <w:rFonts w:hint="cs"/>
          <w:rtl/>
        </w:rPr>
        <w:t>ي</w:t>
      </w:r>
      <w:r w:rsidRPr="00C12F8A">
        <w:rPr>
          <w:rtl/>
        </w:rPr>
        <w:t>له درلودل:</w:t>
      </w:r>
      <w:bookmarkEnd w:id="26"/>
      <w:bookmarkEnd w:id="27"/>
      <w:bookmarkEnd w:id="28"/>
    </w:p>
    <w:p w:rsidR="00984D06" w:rsidRPr="00C12F8A" w:rsidRDefault="00AE3DA9" w:rsidP="00CD6E26">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ٱلدِّينَ عِندَ ٱللَّهِ ٱلۡإِسۡلَٰمُۗ</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آل عمران: 19]</w:t>
      </w:r>
      <w:r w:rsidR="00984D06" w:rsidRPr="00CD6E26">
        <w:rPr>
          <w:rStyle w:val="-Char"/>
          <w:rtl/>
        </w:rPr>
        <w:t>.</w:t>
      </w:r>
      <w:r w:rsidR="00984D06" w:rsidRPr="00003FBC">
        <w:rPr>
          <w:rStyle w:val="-Char"/>
          <w:rtl/>
        </w:rPr>
        <w:t xml:space="preserve"> </w:t>
      </w:r>
      <w:r w:rsidR="00984D06" w:rsidRPr="00C12F8A">
        <w:rPr>
          <w:rStyle w:val="-Char"/>
          <w:rtl/>
        </w:rPr>
        <w:t xml:space="preserve">ترجمه: </w:t>
      </w:r>
      <w:r w:rsidR="00CD6E26" w:rsidRPr="00CD6E26">
        <w:rPr>
          <w:rStyle w:val="Char4"/>
          <w:rFonts w:hint="cs"/>
          <w:rtl/>
        </w:rPr>
        <w:t>«</w:t>
      </w:r>
      <w:r w:rsidR="00984D06" w:rsidRPr="00CD6E26">
        <w:rPr>
          <w:rStyle w:val="Char4"/>
          <w:rtl/>
        </w:rPr>
        <w:t>بې</w:t>
      </w:r>
      <w:r w:rsidR="00CD6E26" w:rsidRPr="00CD6E26">
        <w:rPr>
          <w:rStyle w:val="Char4"/>
          <w:rFonts w:hint="cs"/>
          <w:rtl/>
        </w:rPr>
        <w:t>‌</w:t>
      </w:r>
      <w:r w:rsidR="00984D06" w:rsidRPr="00CD6E26">
        <w:rPr>
          <w:rStyle w:val="Char4"/>
          <w:rtl/>
        </w:rPr>
        <w:t>شکه دين د الله په نزد همدا اسلام دی</w:t>
      </w:r>
      <w:r w:rsidR="00CD6E26" w:rsidRPr="00CD6E26">
        <w:rPr>
          <w:rStyle w:val="Char4"/>
          <w:rFonts w:hint="cs"/>
          <w:rtl/>
        </w:rPr>
        <w:t>»</w:t>
      </w:r>
      <w:r w:rsidR="00984D06"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يَبۡتَغِ غَيۡرَ ٱلۡإِسۡلَٰمِ دِينٗا فَلَن يُقۡبَلَ مِنۡهُ وَهُوَ فِي ٱلۡأٓخِرَةِ مِنَ ٱلۡخَٰسِرِينَ ٨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آل عمران: 85]</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CD6E26">
        <w:rPr>
          <w:rStyle w:val="Char4"/>
          <w:rFonts w:hint="cs"/>
          <w:rtl/>
        </w:rPr>
        <w:t>«</w:t>
      </w:r>
      <w:r w:rsidRPr="00CD6E26">
        <w:rPr>
          <w:rStyle w:val="Char4"/>
          <w:rtl/>
        </w:rPr>
        <w:t>اوڅوک چي غير د اسلامه بل دين وغواړي نو هرګز نه ورڅخه قبلېږي او دی په آخرت کي د زيانمنو څخه دی</w:t>
      </w:r>
      <w:r w:rsidR="00CD6E26" w:rsidRPr="00CD6E26">
        <w:rPr>
          <w:rStyle w:val="Char4"/>
          <w:rFonts w:hint="cs"/>
          <w:rtl/>
        </w:rPr>
        <w:t>»</w:t>
      </w:r>
      <w:r w:rsidRPr="00C12F8A">
        <w:rPr>
          <w:rStyle w:val="-Char"/>
          <w:rtl/>
        </w:rPr>
        <w:t>.</w:t>
      </w:r>
    </w:p>
    <w:p w:rsidR="00984D06" w:rsidRPr="00C12F8A" w:rsidRDefault="00984D06" w:rsidP="00293049">
      <w:pPr>
        <w:pStyle w:val="aa"/>
        <w:rPr>
          <w:rtl/>
        </w:rPr>
      </w:pPr>
      <w:bookmarkStart w:id="29" w:name="_Toc378765793"/>
      <w:bookmarkStart w:id="30" w:name="_Toc380158938"/>
      <w:bookmarkStart w:id="31" w:name="_Toc457643772"/>
      <w:r w:rsidRPr="00C12F8A">
        <w:rPr>
          <w:rFonts w:hint="cs"/>
          <w:rtl/>
        </w:rPr>
        <w:t xml:space="preserve">- </w:t>
      </w:r>
      <w:r w:rsidRPr="00C12F8A">
        <w:rPr>
          <w:rtl/>
        </w:rPr>
        <w:t xml:space="preserve">اسلام </w:t>
      </w:r>
      <w:r w:rsidRPr="00293049">
        <w:rPr>
          <w:rtl/>
        </w:rPr>
        <w:t>ټوټه</w:t>
      </w:r>
      <w:r w:rsidRPr="00C12F8A">
        <w:rPr>
          <w:rtl/>
        </w:rPr>
        <w:t xml:space="preserve"> ټوټه کول او د بېلابېلو لارو په نامه د هغه په ځينو برخو عمل ځان ته نا روا بلل:</w:t>
      </w:r>
      <w:bookmarkEnd w:id="29"/>
      <w:bookmarkEnd w:id="30"/>
      <w:bookmarkEnd w:id="31"/>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ٱلَّذِينَ فَرَّقُواْ دِينَهُمۡ وَكَانُواْ شِيَعٗا لَّسۡتَ مِنۡهُمۡ فِي شَيۡءٍۚ إِنَّمَآ أَمۡرُهُمۡ إِلَى ٱللَّهِ ثُمَّ يُنَبِّئُهُم بِمَا كَانُواْ يَفۡعَلُونَ ١٥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159]</w:t>
      </w:r>
      <w:r w:rsidR="00984D06" w:rsidRPr="00CD6E26">
        <w:rPr>
          <w:rStyle w:val="-Char"/>
          <w:rtl/>
        </w:rPr>
        <w:t>.</w:t>
      </w:r>
    </w:p>
    <w:p w:rsidR="00984D06" w:rsidRPr="00C12F8A" w:rsidRDefault="00984D06" w:rsidP="00CD6E26">
      <w:pPr>
        <w:bidi/>
        <w:spacing w:before="0" w:after="0"/>
        <w:ind w:firstLine="284"/>
        <w:jc w:val="both"/>
        <w:rPr>
          <w:rStyle w:val="-Char"/>
          <w:rtl/>
        </w:rPr>
      </w:pPr>
      <w:r w:rsidRPr="00C12F8A">
        <w:rPr>
          <w:rStyle w:val="-Char"/>
          <w:rtl/>
        </w:rPr>
        <w:t xml:space="preserve">ترجمه: </w:t>
      </w:r>
      <w:r w:rsidR="00CD6E26" w:rsidRPr="00D252B5">
        <w:rPr>
          <w:rStyle w:val="Char4"/>
          <w:rFonts w:hint="cs"/>
          <w:rtl/>
        </w:rPr>
        <w:t>«</w:t>
      </w:r>
      <w:r w:rsidRPr="00D252B5">
        <w:rPr>
          <w:rStyle w:val="Char4"/>
          <w:rtl/>
        </w:rPr>
        <w:t>یقینا هغه کسان چي خپل دین ئې ټوټې ټوټې کی او ډلي ډلي سوه، ته په هیڅ کي د دوی څخه نه ېې، بې شکه د دوی کار الله ته (سپارل سوی) دی، بیا به ئې په هغه څه خبر کړي چي دوی ئې کوي</w:t>
      </w:r>
      <w:r w:rsidR="00D252B5" w:rsidRPr="00D252B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أَقِيمُواْ ٱلصَّلَوٰةَ وَلَا تَكُونُواْ مِنَ ٱلۡمُشۡرِكِينَ ٣١ مِنَ ٱلَّذِينَ فَرَّقُواْ دِينَهُمۡ وَكَانُواْ شِيَعٗاۖ كُلُّ حِزۡبِۢ بِمَا لَدَيۡهِمۡ فَرِحُونَ ٣٢</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روم: 31-32]</w:t>
      </w:r>
      <w:r w:rsidR="00984D06" w:rsidRPr="00003FBC">
        <w:rPr>
          <w:rStyle w:val="-Char"/>
          <w:rtl/>
        </w:rPr>
        <w:t xml:space="preserve">. </w:t>
      </w:r>
    </w:p>
    <w:p w:rsidR="00984D06" w:rsidRPr="00C12F8A" w:rsidRDefault="00984D06" w:rsidP="00D252B5">
      <w:pPr>
        <w:bidi/>
        <w:spacing w:before="0" w:after="0"/>
        <w:ind w:firstLine="284"/>
        <w:jc w:val="both"/>
        <w:rPr>
          <w:rStyle w:val="-Char"/>
          <w:rtl/>
        </w:rPr>
      </w:pPr>
      <w:r w:rsidRPr="00C12F8A">
        <w:rPr>
          <w:rStyle w:val="-Char"/>
          <w:rtl/>
        </w:rPr>
        <w:lastRenderedPageBreak/>
        <w:t xml:space="preserve">ترجمه: </w:t>
      </w:r>
      <w:r w:rsidR="00D252B5" w:rsidRPr="00D252B5">
        <w:rPr>
          <w:rStyle w:val="Char4"/>
          <w:rFonts w:hint="cs"/>
          <w:rtl/>
        </w:rPr>
        <w:t>«</w:t>
      </w:r>
      <w:r w:rsidRPr="00D252B5">
        <w:rPr>
          <w:rStyle w:val="Char4"/>
          <w:rtl/>
        </w:rPr>
        <w:t>لمونځ سم کو</w:t>
      </w:r>
      <w:r w:rsidRPr="00D252B5">
        <w:rPr>
          <w:rStyle w:val="Char4"/>
          <w:rFonts w:hint="cs"/>
          <w:rtl/>
        </w:rPr>
        <w:t>ﺉ</w:t>
      </w:r>
      <w:r w:rsidRPr="00D252B5">
        <w:rPr>
          <w:rStyle w:val="Char4"/>
          <w:rtl/>
        </w:rPr>
        <w:t xml:space="preserve"> </w:t>
      </w:r>
      <w:r w:rsidRPr="00D252B5">
        <w:rPr>
          <w:rStyle w:val="Char4"/>
          <w:rFonts w:hint="cs"/>
          <w:rtl/>
        </w:rPr>
        <w:t>او</w:t>
      </w:r>
      <w:r w:rsidRPr="00D252B5">
        <w:rPr>
          <w:rStyle w:val="Char4"/>
          <w:rtl/>
        </w:rPr>
        <w:t xml:space="preserve"> </w:t>
      </w:r>
      <w:r w:rsidRPr="00D252B5">
        <w:rPr>
          <w:rStyle w:val="Char4"/>
          <w:rFonts w:hint="cs"/>
          <w:rtl/>
        </w:rPr>
        <w:t>د</w:t>
      </w:r>
      <w:r w:rsidRPr="00D252B5">
        <w:rPr>
          <w:rStyle w:val="Char4"/>
          <w:rtl/>
        </w:rPr>
        <w:t xml:space="preserve"> </w:t>
      </w:r>
      <w:r w:rsidRPr="00D252B5">
        <w:rPr>
          <w:rStyle w:val="Char4"/>
          <w:rFonts w:hint="cs"/>
          <w:rtl/>
        </w:rPr>
        <w:t>مشرکانو</w:t>
      </w:r>
      <w:r w:rsidRPr="00D252B5">
        <w:rPr>
          <w:rStyle w:val="Char4"/>
          <w:rtl/>
        </w:rPr>
        <w:t xml:space="preserve"> </w:t>
      </w:r>
      <w:r w:rsidRPr="00D252B5">
        <w:rPr>
          <w:rStyle w:val="Char4"/>
          <w:rFonts w:hint="cs"/>
          <w:rtl/>
        </w:rPr>
        <w:t>مه</w:t>
      </w:r>
      <w:r w:rsidRPr="00D252B5">
        <w:rPr>
          <w:rStyle w:val="Char4"/>
          <w:rtl/>
        </w:rPr>
        <w:t xml:space="preserve"> </w:t>
      </w:r>
      <w:r w:rsidRPr="00D252B5">
        <w:rPr>
          <w:rStyle w:val="Char4"/>
          <w:rFonts w:hint="cs"/>
          <w:rtl/>
        </w:rPr>
        <w:t>کېږﺉ،</w:t>
      </w:r>
      <w:r w:rsidRPr="00D252B5">
        <w:rPr>
          <w:rStyle w:val="Char4"/>
          <w:rtl/>
        </w:rPr>
        <w:t xml:space="preserve"> </w:t>
      </w:r>
      <w:r w:rsidRPr="00D252B5">
        <w:rPr>
          <w:rStyle w:val="Char4"/>
          <w:rFonts w:hint="cs"/>
          <w:rtl/>
        </w:rPr>
        <w:t>دهغه</w:t>
      </w:r>
      <w:r w:rsidRPr="00D252B5">
        <w:rPr>
          <w:rStyle w:val="Char4"/>
          <w:rtl/>
        </w:rPr>
        <w:t xml:space="preserve"> </w:t>
      </w:r>
      <w:r w:rsidRPr="00D252B5">
        <w:rPr>
          <w:rStyle w:val="Char4"/>
          <w:rFonts w:hint="cs"/>
          <w:rtl/>
        </w:rPr>
        <w:t>کسانو</w:t>
      </w:r>
      <w:r w:rsidRPr="00D252B5">
        <w:rPr>
          <w:rStyle w:val="Char4"/>
          <w:rtl/>
        </w:rPr>
        <w:t>(</w:t>
      </w:r>
      <w:r w:rsidRPr="00D252B5">
        <w:rPr>
          <w:rStyle w:val="Char4"/>
          <w:rFonts w:hint="cs"/>
          <w:rtl/>
        </w:rPr>
        <w:t>مه</w:t>
      </w:r>
      <w:r w:rsidRPr="00D252B5">
        <w:rPr>
          <w:rStyle w:val="Char4"/>
          <w:rtl/>
        </w:rPr>
        <w:t xml:space="preserve"> </w:t>
      </w:r>
      <w:r w:rsidRPr="00D252B5">
        <w:rPr>
          <w:rStyle w:val="Char4"/>
          <w:rFonts w:hint="cs"/>
          <w:rtl/>
        </w:rPr>
        <w:t>کېږﺉ</w:t>
      </w:r>
      <w:r w:rsidRPr="00D252B5">
        <w:rPr>
          <w:rStyle w:val="Char4"/>
          <w:rtl/>
        </w:rPr>
        <w:t xml:space="preserve">) </w:t>
      </w:r>
      <w:r w:rsidRPr="00D252B5">
        <w:rPr>
          <w:rStyle w:val="Char4"/>
          <w:rFonts w:hint="cs"/>
          <w:rtl/>
        </w:rPr>
        <w:t>چي</w:t>
      </w:r>
      <w:r w:rsidRPr="00D252B5">
        <w:rPr>
          <w:rStyle w:val="Char4"/>
          <w:rtl/>
        </w:rPr>
        <w:t xml:space="preserve"> </w:t>
      </w:r>
      <w:r w:rsidRPr="00D252B5">
        <w:rPr>
          <w:rStyle w:val="Char4"/>
          <w:rFonts w:hint="cs"/>
          <w:rtl/>
        </w:rPr>
        <w:t>خپل</w:t>
      </w:r>
      <w:r w:rsidRPr="00D252B5">
        <w:rPr>
          <w:rStyle w:val="Char4"/>
          <w:rtl/>
        </w:rPr>
        <w:t xml:space="preserve"> </w:t>
      </w:r>
      <w:r w:rsidRPr="00D252B5">
        <w:rPr>
          <w:rStyle w:val="Char4"/>
          <w:rFonts w:hint="cs"/>
          <w:rtl/>
        </w:rPr>
        <w:t>دین</w:t>
      </w:r>
      <w:r w:rsidRPr="00D252B5">
        <w:rPr>
          <w:rStyle w:val="Char4"/>
          <w:rtl/>
        </w:rPr>
        <w:t xml:space="preserve"> ئي ټوټې ټوټې کی او ډلي ډلي سوه، هره ډله په هغه څه خوشحاله ده چي د خپل ځان سره ئي دي</w:t>
      </w:r>
      <w:r w:rsidR="00D252B5" w:rsidRPr="00D252B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ٱتَّبِعُواْ مَآ أُنزِلَ إِلَيۡكُم مِّن رَّبِّكُمۡ وَلَا تَتَّبِعُواْ مِن دُونِهِۦٓ أَوۡلِيَآءَۗ قَلِيلٗا مَّا تَذَكَّرُونَ 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عراف: 3]</w:t>
      </w:r>
      <w:r w:rsidR="00984D06" w:rsidRPr="00D252B5">
        <w:rPr>
          <w:rStyle w:val="-Char"/>
          <w:rtl/>
        </w:rPr>
        <w:t>.</w:t>
      </w:r>
      <w:r w:rsidR="00984D06" w:rsidRPr="00003FBC">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ترجمه: </w:t>
      </w:r>
      <w:r w:rsidR="00D252B5" w:rsidRPr="00D252B5">
        <w:rPr>
          <w:rStyle w:val="Char4"/>
          <w:rFonts w:hint="cs"/>
          <w:rtl/>
        </w:rPr>
        <w:t>«</w:t>
      </w:r>
      <w:r w:rsidRPr="00D252B5">
        <w:rPr>
          <w:rStyle w:val="Char4"/>
          <w:rtl/>
        </w:rPr>
        <w:t>د هغه څه تابعداري کو</w:t>
      </w:r>
      <w:r w:rsidRPr="00D252B5">
        <w:rPr>
          <w:rStyle w:val="Char4"/>
          <w:rFonts w:hint="cs"/>
          <w:rtl/>
        </w:rPr>
        <w:t>ﺉ</w:t>
      </w:r>
      <w:r w:rsidRPr="00D252B5">
        <w:rPr>
          <w:rStyle w:val="Char4"/>
          <w:rtl/>
        </w:rPr>
        <w:t xml:space="preserve"> </w:t>
      </w:r>
      <w:r w:rsidRPr="00D252B5">
        <w:rPr>
          <w:rStyle w:val="Char4"/>
          <w:rFonts w:hint="cs"/>
          <w:rtl/>
        </w:rPr>
        <w:t>چي</w:t>
      </w:r>
      <w:r w:rsidRPr="00D252B5">
        <w:rPr>
          <w:rStyle w:val="Char4"/>
          <w:rtl/>
        </w:rPr>
        <w:t xml:space="preserve"> </w:t>
      </w:r>
      <w:r w:rsidRPr="00D252B5">
        <w:rPr>
          <w:rStyle w:val="Char4"/>
          <w:rFonts w:hint="cs"/>
          <w:rtl/>
        </w:rPr>
        <w:t>ستاسي</w:t>
      </w:r>
      <w:r w:rsidRPr="00D252B5">
        <w:rPr>
          <w:rStyle w:val="Char4"/>
          <w:rtl/>
        </w:rPr>
        <w:t xml:space="preserve"> </w:t>
      </w:r>
      <w:r w:rsidRPr="00D252B5">
        <w:rPr>
          <w:rStyle w:val="Char4"/>
          <w:rFonts w:hint="cs"/>
          <w:rtl/>
        </w:rPr>
        <w:t>د</w:t>
      </w:r>
      <w:r w:rsidRPr="00D252B5">
        <w:rPr>
          <w:rStyle w:val="Char4"/>
          <w:rtl/>
        </w:rPr>
        <w:t xml:space="preserve"> </w:t>
      </w:r>
      <w:r w:rsidRPr="00D252B5">
        <w:rPr>
          <w:rStyle w:val="Char4"/>
          <w:rFonts w:hint="cs"/>
          <w:rtl/>
        </w:rPr>
        <w:t>رب</w:t>
      </w:r>
      <w:r w:rsidRPr="00D252B5">
        <w:rPr>
          <w:rStyle w:val="Char4"/>
          <w:rtl/>
        </w:rPr>
        <w:t xml:space="preserve"> </w:t>
      </w:r>
      <w:r w:rsidRPr="00D252B5">
        <w:rPr>
          <w:rStyle w:val="Char4"/>
          <w:rFonts w:hint="cs"/>
          <w:rtl/>
        </w:rPr>
        <w:t>د</w:t>
      </w:r>
      <w:r w:rsidRPr="00D252B5">
        <w:rPr>
          <w:rStyle w:val="Char4"/>
          <w:rtl/>
        </w:rPr>
        <w:t xml:space="preserve"> </w:t>
      </w:r>
      <w:r w:rsidRPr="00D252B5">
        <w:rPr>
          <w:rStyle w:val="Char4"/>
          <w:rFonts w:hint="cs"/>
          <w:rtl/>
        </w:rPr>
        <w:t>خوا</w:t>
      </w:r>
      <w:r w:rsidRPr="00D252B5">
        <w:rPr>
          <w:rStyle w:val="Char4"/>
          <w:rtl/>
        </w:rPr>
        <w:t xml:space="preserve"> </w:t>
      </w:r>
      <w:r w:rsidRPr="00D252B5">
        <w:rPr>
          <w:rStyle w:val="Char4"/>
          <w:rFonts w:hint="cs"/>
          <w:rtl/>
        </w:rPr>
        <w:t>درته</w:t>
      </w:r>
      <w:r w:rsidRPr="00D252B5">
        <w:rPr>
          <w:rStyle w:val="Char4"/>
          <w:rtl/>
        </w:rPr>
        <w:t xml:space="preserve"> نازل سوی او د هغه بغیر دوستانو تابعداري مه کو</w:t>
      </w:r>
      <w:r w:rsidRPr="00D252B5">
        <w:rPr>
          <w:rStyle w:val="Char4"/>
          <w:rFonts w:hint="cs"/>
          <w:rtl/>
        </w:rPr>
        <w:t>ﺉ</w:t>
      </w:r>
      <w:r w:rsidRPr="00D252B5">
        <w:rPr>
          <w:rStyle w:val="Char4"/>
          <w:rtl/>
        </w:rPr>
        <w:t>، لږ څه په یاد کي پاته کو</w:t>
      </w:r>
      <w:r w:rsidRPr="00D252B5">
        <w:rPr>
          <w:rStyle w:val="Char4"/>
          <w:rFonts w:hint="cs"/>
          <w:rtl/>
        </w:rPr>
        <w:t>ﺉ</w:t>
      </w:r>
      <w:r w:rsidR="00D252B5" w:rsidRPr="00D252B5">
        <w:rPr>
          <w:rStyle w:val="Char4"/>
          <w:rFonts w:hint="cs"/>
          <w:rtl/>
        </w:rPr>
        <w:t>»</w:t>
      </w:r>
      <w:r w:rsidRPr="00C12F8A">
        <w:rPr>
          <w:rStyle w:val="-Char"/>
          <w:rtl/>
        </w:rPr>
        <w:t>.</w:t>
      </w:r>
    </w:p>
    <w:p w:rsidR="00984D06" w:rsidRPr="00C12F8A" w:rsidRDefault="00984D06" w:rsidP="00D252B5">
      <w:pPr>
        <w:autoSpaceDE w:val="0"/>
        <w:autoSpaceDN w:val="0"/>
        <w:bidi/>
        <w:adjustRightInd w:val="0"/>
        <w:spacing w:before="0" w:after="0"/>
        <w:ind w:firstLine="284"/>
        <w:jc w:val="lowKashida"/>
        <w:rPr>
          <w:rStyle w:val="-Char"/>
          <w:rtl/>
        </w:rPr>
      </w:pPr>
      <w:r w:rsidRPr="00C12F8A">
        <w:rPr>
          <w:rStyle w:val="-Char"/>
          <w:rtl/>
        </w:rPr>
        <w:t>د</w:t>
      </w:r>
      <w:r w:rsidR="00D252B5">
        <w:rPr>
          <w:rStyle w:val="-Char"/>
          <w:rFonts w:hint="cs"/>
          <w:rtl/>
          <w:lang w:bidi="fa-IR"/>
        </w:rPr>
        <w:t xml:space="preserve"> </w:t>
      </w:r>
      <w:r w:rsidR="00D252B5">
        <w:rPr>
          <w:rStyle w:val="-Char"/>
          <w:rFonts w:ascii="Traditional Arabic" w:hAnsi="Traditional Arabic" w:cs="Traditional Arabic"/>
          <w:rtl/>
          <w:lang w:bidi="fa-IR"/>
        </w:rPr>
        <w:t>﴿</w:t>
      </w:r>
      <w:r w:rsidR="00D252B5" w:rsidRPr="00C12F8A">
        <w:rPr>
          <w:rStyle w:val="Char3"/>
          <w:rtl/>
        </w:rPr>
        <w:t>مَآ أُنزِلَ</w:t>
      </w:r>
      <w:r w:rsidR="00D252B5">
        <w:rPr>
          <w:rStyle w:val="Char3"/>
          <w:rFonts w:ascii="Traditional Arabic" w:hAnsi="Traditional Arabic" w:cs="Traditional Arabic"/>
          <w:rtl/>
        </w:rPr>
        <w:t>﴾</w:t>
      </w:r>
      <w:r w:rsidRPr="00C12F8A">
        <w:rPr>
          <w:rStyle w:val="-Char"/>
          <w:rtl/>
        </w:rPr>
        <w:t xml:space="preserve"> تفسیر په کتاب اوسنت خپله قرآن کړی؛ الله تعالى وايي:</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آ أَنزَلَ عَلَيۡكُم مِّنَ ٱلۡكِتَٰبِ وَٱلۡحِكۡمَةِ يَعِظُكُم بِهِ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بقرة: 231]</w:t>
      </w:r>
      <w:r w:rsidR="00984D06" w:rsidRPr="00003FBC">
        <w:rPr>
          <w:rStyle w:val="-Char"/>
          <w:rtl/>
        </w:rPr>
        <w:t>.</w:t>
      </w:r>
    </w:p>
    <w:p w:rsidR="00984D06" w:rsidRPr="00C12F8A" w:rsidRDefault="00984D06" w:rsidP="00D252B5">
      <w:pPr>
        <w:autoSpaceDE w:val="0"/>
        <w:autoSpaceDN w:val="0"/>
        <w:bidi/>
        <w:adjustRightInd w:val="0"/>
        <w:spacing w:before="0" w:after="0"/>
        <w:ind w:firstLine="284"/>
        <w:jc w:val="both"/>
        <w:rPr>
          <w:rStyle w:val="-Char"/>
          <w:rtl/>
        </w:rPr>
      </w:pPr>
      <w:r w:rsidRPr="00C12F8A">
        <w:rPr>
          <w:rStyle w:val="-Char"/>
          <w:rtl/>
        </w:rPr>
        <w:t xml:space="preserve">ترجمه: </w:t>
      </w:r>
      <w:r w:rsidR="00D252B5" w:rsidRPr="00D252B5">
        <w:rPr>
          <w:rStyle w:val="Char4"/>
          <w:rFonts w:hint="cs"/>
          <w:rtl/>
        </w:rPr>
        <w:t>«</w:t>
      </w:r>
      <w:r w:rsidRPr="00D252B5">
        <w:rPr>
          <w:rStyle w:val="Char4"/>
          <w:rtl/>
        </w:rPr>
        <w:t>او کوم څه چي د قرآن او سنت څخه الله پر تاسو نازل کړی، په هغه نصیحت درته کوي</w:t>
      </w:r>
      <w:r w:rsidR="00D252B5" w:rsidRPr="00D252B5">
        <w:rPr>
          <w:rStyle w:val="Char4"/>
          <w:rFonts w:hint="cs"/>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Fonts w:ascii="IRLotus" w:hAnsi="IRLotus" w:cs="IRLotus"/>
          <w:sz w:val="36"/>
          <w:szCs w:val="36"/>
          <w:rtl/>
        </w:rPr>
      </w:pPr>
      <w:r w:rsidRPr="00C12F8A">
        <w:rPr>
          <w:rFonts w:ascii="Traditional Arabic" w:hAnsi="Traditional Arabic" w:cs="Traditional Arabic"/>
          <w:sz w:val="32"/>
          <w:szCs w:val="28"/>
          <w:rtl/>
        </w:rPr>
        <w:t>﴿</w:t>
      </w:r>
      <w:r w:rsidR="00984D06" w:rsidRPr="00C12F8A">
        <w:rPr>
          <w:rStyle w:val="Char3"/>
          <w:rtl/>
        </w:rPr>
        <w:t>وَأَنزَلَ ٱللَّهُ عَلَيۡكَ ٱلۡكِتَٰبَ وَٱلۡحِكۡمَ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113]</w:t>
      </w:r>
      <w:r w:rsidR="00984D06" w:rsidRPr="00C12F8A">
        <w:rPr>
          <w:rStyle w:val="-Char"/>
          <w:rtl/>
        </w:rPr>
        <w:t xml:space="preserve">. ترجمه: </w:t>
      </w:r>
      <w:r w:rsidR="00D252B5" w:rsidRPr="00D252B5">
        <w:rPr>
          <w:rStyle w:val="Char4"/>
          <w:rFonts w:hint="cs"/>
          <w:rtl/>
        </w:rPr>
        <w:t>«</w:t>
      </w:r>
      <w:r w:rsidR="00984D06" w:rsidRPr="00D252B5">
        <w:rPr>
          <w:rStyle w:val="Char4"/>
          <w:rtl/>
        </w:rPr>
        <w:t>او</w:t>
      </w:r>
      <w:r w:rsidR="00D252B5" w:rsidRPr="00D252B5">
        <w:rPr>
          <w:rStyle w:val="Char4"/>
          <w:rFonts w:hint="cs"/>
          <w:rtl/>
        </w:rPr>
        <w:t xml:space="preserve"> </w:t>
      </w:r>
      <w:r w:rsidR="00984D06" w:rsidRPr="00D252B5">
        <w:rPr>
          <w:rStyle w:val="Char4"/>
          <w:rtl/>
        </w:rPr>
        <w:t>الله پر تا کتاب اوسنت نازل کړی</w:t>
      </w:r>
      <w:r w:rsidR="00D252B5" w:rsidRPr="00D252B5">
        <w:rPr>
          <w:rStyle w:val="Char4"/>
          <w:rFonts w:hint="cs"/>
          <w:rtl/>
        </w:rPr>
        <w:t>»</w:t>
      </w:r>
      <w:r w:rsidR="00984D06"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أَنَّ هَٰذَا صِرَٰطِي مُسۡتَقِيمٗا فَٱتَّبِعُوهُۖ وَلَا تَتَّبِعُواْ ٱلسُّبُلَ فَتَفَرَّقَ بِكُمۡ عَن سَبِيلِهِۦۚ ذَٰلِكُمۡ وَصَّىٰكُم بِهِۦ لَعَلَّكُمۡ تَتَّقُونَ ١٥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153]</w:t>
      </w:r>
      <w:r w:rsidR="00984D06" w:rsidRPr="00D252B5">
        <w:rPr>
          <w:rStyle w:val="-Char"/>
          <w:rtl/>
        </w:rPr>
        <w:t>.</w:t>
      </w:r>
    </w:p>
    <w:p w:rsidR="00984D06" w:rsidRDefault="00984D06" w:rsidP="00D252B5">
      <w:pPr>
        <w:bidi/>
        <w:spacing w:before="0" w:after="0"/>
        <w:ind w:firstLine="284"/>
        <w:jc w:val="both"/>
        <w:rPr>
          <w:rStyle w:val="-Char"/>
        </w:rPr>
      </w:pPr>
      <w:r w:rsidRPr="00C12F8A">
        <w:rPr>
          <w:rStyle w:val="-Char"/>
          <w:rtl/>
        </w:rPr>
        <w:t xml:space="preserve">ترجمه: </w:t>
      </w:r>
      <w:r w:rsidR="00D252B5" w:rsidRPr="00D252B5">
        <w:rPr>
          <w:rStyle w:val="Char4"/>
          <w:rFonts w:hint="cs"/>
          <w:rtl/>
        </w:rPr>
        <w:t>«</w:t>
      </w:r>
      <w:r w:rsidRPr="00D252B5">
        <w:rPr>
          <w:rStyle w:val="Char4"/>
          <w:rtl/>
        </w:rPr>
        <w:t>او دا زما سمه لاره ده، نو د همدې لاري تابعداري کو</w:t>
      </w:r>
      <w:r w:rsidRPr="00D252B5">
        <w:rPr>
          <w:rStyle w:val="Char4"/>
          <w:rFonts w:hint="cs"/>
          <w:rtl/>
        </w:rPr>
        <w:t>ﺉ</w:t>
      </w:r>
      <w:r w:rsidRPr="00D252B5">
        <w:rPr>
          <w:rStyle w:val="Char4"/>
          <w:rtl/>
        </w:rPr>
        <w:t>، د دا (نورو) لارو تابعداري مه کو</w:t>
      </w:r>
      <w:r w:rsidRPr="00D252B5">
        <w:rPr>
          <w:rStyle w:val="Char4"/>
          <w:rFonts w:hint="cs"/>
          <w:rtl/>
        </w:rPr>
        <w:t>ﺉ</w:t>
      </w:r>
      <w:r w:rsidRPr="00D252B5">
        <w:rPr>
          <w:rStyle w:val="Char4"/>
          <w:rtl/>
        </w:rPr>
        <w:t>؛ بیا به مو د الله د لاري بېل (جدا) کړي، دا حکم الله په ټینګار درته یاد کړی چي ګوندي تاسو ځان وساتئ</w:t>
      </w:r>
      <w:r w:rsidR="00D252B5" w:rsidRPr="00D252B5">
        <w:rPr>
          <w:rStyle w:val="Char4"/>
          <w:rFonts w:hint="cs"/>
          <w:rtl/>
        </w:rPr>
        <w:t>»</w:t>
      </w:r>
      <w:r w:rsidRPr="00C12F8A">
        <w:rPr>
          <w:rStyle w:val="-Char"/>
          <w:rtl/>
        </w:rPr>
        <w:t>.</w:t>
      </w:r>
    </w:p>
    <w:p w:rsidR="00293049" w:rsidRDefault="00293049" w:rsidP="00293049">
      <w:pPr>
        <w:bidi/>
        <w:spacing w:before="0" w:after="0"/>
        <w:ind w:firstLine="284"/>
        <w:jc w:val="both"/>
        <w:rPr>
          <w:rStyle w:val="-Char"/>
        </w:rPr>
      </w:pPr>
    </w:p>
    <w:p w:rsidR="00293049" w:rsidRPr="00C12F8A" w:rsidRDefault="00293049" w:rsidP="00293049">
      <w:pPr>
        <w:bidi/>
        <w:spacing w:before="0" w:after="0"/>
        <w:ind w:firstLine="284"/>
        <w:jc w:val="both"/>
        <w:rPr>
          <w:rStyle w:val="-Char"/>
          <w:rtl/>
        </w:rPr>
      </w:pPr>
    </w:p>
    <w:p w:rsidR="00984D06" w:rsidRPr="00C12F8A" w:rsidRDefault="00984D06" w:rsidP="00293049">
      <w:pPr>
        <w:pStyle w:val="aa"/>
        <w:rPr>
          <w:rtl/>
        </w:rPr>
      </w:pPr>
      <w:bookmarkStart w:id="32" w:name="_Toc378765794"/>
      <w:bookmarkStart w:id="33" w:name="_Toc380158939"/>
      <w:bookmarkStart w:id="34" w:name="_Toc457643773"/>
      <w:r w:rsidRPr="00C12F8A">
        <w:rPr>
          <w:rFonts w:hint="cs"/>
          <w:rtl/>
        </w:rPr>
        <w:lastRenderedPageBreak/>
        <w:t xml:space="preserve">- </w:t>
      </w:r>
      <w:r w:rsidRPr="00C12F8A">
        <w:rPr>
          <w:rtl/>
        </w:rPr>
        <w:t>د د</w:t>
      </w:r>
      <w:r w:rsidRPr="00C12F8A">
        <w:rPr>
          <w:rFonts w:hint="cs"/>
          <w:rtl/>
        </w:rPr>
        <w:t>ي</w:t>
      </w:r>
      <w:r w:rsidRPr="00C12F8A">
        <w:rPr>
          <w:rtl/>
        </w:rPr>
        <w:t>ن او شر</w:t>
      </w:r>
      <w:r w:rsidRPr="00C12F8A">
        <w:rPr>
          <w:rFonts w:hint="cs"/>
          <w:rtl/>
        </w:rPr>
        <w:t>ي</w:t>
      </w:r>
      <w:r w:rsidRPr="00C12F8A">
        <w:rPr>
          <w:rtl/>
        </w:rPr>
        <w:t xml:space="preserve">عت جوړولو حق د الله پرته بل چا ته ورکول په دې ډول </w:t>
      </w:r>
      <w:r w:rsidRPr="00293049">
        <w:rPr>
          <w:rtl/>
        </w:rPr>
        <w:t>چي</w:t>
      </w:r>
      <w:r w:rsidRPr="00C12F8A">
        <w:rPr>
          <w:rtl/>
        </w:rPr>
        <w:t xml:space="preserve"> څوک دا عق</w:t>
      </w:r>
      <w:r w:rsidRPr="00C12F8A">
        <w:rPr>
          <w:rFonts w:hint="cs"/>
          <w:rtl/>
        </w:rPr>
        <w:t>ي</w:t>
      </w:r>
      <w:r w:rsidRPr="00C12F8A">
        <w:rPr>
          <w:rtl/>
        </w:rPr>
        <w:t xml:space="preserve">ده ولري چي د الله دحکم پرته بل څوک هم پر څه شي د ګناه </w:t>
      </w:r>
      <w:r w:rsidRPr="00C12F8A">
        <w:rPr>
          <w:rFonts w:hint="cs"/>
          <w:rtl/>
        </w:rPr>
        <w:t>ي</w:t>
      </w:r>
      <w:r w:rsidRPr="00C12F8A">
        <w:rPr>
          <w:rtl/>
        </w:rPr>
        <w:t>ا ثواب ټاکلو حق لري:</w:t>
      </w:r>
      <w:bookmarkEnd w:id="32"/>
      <w:bookmarkEnd w:id="33"/>
      <w:bookmarkEnd w:id="34"/>
    </w:p>
    <w:p w:rsidR="00984D06" w:rsidRPr="00C12F8A" w:rsidRDefault="00984D06" w:rsidP="00C12F8A">
      <w:pPr>
        <w:bidi/>
        <w:spacing w:before="0" w:after="0"/>
        <w:ind w:firstLine="284"/>
        <w:jc w:val="lowKashida"/>
        <w:rPr>
          <w:rStyle w:val="-Char"/>
          <w:rtl/>
        </w:rPr>
      </w:pPr>
      <w:r w:rsidRPr="00C12F8A">
        <w:rPr>
          <w:rStyle w:val="-Char"/>
          <w:rtl/>
        </w:rPr>
        <w:t>الله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أَمۡ لَهُمۡ شُرَكَٰٓؤُاْ شَرَعُواْ لَهُم مِّنَ ٱلدِّينِ مَا لَمۡ يَأۡذَنۢ بِهِ ٱللَّهُ</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شوری: 21]</w:t>
      </w:r>
      <w:r w:rsidR="00984D06" w:rsidRPr="00003FBC">
        <w:rPr>
          <w:rStyle w:val="-Char"/>
          <w:rtl/>
        </w:rPr>
        <w:t>.</w:t>
      </w:r>
    </w:p>
    <w:p w:rsidR="00984D06" w:rsidRPr="00C12F8A" w:rsidRDefault="00984D06" w:rsidP="00D252B5">
      <w:pPr>
        <w:bidi/>
        <w:spacing w:before="0" w:after="0"/>
        <w:ind w:firstLine="284"/>
        <w:jc w:val="both"/>
        <w:rPr>
          <w:rStyle w:val="-Char"/>
          <w:rtl/>
          <w:lang w:bidi="fa-IR"/>
        </w:rPr>
      </w:pPr>
      <w:r w:rsidRPr="00C12F8A">
        <w:rPr>
          <w:rStyle w:val="-Char"/>
          <w:rtl/>
        </w:rPr>
        <w:t xml:space="preserve">ترجمه: </w:t>
      </w:r>
      <w:r w:rsidR="00D252B5" w:rsidRPr="00D252B5">
        <w:rPr>
          <w:rStyle w:val="Char4"/>
          <w:rFonts w:hint="cs"/>
          <w:rtl/>
        </w:rPr>
        <w:t>«</w:t>
      </w:r>
      <w:r w:rsidRPr="00D252B5">
        <w:rPr>
          <w:rStyle w:val="Char4"/>
          <w:rtl/>
        </w:rPr>
        <w:t>آیا دوی ته داسي شریکان سته چي په دین کي ئې هغه څه شریعت ورته مقرر کړی وي چي الله ئې اجازه نه وي کړې؟</w:t>
      </w:r>
      <w:r w:rsidR="00D252B5" w:rsidRPr="00D252B5">
        <w:rPr>
          <w:rStyle w:val="Char4"/>
          <w:rFonts w:hint="cs"/>
          <w:rtl/>
        </w:rPr>
        <w:t>»</w:t>
      </w:r>
      <w:r w:rsidR="00D252B5">
        <w:rPr>
          <w:rStyle w:val="-Char"/>
          <w:rFonts w:hint="cs"/>
          <w:rtl/>
          <w:lang w:bidi="fa-IR"/>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ا تَأۡكُلُواْ مِمَّا لَمۡ يُذۡكَرِ ٱسۡمُ ٱللَّهِ عَلَيۡهِ وَإِنَّهُۥ لَفِسۡقٞۗ وَإِنَّ ٱلشَّيَٰطِينَ لَيُوحُونَ إِلَىٰٓ أَوۡلِيَآئِهِمۡ لِيُجَٰدِلُوكُمۡۖ وَإِنۡ أَطَعۡتُمُوهُمۡ إِنَّكُمۡ لَمُشۡرِكُونَ ١٢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121]</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د هغه څه خوراک مه کو</w:t>
      </w:r>
      <w:r w:rsidRPr="00E87845">
        <w:rPr>
          <w:rStyle w:val="Char4"/>
          <w:rFonts w:hint="cs"/>
          <w:rtl/>
        </w:rPr>
        <w:t>ﺉ</w:t>
      </w:r>
      <w:r w:rsidRPr="00E87845">
        <w:rPr>
          <w:rStyle w:val="Char4"/>
          <w:rtl/>
        </w:rPr>
        <w:t xml:space="preserve"> </w:t>
      </w:r>
      <w:r w:rsidRPr="00E87845">
        <w:rPr>
          <w:rStyle w:val="Char4"/>
          <w:rFonts w:hint="cs"/>
          <w:rtl/>
        </w:rPr>
        <w:t>چي</w:t>
      </w:r>
      <w:r w:rsidRPr="00E87845">
        <w:rPr>
          <w:rStyle w:val="Char4"/>
          <w:rtl/>
        </w:rPr>
        <w:t xml:space="preserve"> </w:t>
      </w:r>
      <w:r w:rsidRPr="00E87845">
        <w:rPr>
          <w:rStyle w:val="Char4"/>
          <w:rFonts w:hint="cs"/>
          <w:rtl/>
        </w:rPr>
        <w:t>د</w:t>
      </w:r>
      <w:r w:rsidRPr="00E87845">
        <w:rPr>
          <w:rStyle w:val="Char4"/>
          <w:rtl/>
        </w:rPr>
        <w:t xml:space="preserve"> </w:t>
      </w:r>
      <w:r w:rsidRPr="00E87845">
        <w:rPr>
          <w:rStyle w:val="Char4"/>
          <w:rFonts w:hint="cs"/>
          <w:rtl/>
        </w:rPr>
        <w:t>الله</w:t>
      </w:r>
      <w:r w:rsidRPr="00E87845">
        <w:rPr>
          <w:rStyle w:val="Char4"/>
          <w:rtl/>
        </w:rPr>
        <w:t xml:space="preserve"> </w:t>
      </w:r>
      <w:r w:rsidRPr="00E87845">
        <w:rPr>
          <w:rStyle w:val="Char4"/>
          <w:rFonts w:hint="cs"/>
          <w:rtl/>
        </w:rPr>
        <w:t>نوم</w:t>
      </w:r>
      <w:r w:rsidRPr="00E87845">
        <w:rPr>
          <w:rStyle w:val="Char4"/>
          <w:rtl/>
        </w:rPr>
        <w:t xml:space="preserve"> </w:t>
      </w:r>
      <w:r w:rsidRPr="00E87845">
        <w:rPr>
          <w:rStyle w:val="Char4"/>
          <w:rFonts w:hint="cs"/>
          <w:rtl/>
        </w:rPr>
        <w:t>نه</w:t>
      </w:r>
      <w:r w:rsidRPr="00E87845">
        <w:rPr>
          <w:rStyle w:val="Char4"/>
          <w:rtl/>
        </w:rPr>
        <w:t xml:space="preserve"> </w:t>
      </w:r>
      <w:r w:rsidRPr="00E87845">
        <w:rPr>
          <w:rStyle w:val="Char4"/>
          <w:rFonts w:hint="cs"/>
          <w:rtl/>
        </w:rPr>
        <w:t>وي</w:t>
      </w:r>
      <w:r w:rsidRPr="00E87845">
        <w:rPr>
          <w:rStyle w:val="Char4"/>
          <w:rtl/>
        </w:rPr>
        <w:t xml:space="preserve"> </w:t>
      </w:r>
      <w:r w:rsidRPr="00E87845">
        <w:rPr>
          <w:rStyle w:val="Char4"/>
          <w:rFonts w:hint="cs"/>
          <w:rtl/>
        </w:rPr>
        <w:t>ورباندي</w:t>
      </w:r>
      <w:r w:rsidRPr="00E87845">
        <w:rPr>
          <w:rStyle w:val="Char4"/>
          <w:rtl/>
        </w:rPr>
        <w:t xml:space="preserve"> </w:t>
      </w:r>
      <w:r w:rsidRPr="00E87845">
        <w:rPr>
          <w:rStyle w:val="Char4"/>
          <w:rFonts w:hint="cs"/>
          <w:rtl/>
        </w:rPr>
        <w:t>یاد</w:t>
      </w:r>
      <w:r w:rsidRPr="00E87845">
        <w:rPr>
          <w:rStyle w:val="Char4"/>
          <w:rtl/>
        </w:rPr>
        <w:t xml:space="preserve"> </w:t>
      </w:r>
      <w:r w:rsidRPr="00E87845">
        <w:rPr>
          <w:rStyle w:val="Char4"/>
          <w:rFonts w:hint="cs"/>
          <w:rtl/>
        </w:rPr>
        <w:t>سوی</w:t>
      </w:r>
      <w:r w:rsidRPr="00E87845">
        <w:rPr>
          <w:rStyle w:val="Char4"/>
          <w:rtl/>
        </w:rPr>
        <w:t xml:space="preserve"> </w:t>
      </w:r>
      <w:r w:rsidRPr="00E87845">
        <w:rPr>
          <w:rStyle w:val="Char4"/>
          <w:rFonts w:hint="cs"/>
          <w:rtl/>
        </w:rPr>
        <w:t>او</w:t>
      </w:r>
      <w:r w:rsidRPr="00E87845">
        <w:rPr>
          <w:rStyle w:val="Char4"/>
          <w:rtl/>
        </w:rPr>
        <w:t xml:space="preserve"> </w:t>
      </w:r>
      <w:r w:rsidRPr="00E87845">
        <w:rPr>
          <w:rStyle w:val="Char4"/>
          <w:rFonts w:hint="cs"/>
          <w:rtl/>
        </w:rPr>
        <w:t>یقینا</w:t>
      </w:r>
      <w:r w:rsidRPr="00E87845">
        <w:rPr>
          <w:rStyle w:val="Char4"/>
          <w:rtl/>
        </w:rPr>
        <w:t xml:space="preserve"> </w:t>
      </w:r>
      <w:r w:rsidRPr="00E87845">
        <w:rPr>
          <w:rStyle w:val="Char4"/>
          <w:rFonts w:hint="cs"/>
          <w:rtl/>
        </w:rPr>
        <w:t>دا</w:t>
      </w:r>
      <w:r w:rsidRPr="00E87845">
        <w:rPr>
          <w:rStyle w:val="Char4"/>
          <w:rtl/>
        </w:rPr>
        <w:t xml:space="preserve"> د الله بې امري ده او یقینا شيطانان خپلو دوستانو ته پټي خبري ښيي د دې لپاره چي ستاسو پر ضد جګړې وکي او که تاسو د دوی خبره ومنل (فرمانبرداري مو وکړه) یقینا تاسو خامخا مشرکان یاست</w:t>
      </w:r>
      <w:r w:rsidR="00E87845" w:rsidRPr="00E87845">
        <w:rPr>
          <w:rStyle w:val="Char4"/>
          <w:rFonts w:hint="cs"/>
          <w:rtl/>
        </w:rPr>
        <w:t>»</w:t>
      </w:r>
      <w:r w:rsidRPr="00C12F8A">
        <w:rPr>
          <w:rStyle w:val="-Char"/>
          <w:rtl/>
        </w:rPr>
        <w:t>.</w:t>
      </w:r>
    </w:p>
    <w:p w:rsidR="00984D06" w:rsidRPr="00C12F8A" w:rsidRDefault="00AE3DA9" w:rsidP="0021186D">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قَالُواْ رَبَّنَآ إِنَّآ أَطَعۡنَا سَادَتَنَا وَكُبَرَآءَنَا فَأَضَلُّونَا ٱلسَّبِيلَا۠ ٦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حزاب:67]</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و دوږخیان وايي: اې زموږ ربه! یقینا موږ د خپلو سیدانو او لویانو (دیني بزرګانو اوزورواکانو) خبره ومنل، نو هغو موږ د دا سمي لاري بې لاري (ګمراه) کړو</w:t>
      </w:r>
      <w:r w:rsidR="00E87845" w:rsidRPr="00E87845">
        <w:rPr>
          <w:rStyle w:val="Char4"/>
          <w:rFonts w:hint="cs"/>
          <w:rtl/>
        </w:rPr>
        <w:t>»</w:t>
      </w:r>
      <w:r w:rsidRPr="00C12F8A">
        <w:rPr>
          <w:rStyle w:val="-Char"/>
          <w:rtl/>
        </w:rPr>
        <w:t>.</w:t>
      </w:r>
    </w:p>
    <w:p w:rsidR="00984D06" w:rsidRPr="00C12F8A" w:rsidRDefault="00984D06" w:rsidP="00C12F8A">
      <w:pPr>
        <w:bidi/>
        <w:spacing w:before="0" w:after="0"/>
        <w:ind w:firstLine="284"/>
        <w:jc w:val="both"/>
        <w:rPr>
          <w:rStyle w:val="Char3"/>
          <w:rtl/>
        </w:rPr>
      </w:pPr>
      <w:r w:rsidRPr="00C12F8A">
        <w:rPr>
          <w:rStyle w:val="-Char"/>
          <w:rtl/>
        </w:rPr>
        <w:t xml:space="preserve">د یهودیانو او نصرانیانو په هکله وايي: </w:t>
      </w:r>
      <w:r w:rsidR="00AE3DA9" w:rsidRPr="00C12F8A">
        <w:rPr>
          <w:rFonts w:ascii="Traditional Arabic" w:hAnsi="Traditional Arabic" w:cs="Traditional Arabic"/>
          <w:sz w:val="32"/>
          <w:szCs w:val="28"/>
          <w:rtl/>
        </w:rPr>
        <w:t>﴿</w:t>
      </w:r>
      <w:r w:rsidRPr="00C12F8A">
        <w:rPr>
          <w:rStyle w:val="Char3"/>
          <w:rtl/>
        </w:rPr>
        <w:t>ٱتَّخَذُوٓاْ أَحۡبَارَهُمۡ وَرُهۡبَٰنَهُمۡ أَرۡبَابٗا مِّن دُونِ ٱللَّهِ وَٱلۡمَسِيحَ ٱبۡنَ مَرۡيَمَ وَمَآ أُمِرُوٓاْ إِلَّا لِيَعۡبُدُوٓاْ إِلَٰهٗا وَٰحِدٗاۖ لَّآ إِلَٰهَ إِلَّا هُوَۚ سُبۡحَٰنَهُۥ عَمَّا يُشۡرِكُونَ ٣١</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توبة: 31]</w:t>
      </w:r>
      <w:r w:rsidRPr="00E87845">
        <w:rPr>
          <w:rStyle w:val="-Char"/>
          <w:rtl/>
        </w:rPr>
        <w:t>.</w:t>
      </w:r>
      <w:r w:rsidRPr="00003FBC">
        <w:rPr>
          <w:rStyle w:val="-Char"/>
          <w:rtl/>
        </w:rPr>
        <w:t xml:space="preserve"> </w:t>
      </w:r>
    </w:p>
    <w:p w:rsidR="00984D06" w:rsidRPr="00C12F8A" w:rsidRDefault="00984D06" w:rsidP="00E87845">
      <w:pPr>
        <w:bidi/>
        <w:spacing w:before="0" w:after="0"/>
        <w:ind w:firstLine="284"/>
        <w:jc w:val="both"/>
        <w:rPr>
          <w:rStyle w:val="-Char"/>
          <w:rtl/>
        </w:rPr>
      </w:pPr>
      <w:r w:rsidRPr="00C12F8A">
        <w:rPr>
          <w:rStyle w:val="-Char"/>
          <w:rtl/>
        </w:rPr>
        <w:lastRenderedPageBreak/>
        <w:t xml:space="preserve">ترجمه: </w:t>
      </w:r>
      <w:r w:rsidR="00E87845" w:rsidRPr="00E87845">
        <w:rPr>
          <w:rStyle w:val="Char4"/>
          <w:rFonts w:hint="cs"/>
          <w:rtl/>
        </w:rPr>
        <w:t>«</w:t>
      </w:r>
      <w:r w:rsidRPr="00E87845">
        <w:rPr>
          <w:rStyle w:val="Char4"/>
          <w:rtl/>
        </w:rPr>
        <w:t>دوی خپل ملایان او پیران د شریعت اختیارمندان جوړ کړي بغیر د الله او دا رنګه عیسی د مريمي زوی هم، په داسي حال کي چي دوی نه دي امر سوي مګر په دې چي د بندګۍ د یوه حقدار عبادت وکړي، دهغه پرته بل هيڅ حقدار د بندګۍ نسته، دی د هغه څه پاک دی چي دوی ئې ورسره شریکوي</w:t>
      </w:r>
      <w:r w:rsidR="00E87845" w:rsidRPr="00E87845">
        <w:rPr>
          <w:rStyle w:val="Char4"/>
          <w:rFonts w:hint="cs"/>
          <w:rtl/>
        </w:rPr>
        <w:t>»</w:t>
      </w:r>
      <w:r w:rsidRPr="00C12F8A">
        <w:rPr>
          <w:rStyle w:val="-Char"/>
          <w:rtl/>
        </w:rPr>
        <w:t>.</w:t>
      </w:r>
    </w:p>
    <w:p w:rsidR="00984D06" w:rsidRPr="00C12F8A" w:rsidRDefault="00984D06" w:rsidP="00E87845">
      <w:pPr>
        <w:bidi/>
        <w:spacing w:before="0" w:after="0"/>
        <w:ind w:firstLine="284"/>
        <w:jc w:val="lowKashida"/>
        <w:rPr>
          <w:rStyle w:val="-Char"/>
          <w:rtl/>
        </w:rPr>
      </w:pPr>
      <w:r w:rsidRPr="00C12F8A">
        <w:rPr>
          <w:rStyle w:val="-Char"/>
          <w:rtl/>
        </w:rPr>
        <w:t>دا چي څرنګه ارباب (د حلال او حرام جوړولو اختیار مندان) ئې ګرځولي ول ؟ د راتلونکو آیتونو معلومېږ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هُمۡ أُمِّيُّونَ لَا يَعۡلَمُونَ ٱلۡكِتَٰبَ إِلَّآ أَمَانِيَّ وَإِنۡ هُمۡ إِلَّا يَظُنُّونَ ٧٨ فَوَيۡلٞ لِّلَّذِينَ يَكۡتُبُونَ ٱلۡكِتَٰبَ بِأَيۡدِيهِمۡ ثُمَّ يَقُولُونَ هَٰذَا مِنۡ عِندِ ٱللَّهِ لِيَشۡتَرُواْ بِهِۦ ثَمَنٗا قَلِيلٗاۖ فَوَيۡلٞ لَّهُم مِّمَّا كَتَبَتۡ أَيۡدِيهِمۡ وَوَيۡلٞ لَّهُم مِّمَّا يَكۡسِبُونَ ٧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بقرة: 78-79]</w:t>
      </w:r>
      <w:r w:rsidR="00984D06" w:rsidRPr="00E87845">
        <w:rPr>
          <w:rStyle w:val="-Char"/>
          <w:rtl/>
        </w:rPr>
        <w:t>.</w:t>
      </w:r>
      <w:r w:rsidR="00984D06" w:rsidRPr="00003FBC">
        <w:rPr>
          <w:rStyle w:val="-Char"/>
          <w:rtl/>
        </w:rPr>
        <w:t xml:space="preserve"> </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و ځیني د دوی امیان (نالوستي) دي، د څه ارزوګانو پرته نور په کتاب نه پوهېږي او د ګمان پرته بل څه نه کوي، نو هغه خلګو ته دي تباهي وي چي کتاب په خپلو لاسو لیکي بیا وايي: دا د الله د لوري دی، ترڅو لږ بیه په دې تر لاسه کړي، دوی ته دي تباهي وي د هغه څه په وجه چي دوی ئې لیکي او دوی ته دي تباهي وي د هغه څه په وجه چي دوی ئې تر لاسه کو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إِنَّ مِنۡهُمۡ لَفَرِيقٗا يَلۡوُۥنَ أَلۡسِنَتَهُم بِٱلۡكِتَٰبِ لِتَحۡسَبُوهُ مِنَ ٱلۡكِتَٰبِ وَمَا هُوَ مِنَ ٱلۡكِتَٰبِ وَيَقُولُونَ هُوَ مِنۡ عِندِ ٱللَّهِ وَمَا هُوَ مِنۡ عِندِ ٱللَّهِ وَيَقُولُونَ عَلَى ٱللَّهِ ٱلۡكَذِبَ وَهُمۡ يَعۡلَمُونَ ٧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آل عمران: 78]</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و یقینا</w:t>
      </w:r>
      <w:r w:rsidR="00E87845">
        <w:rPr>
          <w:rStyle w:val="Char4"/>
          <w:rFonts w:hint="cs"/>
          <w:rtl/>
          <w:lang w:bidi="fa-IR"/>
        </w:rPr>
        <w:t>ً</w:t>
      </w:r>
      <w:r w:rsidRPr="00E87845">
        <w:rPr>
          <w:rStyle w:val="Char4"/>
          <w:rtl/>
        </w:rPr>
        <w:t xml:space="preserve"> د اهل کتابو ځیني داسي ډله ده چي پر کتاب ژبه تاووي (معنا ئې اړوي) د دې لپاره چي ګمان پر وکړ</w:t>
      </w:r>
      <w:r w:rsidRPr="00E87845">
        <w:rPr>
          <w:rStyle w:val="Char4"/>
          <w:rFonts w:hint="cs"/>
          <w:rtl/>
        </w:rPr>
        <w:t>ﺉ</w:t>
      </w:r>
      <w:r w:rsidRPr="00E87845">
        <w:rPr>
          <w:rStyle w:val="Char4"/>
          <w:rtl/>
        </w:rPr>
        <w:t xml:space="preserve"> </w:t>
      </w:r>
      <w:r w:rsidRPr="00E87845">
        <w:rPr>
          <w:rStyle w:val="Char4"/>
          <w:rFonts w:hint="cs"/>
          <w:rtl/>
        </w:rPr>
        <w:t>چي</w:t>
      </w:r>
      <w:r w:rsidRPr="00E87845">
        <w:rPr>
          <w:rStyle w:val="Char4"/>
          <w:rtl/>
        </w:rPr>
        <w:t xml:space="preserve"> </w:t>
      </w:r>
      <w:r w:rsidRPr="00E87845">
        <w:rPr>
          <w:rStyle w:val="Char4"/>
          <w:rFonts w:hint="cs"/>
          <w:rtl/>
        </w:rPr>
        <w:t>دا</w:t>
      </w:r>
      <w:r w:rsidRPr="00E87845">
        <w:rPr>
          <w:rStyle w:val="Char4"/>
          <w:rtl/>
        </w:rPr>
        <w:t xml:space="preserve"> (</w:t>
      </w:r>
      <w:r w:rsidRPr="00E87845">
        <w:rPr>
          <w:rStyle w:val="Char4"/>
          <w:rFonts w:hint="cs"/>
          <w:rtl/>
        </w:rPr>
        <w:t>حکم</w:t>
      </w:r>
      <w:r w:rsidRPr="00E87845">
        <w:rPr>
          <w:rStyle w:val="Char4"/>
          <w:rtl/>
        </w:rPr>
        <w:t xml:space="preserve">) </w:t>
      </w:r>
      <w:r w:rsidRPr="00E87845">
        <w:rPr>
          <w:rStyle w:val="Char4"/>
          <w:rFonts w:hint="cs"/>
          <w:rtl/>
        </w:rPr>
        <w:t>د</w:t>
      </w:r>
      <w:r w:rsidRPr="00E87845">
        <w:rPr>
          <w:rStyle w:val="Char4"/>
          <w:rtl/>
        </w:rPr>
        <w:t xml:space="preserve"> </w:t>
      </w:r>
      <w:r w:rsidRPr="00E87845">
        <w:rPr>
          <w:rStyle w:val="Char4"/>
          <w:rFonts w:hint="cs"/>
          <w:rtl/>
        </w:rPr>
        <w:t>کتاب</w:t>
      </w:r>
      <w:r w:rsidRPr="00E87845">
        <w:rPr>
          <w:rStyle w:val="Char4"/>
          <w:rtl/>
        </w:rPr>
        <w:t xml:space="preserve"> </w:t>
      </w:r>
      <w:r w:rsidRPr="00E87845">
        <w:rPr>
          <w:rStyle w:val="Char4"/>
          <w:rFonts w:hint="cs"/>
          <w:rtl/>
        </w:rPr>
        <w:t>څخه</w:t>
      </w:r>
      <w:r w:rsidRPr="00E87845">
        <w:rPr>
          <w:rStyle w:val="Char4"/>
          <w:rtl/>
        </w:rPr>
        <w:t xml:space="preserve"> </w:t>
      </w:r>
      <w:r w:rsidRPr="00E87845">
        <w:rPr>
          <w:rStyle w:val="Char4"/>
          <w:rFonts w:hint="cs"/>
          <w:rtl/>
        </w:rPr>
        <w:t>دی</w:t>
      </w:r>
      <w:r w:rsidRPr="00E87845">
        <w:rPr>
          <w:rStyle w:val="Char4"/>
          <w:rtl/>
        </w:rPr>
        <w:t xml:space="preserve"> </w:t>
      </w:r>
      <w:r w:rsidRPr="00E87845">
        <w:rPr>
          <w:rStyle w:val="Char4"/>
          <w:rFonts w:hint="cs"/>
          <w:rtl/>
        </w:rPr>
        <w:t>او</w:t>
      </w:r>
      <w:r w:rsidRPr="00E87845">
        <w:rPr>
          <w:rStyle w:val="Char4"/>
          <w:rtl/>
        </w:rPr>
        <w:t xml:space="preserve"> </w:t>
      </w:r>
      <w:r w:rsidRPr="00E87845">
        <w:rPr>
          <w:rStyle w:val="Char4"/>
          <w:rFonts w:hint="cs"/>
          <w:rtl/>
        </w:rPr>
        <w:t>حال</w:t>
      </w:r>
      <w:r w:rsidRPr="00E87845">
        <w:rPr>
          <w:rStyle w:val="Char4"/>
          <w:rtl/>
        </w:rPr>
        <w:t xml:space="preserve"> </w:t>
      </w:r>
      <w:r w:rsidRPr="00E87845">
        <w:rPr>
          <w:rStyle w:val="Char4"/>
          <w:rFonts w:hint="cs"/>
          <w:rtl/>
        </w:rPr>
        <w:t>دا</w:t>
      </w:r>
      <w:r w:rsidRPr="00E87845">
        <w:rPr>
          <w:rStyle w:val="Char4"/>
          <w:rtl/>
        </w:rPr>
        <w:t xml:space="preserve"> </w:t>
      </w:r>
      <w:r w:rsidRPr="00E87845">
        <w:rPr>
          <w:rStyle w:val="Char4"/>
          <w:rFonts w:hint="cs"/>
          <w:rtl/>
        </w:rPr>
        <w:t>چي</w:t>
      </w:r>
      <w:r w:rsidRPr="00E87845">
        <w:rPr>
          <w:rStyle w:val="Char4"/>
          <w:rtl/>
        </w:rPr>
        <w:t xml:space="preserve"> </w:t>
      </w:r>
      <w:r w:rsidRPr="00E87845">
        <w:rPr>
          <w:rStyle w:val="Char4"/>
          <w:rFonts w:hint="cs"/>
          <w:rtl/>
        </w:rPr>
        <w:t>هغه</w:t>
      </w:r>
      <w:r w:rsidRPr="00E87845">
        <w:rPr>
          <w:rStyle w:val="Char4"/>
          <w:rtl/>
        </w:rPr>
        <w:t xml:space="preserve"> </w:t>
      </w:r>
      <w:r w:rsidRPr="00E87845">
        <w:rPr>
          <w:rStyle w:val="Char4"/>
          <w:rFonts w:hint="cs"/>
          <w:rtl/>
        </w:rPr>
        <w:t>د</w:t>
      </w:r>
      <w:r w:rsidRPr="00E87845">
        <w:rPr>
          <w:rStyle w:val="Char4"/>
          <w:rtl/>
        </w:rPr>
        <w:t xml:space="preserve"> </w:t>
      </w:r>
      <w:r w:rsidRPr="00E87845">
        <w:rPr>
          <w:rStyle w:val="Char4"/>
          <w:rFonts w:hint="cs"/>
          <w:rtl/>
        </w:rPr>
        <w:t>کتاب</w:t>
      </w:r>
      <w:r w:rsidRPr="00E87845">
        <w:rPr>
          <w:rStyle w:val="Char4"/>
          <w:rtl/>
        </w:rPr>
        <w:t xml:space="preserve"> </w:t>
      </w:r>
      <w:r w:rsidRPr="00E87845">
        <w:rPr>
          <w:rStyle w:val="Char4"/>
          <w:rFonts w:hint="cs"/>
          <w:rtl/>
        </w:rPr>
        <w:t>څخه</w:t>
      </w:r>
      <w:r w:rsidRPr="00E87845">
        <w:rPr>
          <w:rStyle w:val="Char4"/>
          <w:rtl/>
        </w:rPr>
        <w:t xml:space="preserve"> </w:t>
      </w:r>
      <w:r w:rsidRPr="00E87845">
        <w:rPr>
          <w:rStyle w:val="Char4"/>
          <w:rFonts w:hint="cs"/>
          <w:rtl/>
        </w:rPr>
        <w:t>نه</w:t>
      </w:r>
      <w:r w:rsidRPr="00E87845">
        <w:rPr>
          <w:rStyle w:val="Char4"/>
          <w:rtl/>
        </w:rPr>
        <w:t xml:space="preserve"> </w:t>
      </w:r>
      <w:r w:rsidRPr="00E87845">
        <w:rPr>
          <w:rStyle w:val="Char4"/>
          <w:rFonts w:hint="cs"/>
          <w:rtl/>
        </w:rPr>
        <w:t>دی</w:t>
      </w:r>
      <w:r w:rsidRPr="00E87845">
        <w:rPr>
          <w:rStyle w:val="Char4"/>
          <w:rtl/>
        </w:rPr>
        <w:t xml:space="preserve">، دوی وايي: دا د </w:t>
      </w:r>
      <w:r w:rsidRPr="00E87845">
        <w:rPr>
          <w:rStyle w:val="Char4"/>
          <w:rtl/>
        </w:rPr>
        <w:lastRenderedPageBreak/>
        <w:t>الله د لوري دی او حال دا چي هغه د الله د لوری نه دی او دوی پر الله دروغ وايي په داسي حال کي چي پوهېږ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لَّمۡ يَحۡكُم بِمَآ أَنزَلَ ٱللَّهُ فَأُوْلَٰٓئِكَ هُمُ ٱلۡكَٰفِرُونَ ٤٤</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44]</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و چا چی د الله په نازل سوي دین حکم نه وکی نو هغوی کافران د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لَّمۡ يَحۡكُم بِمَآ أَنزَلَ ٱللَّهُ فَأُوْلَٰٓئِكَ هُمُ ٱلظَّٰلِمُونَ ٤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45]</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و چا چی دالله په نازل سوي دین فیصله نه وکړه، نو هغوی ظالمان د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لَّمۡ يَحۡكُم بِمَآ أَنزَلَ ٱللَّهُ فَأُوْلَٰٓئِكَ هُمُ ٱلۡفَٰسِقُونَ ٤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47]</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و څوک چی د الله په نازل سوی دین حکم ونکړي، نو هغوی فاسقان دي</w:t>
      </w:r>
      <w:r w:rsidR="00E87845" w:rsidRPr="00E87845">
        <w:rPr>
          <w:rStyle w:val="Char4"/>
          <w:rFonts w:hint="cs"/>
          <w:rtl/>
        </w:rPr>
        <w:t>»</w:t>
      </w:r>
      <w:r w:rsidRPr="00C12F8A">
        <w:rPr>
          <w:rStyle w:val="-Char"/>
          <w:rtl/>
        </w:rPr>
        <w:t xml:space="preserve">. </w:t>
      </w:r>
    </w:p>
    <w:p w:rsidR="00984D06" w:rsidRPr="00E87845" w:rsidRDefault="00984D06" w:rsidP="00E87845">
      <w:pPr>
        <w:pStyle w:val="-"/>
        <w:rPr>
          <w:rtl/>
        </w:rPr>
      </w:pPr>
      <w:r w:rsidRPr="00E87845">
        <w:rPr>
          <w:rtl/>
        </w:rPr>
        <w:t>د درې ډوله تعبیرونو په هکله ویل کېږي چي: حکم به یا په اعتقادي مسایلو پوري مربوط وي، یا په حقوقي او یا په اخلاقي مسایلو پوري، که څوک په اعتقادي مسایلو کي په ما انزل الله حکم ونکړي، کافر کېږي، پر حقیقت به پرده اچوي او دهغه خلاف به حکم کوي، که په حقوقي قضایاوو کي په ما انزل الله حکم ونکړي، خامخا به ظلم وکړي او د چا حق به تلف کړي او که په اخلاقي مسایلو کي په ما انزل الله حکم ونکړي خامخا به اخلاقي حدود تر پښو لاندي کړي او فاسق به سي.</w:t>
      </w:r>
    </w:p>
    <w:p w:rsidR="00984D06" w:rsidRPr="00C12F8A" w:rsidRDefault="00984D06" w:rsidP="00C12F8A">
      <w:pPr>
        <w:bidi/>
        <w:spacing w:before="0" w:after="0"/>
        <w:ind w:firstLine="284"/>
        <w:jc w:val="both"/>
        <w:rPr>
          <w:rStyle w:val="Char3"/>
          <w:rtl/>
        </w:rPr>
      </w:pPr>
      <w:r w:rsidRPr="00C12F8A">
        <w:rPr>
          <w:rFonts w:ascii="IRLotus" w:hAnsi="IRLotus" w:cs="IRLotus"/>
          <w:sz w:val="36"/>
          <w:szCs w:val="36"/>
          <w:rtl/>
        </w:rPr>
        <w:t xml:space="preserve"> </w:t>
      </w:r>
      <w:r w:rsidRPr="00C12F8A">
        <w:rPr>
          <w:rStyle w:val="-Char"/>
          <w:rtl/>
        </w:rPr>
        <w:t xml:space="preserve">خودې ته په پام چي کفر د ظلم او فسق یوه غټه برخه ده او د هغو د اقسامو یو لوی قِسم دی؛ نو ټوله سره جمع کېدی سي او داسي ویل سم دي چي یو څوک هم کافر وي، هم ظالم او هم فاسق؛ ځکه د قرآن په ژبه کي کفر، شرک او په قصدي ډول پرالله دروغ </w:t>
      </w:r>
      <w:r w:rsidRPr="00C12F8A">
        <w:rPr>
          <w:rStyle w:val="-Char"/>
          <w:rtl/>
        </w:rPr>
        <w:lastRenderedPageBreak/>
        <w:t xml:space="preserve">جوړول لوی ظلم دی؛ الله تعالی وايي: </w:t>
      </w:r>
      <w:r w:rsidR="00AE3DA9" w:rsidRPr="00C12F8A">
        <w:rPr>
          <w:rFonts w:ascii="Traditional Arabic" w:hAnsi="Traditional Arabic" w:cs="Traditional Arabic"/>
          <w:sz w:val="32"/>
          <w:szCs w:val="28"/>
          <w:rtl/>
        </w:rPr>
        <w:t>﴿</w:t>
      </w:r>
      <w:r w:rsidRPr="00C12F8A">
        <w:rPr>
          <w:rStyle w:val="Char3"/>
          <w:rtl/>
        </w:rPr>
        <w:t>وَٱلۡكَٰفِرُونَ هُمُ ٱلظَّٰلِمُونَ ٢٥٤</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بقرة: 254]</w:t>
      </w:r>
      <w:r w:rsidRPr="00C12F8A">
        <w:rPr>
          <w:rStyle w:val="-Char"/>
          <w:rtl/>
        </w:rPr>
        <w:t xml:space="preserve">. ترجمه: </w:t>
      </w:r>
      <w:r w:rsidR="00E87845" w:rsidRPr="00E87845">
        <w:rPr>
          <w:rStyle w:val="Char4"/>
          <w:rFonts w:hint="cs"/>
          <w:rtl/>
        </w:rPr>
        <w:t>«</w:t>
      </w:r>
      <w:r w:rsidRPr="00E87845">
        <w:rPr>
          <w:rStyle w:val="Char4"/>
          <w:rtl/>
        </w:rPr>
        <w:t>او</w:t>
      </w:r>
      <w:r w:rsidRPr="00E87845">
        <w:rPr>
          <w:rStyle w:val="Char4"/>
          <w:rFonts w:hint="cs"/>
          <w:rtl/>
        </w:rPr>
        <w:t xml:space="preserve"> </w:t>
      </w:r>
      <w:r w:rsidRPr="00E87845">
        <w:rPr>
          <w:rStyle w:val="Char4"/>
          <w:rtl/>
        </w:rPr>
        <w:t>کافران ظالمان د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ٱلشِّرۡكَ لَظُلۡمٌ عَظِيمٞ ١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لقمان: 13]</w:t>
      </w:r>
      <w:r w:rsidR="00984D06" w:rsidRPr="00C12F8A">
        <w:rPr>
          <w:rStyle w:val="-Char"/>
          <w:rtl/>
        </w:rPr>
        <w:t xml:space="preserve">. ترجمه: </w:t>
      </w:r>
      <w:r w:rsidR="00E87845" w:rsidRPr="00E87845">
        <w:rPr>
          <w:rStyle w:val="Char4"/>
          <w:rFonts w:hint="cs"/>
          <w:rtl/>
        </w:rPr>
        <w:t>«</w:t>
      </w:r>
      <w:r w:rsidR="00984D06" w:rsidRPr="00E87845">
        <w:rPr>
          <w:rStyle w:val="Char4"/>
          <w:rtl/>
        </w:rPr>
        <w:t>یقینا شرک لوی ظلم دی</w:t>
      </w:r>
      <w:r w:rsidR="00E87845" w:rsidRPr="00E87845">
        <w:rPr>
          <w:rStyle w:val="Char4"/>
          <w:rFonts w:hint="cs"/>
          <w:rtl/>
        </w:rPr>
        <w:t>»</w:t>
      </w:r>
      <w:r w:rsidR="00984D06"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أَظۡلَمُ مِمَّنِ ٱفۡتَرَىٰ عَلَى ٱللَّهِ كَذِبًاۚ أُوْلَٰٓئِكَ يُعۡرَضُونَ عَلَىٰ رَبِّهِمۡ وَيَقُولُ ٱلۡأَشۡهَٰدُ هَٰٓؤُلَآءِ ٱلَّذِينَ كَذَبُواْ عَلَىٰ رَبِّهِمۡۚ أَلَا لَعۡنَةُ ٱللَّهِ عَلَى ٱلظَّٰلِمِينَ ١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هود: 18]</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ترهغه چا څوک غټ ظالم دی چي پر الله د ځانه دروغ جوړي؟ دا خلګ خپل رب ته وړاندي کېږي او ګواهان به وايي: دا هغه کسان دي چي پرخپل رب ئې دروغ ويلي، خبر سئ پر دا ظالمانو دي دالله لعنت وي</w:t>
      </w:r>
      <w:r w:rsidR="00E87845" w:rsidRPr="00E87845">
        <w:rPr>
          <w:rStyle w:val="Char4"/>
          <w:rFonts w:hint="cs"/>
          <w:rtl/>
        </w:rPr>
        <w:t>»</w:t>
      </w:r>
      <w:r w:rsidRPr="00C12F8A">
        <w:rPr>
          <w:rStyle w:val="-Char"/>
          <w:rtl/>
        </w:rPr>
        <w:t>.</w:t>
      </w:r>
    </w:p>
    <w:p w:rsidR="00984D06" w:rsidRPr="00C12F8A" w:rsidRDefault="00984D06" w:rsidP="00C12F8A">
      <w:pPr>
        <w:bidi/>
        <w:spacing w:before="0" w:after="0"/>
        <w:ind w:firstLine="284"/>
        <w:jc w:val="both"/>
        <w:rPr>
          <w:rFonts w:ascii="IRLotus" w:hAnsi="IRLotus" w:cs="IRLotus"/>
          <w:sz w:val="36"/>
          <w:szCs w:val="36"/>
          <w:rtl/>
        </w:rPr>
      </w:pPr>
      <w:r w:rsidRPr="00C12F8A">
        <w:rPr>
          <w:rStyle w:val="-Char"/>
          <w:rtl/>
        </w:rPr>
        <w:t>دا رنګه د قرآن په ژبه کي فسق بې امرۍ ته ویل کېږي چي عام لفظ دی او کفر هم د هغه د معنی یوه برخه ده؛ الله د ابلیس په هکله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كَانَ مِنَ ٱلۡجِنِّ فَفَسَقَ عَنۡ أَمۡرِ رَبِّهِ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کهف: 50]</w:t>
      </w:r>
      <w:r w:rsidRPr="00C12F8A">
        <w:rPr>
          <w:rStyle w:val="-Char"/>
          <w:rtl/>
        </w:rPr>
        <w:t>.</w:t>
      </w:r>
      <w:r w:rsidRPr="00C12F8A">
        <w:rPr>
          <w:rFonts w:ascii="IRLotus" w:hAnsi="IRLotus" w:cs="IRLotus"/>
          <w:sz w:val="36"/>
          <w:szCs w:val="36"/>
          <w:rtl/>
        </w:rPr>
        <w:t xml:space="preserve"> </w:t>
      </w:r>
      <w:r w:rsidRPr="00C12F8A">
        <w:rPr>
          <w:rStyle w:val="-Char"/>
          <w:rtl/>
        </w:rPr>
        <w:t xml:space="preserve">ترجمه: </w:t>
      </w:r>
      <w:r w:rsidR="00E87845" w:rsidRPr="00E87845">
        <w:rPr>
          <w:rStyle w:val="Char4"/>
          <w:rFonts w:hint="cs"/>
          <w:rtl/>
        </w:rPr>
        <w:t>«</w:t>
      </w:r>
      <w:r w:rsidRPr="00E87845">
        <w:rPr>
          <w:rStyle w:val="Char4"/>
          <w:rtl/>
        </w:rPr>
        <w:t>ابليس د پيريانو څخه وو، نو د خپل رب د حکم څخه ووتی</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قَدۡ أَنزَلۡنَآ إِلَيۡكَ ءَايَٰتِۢ بَيِّنَٰتٖۖ وَمَا يَكۡفُرُ بِهَآ إِلَّا ٱلۡفَٰسِقُونَ ٩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بقرة: 99]</w:t>
      </w:r>
      <w:r w:rsidR="00984D06" w:rsidRPr="00E87845">
        <w:rPr>
          <w:rStyle w:val="-Char"/>
          <w:rtl/>
        </w:rPr>
        <w:t xml:space="preserve">. </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و بې</w:t>
      </w:r>
      <w:r w:rsidR="00E87845" w:rsidRPr="00E87845">
        <w:rPr>
          <w:rStyle w:val="Char4"/>
          <w:rFonts w:hint="cs"/>
          <w:rtl/>
        </w:rPr>
        <w:t>‌</w:t>
      </w:r>
      <w:r w:rsidRPr="00E87845">
        <w:rPr>
          <w:rStyle w:val="Char4"/>
          <w:rtl/>
        </w:rPr>
        <w:t>شکه چي تاته مي ښکاره معجزې نازل کړي او د فاسقانو پرته بل څوک انکار نه ورڅخه کو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كَفَرَ بَعۡدَ ذَٰلِكَ فَأُوْلَٰٓئِكَ هُمُ ٱلۡفَٰسِقُونَ ٥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ور: 55]</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 xml:space="preserve">او څوک چي د دې وروسته کفر وکړي نو همدا خلګ بې امري کوونکي دي. چا چي ویلي: دا ټول آیتونه د کافرانو په هکله نازل </w:t>
      </w:r>
      <w:r w:rsidRPr="00E87845">
        <w:rPr>
          <w:rStyle w:val="Char4"/>
          <w:rtl/>
        </w:rPr>
        <w:lastRenderedPageBreak/>
        <w:t>سوي، د هغه مطلب هم دې بیان ته ورته کېدی سي، داسي مطلب ورڅخه اخیستل سم نه دی چي دا ټول آیتونه په کافرانو پسې خاص دي؛ ځکه بیا خو ئې معنی داسي کېږي: هغه کافران چي د الله په نازل سوي دین په فیصله ونکړي داسي کافران خلګ کافران دي</w:t>
      </w:r>
      <w:r w:rsidR="00E87845" w:rsidRPr="00E87845">
        <w:rPr>
          <w:rStyle w:val="Char4"/>
          <w:rFonts w:hint="cs"/>
          <w:rtl/>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 xml:space="preserve">بله خبره دا هم ده چي د دې آیتونو په مینځ کي ډېره برخه حکمونه خو ټول خلګ مني چي عام دي؛ لکه دا چي وايی: </w:t>
      </w:r>
      <w:r w:rsidR="00AE3DA9" w:rsidRPr="00C12F8A">
        <w:rPr>
          <w:rFonts w:ascii="Traditional Arabic" w:hAnsi="Traditional Arabic" w:cs="Traditional Arabic"/>
          <w:sz w:val="32"/>
          <w:szCs w:val="28"/>
          <w:rtl/>
        </w:rPr>
        <w:t>﴿</w:t>
      </w:r>
      <w:r w:rsidRPr="00C12F8A">
        <w:rPr>
          <w:rStyle w:val="Char3"/>
          <w:rtl/>
        </w:rPr>
        <w:t>وَكَتَبۡنَا عَلَيۡهِمۡ فِيهَآ أَنَّ ٱلنَّفۡسَ بِٱلنَّفۡسِ</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مائدة: 45]</w:t>
      </w:r>
      <w:r w:rsidRPr="00E87845">
        <w:rPr>
          <w:rStyle w:val="-Char"/>
          <w:rtl/>
        </w:rPr>
        <w:t>.</w:t>
      </w:r>
      <w:r w:rsidRPr="00003FBC">
        <w:rPr>
          <w:rStyle w:val="-Char"/>
          <w:rtl/>
        </w:rPr>
        <w:t xml:space="preserve"> </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په تورات کي مي پردوی دا لیکلي وه چي نفس د نفس په مقابل کي قصاص کېږي</w:t>
      </w:r>
      <w:r w:rsidR="00E87845" w:rsidRPr="00E87845">
        <w:rPr>
          <w:rStyle w:val="Char4"/>
          <w:rFonts w:hint="cs"/>
          <w:rtl/>
        </w:rPr>
        <w:t>»</w:t>
      </w:r>
      <w:r w:rsidRPr="00C12F8A">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نو دا درې جملې بیا چا او په کوم دلیل ورڅخه وایستلې او یوازې په کافرانو پسې خاص کړې؟</w:t>
      </w:r>
      <w:r w:rsidRPr="00D7243A">
        <w:rPr>
          <w:rStyle w:val="-Char"/>
          <w:vertAlign w:val="superscript"/>
          <w:rtl/>
        </w:rPr>
        <w:t>(</w:t>
      </w:r>
      <w:r w:rsidRPr="00D7243A">
        <w:rPr>
          <w:rStyle w:val="-Char"/>
          <w:vertAlign w:val="superscript"/>
          <w:rtl/>
        </w:rPr>
        <w:footnoteReference w:id="23"/>
      </w:r>
      <w:r w:rsidRPr="00D7243A">
        <w:rPr>
          <w:rStyle w:val="-Char"/>
          <w:vertAlign w:val="superscript"/>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60]</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 xml:space="preserve">آيا هغه کسان دي نه دي لیدلي چی دا دعوه کوی چي دوی هم په هغه څه ایمان لري چا تا ته نازل سوی او هم په هغه څه ایمان لری ستا د مخه نازل سوی، د دې سره غواړی چي طاغوت (د الله څخه </w:t>
      </w:r>
      <w:r w:rsidRPr="00E87845">
        <w:rPr>
          <w:rStyle w:val="Char4"/>
          <w:rtl/>
        </w:rPr>
        <w:lastRenderedPageBreak/>
        <w:t>سرکښي کوونکي) ته فیصله یوسی، حال دا چی امر ورته سوی چي د هغه څخه به انکار کوي اوشیطان غواړي چي تاسي دلاري څخه ډېر لیري واړو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
          <w:rtl/>
        </w:rPr>
      </w:pPr>
      <w:r w:rsidRPr="00C12F8A">
        <w:rPr>
          <w:rFonts w:ascii="Traditional Arabic" w:hAnsi="Traditional Arabic" w:cs="Traditional Arabic"/>
          <w:sz w:val="32"/>
          <w:szCs w:val="28"/>
          <w:rtl/>
        </w:rPr>
        <w:t>﴿</w:t>
      </w:r>
      <w:r w:rsidR="00984D06" w:rsidRPr="00C12F8A">
        <w:rPr>
          <w:rStyle w:val="Char3"/>
          <w:rtl/>
        </w:rPr>
        <w:t>وَلَا يُشۡرِكُ فِي حُكۡمِهِۦٓ أَحَدٗا ٢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کهف: 26]</w:t>
      </w:r>
      <w:r w:rsidR="00984D06" w:rsidRPr="00E87845">
        <w:rPr>
          <w:rStyle w:val="-Char"/>
          <w:rtl/>
        </w:rPr>
        <w:t>.</w:t>
      </w:r>
      <w:r w:rsidR="00984D06" w:rsidRPr="00003FBC">
        <w:rPr>
          <w:rStyle w:val="-Char"/>
          <w:rtl/>
        </w:rPr>
        <w:t xml:space="preserve"> </w:t>
      </w:r>
      <w:r w:rsidR="00984D06" w:rsidRPr="00C12F8A">
        <w:rPr>
          <w:rStyle w:val="-Char"/>
          <w:rtl/>
        </w:rPr>
        <w:t xml:space="preserve">ترجمه: </w:t>
      </w:r>
      <w:r w:rsidR="00E87845" w:rsidRPr="00E87845">
        <w:rPr>
          <w:rStyle w:val="Char4"/>
          <w:rFonts w:hint="cs"/>
          <w:rtl/>
        </w:rPr>
        <w:t>«</w:t>
      </w:r>
      <w:r w:rsidR="00984D06" w:rsidRPr="00E87845">
        <w:rPr>
          <w:rStyle w:val="Char4"/>
          <w:rtl/>
        </w:rPr>
        <w:t>الله په خپل حکم کي هیڅوک نه شریکوي</w:t>
      </w:r>
      <w:r w:rsidR="00E87845" w:rsidRPr="00E87845">
        <w:rPr>
          <w:rStyle w:val="Char4"/>
          <w:rFonts w:hint="cs"/>
          <w:rtl/>
        </w:rPr>
        <w:t>»</w:t>
      </w:r>
      <w:r w:rsidR="00984D06"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أَلَا لَهُ ٱلۡخَلۡقُ وَٱلۡأَمۡرُۗ</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عراف: 54]</w:t>
      </w:r>
      <w:r w:rsidR="00984D06" w:rsidRPr="00E87845">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E87845" w:rsidRPr="00E87845">
        <w:rPr>
          <w:rStyle w:val="Char4"/>
          <w:rFonts w:hint="cs"/>
          <w:rtl/>
        </w:rPr>
        <w:t>«</w:t>
      </w:r>
      <w:r w:rsidRPr="00E87845">
        <w:rPr>
          <w:rStyle w:val="Char4"/>
          <w:rtl/>
        </w:rPr>
        <w:t>خبرسئ پیدا کول او فیصله د الله په اختیار کي ده</w:t>
      </w:r>
      <w:r w:rsidR="00E87845" w:rsidRPr="00E87845">
        <w:rPr>
          <w:rStyle w:val="Char4"/>
          <w:rFonts w:hint="cs"/>
          <w:rtl/>
        </w:rPr>
        <w:t>»</w:t>
      </w:r>
      <w:r w:rsidRPr="00C12F8A">
        <w:rPr>
          <w:rStyle w:val="-Char"/>
          <w:rtl/>
        </w:rPr>
        <w:t>.</w:t>
      </w:r>
    </w:p>
    <w:p w:rsidR="00984D06" w:rsidRPr="00C12F8A" w:rsidRDefault="00984D06" w:rsidP="00C12F8A">
      <w:pPr>
        <w:bidi/>
        <w:spacing w:before="0" w:after="0"/>
        <w:ind w:firstLine="284"/>
        <w:jc w:val="both"/>
        <w:rPr>
          <w:rFonts w:ascii="IRLotus" w:hAnsi="IRLotus" w:cs="IRLotus"/>
          <w:sz w:val="36"/>
          <w:szCs w:val="36"/>
          <w:rtl/>
        </w:rPr>
      </w:pPr>
      <w:r w:rsidRPr="00C12F8A">
        <w:rPr>
          <w:rStyle w:val="-Char"/>
          <w:rtl/>
        </w:rPr>
        <w:t xml:space="preserve">دا آیت ښي چي څرنګه هر شی الله پیدا کړی داسي د هغه په هکله فیصله کول د ده حق دی، دا خبره سمه نه ده چي د الله په نازل سوي دین د فیصلې لپاره څوک د ځانه خاص الفاظ یا ځانګړي توري شرط کړي، بلکي د الله حکم چي څنګه وي هغه بس دی، که عام وي که خاص، د بېلګي په توګه: قرآن وايي: </w:t>
      </w:r>
      <w:r w:rsidR="00AE3DA9" w:rsidRPr="00C12F8A">
        <w:rPr>
          <w:rFonts w:ascii="Traditional Arabic" w:hAnsi="Traditional Arabic" w:cs="Traditional Arabic"/>
          <w:sz w:val="32"/>
          <w:szCs w:val="28"/>
          <w:rtl/>
        </w:rPr>
        <w:t>﴿</w:t>
      </w:r>
      <w:r w:rsidRPr="00C12F8A">
        <w:rPr>
          <w:rStyle w:val="Char3"/>
          <w:rtl/>
        </w:rPr>
        <w:t>وَٱلصُّلۡحُ خَيۡرٞۗ</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نساء: 128]</w:t>
      </w:r>
      <w:r w:rsidRPr="00C12F8A">
        <w:rPr>
          <w:rStyle w:val="-Char"/>
          <w:rtl/>
        </w:rPr>
        <w:t xml:space="preserve">. ترجمه: </w:t>
      </w:r>
      <w:r w:rsidR="00E87845" w:rsidRPr="00E87845">
        <w:rPr>
          <w:rStyle w:val="Char4"/>
          <w:rFonts w:hint="cs"/>
          <w:rtl/>
        </w:rPr>
        <w:t>«</w:t>
      </w:r>
      <w:r w:rsidRPr="00E87845">
        <w:rPr>
          <w:rStyle w:val="Char4"/>
          <w:rtl/>
        </w:rPr>
        <w:t>او سوله ډېره ښه ده</w:t>
      </w:r>
      <w:r w:rsidR="00E87845" w:rsidRPr="00E87845">
        <w:rPr>
          <w:rStyle w:val="Char4"/>
          <w:rFonts w:hint="cs"/>
          <w:rtl/>
        </w:rPr>
        <w:t>»</w:t>
      </w:r>
      <w:r w:rsidRPr="00C12F8A">
        <w:rPr>
          <w:rStyle w:val="-Char"/>
          <w:rtl/>
        </w:rPr>
        <w:t>.</w:t>
      </w:r>
    </w:p>
    <w:p w:rsidR="00984D06" w:rsidRPr="00C12F8A" w:rsidRDefault="00984D06" w:rsidP="00E87845">
      <w:pPr>
        <w:pStyle w:val="-"/>
        <w:rPr>
          <w:rStyle w:val="-Char"/>
          <w:rtl/>
        </w:rPr>
      </w:pPr>
      <w:r w:rsidRPr="00C12F8A">
        <w:rPr>
          <w:rStyle w:val="-Char"/>
          <w:rtl/>
        </w:rPr>
        <w:t>نو هغه ډول روغه او سوله چي قرآن ئې ښيي د الله د دین خلاف کار نه دی، خو په داسي ځایو کي د الله د نازل سوي دین په نامه هغه څه تېرول چي د الله د حکم خلاف وي، لوی جرم دی.</w:t>
      </w:r>
    </w:p>
    <w:p w:rsidR="00984D06" w:rsidRPr="00C12F8A" w:rsidRDefault="00984D06" w:rsidP="00C12F8A">
      <w:pPr>
        <w:bidi/>
        <w:spacing w:before="0" w:after="0"/>
        <w:ind w:firstLine="284"/>
        <w:jc w:val="both"/>
        <w:rPr>
          <w:rStyle w:val="Char3"/>
          <w:rtl/>
        </w:rPr>
      </w:pPr>
      <w:r w:rsidRPr="00C12F8A">
        <w:rPr>
          <w:rStyle w:val="-Char"/>
          <w:rFonts w:hint="cs"/>
          <w:rtl/>
        </w:rPr>
        <w:t xml:space="preserve">- </w:t>
      </w:r>
      <w:r w:rsidRPr="00C12F8A">
        <w:rPr>
          <w:rStyle w:val="-Char"/>
          <w:rtl/>
        </w:rPr>
        <w:t xml:space="preserve">د کفر د پر مخ تګ لپاره کار کول، د کفر مرسته، د اسلام پر ضد هڅه کول په هغه ډول چي قرآن ئې رد کړی او ویلې دي: </w:t>
      </w:r>
      <w:r w:rsidR="00AE3DA9" w:rsidRPr="00C12F8A">
        <w:rPr>
          <w:rFonts w:ascii="Traditional Arabic" w:hAnsi="Traditional Arabic" w:cs="Traditional Arabic"/>
          <w:sz w:val="32"/>
          <w:szCs w:val="28"/>
          <w:rtl/>
        </w:rPr>
        <w:t>﴿</w:t>
      </w:r>
      <w:r w:rsidRPr="00C12F8A">
        <w:rPr>
          <w:rStyle w:val="Char3"/>
          <w:rtl/>
        </w:rPr>
        <w:t>إِنَّ ٱلَّذِينَ ٱرۡتَدُّواْ عَلَىٰٓ أَدۡبَٰرِهِم مِّنۢ بَعۡدِ مَا تَبَيَّنَ لَهُمُ ٱلۡهُدَى ٱلشَّيۡطَٰنُ سَوَّلَ لَهُمۡ وَأَمۡلَىٰ لَهُمۡ ٢٥ ذَٰلِكَ بِأَنَّهُمۡ قَالُواْ لِلَّذِينَ كَرِهُواْ مَا نَزَّلَ ٱللَّهُ سَنُطِيعُكُمۡ فِي بَعۡضِ ٱلۡأَمۡرِۖ وَٱللَّهُ يَعۡلَمُ إِسۡرَارَهُمۡ ٢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محمد: 25-26]</w:t>
      </w:r>
      <w:r w:rsidRPr="00E87845">
        <w:rPr>
          <w:rStyle w:val="-Char"/>
          <w:rtl/>
        </w:rPr>
        <w:t>.</w:t>
      </w:r>
      <w:r w:rsidRPr="00003FBC">
        <w:rPr>
          <w:rStyle w:val="-Char"/>
          <w:rtl/>
        </w:rPr>
        <w:t xml:space="preserve"> </w:t>
      </w:r>
    </w:p>
    <w:p w:rsidR="00984D06" w:rsidRPr="00C12F8A" w:rsidRDefault="00984D06" w:rsidP="00E87845">
      <w:pPr>
        <w:bidi/>
        <w:spacing w:before="0" w:after="0"/>
        <w:ind w:firstLine="284"/>
        <w:jc w:val="both"/>
        <w:rPr>
          <w:rStyle w:val="-Char"/>
          <w:rtl/>
        </w:rPr>
      </w:pPr>
      <w:r w:rsidRPr="00C12F8A">
        <w:rPr>
          <w:rStyle w:val="-Char"/>
          <w:rtl/>
        </w:rPr>
        <w:lastRenderedPageBreak/>
        <w:t xml:space="preserve">ترجمه: </w:t>
      </w:r>
      <w:r w:rsidR="00E87845" w:rsidRPr="00E87845">
        <w:rPr>
          <w:rStyle w:val="Char4"/>
          <w:rFonts w:hint="cs"/>
          <w:rtl/>
        </w:rPr>
        <w:t>«</w:t>
      </w:r>
      <w:r w:rsidRPr="00E87845">
        <w:rPr>
          <w:rStyle w:val="Char4"/>
          <w:rtl/>
        </w:rPr>
        <w:t>بې</w:t>
      </w:r>
      <w:r w:rsidR="00E87845" w:rsidRPr="00E87845">
        <w:rPr>
          <w:rStyle w:val="Char4"/>
          <w:rFonts w:hint="cs"/>
          <w:rtl/>
        </w:rPr>
        <w:t>‌</w:t>
      </w:r>
      <w:r w:rsidRPr="00E87845">
        <w:rPr>
          <w:rStyle w:val="Char4"/>
          <w:rtl/>
        </w:rPr>
        <w:t>شکه هغه کسان چي پر خپلو شاګانو تر شاګرځېدلي (مرتد سوي) وروسته تر هغه چي هدایت ښه ورته ښکاره سوی شیطان دوی ته ښیاسته کړي، او مهلت اوږد امید ئې ورکړي؛ دا په دې وجه چي دوی هغو خلګو ته ویلي چي د الله نازل سوی دین ئې بد ګڼی: موږ به په ځیني کار کي ستاسو حکم ومنو او الله د دوی په پټو ښه پوهېږ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إِنَّ ٱلشَّيَٰطِينَ لَيُوحُونَ إِلَىٰٓ أَوۡلِيَآئِهِمۡ لِيُجَٰدِلُوكُمۡۖ وَإِنۡ أَطَعۡتُمُوهُمۡ إِنَّكُمۡ لَمُشۡرِكُونَ ١٢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121]</w:t>
      </w:r>
      <w:r w:rsidR="00984D06" w:rsidRPr="00E87845">
        <w:rPr>
          <w:rStyle w:val="-Char"/>
          <w:rtl/>
        </w:rPr>
        <w:t>.</w:t>
      </w:r>
      <w:r w:rsidR="00984D06" w:rsidRPr="00C12F8A">
        <w:rPr>
          <w:rFonts w:ascii="Al_Mushaf" w:hAnsi="Al_Mushaf" w:cs="Al_Mushaf"/>
          <w:sz w:val="32"/>
          <w:szCs w:val="32"/>
          <w:rtl/>
        </w:rPr>
        <w:t xml:space="preserve"> </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و یقینا شيطانان خپلو دوستانو ته پټي خبري ښيي د دې لپاره چي ستاسو پر ضد جګړې وکي او که تاسو د دوی خبره ومنل (فرمانبرداري مو وکړه) یقینا تاسو خامخا مشرکان یاست</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لَّا تَجِدُ قَوۡمٗا يُؤۡمِنُونَ بِٱللَّهِ وَٱلۡيَوۡمِ ٱلۡأٓخِرِ يُوَآدُّونَ مَنۡ حَآدَّ ٱللَّهَ وَرَسُولَهُۥ وَلَوۡ كَانُوٓاْ ءَابَآءَهُمۡ أَوۡ أَبۡنَآءَهُمۡ أَوۡ إِخۡوَٰنَهُمۡ أَوۡ عَشِيرَتَهُمۡۚ</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جادلة: 22]</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داسي قوم نه سې پېداکولای چي په داسي حال کي په الله او آخرنۍ ورځ ایمان ولري چي د هغه چا سره مینه کوي چي د الله او د هغه د پېغمبر ضد حدود (قانون) جوړوي که څه هم د دوی پلرونه یا زامن یا وړونه یا خپلوان وي</w:t>
      </w:r>
      <w:r w:rsidR="00E87845" w:rsidRPr="00E87845">
        <w:rPr>
          <w:rStyle w:val="Char4"/>
          <w:rFonts w:hint="cs"/>
          <w:rtl/>
        </w:rPr>
        <w:t>»</w:t>
      </w:r>
      <w:r w:rsidRPr="00C12F8A">
        <w:rPr>
          <w:rStyle w:val="-Char"/>
          <w:rtl/>
        </w:rPr>
        <w:t>.</w:t>
      </w:r>
    </w:p>
    <w:p w:rsidR="00984D06" w:rsidRPr="00C12F8A" w:rsidRDefault="00AE3DA9" w:rsidP="00E87845">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أَيُّهَا ٱلَّذِينَ ءَامَنُواْ لَا تَتَّخِذُواْ ٱلۡيَهُودَ وَٱلنَّصَٰرَىٰٓ أَوۡلِيَآءَۘ بَعۡضُهُمۡ أَوۡلِيَآءُ بَعۡضٖۚ وَمَن يَتَوَلَّهُم مِّنكُمۡ فَإِنَّهُۥ مِنۡهُمۡۗ إِنَّ ٱللَّهَ لَا يَهۡدِي ٱلۡقَوۡمَ ٱلظَّٰلِمِينَ ٥١ فَتَرَى ٱلَّذِينَ فِي قُلُوبِهِم مَّرَضٞ يُسَٰرِعُونَ فِيهِمۡ يَقُولُونَ نَخۡشَىٰٓ أَن تُصِيبَنَا دَآئِرَةٞۚ فَعَسَى ٱللَّهُ أَن يَأۡتِيَ بِٱلۡفَتۡحِ أَوۡ أَمۡرٖ مِّنۡ عِندِهِۦ فَيُصۡبِحُواْ عَلَىٰ مَآ أَسَرُّواْ فِيٓ أَنفُسِهِمۡ نَٰدِمِينَ ٥٢</w:t>
      </w:r>
      <w:r w:rsidRPr="00C12F8A">
        <w:rPr>
          <w:rFonts w:ascii="Traditional Arabic" w:hAnsi="Traditional Arabic" w:cs="Traditional Arabic"/>
          <w:sz w:val="32"/>
          <w:szCs w:val="28"/>
          <w:rtl/>
        </w:rPr>
        <w:t>﴾</w:t>
      </w:r>
      <w:r w:rsidR="00E87845" w:rsidRPr="00E87845">
        <w:rPr>
          <w:rStyle w:val="-Char"/>
          <w:rFonts w:hint="cs"/>
          <w:rtl/>
        </w:rPr>
        <w:t xml:space="preserve"> </w:t>
      </w:r>
      <w:r w:rsidR="00984D06" w:rsidRPr="00C12F8A">
        <w:rPr>
          <w:rStyle w:val="Char2"/>
          <w:sz w:val="20"/>
          <w:szCs w:val="20"/>
          <w:rtl/>
        </w:rPr>
        <w:t>[المائدة: 51-52]</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lastRenderedPageBreak/>
        <w:t xml:space="preserve">ترجمه: </w:t>
      </w:r>
      <w:r w:rsidR="00E87845" w:rsidRPr="00E87845">
        <w:rPr>
          <w:rStyle w:val="Char4"/>
          <w:rFonts w:hint="cs"/>
          <w:rtl/>
        </w:rPr>
        <w:t>«</w:t>
      </w:r>
      <w:r w:rsidRPr="00E87845">
        <w:rPr>
          <w:rStyle w:val="Char4"/>
          <w:rtl/>
        </w:rPr>
        <w:t>اې مؤمنانو! یهودیان او نصرانیان دوستان مه جوړو</w:t>
      </w:r>
      <w:r w:rsidRPr="00E87845">
        <w:rPr>
          <w:rStyle w:val="Char4"/>
          <w:rFonts w:hint="cs"/>
          <w:rtl/>
        </w:rPr>
        <w:t>ﺉ</w:t>
      </w:r>
      <w:r w:rsidRPr="00E87845">
        <w:rPr>
          <w:rStyle w:val="Char4"/>
          <w:rtl/>
        </w:rPr>
        <w:t>، دوی په خپلو کی یو د بل دوستان دي او ستاسو څخه چی چا د دوی سره دوستی وکړه هغه د دوی د ډلي څخه دی او یقینا چی الله داسي ظالمان هیڅکله پرلار نه سموي. نو هغه کسان چی په زړو کي ئې بیماري ده ته به ئې ګورې چی د دوی په دوستۍ کی به تلوار کوي، وائي: د کومي پېښي د را رسېدو بېرېږو. نو کیدی سي چی الله د خپل لوري بری یا کوم بل څه راولي او په دې سره به دوی پر هغه خبرو پښېمانه سي چی په زړونوکی ئې پټولې</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تَرَىٰ كَثِيرٗا مِّنۡهُمۡ يَتَوَلَّوۡنَ ٱلَّذِينَ كَفَرُواْۚ لَبِئۡسَ مَا قَدَّمَتۡ لَهُمۡ أَنفُسُهُمۡ أَن سَخِطَ ٱللَّهُ عَلَيۡهِمۡ وَفِي ٱلۡعَذَابِ هُمۡ خَٰلِدُونَ ٨٠ وَلَوۡ كَانُواْ يُؤۡمِنُونَ بِٱللَّهِ وَٱلنَّبِيِّ وَمَآ أُنزِلَ إِلَيۡهِ مَا ٱتَّخَذُوهُمۡ أَوۡلِيَآءَ وَلَٰكِنَّ كَثِيرٗا مِّنۡهُمۡ فَٰسِقُونَ ٨١ ۞لَتَجِدَنَّ أَشَدَّ ٱلنَّاسِ عَدَٰوَةٗ لِّلَّذِينَ ءَامَنُواْ ٱلۡيَهُودَ وَٱلَّذِينَ أَشۡرَكُواْۖ وَلَتَجِدَنَّ أَقۡرَبَهُم مَّوَدَّةٗ لِّلَّذِينَ ءَامَنُواْ ٱلَّذِينَ قَالُوٓاْ إِنَّا نَصَٰرَىٰۚ ذَٰلِكَ بِأَنَّ مِنۡهُمۡ قِسِّيسِينَ وَرُهۡبَانٗا وَأَنَّهُمۡ لَا يَسۡتَكۡبِرُونَ ٨٢ وَإِذَا سَمِعُواْ مَآ أُنزِلَ إِلَى ٱلرَّسُولِ تَرَىٰٓ أَعۡيُنَهُمۡ تَفِيضُ مِنَ ٱلدَّمۡعِ مِمَّا عَرَفُواْ مِنَ ٱلۡحَقِّۖ يَقُولُونَ رَبَّنَآ ءَامَنَّا فَٱكۡتُبۡنَا مَعَ ٱلشَّٰهِدِينَ ٨٣ وَمَا لَنَا لَا نُؤۡمِنُ بِٱللَّهِ وَمَا جَآءَنَا مِنَ ٱلۡحَقِّ وَنَطۡمَعُ أَن يُدۡخِلَنَا رَبُّنَا مَعَ ٱلۡقَوۡمِ ٱلصَّٰلِحِينَ ٨٤ فَأَثَٰبَهُمُ ٱللَّهُ بِمَا قَالُواْ جَنَّٰتٖ تَجۡرِي مِن تَحۡتِهَا ٱلۡأَنۡهَٰرُ خَٰلِدِينَ فِيهَاۚ وَذَٰلِكَ جَزَآءُ ٱلۡمُحۡسِنِينَ ٨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80-85]</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 xml:space="preserve">ډېر به ئی ګورې چی د کافرانو سره دوستي کوي، ډېر بد دی هغه چي د دوی نفسونو وروړاندي کړل، چی الله ورباندي په غصه سو او په عذاب کي به تلپاتي وي. که دوی په الله، پېغمبر او هغه څه ایمان درلودی چي ده ته نازل سوی، نو کافران به ئی دوستان نه وای جوړ کړي، </w:t>
      </w:r>
      <w:r w:rsidRPr="00E87845">
        <w:rPr>
          <w:rStyle w:val="Char4"/>
          <w:rtl/>
        </w:rPr>
        <w:lastRenderedPageBreak/>
        <w:t>خو اکثر د دوی بې امري کوونکي دي.د مؤمنانو سره په دښمنۍ کی به حتما یهودیان او مشرکان تر ټولو خلګو سخت درته ثابت سي او خامخا به مؤمنانو ته په دوستۍ کي هغه کسان تر خلګو ډېر نژدې ثابت سي چي وې ویل: موږ نصارا یو، دا په دې وجه چي د دوی ځیني حق غوښتونکي او وېرېدونکي دي او په دې وجه چی دوی لوئي نه کوي او چی کله هغه څه واوري چی پېغمبرته رانازل سوی، د حقیقت د پېژندو په وجه به د دوی سترګي ګورې چی د اوښکو بهېږي، وايي به: اې زموږ ربه، موږ خو ایمان راوی، نو د حق د ګواهانو په جمله کي مو ولیکه او ولي به په الله او هغه حقیقت ایمان نه راوړو چي موږ ته رارسېدلی او دا طمع کوو چي زموږ رب مو د نیکانو په ډله کي داخل کړي نو د دوی دې وینا په بدل کي الله هغه جنتونه ورکړه چي ولې تر لاندي بهېږي، تلپاتې په هغو کي او همدا د نیکي کوونکو بدله ده</w:t>
      </w:r>
      <w:r w:rsidR="00E87845" w:rsidRPr="00E87845">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دغه آیتونه هغه خلګ ستایي چي قرآن ته د لاسرسي تر مخه ئې ویل: موږ نصرانیان یو، خو چي کله قرآن واوري ورته ژاړي، ایمان پر را وړي اومخلص مؤمن جوړېږي، هغه خلګ نه ښيي چي قرآن ور ورسېږي بیاهم دښمني ورسره کوي؛ په دې وجه د دې آیت او مخ کي تېر سوي (المائدة 51) آیت تر مینځ ټکر نسته، بلکي دا آیت د بېلو خلګو په هکله دی او هغه د بېلو، دا خبره خپله د آیاتونو په الفاظو کي غور او فکر غواړي، دا هم ورسره په نظر کي نیول غواړي چي د اجزاؤ تقسیم په قرآن کي ضروري نه دی؛ ځکه دا د الله د پېغمبر</w:t>
      </w:r>
      <w:r w:rsidR="00C12F8A" w:rsidRPr="00C12F8A">
        <w:rPr>
          <w:rStyle w:val="-Char"/>
          <w:rFonts w:cs="CTraditional Arabic"/>
          <w:rtl/>
        </w:rPr>
        <w:t xml:space="preserve"> ج</w:t>
      </w:r>
      <w:r w:rsidRPr="00C12F8A">
        <w:rPr>
          <w:rStyle w:val="-Char"/>
          <w:rtl/>
        </w:rPr>
        <w:t xml:space="preserve"> د لوري داسي ثابت ویش نه دی چي د هغه په وجه د بحث لړۍ بدله اوسره بېله سي.</w:t>
      </w:r>
    </w:p>
    <w:p w:rsidR="00984D06" w:rsidRPr="00E87845" w:rsidRDefault="00AE3DA9" w:rsidP="00C12F8A">
      <w:pPr>
        <w:bidi/>
        <w:spacing w:before="0" w:after="0"/>
        <w:ind w:firstLine="284"/>
        <w:jc w:val="both"/>
        <w:rPr>
          <w:rStyle w:val="Char3"/>
          <w:spacing w:val="2"/>
          <w:rtl/>
        </w:rPr>
      </w:pPr>
      <w:r w:rsidRPr="00E87845">
        <w:rPr>
          <w:rFonts w:ascii="Traditional Arabic" w:hAnsi="Traditional Arabic" w:cs="Traditional Arabic"/>
          <w:spacing w:val="2"/>
          <w:sz w:val="32"/>
          <w:szCs w:val="28"/>
          <w:rtl/>
        </w:rPr>
        <w:t>﴿</w:t>
      </w:r>
      <w:r w:rsidR="00984D06" w:rsidRPr="00E87845">
        <w:rPr>
          <w:rStyle w:val="Char3"/>
          <w:spacing w:val="2"/>
          <w:rtl/>
        </w:rPr>
        <w:t xml:space="preserve">لَّا يَنۡهَىٰكُمُ ٱللَّهُ عَنِ ٱلَّذِينَ لَمۡ يُقَٰتِلُوكُمۡ فِي ٱلدِّينِ وَلَمۡ يُخۡرِجُوكُم مِّن دِيَٰرِكُمۡ أَن تَبَرُّوهُمۡ وَتُقۡسِطُوٓاْ إِلَيۡهِمۡۚ إِنَّ ٱللَّهَ يُحِبُّ ٱلۡمُقۡسِطِينَ ٨ إِنَّمَا </w:t>
      </w:r>
      <w:r w:rsidR="00984D06" w:rsidRPr="00E87845">
        <w:rPr>
          <w:rStyle w:val="Char3"/>
          <w:spacing w:val="2"/>
          <w:rtl/>
        </w:rPr>
        <w:lastRenderedPageBreak/>
        <w:t>يَنۡهَىٰكُمُ ٱللَّهُ عَنِ ٱلَّذِينَ قَٰتَلُوكُمۡ فِي ٱلدِّينِ وَأَخۡرَجُوكُم مِّن دِيَٰرِكُمۡ وَظَٰهَرُواْ عَلَىٰٓ إِخۡرَاجِكُمۡ أَن تَوَلَّوۡهُمۡۚ وَمَن يَتَوَلَّهُمۡ فَأُوْلَٰٓئِكَ هُمُ ٱلظَّٰلِمُونَ ٩</w:t>
      </w:r>
      <w:r w:rsidRPr="00E87845">
        <w:rPr>
          <w:rFonts w:ascii="Traditional Arabic" w:hAnsi="Traditional Arabic" w:cs="Traditional Arabic"/>
          <w:spacing w:val="2"/>
          <w:sz w:val="32"/>
          <w:szCs w:val="28"/>
          <w:rtl/>
        </w:rPr>
        <w:t>﴾</w:t>
      </w:r>
      <w:r w:rsidR="00984D06" w:rsidRPr="00003FBC">
        <w:rPr>
          <w:rStyle w:val="-Char"/>
          <w:rtl/>
        </w:rPr>
        <w:t xml:space="preserve"> </w:t>
      </w:r>
      <w:r w:rsidR="00984D06" w:rsidRPr="00E87845">
        <w:rPr>
          <w:rStyle w:val="Char2"/>
          <w:spacing w:val="2"/>
          <w:sz w:val="20"/>
          <w:szCs w:val="20"/>
          <w:rtl/>
        </w:rPr>
        <w:t>[الممتحنة: 8-9]</w:t>
      </w:r>
      <w:r w:rsidR="00984D06" w:rsidRPr="00E87845">
        <w:rPr>
          <w:rStyle w:val="-Char"/>
          <w:spacing w:val="2"/>
          <w:rtl/>
        </w:rPr>
        <w:t>.</w:t>
      </w:r>
      <w:r w:rsidR="00984D06" w:rsidRPr="00003FBC">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E87845" w:rsidRPr="00E87845">
        <w:rPr>
          <w:rStyle w:val="Char4"/>
          <w:rFonts w:hint="cs"/>
          <w:rtl/>
        </w:rPr>
        <w:t>«</w:t>
      </w:r>
      <w:r w:rsidRPr="00E87845">
        <w:rPr>
          <w:rStyle w:val="Char4"/>
          <w:rtl/>
        </w:rPr>
        <w:t>الله تاسو د دې څخه نه منع کوي چي د هغه کسانو سره نیکي او عدل (انصاف) وکړ</w:t>
      </w:r>
      <w:r w:rsidRPr="00E87845">
        <w:rPr>
          <w:rStyle w:val="Char4"/>
          <w:rFonts w:hint="cs"/>
          <w:rtl/>
        </w:rPr>
        <w:t>ﺉ</w:t>
      </w:r>
      <w:r w:rsidRPr="00E87845">
        <w:rPr>
          <w:rStyle w:val="Char4"/>
          <w:rtl/>
        </w:rPr>
        <w:t xml:space="preserve"> چي د دین په وجه ستاسو پر ضد نه دي جنګېدلي او نه ئې ستاسو د کورونو ایستلي یاست؛ یقینا چي الله انصاف والا خلګ خوښوي، الله تاسو تنها د دې څخه منع کوي چي هغه کسان په دوستۍ ونیسئ چي د دین په جه ستاسو پر ضد جنګېدلي او ستاسو د کورنو ئې ایستلي یاست او که ستاسو چا دوی په دوستۍ ونیوله نو هغوی ظالمان د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لَّا يَتَّخِذِ ٱلۡمُؤۡمِنُونَ ٱلۡكَٰفِرِينَ أَوۡلِيَآءَ مِن دُونِ ٱلۡمُؤۡمِنِينَۖ وَمَن يَفۡعَلۡ ذَٰلِكَ فَلَيۡسَ مِنَ ٱللَّهِ فِي شَيۡءٍ إِلَّآ أَن تَتَّقُواْ مِنۡهُمۡ تُقَىٰةٗۗ وَيُحَذِّرُكُمُ ٱللَّهُ نَفۡسَهُۥۗ وَإِلَى ٱللَّهِ ٱلۡمَصِيرُ ٢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آل عمران: 28]</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مؤمنان دي د مؤمنانو بغیر کافران په دوستۍ نه نیسي اوڅوک چي دا کار وکړي نو په هيڅ څه کي د الله سره نه دی، مګر دا چي د دوی څخه څه ځان ساتنه وکړ</w:t>
      </w:r>
      <w:r w:rsidRPr="00E87845">
        <w:rPr>
          <w:rStyle w:val="Char4"/>
          <w:rFonts w:hint="cs"/>
          <w:rtl/>
        </w:rPr>
        <w:t>ی</w:t>
      </w:r>
      <w:r w:rsidRPr="00E87845">
        <w:rPr>
          <w:rStyle w:val="Char4"/>
          <w:rtl/>
        </w:rPr>
        <w:t xml:space="preserve"> </w:t>
      </w:r>
      <w:r w:rsidRPr="00E87845">
        <w:rPr>
          <w:rStyle w:val="Char4"/>
          <w:rFonts w:hint="cs"/>
          <w:rtl/>
        </w:rPr>
        <w:t>او</w:t>
      </w:r>
      <w:r w:rsidRPr="00E87845">
        <w:rPr>
          <w:rStyle w:val="Char4"/>
          <w:rtl/>
        </w:rPr>
        <w:t xml:space="preserve"> </w:t>
      </w:r>
      <w:r w:rsidRPr="00E87845">
        <w:rPr>
          <w:rStyle w:val="Char4"/>
          <w:rFonts w:hint="cs"/>
          <w:rtl/>
        </w:rPr>
        <w:t>الله</w:t>
      </w:r>
      <w:r w:rsidRPr="00E87845">
        <w:rPr>
          <w:rStyle w:val="Char4"/>
          <w:rtl/>
        </w:rPr>
        <w:t xml:space="preserve"> </w:t>
      </w:r>
      <w:r w:rsidRPr="00E87845">
        <w:rPr>
          <w:rStyle w:val="Char4"/>
          <w:rFonts w:hint="cs"/>
          <w:rtl/>
        </w:rPr>
        <w:t>خوتاسو</w:t>
      </w:r>
      <w:r w:rsidRPr="00E87845">
        <w:rPr>
          <w:rStyle w:val="Char4"/>
          <w:rtl/>
        </w:rPr>
        <w:t xml:space="preserve"> </w:t>
      </w:r>
      <w:r w:rsidRPr="00E87845">
        <w:rPr>
          <w:rStyle w:val="Char4"/>
          <w:rFonts w:hint="cs"/>
          <w:rtl/>
        </w:rPr>
        <w:t>د</w:t>
      </w:r>
      <w:r w:rsidRPr="00E87845">
        <w:rPr>
          <w:rStyle w:val="Char4"/>
          <w:rtl/>
        </w:rPr>
        <w:t xml:space="preserve"> </w:t>
      </w:r>
      <w:r w:rsidRPr="00E87845">
        <w:rPr>
          <w:rStyle w:val="Char4"/>
          <w:rFonts w:hint="cs"/>
          <w:rtl/>
        </w:rPr>
        <w:t>خپل</w:t>
      </w:r>
      <w:r w:rsidRPr="00E87845">
        <w:rPr>
          <w:rStyle w:val="Char4"/>
          <w:rtl/>
        </w:rPr>
        <w:t xml:space="preserve"> </w:t>
      </w:r>
      <w:r w:rsidRPr="00E87845">
        <w:rPr>
          <w:rStyle w:val="Char4"/>
          <w:rFonts w:hint="cs"/>
          <w:rtl/>
        </w:rPr>
        <w:t>ځانه</w:t>
      </w:r>
      <w:r w:rsidRPr="00E87845">
        <w:rPr>
          <w:rStyle w:val="Char4"/>
          <w:rtl/>
        </w:rPr>
        <w:t xml:space="preserve"> </w:t>
      </w:r>
      <w:r w:rsidRPr="00E87845">
        <w:rPr>
          <w:rStyle w:val="Char4"/>
          <w:rFonts w:hint="cs"/>
          <w:rtl/>
        </w:rPr>
        <w:t>وېروي</w:t>
      </w:r>
      <w:r w:rsidRPr="00E87845">
        <w:rPr>
          <w:rStyle w:val="Char4"/>
          <w:rtl/>
        </w:rPr>
        <w:t xml:space="preserve"> </w:t>
      </w:r>
      <w:r w:rsidRPr="00E87845">
        <w:rPr>
          <w:rStyle w:val="Char4"/>
          <w:rFonts w:hint="cs"/>
          <w:rtl/>
        </w:rPr>
        <w:t>او</w:t>
      </w:r>
      <w:r w:rsidRPr="00E87845">
        <w:rPr>
          <w:rStyle w:val="Char4"/>
          <w:rtl/>
        </w:rPr>
        <w:t xml:space="preserve"> </w:t>
      </w:r>
      <w:r w:rsidRPr="00E87845">
        <w:rPr>
          <w:rStyle w:val="Char4"/>
          <w:rFonts w:hint="cs"/>
          <w:rtl/>
        </w:rPr>
        <w:t>ورګرځیدنه</w:t>
      </w:r>
      <w:r w:rsidRPr="00E87845">
        <w:rPr>
          <w:rStyle w:val="Char4"/>
          <w:rtl/>
        </w:rPr>
        <w:t xml:space="preserve"> </w:t>
      </w:r>
      <w:r w:rsidRPr="00E87845">
        <w:rPr>
          <w:rStyle w:val="Char4"/>
          <w:rFonts w:hint="cs"/>
          <w:rtl/>
        </w:rPr>
        <w:t>خو</w:t>
      </w:r>
      <w:r w:rsidRPr="00E87845">
        <w:rPr>
          <w:rStyle w:val="Char4"/>
          <w:rtl/>
        </w:rPr>
        <w:t xml:space="preserve"> </w:t>
      </w:r>
      <w:r w:rsidRPr="00E87845">
        <w:rPr>
          <w:rStyle w:val="Char4"/>
          <w:rFonts w:hint="cs"/>
          <w:rtl/>
        </w:rPr>
        <w:t>د</w:t>
      </w:r>
      <w:r w:rsidRPr="00E87845">
        <w:rPr>
          <w:rStyle w:val="Char4"/>
          <w:rtl/>
        </w:rPr>
        <w:t xml:space="preserve"> الله په لوري ده</w:t>
      </w:r>
      <w:r w:rsidR="00E87845" w:rsidRPr="00E87845">
        <w:rPr>
          <w:rStyle w:val="Char4"/>
          <w:rFonts w:hint="cs"/>
          <w:rtl/>
        </w:rPr>
        <w:t>»</w:t>
      </w:r>
      <w:r w:rsidRPr="00C12F8A">
        <w:rPr>
          <w:rStyle w:val="-Char"/>
          <w:rtl/>
        </w:rPr>
        <w:t>.</w:t>
      </w:r>
    </w:p>
    <w:p w:rsidR="00984D06" w:rsidRPr="00C12F8A" w:rsidRDefault="00984D06" w:rsidP="00C12F8A">
      <w:pPr>
        <w:bidi/>
        <w:spacing w:before="0" w:after="0"/>
        <w:ind w:firstLine="284"/>
        <w:jc w:val="both"/>
        <w:rPr>
          <w:rStyle w:val="Char3"/>
          <w:rtl/>
        </w:rPr>
      </w:pPr>
      <w:r w:rsidRPr="00C12F8A">
        <w:rPr>
          <w:rStyle w:val="-Char"/>
          <w:rtl/>
        </w:rPr>
        <w:t>د ځان ساتني مجبوري دا آیاتونه بیانو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مَن كَفَرَ بِٱللَّهِ مِنۢ بَعۡدِ إِيمَٰنِهِۦٓ إِلَّا مَنۡ أُكۡرِهَ وَقَلۡبُهُۥ مُطۡمَئِنُّۢ بِٱلۡإِيمَٰنِ وَلَٰكِن مَّن شَرَحَ بِٱلۡكُفۡرِ صَدۡرٗا فَعَلَيۡهِمۡ غَضَبٞ مِّنَ ٱللَّهِ وَلَهُمۡ عَذَابٌ عَظِيمٞ ١٠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نحل: 106]</w:t>
      </w:r>
      <w:r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 xml:space="preserve">څوک چي د خپل ایمان وروسته په الله کافر کېږي پرته د هغه چا چي په داسي حال کي مجبوره سي چي زړه ئې په ایمان ډاډمن </w:t>
      </w:r>
      <w:r w:rsidRPr="00E87845">
        <w:rPr>
          <w:rStyle w:val="Char4"/>
          <w:rtl/>
        </w:rPr>
        <w:lastRenderedPageBreak/>
        <w:t>وي، لیکن د چا سینه چي کفر ته پرانیستل سي نو پر هغو د الله غضب دی او لوی عذاب ئې په برخه دی</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ٱلَّذِينَ تَوَفَّىٰهُمُ ٱلۡمَلَٰٓئِكَةُ ظَالِمِيٓ أَنفُسِهِمۡ قَالُواْ فِيمَ كُنتُمۡۖ قَالُواْ كُنَّا مُسۡتَضۡعَفِينَ فِي ٱلۡأَرۡضِۚ قَالُوٓاْ أَلَمۡ تَكُنۡ أَرۡضُ ٱللَّهِ وَٰسِعَةٗ فَتُهَاجِرُواْ فِيهَاۚ فَأُوْلَٰٓئِكَ مَأۡوَىٰهُمۡ جَهَنَّمُۖ وَسَآءَتۡ مَصِيرًا ٩٧ إِلَّا ٱلۡمُسۡتَضۡعَفِينَ مِنَ ٱلرِّجَالِ وَٱلنِّسَآءِ وَٱلۡوِلۡدَٰنِ لَا يَسۡتَطِيعُونَ حِيلَةٗ وَلَا يَهۡتَدُونَ سَبِيلٗا ٩٨ فَأُوْلَٰٓئِكَ عَسَى ٱللَّهُ أَن يَعۡفُوَ عَنۡهُمۡۚ وَكَانَ ٱللَّهُ عَفُوًّا غَفُورٗا ٩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97-99]</w:t>
      </w:r>
      <w:r w:rsidR="00984D06" w:rsidRPr="00E87845">
        <w:rPr>
          <w:rStyle w:val="-Char"/>
          <w:rtl/>
        </w:rPr>
        <w:t>.</w:t>
      </w:r>
      <w:r w:rsidR="00984D06" w:rsidRPr="00003FBC">
        <w:rPr>
          <w:rStyle w:val="-Char"/>
          <w:rtl/>
        </w:rPr>
        <w:t xml:space="preserve"> </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بې</w:t>
      </w:r>
      <w:r w:rsidR="00E87845" w:rsidRPr="00E87845">
        <w:rPr>
          <w:rStyle w:val="Char4"/>
          <w:rFonts w:hint="cs"/>
          <w:rtl/>
        </w:rPr>
        <w:t>‌</w:t>
      </w:r>
      <w:r w:rsidRPr="00E87845">
        <w:rPr>
          <w:rStyle w:val="Char4"/>
          <w:rtl/>
        </w:rPr>
        <w:t>شکه هغه کسان چی ملائک ئې روح قبضوی، په داسی حال کی چی دوی پر ځان ظلم کوونکي وي، ورته وایی: تاسي په څه حالت کي واست؟ دوی وایي: موږ په مځکه کي کمزوري کړه سوي وو. ملائک ورته وایي: آيا د الله مځکه پراخه نه وه چي تاسي هجرت پکښې کړی وای؟ نو د دغو کسانو د اوسیدوځای دوږخ دی او د ورګرځېدو ډېر بد ځای دی، مګر هغه کمزوري نارینه، ښځي او کچنیان چي نه څه چل کولی سي او نه دلاري د پیداکولو توان لري، نو الله ته امید سته چي دوی ته معافي وکړي او الله بخښونکی معافي کوونکی دی</w:t>
      </w:r>
      <w:r w:rsidR="00E87845" w:rsidRPr="00E87845">
        <w:rPr>
          <w:rStyle w:val="Char4"/>
          <w:rFonts w:hint="cs"/>
          <w:rtl/>
        </w:rPr>
        <w:t>»</w:t>
      </w:r>
      <w:r w:rsidRPr="00D7243A">
        <w:rPr>
          <w:rStyle w:val="-Char"/>
          <w:vertAlign w:val="superscript"/>
          <w:rtl/>
        </w:rPr>
        <w:t>(</w:t>
      </w:r>
      <w:r w:rsidRPr="00D7243A">
        <w:rPr>
          <w:rStyle w:val="-Char"/>
          <w:vertAlign w:val="superscript"/>
          <w:rtl/>
        </w:rPr>
        <w:footnoteReference w:id="24"/>
      </w:r>
      <w:r w:rsidRPr="00D7243A">
        <w:rPr>
          <w:rStyle w:val="-Char"/>
          <w:vertAlign w:val="superscript"/>
          <w:rtl/>
        </w:rPr>
        <w:t>)</w:t>
      </w:r>
      <w:r w:rsidRPr="00C12F8A">
        <w:rPr>
          <w:rStyle w:val="-Char"/>
          <w:rtl/>
        </w:rPr>
        <w:t>.</w:t>
      </w:r>
    </w:p>
    <w:p w:rsidR="00984D06" w:rsidRPr="00C12F8A" w:rsidRDefault="00984D06" w:rsidP="00293049">
      <w:pPr>
        <w:pStyle w:val="aa"/>
        <w:rPr>
          <w:rtl/>
        </w:rPr>
      </w:pPr>
      <w:bookmarkStart w:id="35" w:name="_Toc378765795"/>
      <w:bookmarkStart w:id="36" w:name="_Toc380158940"/>
      <w:bookmarkStart w:id="37" w:name="_Toc457643774"/>
      <w:r w:rsidRPr="00C12F8A">
        <w:rPr>
          <w:rFonts w:hint="cs"/>
          <w:rtl/>
        </w:rPr>
        <w:t xml:space="preserve">- </w:t>
      </w:r>
      <w:r w:rsidRPr="00C12F8A">
        <w:rPr>
          <w:rtl/>
        </w:rPr>
        <w:t xml:space="preserve">د </w:t>
      </w:r>
      <w:r w:rsidRPr="00E87845">
        <w:rPr>
          <w:rtl/>
        </w:rPr>
        <w:t>الله</w:t>
      </w:r>
      <w:r w:rsidRPr="00C12F8A">
        <w:rPr>
          <w:rtl/>
        </w:rPr>
        <w:t xml:space="preserve"> پرته د </w:t>
      </w:r>
      <w:r w:rsidRPr="00293049">
        <w:rPr>
          <w:rtl/>
        </w:rPr>
        <w:t>بل</w:t>
      </w:r>
      <w:r w:rsidRPr="00C12F8A">
        <w:rPr>
          <w:rtl/>
        </w:rPr>
        <w:t xml:space="preserve"> چا په هکله دا عق</w:t>
      </w:r>
      <w:r w:rsidRPr="00C12F8A">
        <w:rPr>
          <w:rFonts w:hint="cs"/>
          <w:rtl/>
        </w:rPr>
        <w:t>ي</w:t>
      </w:r>
      <w:r w:rsidRPr="00C12F8A">
        <w:rPr>
          <w:rtl/>
        </w:rPr>
        <w:t>ده درلودل چي په غ</w:t>
      </w:r>
      <w:r w:rsidRPr="00C12F8A">
        <w:rPr>
          <w:rFonts w:hint="cs"/>
          <w:rtl/>
        </w:rPr>
        <w:t>ي</w:t>
      </w:r>
      <w:r w:rsidRPr="00C12F8A">
        <w:rPr>
          <w:rtl/>
        </w:rPr>
        <w:t>بو پوهېږي:</w:t>
      </w:r>
      <w:bookmarkEnd w:id="35"/>
      <w:bookmarkEnd w:id="36"/>
      <w:bookmarkEnd w:id="37"/>
    </w:p>
    <w:p w:rsidR="00984D06" w:rsidRPr="00C12F8A" w:rsidRDefault="00984D06" w:rsidP="00C12F8A">
      <w:pPr>
        <w:bidi/>
        <w:spacing w:before="0" w:after="0"/>
        <w:ind w:firstLine="284"/>
        <w:jc w:val="lowKashida"/>
        <w:rPr>
          <w:rStyle w:val="-Char"/>
          <w:rtl/>
        </w:rPr>
      </w:pPr>
      <w:r w:rsidRPr="00C12F8A">
        <w:rPr>
          <w:rStyle w:val="-Char"/>
          <w:rtl/>
        </w:rPr>
        <w:t xml:space="preserve">د دې مطلب د پوهېدلو لپاره دا ضروري ده چي څوک هغه څه سره ګډ نکړي چي قرآن سره بیل او جدا بللي؛ د قرآن کریم په اصطلاح کي یو علم غيب دی (د أسبابو بغير په پټو پوهيدل)، دا </w:t>
      </w:r>
      <w:r w:rsidRPr="00C12F8A">
        <w:rPr>
          <w:rStyle w:val="-Char"/>
          <w:rtl/>
        </w:rPr>
        <w:lastRenderedPageBreak/>
        <w:t>علم الله ځان ته خاص کړی، د پېغمبر</w:t>
      </w:r>
      <w:r w:rsidR="00C12F8A" w:rsidRPr="00C12F8A">
        <w:rPr>
          <w:rStyle w:val="-Char"/>
          <w:rFonts w:cs="CTraditional Arabic"/>
          <w:rtl/>
        </w:rPr>
        <w:t xml:space="preserve"> ج</w:t>
      </w:r>
      <w:r w:rsidRPr="00C12F8A">
        <w:rPr>
          <w:rStyle w:val="-Char"/>
          <w:rtl/>
        </w:rPr>
        <w:t xml:space="preserve"> څخه ئې هم نفي کړی، دا كه څوک د الله بغیر بل چا ته ومني، هم ئې د الله په صفت کي ورسره شریک ومنی هم ئې د الله خبره رد کړه. </w:t>
      </w:r>
    </w:p>
    <w:p w:rsidR="00984D06" w:rsidRPr="00C12F8A" w:rsidRDefault="00984D06" w:rsidP="00C12F8A">
      <w:pPr>
        <w:bidi/>
        <w:spacing w:before="0" w:after="0"/>
        <w:ind w:firstLine="284"/>
        <w:jc w:val="lowKashida"/>
        <w:rPr>
          <w:rStyle w:val="-Char"/>
          <w:rtl/>
        </w:rPr>
      </w:pPr>
      <w:r w:rsidRPr="00C12F8A">
        <w:rPr>
          <w:rStyle w:val="-Char"/>
          <w:rtl/>
        </w:rPr>
        <w:t xml:space="preserve">دوهم اطلاع علي الغيب ده (د الله دلوري په وحي سره په پټو خبرول)، دا علم الله تعالی په رسول پسې خاص کړې، د امتيانو څخه ئې نفي کړي، دا كه څوک اوس (د قرآن د بیان وروسته) د پېغمبر پرته بل چا ته ومني د الله هغه خبره ئې رد کړه چي په پېغمبر پسې خاص کوي. </w:t>
      </w:r>
    </w:p>
    <w:p w:rsidR="00984D06" w:rsidRPr="00C12F8A" w:rsidRDefault="00984D06" w:rsidP="00C12F8A">
      <w:pPr>
        <w:bidi/>
        <w:spacing w:before="0" w:after="0"/>
        <w:ind w:firstLine="284"/>
        <w:jc w:val="both"/>
        <w:rPr>
          <w:rStyle w:val="Char3"/>
          <w:rtl/>
        </w:rPr>
      </w:pPr>
      <w:r w:rsidRPr="00C12F8A">
        <w:rPr>
          <w:rStyle w:val="-Char"/>
          <w:rtl/>
        </w:rPr>
        <w:t>اوله خبره چي علم غیب الله ځان ته خاص کړی دلیل يې دا دی چي پېغمبر</w:t>
      </w:r>
      <w:r w:rsidR="00C12F8A" w:rsidRPr="00C12F8A">
        <w:rPr>
          <w:rStyle w:val="-Char"/>
          <w:rFonts w:cs="CTraditional Arabic"/>
          <w:rtl/>
        </w:rPr>
        <w:t xml:space="preserve"> ج</w:t>
      </w:r>
      <w:r w:rsidRPr="00C12F8A">
        <w:rPr>
          <w:rStyle w:val="-Char"/>
          <w:rtl/>
        </w:rPr>
        <w:t xml:space="preserve"> ته الله تعالی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قُل لَّا يَعۡلَمُ مَن فِي ٱلسَّمَٰوَٰتِ وَٱلۡأَرۡضِ ٱلۡغَيۡبَ إِلَّا ٱللَّهُۚ وَمَا يَشۡعُرُونَ أَيَّانَ يُبۡعَثُونَ ٦٥</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نمل: 65]</w:t>
      </w:r>
      <w:r w:rsidRPr="00E87845">
        <w:rPr>
          <w:rStyle w:val="-Char"/>
          <w:rtl/>
        </w:rPr>
        <w:t>.</w:t>
      </w:r>
      <w:r w:rsidRPr="00003FBC">
        <w:rPr>
          <w:rStyle w:val="-Char"/>
          <w:rtl/>
        </w:rPr>
        <w:t xml:space="preserve"> </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ووايه: د الله پرته هغه څوک چي په آسمانو اومځکه کي دي په پټو نه پوهېږي، هغوی په دې هم نه آګاه کېږي چي دوی کله را پورته کېږي (څه وخت بیرته ژوندي کېږي)</w:t>
      </w:r>
      <w:r w:rsidR="00E87845" w:rsidRPr="00E87845">
        <w:rPr>
          <w:rStyle w:val="Char4"/>
          <w:rFonts w:hint="cs"/>
          <w:rtl/>
        </w:rPr>
        <w:t>»</w:t>
      </w:r>
      <w:r w:rsidRPr="00C12F8A">
        <w:rPr>
          <w:rStyle w:val="-Char"/>
          <w:rtl/>
        </w:rPr>
        <w:t xml:space="preserve">. </w:t>
      </w:r>
    </w:p>
    <w:p w:rsidR="00984D06" w:rsidRPr="00003FBC" w:rsidRDefault="00984D06" w:rsidP="00C12F8A">
      <w:pPr>
        <w:bidi/>
        <w:spacing w:before="0" w:after="0"/>
        <w:ind w:firstLine="284"/>
        <w:jc w:val="both"/>
        <w:rPr>
          <w:rStyle w:val="-Char"/>
          <w:rtl/>
        </w:rPr>
      </w:pPr>
      <w:r w:rsidRPr="00C12F8A">
        <w:rPr>
          <w:rStyle w:val="-Char"/>
          <w:rtl/>
        </w:rPr>
        <w:t xml:space="preserve">دلته داسي د نفي او اثبات توري کارول سوي لکه په </w:t>
      </w:r>
      <w:r w:rsidRPr="00C12F8A">
        <w:rPr>
          <w:rStyle w:val="Char9"/>
          <w:rFonts w:eastAsia="Calibri"/>
          <w:rtl/>
        </w:rPr>
        <w:t>(لا اله الا الله)</w:t>
      </w:r>
      <w:r w:rsidRPr="00C12F8A">
        <w:rPr>
          <w:rStyle w:val="-Char"/>
          <w:rtl/>
        </w:rPr>
        <w:t xml:space="preserve"> کي چي کارول سوي، هلته دا معنی لري چي د الله پرته بل د عبادت لایق نسته، دلته همدا معنی لري چي د الله پرته بل غیب دان (په پټو خبر) نسته.</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قُل لَّآ أَمۡلِكُ لِنَفۡسِي نَفۡعٗا وَلَا ضَرًّا إِلَّا مَا شَآءَ ٱللَّهُۚ وَلَوۡ كُنتُ أَعۡلَمُ ٱلۡغَيۡبَ لَٱسۡتَكۡثَرۡتُ مِنَ ٱلۡخَيۡرِ وَمَا مَسَّنِيَ ٱلسُّوٓءُۚ إِنۡ أَنَا۠ إِلَّا نَذِيرٞ وَبَشِيرٞ لِّقَوۡمٖ يُؤۡمِنُونَ ١٨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عراف: 188]</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lastRenderedPageBreak/>
        <w:t xml:space="preserve">ترجمه: </w:t>
      </w:r>
      <w:r w:rsidR="00E87845" w:rsidRPr="00E87845">
        <w:rPr>
          <w:rStyle w:val="Char4"/>
          <w:rFonts w:hint="cs"/>
          <w:rtl/>
        </w:rPr>
        <w:t>«</w:t>
      </w:r>
      <w:r w:rsidRPr="00E87845">
        <w:rPr>
          <w:rStyle w:val="Char4"/>
          <w:rtl/>
        </w:rPr>
        <w:t>ووايه: د ځان لپاره د فائدې اونقصان اختيار نه لرم مګر هغه څه چي الله غوښتي وي، که زه په پټو پوهېدلای خامخا به ما د خير (ګټور) شيان ډېر کړي وای په داسي حال کي چي هيڅ بدي (ضرر) به نه را رسېدلای، زه د عذابه خبرونکي اومؤمن قوم ته د زېري ورکوونکي پرته بل څه نه يم</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قُل لَّآ أَقُولُ لَكُمۡ عِندِي خَزَآئِنُ ٱللَّهِ وَلَآ أَعۡلَمُ ٱلۡغَيۡبَ وَلَآ أَقُولُ لَكُمۡ إِنِّي مَلَكٌۖ إِنۡ أَتَّبِعُ إِلَّا مَا يُوحَىٰٓ إِلَيَّۚ قُلۡ هَلۡ يَسۡتَوِي ٱلۡأَعۡمَىٰ وَٱلۡبَصِيرُۚ أَفَلَا تَتَفَكَّرُونَ ٥٠</w:t>
      </w:r>
      <w:r w:rsidRPr="00C12F8A">
        <w:rPr>
          <w:rFonts w:ascii="Traditional Arabic" w:hAnsi="Traditional Arabic" w:cs="Traditional Arabic"/>
          <w:sz w:val="32"/>
          <w:szCs w:val="28"/>
          <w:rtl/>
        </w:rPr>
        <w:t>﴾</w:t>
      </w:r>
      <w:r w:rsidR="00984D06" w:rsidRPr="00C12F8A">
        <w:rPr>
          <w:rStyle w:val="Char2"/>
          <w:sz w:val="20"/>
          <w:szCs w:val="20"/>
          <w:rtl/>
        </w:rPr>
        <w:t xml:space="preserve"> [الأنعام:50]</w:t>
      </w:r>
      <w:r w:rsidR="00984D06" w:rsidRPr="00E87845">
        <w:rPr>
          <w:rStyle w:val="-Char"/>
          <w:rtl/>
        </w:rPr>
        <w:t>.</w:t>
      </w:r>
    </w:p>
    <w:p w:rsidR="00984D06" w:rsidRPr="00C12F8A" w:rsidRDefault="00984D06" w:rsidP="00E87845">
      <w:pPr>
        <w:bidi/>
        <w:spacing w:before="0" w:after="0"/>
        <w:ind w:firstLine="284"/>
        <w:jc w:val="both"/>
        <w:rPr>
          <w:rStyle w:val="-Char"/>
          <w:rtl/>
          <w:lang w:bidi="fa-IR"/>
        </w:rPr>
      </w:pPr>
      <w:r w:rsidRPr="00C12F8A">
        <w:rPr>
          <w:rStyle w:val="-Char"/>
          <w:rtl/>
        </w:rPr>
        <w:t xml:space="preserve">ترجمه: </w:t>
      </w:r>
      <w:r w:rsidR="00E87845" w:rsidRPr="00E87845">
        <w:rPr>
          <w:rStyle w:val="Char4"/>
          <w:rFonts w:hint="cs"/>
          <w:rtl/>
        </w:rPr>
        <w:t>«</w:t>
      </w:r>
      <w:r w:rsidRPr="00E87845">
        <w:rPr>
          <w:rStyle w:val="Char4"/>
          <w:rtl/>
        </w:rPr>
        <w:t>ووايه: نه درته وايم: چي زما سره دالله خزانې دي، نه په پټو پوهېږم، نه درته وايم: چي زه بې شکه يوملک (د ملائکو) يم، د هغه څه پرته چي ما ته ئې وحي کېږي د بل څه تابعداري نه کوم، ووايه: آيا ړوند اوليدونکی سره برابر دي؟ آيا فکر نه کوئ؟</w:t>
      </w:r>
      <w:r w:rsidR="00E87845" w:rsidRPr="00E87845">
        <w:rPr>
          <w:rStyle w:val="Char4"/>
          <w:rFonts w:hint="cs"/>
          <w:rtl/>
        </w:rPr>
        <w:t>»</w:t>
      </w:r>
      <w:r w:rsidR="00E87845">
        <w:rPr>
          <w:rStyle w:val="-Char"/>
          <w:rFonts w:hint="cs"/>
          <w:rtl/>
          <w:lang w:bidi="fa-IR"/>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تِلۡكَ مِنۡ أَنۢبَآءِ ٱلۡغَيۡبِ نُوحِيهَآ إِلَيۡكَۖ مَا كُنتَ تَعۡلَمُهَآ أَنتَ وَلَا قَوۡمُكَ مِن قَبۡلِ هَٰذَ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هود: 49]</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دغه د غيب د خبرو څخه دي موږ ئې تا ته وحي کوو، ته او ستا قوم د دې دمخه نه په پوهېدلاست</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ا يَنطِقُ عَنِ ٱلۡهَوَىٰٓ ٣ إِنۡ هُوَ إِلَّا وَحۡيٞ يُوحَىٰ ٤</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جم: 3-4]</w:t>
      </w:r>
      <w:r w:rsidR="00984D06" w:rsidRPr="00E87845">
        <w:rPr>
          <w:rStyle w:val="-Char"/>
          <w:rtl/>
        </w:rPr>
        <w:t>.</w:t>
      </w:r>
    </w:p>
    <w:p w:rsidR="00984D06" w:rsidRPr="00C12F8A" w:rsidRDefault="00984D06" w:rsidP="00E87845">
      <w:pPr>
        <w:bidi/>
        <w:spacing w:before="0" w:after="0"/>
        <w:ind w:firstLine="284"/>
        <w:jc w:val="both"/>
        <w:rPr>
          <w:rStyle w:val="-Char"/>
          <w:rtl/>
        </w:rPr>
      </w:pPr>
      <w:r w:rsidRPr="00E87845">
        <w:rPr>
          <w:rStyle w:val="-Char"/>
          <w:rtl/>
        </w:rPr>
        <w:t xml:space="preserve">ترجمه: </w:t>
      </w:r>
      <w:r w:rsidR="00E87845" w:rsidRPr="00E87845">
        <w:rPr>
          <w:rStyle w:val="Char4"/>
          <w:rFonts w:hint="cs"/>
          <w:rtl/>
        </w:rPr>
        <w:t>«</w:t>
      </w:r>
      <w:r w:rsidRPr="00E87845">
        <w:rPr>
          <w:rStyle w:val="Char4"/>
          <w:rtl/>
        </w:rPr>
        <w:t>دی د خواهشه وينا نه کوي، د ده وينا بل څه نه ده سوا د داسي وحي چي په پټه ورته رسول کېږي</w:t>
      </w:r>
      <w:r w:rsidR="00E87845" w:rsidRPr="00E87845">
        <w:rPr>
          <w:rStyle w:val="Char4"/>
          <w:rFonts w:hint="cs"/>
          <w:rtl/>
        </w:rPr>
        <w:t>»</w:t>
      </w:r>
      <w:r w:rsidRPr="00C12F8A">
        <w:rPr>
          <w:rStyle w:val="-Char"/>
          <w:rtl/>
        </w:rPr>
        <w:t>.</w:t>
      </w:r>
    </w:p>
    <w:p w:rsidR="00984D06" w:rsidRPr="00C12F8A" w:rsidRDefault="00984D06" w:rsidP="00293049">
      <w:pPr>
        <w:pStyle w:val="aa"/>
        <w:rPr>
          <w:rtl/>
        </w:rPr>
      </w:pPr>
      <w:bookmarkStart w:id="38" w:name="_Toc378765796"/>
      <w:bookmarkStart w:id="39" w:name="_Toc380158941"/>
      <w:bookmarkStart w:id="40" w:name="_Toc457643775"/>
      <w:r w:rsidRPr="00C12F8A">
        <w:rPr>
          <w:rtl/>
        </w:rPr>
        <w:t xml:space="preserve">دوهمه </w:t>
      </w:r>
      <w:r w:rsidRPr="00293049">
        <w:rPr>
          <w:rtl/>
        </w:rPr>
        <w:t>خبري</w:t>
      </w:r>
      <w:r w:rsidRPr="00C12F8A">
        <w:rPr>
          <w:rtl/>
        </w:rPr>
        <w:t xml:space="preserve"> چي په پتو خبرول الله د خپل خوښي سره سم په پېغمبر پسي خاص کړي دل</w:t>
      </w:r>
      <w:r w:rsidRPr="00C12F8A">
        <w:rPr>
          <w:rFonts w:hint="cs"/>
          <w:rtl/>
        </w:rPr>
        <w:t>ي</w:t>
      </w:r>
      <w:r w:rsidRPr="00C12F8A">
        <w:rPr>
          <w:rtl/>
        </w:rPr>
        <w:t>ل ئې دا دی:</w:t>
      </w:r>
      <w:bookmarkEnd w:id="38"/>
      <w:bookmarkEnd w:id="39"/>
      <w:bookmarkEnd w:id="40"/>
      <w:r w:rsidRPr="00C12F8A">
        <w:rPr>
          <w:rtl/>
        </w:rPr>
        <w:t xml:space="preserve"> </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lastRenderedPageBreak/>
        <w:t>﴿</w:t>
      </w:r>
      <w:r w:rsidR="00984D06" w:rsidRPr="00C12F8A">
        <w:rPr>
          <w:rStyle w:val="Char3"/>
          <w:rtl/>
        </w:rPr>
        <w:t>عَٰلِمُ ٱلۡغَيۡبِ فَلَا يُظۡهِرُ عَلَىٰ غَيۡبِهِۦٓ أَحَدًا ٢٦ إِلَّا مَنِ ٱرۡتَضَىٰ مِن رَّسُولٖ</w:t>
      </w:r>
      <w:r w:rsidRPr="00C12F8A">
        <w:rPr>
          <w:rFonts w:ascii="Traditional Arabic" w:hAnsi="Traditional Arabic" w:cs="Traditional Arabic"/>
          <w:sz w:val="32"/>
          <w:szCs w:val="28"/>
          <w:rtl/>
        </w:rPr>
        <w:t>﴾</w:t>
      </w:r>
      <w:r w:rsidR="00984D06" w:rsidRPr="00C12F8A">
        <w:rPr>
          <w:rStyle w:val="Char2"/>
          <w:sz w:val="20"/>
          <w:szCs w:val="20"/>
          <w:rtl/>
        </w:rPr>
        <w:t xml:space="preserve"> [الجن:26-27]</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لله) په پټو خبر دی، نو خپل پر پټو هيچا ته خبرتيا نه ورکوي مګر هغه څوک چي د ده خوښ وي د پېغمبرانو</w:t>
      </w:r>
      <w:r w:rsidR="00E87845" w:rsidRPr="00E87845">
        <w:rPr>
          <w:rStyle w:val="Char4"/>
          <w:rFonts w:hint="cs"/>
          <w:rtl/>
        </w:rPr>
        <w:t>»</w:t>
      </w:r>
      <w:r w:rsidRPr="00C12F8A">
        <w:rPr>
          <w:rStyle w:val="-Char"/>
          <w:rtl/>
        </w:rPr>
        <w:t>.</w:t>
      </w:r>
    </w:p>
    <w:p w:rsidR="00984D06" w:rsidRPr="00C12F8A" w:rsidRDefault="00984D06" w:rsidP="00E87845">
      <w:pPr>
        <w:bidi/>
        <w:spacing w:before="0" w:after="0"/>
        <w:ind w:firstLine="284"/>
        <w:jc w:val="both"/>
        <w:rPr>
          <w:rStyle w:val="Char3"/>
          <w:rtl/>
        </w:rPr>
      </w:pPr>
      <w:r w:rsidRPr="00C12F8A">
        <w:rPr>
          <w:rStyle w:val="-Char"/>
          <w:rtl/>
        </w:rPr>
        <w:t>د دې امت اولني خلګ په شمول د أبوبکر اوعلي</w:t>
      </w:r>
      <w:r w:rsidR="00E87845">
        <w:rPr>
          <w:rStyle w:val="-Char"/>
          <w:rFonts w:cs="CTraditional Arabic" w:hint="cs"/>
          <w:rtl/>
        </w:rPr>
        <w:t>ب</w:t>
      </w:r>
      <w:r w:rsidRPr="00C12F8A">
        <w:rPr>
          <w:rStyle w:val="-Char"/>
          <w:rtl/>
        </w:rPr>
        <w:t xml:space="preserve"> هم الله تعالی په پټو نه دي خبر کړي؛ الله تعالی هغو ته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وَمَا كَانَ ٱللَّهُ لِيُطۡلِعَكُمۡ عَلَى ٱلۡغَيۡبِ وَلَٰكِنَّ ٱللَّهَ يَجۡتَبِي مِن رُّسُلِهِۦ مَن يَشَآءُۖ فَ‍َٔامِنُواْ بِٱللَّهِ وَرُسُلِهِۦۚ وَإِن تُؤۡمِنُواْ وَتَتَّقُواْ فَلَكُمۡ أَجۡرٌ عَظِيمٞ ١٧٩</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آل عمران: 179]</w:t>
      </w:r>
      <w:r w:rsidRPr="00E87845">
        <w:rPr>
          <w:rStyle w:val="-Char"/>
          <w:rtl/>
        </w:rPr>
        <w:t>.</w:t>
      </w:r>
      <w:r w:rsidRPr="00003FBC">
        <w:rPr>
          <w:rStyle w:val="-Char"/>
          <w:rtl/>
        </w:rPr>
        <w:t xml:space="preserve"> </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الله تاسو ته پرغيب اطلاع نه درکوي (په پټو مو نه خبروي)، ليکن الله د خپلو پېغمبرانو چي څوک وغواړي غوره کوي ئې، نو په الله او د هغه په پېغمبرانو ايمان راوړئ، او که تاسو ايمان راوړئ او پرهېز وکئ نو تاسو ته لوی ثواب دی</w:t>
      </w:r>
      <w:r w:rsidR="00E87845" w:rsidRPr="00E87845">
        <w:rPr>
          <w:rStyle w:val="Char4"/>
          <w:rFonts w:hint="cs"/>
          <w:rtl/>
        </w:rPr>
        <w:t>»</w:t>
      </w:r>
      <w:r w:rsidRPr="00C12F8A">
        <w:rPr>
          <w:rStyle w:val="-Char"/>
          <w:rtl/>
        </w:rPr>
        <w:t>.</w:t>
      </w:r>
    </w:p>
    <w:p w:rsidR="00984D06" w:rsidRPr="00C12F8A" w:rsidRDefault="00984D06" w:rsidP="00E87845">
      <w:pPr>
        <w:autoSpaceDE w:val="0"/>
        <w:autoSpaceDN w:val="0"/>
        <w:bidi/>
        <w:adjustRightInd w:val="0"/>
        <w:spacing w:before="0" w:after="0"/>
        <w:ind w:firstLine="284"/>
        <w:jc w:val="both"/>
        <w:rPr>
          <w:rFonts w:ascii="Al_Mushaf" w:hAnsi="Al_Mushaf" w:cs="Al_Mushaf"/>
          <w:sz w:val="32"/>
          <w:szCs w:val="32"/>
          <w:rtl/>
          <w:lang w:bidi="ps-AF"/>
        </w:rPr>
      </w:pPr>
      <w:r w:rsidRPr="00C12F8A">
        <w:rPr>
          <w:rStyle w:val="-Char"/>
          <w:rtl/>
        </w:rPr>
        <w:t>پېغمبر</w:t>
      </w:r>
      <w:r w:rsidR="00C12F8A" w:rsidRPr="00C12F8A">
        <w:rPr>
          <w:rStyle w:val="-Char"/>
          <w:rFonts w:cs="CTraditional Arabic"/>
          <w:rtl/>
        </w:rPr>
        <w:t xml:space="preserve"> ج</w:t>
      </w:r>
      <w:r w:rsidRPr="00C12F8A">
        <w:rPr>
          <w:rStyle w:val="-Char"/>
          <w:rtl/>
        </w:rPr>
        <w:t xml:space="preserve"> ويلي:</w:t>
      </w:r>
      <w:r w:rsidRPr="00C12F8A">
        <w:rPr>
          <w:rFonts w:ascii="IRLotus" w:hAnsi="IRLotus" w:cs="IRLotus"/>
          <w:sz w:val="32"/>
          <w:szCs w:val="30"/>
          <w:rtl/>
          <w:lang w:bidi="ps-AF"/>
        </w:rPr>
        <w:t xml:space="preserve"> </w:t>
      </w:r>
      <w:r w:rsidRPr="00C12F8A">
        <w:rPr>
          <w:rStyle w:val="Char1"/>
          <w:rtl/>
        </w:rPr>
        <w:t>«مَنْ أَتَى عَرَّافًا فَسَأَلَهُ عَنْ شَيْءٍ لَمْ تُقْبَلْ لَهُ صَلَاةٌ أَرْبَعِينَ لَيْلَةً»</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25"/>
      </w:r>
      <w:r w:rsidRPr="00D7243A">
        <w:rPr>
          <w:rFonts w:ascii="Al_Mushaf" w:hAnsi="Al_Mushaf" w:cs="XB Niloofar" w:hint="cs"/>
          <w:sz w:val="28"/>
          <w:szCs w:val="28"/>
          <w:vertAlign w:val="superscript"/>
          <w:rtl/>
        </w:rPr>
        <w:t>)</w:t>
      </w:r>
      <w:r w:rsidRPr="00C12F8A">
        <w:rPr>
          <w:rFonts w:ascii="Al_Mushaf" w:hAnsi="Al_Mushaf" w:cs="Al_Mushaf"/>
          <w:sz w:val="32"/>
          <w:szCs w:val="32"/>
          <w:rtl/>
          <w:lang w:bidi="ps-AF"/>
        </w:rPr>
        <w:t>.</w:t>
      </w:r>
      <w:r w:rsidRPr="00C12F8A">
        <w:rPr>
          <w:rFonts w:ascii="Al_Mushaf" w:hAnsi="Al_Mushaf" w:cs="Al_Mushaf"/>
          <w:b/>
          <w:bCs/>
          <w:sz w:val="32"/>
          <w:szCs w:val="32"/>
          <w:rtl/>
          <w:lang w:bidi="ar-LB"/>
        </w:rPr>
        <w:t xml:space="preserve"> </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څوک چي د پټو معلومولو دعوه ګر ته راسي نو د کوم شي پوښتنه ورڅخه وکړي، څلويښت ورځي د هغه لمونځ نه قبلېږي</w:t>
      </w:r>
      <w:r w:rsidR="00E87845" w:rsidRPr="00E87845">
        <w:rPr>
          <w:rStyle w:val="Char4"/>
          <w:rFonts w:hint="cs"/>
          <w:rtl/>
        </w:rPr>
        <w:t>»</w:t>
      </w:r>
      <w:r w:rsidRPr="00C12F8A">
        <w:rPr>
          <w:rStyle w:val="-Char"/>
          <w:rtl/>
        </w:rPr>
        <w:t>.</w:t>
      </w:r>
    </w:p>
    <w:p w:rsidR="00984D06" w:rsidRPr="00C12F8A" w:rsidRDefault="00984D06" w:rsidP="00C12F8A">
      <w:pPr>
        <w:bidi/>
        <w:spacing w:before="0" w:after="0"/>
        <w:ind w:firstLine="284"/>
        <w:jc w:val="both"/>
        <w:rPr>
          <w:rFonts w:ascii="IRLotus" w:hAnsi="IRLotus" w:cs="IRLotus"/>
          <w:sz w:val="36"/>
          <w:szCs w:val="36"/>
          <w:rtl/>
        </w:rPr>
      </w:pPr>
      <w:r w:rsidRPr="00C12F8A">
        <w:rPr>
          <w:rStyle w:val="-Char"/>
          <w:rtl/>
        </w:rPr>
        <w:t xml:space="preserve">قرآن اوسنت چي پر کوم شي د نه کېدو حکم وکړي هغه نه سي کېدی که څه هم خلګ ډول ډول نومونه ورکړي؛ لکه: کشف، الهام، القاء او داسي نور. بلکي صافه خبره دا ده چي امتي ته الهام د غیب د خبر په معنی په قرآن اوسنت کي نسته. په قرآن کي یو ځای د الهام </w:t>
      </w:r>
      <w:r w:rsidRPr="00C12F8A">
        <w:rPr>
          <w:rStyle w:val="-Char"/>
          <w:rtl/>
        </w:rPr>
        <w:lastRenderedPageBreak/>
        <w:t>توری راغلی؛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فَأَلۡهَمَهَا فُجُورَهَا وَتَقۡوَىٰهَا ٨</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شمس: 8]</w:t>
      </w:r>
      <w:r w:rsidRPr="00C12F8A">
        <w:rPr>
          <w:rStyle w:val="-Char"/>
          <w:rtl/>
        </w:rPr>
        <w:t xml:space="preserve">. ترجمه: </w:t>
      </w:r>
      <w:r w:rsidR="00E87845" w:rsidRPr="00E87845">
        <w:rPr>
          <w:rStyle w:val="Char4"/>
          <w:rFonts w:hint="cs"/>
          <w:rtl/>
        </w:rPr>
        <w:t>«</w:t>
      </w:r>
      <w:r w:rsidRPr="00E87845">
        <w:rPr>
          <w:rStyle w:val="Char4"/>
          <w:rtl/>
        </w:rPr>
        <w:t>د انسان په ذهن کي ئې د هغه بدي او پرهیزګاري وراچولې ده</w:t>
      </w:r>
      <w:r w:rsidR="00E87845" w:rsidRPr="00E87845">
        <w:rPr>
          <w:rStyle w:val="Char4"/>
          <w:rFonts w:hint="cs"/>
          <w:rtl/>
        </w:rPr>
        <w:t>»</w:t>
      </w:r>
      <w:r w:rsidRPr="00C12F8A">
        <w:rPr>
          <w:rStyle w:val="-Char"/>
          <w:rtl/>
        </w:rPr>
        <w:t>.</w:t>
      </w:r>
    </w:p>
    <w:p w:rsidR="00984D06" w:rsidRPr="00C12F8A" w:rsidRDefault="00984D06" w:rsidP="00C12F8A">
      <w:pPr>
        <w:bidi/>
        <w:spacing w:before="0" w:after="0"/>
        <w:ind w:firstLine="284"/>
        <w:jc w:val="both"/>
        <w:rPr>
          <w:rStyle w:val="-Char"/>
          <w:rtl/>
        </w:rPr>
      </w:pPr>
      <w:r w:rsidRPr="00C12F8A">
        <w:rPr>
          <w:rStyle w:val="-Char"/>
          <w:rtl/>
        </w:rPr>
        <w:t xml:space="preserve">خو په دې آیت کي الهام په هغه معنی نه سي مراد کېدلی چي خلګ ئې دعوه کوي؛ ځکه چي دلته د الهام د توري سره اول بدي او ناروا یاد سوي؛ نو دلته هغه څه مراد دي چي نور آیاتونه ئې وضاحت کوي چي وايي: </w:t>
      </w:r>
      <w:r w:rsidR="00AE3DA9" w:rsidRPr="00C12F8A">
        <w:rPr>
          <w:rFonts w:ascii="Traditional Arabic" w:hAnsi="Traditional Arabic" w:cs="Traditional Arabic"/>
          <w:sz w:val="32"/>
          <w:szCs w:val="28"/>
          <w:rtl/>
        </w:rPr>
        <w:t>﴿</w:t>
      </w:r>
      <w:r w:rsidRPr="00C12F8A">
        <w:rPr>
          <w:rStyle w:val="Char3"/>
          <w:rtl/>
        </w:rPr>
        <w:t>وَهَدَيۡنَٰهُ ٱلنَّجۡدَيۡنِ ١٠</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بلد: 10]</w:t>
      </w:r>
      <w:r w:rsidRPr="00C12F8A">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E87845" w:rsidRPr="00E87845">
        <w:rPr>
          <w:rStyle w:val="Char4"/>
          <w:rFonts w:hint="cs"/>
          <w:rtl/>
        </w:rPr>
        <w:t>«</w:t>
      </w:r>
      <w:r w:rsidRPr="00E87845">
        <w:rPr>
          <w:rStyle w:val="Char4"/>
          <w:rtl/>
        </w:rPr>
        <w:t>انسان ته مي دواړي لاري (ښه او بد) بیان کړي د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كَذَٰلِكَ زُيِّنَ لِلۡكَٰفِرِينَ مَا كَانُواْ يَعۡمَلُونَ ١٢٢</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122]</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همداسي کافرانو ته هغه څه ښایسته سوي دي چي دوی کول</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زُيِّنَ لَهُمۡ سُوٓءُ أَعۡمَٰلِهِمۡۗ</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توبة: 37]</w:t>
      </w:r>
      <w:r w:rsidR="00984D06" w:rsidRPr="00E87845">
        <w:rPr>
          <w:rStyle w:val="-Char"/>
          <w:rtl/>
        </w:rPr>
        <w:t>.</w:t>
      </w:r>
      <w:r w:rsidR="00984D06" w:rsidRPr="00003FBC">
        <w:rPr>
          <w:rStyle w:val="-Char"/>
          <w:rtl/>
        </w:rPr>
        <w:t xml:space="preserve"> </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دوی ته خپل بد عملونه ښایسته سوي دي</w:t>
      </w:r>
      <w:r w:rsidR="00E87845" w:rsidRPr="00E87845">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كِنَّ ٱللَّهَ حَبَّبَ إِلَيۡكُمُ ٱلۡإِيمَٰنَ وَزَيَّنَهُۥ فِي قُلُوبِكُمۡ وَكَرَّهَ إِلَيۡكُمُ ٱلۡكُفۡرَ وَٱلۡفُسُوقَ وَٱلۡعِصۡيَانَۚ أُوْلَٰٓئِكَ هُمُ ٱلرَّٰشِدُونَ 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حجرات: 7]</w:t>
      </w:r>
      <w:r w:rsidR="00984D06" w:rsidRPr="00E87845">
        <w:rPr>
          <w:rStyle w:val="-Char"/>
          <w:rtl/>
        </w:rPr>
        <w:t>.</w:t>
      </w:r>
    </w:p>
    <w:p w:rsidR="00984D06" w:rsidRPr="00C12F8A" w:rsidRDefault="00984D06" w:rsidP="00E87845">
      <w:pPr>
        <w:bidi/>
        <w:spacing w:before="0" w:after="0"/>
        <w:ind w:firstLine="284"/>
        <w:jc w:val="both"/>
        <w:rPr>
          <w:rStyle w:val="-Char"/>
          <w:rtl/>
        </w:rPr>
      </w:pPr>
      <w:r w:rsidRPr="00C12F8A">
        <w:rPr>
          <w:rStyle w:val="-Char"/>
          <w:rtl/>
        </w:rPr>
        <w:t xml:space="preserve">ترجمه: </w:t>
      </w:r>
      <w:r w:rsidR="00E87845" w:rsidRPr="00E87845">
        <w:rPr>
          <w:rStyle w:val="Char4"/>
          <w:rFonts w:hint="cs"/>
          <w:rtl/>
        </w:rPr>
        <w:t>«</w:t>
      </w:r>
      <w:r w:rsidRPr="00E87845">
        <w:rPr>
          <w:rStyle w:val="Char4"/>
          <w:rtl/>
        </w:rPr>
        <w:t>خو الله تاسو ته ایمان محبوب کړی، ستاسو په زړونو کي ئې ښایسته کړی او کفر، بې امري او ګناه ئې درته کرجن کړي، همدا خلګ همدایت سوي دي</w:t>
      </w:r>
      <w:r w:rsidR="00E87845" w:rsidRPr="00E87845">
        <w:rPr>
          <w:rStyle w:val="Char4"/>
          <w:rFonts w:hint="cs"/>
          <w:rtl/>
        </w:rPr>
        <w:t>»</w:t>
      </w:r>
      <w:r w:rsidRPr="00C12F8A">
        <w:rPr>
          <w:rStyle w:val="-Char"/>
          <w:rtl/>
        </w:rPr>
        <w:t xml:space="preserve">. </w:t>
      </w:r>
    </w:p>
    <w:p w:rsidR="00984D06" w:rsidRPr="00E87845" w:rsidRDefault="00984D06" w:rsidP="00E87845">
      <w:pPr>
        <w:pStyle w:val="-"/>
        <w:rPr>
          <w:rtl/>
        </w:rPr>
      </w:pPr>
      <w:r w:rsidRPr="00E87845">
        <w:rPr>
          <w:rtl/>
        </w:rPr>
        <w:t>کوم څوک چي په دې آیت کي الهام د بزرګانو د غیب د خبرتیا په معنی اخلي، هغه باید کافرانو ته هم د خپل بزرګانو په څېر الهام ومني؛ ځکه هغوی ته هم د الهام نسبت سوی دی، داسي خلګو ته دا هم ویل کېږي چي تاسو خو هم ځانو ته مؤمنان، د الله دوستان واياست، تاسو ته د کوم شي الهام کېدی سي؟ ښکاره ئې کړ</w:t>
      </w:r>
      <w:r w:rsidRPr="00C12F8A">
        <w:rPr>
          <w:rFonts w:ascii="Tahoma" w:hAnsi="Tahoma" w:cs="Tahoma" w:hint="cs"/>
          <w:sz w:val="34"/>
          <w:szCs w:val="34"/>
          <w:rtl/>
        </w:rPr>
        <w:t>ﺉ</w:t>
      </w:r>
      <w:r w:rsidRPr="00E87845">
        <w:rPr>
          <w:rtl/>
        </w:rPr>
        <w:t>.</w:t>
      </w:r>
    </w:p>
    <w:p w:rsidR="00984D06" w:rsidRPr="00C12F8A" w:rsidRDefault="00984D06" w:rsidP="00E87845">
      <w:pPr>
        <w:pStyle w:val="-"/>
        <w:rPr>
          <w:rStyle w:val="-Char"/>
          <w:rtl/>
        </w:rPr>
      </w:pPr>
      <w:r w:rsidRPr="00C12F8A">
        <w:rPr>
          <w:rStyle w:val="-Char"/>
          <w:rtl/>
        </w:rPr>
        <w:lastRenderedPageBreak/>
        <w:t>د عیسی</w:t>
      </w:r>
      <w:r w:rsidR="00C12F8A" w:rsidRPr="00C12F8A">
        <w:rPr>
          <w:rStyle w:val="-Char"/>
          <w:rFonts w:cs="CTraditional Arabic"/>
          <w:rtl/>
        </w:rPr>
        <w:t>÷</w:t>
      </w:r>
      <w:r w:rsidRPr="00C12F8A">
        <w:rPr>
          <w:rStyle w:val="-Char"/>
          <w:rtl/>
        </w:rPr>
        <w:t xml:space="preserve"> د ملګرو (حواریونو)، د مریم او موسی</w:t>
      </w:r>
      <w:r w:rsidR="00C12F8A" w:rsidRPr="00C12F8A">
        <w:rPr>
          <w:rStyle w:val="-Char"/>
          <w:rFonts w:cs="CTraditional Arabic"/>
          <w:rtl/>
        </w:rPr>
        <w:t>÷</w:t>
      </w:r>
      <w:r w:rsidRPr="00C12F8A">
        <w:rPr>
          <w:rStyle w:val="-Char"/>
          <w:rtl/>
        </w:rPr>
        <w:t xml:space="preserve"> د مور واقعه په تېرو امتونو که وه، هغه وخت داسي کېدی سوه؛ لکه څرنګه چي پېغمبر</w:t>
      </w:r>
      <w:r w:rsidR="00C12F8A" w:rsidRPr="00C12F8A">
        <w:rPr>
          <w:rStyle w:val="-Char"/>
          <w:rFonts w:cs="CTraditional Arabic"/>
          <w:rtl/>
        </w:rPr>
        <w:t xml:space="preserve"> ج</w:t>
      </w:r>
      <w:r w:rsidRPr="00C12F8A">
        <w:rPr>
          <w:rStyle w:val="-Char"/>
          <w:rtl/>
        </w:rPr>
        <w:t xml:space="preserve"> وايي:</w:t>
      </w:r>
    </w:p>
    <w:p w:rsidR="00984D06" w:rsidRPr="00C12F8A" w:rsidRDefault="00984D06" w:rsidP="00C12F8A">
      <w:pPr>
        <w:bidi/>
        <w:spacing w:before="0" w:after="0"/>
        <w:ind w:firstLine="284"/>
        <w:jc w:val="both"/>
        <w:rPr>
          <w:rFonts w:ascii="Al_Mushaf" w:hAnsi="Al_Mushaf" w:cs="Al_Mushaf"/>
          <w:sz w:val="32"/>
          <w:szCs w:val="32"/>
          <w:rtl/>
        </w:rPr>
      </w:pPr>
      <w:r w:rsidRPr="00C12F8A">
        <w:rPr>
          <w:rStyle w:val="Char1"/>
          <w:rtl/>
        </w:rPr>
        <w:t>«لَقَدْ كَانَ فِيمَنْ كَانَ قَبْلَكُمْ مِنْ بَنِي إِسْرَائِيلَ رِجَالٌ يُكَلَّمُونَ مِنْ غَيْرِ أَنْ يَكُونُوا أَنْبِيَاءَ فَإِنْ يَكُنْ مِنْ أُمَّتِي مِنْهُمْ أَحَدٌ فَعُمَرُ »</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26"/>
      </w:r>
      <w:r w:rsidRPr="00D7243A">
        <w:rPr>
          <w:rFonts w:ascii="Al_Mushaf" w:hAnsi="Al_Mushaf" w:cs="XB Niloofar"/>
          <w:sz w:val="28"/>
          <w:szCs w:val="28"/>
          <w:vertAlign w:val="superscript"/>
          <w:rtl/>
        </w:rPr>
        <w:t>)</w:t>
      </w:r>
      <w:r w:rsidRPr="00E87845">
        <w:rPr>
          <w:rStyle w:val="-Char"/>
          <w:rtl/>
        </w:rPr>
        <w:t>.</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lowKashida"/>
        <w:rPr>
          <w:rStyle w:val="-Char"/>
          <w:rtl/>
        </w:rPr>
      </w:pPr>
      <w:r w:rsidRPr="00C12F8A">
        <w:rPr>
          <w:rStyle w:val="-Char"/>
          <w:rtl/>
        </w:rPr>
        <w:t xml:space="preserve">ترجمه: بې شکه په هغه امتونو کي چي ترتاسو دمخه وه داسي خلګ وه چي خبري ورسره کېدلې بغير د دې چي پېغمبران وه، نو که په دې امت کي څوک وي هغه به عمر وي. </w:t>
      </w:r>
    </w:p>
    <w:p w:rsidR="00984D06" w:rsidRPr="00C12F8A" w:rsidRDefault="00984D06" w:rsidP="00E87845">
      <w:pPr>
        <w:autoSpaceDE w:val="0"/>
        <w:autoSpaceDN w:val="0"/>
        <w:bidi/>
        <w:adjustRightInd w:val="0"/>
        <w:spacing w:before="0" w:after="0"/>
        <w:ind w:firstLine="284"/>
        <w:jc w:val="both"/>
        <w:rPr>
          <w:rFonts w:ascii="Al_Mushaf" w:hAnsi="Al_Mushaf" w:cs="Al_Mushaf"/>
          <w:b/>
          <w:bCs/>
          <w:sz w:val="32"/>
          <w:szCs w:val="32"/>
          <w:rtl/>
        </w:rPr>
      </w:pPr>
      <w:r w:rsidRPr="00C12F8A">
        <w:rPr>
          <w:rStyle w:val="Char1"/>
          <w:rtl/>
        </w:rPr>
        <w:t>عَنْ ابْنِ عَبَّاسٍ قَالَ كَشَفَ رَسُولُ اللَّهِ</w:t>
      </w:r>
      <w:r w:rsidR="00C12F8A" w:rsidRPr="00C12F8A">
        <w:rPr>
          <w:rStyle w:val="Char1"/>
          <w:rFonts w:cs="CTraditional Arabic"/>
          <w:rtl/>
        </w:rPr>
        <w:t xml:space="preserve"> ج</w:t>
      </w:r>
      <w:r w:rsidRPr="00C12F8A">
        <w:rPr>
          <w:rStyle w:val="Char1"/>
          <w:rFonts w:hint="cs"/>
          <w:rtl/>
        </w:rPr>
        <w:t xml:space="preserve"> </w:t>
      </w:r>
      <w:r w:rsidRPr="00C12F8A">
        <w:rPr>
          <w:rStyle w:val="Char1"/>
          <w:rtl/>
        </w:rPr>
        <w:t>السِّتَارَةَ وَالنَّاسُ صُفُوفٌ خَلْفَ أَبِي بَكْرٍ فَقَالَ أَيُّهَا النَّاسُ إِنَّهُ لَمْ يَبْقَ مِنْ مُبَشِّرَاتِ النُّبُوَّةِ إِلَّا الرُّؤْيَا الصَّالِحَةُ يَرَاهَا الْمُسْلِمُ أَوْ تُرَى لَهُ</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27"/>
      </w:r>
      <w:r w:rsidRPr="00D7243A">
        <w:rPr>
          <w:rFonts w:ascii="Al_Mushaf" w:hAnsi="Al_Mushaf" w:cs="XB Niloofar"/>
          <w:sz w:val="28"/>
          <w:szCs w:val="28"/>
          <w:vertAlign w:val="superscript"/>
          <w:rtl/>
        </w:rPr>
        <w:t>)</w:t>
      </w:r>
      <w:r w:rsidRPr="00E87845">
        <w:rPr>
          <w:rStyle w:val="-Char"/>
          <w:rtl/>
        </w:rPr>
        <w:t>.</w:t>
      </w:r>
      <w:r w:rsidRPr="00C12F8A">
        <w:rPr>
          <w:rFonts w:ascii="Al_Mushaf" w:hAnsi="Al_Mushaf" w:cs="Al_Mushaf"/>
          <w:sz w:val="32"/>
          <w:szCs w:val="32"/>
          <w:rtl/>
        </w:rPr>
        <w:t xml:space="preserve"> </w:t>
      </w:r>
    </w:p>
    <w:p w:rsidR="00984D06" w:rsidRPr="00C12F8A" w:rsidRDefault="00984D06" w:rsidP="00A667E3">
      <w:pPr>
        <w:bidi/>
        <w:spacing w:before="0" w:after="0"/>
        <w:ind w:firstLine="284"/>
        <w:jc w:val="lowKashida"/>
        <w:rPr>
          <w:rFonts w:ascii="IRLotus" w:hAnsi="IRLotus" w:cs="IRLotus"/>
          <w:b/>
          <w:bCs/>
          <w:sz w:val="34"/>
          <w:szCs w:val="34"/>
          <w:rtl/>
          <w:lang w:bidi="ps-AF"/>
        </w:rPr>
      </w:pPr>
      <w:r w:rsidRPr="00C12F8A">
        <w:rPr>
          <w:rStyle w:val="-Char"/>
          <w:rtl/>
        </w:rPr>
        <w:t>ترجمه: ابن عباس</w:t>
      </w:r>
      <w:r w:rsidRPr="00E87845">
        <w:rPr>
          <w:rFonts w:ascii="IRLotus" w:hAnsi="IRLotus" w:cs="CTraditional Arabic" w:hint="cs"/>
          <w:sz w:val="28"/>
          <w:szCs w:val="28"/>
          <w:rtl/>
        </w:rPr>
        <w:t>ب</w:t>
      </w:r>
      <w:r w:rsidRPr="00C12F8A">
        <w:rPr>
          <w:rStyle w:val="-Char"/>
          <w:rtl/>
        </w:rPr>
        <w:t xml:space="preserve"> فرمايي: پېغمبر</w:t>
      </w:r>
      <w:r w:rsidR="00C12F8A" w:rsidRPr="00C12F8A">
        <w:rPr>
          <w:rStyle w:val="-Char"/>
          <w:rFonts w:cs="CTraditional Arabic"/>
          <w:rtl/>
        </w:rPr>
        <w:t xml:space="preserve"> ج</w:t>
      </w:r>
      <w:r w:rsidRPr="00C12F8A">
        <w:rPr>
          <w:rStyle w:val="-Char"/>
          <w:rtl/>
        </w:rPr>
        <w:t xml:space="preserve"> په داسي حال کي پرده پورته کړه چي خلګ د أبوبکر</w:t>
      </w:r>
      <w:r w:rsidR="00A667E3">
        <w:rPr>
          <w:rStyle w:val="-Char"/>
          <w:rFonts w:cs="CTraditional Arabic" w:hint="cs"/>
          <w:rtl/>
        </w:rPr>
        <w:t>س</w:t>
      </w:r>
      <w:r w:rsidRPr="00C12F8A">
        <w:rPr>
          <w:rStyle w:val="-Char"/>
          <w:rtl/>
        </w:rPr>
        <w:t xml:space="preserve"> شا ته په صفونو ولاړ وه، نو وئې فرمايل: اې خلګو! د نبوت (خبرورکولو) د زېرو څخه بل څه نه دي پاته سوا د نيک خوبه چي مسلمان ئې وويني يا ورته ولېدل سي.</w:t>
      </w:r>
      <w:r w:rsidRPr="00C12F8A">
        <w:rPr>
          <w:rFonts w:ascii="IRLotus" w:hAnsi="IRLotus" w:cs="IRLotus"/>
          <w:b/>
          <w:bCs/>
          <w:sz w:val="34"/>
          <w:szCs w:val="34"/>
          <w:rtl/>
          <w:lang w:bidi="ps-AF"/>
        </w:rPr>
        <w:t xml:space="preserve"> </w:t>
      </w:r>
    </w:p>
    <w:p w:rsidR="00984D06" w:rsidRPr="00C12F8A" w:rsidRDefault="00984D06" w:rsidP="00C12F8A">
      <w:pPr>
        <w:bidi/>
        <w:spacing w:before="0" w:after="0"/>
        <w:ind w:firstLine="284"/>
        <w:jc w:val="both"/>
        <w:rPr>
          <w:rStyle w:val="Char3"/>
          <w:rtl/>
        </w:rPr>
      </w:pPr>
      <w:r w:rsidRPr="00C12F8A">
        <w:rPr>
          <w:rStyle w:val="-Char"/>
          <w:rtl/>
        </w:rPr>
        <w:t xml:space="preserve">دا خبره د </w:t>
      </w:r>
      <w:r w:rsidR="00AE3DA9" w:rsidRPr="00C12F8A">
        <w:rPr>
          <w:rFonts w:ascii="Traditional Arabic" w:hAnsi="Traditional Arabic" w:cs="Traditional Arabic"/>
          <w:sz w:val="32"/>
          <w:szCs w:val="28"/>
          <w:rtl/>
        </w:rPr>
        <w:t>﴿</w:t>
      </w:r>
      <w:r w:rsidRPr="00C12F8A">
        <w:rPr>
          <w:rStyle w:val="Char3"/>
          <w:rtl/>
        </w:rPr>
        <w:t>فَلَا يُظۡهِرُ</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
          <w:rtl/>
        </w:rPr>
        <w:t>د تعبير څخه هم معلومېدی سي؛ ځکه دا په حال او را تلونکي زمانې کي د نه کېدو بیان کوي. د تېري زمانې بیان نه کوي کوم چي د قرآن د نازلېدو تر مخ دور دی.</w:t>
      </w:r>
      <w:r w:rsidRPr="00C12F8A">
        <w:rPr>
          <w:rFonts w:ascii="IRLotus" w:hAnsi="IRLotus" w:cs="IRLotus"/>
          <w:b/>
          <w:bCs/>
          <w:sz w:val="36"/>
          <w:szCs w:val="34"/>
          <w:rtl/>
        </w:rPr>
        <w:t xml:space="preserve"> </w:t>
      </w:r>
      <w:r w:rsidRPr="00C12F8A">
        <w:rPr>
          <w:rStyle w:val="-Char"/>
          <w:rtl/>
        </w:rPr>
        <w:t xml:space="preserve">په دې پېښو د </w:t>
      </w:r>
      <w:r w:rsidRPr="00C12F8A">
        <w:rPr>
          <w:rStyle w:val="-Char"/>
          <w:rtl/>
        </w:rPr>
        <w:lastRenderedPageBreak/>
        <w:t>کشف او الهام لپاره دلیل نیول د بله پلوه هم ناسمه خبره ده، هغه دا چي د تېرو امتونو یاد سوو شخصیتونو ته قرآن د وحي د کېدلو خبره کړې ده، د الهام خبره ئې نه ده کړې. نو که څوک په دې هغه شیان اوس هم ممکن ګڼي، اوسنيو امتیانو ته دي داسي وحي ومني لکه مریم ته چي جبریل راغلی، خبري ئې ورسره کړي دي.که څوک د قرآن د وحي ثابت الفاظ په کشف او الهام بدلوي، دا غلط کار دئ.</w:t>
      </w:r>
      <w:r w:rsidRPr="00C12F8A">
        <w:rPr>
          <w:rFonts w:ascii="IRLotus" w:hAnsi="IRLotus" w:cs="IRLotus"/>
          <w:b/>
          <w:bCs/>
          <w:sz w:val="36"/>
          <w:szCs w:val="34"/>
          <w:rtl/>
        </w:rPr>
        <w:t xml:space="preserve"> </w:t>
      </w:r>
      <w:r w:rsidRPr="00C12F8A">
        <w:rPr>
          <w:rStyle w:val="-Char"/>
          <w:rtl/>
        </w:rPr>
        <w:t>په قرآن کریم کي خو الله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إِذۡ أَوۡحَيۡتُ إِلَى ٱلۡحَوَارِيِّ‍ۧنَ أَنۡ ءَامِنُواْ بِي وَبِرَسُولِي قَالُوٓاْ ءَامَنَّا وَٱشۡهَدۡ بِأَنَّنَا مُسۡلِمُونَ ١١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111]</w:t>
      </w:r>
      <w:r w:rsidR="00984D06" w:rsidRPr="00A667E3">
        <w:rPr>
          <w:rStyle w:val="-Char"/>
          <w:rtl/>
        </w:rPr>
        <w:t>.</w:t>
      </w:r>
      <w:r w:rsidR="00984D06" w:rsidRPr="00C12F8A">
        <w:rPr>
          <w:rFonts w:ascii="Al_Mushaf" w:hAnsi="Al_Mushaf" w:cs="Al_Mushaf"/>
          <w:sz w:val="32"/>
          <w:szCs w:val="32"/>
          <w:rtl/>
        </w:rPr>
        <w:t xml:space="preserve"> </w:t>
      </w:r>
    </w:p>
    <w:p w:rsidR="00984D06" w:rsidRPr="00C12F8A" w:rsidRDefault="00984D06" w:rsidP="00A667E3">
      <w:pPr>
        <w:pStyle w:val="FootnoteText"/>
        <w:bidi/>
        <w:spacing w:before="0"/>
        <w:ind w:firstLine="284"/>
        <w:jc w:val="both"/>
        <w:rPr>
          <w:rStyle w:val="-Char"/>
          <w:rtl/>
        </w:rPr>
      </w:pPr>
      <w:r w:rsidRPr="00C12F8A">
        <w:rPr>
          <w:rStyle w:val="-Char"/>
          <w:rtl/>
        </w:rPr>
        <w:t xml:space="preserve">ترجمه: </w:t>
      </w:r>
      <w:r w:rsidR="00A667E3" w:rsidRPr="00A667E3">
        <w:rPr>
          <w:rStyle w:val="Char4"/>
          <w:rFonts w:hint="cs"/>
          <w:rtl/>
        </w:rPr>
        <w:t>«</w:t>
      </w:r>
      <w:r w:rsidRPr="00A667E3">
        <w:rPr>
          <w:rStyle w:val="Char4"/>
          <w:rtl/>
        </w:rPr>
        <w:t>هغه وخت چي حواریونو ته مي وحي وکړه: پر ما او زما پر پېغمبر ایمان راوړ</w:t>
      </w:r>
      <w:r w:rsidRPr="00A667E3">
        <w:rPr>
          <w:rStyle w:val="Char4"/>
          <w:rFonts w:hint="cs"/>
          <w:rtl/>
        </w:rPr>
        <w:t>ﺉ،</w:t>
      </w:r>
      <w:r w:rsidRPr="00A667E3">
        <w:rPr>
          <w:rStyle w:val="Char4"/>
          <w:rtl/>
        </w:rPr>
        <w:t xml:space="preserve"> </w:t>
      </w:r>
      <w:r w:rsidRPr="00A667E3">
        <w:rPr>
          <w:rStyle w:val="Char4"/>
          <w:rFonts w:hint="cs"/>
          <w:rtl/>
        </w:rPr>
        <w:t>دوی</w:t>
      </w:r>
      <w:r w:rsidRPr="00A667E3">
        <w:rPr>
          <w:rStyle w:val="Char4"/>
          <w:rtl/>
        </w:rPr>
        <w:t xml:space="preserve"> </w:t>
      </w:r>
      <w:r w:rsidRPr="00A667E3">
        <w:rPr>
          <w:rStyle w:val="Char4"/>
          <w:rFonts w:hint="cs"/>
          <w:rtl/>
        </w:rPr>
        <w:t>وویل</w:t>
      </w:r>
      <w:r w:rsidRPr="00A667E3">
        <w:rPr>
          <w:rStyle w:val="Char4"/>
          <w:rtl/>
        </w:rPr>
        <w:t xml:space="preserve">: </w:t>
      </w:r>
      <w:r w:rsidRPr="00A667E3">
        <w:rPr>
          <w:rStyle w:val="Char4"/>
          <w:rFonts w:hint="cs"/>
          <w:rtl/>
        </w:rPr>
        <w:t>ایمان</w:t>
      </w:r>
      <w:r w:rsidRPr="00A667E3">
        <w:rPr>
          <w:rStyle w:val="Char4"/>
          <w:rtl/>
        </w:rPr>
        <w:t xml:space="preserve"> </w:t>
      </w:r>
      <w:r w:rsidRPr="00A667E3">
        <w:rPr>
          <w:rStyle w:val="Char4"/>
          <w:rFonts w:hint="cs"/>
          <w:rtl/>
        </w:rPr>
        <w:t>مو</w:t>
      </w:r>
      <w:r w:rsidRPr="00A667E3">
        <w:rPr>
          <w:rStyle w:val="Char4"/>
          <w:rtl/>
        </w:rPr>
        <w:t xml:space="preserve"> </w:t>
      </w:r>
      <w:r w:rsidRPr="00A667E3">
        <w:rPr>
          <w:rStyle w:val="Char4"/>
          <w:rFonts w:hint="cs"/>
          <w:rtl/>
        </w:rPr>
        <w:t>راوی</w:t>
      </w:r>
      <w:r w:rsidRPr="00A667E3">
        <w:rPr>
          <w:rStyle w:val="Char4"/>
          <w:rtl/>
        </w:rPr>
        <w:t xml:space="preserve"> </w:t>
      </w:r>
      <w:r w:rsidRPr="00A667E3">
        <w:rPr>
          <w:rStyle w:val="Char4"/>
          <w:rFonts w:hint="cs"/>
          <w:rtl/>
        </w:rPr>
        <w:t>او</w:t>
      </w:r>
      <w:r w:rsidRPr="00A667E3">
        <w:rPr>
          <w:rStyle w:val="Char4"/>
          <w:rtl/>
        </w:rPr>
        <w:t xml:space="preserve"> </w:t>
      </w:r>
      <w:r w:rsidRPr="00A667E3">
        <w:rPr>
          <w:rStyle w:val="Char4"/>
          <w:rFonts w:hint="cs"/>
          <w:rtl/>
        </w:rPr>
        <w:t>ته</w:t>
      </w:r>
      <w:r w:rsidRPr="00A667E3">
        <w:rPr>
          <w:rStyle w:val="Char4"/>
          <w:rtl/>
        </w:rPr>
        <w:t xml:space="preserve"> </w:t>
      </w:r>
      <w:r w:rsidRPr="00A667E3">
        <w:rPr>
          <w:rStyle w:val="Char4"/>
          <w:rFonts w:hint="cs"/>
          <w:rtl/>
        </w:rPr>
        <w:t>د</w:t>
      </w:r>
      <w:r w:rsidRPr="00A667E3">
        <w:rPr>
          <w:rStyle w:val="Char4"/>
          <w:rtl/>
        </w:rPr>
        <w:t xml:space="preserve"> </w:t>
      </w:r>
      <w:r w:rsidRPr="00A667E3">
        <w:rPr>
          <w:rStyle w:val="Char4"/>
          <w:rFonts w:hint="cs"/>
          <w:rtl/>
        </w:rPr>
        <w:t>دې</w:t>
      </w:r>
      <w:r w:rsidRPr="00A667E3">
        <w:rPr>
          <w:rStyle w:val="Char4"/>
          <w:rtl/>
        </w:rPr>
        <w:t xml:space="preserve"> </w:t>
      </w:r>
      <w:r w:rsidRPr="00A667E3">
        <w:rPr>
          <w:rStyle w:val="Char4"/>
          <w:rFonts w:hint="cs"/>
          <w:rtl/>
        </w:rPr>
        <w:t>شاهد</w:t>
      </w:r>
      <w:r w:rsidRPr="00A667E3">
        <w:rPr>
          <w:rStyle w:val="Char4"/>
          <w:rtl/>
        </w:rPr>
        <w:t xml:space="preserve"> </w:t>
      </w:r>
      <w:r w:rsidRPr="00A667E3">
        <w:rPr>
          <w:rStyle w:val="Char4"/>
          <w:rFonts w:hint="cs"/>
          <w:rtl/>
        </w:rPr>
        <w:t>وسه</w:t>
      </w:r>
      <w:r w:rsidRPr="00A667E3">
        <w:rPr>
          <w:rStyle w:val="Char4"/>
          <w:rtl/>
        </w:rPr>
        <w:t xml:space="preserve"> </w:t>
      </w:r>
      <w:r w:rsidRPr="00A667E3">
        <w:rPr>
          <w:rStyle w:val="Char4"/>
          <w:rFonts w:hint="cs"/>
          <w:rtl/>
        </w:rPr>
        <w:t>چي</w:t>
      </w:r>
      <w:r w:rsidRPr="00A667E3">
        <w:rPr>
          <w:rStyle w:val="Char4"/>
          <w:rtl/>
        </w:rPr>
        <w:t xml:space="preserve"> </w:t>
      </w:r>
      <w:r w:rsidRPr="00A667E3">
        <w:rPr>
          <w:rStyle w:val="Char4"/>
          <w:rFonts w:hint="cs"/>
          <w:rtl/>
        </w:rPr>
        <w:t>موږ</w:t>
      </w:r>
      <w:r w:rsidRPr="00A667E3">
        <w:rPr>
          <w:rStyle w:val="Char4"/>
          <w:rtl/>
        </w:rPr>
        <w:t xml:space="preserve"> </w:t>
      </w:r>
      <w:r w:rsidRPr="00A667E3">
        <w:rPr>
          <w:rStyle w:val="Char4"/>
          <w:rFonts w:hint="cs"/>
          <w:rtl/>
        </w:rPr>
        <w:t>مسلمانان</w:t>
      </w:r>
      <w:r w:rsidRPr="00A667E3">
        <w:rPr>
          <w:rStyle w:val="Char4"/>
          <w:rtl/>
        </w:rPr>
        <w:t xml:space="preserve"> </w:t>
      </w:r>
      <w:r w:rsidRPr="00A667E3">
        <w:rPr>
          <w:rStyle w:val="Char4"/>
          <w:rFonts w:hint="cs"/>
          <w:rtl/>
        </w:rPr>
        <w:t>یو</w:t>
      </w:r>
      <w:r w:rsidR="00A667E3" w:rsidRPr="00A667E3">
        <w:rPr>
          <w:rStyle w:val="Char4"/>
          <w:rFonts w:hint="cs"/>
          <w:rtl/>
        </w:rPr>
        <w:t>»</w:t>
      </w:r>
      <w:r w:rsidRPr="00C12F8A">
        <w:rPr>
          <w:rStyle w:val="-Char"/>
          <w:rtl/>
        </w:rPr>
        <w:t>.</w:t>
      </w:r>
    </w:p>
    <w:p w:rsidR="00984D06" w:rsidRPr="00C12F8A" w:rsidRDefault="00AE3DA9" w:rsidP="00C12F8A">
      <w:pPr>
        <w:pStyle w:val="FootnoteText"/>
        <w:bidi/>
        <w:spacing w:before="0"/>
        <w:ind w:firstLine="284"/>
        <w:jc w:val="both"/>
        <w:rPr>
          <w:rStyle w:val="Char3"/>
          <w:rtl/>
        </w:rPr>
      </w:pPr>
      <w:r w:rsidRPr="00C12F8A">
        <w:rPr>
          <w:rFonts w:ascii="Traditional Arabic" w:hAnsi="Traditional Arabic" w:cs="Traditional Arabic"/>
          <w:sz w:val="32"/>
          <w:szCs w:val="28"/>
          <w:rtl/>
          <w:lang w:bidi="ps-AF"/>
        </w:rPr>
        <w:t>﴿</w:t>
      </w:r>
      <w:r w:rsidR="00984D06" w:rsidRPr="00C12F8A">
        <w:rPr>
          <w:rStyle w:val="Char3"/>
          <w:rFonts w:hint="eastAsia"/>
          <w:rtl/>
        </w:rPr>
        <w:t>وَأَوۡحَيۡنَآ</w:t>
      </w:r>
      <w:r w:rsidR="00984D06" w:rsidRPr="00C12F8A">
        <w:rPr>
          <w:rStyle w:val="Char3"/>
          <w:rtl/>
        </w:rPr>
        <w:t xml:space="preserve"> إِلَىٰٓ أُمِّ مُوسَىٰٓ أَنۡ أَرۡضِعِيهِۖ فَإِذَا خِفۡتِ عَلَيۡهِ فَأَلۡقِيهِ فِي </w:t>
      </w:r>
      <w:r w:rsidR="00984D06" w:rsidRPr="00C12F8A">
        <w:rPr>
          <w:rStyle w:val="Char3"/>
          <w:rFonts w:hint="cs"/>
          <w:rtl/>
        </w:rPr>
        <w:t>ٱ</w:t>
      </w:r>
      <w:r w:rsidR="00984D06" w:rsidRPr="00C12F8A">
        <w:rPr>
          <w:rStyle w:val="Char3"/>
          <w:rFonts w:hint="eastAsia"/>
          <w:rtl/>
        </w:rPr>
        <w:t>لۡيَمِّ</w:t>
      </w:r>
      <w:r w:rsidR="00984D06" w:rsidRPr="00C12F8A">
        <w:rPr>
          <w:rStyle w:val="Char3"/>
          <w:rtl/>
        </w:rPr>
        <w:t xml:space="preserve"> وَلَا تَخَافِي وَلَا تَحۡزَنِيٓۖ إِنَّا رَآدُّوهُ إِلَيۡكِ وَجَاعِلُوهُ مِنَ </w:t>
      </w:r>
      <w:r w:rsidR="00984D06" w:rsidRPr="00C12F8A">
        <w:rPr>
          <w:rStyle w:val="Char3"/>
          <w:rFonts w:hint="cs"/>
          <w:rtl/>
        </w:rPr>
        <w:t>ٱ</w:t>
      </w:r>
      <w:r w:rsidR="00984D06" w:rsidRPr="00C12F8A">
        <w:rPr>
          <w:rStyle w:val="Char3"/>
          <w:rFonts w:hint="eastAsia"/>
          <w:rtl/>
        </w:rPr>
        <w:t>لۡمُرۡسَلِينَ</w:t>
      </w:r>
      <w:r w:rsidR="00984D06" w:rsidRPr="00C12F8A">
        <w:rPr>
          <w:rStyle w:val="Char3"/>
          <w:rtl/>
        </w:rPr>
        <w:t xml:space="preserve"> ٧</w:t>
      </w:r>
      <w:r w:rsidRPr="00C12F8A">
        <w:rPr>
          <w:rFonts w:ascii="Traditional Arabic" w:hAnsi="Traditional Arabic" w:cs="Traditional Arabic"/>
          <w:sz w:val="32"/>
          <w:szCs w:val="28"/>
          <w:rtl/>
          <w:lang w:bidi="ps-AF"/>
        </w:rPr>
        <w:t>﴾</w:t>
      </w:r>
      <w:r w:rsidR="00984D06" w:rsidRPr="00003FBC">
        <w:rPr>
          <w:rStyle w:val="-Char"/>
          <w:rFonts w:hint="cs"/>
          <w:rtl/>
        </w:rPr>
        <w:t xml:space="preserve"> </w:t>
      </w:r>
      <w:r w:rsidR="00984D06" w:rsidRPr="00C12F8A">
        <w:rPr>
          <w:rStyle w:val="Char2"/>
          <w:rtl/>
        </w:rPr>
        <w:t>[القصص: 7]</w:t>
      </w:r>
      <w:r w:rsidR="00984D06" w:rsidRPr="00A667E3">
        <w:rPr>
          <w:rStyle w:val="-Char"/>
          <w:rFonts w:hint="cs"/>
          <w:rtl/>
        </w:rPr>
        <w:t>.</w:t>
      </w:r>
    </w:p>
    <w:p w:rsidR="00984D06" w:rsidRPr="00C12F8A" w:rsidRDefault="00984D06" w:rsidP="00A667E3">
      <w:pPr>
        <w:pStyle w:val="FootnoteText"/>
        <w:bidi/>
        <w:spacing w:before="0"/>
        <w:ind w:firstLine="284"/>
        <w:jc w:val="both"/>
        <w:rPr>
          <w:rStyle w:val="-Char"/>
          <w:rtl/>
        </w:rPr>
      </w:pPr>
      <w:r w:rsidRPr="00C12F8A">
        <w:rPr>
          <w:rStyle w:val="-Char"/>
          <w:rtl/>
        </w:rPr>
        <w:t xml:space="preserve">ترجمه: </w:t>
      </w:r>
      <w:r w:rsidR="00A667E3" w:rsidRPr="00A667E3">
        <w:rPr>
          <w:rStyle w:val="Char4"/>
          <w:rFonts w:hint="cs"/>
          <w:rtl/>
        </w:rPr>
        <w:t>«</w:t>
      </w:r>
      <w:r w:rsidRPr="00A667E3">
        <w:rPr>
          <w:rStyle w:val="Char4"/>
          <w:rtl/>
        </w:rPr>
        <w:t>او د موسی مور ته مي دا وحي وکړه چي ده ته تی ورکړه، نو چي کله ورباندي وبېرېدلې و دریاب ته ئې واچوه او مه بېرېږه او مه غمجنه کېږه؛ زه بې شکه دی بیرته درته راولم او د پېغمبرانو د ډلي ئې ګرځوم</w:t>
      </w:r>
      <w:r w:rsidR="00A667E3" w:rsidRPr="00A667E3">
        <w:rPr>
          <w:rStyle w:val="Char4"/>
          <w:rFonts w:hint="cs"/>
          <w:rtl/>
        </w:rPr>
        <w:t>»</w:t>
      </w:r>
      <w:r w:rsidRPr="00C12F8A">
        <w:rPr>
          <w:rStyle w:val="-Char"/>
          <w:rtl/>
        </w:rPr>
        <w:t>.</w:t>
      </w:r>
    </w:p>
    <w:p w:rsidR="00984D06" w:rsidRPr="00C12F8A" w:rsidRDefault="00984D06" w:rsidP="00C12F8A">
      <w:pPr>
        <w:pStyle w:val="FootnoteText"/>
        <w:bidi/>
        <w:spacing w:before="0"/>
        <w:ind w:firstLine="284"/>
        <w:jc w:val="lowKashida"/>
        <w:rPr>
          <w:rStyle w:val="-Char"/>
          <w:rtl/>
        </w:rPr>
      </w:pPr>
      <w:r w:rsidRPr="00C12F8A">
        <w:rPr>
          <w:rStyle w:val="-Char"/>
          <w:rtl/>
        </w:rPr>
        <w:t>و</w:t>
      </w:r>
      <w:r w:rsidR="00A667E3">
        <w:rPr>
          <w:rStyle w:val="-Char"/>
          <w:rFonts w:hint="cs"/>
          <w:rtl/>
          <w:lang w:bidi="fa-IR"/>
        </w:rPr>
        <w:t xml:space="preserve"> </w:t>
      </w:r>
      <w:r w:rsidRPr="00C12F8A">
        <w:rPr>
          <w:rStyle w:val="-Char"/>
          <w:rtl/>
        </w:rPr>
        <w:t xml:space="preserve">مریم ته خو ملائک راغلي، خبري ئې ورسره کړي دي. وګوره سورة آل عمران: </w:t>
      </w:r>
      <w:r w:rsidRPr="00C12F8A">
        <w:rPr>
          <w:rStyle w:val="-Char"/>
          <w:rtl/>
          <w:lang w:bidi="fa-IR"/>
        </w:rPr>
        <w:t>۴۲</w:t>
      </w:r>
      <w:r w:rsidRPr="00C12F8A">
        <w:rPr>
          <w:rStyle w:val="-Char"/>
          <w:rtl/>
        </w:rPr>
        <w:t xml:space="preserve"> او سورة مریم: </w:t>
      </w:r>
      <w:r w:rsidRPr="00C12F8A">
        <w:rPr>
          <w:rStyle w:val="-Char"/>
          <w:rtl/>
          <w:lang w:bidi="fa-IR"/>
        </w:rPr>
        <w:t xml:space="preserve">۱۶- ۲۱. </w:t>
      </w:r>
    </w:p>
    <w:p w:rsidR="00984D06" w:rsidRPr="00C12F8A" w:rsidRDefault="00984D06" w:rsidP="00C12F8A">
      <w:pPr>
        <w:pStyle w:val="FootnoteText"/>
        <w:bidi/>
        <w:spacing w:before="0"/>
        <w:ind w:firstLine="284"/>
        <w:jc w:val="both"/>
        <w:rPr>
          <w:rFonts w:ascii="Al_Mushaf" w:hAnsi="Al_Mushaf" w:cs="Al_Mushaf"/>
          <w:sz w:val="32"/>
          <w:szCs w:val="32"/>
          <w:rtl/>
          <w:lang w:bidi="ps-AF"/>
        </w:rPr>
      </w:pPr>
      <w:r w:rsidRPr="00C12F8A">
        <w:rPr>
          <w:rStyle w:val="-Char"/>
          <w:rtl/>
        </w:rPr>
        <w:lastRenderedPageBreak/>
        <w:t>او دا حدیث چي وايي:</w:t>
      </w:r>
      <w:r w:rsidRPr="00003FBC">
        <w:rPr>
          <w:rStyle w:val="-Char"/>
          <w:rFonts w:hint="cs"/>
          <w:rtl/>
        </w:rPr>
        <w:t xml:space="preserve"> </w:t>
      </w:r>
      <w:r w:rsidRPr="00C12F8A">
        <w:rPr>
          <w:rStyle w:val="Char1"/>
          <w:rtl/>
        </w:rPr>
        <w:t xml:space="preserve">«مَا مِنْكُمْ </w:t>
      </w:r>
      <w:r w:rsidRPr="00C12F8A">
        <w:rPr>
          <w:rStyle w:val="Char1"/>
          <w:u w:val="single"/>
          <w:rtl/>
        </w:rPr>
        <w:t>مِنْ أَحَدٍ</w:t>
      </w:r>
      <w:r w:rsidRPr="00C12F8A">
        <w:rPr>
          <w:rStyle w:val="Char1"/>
          <w:rtl/>
        </w:rPr>
        <w:t xml:space="preserve"> إِلَّا وَقَدْ وُكِّلَ بِهِ قَرِينُهُ مِنَ الْجِنِّ، وَقَرِينُهُ مِنَ الْمَلَائِكَةِ»</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28"/>
      </w:r>
      <w:r w:rsidRPr="00D7243A">
        <w:rPr>
          <w:rFonts w:ascii="Al_Mushaf" w:hAnsi="Al_Mushaf" w:cs="XB Niloofar" w:hint="cs"/>
          <w:sz w:val="28"/>
          <w:szCs w:val="28"/>
          <w:vertAlign w:val="superscript"/>
          <w:rtl/>
        </w:rPr>
        <w:t>)</w:t>
      </w:r>
      <w:r w:rsidRPr="00C12F8A">
        <w:rPr>
          <w:rFonts w:ascii="Al_Mushaf" w:hAnsi="Al_Mushaf" w:cs="Al_Mushaf"/>
          <w:sz w:val="32"/>
          <w:szCs w:val="32"/>
          <w:rtl/>
          <w:lang w:bidi="ps-AF"/>
        </w:rPr>
        <w:t>.</w:t>
      </w:r>
      <w:r w:rsidRPr="00C12F8A">
        <w:rPr>
          <w:rFonts w:ascii="Al_Mushaf" w:hAnsi="Al_Mushaf" w:cs="Al_Mushaf"/>
          <w:b/>
          <w:bCs/>
          <w:sz w:val="32"/>
          <w:szCs w:val="32"/>
          <w:rtl/>
          <w:lang w:bidi="ar-LB"/>
        </w:rPr>
        <w:t xml:space="preserve"> </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lowKashida"/>
        <w:rPr>
          <w:rStyle w:val="-Char"/>
          <w:rtl/>
        </w:rPr>
      </w:pPr>
      <w:r w:rsidRPr="00C12F8A">
        <w:rPr>
          <w:rStyle w:val="-Char"/>
          <w:rtl/>
        </w:rPr>
        <w:t>ترجمه: ستاسو د هر یوه سره خپل د پېري ملګری او د ملائکو ملګری مقرر سوی دئ.</w:t>
      </w:r>
    </w:p>
    <w:p w:rsidR="00984D06" w:rsidRPr="00C12F8A" w:rsidRDefault="00984D06" w:rsidP="00C12F8A">
      <w:pPr>
        <w:bidi/>
        <w:spacing w:before="0" w:after="0"/>
        <w:ind w:firstLine="284"/>
        <w:jc w:val="lowKashida"/>
        <w:rPr>
          <w:rStyle w:val="-Char"/>
          <w:rtl/>
        </w:rPr>
      </w:pPr>
      <w:r w:rsidRPr="00C12F8A">
        <w:rPr>
          <w:rStyle w:val="-Char"/>
          <w:rtl/>
        </w:rPr>
        <w:t xml:space="preserve">دا د کومو بزرګانو لپاره څه ځانګړی صفت نه دئ، بلکي دا عام ملائک دي چي د هر انسان سره وي، د عامو ملائکو د کارونو څخه قرآن کریم دا یاد کړي دي چي د هر انسان (مسلمان او کافر) د کارونو څارنه او لیکنه کوي. په دې اړه د سورة ق </w:t>
      </w:r>
      <w:r w:rsidRPr="00C12F8A">
        <w:rPr>
          <w:rStyle w:val="-Char"/>
          <w:rtl/>
          <w:lang w:bidi="fa-IR"/>
        </w:rPr>
        <w:t>۱۷ – ۱۸</w:t>
      </w:r>
      <w:r w:rsidRPr="00C12F8A">
        <w:rPr>
          <w:rStyle w:val="-Char"/>
          <w:rtl/>
        </w:rPr>
        <w:t xml:space="preserve"> نمبر آیتونه د سورة الانفطار </w:t>
      </w:r>
      <w:r w:rsidRPr="00C12F8A">
        <w:rPr>
          <w:rStyle w:val="-Char"/>
          <w:rtl/>
          <w:lang w:bidi="fa-IR"/>
        </w:rPr>
        <w:t>۱۰ – ۱۲</w:t>
      </w:r>
      <w:r w:rsidRPr="00C12F8A">
        <w:rPr>
          <w:rStyle w:val="-Char"/>
          <w:rtl/>
        </w:rPr>
        <w:t xml:space="preserve"> نمبر آیتونو وضاحت کړی دئ.</w:t>
      </w:r>
    </w:p>
    <w:p w:rsidR="00984D06" w:rsidRPr="00003FBC" w:rsidRDefault="00984D06" w:rsidP="00C12F8A">
      <w:pPr>
        <w:bidi/>
        <w:spacing w:before="0" w:after="0"/>
        <w:ind w:firstLine="284"/>
        <w:jc w:val="lowKashida"/>
        <w:rPr>
          <w:rStyle w:val="-Char"/>
          <w:rtl/>
        </w:rPr>
      </w:pPr>
      <w:r w:rsidRPr="00C12F8A">
        <w:rPr>
          <w:rStyle w:val="-Char"/>
          <w:rtl/>
        </w:rPr>
        <w:t>لنډه خبره دا چي په قرآن اوسنت کي په دې اړه د بزرګانو لپاره داسي هیڅ دلیل نسته چي دوی ته د کشف یا الهام په نامه د غیبي شیانو کوم داسي ځانګړی معلومات ثابت کړي چي نورو خلګو ته نه ورکول کېږي. که په دې دور کي چي د علم او پوهي اسباب ډېر سوي، کوم انسان د خپل آخرت،</w:t>
      </w:r>
      <w:r w:rsidRPr="00C12F8A">
        <w:rPr>
          <w:rStyle w:val="-Char"/>
          <w:rFonts w:hint="cs"/>
          <w:rtl/>
        </w:rPr>
        <w:t xml:space="preserve"> </w:t>
      </w:r>
      <w:r w:rsidRPr="00C12F8A">
        <w:rPr>
          <w:rStyle w:val="-Char"/>
          <w:rtl/>
        </w:rPr>
        <w:t xml:space="preserve">عقل او انسانیت سره جفا نه کوي، هغه باید پوه سي. </w:t>
      </w:r>
    </w:p>
    <w:p w:rsidR="00984D06" w:rsidRPr="00C12F8A" w:rsidRDefault="00984D06" w:rsidP="00293049">
      <w:pPr>
        <w:pStyle w:val="aa"/>
        <w:rPr>
          <w:rtl/>
        </w:rPr>
      </w:pPr>
      <w:bookmarkStart w:id="41" w:name="_Toc378765797"/>
      <w:bookmarkStart w:id="42" w:name="_Toc380158942"/>
      <w:bookmarkStart w:id="43" w:name="_Toc457643776"/>
      <w:r w:rsidRPr="00C12F8A">
        <w:rPr>
          <w:rFonts w:hint="cs"/>
          <w:rtl/>
        </w:rPr>
        <w:t xml:space="preserve">- </w:t>
      </w:r>
      <w:r w:rsidRPr="00C12F8A">
        <w:rPr>
          <w:rtl/>
        </w:rPr>
        <w:t>د مخلوق څخه د اسبابو بغ</w:t>
      </w:r>
      <w:r w:rsidRPr="00C12F8A">
        <w:rPr>
          <w:rFonts w:hint="cs"/>
          <w:rtl/>
        </w:rPr>
        <w:t>ي</w:t>
      </w:r>
      <w:r w:rsidRPr="00C12F8A">
        <w:rPr>
          <w:rtl/>
        </w:rPr>
        <w:t>ر مرسته غوښتل چي په حق</w:t>
      </w:r>
      <w:r w:rsidRPr="00C12F8A">
        <w:rPr>
          <w:rFonts w:hint="cs"/>
          <w:rtl/>
        </w:rPr>
        <w:t>ي</w:t>
      </w:r>
      <w:r w:rsidRPr="00C12F8A">
        <w:rPr>
          <w:rtl/>
        </w:rPr>
        <w:t>قت کي د الله پرته هيڅوک قدرت نه ورباندي لري:</w:t>
      </w:r>
      <w:bookmarkEnd w:id="41"/>
      <w:bookmarkEnd w:id="42"/>
      <w:bookmarkEnd w:id="43"/>
      <w:r w:rsidRPr="00C12F8A">
        <w:rPr>
          <w:rtl/>
        </w:rPr>
        <w:t xml:space="preserve"> </w:t>
      </w:r>
    </w:p>
    <w:p w:rsidR="00984D06" w:rsidRPr="00C12F8A" w:rsidRDefault="00984D06" w:rsidP="00A667E3">
      <w:pPr>
        <w:bidi/>
        <w:spacing w:before="0" w:after="0"/>
        <w:ind w:firstLine="284"/>
        <w:jc w:val="both"/>
        <w:rPr>
          <w:rStyle w:val="Char3"/>
          <w:rtl/>
        </w:rPr>
      </w:pPr>
      <w:r w:rsidRPr="00C12F8A">
        <w:rPr>
          <w:rStyle w:val="-Char"/>
          <w:rtl/>
        </w:rPr>
        <w:t xml:space="preserve">الله وايي: </w:t>
      </w:r>
      <w:r w:rsidR="00AE3DA9" w:rsidRPr="00C12F8A">
        <w:rPr>
          <w:rFonts w:ascii="Traditional Arabic" w:hAnsi="Traditional Arabic" w:cs="Traditional Arabic"/>
          <w:sz w:val="32"/>
          <w:szCs w:val="28"/>
          <w:rtl/>
        </w:rPr>
        <w:t>﴿</w:t>
      </w:r>
      <w:r w:rsidRPr="00C12F8A">
        <w:rPr>
          <w:rStyle w:val="Char3"/>
          <w:rtl/>
        </w:rPr>
        <w:t xml:space="preserve">وَلَا تَدۡعُ مِن دُونِ ٱللَّهِ مَا لَا يَنفَعُكَ وَلَا يَضُرُّكَۖ فَإِن فَعَلۡتَ فَإِنَّكَ إِذٗا مِّنَ ٱلظَّٰلِمِينَ ١٠٦ وَإِن يَمۡسَسۡكَ ٱللَّهُ بِضُرّٖ فَلَا كَاشِفَ لَهُۥٓ إِلَّا هُوَۖ وَإِن </w:t>
      </w:r>
      <w:r w:rsidRPr="00C12F8A">
        <w:rPr>
          <w:rStyle w:val="Char3"/>
          <w:rtl/>
        </w:rPr>
        <w:lastRenderedPageBreak/>
        <w:t>يُرِدۡكَ بِخَيۡرٖ فَلَا رَآدَّ لِفَضۡلِهِۦۚ يُصِيبُ بِهِۦ مَن يَشَآءُ مِنۡ عِبَادِهِۦۚ وَهُوَ ٱلۡغَفُورُ ٱلرَّحِيمُ ١٠٧</w:t>
      </w:r>
      <w:r w:rsidR="00AE3DA9" w:rsidRPr="00C12F8A">
        <w:rPr>
          <w:rFonts w:ascii="Traditional Arabic" w:hAnsi="Traditional Arabic" w:cs="Traditional Arabic"/>
          <w:sz w:val="32"/>
          <w:szCs w:val="28"/>
          <w:rtl/>
        </w:rPr>
        <w:t>﴾</w:t>
      </w:r>
      <w:r w:rsidR="00A667E3">
        <w:rPr>
          <w:rFonts w:ascii="Traditional Arabic" w:hAnsi="Traditional Arabic" w:cs="Traditional Arabic" w:hint="cs"/>
          <w:sz w:val="32"/>
          <w:szCs w:val="28"/>
          <w:rtl/>
        </w:rPr>
        <w:t xml:space="preserve"> </w:t>
      </w:r>
      <w:r w:rsidRPr="00C12F8A">
        <w:rPr>
          <w:rStyle w:val="Char2"/>
          <w:sz w:val="20"/>
          <w:szCs w:val="20"/>
          <w:rtl/>
        </w:rPr>
        <w:t>[یونس: 106-107]</w:t>
      </w:r>
      <w:r w:rsidRPr="00A667E3">
        <w:rPr>
          <w:rStyle w:val="-Char"/>
          <w:rtl/>
        </w:rPr>
        <w:t>.</w:t>
      </w:r>
      <w:r w:rsidRPr="00003FBC">
        <w:rPr>
          <w:rStyle w:val="-Char"/>
          <w:rtl/>
        </w:rPr>
        <w:t xml:space="preserve"> </w:t>
      </w:r>
    </w:p>
    <w:p w:rsidR="00984D06" w:rsidRPr="00C12F8A" w:rsidRDefault="00984D06" w:rsidP="00A667E3">
      <w:pPr>
        <w:bidi/>
        <w:spacing w:before="0" w:after="0"/>
        <w:ind w:firstLine="284"/>
        <w:jc w:val="both"/>
        <w:rPr>
          <w:rStyle w:val="-Char"/>
          <w:rtl/>
        </w:rPr>
      </w:pPr>
      <w:r w:rsidRPr="00C12F8A">
        <w:rPr>
          <w:rStyle w:val="-Char"/>
          <w:rtl/>
        </w:rPr>
        <w:t xml:space="preserve">ترجمه: </w:t>
      </w:r>
      <w:r w:rsidR="00A667E3" w:rsidRPr="00A667E3">
        <w:rPr>
          <w:rStyle w:val="Char4"/>
          <w:rFonts w:hint="cs"/>
          <w:rtl/>
        </w:rPr>
        <w:t>«</w:t>
      </w:r>
      <w:r w:rsidRPr="00A667E3">
        <w:rPr>
          <w:rStyle w:val="Char4"/>
          <w:rtl/>
        </w:rPr>
        <w:t>د الله پرته هغه څه مه را ننګوه چي نه فایده در رسوي، نه ضرر در رسوي، که دي داسي وکړه نو یقینا ته په دغه وخت کي د ظالمانو (مشرکانو) څخه يې، که الله ضرر در ورسوي نو د الله پرته بل هيڅ لري کوونکی ئې نسته، که الله د خیر اراده درته وکي نو د هغه د فضل هيڅ ردوونکی نسته، خپل رحمت هغه چا ته رسوي چي دی ئې په خپل بندګانو کي وغواړي او دی مهربان بخښونکی دی</w:t>
      </w:r>
      <w:r w:rsidR="00A667E3" w:rsidRPr="00A667E3">
        <w:rPr>
          <w:rStyle w:val="Char4"/>
          <w:rFonts w:hint="cs"/>
          <w:rtl/>
        </w:rPr>
        <w:t>»</w:t>
      </w:r>
      <w:r w:rsidRPr="00C12F8A">
        <w:rPr>
          <w:rStyle w:val="-Char"/>
          <w:rtl/>
        </w:rPr>
        <w:t>.</w:t>
      </w:r>
    </w:p>
    <w:p w:rsidR="00984D06" w:rsidRPr="00C12F8A" w:rsidRDefault="00AE3DA9" w:rsidP="00A667E3">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ٱلَّذِينَ تَدۡعُونَ مِن دُونِ ٱللَّهِ عِبَادٌ أَمۡثَالُكُمۡۖ فَٱدۡعُوهُمۡ فَلۡيَسۡتَجِيبُواْ لَكُمۡ إِن كُنتُمۡ صَٰدِقِينَ ١٩٤ أَلَهُمۡ أَرۡجُلٞ يَمۡشُونَ بِهَآۖ أَمۡ لَهُمۡ أَيۡدٖ يَبۡطِشُونَ بِهَآۖ أَمۡ لَهُمۡ أَعۡيُنٞ يُبۡصِرُونَ بِهَآۖ أَمۡ لَهُمۡ ءَاذَانٞ يَسۡمَعُونَ بِهَاۗ قُلِ ٱدۡعُواْ شُرَكَآءَكُمۡ ثُمَّ كِيدُونِ فَلَا تُنظِرُونِ ١٩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عراف: 194-195]</w:t>
      </w:r>
      <w:r w:rsidR="00984D06" w:rsidRPr="00A667E3">
        <w:rPr>
          <w:rStyle w:val="-Char"/>
          <w:rtl/>
        </w:rPr>
        <w:t>.</w:t>
      </w:r>
      <w:r w:rsidR="00984D06" w:rsidRPr="00003FBC">
        <w:rPr>
          <w:rStyle w:val="-Char"/>
          <w:rtl/>
        </w:rPr>
        <w:t xml:space="preserve"> </w:t>
      </w:r>
    </w:p>
    <w:p w:rsidR="00984D06" w:rsidRPr="00C12F8A" w:rsidRDefault="00984D06" w:rsidP="00A667E3">
      <w:pPr>
        <w:bidi/>
        <w:spacing w:before="0" w:after="0"/>
        <w:ind w:firstLine="284"/>
        <w:jc w:val="both"/>
        <w:rPr>
          <w:rStyle w:val="-Char"/>
          <w:rtl/>
        </w:rPr>
      </w:pPr>
      <w:r w:rsidRPr="00C12F8A">
        <w:rPr>
          <w:rStyle w:val="-Char"/>
          <w:rtl/>
        </w:rPr>
        <w:t xml:space="preserve">ترجمه: </w:t>
      </w:r>
      <w:r w:rsidR="00A667E3" w:rsidRPr="00A667E3">
        <w:rPr>
          <w:rStyle w:val="Char4"/>
          <w:rFonts w:hint="cs"/>
          <w:rtl/>
        </w:rPr>
        <w:t>«</w:t>
      </w:r>
      <w:r w:rsidRPr="00A667E3">
        <w:rPr>
          <w:rStyle w:val="Char4"/>
          <w:rtl/>
        </w:rPr>
        <w:t>بې</w:t>
      </w:r>
      <w:r w:rsidR="00A667E3" w:rsidRPr="00A667E3">
        <w:rPr>
          <w:rStyle w:val="Char4"/>
          <w:rFonts w:hint="cs"/>
          <w:rtl/>
        </w:rPr>
        <w:t>‌</w:t>
      </w:r>
      <w:r w:rsidRPr="00A667E3">
        <w:rPr>
          <w:rStyle w:val="Char4"/>
          <w:rtl/>
        </w:rPr>
        <w:t>شکه هغه کسان چي تاسو د الله بغیر نارې وروهئ ستاسو په شان بندګان دي، نو دوی را وبولئ، دوی دي ستاسو حاجتونه پوره کړي که تاسو روشتيني یاست ، آیا د دوی داسي پښې سته چي په روانېږي؟ او که د دوی داسي لاسونه سته چي ټینګول په کوي؟ او که د دوی داسي سترګي سته چي لیدل په کوي؟ او که د دوی داسي غوږونه سته چي اورېدل په کوي؟ ووایه: خپل شریکان را وبولئ (وئې ننګو</w:t>
      </w:r>
      <w:r w:rsidRPr="00A667E3">
        <w:rPr>
          <w:rStyle w:val="Char4"/>
          <w:rFonts w:hint="cs"/>
          <w:rtl/>
        </w:rPr>
        <w:t>ی</w:t>
      </w:r>
      <w:r w:rsidRPr="00A667E3">
        <w:rPr>
          <w:rStyle w:val="Char4"/>
          <w:rtl/>
        </w:rPr>
        <w:t xml:space="preserve">) </w:t>
      </w:r>
      <w:r w:rsidRPr="00A667E3">
        <w:rPr>
          <w:rStyle w:val="Char4"/>
          <w:rFonts w:hint="cs"/>
          <w:rtl/>
        </w:rPr>
        <w:t>بیا</w:t>
      </w:r>
      <w:r w:rsidRPr="00A667E3">
        <w:rPr>
          <w:rStyle w:val="Char4"/>
          <w:rtl/>
        </w:rPr>
        <w:t xml:space="preserve"> </w:t>
      </w:r>
      <w:r w:rsidRPr="00A667E3">
        <w:rPr>
          <w:rStyle w:val="Char4"/>
          <w:rFonts w:hint="cs"/>
          <w:rtl/>
        </w:rPr>
        <w:t>زما</w:t>
      </w:r>
      <w:r w:rsidRPr="00A667E3">
        <w:rPr>
          <w:rStyle w:val="Char4"/>
          <w:rtl/>
        </w:rPr>
        <w:t xml:space="preserve"> </w:t>
      </w:r>
      <w:r w:rsidRPr="00A667E3">
        <w:rPr>
          <w:rStyle w:val="Char4"/>
          <w:rFonts w:hint="cs"/>
          <w:rtl/>
        </w:rPr>
        <w:t>پر</w:t>
      </w:r>
      <w:r w:rsidRPr="00A667E3">
        <w:rPr>
          <w:rStyle w:val="Char4"/>
          <w:rtl/>
        </w:rPr>
        <w:t xml:space="preserve"> </w:t>
      </w:r>
      <w:r w:rsidRPr="00A667E3">
        <w:rPr>
          <w:rStyle w:val="Char4"/>
          <w:rFonts w:hint="cs"/>
          <w:rtl/>
        </w:rPr>
        <w:t>ضد</w:t>
      </w:r>
      <w:r w:rsidRPr="00A667E3">
        <w:rPr>
          <w:rStyle w:val="Char4"/>
          <w:rtl/>
        </w:rPr>
        <w:t xml:space="preserve"> </w:t>
      </w:r>
      <w:r w:rsidRPr="00A667E3">
        <w:rPr>
          <w:rStyle w:val="Char4"/>
          <w:rFonts w:hint="cs"/>
          <w:rtl/>
        </w:rPr>
        <w:t>هر</w:t>
      </w:r>
      <w:r w:rsidRPr="00A667E3">
        <w:rPr>
          <w:rStyle w:val="Char4"/>
          <w:rtl/>
        </w:rPr>
        <w:t xml:space="preserve"> </w:t>
      </w:r>
      <w:r w:rsidRPr="00A667E3">
        <w:rPr>
          <w:rStyle w:val="Char4"/>
          <w:rFonts w:hint="cs"/>
          <w:rtl/>
        </w:rPr>
        <w:t>چل</w:t>
      </w:r>
      <w:r w:rsidRPr="00A667E3">
        <w:rPr>
          <w:rStyle w:val="Char4"/>
          <w:rtl/>
        </w:rPr>
        <w:t xml:space="preserve"> </w:t>
      </w:r>
      <w:r w:rsidRPr="00A667E3">
        <w:rPr>
          <w:rStyle w:val="Char4"/>
          <w:rFonts w:hint="cs"/>
          <w:rtl/>
        </w:rPr>
        <w:t>وکئ</w:t>
      </w:r>
      <w:r w:rsidRPr="00A667E3">
        <w:rPr>
          <w:rStyle w:val="Char4"/>
          <w:rtl/>
        </w:rPr>
        <w:t xml:space="preserve"> </w:t>
      </w:r>
      <w:r w:rsidRPr="00A667E3">
        <w:rPr>
          <w:rStyle w:val="Char4"/>
          <w:rFonts w:hint="cs"/>
          <w:rtl/>
        </w:rPr>
        <w:t>نو</w:t>
      </w:r>
      <w:r w:rsidRPr="00A667E3">
        <w:rPr>
          <w:rStyle w:val="Char4"/>
          <w:rtl/>
        </w:rPr>
        <w:t xml:space="preserve"> </w:t>
      </w:r>
      <w:r w:rsidRPr="00A667E3">
        <w:rPr>
          <w:rStyle w:val="Char4"/>
          <w:rFonts w:hint="cs"/>
          <w:rtl/>
        </w:rPr>
        <w:t>هيڅ</w:t>
      </w:r>
      <w:r w:rsidRPr="00A667E3">
        <w:rPr>
          <w:rStyle w:val="Char4"/>
          <w:rtl/>
        </w:rPr>
        <w:t xml:space="preserve"> </w:t>
      </w:r>
      <w:r w:rsidRPr="00A667E3">
        <w:rPr>
          <w:rStyle w:val="Char4"/>
          <w:rFonts w:hint="cs"/>
          <w:rtl/>
        </w:rPr>
        <w:t>مهلت</w:t>
      </w:r>
      <w:r w:rsidRPr="00A667E3">
        <w:rPr>
          <w:rStyle w:val="Char4"/>
          <w:rtl/>
        </w:rPr>
        <w:t xml:space="preserve"> </w:t>
      </w:r>
      <w:r w:rsidRPr="00A667E3">
        <w:rPr>
          <w:rStyle w:val="Char4"/>
          <w:rFonts w:hint="cs"/>
          <w:rtl/>
        </w:rPr>
        <w:t>مه</w:t>
      </w:r>
      <w:r w:rsidRPr="00A667E3">
        <w:rPr>
          <w:rStyle w:val="Char4"/>
          <w:rtl/>
        </w:rPr>
        <w:t xml:space="preserve"> </w:t>
      </w:r>
      <w:r w:rsidRPr="00A667E3">
        <w:rPr>
          <w:rStyle w:val="Char4"/>
          <w:rFonts w:hint="cs"/>
          <w:rtl/>
        </w:rPr>
        <w:t>ر</w:t>
      </w:r>
      <w:r w:rsidRPr="00A667E3">
        <w:rPr>
          <w:rStyle w:val="Char4"/>
          <w:rtl/>
        </w:rPr>
        <w:t>اکو</w:t>
      </w:r>
      <w:r w:rsidRPr="00A667E3">
        <w:rPr>
          <w:rStyle w:val="Char4"/>
          <w:rFonts w:hint="cs"/>
          <w:rtl/>
        </w:rPr>
        <w:t>ی</w:t>
      </w:r>
      <w:r w:rsidR="00A667E3" w:rsidRPr="00A667E3">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ٱلَّذِينَ يَدۡعُونَ مِن دُونِ ٱللَّهِ لَا يَخۡلُقُونَ شَيۡ‍ٔٗا وَهُمۡ يُخۡلَقُونَ ٢٠ أَمۡوَٰتٌ غَيۡرُ أَحۡيَآءٖۖ وَمَا يَشۡعُرُونَ أَيَّانَ يُبۡعَثُونَ ٢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حل: 20-21]</w:t>
      </w:r>
      <w:r w:rsidR="00984D06" w:rsidRPr="00A667E3">
        <w:rPr>
          <w:rStyle w:val="-Char"/>
          <w:rtl/>
        </w:rPr>
        <w:t>.</w:t>
      </w:r>
    </w:p>
    <w:p w:rsidR="00984D06" w:rsidRPr="00C12F8A" w:rsidRDefault="00984D06" w:rsidP="00A667E3">
      <w:pPr>
        <w:bidi/>
        <w:spacing w:before="0" w:after="0"/>
        <w:ind w:firstLine="284"/>
        <w:jc w:val="both"/>
        <w:rPr>
          <w:rStyle w:val="-Char"/>
          <w:rtl/>
        </w:rPr>
      </w:pPr>
      <w:r w:rsidRPr="00C12F8A">
        <w:rPr>
          <w:rStyle w:val="-Char"/>
          <w:rtl/>
        </w:rPr>
        <w:t xml:space="preserve">ترجمه: </w:t>
      </w:r>
      <w:r w:rsidR="00A667E3" w:rsidRPr="00A667E3">
        <w:rPr>
          <w:rStyle w:val="Char4"/>
          <w:rFonts w:hint="cs"/>
          <w:rtl/>
        </w:rPr>
        <w:t>«</w:t>
      </w:r>
      <w:r w:rsidRPr="00A667E3">
        <w:rPr>
          <w:rStyle w:val="Char4"/>
          <w:rtl/>
        </w:rPr>
        <w:t xml:space="preserve">او هغه کسان چي د الله پرته ئې دوی ننګوي، شی نه سي پیدا کولای او دوی پیدا کېږي (دا باطل معبودان د هيڅ شي خالق نه دي، </w:t>
      </w:r>
      <w:r w:rsidRPr="00A667E3">
        <w:rPr>
          <w:rStyle w:val="Char4"/>
          <w:rtl/>
        </w:rPr>
        <w:lastRenderedPageBreak/>
        <w:t>دوی خپله مخلوق دي) مړه دي، ژوندي نه دي اوپه دې نه پوهېږي چي کله به بیا ژوندي کېږي؟</w:t>
      </w:r>
      <w:r w:rsidR="00A667E3" w:rsidRPr="00A667E3">
        <w:rPr>
          <w:rStyle w:val="Char4"/>
          <w:rFonts w:hint="cs"/>
          <w:rtl/>
        </w:rPr>
        <w:t>»</w:t>
      </w:r>
      <w:r w:rsidR="00A667E3">
        <w:rPr>
          <w:rStyle w:val="-Char"/>
          <w:rFonts w:hint="cs"/>
          <w:rtl/>
          <w:lang w:bidi="fa-IR"/>
        </w:rPr>
        <w:t>.</w:t>
      </w:r>
      <w:r w:rsidRPr="00C12F8A">
        <w:rPr>
          <w:rStyle w:val="-Char"/>
          <w:rtl/>
        </w:rPr>
        <w:t xml:space="preserve"> </w:t>
      </w:r>
    </w:p>
    <w:p w:rsidR="00984D06" w:rsidRPr="00003FBC" w:rsidRDefault="00984D06" w:rsidP="00C12F8A">
      <w:pPr>
        <w:bidi/>
        <w:spacing w:before="0" w:after="0"/>
        <w:ind w:firstLine="284"/>
        <w:jc w:val="lowKashida"/>
        <w:rPr>
          <w:rStyle w:val="-Char"/>
          <w:rtl/>
        </w:rPr>
      </w:pPr>
      <w:r w:rsidRPr="00C12F8A">
        <w:rPr>
          <w:rStyle w:val="-Char"/>
          <w:rtl/>
        </w:rPr>
        <w:t>* په دې آیتونو کي په ښکاره ډول الله دا ردوي چي انسانان خپل په شان د نور مخلوق څخه حاجتونه وغواړي؛ ځکه هغه ئې حاجت نه سي پوره کولای، دلته ډبري بتان نه ښيي؛ ځکه دا دوهم ژوند لري او ډبري په لاس جوړ سوو بتانو ته دوهم ژوند نه دی ثابت.</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أَضَلُّ مِمَّن يَدۡعُواْ مِن دُونِ ٱللَّهِ مَن لَّا يَسۡتَجِيبُ لَهُۥٓ إِلَىٰ يَوۡمِ ٱلۡقِيَٰمَةِ وَهُمۡ عَن دُعَآئِهِمۡ غَٰفِلُونَ ٥ وَإِذَا حُشِرَ ٱلنَّاسُ كَانُواْ لَهُمۡ أَعۡدَآءٗ وَكَانُواْ بِعِبَادَتِهِمۡ كَٰفِرِينَ 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حقاف: 5-6]</w:t>
      </w:r>
      <w:r w:rsidR="00984D06" w:rsidRPr="00D957E0">
        <w:rPr>
          <w:rStyle w:val="-Char"/>
          <w:rtl/>
        </w:rPr>
        <w:t>.</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تر هغه چا څوک ډېر ګمراه دی چي د الله بغیر هغه څوک را ننګوي چي د قیامت تر ورځي جواب نه ورکوي (حاجت ئې نه سي پوره کولی) او هغوی (معبودان) د دوی د بلني څخه ناخبره دي او چي کله خلګ را جمع سي هغوی دوی ته دښمنان سي او معبودان د بندګانو د عبادته منکر سي (وايي: تاسو موږ ته عبادت نه کوی)</w:t>
      </w:r>
      <w:r w:rsidR="00D957E0" w:rsidRPr="00D957E0">
        <w:rPr>
          <w:rStyle w:val="Char4"/>
          <w:rFonts w:hint="cs"/>
          <w:rtl/>
        </w:rPr>
        <w:t>»</w:t>
      </w:r>
      <w:r w:rsidRPr="00C12F8A">
        <w:rPr>
          <w:rStyle w:val="-Char"/>
          <w:rtl/>
        </w:rPr>
        <w:t>.</w:t>
      </w:r>
    </w:p>
    <w:p w:rsidR="00984D06" w:rsidRPr="00C12F8A" w:rsidRDefault="00984D06" w:rsidP="00C12F8A">
      <w:pPr>
        <w:bidi/>
        <w:spacing w:before="0" w:after="0"/>
        <w:ind w:firstLine="284"/>
        <w:jc w:val="both"/>
        <w:rPr>
          <w:rStyle w:val="Char3"/>
          <w:rtl/>
        </w:rPr>
      </w:pPr>
      <w:r w:rsidRPr="00D957E0">
        <w:rPr>
          <w:rStyle w:val="2-Char"/>
          <w:rtl/>
        </w:rPr>
        <w:t>فایده:</w:t>
      </w:r>
      <w:r w:rsidRPr="00C12F8A">
        <w:rPr>
          <w:rStyle w:val="-Char"/>
          <w:rtl/>
        </w:rPr>
        <w:t xml:space="preserve"> د </w:t>
      </w:r>
      <w:r w:rsidR="00AE3DA9" w:rsidRPr="00C12F8A">
        <w:rPr>
          <w:rFonts w:ascii="Traditional Arabic" w:hAnsi="Traditional Arabic" w:cs="Traditional Arabic"/>
          <w:sz w:val="30"/>
          <w:szCs w:val="28"/>
          <w:rtl/>
        </w:rPr>
        <w:t>﴿</w:t>
      </w:r>
      <w:r w:rsidRPr="00C12F8A">
        <w:rPr>
          <w:rStyle w:val="Char3"/>
          <w:rtl/>
        </w:rPr>
        <w:t>مِن دُونِ ٱللَّهِ</w:t>
      </w:r>
      <w:r w:rsidR="00AE3DA9" w:rsidRPr="00C12F8A">
        <w:rPr>
          <w:rFonts w:ascii="Traditional Arabic" w:hAnsi="Traditional Arabic" w:cs="Traditional Arabic"/>
          <w:sz w:val="30"/>
          <w:szCs w:val="28"/>
          <w:rtl/>
        </w:rPr>
        <w:t>﴾</w:t>
      </w:r>
      <w:r w:rsidRPr="00C12F8A">
        <w:rPr>
          <w:rStyle w:val="-Char"/>
          <w:rtl/>
        </w:rPr>
        <w:t xml:space="preserve"> مطلب داسي نه دئ چي د الله سره ئې په ګډه ننګول او داسي ورته ویل روا دي چي: یا خدا وپیرانو را ورسېږئ. نه، داسي مطلب نه لري؛ ځکه دا توري په قرآن کي نور ځایونه هم د شرک د ردولو لپاره کار سوي دي؛ لکه دا چي الله وايي: </w:t>
      </w:r>
      <w:r w:rsidR="00AE3DA9" w:rsidRPr="00C12F8A">
        <w:rPr>
          <w:rFonts w:ascii="Traditional Arabic" w:hAnsi="Traditional Arabic" w:cs="Traditional Arabic"/>
          <w:sz w:val="32"/>
          <w:szCs w:val="28"/>
          <w:rtl/>
        </w:rPr>
        <w:t>﴿</w:t>
      </w:r>
      <w:r w:rsidRPr="00C12F8A">
        <w:rPr>
          <w:rStyle w:val="Char3"/>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یونس: 18]</w:t>
      </w:r>
      <w:r w:rsidRPr="00D957E0">
        <w:rPr>
          <w:rStyle w:val="-Char"/>
          <w:rtl/>
        </w:rPr>
        <w:t>.</w:t>
      </w:r>
      <w:r w:rsidRPr="00003FBC">
        <w:rPr>
          <w:rStyle w:val="-Char"/>
          <w:rtl/>
        </w:rPr>
        <w:t xml:space="preserve"> </w:t>
      </w:r>
    </w:p>
    <w:p w:rsidR="00984D06" w:rsidRPr="00C12F8A" w:rsidRDefault="00984D06" w:rsidP="00D957E0">
      <w:pPr>
        <w:bidi/>
        <w:spacing w:before="0" w:after="0"/>
        <w:ind w:firstLine="284"/>
        <w:jc w:val="both"/>
        <w:rPr>
          <w:rStyle w:val="-Char"/>
          <w:rtl/>
        </w:rPr>
      </w:pPr>
      <w:r w:rsidRPr="00C12F8A">
        <w:rPr>
          <w:rStyle w:val="-Char"/>
          <w:rtl/>
        </w:rPr>
        <w:lastRenderedPageBreak/>
        <w:t xml:space="preserve">ترجمه: </w:t>
      </w:r>
      <w:r w:rsidR="00D957E0" w:rsidRPr="00D957E0">
        <w:rPr>
          <w:rStyle w:val="Char4"/>
          <w:rFonts w:hint="cs"/>
          <w:rtl/>
        </w:rPr>
        <w:t>«</w:t>
      </w:r>
      <w:r w:rsidRPr="00D957E0">
        <w:rPr>
          <w:rStyle w:val="Char4"/>
          <w:rtl/>
        </w:rPr>
        <w:t>او مشرکان د الله پر ته د هغه څه بندګي کوي چي نه ضرر ور رسوي، نه فايده ور رسوي، وايي: دا د الله په حضور کي زموږ شفاعت کوونکي دي. ورته ووايه: آيا تاسو الله ته د داسي څه خبر ورکوئ چي هغه ته نه په آسمانو کي معلومېږي نه په مځکه کي؟ الله پاک او لوړ دی د هغه څه چي دوی ئې ورسره شريکوي</w:t>
      </w:r>
      <w:r w:rsidR="00D957E0" w:rsidRPr="00D957E0">
        <w:rPr>
          <w:rStyle w:val="Char4"/>
          <w:rFonts w:hint="cs"/>
          <w:rtl/>
        </w:rPr>
        <w:t>»</w:t>
      </w:r>
      <w:r w:rsidRPr="00C12F8A">
        <w:rPr>
          <w:rStyle w:val="-Char"/>
          <w:rtl/>
        </w:rPr>
        <w:t>.</w:t>
      </w:r>
    </w:p>
    <w:p w:rsidR="00984D06" w:rsidRPr="00C12F8A" w:rsidRDefault="00984D06" w:rsidP="00C12F8A">
      <w:pPr>
        <w:bidi/>
        <w:spacing w:before="0" w:after="0"/>
        <w:ind w:firstLine="284"/>
        <w:jc w:val="both"/>
        <w:rPr>
          <w:rStyle w:val="Char3"/>
          <w:rtl/>
        </w:rPr>
      </w:pPr>
      <w:r w:rsidRPr="00C12F8A">
        <w:rPr>
          <w:rStyle w:val="-Char"/>
          <w:rtl/>
        </w:rPr>
        <w:t xml:space="preserve">په دې آیت کي عبادت یاد سوی چي لمونځ، حج، روژه او هر قسم بندګي پکښي نغښتې ده او هر څوک چي ځان ته مسلمان وايي دا مني چي د الله پرته، د الله بغیر، چي هر څوک او هرڅه وي وهغه ته عبادت او بندګي د الله سره شریک منل دي، که دا بندګي یوازي مخلوق ته وي هم کفر دئ اوکه ومخلوق او الله ته په ګډه وي هم کفر دئ؛ بل ځای قرآن وايي: </w:t>
      </w:r>
      <w:r w:rsidR="00AE3DA9" w:rsidRPr="00C12F8A">
        <w:rPr>
          <w:rFonts w:ascii="Traditional Arabic" w:hAnsi="Traditional Arabic" w:cs="Traditional Arabic"/>
          <w:sz w:val="32"/>
          <w:szCs w:val="28"/>
          <w:rtl/>
        </w:rPr>
        <w:t>﴿</w:t>
      </w:r>
      <w:r w:rsidRPr="00C12F8A">
        <w:rPr>
          <w:rStyle w:val="Char3"/>
          <w:rtl/>
        </w:rPr>
        <w:t>وَلَا تَجۡعَلۡ مَعَ ٱللَّهِ إِلَٰهًا ءَاخَرَ فَتُلۡقَىٰ فِي جَهَنَّمَ مَلُومٗا مَّدۡحُورًا ٣٩</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إسراء: 39]</w:t>
      </w:r>
      <w:r w:rsidRPr="00D957E0">
        <w:rPr>
          <w:rStyle w:val="-Char"/>
          <w:rtl/>
        </w:rPr>
        <w:t>.</w:t>
      </w:r>
      <w:r w:rsidRPr="00C12F8A">
        <w:rPr>
          <w:rFonts w:ascii="Al_Mushaf" w:hAnsi="Al_Mushaf" w:cs="Al_Mushaf"/>
          <w:sz w:val="32"/>
          <w:szCs w:val="32"/>
          <w:rtl/>
        </w:rPr>
        <w:t xml:space="preserve">    </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او د الله سره بل معبود مه جوړوه، که نه نو په دوږخ کي به ملامت رټل سوی وغورځول سې</w:t>
      </w:r>
      <w:r w:rsidR="00D957E0" w:rsidRPr="00D957E0">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دلته هم دا آیتونه د شرک هغه ډول رد کوي، همغسي مطلب لري چي د الله پرته، د الله بغیر چي هر څوک او هرڅه وي، تر اسبابو پورته واک ورته منل، هیله او امید ځني درلودل او ننګول ئې شرک دئ؛ قرآن بل ځای په داسي الفاظو هم حکم کړی دئ:</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ا تَدۡعُ مَعَ ٱللَّهِ إِلَٰهًا ءَاخَرَۘ لَآ إِلَٰهَ إِلَّا هُوَۚ</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قصص: 88]</w:t>
      </w:r>
      <w:r w:rsidR="00984D06" w:rsidRPr="00D957E0">
        <w:rPr>
          <w:rStyle w:val="-Char"/>
          <w:rtl/>
        </w:rPr>
        <w:t>.</w:t>
      </w:r>
      <w:r w:rsidR="00984D06" w:rsidRPr="00C12F8A">
        <w:rPr>
          <w:rFonts w:ascii="Al_Mushaf" w:hAnsi="Al_Mushaf" w:cs="Al_Mushaf"/>
          <w:sz w:val="32"/>
          <w:szCs w:val="32"/>
          <w:rtl/>
        </w:rPr>
        <w:t xml:space="preserve"> </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او د الله سره د بل معبود څخه حاجت مه غواړه، د ده پرته بل هيڅ د بندګۍ حقدار نسته</w:t>
      </w:r>
      <w:r w:rsidR="00D957E0" w:rsidRPr="00D957E0">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أَنَّ ٱلۡمَسَٰجِدَ لِلَّهِ فَلَا تَدۡعُواْ مَعَ ٱللَّهِ أَحَدٗا ١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جن: 18]</w:t>
      </w:r>
      <w:r w:rsidR="00984D06" w:rsidRPr="00D957E0">
        <w:rPr>
          <w:rStyle w:val="-Char"/>
          <w:rtl/>
        </w:rPr>
        <w:t>.</w:t>
      </w:r>
    </w:p>
    <w:p w:rsidR="00984D06" w:rsidRPr="00C12F8A" w:rsidRDefault="00984D06" w:rsidP="00D957E0">
      <w:pPr>
        <w:bidi/>
        <w:spacing w:before="0" w:after="0"/>
        <w:ind w:firstLine="284"/>
        <w:jc w:val="both"/>
        <w:rPr>
          <w:rStyle w:val="-Char"/>
          <w:rtl/>
        </w:rPr>
      </w:pPr>
      <w:r w:rsidRPr="00C12F8A">
        <w:rPr>
          <w:rStyle w:val="-Char"/>
          <w:rtl/>
        </w:rPr>
        <w:lastRenderedPageBreak/>
        <w:t xml:space="preserve">ترجمه: </w:t>
      </w:r>
      <w:r w:rsidR="00D957E0" w:rsidRPr="00D957E0">
        <w:rPr>
          <w:rStyle w:val="Char4"/>
          <w:rFonts w:hint="cs"/>
          <w:rtl/>
        </w:rPr>
        <w:t>«</w:t>
      </w:r>
      <w:r w:rsidRPr="00D957E0">
        <w:rPr>
          <w:rStyle w:val="Char4"/>
          <w:rtl/>
        </w:rPr>
        <w:t>او دا چي مسجدونه (د سجدو ځایونه) د الله لپاره دي، نو د الله سره بل هیڅوک مه راننګوئ (حاجتونه مه ورڅخه غواړئ)</w:t>
      </w:r>
      <w:r w:rsidR="00D957E0" w:rsidRPr="00D957E0">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يَوۡمَ نَحۡشُرُهُمۡ جَمِيعٗا ثُمَّ نَقُولُ لِلَّذِينَ أَشۡرَكُواْ مَكَانَكُمۡ أَنتُمۡ وَشُرَكَآؤُكُمۡۚ فَزَيَّلۡنَا بَيۡنَهُمۡۖ وَقَالَ شُرَكَآؤُهُم مَّا كُنتُمۡ إِيَّانَا تَعۡبُدُونَ ٢٨ فَكَفَىٰ بِٱللَّهِ شَهِيدَۢا بَيۡنَنَا وَبَيۡنَكُمۡ إِن كُنَّا عَنۡ عِبَادَتِكُمۡ لَغَٰفِلِينَ ٢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یونس: 28-29]</w:t>
      </w:r>
      <w:r w:rsidR="00984D06" w:rsidRPr="00D957E0">
        <w:rPr>
          <w:rStyle w:val="-Char"/>
          <w:rtl/>
        </w:rPr>
        <w:t>.</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او کومه ورځ چي زه دوی ټول را غونډ کړم بیا مشرکانو ته ووایم: تاسو او شریکان مو پر خپل ځای وسئ، نو د دوی په مینځ کي بېلتون را ولم او شریکان ئې وايي: تاسو موږ ته بندګي نه کول، یقینا موږ ستاسي د عبادته خامخا غافله (ناخبره) وو</w:t>
      </w:r>
      <w:r w:rsidR="00D957E0" w:rsidRPr="00D957E0">
        <w:rPr>
          <w:rStyle w:val="Char4"/>
          <w:rFonts w:hint="cs"/>
          <w:rtl/>
        </w:rPr>
        <w:t>»</w:t>
      </w:r>
      <w:r w:rsidRPr="00C12F8A">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 دلته هم وينو چي د مشرکانو معبودانو ته دښمني، انکار او د عاقل انسان شیان کارول سوي؛ نو دا هم ډبري بتان نه سي کېدی.</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تَدۡعُوهُمۡ لَا يَسۡمَعُواْ دُعَآءَكُمۡ وَلَوۡ سَمِعُواْ مَا ٱسۡتَجَابُواْ لَكُمۡۖ وَيَوۡمَ ٱلۡقِيَٰمَةِ يَكۡفُرُونَ بِشِرۡكِكُمۡۚ وَلَا يُنَبِّئُكَ مِثۡلُ خَبِيرٖ ١٤</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فاطر: 14]</w:t>
      </w:r>
      <w:r w:rsidR="00984D06" w:rsidRPr="00D957E0">
        <w:rPr>
          <w:rStyle w:val="-Char"/>
          <w:rtl/>
        </w:rPr>
        <w:t>.</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که د دوی څخه دعا وغواړئ (را وې ننګو</w:t>
      </w:r>
      <w:r w:rsidRPr="00D957E0">
        <w:rPr>
          <w:rStyle w:val="Char4"/>
          <w:rFonts w:hint="cs"/>
          <w:rtl/>
        </w:rPr>
        <w:t>ﺉ</w:t>
      </w:r>
      <w:r w:rsidRPr="00D957E0">
        <w:rPr>
          <w:rStyle w:val="Char4"/>
          <w:rtl/>
        </w:rPr>
        <w:t>) ستاسو دعا نه اوري او که ئې وا هم وري حاجت مو نه سي پوره کولای او په ورځ د قیامت ستاسو د شرکه انکار کوي او د باخبره په شان معلومات څوک نه سي درکولای</w:t>
      </w:r>
      <w:r w:rsidR="00D957E0" w:rsidRPr="00D957E0">
        <w:rPr>
          <w:rStyle w:val="Char4"/>
          <w:rFonts w:hint="cs"/>
          <w:rtl/>
        </w:rPr>
        <w:t>»</w:t>
      </w:r>
      <w:r w:rsidRPr="00C12F8A">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 دلته دا هم ده چي که څوک د ژوندي حاضر انسان څخه هغه څه وغواړي چي د الله پرته ئې بل څوک نه سي کولای، نو دا هم د بېعقل انسان کار دی؛ ځکه هغه ئې حاجت نه سي پوره کولای.</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lastRenderedPageBreak/>
        <w:t>﴿</w:t>
      </w:r>
      <w:r w:rsidR="00984D06" w:rsidRPr="00C12F8A">
        <w:rPr>
          <w:rStyle w:val="Char3"/>
          <w:rtl/>
        </w:rPr>
        <w:t>وَيَوۡمَ يَحۡشُرُهُمۡ جَمِيعٗا ثُمَّ يَقُولُ لِلۡمَلَٰٓئِكَةِ أَهَٰٓؤُلَآءِ إِيَّاكُمۡ كَانُواْ يَعۡبُدُونَ ٤٠ قَالُواْ سُبۡحَٰنَكَ أَنتَ وَلِيُّنَا مِن دُونِهِمۖ بَلۡ كَانُواْ يَعۡبُدُونَ ٱلۡجِنَّۖ أَكۡثَرُهُم بِهِم مُّؤۡمِنُونَ ٤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سبأ: 40-41]</w:t>
      </w:r>
      <w:r w:rsidR="00984D06" w:rsidRPr="00D957E0">
        <w:rPr>
          <w:rStyle w:val="-Char"/>
          <w:rtl/>
        </w:rPr>
        <w:t>.</w:t>
      </w:r>
      <w:r w:rsidR="00984D06" w:rsidRPr="00003FBC">
        <w:rPr>
          <w:rStyle w:val="-Char"/>
          <w:rtl/>
        </w:rPr>
        <w:t xml:space="preserve"> </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كومه ورځ چي الله دوی ټوله را غونډ کړي، بیا ملائکو ته ووايي: آیا دغو تاسو ته بندګي کول؟ ملائک وايي: ته پاکي يې یا الله! ته زموږ دوست يې بغیر د دوی، بلکي دوی د پیریانو بندګي کول، ډېری د دوی په هغو ایمان لرونکي وه</w:t>
      </w:r>
      <w:r w:rsidR="00D957E0" w:rsidRPr="00D957E0">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أَفَحَسِبَ ٱلَّذِينَ كَفَرُوٓاْ أَن يَتَّخِذُواْ عِبَادِي مِن دُونِيٓ أَوۡلِيَآءَۚ إِنَّآ أَعۡتَدۡنَا جَهَنَّمَ لِلۡكَٰفِرِينَ نُزُلٗا ١٠٢</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کهف: 102]</w:t>
      </w:r>
      <w:r w:rsidR="00984D06" w:rsidRPr="00D957E0">
        <w:rPr>
          <w:rStyle w:val="-Char"/>
          <w:rtl/>
        </w:rPr>
        <w:t>.</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آیا کافرانو دا ګمان کړي چي زما پرته زما بندګان دوستان ونيسي؟ یقینا ما دوږخ کافرانو ته د مېلمستیا په توګه چمتو کړی</w:t>
      </w:r>
      <w:r w:rsidR="00D957E0" w:rsidRPr="00D957E0">
        <w:rPr>
          <w:rStyle w:val="Char4"/>
          <w:rFonts w:hint="cs"/>
          <w:rtl/>
        </w:rPr>
        <w:t>»</w:t>
      </w:r>
      <w:r w:rsidRPr="00C12F8A">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 په دې آیت کي الله د کافرانو هغه انګرینه غلطه بللې چي د الله بندګان د ځانو لپاره مشکل کشا بول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قَالَتِ ٱلۡيَهُودُ عُزَيۡرٌ ٱبۡنُ ٱللَّهِ وَقَالَتِ ٱلنَّصَٰرَى ٱلۡمَسِيحُ ٱبۡنُ ٱللَّهِۖ ذَٰلِكَ قَوۡلُهُم بِأَفۡوَٰهِهِمۡۖ يُضَٰهِ‍ُٔونَ قَوۡلَ ٱلَّذِينَ كَفَرُواْ مِن قَبۡلُۚ قَٰتَلَهُمُ ٱللَّهُۖ أَنَّىٰ يُؤۡفَكُونَ ٣٠</w:t>
      </w:r>
      <w:r w:rsidRPr="00C12F8A">
        <w:rPr>
          <w:rFonts w:ascii="Traditional Arabic" w:hAnsi="Traditional Arabic" w:cs="Traditional Arabic"/>
          <w:sz w:val="32"/>
          <w:szCs w:val="28"/>
          <w:rtl/>
        </w:rPr>
        <w:t>﴾</w:t>
      </w:r>
      <w:r w:rsidR="00984D06" w:rsidRPr="00C12F8A">
        <w:rPr>
          <w:rStyle w:val="Char2"/>
          <w:sz w:val="20"/>
          <w:szCs w:val="20"/>
          <w:rtl/>
        </w:rPr>
        <w:t xml:space="preserve"> [التوبة:30]</w:t>
      </w:r>
      <w:r w:rsidR="00984D06" w:rsidRPr="00D957E0">
        <w:rPr>
          <w:rStyle w:val="-Char"/>
          <w:rtl/>
        </w:rPr>
        <w:t>.</w:t>
      </w:r>
      <w:r w:rsidR="00984D06" w:rsidRPr="00003FBC">
        <w:rPr>
          <w:rStyle w:val="-Char"/>
          <w:rtl/>
        </w:rPr>
        <w:t xml:space="preserve"> </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او يهوديانو وويل: عزير د الله زوی دی او نصرانیانو وویل: عیسی د الله زوی دی، دا د دوی د خولو (بې دلیله) خبري دي، دوی د هغه خلګو د وینا سره ورته والی کوي چي تر مخه کافران سوي، الله دي دوی هلاک کړي، څنګه اړول کېږي (د توحید د حقیقته چا اړولي)</w:t>
      </w:r>
      <w:r w:rsidR="00D957E0" w:rsidRPr="00D957E0">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 xml:space="preserve">لَّقَدۡ كَفَرَ ٱلَّذِينَ قَالُوٓاْ إِنَّ ٱللَّهَ هُوَ ٱلۡمَسِيحُ ٱبۡنُ مَرۡيَمَۚ قُلۡ فَمَن يَمۡلِكُ مِنَ ٱللَّهِ شَيۡ‍ًٔا إِنۡ أَرَادَ أَن يُهۡلِكَ ٱلۡمَسِيحَ ٱبۡنَ مَرۡيَمَ وَأُمَّهُۥ وَمَن فِي ٱلۡأَرۡضِ </w:t>
      </w:r>
      <w:r w:rsidR="00984D06" w:rsidRPr="00C12F8A">
        <w:rPr>
          <w:rStyle w:val="Char3"/>
          <w:rtl/>
        </w:rPr>
        <w:lastRenderedPageBreak/>
        <w:t>جَمِيعٗاۗ وَلِلَّهِ مُلۡكُ ٱلسَّمَٰوَٰتِ وَٱلۡأَرۡضِ وَمَا بَيۡنَهُمَاۚ يَخۡلُقُ مَا يَشَآءُۚ وَٱللَّهُ عَلَىٰ كُلِّ شَيۡءٖ قَدِيرٞ ١٧ وَقَالَتِ ٱلۡيَهُودُ وَٱلنَّصَٰرَىٰ نَحۡنُ أَبۡنَٰٓؤُاْ ٱللَّهِ وَأَحِبَّٰٓؤُهُۥۚ قُلۡ فَلِمَ يُعَذِّبُكُم بِذُنُوبِكُمۖ بَلۡ أَنتُم بَشَرٞ مِّمَّنۡ خَلَقَۚ يَغۡفِرُ لِمَن يَشَآءُ وَيُعَذِّبُ مَن يَشَآءُۚ وَلِلَّهِ مُلۡكُ ٱلسَّمَٰوَٰتِ وَٱلۡأَرۡضِ وَمَا بَيۡنَهُمَاۖ وَإِلَيۡهِ ٱلۡمَصِيرُ ١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17-18]</w:t>
      </w:r>
      <w:r w:rsidR="00984D06" w:rsidRPr="00D957E0">
        <w:rPr>
          <w:rStyle w:val="-Char"/>
          <w:rtl/>
        </w:rPr>
        <w:t>.</w:t>
      </w:r>
      <w:r w:rsidR="00984D06" w:rsidRPr="00003FBC">
        <w:rPr>
          <w:rStyle w:val="-Char"/>
          <w:rtl/>
        </w:rPr>
        <w:t xml:space="preserve"> </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بې</w:t>
      </w:r>
      <w:r w:rsidR="00D957E0" w:rsidRPr="00D957E0">
        <w:rPr>
          <w:rStyle w:val="Char4"/>
          <w:rFonts w:hint="cs"/>
          <w:rtl/>
        </w:rPr>
        <w:t>‌</w:t>
      </w:r>
      <w:r w:rsidRPr="00D957E0">
        <w:rPr>
          <w:rStyle w:val="Char4"/>
          <w:rtl/>
        </w:rPr>
        <w:t>شکه هغه کسان کافران سوي چي ویلې دي: بې شکه الله همدا عیسی د مریمي زوی دی، ورته ووایه: نو څوک د الله د لوري شی په اختیار کي لري که الله دا وغواړي چي عیسی د مريمي زوی، د هغه مور او دا ټول هغه کسان هلاک کړي چي په مځکه کي دي؟ د الله په اختیار کي د آسمانو، مځکي او هغه څه پادشاهي ده چي د دوی په مینځ کي دي، هغه څه پیدا کوي چي دي ئې غواړي او الله پر هر شي پوره واکمن دی. او یهودانو او نصرانیانو وویل: موږ دالله زامن او نازولی یو، ورته ووایه: نو ولي تاسو ته پر خپلو ګناهونو عذاب درکوي؟ (داسي نه ده)، بلکې تاسو یو عام انسانان یاست چي الله پیداکړي، چا ته چي وغواړي بخښه کوي، او چا ته چي وغواړي عذاب ورکوي، د آسمانو، مځکي او هر هغه څه چي د دوی په مینځ کي دي، د ټولو واک او اختیار د الله سره دی او بیرته ورتګ ده ته دی</w:t>
      </w:r>
      <w:r w:rsidR="00D957E0" w:rsidRPr="00D957E0">
        <w:rPr>
          <w:rStyle w:val="Char4"/>
          <w:rFonts w:hint="cs"/>
          <w:rtl/>
        </w:rPr>
        <w:t>»</w:t>
      </w:r>
      <w:r w:rsidRPr="00C12F8A">
        <w:rPr>
          <w:rStyle w:val="-Char"/>
          <w:rtl/>
        </w:rPr>
        <w:t>.</w:t>
      </w:r>
    </w:p>
    <w:p w:rsidR="00984D06" w:rsidRPr="00C12F8A" w:rsidRDefault="00AE3DA9" w:rsidP="00D957E0">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 xml:space="preserve">لَّقَدۡ كَفَرَ ٱلَّذِينَ قَالُوٓاْ إِنَّ ٱللَّهَ ثَالِثُ ثَلَٰثَةٖۘ وَمَا مِنۡ إِلَٰهٍ إِلَّآ إِلَٰهٞ وَٰحِدٞۚ وَإِن لَّمۡ يَنتَهُواْ عَمَّا يَقُولُونَ لَيَمَسَّنَّ ٱلَّذِينَ كَفَرُواْ مِنۡهُمۡ عَذَابٌ أَلِيمٌ ٧٣ أَفَلَا يَتُوبُونَ إِلَى ٱللَّهِ وَيَسۡتَغۡفِرُونَهُۥۚ وَٱللَّهُ غَفُورٞ رَّحِيمٞ ٧٤ مَّا ٱلۡمَسِيحُ ٱبۡنُ مَرۡيَمَ إِلَّا رَسُولٞ قَدۡ خَلَتۡ مِن قَبۡلِهِ ٱلرُّسُلُ وَأُمُّهُۥ صِدِّيقَةٞۖ كَانَا يَأۡكُلَانِ ٱلطَّعَامَۗ ٱنظُرۡ كَيۡفَ نُبَيِّنُ لَهُمُ ٱلۡأٓيَٰتِ ثُمَّ ٱنظُرۡ أَنَّىٰ يُؤۡفَكُونَ ٧٥ قُلۡ أَتَعۡبُدُونَ مِن دُونِ ٱللَّهِ </w:t>
      </w:r>
      <w:r w:rsidR="00984D06" w:rsidRPr="00C12F8A">
        <w:rPr>
          <w:rStyle w:val="Char3"/>
          <w:rtl/>
        </w:rPr>
        <w:lastRenderedPageBreak/>
        <w:t>مَا لَا يَمۡلِكُ لَكُمۡ ضَرّٗا وَلَا نَفۡعٗاۚ وَٱللَّهُ هُوَ ٱلسَّمِيعُ ٱلۡعَلِيمُ ٧٦ قُلۡ يَٰٓأَهۡلَ ٱلۡكِتَٰبِ لَا تَغۡلُواْ فِي دِينِكُمۡ غَيۡرَ ٱلۡحَقِّ وَلَا تَتَّبِعُوٓاْ أَهۡوَآءَ قَوۡمٖ قَدۡ ضَلُّواْ مِن قَبۡلُ وَأَضَلُّواْ كَثِيرٗا وَضَلُّواْ عَن سَوَآءِ ٱلسَّبِيلِ ٧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73-77]</w:t>
      </w:r>
      <w:r w:rsidR="00984D06" w:rsidRPr="00D957E0">
        <w:rPr>
          <w:rStyle w:val="-Char"/>
          <w:rtl/>
        </w:rPr>
        <w:t>.</w:t>
      </w:r>
      <w:r w:rsidR="00984D06" w:rsidRPr="00003FBC">
        <w:rPr>
          <w:rStyle w:val="-Char"/>
          <w:rtl/>
        </w:rPr>
        <w:t xml:space="preserve"> </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هغه کسان یقینا کافران سوي چی وئې ویل: الله د درو درېم دی، حال دا چي د الله پرته بل هیڅ حقدار دبندګۍ نسته او که دوی د خپل دغي وینا څخه منع نه سی، نو ضرور به د دوی کافرانو ته دردوونکی عذاب رسېږي. نو آیا دوی الله ته توبه نه کوي او بخښه نه ورڅخه غواړي، په داسي حال کی چی الله مهربان بخښونکی دی. مسیح دمریمي زوی خو د پېغمبر څخه پرته بل څه نه دی، تر ده د مخه هم نور پېغمبران تیر سوي او مور ئې ډېره صادقه ښځه وه، دواړو به خوراک کوی، وګوره چی څنګه ښکاره دلائل ورته بیانوو، بیا دې ته هم وګوره چی دوی څنګه تېر وزي؟. ورته ووايه: آیا د الله پرته د داسي څه بندګی کو</w:t>
      </w:r>
      <w:r w:rsidRPr="00D957E0">
        <w:rPr>
          <w:rStyle w:val="Char4"/>
          <w:rFonts w:hint="cs"/>
          <w:rtl/>
        </w:rPr>
        <w:t>ﺉ</w:t>
      </w:r>
      <w:r w:rsidRPr="00D957E0">
        <w:rPr>
          <w:rStyle w:val="Char4"/>
          <w:rtl/>
        </w:rPr>
        <w:t xml:space="preserve"> </w:t>
      </w:r>
      <w:r w:rsidRPr="00D957E0">
        <w:rPr>
          <w:rStyle w:val="Char4"/>
          <w:rFonts w:hint="cs"/>
          <w:rtl/>
        </w:rPr>
        <w:t>چی</w:t>
      </w:r>
      <w:r w:rsidRPr="00D957E0">
        <w:rPr>
          <w:rStyle w:val="Char4"/>
          <w:rtl/>
        </w:rPr>
        <w:t xml:space="preserve"> </w:t>
      </w:r>
      <w:r w:rsidRPr="00D957E0">
        <w:rPr>
          <w:rStyle w:val="Char4"/>
          <w:rFonts w:hint="cs"/>
          <w:rtl/>
        </w:rPr>
        <w:t>نه</w:t>
      </w:r>
      <w:r w:rsidRPr="00D957E0">
        <w:rPr>
          <w:rStyle w:val="Char4"/>
          <w:rtl/>
        </w:rPr>
        <w:t xml:space="preserve"> </w:t>
      </w:r>
      <w:r w:rsidRPr="00D957E0">
        <w:rPr>
          <w:rStyle w:val="Char4"/>
          <w:rFonts w:hint="cs"/>
          <w:rtl/>
        </w:rPr>
        <w:t>تاسوته</w:t>
      </w:r>
      <w:r w:rsidRPr="00D957E0">
        <w:rPr>
          <w:rStyle w:val="Char4"/>
          <w:rtl/>
        </w:rPr>
        <w:t xml:space="preserve"> </w:t>
      </w:r>
      <w:r w:rsidRPr="00D957E0">
        <w:rPr>
          <w:rStyle w:val="Char4"/>
          <w:rFonts w:hint="cs"/>
          <w:rtl/>
        </w:rPr>
        <w:t>کوم</w:t>
      </w:r>
      <w:r w:rsidRPr="00D957E0">
        <w:rPr>
          <w:rStyle w:val="Char4"/>
          <w:rtl/>
        </w:rPr>
        <w:t xml:space="preserve"> </w:t>
      </w:r>
      <w:r w:rsidRPr="00D957E0">
        <w:rPr>
          <w:rStyle w:val="Char4"/>
          <w:rFonts w:hint="cs"/>
          <w:rtl/>
        </w:rPr>
        <w:t>زیان</w:t>
      </w:r>
      <w:r w:rsidRPr="00D957E0">
        <w:rPr>
          <w:rStyle w:val="Char4"/>
          <w:rtl/>
        </w:rPr>
        <w:t xml:space="preserve"> </w:t>
      </w:r>
      <w:r w:rsidRPr="00D957E0">
        <w:rPr>
          <w:rStyle w:val="Char4"/>
          <w:rFonts w:hint="cs"/>
          <w:rtl/>
        </w:rPr>
        <w:t>په</w:t>
      </w:r>
      <w:r w:rsidRPr="00D957E0">
        <w:rPr>
          <w:rStyle w:val="Char4"/>
          <w:rtl/>
        </w:rPr>
        <w:t xml:space="preserve"> </w:t>
      </w:r>
      <w:r w:rsidRPr="00D957E0">
        <w:rPr>
          <w:rStyle w:val="Char4"/>
          <w:rFonts w:hint="cs"/>
          <w:rtl/>
        </w:rPr>
        <w:t>خ</w:t>
      </w:r>
      <w:r w:rsidRPr="00D957E0">
        <w:rPr>
          <w:rStyle w:val="Char4"/>
          <w:rtl/>
        </w:rPr>
        <w:t>پل واک کي لري او نه هم کومه ګټه او حال دا چي الله ښه پوه اورېدونکی دی. ورته ووايه: اې اهل کتابو! په خپل دین کي ناحقه د حده تېری مه کو</w:t>
      </w:r>
      <w:r w:rsidRPr="00D957E0">
        <w:rPr>
          <w:rStyle w:val="Char4"/>
          <w:rFonts w:hint="cs"/>
          <w:rtl/>
        </w:rPr>
        <w:t>ﺉ</w:t>
      </w:r>
      <w:r w:rsidRPr="00D957E0">
        <w:rPr>
          <w:rStyle w:val="Char4"/>
          <w:rtl/>
        </w:rPr>
        <w:t xml:space="preserve"> او د هغو خلګو د خواهشاتو پیروي مه کو</w:t>
      </w:r>
      <w:r w:rsidRPr="00D957E0">
        <w:rPr>
          <w:rStyle w:val="Char4"/>
          <w:rFonts w:hint="cs"/>
          <w:rtl/>
        </w:rPr>
        <w:t>ﺉ</w:t>
      </w:r>
      <w:r w:rsidRPr="00D957E0">
        <w:rPr>
          <w:rStyle w:val="Char4"/>
          <w:rtl/>
        </w:rPr>
        <w:t xml:space="preserve"> </w:t>
      </w:r>
      <w:r w:rsidRPr="00D957E0">
        <w:rPr>
          <w:rStyle w:val="Char4"/>
          <w:rFonts w:hint="cs"/>
          <w:rtl/>
        </w:rPr>
        <w:t>چی</w:t>
      </w:r>
      <w:r w:rsidRPr="00D957E0">
        <w:rPr>
          <w:rStyle w:val="Char4"/>
          <w:rtl/>
        </w:rPr>
        <w:t xml:space="preserve"> </w:t>
      </w:r>
      <w:r w:rsidRPr="00D957E0">
        <w:rPr>
          <w:rStyle w:val="Char4"/>
          <w:rFonts w:hint="cs"/>
          <w:rtl/>
        </w:rPr>
        <w:t>په</w:t>
      </w:r>
      <w:r w:rsidRPr="00D957E0">
        <w:rPr>
          <w:rStyle w:val="Char4"/>
          <w:rtl/>
        </w:rPr>
        <w:t xml:space="preserve"> </w:t>
      </w:r>
      <w:r w:rsidRPr="00D957E0">
        <w:rPr>
          <w:rStyle w:val="Char4"/>
          <w:rFonts w:hint="cs"/>
          <w:rtl/>
        </w:rPr>
        <w:t>خپله</w:t>
      </w:r>
      <w:r w:rsidRPr="00D957E0">
        <w:rPr>
          <w:rStyle w:val="Char4"/>
          <w:rtl/>
        </w:rPr>
        <w:t xml:space="preserve"> </w:t>
      </w:r>
      <w:r w:rsidRPr="00D957E0">
        <w:rPr>
          <w:rStyle w:val="Char4"/>
          <w:rFonts w:hint="cs"/>
          <w:rtl/>
        </w:rPr>
        <w:t>لا</w:t>
      </w:r>
      <w:r w:rsidRPr="00D957E0">
        <w:rPr>
          <w:rStyle w:val="Char4"/>
          <w:rtl/>
        </w:rPr>
        <w:t xml:space="preserve"> </w:t>
      </w:r>
      <w:r w:rsidRPr="00D957E0">
        <w:rPr>
          <w:rStyle w:val="Char4"/>
          <w:rFonts w:hint="cs"/>
          <w:rtl/>
        </w:rPr>
        <w:t>د</w:t>
      </w:r>
      <w:r w:rsidRPr="00D957E0">
        <w:rPr>
          <w:rStyle w:val="Char4"/>
          <w:rtl/>
        </w:rPr>
        <w:t xml:space="preserve"> مخه بېلاري سوي، ډېر نور ئې هم بېلاري کړه او سمه لار ئې ورکه کړه</w:t>
      </w:r>
      <w:r w:rsidR="00D957E0" w:rsidRPr="00D957E0">
        <w:rPr>
          <w:rStyle w:val="Char4"/>
          <w:rFonts w:hint="cs"/>
          <w:rtl/>
        </w:rPr>
        <w:t>»</w:t>
      </w:r>
      <w:r w:rsidRPr="00C12F8A">
        <w:rPr>
          <w:rStyle w:val="-Char"/>
          <w:rtl/>
        </w:rPr>
        <w:t xml:space="preserve">. </w:t>
      </w:r>
    </w:p>
    <w:p w:rsidR="00984D06" w:rsidRPr="00003FBC" w:rsidRDefault="00984D06" w:rsidP="00C12F8A">
      <w:pPr>
        <w:autoSpaceDE w:val="0"/>
        <w:autoSpaceDN w:val="0"/>
        <w:bidi/>
        <w:adjustRightInd w:val="0"/>
        <w:spacing w:before="0" w:after="0"/>
        <w:ind w:firstLine="284"/>
        <w:jc w:val="both"/>
        <w:rPr>
          <w:rStyle w:val="-Char"/>
          <w:rtl/>
        </w:rPr>
      </w:pPr>
      <w:r w:rsidRPr="00C12F8A">
        <w:rPr>
          <w:rStyle w:val="-Char"/>
          <w:rtl/>
        </w:rPr>
        <w:t xml:space="preserve"> * دلته ګورو چي هغه خلګ الله کافران بللي چي د الله یقیني دوستان عیسی او مریم د الله شریکان بولي او دا ئې هم هغوی ته ویلي چي دوی د هغه قسم اختیاراتو هيڅ اختیار نه لري چي خلګ وايي د الله نازولي ئې لري؛ نو دا خبره هم ښکاره سوه چي شرک تنها دا نه دی چي څوک د الله دښمنان ورسره شریک وبولي، بلکي د الله دوستان ورسره حصه دار یا د نفع او ضرر څښتن بلل هم شرک دی، دا هم ورسره په یاد لر</w:t>
      </w:r>
      <w:r w:rsidRPr="00C12F8A">
        <w:rPr>
          <w:rStyle w:val="-Char"/>
          <w:rFonts w:hint="cs"/>
          <w:rtl/>
        </w:rPr>
        <w:t>ی</w:t>
      </w:r>
      <w:r w:rsidRPr="00C12F8A">
        <w:rPr>
          <w:rStyle w:val="-Char"/>
          <w:rtl/>
        </w:rPr>
        <w:t xml:space="preserve"> </w:t>
      </w:r>
      <w:r w:rsidRPr="00C12F8A">
        <w:rPr>
          <w:rStyle w:val="-Char"/>
          <w:rFonts w:hint="cs"/>
          <w:rtl/>
        </w:rPr>
        <w:t>چي</w:t>
      </w:r>
      <w:r w:rsidRPr="00C12F8A">
        <w:rPr>
          <w:rStyle w:val="-Char"/>
          <w:rtl/>
        </w:rPr>
        <w:t xml:space="preserve"> پېغمبر</w:t>
      </w:r>
      <w:r w:rsidR="00C12F8A" w:rsidRPr="00C12F8A">
        <w:rPr>
          <w:rStyle w:val="-Char"/>
          <w:rFonts w:cs="CTraditional Arabic"/>
          <w:rtl/>
        </w:rPr>
        <w:t xml:space="preserve"> ج</w:t>
      </w:r>
      <w:r w:rsidRPr="00C12F8A">
        <w:rPr>
          <w:rStyle w:val="-Char"/>
          <w:rtl/>
        </w:rPr>
        <w:t xml:space="preserve"> دې امت ته ویلي:</w:t>
      </w:r>
      <w:r w:rsidRPr="00C12F8A">
        <w:rPr>
          <w:rFonts w:ascii="Al_Mushaf" w:hAnsi="Al_Mushaf" w:cs="Traditional Arabic"/>
          <w:sz w:val="32"/>
          <w:szCs w:val="32"/>
          <w:rtl/>
        </w:rPr>
        <w:t xml:space="preserve"> </w:t>
      </w:r>
      <w:r w:rsidRPr="00C12F8A">
        <w:rPr>
          <w:rStyle w:val="Char1"/>
          <w:rtl/>
        </w:rPr>
        <w:t xml:space="preserve">«لَتتَّبِعُنَّ </w:t>
      </w:r>
      <w:r w:rsidRPr="00C12F8A">
        <w:rPr>
          <w:rStyle w:val="Char1"/>
          <w:rtl/>
        </w:rPr>
        <w:lastRenderedPageBreak/>
        <w:t>سَنَنَ من كان قبلَكم شِبراً بشِبرٍ وذِراعاً بذِراع، حتّى لو سَلَكوا جُحرَ ضَبٍّ لَسَلكتُموهُ قلنا: يارسولَ الله، اليهودَ والنصارَى؟ قال: فمن؟»</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29"/>
      </w:r>
      <w:r w:rsidRPr="00D7243A">
        <w:rPr>
          <w:rFonts w:ascii="Al_Mushaf" w:hAnsi="Al_Mushaf" w:cs="XB Niloofar"/>
          <w:sz w:val="28"/>
          <w:szCs w:val="28"/>
          <w:vertAlign w:val="superscript"/>
          <w:rtl/>
        </w:rPr>
        <w:t>)</w:t>
      </w:r>
      <w:r w:rsidRPr="00D957E0">
        <w:rPr>
          <w:rStyle w:val="-Char"/>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ترجمه</w:t>
      </w:r>
      <w:r w:rsidRPr="00D957E0">
        <w:rPr>
          <w:rStyle w:val="-Char"/>
          <w:rtl/>
        </w:rPr>
        <w:t>: خامخا ستاسو دمخه خلګو د تګ لارو پيرو تاسو جوړېږ</w:t>
      </w:r>
      <w:r w:rsidRPr="00D957E0">
        <w:rPr>
          <w:rStyle w:val="-Char"/>
          <w:rFonts w:hint="cs"/>
          <w:rtl/>
        </w:rPr>
        <w:t>ﺉ</w:t>
      </w:r>
      <w:r w:rsidRPr="00D957E0">
        <w:rPr>
          <w:rStyle w:val="-Char"/>
          <w:rtl/>
        </w:rPr>
        <w:t xml:space="preserve">: </w:t>
      </w:r>
      <w:r w:rsidRPr="00D957E0">
        <w:rPr>
          <w:rStyle w:val="-Char"/>
          <w:rFonts w:hint="cs"/>
          <w:rtl/>
        </w:rPr>
        <w:t>لوېشت</w:t>
      </w:r>
      <w:r w:rsidRPr="00D957E0">
        <w:rPr>
          <w:rStyle w:val="-Char"/>
          <w:rtl/>
        </w:rPr>
        <w:t xml:space="preserve"> </w:t>
      </w:r>
      <w:r w:rsidRPr="00D957E0">
        <w:rPr>
          <w:rStyle w:val="-Char"/>
          <w:rFonts w:hint="cs"/>
          <w:rtl/>
        </w:rPr>
        <w:t>په</w:t>
      </w:r>
      <w:r w:rsidRPr="00D957E0">
        <w:rPr>
          <w:rStyle w:val="-Char"/>
          <w:rtl/>
        </w:rPr>
        <w:t xml:space="preserve"> </w:t>
      </w:r>
      <w:r w:rsidRPr="00D957E0">
        <w:rPr>
          <w:rStyle w:val="-Char"/>
          <w:rFonts w:hint="cs"/>
          <w:rtl/>
        </w:rPr>
        <w:t>لوېشت</w:t>
      </w:r>
      <w:r w:rsidRPr="00D957E0">
        <w:rPr>
          <w:rStyle w:val="-Char"/>
          <w:rtl/>
        </w:rPr>
        <w:t xml:space="preserve"> </w:t>
      </w:r>
      <w:r w:rsidRPr="00D957E0">
        <w:rPr>
          <w:rStyle w:val="-Char"/>
          <w:rFonts w:hint="cs"/>
          <w:rtl/>
        </w:rPr>
        <w:t>ګز</w:t>
      </w:r>
      <w:r w:rsidRPr="00D957E0">
        <w:rPr>
          <w:rStyle w:val="-Char"/>
          <w:rtl/>
        </w:rPr>
        <w:t xml:space="preserve"> </w:t>
      </w:r>
      <w:r w:rsidRPr="00D957E0">
        <w:rPr>
          <w:rStyle w:val="-Char"/>
          <w:rFonts w:hint="cs"/>
          <w:rtl/>
        </w:rPr>
        <w:t>په</w:t>
      </w:r>
      <w:r w:rsidRPr="00D957E0">
        <w:rPr>
          <w:rStyle w:val="-Char"/>
          <w:rtl/>
        </w:rPr>
        <w:t xml:space="preserve"> </w:t>
      </w:r>
      <w:r w:rsidRPr="00D957E0">
        <w:rPr>
          <w:rStyle w:val="-Char"/>
          <w:rFonts w:hint="cs"/>
          <w:rtl/>
        </w:rPr>
        <w:t>ګز،</w:t>
      </w:r>
      <w:r w:rsidRPr="00D957E0">
        <w:rPr>
          <w:rStyle w:val="-Char"/>
          <w:rtl/>
        </w:rPr>
        <w:t xml:space="preserve"> </w:t>
      </w:r>
      <w:r w:rsidRPr="00D957E0">
        <w:rPr>
          <w:rStyle w:val="-Char"/>
          <w:rFonts w:hint="cs"/>
          <w:rtl/>
        </w:rPr>
        <w:t>آن</w:t>
      </w:r>
      <w:r w:rsidRPr="00D957E0">
        <w:rPr>
          <w:rStyle w:val="-Char"/>
          <w:rtl/>
        </w:rPr>
        <w:t xml:space="preserve"> </w:t>
      </w:r>
      <w:r w:rsidRPr="00D957E0">
        <w:rPr>
          <w:rStyle w:val="-Char"/>
          <w:rFonts w:hint="cs"/>
          <w:rtl/>
        </w:rPr>
        <w:t>تر</w:t>
      </w:r>
      <w:r w:rsidRPr="00D957E0">
        <w:rPr>
          <w:rStyle w:val="-Char"/>
          <w:rtl/>
        </w:rPr>
        <w:t xml:space="preserve"> </w:t>
      </w:r>
      <w:r w:rsidRPr="00D957E0">
        <w:rPr>
          <w:rStyle w:val="-Char"/>
          <w:rFonts w:hint="cs"/>
          <w:rtl/>
        </w:rPr>
        <w:t>دې</w:t>
      </w:r>
      <w:r w:rsidRPr="00D957E0">
        <w:rPr>
          <w:rStyle w:val="-Char"/>
          <w:rtl/>
        </w:rPr>
        <w:t xml:space="preserve"> </w:t>
      </w:r>
      <w:r w:rsidRPr="00D957E0">
        <w:rPr>
          <w:rStyle w:val="-Char"/>
          <w:rFonts w:hint="cs"/>
          <w:rtl/>
        </w:rPr>
        <w:t>چي</w:t>
      </w:r>
      <w:r w:rsidRPr="00D957E0">
        <w:rPr>
          <w:rStyle w:val="-Char"/>
          <w:rtl/>
        </w:rPr>
        <w:t xml:space="preserve"> </w:t>
      </w:r>
      <w:r w:rsidRPr="00D957E0">
        <w:rPr>
          <w:rStyle w:val="-Char"/>
          <w:rFonts w:hint="cs"/>
          <w:rtl/>
        </w:rPr>
        <w:t>که</w:t>
      </w:r>
      <w:r w:rsidRPr="00D957E0">
        <w:rPr>
          <w:rStyle w:val="-Char"/>
          <w:rtl/>
        </w:rPr>
        <w:t xml:space="preserve"> </w:t>
      </w:r>
      <w:r w:rsidRPr="00D957E0">
        <w:rPr>
          <w:rStyle w:val="-Char"/>
          <w:rFonts w:hint="cs"/>
          <w:rtl/>
        </w:rPr>
        <w:t>دوی</w:t>
      </w:r>
      <w:r w:rsidRPr="00D957E0">
        <w:rPr>
          <w:rStyle w:val="-Char"/>
          <w:rtl/>
        </w:rPr>
        <w:t xml:space="preserve"> </w:t>
      </w:r>
      <w:r w:rsidRPr="00D957E0">
        <w:rPr>
          <w:rStyle w:val="-Char"/>
          <w:rFonts w:hint="cs"/>
          <w:rtl/>
        </w:rPr>
        <w:t>د</w:t>
      </w:r>
      <w:r w:rsidRPr="00D957E0">
        <w:rPr>
          <w:rStyle w:val="-Char"/>
          <w:rtl/>
        </w:rPr>
        <w:t xml:space="preserve"> </w:t>
      </w:r>
      <w:r w:rsidRPr="00D957E0">
        <w:rPr>
          <w:rStyle w:val="-Char"/>
          <w:rFonts w:hint="cs"/>
          <w:rtl/>
        </w:rPr>
        <w:t>سمسارې</w:t>
      </w:r>
      <w:r w:rsidRPr="00D957E0">
        <w:rPr>
          <w:rStyle w:val="-Char"/>
          <w:rtl/>
        </w:rPr>
        <w:t xml:space="preserve"> </w:t>
      </w:r>
      <w:r w:rsidRPr="00D957E0">
        <w:rPr>
          <w:rStyle w:val="-Char"/>
          <w:rFonts w:hint="cs"/>
          <w:rtl/>
        </w:rPr>
        <w:t>د</w:t>
      </w:r>
      <w:r w:rsidRPr="00D957E0">
        <w:rPr>
          <w:rStyle w:val="-Char"/>
          <w:rtl/>
        </w:rPr>
        <w:t xml:space="preserve"> </w:t>
      </w:r>
      <w:r w:rsidRPr="00D957E0">
        <w:rPr>
          <w:rStyle w:val="-Char"/>
          <w:rFonts w:hint="cs"/>
          <w:rtl/>
        </w:rPr>
        <w:t>اوسیدلو</w:t>
      </w:r>
      <w:r w:rsidRPr="00D957E0">
        <w:rPr>
          <w:rStyle w:val="-Char"/>
          <w:rtl/>
        </w:rPr>
        <w:t xml:space="preserve"> </w:t>
      </w:r>
      <w:r w:rsidRPr="00D957E0">
        <w:rPr>
          <w:rStyle w:val="-Char"/>
          <w:rFonts w:hint="cs"/>
          <w:rtl/>
        </w:rPr>
        <w:t>په</w:t>
      </w:r>
      <w:r w:rsidRPr="00D957E0">
        <w:rPr>
          <w:rStyle w:val="-Char"/>
          <w:rtl/>
        </w:rPr>
        <w:t xml:space="preserve"> </w:t>
      </w:r>
      <w:r w:rsidRPr="00D957E0">
        <w:rPr>
          <w:rStyle w:val="-Char"/>
          <w:rFonts w:hint="cs"/>
          <w:rtl/>
        </w:rPr>
        <w:t>غار</w:t>
      </w:r>
      <w:r w:rsidRPr="00D957E0">
        <w:rPr>
          <w:rStyle w:val="-Char"/>
          <w:rtl/>
        </w:rPr>
        <w:t xml:space="preserve"> </w:t>
      </w:r>
      <w:r w:rsidRPr="00D957E0">
        <w:rPr>
          <w:rStyle w:val="-Char"/>
          <w:rFonts w:hint="cs"/>
          <w:rtl/>
        </w:rPr>
        <w:t>ننوتل</w:t>
      </w:r>
      <w:r w:rsidRPr="00D957E0">
        <w:rPr>
          <w:rStyle w:val="-Char"/>
          <w:rtl/>
        </w:rPr>
        <w:t xml:space="preserve"> </w:t>
      </w:r>
      <w:r w:rsidRPr="00D957E0">
        <w:rPr>
          <w:rStyle w:val="-Char"/>
          <w:rFonts w:hint="cs"/>
          <w:rtl/>
        </w:rPr>
        <w:t>تا</w:t>
      </w:r>
      <w:r w:rsidRPr="00D957E0">
        <w:rPr>
          <w:rStyle w:val="-Char"/>
          <w:rtl/>
        </w:rPr>
        <w:t xml:space="preserve"> </w:t>
      </w:r>
      <w:r w:rsidRPr="00D957E0">
        <w:rPr>
          <w:rStyle w:val="-Char"/>
          <w:rFonts w:hint="cs"/>
          <w:rtl/>
        </w:rPr>
        <w:t>سو</w:t>
      </w:r>
      <w:r w:rsidRPr="00D957E0">
        <w:rPr>
          <w:rStyle w:val="-Char"/>
          <w:rtl/>
        </w:rPr>
        <w:t xml:space="preserve"> </w:t>
      </w:r>
      <w:r w:rsidRPr="00D957E0">
        <w:rPr>
          <w:rStyle w:val="-Char"/>
          <w:rFonts w:hint="cs"/>
          <w:rtl/>
        </w:rPr>
        <w:t>ورننوزﺉ</w:t>
      </w:r>
      <w:r w:rsidRPr="00D957E0">
        <w:rPr>
          <w:rStyle w:val="-Char"/>
          <w:rtl/>
        </w:rPr>
        <w:t xml:space="preserve">. (صحابهء کرام وايي) موږ ویل: اې د الله پېغمبره! یهودیان اونصرانیان یادوې؟ ده وویل: نو </w:t>
      </w:r>
      <w:r w:rsidRPr="00C12F8A">
        <w:rPr>
          <w:rStyle w:val="-Char"/>
          <w:rtl/>
        </w:rPr>
        <w:t xml:space="preserve">څوک یادوم ؟ </w:t>
      </w:r>
    </w:p>
    <w:p w:rsidR="00984D06" w:rsidRPr="00C12F8A" w:rsidRDefault="00984D06" w:rsidP="00C12F8A">
      <w:pPr>
        <w:bidi/>
        <w:spacing w:before="0" w:after="0"/>
        <w:ind w:firstLine="284"/>
        <w:jc w:val="both"/>
        <w:rPr>
          <w:rFonts w:ascii="Al_Mushaf" w:hAnsi="Al_Mushaf" w:cs="Al_Mushaf"/>
          <w:sz w:val="32"/>
          <w:szCs w:val="32"/>
          <w:rtl/>
        </w:rPr>
      </w:pPr>
      <w:r w:rsidRPr="00C12F8A">
        <w:rPr>
          <w:rStyle w:val="-Char"/>
          <w:rtl/>
        </w:rPr>
        <w:t xml:space="preserve">که کوم ځای هغه د ډبري لاسي بُتان یاد سوي، دا هم په حقیقت کي د یو ه داسي انسان تمثیل کوي چي په انساني ټولنه کي د ښه نیک د الله د دوست په نامه شهرت لري، چي ځيني ئې په حقیقت کي هم د الله دوستان وي او ځیني تنها د خلګو په ګمان د الله دوستان وي؛ د دې خبري هم شرعي (د قرآن اوسنت) دلایل سته، هم په سترګو داسي لیدل سوي، د قرآن کریم خو ډېر آیتونه ستاسو مخ ته تېر سوه، حدیث د ا دی: </w:t>
      </w:r>
      <w:r w:rsidRPr="00C12F8A">
        <w:rPr>
          <w:rStyle w:val="Char1"/>
          <w:rtl/>
        </w:rPr>
        <w:t>عَنْ ابْنِ عَبَّاسٍ رَضِيَ اللَّهُ عَنْهُمَا قَالَ إِنَّ رَسُولَ اللَّهِ</w:t>
      </w:r>
      <w:r w:rsidR="00C12F8A" w:rsidRPr="00C12F8A">
        <w:rPr>
          <w:rStyle w:val="Char1"/>
          <w:rFonts w:cs="CTraditional Arabic" w:hint="cs"/>
          <w:rtl/>
        </w:rPr>
        <w:t xml:space="preserve"> ج</w:t>
      </w:r>
      <w:r w:rsidRPr="00C12F8A">
        <w:rPr>
          <w:rStyle w:val="Char1"/>
          <w:rFonts w:hint="cs"/>
          <w:rtl/>
        </w:rPr>
        <w:t xml:space="preserve"> </w:t>
      </w:r>
      <w:r w:rsidRPr="00C12F8A">
        <w:rPr>
          <w:rStyle w:val="Char1"/>
          <w:rtl/>
        </w:rPr>
        <w:t>لَمَّا قَدِمَ أَبَى أَنْ يَدْخُلَ الْبَيْتَ وَفِيهِ الْآلِهَةُ فَأَمَرَ بِهَا فَأُخْرِجَتْ فَأَخْرَجُوا صُورَةَ إِبْرَاهِيمَ وَإِسْمَاعِيلَ فِي أَيْدِيهِمَا الْأَزْلَامُ فَقَالَ رَسُولُ اللَّهِ</w:t>
      </w:r>
      <w:r w:rsidR="00C12F8A" w:rsidRPr="00C12F8A">
        <w:rPr>
          <w:rStyle w:val="Char1"/>
          <w:rFonts w:cs="CTraditional Arabic"/>
          <w:rtl/>
        </w:rPr>
        <w:t xml:space="preserve"> ج</w:t>
      </w:r>
      <w:r w:rsidRPr="00C12F8A">
        <w:rPr>
          <w:rStyle w:val="Char1"/>
          <w:rtl/>
        </w:rPr>
        <w:t xml:space="preserve"> قَاتَلَهُمْ اللَّهُ أَمَا وَاللَّهِ لَقَدْ عَلِمُوا أَنَّهُمَا لَمْ يَسْتَقْسِمَا بِهَا قَطُّ فَدَخَلَ الْبَيْتَ فَكَبَّرَ فِي نَوَاحِيهِ وَلَمْ يُصَلِّ فِيهِ</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30"/>
      </w:r>
      <w:r w:rsidRPr="00D7243A">
        <w:rPr>
          <w:rFonts w:ascii="Al_Mushaf" w:hAnsi="Al_Mushaf" w:cs="XB Niloofar"/>
          <w:sz w:val="28"/>
          <w:szCs w:val="28"/>
          <w:vertAlign w:val="superscript"/>
          <w:rtl/>
        </w:rPr>
        <w:t>)</w:t>
      </w:r>
      <w:r w:rsidRPr="00D957E0">
        <w:rPr>
          <w:rStyle w:val="-Char"/>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lowKashida"/>
        <w:rPr>
          <w:rFonts w:ascii="Al_Mushaf" w:hAnsi="Al_Mushaf" w:cs="Al_Mushaf"/>
          <w:sz w:val="34"/>
          <w:szCs w:val="34"/>
          <w:rtl/>
          <w:lang w:bidi="ps-AF"/>
        </w:rPr>
      </w:pPr>
      <w:r w:rsidRPr="00C12F8A">
        <w:rPr>
          <w:rStyle w:val="-Char"/>
          <w:rtl/>
        </w:rPr>
        <w:lastRenderedPageBreak/>
        <w:t>ترجمه: ابن عباس</w:t>
      </w:r>
      <w:r w:rsidRPr="00D957E0">
        <w:rPr>
          <w:rFonts w:ascii="Al_Mushaf" w:hAnsi="Al_Mushaf" w:cs="CTraditional Arabic" w:hint="cs"/>
          <w:sz w:val="28"/>
          <w:szCs w:val="28"/>
          <w:rtl/>
        </w:rPr>
        <w:t>ب</w:t>
      </w:r>
      <w:r w:rsidRPr="00C12F8A">
        <w:rPr>
          <w:rStyle w:val="-Char"/>
          <w:rtl/>
        </w:rPr>
        <w:t xml:space="preserve"> وايي: بې شکه چي پېغمبر</w:t>
      </w:r>
      <w:r w:rsidR="00C12F8A" w:rsidRPr="00C12F8A">
        <w:rPr>
          <w:rStyle w:val="-Char"/>
          <w:rFonts w:cs="CTraditional Arabic"/>
          <w:rtl/>
        </w:rPr>
        <w:t xml:space="preserve"> ج</w:t>
      </w:r>
      <w:r w:rsidRPr="00C12F8A">
        <w:rPr>
          <w:rStyle w:val="-Char"/>
          <w:rtl/>
        </w:rPr>
        <w:t xml:space="preserve"> کله راغلی د دې څخه ئې انکار وکی چي بیت الله په داسي حال کي داخل سي چي معبودان (هغه څه چي بندګي ئې کېږي) پکښې وي، نو دهغو په هکله ئې امر وکی، پس وایستل سوه، نو دوی د ابراهیم او اسماعیل علیهما السلام مجسم عکسونه را وایستل چي په لاسونو کې د تقسیماتو غشي وه، رسول الله وویل: الله دي دوی تباه کړي، قسم په الله چي دوی پوهېږي چي ابراهیم او اسماعیل په دغه غشو هيڅکله تقسیمات نه دي کړي ، نو دی بیت الله ته داخل سو، د بیت الله په اړخونو کي ئې الله اکبر ووایه (د الله لويي ئې بیان کړه) او لمونځ ئې پکښي و نه کړ. </w:t>
      </w:r>
    </w:p>
    <w:p w:rsidR="00984D06" w:rsidRPr="00D957E0" w:rsidRDefault="00984D06" w:rsidP="00D957E0">
      <w:pPr>
        <w:autoSpaceDE w:val="0"/>
        <w:autoSpaceDN w:val="0"/>
        <w:bidi/>
        <w:adjustRightInd w:val="0"/>
        <w:spacing w:before="0" w:after="0"/>
        <w:ind w:firstLine="284"/>
        <w:jc w:val="both"/>
        <w:rPr>
          <w:rFonts w:ascii="Al_Mushaf" w:hAnsi="Al_Mushaf" w:cs="Times New Roman"/>
          <w:b/>
          <w:bCs/>
          <w:sz w:val="32"/>
          <w:szCs w:val="32"/>
          <w:rtl/>
        </w:rPr>
      </w:pPr>
      <w:r w:rsidRPr="00C12F8A">
        <w:rPr>
          <w:rStyle w:val="Char1"/>
          <w:rtl/>
        </w:rPr>
        <w:t>عَنْ عَائِشَةَ أُمِّ الْمُؤْمِنِينَ أَنَّ أُمَّ حَبِيبَةَ وَأُمَّ سَلَمَةَ ذَكَرَتَا كَنِيسَةً رَأَيْنَهَا بِالْحَبَشَةِ فِيهَا تَصَاوِيرُ فَذَكَرَتَا لِلنَّبِيِّ</w:t>
      </w:r>
      <w:r w:rsidR="00C12F8A" w:rsidRPr="00C12F8A">
        <w:rPr>
          <w:rStyle w:val="Char1"/>
          <w:rFonts w:cs="CTraditional Arabic"/>
          <w:rtl/>
        </w:rPr>
        <w:t xml:space="preserve"> ج</w:t>
      </w:r>
      <w:r w:rsidRPr="00C12F8A">
        <w:rPr>
          <w:rStyle w:val="Char1"/>
          <w:rFonts w:hint="cs"/>
          <w:rtl/>
        </w:rPr>
        <w:t xml:space="preserve"> </w:t>
      </w:r>
      <w:r w:rsidRPr="00C12F8A">
        <w:rPr>
          <w:rStyle w:val="Char1"/>
          <w:rtl/>
        </w:rPr>
        <w:t>فَقَالَ إِنَّ أُولَئِكَ إِذَا كَانَ فِيهِمْ الرَّجُلُ الصَّالِحُ فَمَاتَ بَنَوْا عَلَى قَبْرِهِ مَسْجِدًا وَصَوَّرُوا فِيهِ تِلْكَ الصُّوَرَ فَأُولَئِكَ شِرَارُ الْخَلْقِ عِنْدَ اللَّهِ يَوْمَ الْقِيَامَةِ</w:t>
      </w:r>
      <w:r w:rsidRPr="00D7243A">
        <w:rPr>
          <w:rFonts w:ascii="Al_Mushaf" w:hAnsi="Al_Mushaf" w:cs="XB Niloofar"/>
          <w:b/>
          <w:sz w:val="28"/>
          <w:szCs w:val="28"/>
          <w:vertAlign w:val="superscript"/>
          <w:rtl/>
        </w:rPr>
        <w:t>(</w:t>
      </w:r>
      <w:r w:rsidRPr="00D7243A">
        <w:rPr>
          <w:rStyle w:val="FootnoteReference"/>
          <w:rFonts w:ascii="Al_Mushaf" w:hAnsi="Al_Mushaf" w:cs="XB Niloofar"/>
          <w:b/>
          <w:sz w:val="28"/>
          <w:szCs w:val="28"/>
          <w:rtl/>
        </w:rPr>
        <w:footnoteReference w:id="31"/>
      </w:r>
      <w:r w:rsidRPr="00D7243A">
        <w:rPr>
          <w:rFonts w:ascii="Al_Mushaf" w:hAnsi="Al_Mushaf" w:cs="XB Niloofar"/>
          <w:b/>
          <w:sz w:val="28"/>
          <w:szCs w:val="28"/>
          <w:vertAlign w:val="superscript"/>
          <w:rtl/>
        </w:rPr>
        <w:t>)</w:t>
      </w:r>
      <w:r w:rsidR="00D957E0" w:rsidRPr="00D957E0">
        <w:rPr>
          <w:rStyle w:val="-Char"/>
          <w:rFonts w:hint="cs"/>
          <w:rtl/>
        </w:rPr>
        <w:t>.</w:t>
      </w:r>
    </w:p>
    <w:p w:rsidR="00984D06" w:rsidRPr="00C12F8A" w:rsidRDefault="00984D06" w:rsidP="00C12F8A">
      <w:pPr>
        <w:bidi/>
        <w:spacing w:before="0" w:after="0"/>
        <w:ind w:firstLine="284"/>
        <w:jc w:val="lowKashida"/>
        <w:rPr>
          <w:rStyle w:val="-Char"/>
          <w:rtl/>
        </w:rPr>
      </w:pPr>
      <w:r w:rsidRPr="00C12F8A">
        <w:rPr>
          <w:rFonts w:ascii="Al_Mushaf" w:hAnsi="Al_Mushaf" w:cs="Al_Mushaf"/>
          <w:sz w:val="34"/>
          <w:szCs w:val="34"/>
          <w:rtl/>
          <w:lang w:bidi="ps-AF"/>
        </w:rPr>
        <w:t xml:space="preserve"> </w:t>
      </w:r>
      <w:r w:rsidRPr="00C12F8A">
        <w:rPr>
          <w:rStyle w:val="-Char"/>
          <w:rtl/>
        </w:rPr>
        <w:t>ترجمه: د مؤمنانو مور عایشه</w:t>
      </w:r>
      <w:r w:rsidRPr="00D957E0">
        <w:rPr>
          <w:rFonts w:ascii="Al_Mushaf" w:hAnsi="Al_Mushaf" w:cs="CTraditional Arabic" w:hint="cs"/>
          <w:sz w:val="28"/>
          <w:szCs w:val="28"/>
          <w:rtl/>
          <w:lang w:bidi="ps-AF"/>
        </w:rPr>
        <w:t>ل</w:t>
      </w:r>
      <w:r w:rsidRPr="00C12F8A">
        <w:rPr>
          <w:rStyle w:val="-Char"/>
          <w:rtl/>
        </w:rPr>
        <w:t xml:space="preserve"> وايي چي ام حبیبه او ام سلمه یوه کنیسه یاده کړه چي دوی د حبشې په سیمه کي لیدلې وه چي تصویرونه (عکسونه) پکښې وه، دوی پېغمبر</w:t>
      </w:r>
      <w:r w:rsidR="00C12F8A" w:rsidRPr="00C12F8A">
        <w:rPr>
          <w:rStyle w:val="-Char"/>
          <w:rFonts w:cs="CTraditional Arabic"/>
          <w:rtl/>
        </w:rPr>
        <w:t xml:space="preserve"> ج</w:t>
      </w:r>
      <w:r w:rsidRPr="00C12F8A">
        <w:rPr>
          <w:rStyle w:val="-Char"/>
          <w:rtl/>
        </w:rPr>
        <w:t xml:space="preserve"> ته یادونه وکړه، نو ده وویل: یقینا چي په دغه خلګو کي نیک سړی وي، بیا مړ سي </w:t>
      </w:r>
      <w:r w:rsidRPr="00C12F8A">
        <w:rPr>
          <w:rStyle w:val="-Char"/>
          <w:rtl/>
        </w:rPr>
        <w:lastRenderedPageBreak/>
        <w:t xml:space="preserve">دوی د هغه پر قبر مسجد جوړوي او دا د نېکانو مجسم عکسونه پکښي تصویروي، د الله په حکم کي د قیامت په ورځ دغه خلګ تر ټولو مخلوقاتو بد دي. </w:t>
      </w:r>
    </w:p>
    <w:p w:rsidR="00984D06" w:rsidRPr="00C12F8A" w:rsidRDefault="00984D06" w:rsidP="00C12F8A">
      <w:pPr>
        <w:pStyle w:val="a1"/>
        <w:rPr>
          <w:rFonts w:ascii="Al_Mushaf" w:hAnsi="Al_Mushaf" w:cs="Al_Mushaf"/>
          <w:rtl/>
        </w:rPr>
      </w:pPr>
      <w:r w:rsidRPr="00C12F8A">
        <w:rPr>
          <w:rtl/>
        </w:rPr>
        <w:t>«قَالَ النَّبِيُّ</w:t>
      </w:r>
      <w:r w:rsidR="00C12F8A" w:rsidRPr="00C12F8A">
        <w:rPr>
          <w:rFonts w:cs="CTraditional Arabic"/>
          <w:rtl/>
        </w:rPr>
        <w:t xml:space="preserve"> ج</w:t>
      </w:r>
      <w:r w:rsidRPr="00C12F8A">
        <w:rPr>
          <w:rtl/>
        </w:rPr>
        <w:t xml:space="preserve"> فِي مَرَضِهِ الَّذِي لَمْ يَقُمْ مِنْهُ لَعَنَ اللَّهُ الْيَهُودَ اتَّخَذُوا قُبُورَ أَنْبِيَائِهِمْ مَسَاجِدَ قَالَتْ عَائِشَةُ لَوْلَا ذَلِكَ لَأُبْرِزَ قَبْرُهُ</w:t>
      </w:r>
      <w:r w:rsidRPr="00C12F8A">
        <w:rPr>
          <w:rFonts w:hint="cs"/>
          <w:rtl/>
          <w:lang w:bidi="ar-SA"/>
        </w:rPr>
        <w:t xml:space="preserve"> </w:t>
      </w:r>
      <w:r w:rsidRPr="00C12F8A">
        <w:rPr>
          <w:rtl/>
        </w:rPr>
        <w:t>خَشِيَ أَنْ يُتَّخَذَ مَسْجِدًا»</w:t>
      </w:r>
      <w:r w:rsidRPr="00D7243A">
        <w:rPr>
          <w:rStyle w:val="Char2"/>
          <w:vertAlign w:val="superscript"/>
          <w:rtl/>
        </w:rPr>
        <w:t>(</w:t>
      </w:r>
      <w:r w:rsidRPr="00D7243A">
        <w:rPr>
          <w:rStyle w:val="Char2"/>
          <w:vertAlign w:val="superscript"/>
          <w:rtl/>
        </w:rPr>
        <w:footnoteReference w:id="32"/>
      </w:r>
      <w:r w:rsidRPr="00D7243A">
        <w:rPr>
          <w:rStyle w:val="Char2"/>
          <w:vertAlign w:val="superscript"/>
          <w:rtl/>
        </w:rPr>
        <w:t>)</w:t>
      </w:r>
      <w:r w:rsidRPr="00D957E0">
        <w:rPr>
          <w:rStyle w:val="-Char"/>
          <w:rtl/>
        </w:rPr>
        <w:t>.</w:t>
      </w:r>
      <w:r w:rsidRPr="00C12F8A">
        <w:rPr>
          <w:rStyle w:val="Char2"/>
          <w:vertAlign w:val="superscript"/>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ترجمه: پېغمبر</w:t>
      </w:r>
      <w:r w:rsidR="00C12F8A" w:rsidRPr="00C12F8A">
        <w:rPr>
          <w:rStyle w:val="-Char"/>
          <w:rFonts w:cs="CTraditional Arabic"/>
          <w:rtl/>
        </w:rPr>
        <w:t xml:space="preserve"> ج</w:t>
      </w:r>
      <w:r w:rsidRPr="00C12F8A">
        <w:rPr>
          <w:rStyle w:val="-Char"/>
          <w:rtl/>
        </w:rPr>
        <w:t xml:space="preserve"> په خپل هغه ناروغتیا کي چي ورڅخه ولاړ نه سو، داسي وویل: پر یهودیانو دي د الله لعنت وي؛ خپل د پېغامبرانو قبرونه ئې مسجدونه جوړ کړي. عایشه</w:t>
      </w:r>
      <w:r w:rsidRPr="00D957E0">
        <w:rPr>
          <w:rFonts w:ascii="Al_Mushaf" w:hAnsi="Al_Mushaf" w:cs="CTraditional Arabic" w:hint="cs"/>
          <w:sz w:val="30"/>
          <w:szCs w:val="30"/>
          <w:rtl/>
        </w:rPr>
        <w:t>ل</w:t>
      </w:r>
      <w:r w:rsidRPr="00C12F8A">
        <w:rPr>
          <w:rStyle w:val="-Char"/>
          <w:rtl/>
        </w:rPr>
        <w:t xml:space="preserve"> وايي: که دا (وېره) نه وای قبر به ئې ښکاره سوی وای، د دې څخه ووېرېدی چي قبر به ئې مسجد جوړ سي. </w:t>
      </w:r>
    </w:p>
    <w:p w:rsidR="00984D06" w:rsidRPr="00C12F8A" w:rsidRDefault="00984D06" w:rsidP="00D957E0">
      <w:pPr>
        <w:autoSpaceDE w:val="0"/>
        <w:autoSpaceDN w:val="0"/>
        <w:bidi/>
        <w:adjustRightInd w:val="0"/>
        <w:spacing w:before="0" w:after="0"/>
        <w:ind w:firstLine="284"/>
        <w:jc w:val="both"/>
        <w:rPr>
          <w:rFonts w:ascii="Al_Mushaf" w:hAnsi="Al_Mushaf" w:cs="Al_Mushaf"/>
          <w:sz w:val="32"/>
          <w:szCs w:val="32"/>
          <w:rtl/>
        </w:rPr>
      </w:pPr>
      <w:r w:rsidRPr="00C12F8A">
        <w:rPr>
          <w:rStyle w:val="-Char"/>
          <w:rtl/>
        </w:rPr>
        <w:t>عايشه او عبد الله بن عباس</w:t>
      </w:r>
      <w:r w:rsidR="00D957E0">
        <w:rPr>
          <w:rStyle w:val="-Char"/>
          <w:rFonts w:cs="CTraditional Arabic" w:hint="cs"/>
          <w:rtl/>
        </w:rPr>
        <w:t>ش</w:t>
      </w:r>
      <w:r w:rsidRPr="00C12F8A">
        <w:rPr>
          <w:rStyle w:val="-Char"/>
          <w:rtl/>
        </w:rPr>
        <w:t xml:space="preserve"> وايي:</w:t>
      </w:r>
      <w:r w:rsidRPr="00C12F8A">
        <w:rPr>
          <w:rStyle w:val="-Char"/>
          <w:rFonts w:hint="cs"/>
          <w:rtl/>
        </w:rPr>
        <w:t xml:space="preserve"> </w:t>
      </w:r>
      <w:r w:rsidRPr="00C12F8A">
        <w:rPr>
          <w:rStyle w:val="Char1"/>
          <w:rtl/>
        </w:rPr>
        <w:t>لمَّا نَزَلَ بِرَسُولِ اللَّهِ</w:t>
      </w:r>
      <w:r w:rsidR="00C12F8A" w:rsidRPr="00C12F8A">
        <w:rPr>
          <w:rStyle w:val="Char1"/>
          <w:rFonts w:cs="CTraditional Arabic"/>
          <w:rtl/>
        </w:rPr>
        <w:t xml:space="preserve"> ج</w:t>
      </w:r>
      <w:r w:rsidRPr="00C12F8A">
        <w:rPr>
          <w:rStyle w:val="Char1"/>
          <w:rtl/>
        </w:rPr>
        <w:t xml:space="preserve"> طَفِقَ يَطْرَحُ خَمِيصَةً لَهُ عَلَى وَجْهِهِ فَإِذَا اغْتَمَّ كَشَفَهَا عَنْ وَجْهِهِ وَهُوَ كَذَلِكَ يَقُولُ لَعْنَةُ اللَّهِ عَلَى الْيَهُودِ وَالنَّصَارَى اتَّخَذُوا قُبُورَ أَنْبِيَائِهِمْ مَسَاجِدَ يُحَذِّرُ مَا صَنَعُوا</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33"/>
      </w:r>
      <w:r w:rsidRPr="00D7243A">
        <w:rPr>
          <w:rFonts w:ascii="Al_Mushaf" w:hAnsi="Al_Mushaf" w:cs="XB Niloofar"/>
          <w:sz w:val="28"/>
          <w:szCs w:val="28"/>
          <w:vertAlign w:val="superscript"/>
          <w:rtl/>
        </w:rPr>
        <w:t>)</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lowKashida"/>
        <w:rPr>
          <w:rStyle w:val="-Char"/>
          <w:rtl/>
        </w:rPr>
      </w:pPr>
      <w:r w:rsidRPr="00C12F8A">
        <w:rPr>
          <w:rStyle w:val="-Char"/>
          <w:rtl/>
        </w:rPr>
        <w:lastRenderedPageBreak/>
        <w:t>ترجمه: کله چي پر پېغامبر</w:t>
      </w:r>
      <w:r w:rsidR="00C12F8A" w:rsidRPr="00C12F8A">
        <w:rPr>
          <w:rStyle w:val="-Char"/>
          <w:rFonts w:cs="CTraditional Arabic"/>
          <w:rtl/>
        </w:rPr>
        <w:t xml:space="preserve"> ج</w:t>
      </w:r>
      <w:r w:rsidRPr="00C12F8A">
        <w:rPr>
          <w:rStyle w:val="-Char"/>
          <w:rtl/>
        </w:rPr>
        <w:t xml:space="preserve"> ناروغي راغله شروع ئې وکړه خپل پټو (چادر) بې پر خپل مخ اچوی، نو چي کله به غمجن سو د مخه به ئې لري کی او دی به همداسي وو ویل بې: پر یهودیانو او نصرانیانو دي د الله لعنت وي؛ خپل د پېغامبرانو قبرونه ئې مسجدونه جوړ کړي، د هغسي کار څخه ئې (امتیان) بېرول چي یهودیانو اونصرانیانو کړی وو. </w:t>
      </w:r>
    </w:p>
    <w:p w:rsidR="00984D06" w:rsidRPr="00C12F8A" w:rsidRDefault="00984D06" w:rsidP="00C12F8A">
      <w:pPr>
        <w:autoSpaceDE w:val="0"/>
        <w:autoSpaceDN w:val="0"/>
        <w:bidi/>
        <w:adjustRightInd w:val="0"/>
        <w:spacing w:before="0" w:after="0"/>
        <w:ind w:firstLine="284"/>
        <w:jc w:val="both"/>
        <w:rPr>
          <w:rFonts w:ascii="Al_Mushaf" w:hAnsi="Al_Mushaf" w:cs="Al_Mushaf"/>
          <w:sz w:val="32"/>
          <w:szCs w:val="32"/>
          <w:rtl/>
        </w:rPr>
      </w:pPr>
      <w:r w:rsidRPr="00C12F8A">
        <w:rPr>
          <w:rStyle w:val="-Char"/>
          <w:rtl/>
        </w:rPr>
        <w:t>د پېغامبر</w:t>
      </w:r>
      <w:r w:rsidR="00C12F8A" w:rsidRPr="00C12F8A">
        <w:rPr>
          <w:rStyle w:val="-Char"/>
          <w:rFonts w:cs="CTraditional Arabic"/>
          <w:rtl/>
        </w:rPr>
        <w:t xml:space="preserve"> ج</w:t>
      </w:r>
      <w:r w:rsidRPr="00C12F8A">
        <w:rPr>
          <w:rStyle w:val="-Char"/>
          <w:rtl/>
        </w:rPr>
        <w:t xml:space="preserve"> د آخري ارزښتمنو ویناو څخه یوه دا هم ده: </w:t>
      </w:r>
      <w:r w:rsidRPr="00C12F8A">
        <w:rPr>
          <w:rStyle w:val="Char1"/>
          <w:rtl/>
        </w:rPr>
        <w:t>«أَلَا وَإِنَّ مَنْ كَانَ قَبْلَكُمْ كَانُوا يَتَّخِذُونَ قُبُورَ أَنْبِيَائِهِمْ وَصَالِحِيهِمْ مَسَاجِدَ أَلَا فَلَا تَتَّخِذُوا الْقُبُورَ مَسَاجِدَ إِنِّي أَنْهَاكُمْ عَنْ ذَلِكَ»</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34"/>
      </w:r>
      <w:r w:rsidRPr="00D7243A">
        <w:rPr>
          <w:rFonts w:ascii="Al_Mushaf" w:hAnsi="Al_Mushaf" w:cs="XB Niloofar"/>
          <w:sz w:val="28"/>
          <w:szCs w:val="28"/>
          <w:vertAlign w:val="superscript"/>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ترجمه: خبردار! یقینا چي تر تاسو د مخه خلګو د خپلو پېغامبرانو او ښو خلګو قبرونه </w:t>
      </w:r>
      <w:r w:rsidRPr="00D957E0">
        <w:rPr>
          <w:rStyle w:val="-Char"/>
          <w:rtl/>
        </w:rPr>
        <w:t>مسجدونه جوړول، خبردار! نو تاسو قبرونه مسجدونه مه جوړو</w:t>
      </w:r>
      <w:r w:rsidRPr="00D957E0">
        <w:rPr>
          <w:rStyle w:val="-Char"/>
          <w:rFonts w:hint="cs"/>
          <w:rtl/>
        </w:rPr>
        <w:t>ﺉ</w:t>
      </w:r>
      <w:r w:rsidRPr="00D957E0">
        <w:rPr>
          <w:rStyle w:val="-Char"/>
          <w:rtl/>
        </w:rPr>
        <w:t>؛ یقینا</w:t>
      </w:r>
      <w:r w:rsidRPr="00C12F8A">
        <w:rPr>
          <w:rStyle w:val="-Char"/>
          <w:rtl/>
        </w:rPr>
        <w:t xml:space="preserve"> زه تاسو د دې څخه منع کوم.</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 xml:space="preserve">دا حدیثونه ښيي چي دا کارونه د پخوانیو تحریف ګرو خلګو د لوري کېدل، نه د هغو د پېغامبرانو په حکم، پراصحاب کهف مسجد جوړول هم د تحریف ګرو خلګو کار دی، څنګه چي قرآن دې ته اشاره کړې چي د هغه وخت زورواکانو دا سي وکړه؛ </w:t>
      </w:r>
      <w:r w:rsidR="00AE3DA9" w:rsidRPr="00C12F8A">
        <w:rPr>
          <w:rFonts w:ascii="Traditional Arabic" w:hAnsi="Traditional Arabic" w:cs="Traditional Arabic"/>
          <w:sz w:val="32"/>
          <w:szCs w:val="28"/>
          <w:rtl/>
        </w:rPr>
        <w:t>﴿</w:t>
      </w:r>
      <w:r w:rsidRPr="00C12F8A">
        <w:rPr>
          <w:rStyle w:val="Char3"/>
          <w:rtl/>
        </w:rPr>
        <w:t>قَالَ ٱلَّذِينَ غَلَبُواْ عَلَىٰٓ أَمۡرِهِمۡ لَنَتَّخِذَنَّ عَلَيۡهِم مَّسۡجِدٗا ٢١</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کهف: 21]</w:t>
      </w:r>
      <w:r w:rsidRPr="00D957E0">
        <w:rPr>
          <w:rStyle w:val="-Char"/>
          <w:rtl/>
        </w:rPr>
        <w:t>.</w:t>
      </w:r>
      <w:r w:rsidRPr="00C12F8A">
        <w:rPr>
          <w:rFonts w:ascii="Al_Mushaf" w:hAnsi="Al_Mushaf" w:cs="Al_Mushaf"/>
          <w:sz w:val="32"/>
          <w:szCs w:val="32"/>
          <w:rtl/>
        </w:rPr>
        <w:t xml:space="preserve"> </w:t>
      </w:r>
    </w:p>
    <w:p w:rsidR="00984D06" w:rsidRPr="00C12F8A" w:rsidRDefault="00984D06" w:rsidP="00D957E0">
      <w:pPr>
        <w:autoSpaceDE w:val="0"/>
        <w:autoSpaceDN w:val="0"/>
        <w:bidi/>
        <w:adjustRightInd w:val="0"/>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هغه خلګو چي د دوی پر حکم ئې غلبه وکړه وویل: خامخا به پر دوی مسجد جوړوو</w:t>
      </w:r>
      <w:r w:rsidR="00D957E0" w:rsidRPr="00D957E0">
        <w:rPr>
          <w:rStyle w:val="Char4"/>
          <w:rFonts w:hint="cs"/>
          <w:rtl/>
        </w:rPr>
        <w:t>»</w:t>
      </w:r>
      <w:r w:rsidRPr="00C12F8A">
        <w:rPr>
          <w:rStyle w:val="-Char"/>
          <w:rtl/>
        </w:rPr>
        <w:t>.</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lastRenderedPageBreak/>
        <w:t xml:space="preserve">قرآن روشتیا وايي؛ همداسي خلګ چي بې دلیله په زوره خپل خبري بر خلګو تپي هر وخت سادګان عوام دقبرونو په ودانولو بخوت (مشغوله)، ویده وساتي چي د دوی هیڅ کار ته ناروا و نه وايي، هرڅه پر وتپلای سي او هر اصلاح غوښتونکی وداسي ناخبرو خلګو ته د دین دښمن وښيي، په دوی ئې وزپي په داسي حال کي چي هغه دوی ته ګټه رسوي، دوی بیداره کوي او د ظلمه ئې خلاصوي، خو په دا وجه چي د دوی مینه د شرک سره پیدا سوې چي د نشيي توکو په ډول ئې دوی تباه کړي، نو دوی هغه ډاکټر نه خوښوي چي مخنیوی او درملنه ئې کوي؛ لکه فرعون چي د موسی عليه السلام پر ضد قوم را وپارول او ځان ئې د دین خوا خوږی وښودی او وې ویل: </w:t>
      </w:r>
      <w:r w:rsidR="00AE3DA9" w:rsidRPr="00C12F8A">
        <w:rPr>
          <w:rFonts w:ascii="Traditional Arabic" w:hAnsi="Traditional Arabic" w:cs="Traditional Arabic"/>
          <w:sz w:val="32"/>
          <w:szCs w:val="28"/>
          <w:rtl/>
        </w:rPr>
        <w:t>﴿</w:t>
      </w:r>
      <w:r w:rsidRPr="00C12F8A">
        <w:rPr>
          <w:rStyle w:val="Char3"/>
          <w:rtl/>
        </w:rPr>
        <w:t>إِنِّيٓ أَخَافُ أَن يُبَدِّلَ دِينَكُمۡ أَوۡ أَن يُظۡهِرَ فِي ٱلۡأَرۡضِ ٱلۡفَسَادَ ٢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مؤمن: 26]</w:t>
      </w:r>
      <w:r w:rsidRPr="00D957E0">
        <w:rPr>
          <w:rStyle w:val="-Char"/>
          <w:rtl/>
        </w:rPr>
        <w:t>.</w:t>
      </w:r>
      <w:r w:rsidRPr="00C12F8A">
        <w:rPr>
          <w:rFonts w:ascii="Al_Mushaf" w:hAnsi="Al_Mushaf" w:cs="Al_Mushaf"/>
          <w:sz w:val="32"/>
          <w:szCs w:val="32"/>
          <w:rtl/>
        </w:rPr>
        <w:t xml:space="preserve"> </w:t>
      </w:r>
    </w:p>
    <w:p w:rsidR="00984D06" w:rsidRPr="00C12F8A" w:rsidRDefault="00984D06" w:rsidP="00D957E0">
      <w:pPr>
        <w:autoSpaceDE w:val="0"/>
        <w:autoSpaceDN w:val="0"/>
        <w:bidi/>
        <w:adjustRightInd w:val="0"/>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بې</w:t>
      </w:r>
      <w:r w:rsidR="00D957E0" w:rsidRPr="00D957E0">
        <w:rPr>
          <w:rStyle w:val="Char4"/>
          <w:rFonts w:hint="cs"/>
          <w:rtl/>
        </w:rPr>
        <w:t>‌</w:t>
      </w:r>
      <w:r w:rsidRPr="00D957E0">
        <w:rPr>
          <w:rStyle w:val="Char4"/>
          <w:rtl/>
        </w:rPr>
        <w:t>شکه زه وېرېږم چي ستاسي دین به بدل کړي یا به په مځکه فساد (خرابکاري) غالب کړي</w:t>
      </w:r>
      <w:r w:rsidR="00D957E0" w:rsidRPr="00D957E0">
        <w:rPr>
          <w:rStyle w:val="Char4"/>
          <w:rFonts w:hint="cs"/>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فَٱسۡتَخَفَّ قَوۡمَهُۥ فَأَطَاعُوهُۚ</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زخرف: 54]</w:t>
      </w:r>
      <w:r w:rsidR="00984D06" w:rsidRPr="00D957E0">
        <w:rPr>
          <w:rStyle w:val="-Char"/>
          <w:rtl/>
        </w:rPr>
        <w:t>.</w:t>
      </w:r>
    </w:p>
    <w:p w:rsidR="00984D06" w:rsidRPr="00C12F8A" w:rsidRDefault="00984D06" w:rsidP="00D957E0">
      <w:pPr>
        <w:autoSpaceDE w:val="0"/>
        <w:autoSpaceDN w:val="0"/>
        <w:bidi/>
        <w:adjustRightInd w:val="0"/>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نو ده خپل قوم ساده کړ (بې عقل ئې ورزل) نو دوی ئې خبري ومنلې</w:t>
      </w:r>
      <w:r w:rsidR="00D957E0" w:rsidRPr="00D957E0">
        <w:rPr>
          <w:rStyle w:val="Char4"/>
          <w:rFonts w:hint="cs"/>
          <w:rtl/>
        </w:rPr>
        <w:t>»</w:t>
      </w:r>
      <w:r w:rsidRPr="00C12F8A">
        <w:rPr>
          <w:rStyle w:val="-Char"/>
          <w:rtl/>
        </w:rPr>
        <w:t>.</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ددې آيتونو د پوهي وروسته انسان د قرآن د دې خبري په مطلب پوهېږي چي وايي: یقینًا شرک لوی ظلم دئ. (لقمان: </w:t>
      </w:r>
      <w:r w:rsidRPr="00C12F8A">
        <w:rPr>
          <w:rStyle w:val="-Char"/>
          <w:rtl/>
          <w:lang w:bidi="fa-IR"/>
        </w:rPr>
        <w:t xml:space="preserve">۱۳). </w:t>
      </w:r>
      <w:r w:rsidRPr="00C12F8A">
        <w:rPr>
          <w:rStyle w:val="-Char"/>
          <w:rtl/>
        </w:rPr>
        <w:t xml:space="preserve">دا ځکه چي شرک د یوې خوا د مخلوق د لوري د الله پر حق تېری دئ. د دې څخه علاوه شرک پر انسانانو باندي د ظلم لویه برخه او پوښ دئ؛ پر انسان چي ظلم سوی او کېږي شرک هلته خپل تور وزر غوړولی وي. د شرک په توره تیاره کي حقائق تر پښو لاندي، د </w:t>
      </w:r>
      <w:r w:rsidRPr="00C12F8A">
        <w:rPr>
          <w:rStyle w:val="-Char"/>
          <w:rtl/>
        </w:rPr>
        <w:lastRenderedPageBreak/>
        <w:t xml:space="preserve">مظلومانو حقوق برباد او سادګان ئې د ټګمارانو په لومه (دام) کي راګير کړي وي. دا خبره هم د انسان د تاریخ په هغه برخه کي څرګنده برېښي چي په قرآن کي ئې بیان سوی دئ او هم اوس لیدل کېږي، خو ډېر خلګ نه پوهېږي، خپله پرځان ظلم ته دوام ورکوي. </w:t>
      </w:r>
    </w:p>
    <w:p w:rsidR="00984D06" w:rsidRPr="00C12F8A" w:rsidRDefault="00984D06" w:rsidP="008A48C4">
      <w:pPr>
        <w:pStyle w:val="aa"/>
        <w:rPr>
          <w:rtl/>
        </w:rPr>
      </w:pPr>
      <w:bookmarkStart w:id="44" w:name="_Toc378765798"/>
      <w:bookmarkStart w:id="45" w:name="_Toc380158943"/>
      <w:bookmarkStart w:id="46" w:name="_Toc457643777"/>
      <w:r w:rsidRPr="00C12F8A">
        <w:rPr>
          <w:rFonts w:hint="cs"/>
          <w:rtl/>
        </w:rPr>
        <w:t xml:space="preserve">د شرک او بت </w:t>
      </w:r>
      <w:r w:rsidRPr="00D957E0">
        <w:rPr>
          <w:rFonts w:hint="cs"/>
          <w:rtl/>
        </w:rPr>
        <w:t>پرستۍ</w:t>
      </w:r>
      <w:r w:rsidRPr="00C12F8A">
        <w:rPr>
          <w:rFonts w:hint="cs"/>
          <w:rtl/>
        </w:rPr>
        <w:t xml:space="preserve"> په تفسير کي </w:t>
      </w:r>
      <w:r w:rsidRPr="00C12F8A">
        <w:rPr>
          <w:rtl/>
        </w:rPr>
        <w:t>د انسان حِس، اورېدل او د سترګو ل</w:t>
      </w:r>
      <w:r w:rsidRPr="00C12F8A">
        <w:rPr>
          <w:rFonts w:hint="cs"/>
          <w:rtl/>
        </w:rPr>
        <w:t>ي</w:t>
      </w:r>
      <w:r w:rsidRPr="00C12F8A">
        <w:rPr>
          <w:rtl/>
        </w:rPr>
        <w:t>دل د کومي پرېکړي پخلی کوي؟</w:t>
      </w:r>
      <w:bookmarkEnd w:id="44"/>
      <w:bookmarkEnd w:id="45"/>
      <w:bookmarkEnd w:id="46"/>
      <w:r w:rsidRPr="00C12F8A">
        <w:rPr>
          <w:rtl/>
        </w:rPr>
        <w:t xml:space="preserve"> </w:t>
      </w:r>
    </w:p>
    <w:p w:rsidR="00984D06" w:rsidRPr="00C12F8A" w:rsidRDefault="00984D06" w:rsidP="00C12F8A">
      <w:pPr>
        <w:bidi/>
        <w:spacing w:before="0" w:after="0"/>
        <w:ind w:firstLine="284"/>
        <w:jc w:val="lowKashida"/>
        <w:rPr>
          <w:rFonts w:ascii="Al_Mushaf" w:hAnsi="Al_Mushaf" w:cs="Al_Mushaf"/>
          <w:sz w:val="32"/>
          <w:szCs w:val="32"/>
          <w:rtl/>
        </w:rPr>
      </w:pPr>
      <w:r w:rsidRPr="00C12F8A">
        <w:rPr>
          <w:rStyle w:val="-Char"/>
          <w:rtl/>
        </w:rPr>
        <w:t>ابن عباس</w:t>
      </w:r>
      <w:r w:rsidRPr="00D957E0">
        <w:rPr>
          <w:rFonts w:ascii="Al_Mushaf" w:hAnsi="Al_Mushaf" w:cs="CTraditional Arabic" w:hint="cs"/>
          <w:sz w:val="30"/>
          <w:szCs w:val="28"/>
          <w:rtl/>
        </w:rPr>
        <w:t>ب</w:t>
      </w:r>
      <w:r w:rsidRPr="00C12F8A">
        <w:rPr>
          <w:rStyle w:val="-Char"/>
          <w:rtl/>
        </w:rPr>
        <w:t xml:space="preserve"> وايي:</w:t>
      </w:r>
      <w:r w:rsidRPr="00003FBC">
        <w:rPr>
          <w:rStyle w:val="-Char"/>
          <w:rFonts w:hint="cs"/>
          <w:rtl/>
        </w:rPr>
        <w:t xml:space="preserve"> </w:t>
      </w:r>
      <w:r w:rsidRPr="00C12F8A">
        <w:rPr>
          <w:rStyle w:val="Char9"/>
          <w:rFonts w:eastAsia="Calibri"/>
          <w:rtl/>
        </w:rPr>
        <w:t>كَانَ اللَّاتُ رَجُلًا يَلُتُّ سَوِيقَ الْحَاجِّ</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35"/>
      </w:r>
      <w:r w:rsidRPr="00D7243A">
        <w:rPr>
          <w:rFonts w:ascii="Al_Mushaf" w:hAnsi="Al_Mushaf" w:cs="XB Niloofar" w:hint="cs"/>
          <w:sz w:val="28"/>
          <w:szCs w:val="28"/>
          <w:vertAlign w:val="superscript"/>
          <w:rtl/>
        </w:rPr>
        <w:t>)</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lowKashida"/>
        <w:rPr>
          <w:rStyle w:val="-Char"/>
          <w:rtl/>
        </w:rPr>
      </w:pPr>
      <w:r w:rsidRPr="00C12F8A">
        <w:rPr>
          <w:rStyle w:val="-Char"/>
          <w:rtl/>
        </w:rPr>
        <w:t>ترجمه: لات سړی وو چي حاجیانو ته ئې میده سوي نینې غنم لندول (د بیت الله د حاجیانو خادم وو).</w:t>
      </w:r>
    </w:p>
    <w:p w:rsidR="00984D06" w:rsidRPr="00C12F8A" w:rsidRDefault="00984D06" w:rsidP="00C12F8A">
      <w:pPr>
        <w:bidi/>
        <w:spacing w:before="0" w:after="0"/>
        <w:ind w:firstLine="284"/>
        <w:jc w:val="lowKashida"/>
        <w:rPr>
          <w:rStyle w:val="-Char"/>
          <w:rtl/>
        </w:rPr>
      </w:pPr>
      <w:r w:rsidRPr="00C12F8A">
        <w:rPr>
          <w:rStyle w:val="-Char"/>
          <w:rtl/>
        </w:rPr>
        <w:t xml:space="preserve">دغه لات د ابوجهل او د هغه د ملګرو مشرکانو هغه مشهور بت دی چي قرآن کریم ئې په سورة النجم (19) کي نوم اخیستی او په کلکه ئې غندلی دی. </w:t>
      </w:r>
    </w:p>
    <w:p w:rsidR="00984D06" w:rsidRPr="00C12F8A" w:rsidRDefault="00984D06" w:rsidP="00C12F8A">
      <w:pPr>
        <w:bidi/>
        <w:spacing w:before="0" w:after="0"/>
        <w:ind w:firstLine="284"/>
        <w:jc w:val="lowKashida"/>
        <w:rPr>
          <w:rStyle w:val="-Char"/>
          <w:rtl/>
        </w:rPr>
      </w:pPr>
      <w:r w:rsidRPr="00C12F8A">
        <w:rPr>
          <w:rStyle w:val="-Char"/>
          <w:rtl/>
        </w:rPr>
        <w:t xml:space="preserve">لنډه دا چي بُت پرستي هسي خوشي نه ده شروع سوې بغیر د دې چي شاته ئې کوم تحریک وي، تاسو به هیڅوک نه وي لیدلي چي خوشي د غرونو هري ډبري ته سجدې وکړي، کوم ځای چي د ډبري بت وي هلته انسان ته د خپل یو محبوب یادګار یا د ده په خپل ګمان والله ته د هغه وسیله کول وي، ډبره هلته مقصود نه وي. بتان د واقعیته په لیري ډول تفسیر سم کار نه دی چي فقط یو خیالي شی ښيي نور د انساني ټولني د کړو څخه په تمامه معنی لیري وي، د بامیان د بودا بت تر اوسه موږ په سترګو وینو چي د ډبري مجسمه </w:t>
      </w:r>
      <w:r w:rsidRPr="00C12F8A">
        <w:rPr>
          <w:rStyle w:val="-Char"/>
          <w:rtl/>
        </w:rPr>
        <w:lastRenderedPageBreak/>
        <w:t xml:space="preserve">ده، خو یادګار د هغه انسان بودا دی چي د هغه پیروان د یو نیک انسان عقیده ورته لري، په دې اړه به تاسو د بودا ئي مذهب د مشر مرکه په نړیواله خبري رسنیو کي اورېدلې وي په هغه وخت کي چي د بودا مجسمه په توپونو ویشتل کېده حاصل د خبرو ئې دا وو چي موږ دا د الله شریک نه بولو، بلکي موږ دا د الله د یو نیک بنده یادګار بولو، د دې ترڅنګ بندګي والله ته د ډېر نژدېتوب وسېله ګڼو. </w:t>
      </w:r>
    </w:p>
    <w:p w:rsidR="00984D06" w:rsidRPr="00C12F8A" w:rsidRDefault="00984D06" w:rsidP="00C12F8A">
      <w:pPr>
        <w:autoSpaceDE w:val="0"/>
        <w:autoSpaceDN w:val="0"/>
        <w:bidi/>
        <w:adjustRightInd w:val="0"/>
        <w:spacing w:before="0" w:after="0"/>
        <w:ind w:firstLine="284"/>
        <w:jc w:val="both"/>
        <w:rPr>
          <w:rFonts w:ascii="Al_Mushaf" w:hAnsi="Al_Mushaf" w:cs="Al_Mushaf"/>
          <w:sz w:val="32"/>
          <w:szCs w:val="32"/>
          <w:rtl/>
        </w:rPr>
      </w:pPr>
      <w:r w:rsidRPr="00C12F8A">
        <w:rPr>
          <w:rStyle w:val="-Char"/>
          <w:rtl/>
        </w:rPr>
        <w:t>په تېر بیان او دلایلو دا هم معلومېږي چي د پېغمبر</w:t>
      </w:r>
      <w:r w:rsidR="00C12F8A" w:rsidRPr="00C12F8A">
        <w:rPr>
          <w:rStyle w:val="-Char"/>
          <w:rFonts w:cs="CTraditional Arabic"/>
          <w:rtl/>
        </w:rPr>
        <w:t xml:space="preserve"> ج</w:t>
      </w:r>
      <w:r w:rsidRPr="00C12F8A">
        <w:rPr>
          <w:rStyle w:val="-Char"/>
          <w:rtl/>
        </w:rPr>
        <w:t xml:space="preserve"> دغه راتلونکی حدیث د دې امت د ټولو زمانو په هکله نه دی، بلکي د پېغمبر</w:t>
      </w:r>
      <w:r w:rsidR="00C12F8A" w:rsidRPr="00C12F8A">
        <w:rPr>
          <w:rStyle w:val="-Char"/>
          <w:rFonts w:cs="CTraditional Arabic"/>
          <w:rtl/>
        </w:rPr>
        <w:t xml:space="preserve"> ج</w:t>
      </w:r>
      <w:r w:rsidRPr="00C12F8A">
        <w:rPr>
          <w:rStyle w:val="-Char"/>
          <w:rtl/>
        </w:rPr>
        <w:t xml:space="preserve"> د زمانې د یو شمېر خلګو په هکله دی، هغه حدیث دا دی چي پېغمبر</w:t>
      </w:r>
      <w:r w:rsidR="00C12F8A" w:rsidRPr="00C12F8A">
        <w:rPr>
          <w:rStyle w:val="-Char"/>
          <w:rFonts w:cs="CTraditional Arabic"/>
          <w:rtl/>
        </w:rPr>
        <w:t xml:space="preserve"> ج</w:t>
      </w:r>
      <w:r w:rsidRPr="00C12F8A">
        <w:rPr>
          <w:rStyle w:val="-Char"/>
          <w:rtl/>
        </w:rPr>
        <w:t xml:space="preserve"> وايي:</w:t>
      </w:r>
      <w:r w:rsidRPr="00C12F8A">
        <w:rPr>
          <w:rFonts w:ascii="IRLotus" w:hAnsi="IRLotus" w:cs="IRLotus"/>
          <w:sz w:val="32"/>
          <w:szCs w:val="30"/>
          <w:rtl/>
        </w:rPr>
        <w:t xml:space="preserve"> </w:t>
      </w:r>
      <w:r w:rsidRPr="00C12F8A">
        <w:rPr>
          <w:rStyle w:val="Char1"/>
          <w:rtl/>
        </w:rPr>
        <w:t>«إِنِّي لَسْتُ أَخْشَى عَلَيْكُمْ أَنْ تُشْرِكُوا بَعْدِي وَلَكِنِّي أَخْشَى عَلَيْكُمْ الدُّنْيَا أَنْ تَنَافَسُوا فِيهَا وَتَقْتَتِلُوا فَتَهْلِكُوا كَمَا هَلَكَ مَنْ كَانَ قَبْلَكُمْ»</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36"/>
      </w:r>
      <w:r w:rsidRPr="00D7243A">
        <w:rPr>
          <w:rFonts w:ascii="Al_Mushaf" w:hAnsi="Al_Mushaf" w:cs="XB Niloofar"/>
          <w:sz w:val="28"/>
          <w:szCs w:val="28"/>
          <w:vertAlign w:val="superscript"/>
          <w:rtl/>
        </w:rPr>
        <w:t>)</w:t>
      </w:r>
      <w:r w:rsidRPr="00C12F8A">
        <w:rPr>
          <w:rFonts w:ascii="Al_Mushaf" w:hAnsi="Al_Mushaf" w:cs="Al_Mushaf"/>
          <w:sz w:val="32"/>
          <w:szCs w:val="32"/>
          <w:rtl/>
        </w:rPr>
        <w:t>.</w:t>
      </w:r>
    </w:p>
    <w:p w:rsidR="00984D06" w:rsidRPr="00C12F8A" w:rsidRDefault="00984D06" w:rsidP="00C12F8A">
      <w:pPr>
        <w:bidi/>
        <w:spacing w:before="0" w:after="0"/>
        <w:ind w:firstLine="284"/>
        <w:jc w:val="lowKashida"/>
        <w:rPr>
          <w:rStyle w:val="-Char"/>
          <w:rtl/>
        </w:rPr>
      </w:pPr>
      <w:r w:rsidRPr="00C12F8A">
        <w:rPr>
          <w:rStyle w:val="-Char"/>
          <w:rtl/>
        </w:rPr>
        <w:t>ترجمه: يقيني خبره ده چي زه پر تاسو د دې څخه نه بېرېږم چي تاسو به زما وروسته شرک وکړ</w:t>
      </w:r>
      <w:r w:rsidRPr="00C12F8A">
        <w:rPr>
          <w:rFonts w:ascii="Tahoma" w:hAnsi="Tahoma" w:cs="Tahoma" w:hint="cs"/>
          <w:sz w:val="34"/>
          <w:szCs w:val="34"/>
          <w:rtl/>
        </w:rPr>
        <w:t>ﺉ</w:t>
      </w:r>
      <w:r w:rsidRPr="00C12F8A">
        <w:rPr>
          <w:rStyle w:val="-Char"/>
          <w:rtl/>
        </w:rPr>
        <w:t>، خو پرتاسو دا بېره لرم چي په دنیا کي به یو تر بل مخ کي کېدل شروع کړ</w:t>
      </w:r>
      <w:r w:rsidRPr="00C12F8A">
        <w:rPr>
          <w:rFonts w:ascii="Tahoma" w:hAnsi="Tahoma" w:cs="Tahoma" w:hint="cs"/>
          <w:sz w:val="34"/>
          <w:szCs w:val="34"/>
          <w:rtl/>
        </w:rPr>
        <w:t>ﺉ</w:t>
      </w:r>
      <w:r w:rsidRPr="00C12F8A">
        <w:rPr>
          <w:rStyle w:val="-Char"/>
          <w:rtl/>
        </w:rPr>
        <w:t xml:space="preserve"> </w:t>
      </w:r>
      <w:r w:rsidRPr="00C12F8A">
        <w:rPr>
          <w:rStyle w:val="-Char"/>
          <w:rFonts w:hint="cs"/>
          <w:rtl/>
        </w:rPr>
        <w:t>او</w:t>
      </w:r>
      <w:r w:rsidRPr="00C12F8A">
        <w:rPr>
          <w:rStyle w:val="-Char"/>
          <w:rtl/>
        </w:rPr>
        <w:t xml:space="preserve"> </w:t>
      </w:r>
      <w:r w:rsidRPr="00C12F8A">
        <w:rPr>
          <w:rStyle w:val="-Char"/>
          <w:rFonts w:hint="cs"/>
          <w:rtl/>
        </w:rPr>
        <w:t>س</w:t>
      </w:r>
      <w:r w:rsidRPr="00C12F8A">
        <w:rPr>
          <w:rStyle w:val="-Char"/>
          <w:rtl/>
        </w:rPr>
        <w:t>ره و به جنګېږ</w:t>
      </w:r>
      <w:r w:rsidRPr="00C12F8A">
        <w:rPr>
          <w:rFonts w:ascii="Tahoma" w:hAnsi="Tahoma" w:cs="Tahoma" w:hint="cs"/>
          <w:sz w:val="34"/>
          <w:szCs w:val="34"/>
          <w:rtl/>
        </w:rPr>
        <w:t>ﺉ</w:t>
      </w:r>
      <w:r w:rsidRPr="00C12F8A">
        <w:rPr>
          <w:rStyle w:val="-Char"/>
          <w:rtl/>
        </w:rPr>
        <w:t xml:space="preserve"> نو به داسي هلاک سئ لک تر تاسو مخ کي خلګ چي هلاک سول.</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د دې حدیث د تخصیص دلیل یو هغه تېر حدیث دی چي وایی: خامخا ستاسو </w:t>
      </w:r>
      <w:r w:rsidRPr="00D957E0">
        <w:rPr>
          <w:rStyle w:val="-Char"/>
          <w:rtl/>
        </w:rPr>
        <w:t>دمخه خلګو د تګ لارو پيرو تاسو جوړېږ</w:t>
      </w:r>
      <w:r w:rsidRPr="00D957E0">
        <w:rPr>
          <w:rStyle w:val="-Char"/>
          <w:rFonts w:hint="cs"/>
          <w:rtl/>
        </w:rPr>
        <w:t>ﺉ</w:t>
      </w:r>
      <w:r w:rsidRPr="00D957E0">
        <w:rPr>
          <w:rStyle w:val="-Char"/>
          <w:rtl/>
        </w:rPr>
        <w:t xml:space="preserve">: </w:t>
      </w:r>
      <w:r w:rsidRPr="00D957E0">
        <w:rPr>
          <w:rStyle w:val="-Char"/>
          <w:rFonts w:hint="cs"/>
          <w:rtl/>
        </w:rPr>
        <w:t>لوېشت</w:t>
      </w:r>
      <w:r w:rsidRPr="00D957E0">
        <w:rPr>
          <w:rStyle w:val="-Char"/>
          <w:rtl/>
        </w:rPr>
        <w:t xml:space="preserve"> </w:t>
      </w:r>
      <w:r w:rsidRPr="00D957E0">
        <w:rPr>
          <w:rStyle w:val="-Char"/>
          <w:rFonts w:hint="cs"/>
          <w:rtl/>
        </w:rPr>
        <w:t>په</w:t>
      </w:r>
      <w:r w:rsidRPr="00D957E0">
        <w:rPr>
          <w:rStyle w:val="-Char"/>
          <w:rtl/>
        </w:rPr>
        <w:t xml:space="preserve"> </w:t>
      </w:r>
      <w:r w:rsidRPr="00D957E0">
        <w:rPr>
          <w:rStyle w:val="-Char"/>
          <w:rFonts w:hint="cs"/>
          <w:rtl/>
        </w:rPr>
        <w:t>لوېشت</w:t>
      </w:r>
      <w:r w:rsidRPr="00D957E0">
        <w:rPr>
          <w:rStyle w:val="-Char"/>
          <w:rtl/>
        </w:rPr>
        <w:t xml:space="preserve"> </w:t>
      </w:r>
      <w:r w:rsidRPr="00D957E0">
        <w:rPr>
          <w:rStyle w:val="-Char"/>
          <w:rFonts w:hint="cs"/>
          <w:rtl/>
        </w:rPr>
        <w:t>ګز</w:t>
      </w:r>
      <w:r w:rsidRPr="00D957E0">
        <w:rPr>
          <w:rStyle w:val="-Char"/>
          <w:rtl/>
        </w:rPr>
        <w:t xml:space="preserve"> </w:t>
      </w:r>
      <w:r w:rsidRPr="00D957E0">
        <w:rPr>
          <w:rStyle w:val="-Char"/>
          <w:rFonts w:hint="cs"/>
          <w:rtl/>
        </w:rPr>
        <w:t>په</w:t>
      </w:r>
      <w:r w:rsidRPr="00C12F8A">
        <w:rPr>
          <w:rStyle w:val="-Char"/>
          <w:rtl/>
        </w:rPr>
        <w:t xml:space="preserve"> </w:t>
      </w:r>
      <w:r w:rsidRPr="00C12F8A">
        <w:rPr>
          <w:rStyle w:val="-Char"/>
          <w:rFonts w:hint="cs"/>
          <w:rtl/>
        </w:rPr>
        <w:t>ګز</w:t>
      </w:r>
      <w:r w:rsidRPr="00C12F8A">
        <w:rPr>
          <w:rStyle w:val="-Char"/>
          <w:rtl/>
        </w:rPr>
        <w:t>...</w:t>
      </w:r>
      <w:r w:rsidRPr="00D7243A">
        <w:rPr>
          <w:rStyle w:val="-Char"/>
          <w:vertAlign w:val="superscript"/>
          <w:rtl/>
        </w:rPr>
        <w:t>(</w:t>
      </w:r>
      <w:r w:rsidRPr="00D7243A">
        <w:rPr>
          <w:rStyle w:val="-Char"/>
          <w:vertAlign w:val="superscript"/>
          <w:rtl/>
        </w:rPr>
        <w:footnoteReference w:id="37"/>
      </w:r>
      <w:r w:rsidRPr="00D7243A">
        <w:rPr>
          <w:rStyle w:val="-Char"/>
          <w:vertAlign w:val="superscript"/>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both"/>
        <w:rPr>
          <w:rFonts w:ascii="Al_Mushaf" w:hAnsi="Al_Mushaf" w:cs="Al_Mushaf"/>
          <w:sz w:val="32"/>
          <w:szCs w:val="32"/>
          <w:rtl/>
        </w:rPr>
      </w:pPr>
      <w:r w:rsidRPr="00C12F8A">
        <w:rPr>
          <w:rStyle w:val="-Char"/>
          <w:rtl/>
        </w:rPr>
        <w:t>بل دا حدیث دی چي پېغمبر</w:t>
      </w:r>
      <w:r w:rsidR="00C12F8A" w:rsidRPr="00C12F8A">
        <w:rPr>
          <w:rStyle w:val="-Char"/>
          <w:rFonts w:cs="CTraditional Arabic"/>
          <w:rtl/>
        </w:rPr>
        <w:t xml:space="preserve"> ج</w:t>
      </w:r>
      <w:r w:rsidRPr="00C12F8A">
        <w:rPr>
          <w:rStyle w:val="-Char"/>
          <w:rtl/>
        </w:rPr>
        <w:t xml:space="preserve"> وايي:</w:t>
      </w:r>
      <w:r w:rsidRPr="00C12F8A">
        <w:rPr>
          <w:rFonts w:ascii="IRLotus" w:hAnsi="IRLotus" w:cs="IRLotus"/>
          <w:sz w:val="32"/>
          <w:szCs w:val="30"/>
          <w:rtl/>
        </w:rPr>
        <w:t xml:space="preserve"> </w:t>
      </w:r>
      <w:r w:rsidRPr="00C12F8A">
        <w:rPr>
          <w:rStyle w:val="Char1"/>
          <w:rtl/>
        </w:rPr>
        <w:t>«لَا تَقُومُ السَّاعَةُ حَتَّى تَضْطَرِبَ أَلَيَاتُ نِسَاءِ دَوْسٍ عَلَى ذِي الْخَلَصَةِ وَذُو الْخَلَصَةِ طَاغِيَةُ دَوْسٍ الَّتِي كَانُوا يَعْبُدُونَ فِي الْجَاهِلِيَّةِ»</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38"/>
      </w:r>
      <w:r w:rsidRPr="00D7243A">
        <w:rPr>
          <w:rFonts w:ascii="Al_Mushaf" w:hAnsi="Al_Mushaf" w:cs="XB Niloofar"/>
          <w:sz w:val="28"/>
          <w:szCs w:val="28"/>
          <w:vertAlign w:val="superscript"/>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ترجمه: قيامت نه پر پاکېږي تر څو د دَوس قبیلې د ښځو لمان (جونډیان) پر هغه بُت ښورول کېږي چي د خلاصون والا په نوم یادېږي. دا د خلاصون والا (بلاګردان) په نامه بُت وو، د دَوس قبیلې د اسلام تر مخ د هغه بندګي کول. </w:t>
      </w:r>
    </w:p>
    <w:p w:rsidR="00D957E0" w:rsidRPr="008A48C4" w:rsidRDefault="00984D06" w:rsidP="00C12F8A">
      <w:pPr>
        <w:bidi/>
        <w:spacing w:before="0" w:after="0"/>
        <w:ind w:firstLine="284"/>
        <w:jc w:val="lowKashida"/>
        <w:rPr>
          <w:rStyle w:val="-Char"/>
          <w:spacing w:val="-3"/>
          <w:rtl/>
          <w:lang w:bidi="fa-IR"/>
        </w:rPr>
      </w:pPr>
      <w:r w:rsidRPr="008A48C4">
        <w:rPr>
          <w:rStyle w:val="-Char"/>
          <w:spacing w:val="-3"/>
          <w:rtl/>
        </w:rPr>
        <w:t xml:space="preserve"> د اسلام په نامه چي خلګو کوم ګوندونه جوړ کړي، په هغو کي هر ګوند او فرقه مقابل ګوند لري. داسي څوک پکښي نسته چي د دې امت هیچا ته کافر و نه وایي، بلکي هرڅومره چي نرم مزاجه مذهب، ګوند یا ډله وي، بیا هم د دې امت ځيني کلمه ګویه خلګو ته په یو او بل نوم کافر وايي. نو د دې حدیث داسي معنی هیڅوک هم نه سي کولای چي هیڅ وخت د دې امت هیڅوک په شرک یا کفر کي نه لوېږي.</w:t>
      </w:r>
    </w:p>
    <w:p w:rsidR="00D957E0" w:rsidRPr="00003FBC" w:rsidRDefault="00D957E0" w:rsidP="00D957E0">
      <w:pPr>
        <w:bidi/>
        <w:spacing w:before="0" w:after="0"/>
        <w:ind w:firstLine="284"/>
        <w:jc w:val="lowKashida"/>
        <w:rPr>
          <w:rStyle w:val="-Char"/>
          <w:rtl/>
        </w:rPr>
        <w:sectPr w:rsidR="00D957E0" w:rsidRPr="00003FBC" w:rsidSect="00984D06">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984D06" w:rsidRPr="00C12F8A" w:rsidRDefault="00984D06" w:rsidP="00C12F8A">
      <w:pPr>
        <w:pStyle w:val="a"/>
        <w:rPr>
          <w:rtl/>
        </w:rPr>
      </w:pPr>
      <w:bookmarkStart w:id="47" w:name="_Toc378765799"/>
      <w:bookmarkStart w:id="48" w:name="_Toc380158944"/>
      <w:bookmarkStart w:id="49" w:name="_Toc457643778"/>
      <w:r w:rsidRPr="00C12F8A">
        <w:rPr>
          <w:rtl/>
        </w:rPr>
        <w:t>په اسلام کي د ز</w:t>
      </w:r>
      <w:r w:rsidRPr="00C12F8A">
        <w:rPr>
          <w:rFonts w:hint="cs"/>
          <w:rtl/>
        </w:rPr>
        <w:t>ي</w:t>
      </w:r>
      <w:r w:rsidRPr="00C12F8A">
        <w:rPr>
          <w:rtl/>
        </w:rPr>
        <w:t>ارتونو حکم:</w:t>
      </w:r>
      <w:bookmarkEnd w:id="47"/>
      <w:bookmarkEnd w:id="48"/>
      <w:bookmarkEnd w:id="49"/>
    </w:p>
    <w:p w:rsidR="00984D06" w:rsidRPr="00C12F8A" w:rsidRDefault="00984D06" w:rsidP="00C12F8A">
      <w:pPr>
        <w:bidi/>
        <w:spacing w:before="0" w:after="0"/>
        <w:ind w:firstLine="284"/>
        <w:jc w:val="lowKashida"/>
        <w:rPr>
          <w:rStyle w:val="-Char"/>
          <w:rtl/>
        </w:rPr>
      </w:pPr>
      <w:r w:rsidRPr="00C12F8A">
        <w:rPr>
          <w:rStyle w:val="-Char"/>
          <w:rtl/>
        </w:rPr>
        <w:t>په کومه معنی چي اوسني عجم (غیر عرب) خلګ زیارت د قبر د ودانولو لپاره کاروي، اسلام نه په دې معنی زیارت مني، نه ئې اجازه کوي؛ په قرآن کریم کي نژدې د پنځویشت پېغمبرانو نومونه او کارنامې یادي سوي، خو د یوه قبر هم قرآن کریم نه دی را ښوولی چي په فلاني ځای کي دفن دی تاسو زیارت پر جوړ کړئ، نه ئې د پيدايښت یا د مرګ ورځ یاده سوې چي دا ولمانځئ، نو دا ښيي چي الله موږ ته دا حکم کوي چي د هغو د ژوند تګلاره زده کړو او په رڼا کې ژوند وکړو، هغسي د ظلم مقابله وکړو لکه دوی چي کول. داسي نه چي د هغوی د پیدائښت د ورځ لمانځني په نامه یا د زیارت په نامه د خلګو د جیبو پیسې را وباسو او خپل جیبونو ته ئې واچوو.</w:t>
      </w:r>
    </w:p>
    <w:p w:rsidR="00984D06" w:rsidRPr="00003FBC" w:rsidRDefault="00984D06" w:rsidP="00C12F8A">
      <w:pPr>
        <w:autoSpaceDE w:val="0"/>
        <w:autoSpaceDN w:val="0"/>
        <w:bidi/>
        <w:adjustRightInd w:val="0"/>
        <w:spacing w:before="0" w:after="0"/>
        <w:ind w:firstLine="284"/>
        <w:jc w:val="lowKashida"/>
        <w:rPr>
          <w:rStyle w:val="-Char"/>
          <w:rtl/>
        </w:rPr>
      </w:pPr>
      <w:r w:rsidRPr="00C12F8A">
        <w:rPr>
          <w:rStyle w:val="-Char"/>
          <w:rtl/>
        </w:rPr>
        <w:t>دا رنګه د پېغامبر</w:t>
      </w:r>
      <w:r w:rsidR="00C12F8A" w:rsidRPr="00C12F8A">
        <w:rPr>
          <w:rStyle w:val="-Char"/>
          <w:rFonts w:cs="CTraditional Arabic"/>
          <w:rtl/>
        </w:rPr>
        <w:t xml:space="preserve"> ج</w:t>
      </w:r>
      <w:r w:rsidRPr="00C12F8A">
        <w:rPr>
          <w:rStyle w:val="-Char"/>
          <w:rtl/>
        </w:rPr>
        <w:t xml:space="preserve"> په ژوند د اسلام ولړ شخصیتونه شهیدان سوي، لکه: عمار، سمیه، حمزه او نور د اُحُد شهیدان</w:t>
      </w:r>
      <w:r w:rsidR="00D957E0" w:rsidRPr="00D957E0">
        <w:rPr>
          <w:rStyle w:val="-Char"/>
          <w:rFonts w:cs="CTraditional Arabic"/>
          <w:rtl/>
        </w:rPr>
        <w:t>ش</w:t>
      </w:r>
      <w:r w:rsidRPr="00C12F8A">
        <w:rPr>
          <w:rStyle w:val="-Char"/>
          <w:rtl/>
        </w:rPr>
        <w:t>، پر یوه ئې هم پېغامبر</w:t>
      </w:r>
      <w:r w:rsidR="00C12F8A" w:rsidRPr="00C12F8A">
        <w:rPr>
          <w:rStyle w:val="-Char"/>
          <w:rFonts w:cs="CTraditional Arabic"/>
          <w:rtl/>
        </w:rPr>
        <w:t xml:space="preserve"> ج</w:t>
      </w:r>
      <w:r w:rsidRPr="00C12F8A">
        <w:rPr>
          <w:rStyle w:val="-Char"/>
          <w:rtl/>
        </w:rPr>
        <w:t xml:space="preserve"> زیارت نه دی جوړ کړی، بلکي د قبرونو د لوړولو څخه ئې منع کړې؛ هغه علي</w:t>
      </w:r>
      <w:r w:rsidR="00755E9C" w:rsidRPr="00755E9C">
        <w:rPr>
          <w:rStyle w:val="-Char"/>
          <w:rFonts w:cs="CTraditional Arabic"/>
          <w:rtl/>
        </w:rPr>
        <w:t>س</w:t>
      </w:r>
      <w:r w:rsidRPr="00C12F8A">
        <w:rPr>
          <w:rStyle w:val="-Char"/>
          <w:rtl/>
        </w:rPr>
        <w:t xml:space="preserve"> چي په نامه ئې خلګو مزار جوړ کړی, د رسول الله</w:t>
      </w:r>
      <w:r w:rsidR="00C12F8A" w:rsidRPr="00C12F8A">
        <w:rPr>
          <w:rStyle w:val="-Char"/>
          <w:rFonts w:cs="CTraditional Arabic"/>
          <w:rtl/>
        </w:rPr>
        <w:t xml:space="preserve"> ج</w:t>
      </w:r>
      <w:r w:rsidRPr="00C12F8A">
        <w:rPr>
          <w:rStyle w:val="-Char"/>
          <w:rtl/>
        </w:rPr>
        <w:t xml:space="preserve"> څخه نقلوي چي ده ته ئې داسي حکم کړی:</w:t>
      </w:r>
      <w:r w:rsidRPr="00C12F8A">
        <w:rPr>
          <w:rStyle w:val="Char1"/>
          <w:rFonts w:hint="cs"/>
          <w:rtl/>
        </w:rPr>
        <w:t xml:space="preserve"> </w:t>
      </w:r>
      <w:r w:rsidRPr="00C12F8A">
        <w:rPr>
          <w:rStyle w:val="Char1"/>
          <w:rtl/>
        </w:rPr>
        <w:t>«لَا تَدَعَ تِمْثَالًا إِلَّا طَمَسْتَهُ وَلَا قَبْرًا مُشْرِفًا إِلَّا سَوَّيْتَهُ»</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39"/>
      </w:r>
      <w:r w:rsidRPr="00D7243A">
        <w:rPr>
          <w:rFonts w:ascii="Al_Mushaf" w:hAnsi="Al_Mushaf" w:cs="XB Niloofar" w:hint="cs"/>
          <w:sz w:val="28"/>
          <w:szCs w:val="28"/>
          <w:vertAlign w:val="superscript"/>
          <w:rtl/>
        </w:rPr>
        <w:t>)</w:t>
      </w:r>
      <w:r w:rsidRPr="00C12F8A">
        <w:rPr>
          <w:rFonts w:ascii="Al_Mushaf" w:hAnsi="Al_Mushaf" w:cs="Al_Mushaf"/>
          <w:sz w:val="32"/>
          <w:szCs w:val="32"/>
          <w:rtl/>
          <w:lang w:bidi="ps-AF"/>
        </w:rPr>
        <w:t xml:space="preserve">. </w:t>
      </w:r>
    </w:p>
    <w:p w:rsidR="00984D06" w:rsidRPr="00C12F8A" w:rsidRDefault="00984D06" w:rsidP="00C12F8A">
      <w:pPr>
        <w:bidi/>
        <w:spacing w:before="0" w:after="0"/>
        <w:ind w:firstLine="284"/>
        <w:jc w:val="lowKashida"/>
        <w:rPr>
          <w:rStyle w:val="-Char"/>
          <w:rtl/>
        </w:rPr>
      </w:pPr>
      <w:r w:rsidRPr="00C12F8A">
        <w:rPr>
          <w:rStyle w:val="-Char"/>
          <w:rtl/>
        </w:rPr>
        <w:t xml:space="preserve">ترجمه: بُت بغیر ورانولو مه پرېږده، لوړ قبر بغیر د برابرولو مه پرېږده. </w:t>
      </w:r>
    </w:p>
    <w:p w:rsidR="00984D06" w:rsidRPr="00C12F8A" w:rsidRDefault="00984D06" w:rsidP="00C12F8A">
      <w:pPr>
        <w:autoSpaceDE w:val="0"/>
        <w:autoSpaceDN w:val="0"/>
        <w:bidi/>
        <w:adjustRightInd w:val="0"/>
        <w:spacing w:before="0" w:after="0"/>
        <w:ind w:firstLine="284"/>
        <w:jc w:val="lowKashida"/>
        <w:rPr>
          <w:rFonts w:ascii="Al_Mushaf" w:hAnsi="Al_Mushaf" w:cs="Al_Mushaf"/>
          <w:sz w:val="32"/>
          <w:szCs w:val="32"/>
          <w:rtl/>
          <w:lang w:bidi="ps-AF"/>
        </w:rPr>
      </w:pPr>
      <w:r w:rsidRPr="00C12F8A">
        <w:rPr>
          <w:rStyle w:val="-Char"/>
          <w:rtl/>
        </w:rPr>
        <w:t>جابر</w:t>
      </w:r>
      <w:r w:rsidR="00755E9C" w:rsidRPr="00755E9C">
        <w:rPr>
          <w:rStyle w:val="-Char"/>
          <w:rFonts w:cs="CTraditional Arabic"/>
          <w:rtl/>
        </w:rPr>
        <w:t>س</w:t>
      </w:r>
      <w:r w:rsidRPr="00C12F8A">
        <w:rPr>
          <w:rStyle w:val="-Char"/>
          <w:rtl/>
        </w:rPr>
        <w:t xml:space="preserve"> وايي:</w:t>
      </w:r>
      <w:r w:rsidRPr="00C12F8A">
        <w:rPr>
          <w:rFonts w:ascii="Al_Mushaf" w:hAnsi="Al_Mushaf" w:cs="Al_Mushaf"/>
          <w:sz w:val="32"/>
          <w:szCs w:val="32"/>
          <w:rtl/>
        </w:rPr>
        <w:t xml:space="preserve"> </w:t>
      </w:r>
      <w:r w:rsidRPr="00C12F8A">
        <w:rPr>
          <w:rStyle w:val="Char9"/>
          <w:rFonts w:eastAsia="Calibri"/>
          <w:rtl/>
        </w:rPr>
        <w:t xml:space="preserve">نَهَى رَسُولُ اللَّهِ </w:t>
      </w:r>
      <w:r w:rsidR="00C12F8A" w:rsidRPr="00C12F8A">
        <w:rPr>
          <w:rStyle w:val="Char9"/>
          <w:rFonts w:eastAsia="Calibri" w:cs="CTraditional Arabic"/>
          <w:rtl/>
        </w:rPr>
        <w:t xml:space="preserve"> ج</w:t>
      </w:r>
      <w:r w:rsidRPr="00C12F8A">
        <w:rPr>
          <w:rStyle w:val="Char9"/>
          <w:rFonts w:eastAsia="Calibri"/>
          <w:rtl/>
        </w:rPr>
        <w:t xml:space="preserve"> أَنْ يُجَصَّصَ الْقَبْرُ وَأَنْ يُقْعَدَ عَلَيْهِ وَأَنْ يُبْنَى عَلَيْهِ</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40"/>
      </w:r>
      <w:r w:rsidRPr="00D7243A">
        <w:rPr>
          <w:rFonts w:ascii="Al_Mushaf" w:hAnsi="Al_Mushaf" w:cs="XB Niloofar" w:hint="cs"/>
          <w:sz w:val="28"/>
          <w:szCs w:val="28"/>
          <w:vertAlign w:val="superscript"/>
          <w:rtl/>
        </w:rPr>
        <w:t>)</w:t>
      </w:r>
      <w:r w:rsidRPr="00C12F8A">
        <w:rPr>
          <w:rFonts w:ascii="Al_Mushaf" w:hAnsi="Al_Mushaf" w:cs="Al_Mushaf"/>
          <w:sz w:val="32"/>
          <w:szCs w:val="32"/>
          <w:rtl/>
        </w:rPr>
        <w:t>.</w:t>
      </w:r>
      <w:r w:rsidRPr="00C12F8A">
        <w:rPr>
          <w:rFonts w:ascii="Al_Mushaf" w:hAnsi="Al_Mushaf" w:cs="Al_Mushaf"/>
          <w:sz w:val="32"/>
          <w:szCs w:val="32"/>
          <w:rtl/>
          <w:lang w:bidi="ps-AF"/>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ترجمه: پېغامبر</w:t>
      </w:r>
      <w:r w:rsidR="00C12F8A" w:rsidRPr="00C12F8A">
        <w:rPr>
          <w:rStyle w:val="-Char"/>
          <w:rFonts w:cs="CTraditional Arabic"/>
          <w:rtl/>
        </w:rPr>
        <w:t xml:space="preserve"> ج</w:t>
      </w:r>
      <w:r w:rsidRPr="00C12F8A">
        <w:rPr>
          <w:rStyle w:val="-Char"/>
          <w:rtl/>
        </w:rPr>
        <w:t xml:space="preserve"> منع کړې د دې څخه چي قبر ګچکاري سي، ناسته ورباندي وسي او آبادي پر جوړه سي.</w:t>
      </w:r>
    </w:p>
    <w:p w:rsidR="00984D06" w:rsidRPr="00C12F8A" w:rsidRDefault="00984D06" w:rsidP="00C12F8A">
      <w:pPr>
        <w:bidi/>
        <w:spacing w:before="0" w:after="0"/>
        <w:ind w:firstLine="284"/>
        <w:jc w:val="lowKashida"/>
        <w:rPr>
          <w:rStyle w:val="-Char"/>
          <w:rtl/>
        </w:rPr>
      </w:pPr>
      <w:r w:rsidRPr="00C12F8A">
        <w:rPr>
          <w:rStyle w:val="-Char"/>
          <w:rtl/>
        </w:rPr>
        <w:t>دا حکم خو قرآن او سنت هیڅکله نه راته کوي چي موږ د هغو پر قبرونو مزارات جوړ کړو او د وفات په ورځ ئې مېلې را وباسو، په دې ډول د غریبو ناخبرو خلګو مالونه ترلاسه کړو خپل نسو او جېبو ته ئې واچوو.</w:t>
      </w:r>
    </w:p>
    <w:p w:rsidR="00984D06" w:rsidRPr="00C12F8A" w:rsidRDefault="00984D06" w:rsidP="00C12F8A">
      <w:pPr>
        <w:bidi/>
        <w:spacing w:before="0" w:after="0"/>
        <w:ind w:firstLine="284"/>
        <w:jc w:val="lowKashida"/>
        <w:rPr>
          <w:rStyle w:val="-Char"/>
          <w:rtl/>
        </w:rPr>
      </w:pPr>
      <w:r w:rsidRPr="00C12F8A">
        <w:rPr>
          <w:rStyle w:val="-Char"/>
          <w:rtl/>
        </w:rPr>
        <w:t xml:space="preserve">د قبرونو ودانول او مېلې پر جوړول د نورو قومونو خرافي میراث دی لکه: رومیان، مجوس او هندوان چي په ناخبره مسلمانانو کي د یو شمېر ټګمارو غرضي او مَرَضي خلګو د خوا رواج سوی دئ. </w:t>
      </w:r>
    </w:p>
    <w:p w:rsidR="00984D06" w:rsidRPr="00003FBC" w:rsidRDefault="00984D06" w:rsidP="00C12F8A">
      <w:pPr>
        <w:bidi/>
        <w:spacing w:before="0" w:after="0"/>
        <w:ind w:firstLine="284"/>
        <w:jc w:val="lowKashida"/>
        <w:rPr>
          <w:rStyle w:val="-Char"/>
          <w:rtl/>
        </w:rPr>
      </w:pPr>
      <w:r w:rsidRPr="00C12F8A">
        <w:rPr>
          <w:rStyle w:val="-Char"/>
          <w:rtl/>
        </w:rPr>
        <w:t>دا خبره مخ کي تېره سوه چي دا ډول کارونه و بت پرستۍ ته یوه لویه لاره اود شرک غټ لامل دی. زیارت د قرآن او سنت په ژبه کي د یو چا ملاقات او د یو شي لیدني ته ویل کېږي</w:t>
      </w:r>
      <w:r w:rsidRPr="00D7243A">
        <w:rPr>
          <w:rStyle w:val="-Char"/>
          <w:vertAlign w:val="superscript"/>
          <w:rtl/>
        </w:rPr>
        <w:t>(</w:t>
      </w:r>
      <w:r w:rsidRPr="00D7243A">
        <w:rPr>
          <w:rStyle w:val="-Char"/>
          <w:vertAlign w:val="superscript"/>
          <w:rtl/>
        </w:rPr>
        <w:footnoteReference w:id="41"/>
      </w:r>
      <w:r w:rsidRPr="00D7243A">
        <w:rPr>
          <w:rStyle w:val="-Char"/>
          <w:vertAlign w:val="superscript"/>
          <w:rtl/>
        </w:rPr>
        <w:t>)</w:t>
      </w:r>
      <w:r w:rsidRPr="00C12F8A">
        <w:rPr>
          <w:rStyle w:val="-Char"/>
          <w:rtl/>
        </w:rPr>
        <w:t>. په دې معنی قبرونه د نژدو لیدل هم زیارة القبور بلل کېږي؛ پېغمبر</w:t>
      </w:r>
      <w:r w:rsidR="00C12F8A" w:rsidRPr="00C12F8A">
        <w:rPr>
          <w:rStyle w:val="-Char"/>
          <w:rFonts w:cs="CTraditional Arabic"/>
          <w:rtl/>
        </w:rPr>
        <w:t xml:space="preserve"> ج</w:t>
      </w:r>
      <w:r w:rsidRPr="00C12F8A">
        <w:rPr>
          <w:rStyle w:val="-Char"/>
          <w:rtl/>
        </w:rPr>
        <w:t xml:space="preserve"> وايي:</w:t>
      </w:r>
      <w:r w:rsidRPr="00C12F8A">
        <w:rPr>
          <w:rFonts w:ascii="IRLotus" w:hAnsi="IRLotus" w:cs="IRLotus"/>
          <w:sz w:val="32"/>
          <w:szCs w:val="30"/>
          <w:rtl/>
          <w:lang w:bidi="ps-AF"/>
        </w:rPr>
        <w:t xml:space="preserve"> </w:t>
      </w:r>
      <w:r w:rsidRPr="00C12F8A">
        <w:rPr>
          <w:rStyle w:val="Char1"/>
          <w:rtl/>
        </w:rPr>
        <w:t>«نَهَيْتُكُمْ عَنْ زِيَارَةِ الْقُبُورِ فَزُورُوهَا»</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42"/>
      </w:r>
      <w:r w:rsidRPr="00D7243A">
        <w:rPr>
          <w:rFonts w:ascii="Al_Mushaf" w:hAnsi="Al_Mushaf" w:cs="XB Niloofar" w:hint="cs"/>
          <w:sz w:val="28"/>
          <w:szCs w:val="28"/>
          <w:vertAlign w:val="superscript"/>
          <w:rtl/>
        </w:rPr>
        <w:t>)</w:t>
      </w:r>
      <w:r w:rsidRPr="00C12F8A">
        <w:rPr>
          <w:rFonts w:ascii="Al_Mushaf" w:hAnsi="Al_Mushaf" w:cs="Al_Mushaf"/>
          <w:sz w:val="32"/>
          <w:szCs w:val="32"/>
          <w:rtl/>
          <w:lang w:bidi="ps-AF"/>
        </w:rPr>
        <w:t>.</w:t>
      </w:r>
      <w:r w:rsidRPr="00C12F8A">
        <w:rPr>
          <w:rFonts w:ascii="Al_Mushaf" w:hAnsi="Al_Mushaf" w:cs="Al_Mushaf"/>
          <w:sz w:val="32"/>
          <w:szCs w:val="32"/>
          <w:rtl/>
        </w:rPr>
        <w:t xml:space="preserve">           </w:t>
      </w:r>
    </w:p>
    <w:p w:rsidR="00984D06" w:rsidRPr="00D957E0" w:rsidRDefault="00984D06" w:rsidP="00D957E0">
      <w:pPr>
        <w:pStyle w:val="-"/>
        <w:rPr>
          <w:rtl/>
        </w:rPr>
      </w:pPr>
      <w:r w:rsidRPr="00D957E0">
        <w:rPr>
          <w:rtl/>
        </w:rPr>
        <w:t>ترجمه: ما د قبرونو د لیدني کتني څخه منع کړي واست، نو(اوس) د قبرونو لیدنه کتنه کو</w:t>
      </w:r>
      <w:r w:rsidRPr="00D957E0">
        <w:rPr>
          <w:rFonts w:hint="cs"/>
          <w:rtl/>
        </w:rPr>
        <w:t>ﺉ</w:t>
      </w:r>
      <w:r w:rsidRPr="00D957E0">
        <w:rPr>
          <w:rtl/>
        </w:rPr>
        <w:t>.</w:t>
      </w:r>
    </w:p>
    <w:p w:rsidR="00984D06" w:rsidRPr="00C12F8A" w:rsidRDefault="00984D06" w:rsidP="00C12F8A">
      <w:pPr>
        <w:bidi/>
        <w:spacing w:before="0" w:after="0"/>
        <w:ind w:firstLine="284"/>
        <w:jc w:val="both"/>
        <w:rPr>
          <w:rFonts w:ascii="Al_Mushaf" w:hAnsi="Al_Mushaf" w:cs="Al_Mushaf"/>
          <w:sz w:val="32"/>
          <w:szCs w:val="32"/>
          <w:rtl/>
        </w:rPr>
      </w:pPr>
      <w:r w:rsidRPr="00C12F8A">
        <w:rPr>
          <w:rStyle w:val="-Char"/>
          <w:rtl/>
        </w:rPr>
        <w:t>په بل حدیث کي د قبرونو د لیدني مقصد هم بیان سوی؛ ابوهریره</w:t>
      </w:r>
      <w:r w:rsidR="00755E9C" w:rsidRPr="00755E9C">
        <w:rPr>
          <w:rStyle w:val="-Char"/>
          <w:rFonts w:cs="CTraditional Arabic"/>
          <w:rtl/>
        </w:rPr>
        <w:t>س</w:t>
      </w:r>
      <w:r w:rsidRPr="00C12F8A">
        <w:rPr>
          <w:rStyle w:val="-Char"/>
          <w:rtl/>
        </w:rPr>
        <w:t xml:space="preserve"> وايي:</w:t>
      </w:r>
      <w:r w:rsidRPr="00003FBC">
        <w:rPr>
          <w:rStyle w:val="-Char"/>
          <w:rtl/>
        </w:rPr>
        <w:t xml:space="preserve"> </w:t>
      </w:r>
      <w:r w:rsidRPr="00C12F8A">
        <w:rPr>
          <w:rStyle w:val="Char9"/>
          <w:rFonts w:eastAsia="Calibri"/>
          <w:rtl/>
        </w:rPr>
        <w:t xml:space="preserve">زَارَ النَّبِيُّ </w:t>
      </w:r>
      <w:r w:rsidR="00C12F8A" w:rsidRPr="00C12F8A">
        <w:rPr>
          <w:rStyle w:val="Char9"/>
          <w:rFonts w:eastAsia="Calibri" w:cs="CTraditional Arabic"/>
          <w:rtl/>
        </w:rPr>
        <w:t xml:space="preserve"> ج</w:t>
      </w:r>
      <w:r w:rsidRPr="00C12F8A">
        <w:rPr>
          <w:rStyle w:val="Char9"/>
          <w:rFonts w:eastAsia="Calibri"/>
          <w:rtl/>
        </w:rPr>
        <w:t xml:space="preserve"> قَبْرَ أُمِّهِ فَبَكَى وَأَبْكَى مَنْ حَوْلَهُ فَقَالَ اسْتَأْذَنْتُ رَبِّي فِي أَنْ أَسْتَغْفِرَ لَهَا فَلَمْ يُؤْذَنْ لِي وَاسْتَأْذَنْتُهُ فِي أَنْ أَزُورَ قَبْرَهَا فَأُذِنَ لِي فَزُورُوا الْقُبُورَ فَإِنَّهَا تُذَكِّرُ الْمَوْتَ</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43"/>
      </w:r>
      <w:r w:rsidRPr="00D7243A">
        <w:rPr>
          <w:rFonts w:ascii="Al_Mushaf" w:hAnsi="Al_Mushaf" w:cs="XB Niloofar"/>
          <w:sz w:val="28"/>
          <w:szCs w:val="28"/>
          <w:vertAlign w:val="superscript"/>
          <w:rtl/>
        </w:rPr>
        <w:t>)</w:t>
      </w:r>
      <w:r w:rsidRPr="00D957E0">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ترجمه: پېغمبر</w:t>
      </w:r>
      <w:r w:rsidR="00C12F8A" w:rsidRPr="00C12F8A">
        <w:rPr>
          <w:rStyle w:val="-Char"/>
          <w:rFonts w:cs="CTraditional Arabic"/>
          <w:rtl/>
        </w:rPr>
        <w:t xml:space="preserve"> ج</w:t>
      </w:r>
      <w:r w:rsidRPr="00C12F8A">
        <w:rPr>
          <w:rStyle w:val="-Char"/>
          <w:rtl/>
        </w:rPr>
        <w:t xml:space="preserve"> د خپلي مور د قبر لیدنه وکړه، نو وئې ژړل او هغه خلګ ئې هم وژړول چي په شاوخوا کی ئې وه، و ئې ویل: خپل د ر</w:t>
      </w:r>
      <w:r w:rsidRPr="00D957E0">
        <w:rPr>
          <w:rStyle w:val="-Char"/>
          <w:rtl/>
        </w:rPr>
        <w:t>ب څخه مي په دې کي اجازه وغوښتل چي دې (خپلي مور) ته بخښ وغواړم، نو اجازه ئې را نکړه او په دې کي مي اجازه ورڅخه وغوښتل چي د دې قبر ووینم نو اجازه راکړه سوه، نو د قبرونو لیدنه کو</w:t>
      </w:r>
      <w:r w:rsidRPr="00D957E0">
        <w:rPr>
          <w:rStyle w:val="-Char"/>
          <w:rFonts w:hint="cs"/>
          <w:rtl/>
        </w:rPr>
        <w:t>ﺉ</w:t>
      </w:r>
      <w:r w:rsidRPr="00D957E0">
        <w:rPr>
          <w:rStyle w:val="-Char"/>
          <w:rtl/>
        </w:rPr>
        <w:t>؛ ځکه هغه مرګ په یاد راولي</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 xml:space="preserve">په دې حدیثونو کي مقصد مرګ په یادول ښودل سوی چي دا د عامو قبرونو په لیدلو لاسته راوړل کېږي. دا پکښي نسته ته چي د زیارتونو په نامه د يو څو خلګو جوړ سوو قبرونو ته ورځئ کوم چي خلګ د زیارت په پلمه نور امیدونه او هیلي ورڅخه لري. </w:t>
      </w:r>
    </w:p>
    <w:p w:rsidR="00984D06" w:rsidRPr="00C12F8A" w:rsidRDefault="00984D06" w:rsidP="00C12F8A">
      <w:pPr>
        <w:bidi/>
        <w:spacing w:before="0" w:after="0"/>
        <w:ind w:firstLine="284"/>
        <w:jc w:val="both"/>
        <w:rPr>
          <w:rStyle w:val="-Char"/>
          <w:rtl/>
        </w:rPr>
      </w:pPr>
      <w:r w:rsidRPr="00C12F8A">
        <w:rPr>
          <w:rStyle w:val="-Char"/>
          <w:rtl/>
        </w:rPr>
        <w:t>په دې حدیثونو کي دا هم ښودل سوي چي پېغمبران د الله د خوښي پرته د زور شفاعت نه سي کولای؛ لکه څرنګه چي د ابراهیم</w:t>
      </w:r>
      <w:r w:rsidR="00C12F8A" w:rsidRPr="00C12F8A">
        <w:rPr>
          <w:rStyle w:val="-Char"/>
          <w:rFonts w:cs="CTraditional Arabic"/>
          <w:rtl/>
        </w:rPr>
        <w:t>÷</w:t>
      </w:r>
      <w:r w:rsidRPr="00C12F8A">
        <w:rPr>
          <w:rStyle w:val="-Char"/>
          <w:rtl/>
        </w:rPr>
        <w:t xml:space="preserve"> غوښتنه د هغه د پلار په هکله نه ده منل سوې؛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وَمَا كَانَ ٱسۡتِغۡفَارُ إِبۡرَٰهِيمَ لِأَبِيهِ إِلَّا عَن مَّوۡعِدَةٖ وَعَدَهَآ إِيَّاهُ فَلَمَّا تَبَيَّنَ لَهُۥٓ أَنَّهُۥ عَدُوّٞ لِّلَّهِ تَبَرَّأَ مِنۡهُۚ إِنَّ إِبۡرَٰهِيمَ لَأَوَّٰهٌ حَلِيمٞ ١١٤</w:t>
      </w:r>
      <w:r w:rsidR="00AE3DA9" w:rsidRPr="00C12F8A">
        <w:rPr>
          <w:rFonts w:ascii="Traditional Arabic" w:hAnsi="Traditional Arabic" w:cs="Traditional Arabic"/>
          <w:sz w:val="32"/>
          <w:szCs w:val="28"/>
          <w:rtl/>
        </w:rPr>
        <w:t>﴾</w:t>
      </w:r>
      <w:r w:rsidRPr="00D957E0">
        <w:rPr>
          <w:rStyle w:val="-Char"/>
          <w:rtl/>
        </w:rPr>
        <w:t xml:space="preserve"> </w:t>
      </w:r>
      <w:r w:rsidRPr="00C12F8A">
        <w:rPr>
          <w:rStyle w:val="Char2"/>
          <w:sz w:val="20"/>
          <w:szCs w:val="20"/>
          <w:rtl/>
        </w:rPr>
        <w:t>[التوبة: 114]</w:t>
      </w:r>
      <w:r w:rsidRPr="00C12F8A">
        <w:rPr>
          <w:rStyle w:val="-Char"/>
          <w:rtl/>
        </w:rPr>
        <w:t xml:space="preserve">. ترجمه: </w:t>
      </w:r>
      <w:r w:rsidR="00D957E0" w:rsidRPr="00D957E0">
        <w:rPr>
          <w:rStyle w:val="Char4"/>
          <w:rFonts w:hint="cs"/>
          <w:rtl/>
        </w:rPr>
        <w:t>«</w:t>
      </w:r>
      <w:r w:rsidRPr="00D957E0">
        <w:rPr>
          <w:rStyle w:val="Char4"/>
          <w:rtl/>
        </w:rPr>
        <w:t>د ابراهیم بخښه غوښتنه د خپل پلاره لپاره د بل څه لپاره نه وه پرته د یوې وعدې چي د هغه سره ئې کړې وه، نو چي کله ابراهیم ته دا ښکاره سوه چي پلار ئې د الله دښمن دی ورڅخه بېزاره سو؛ بې شکه چي ابراهیم خامخا زړسواندي صبرناک دی</w:t>
      </w:r>
      <w:r w:rsidR="00D957E0" w:rsidRPr="00D957E0">
        <w:rPr>
          <w:rStyle w:val="Char4"/>
          <w:rFonts w:hint="cs"/>
          <w:rtl/>
        </w:rPr>
        <w:t>»</w:t>
      </w:r>
      <w:r w:rsidRPr="00D7243A">
        <w:rPr>
          <w:rStyle w:val="-Char"/>
          <w:vertAlign w:val="superscript"/>
          <w:rtl/>
        </w:rPr>
        <w:t>(</w:t>
      </w:r>
      <w:r w:rsidRPr="00D7243A">
        <w:rPr>
          <w:rStyle w:val="-Char"/>
          <w:vertAlign w:val="superscript"/>
          <w:rtl/>
        </w:rPr>
        <w:footnoteReference w:id="44"/>
      </w:r>
      <w:r w:rsidRPr="00D7243A">
        <w:rPr>
          <w:rStyle w:val="-Char"/>
          <w:vertAlign w:val="superscript"/>
          <w:rtl/>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دا رنګه د نوح</w:t>
      </w:r>
      <w:r w:rsidR="00C12F8A" w:rsidRPr="00C12F8A">
        <w:rPr>
          <w:rStyle w:val="-Char"/>
          <w:rFonts w:cs="CTraditional Arabic"/>
          <w:rtl/>
        </w:rPr>
        <w:t>÷</w:t>
      </w:r>
      <w:r w:rsidRPr="00C12F8A">
        <w:rPr>
          <w:rStyle w:val="-Char"/>
          <w:rtl/>
        </w:rPr>
        <w:t xml:space="preserve"> غوښتنه د هغه د زوی په هکله نه ده منل سوې؛ الله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وَنَادَىٰ نُوحٞ رَّبَّهُۥ فَقَالَ رَبِّ إِنَّ ٱبۡنِي مِنۡ أَهۡلِي وَإِنَّ وَعۡدَكَ ٱلۡحَقُّ وَأَنتَ أَحۡكَمُ ٱلۡحَٰكِمِينَ ٤٥ قَالَ يَٰنُوحُ إِنَّهُۥ لَيۡسَ مِنۡ أَهۡلِكَۖ إِنَّهُۥ عَمَلٌ غَيۡرُ صَٰلِحٖۖ فَلَا تَسۡ‍َٔلۡنِ مَا لَيۡسَ لَكَ بِهِۦ عِلۡمٌۖ إِنِّيٓ أَعِظُكَ أَن تَكُونَ مِنَ ٱلۡجَٰهِلِينَ ٤٦ قَالَ رَبِّ إِنِّيٓ أَعُوذُ بِكَ أَنۡ أَسۡ‍َٔلَكَ مَا لَيۡسَ لِي بِهِۦ عِلۡمٞۖ وَإِلَّا تَغۡفِرۡ لِي وَتَرۡحَمۡنِيٓ أَكُن مِّنَ ٱلۡخَٰسِرِينَ ٤٧</w:t>
      </w:r>
      <w:r w:rsidR="00AE3DA9" w:rsidRPr="00C12F8A">
        <w:rPr>
          <w:rFonts w:ascii="Traditional Arabic" w:hAnsi="Traditional Arabic" w:cs="Traditional Arabic"/>
          <w:sz w:val="32"/>
          <w:szCs w:val="28"/>
          <w:rtl/>
        </w:rPr>
        <w:t>﴾</w:t>
      </w:r>
      <w:r w:rsidRPr="00C12F8A">
        <w:rPr>
          <w:rStyle w:val="Char2"/>
          <w:sz w:val="20"/>
          <w:szCs w:val="20"/>
          <w:rtl/>
        </w:rPr>
        <w:t xml:space="preserve"> [هود:45-47]</w:t>
      </w:r>
      <w:r w:rsidRPr="00D957E0">
        <w:rPr>
          <w:rStyle w:val="-Char"/>
          <w:rtl/>
        </w:rPr>
        <w:t>.</w:t>
      </w:r>
      <w:r w:rsidRPr="00C12F8A">
        <w:rPr>
          <w:rFonts w:ascii="Al_Mushaf" w:hAnsi="Al_Mushaf" w:cs="Al_Mushaf"/>
          <w:sz w:val="32"/>
          <w:szCs w:val="32"/>
          <w:rtl/>
        </w:rPr>
        <w:t xml:space="preserve"> </w:t>
      </w:r>
    </w:p>
    <w:p w:rsidR="00984D06" w:rsidRPr="00D957E0" w:rsidRDefault="00984D06" w:rsidP="00D957E0">
      <w:pPr>
        <w:bidi/>
        <w:spacing w:before="0" w:after="0"/>
        <w:ind w:firstLine="284"/>
        <w:jc w:val="both"/>
        <w:rPr>
          <w:rStyle w:val="-Char"/>
          <w:spacing w:val="-2"/>
          <w:rtl/>
        </w:rPr>
      </w:pPr>
      <w:r w:rsidRPr="00D957E0">
        <w:rPr>
          <w:rStyle w:val="-Char"/>
          <w:spacing w:val="-2"/>
          <w:rtl/>
        </w:rPr>
        <w:t xml:space="preserve">ترجمه: </w:t>
      </w:r>
      <w:r w:rsidR="00D957E0" w:rsidRPr="00D957E0">
        <w:rPr>
          <w:rStyle w:val="Char4"/>
          <w:rFonts w:hint="cs"/>
          <w:spacing w:val="-2"/>
          <w:rtl/>
        </w:rPr>
        <w:t>«</w:t>
      </w:r>
      <w:r w:rsidRPr="00D957E0">
        <w:rPr>
          <w:rStyle w:val="Char4"/>
          <w:spacing w:val="-2"/>
          <w:rtl/>
        </w:rPr>
        <w:t>نوح خپل رب ته ناري کړه نو وئې ويل: اې زما ربه! زما زوی بې شکه زما د کورنۍ څخه دی او ستا وعده يقينا حقه ده او ته په فيصله کوونکو کي تر ټولو ښه فيصله کوونکی يې. الله وفرمايل: اې نوح! يقيني خبره ده چي دی ستا د کورنۍ څخه نه دی، داسي غوښتنه سم کار نه دی؛ نو داسي شی مه را څخه غواړه چي تا ته د هغه علم نه وي، زه دي يقينا د دې څخه منع کوم چي د ناپوهانو د ډلي سې. ده وويل: اې زما ربه! زه په تا پناه غواړم د دې څخه چي داسي شي درڅخه وغواړم چي علم ئې راته نه وي، که ته بخښه راته ونه کړې، رحم راباندي ونکړې زه د زيانمنو څخه کېږم</w:t>
      </w:r>
      <w:r w:rsidR="00D957E0" w:rsidRPr="00D957E0">
        <w:rPr>
          <w:rStyle w:val="Char4"/>
          <w:rFonts w:hint="cs"/>
          <w:spacing w:val="-2"/>
          <w:rtl/>
        </w:rPr>
        <w:t>»</w:t>
      </w:r>
      <w:r w:rsidRPr="00D957E0">
        <w:rPr>
          <w:rStyle w:val="-Char"/>
          <w:spacing w:val="-2"/>
          <w:rtl/>
        </w:rPr>
        <w:t>.</w:t>
      </w:r>
    </w:p>
    <w:p w:rsidR="00984D06" w:rsidRPr="00C12F8A" w:rsidRDefault="00AE3DA9" w:rsidP="00C12F8A">
      <w:pPr>
        <w:bidi/>
        <w:spacing w:before="0" w:after="0"/>
        <w:ind w:firstLine="284"/>
        <w:jc w:val="both"/>
        <w:rPr>
          <w:rFonts w:ascii="IRLotus" w:hAnsi="IRLotus" w:cs="IRLotus"/>
          <w:sz w:val="36"/>
          <w:szCs w:val="36"/>
          <w:rtl/>
        </w:rPr>
      </w:pPr>
      <w:r w:rsidRPr="00C12F8A">
        <w:rPr>
          <w:rFonts w:ascii="Traditional Arabic" w:hAnsi="Traditional Arabic" w:cs="Traditional Arabic"/>
          <w:sz w:val="32"/>
          <w:szCs w:val="28"/>
          <w:rtl/>
        </w:rPr>
        <w:t>﴿</w:t>
      </w:r>
      <w:r w:rsidR="00984D06" w:rsidRPr="00C12F8A">
        <w:rPr>
          <w:rStyle w:val="Char3"/>
          <w:rtl/>
        </w:rPr>
        <w:t>قُل لِّلَّهِ ٱلشَّفَٰعَةُ جَمِيعٗ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زمر: 44]</w:t>
      </w:r>
      <w:r w:rsidR="00984D06" w:rsidRPr="00D957E0">
        <w:rPr>
          <w:rStyle w:val="-Char"/>
          <w:rtl/>
        </w:rPr>
        <w:t>.</w:t>
      </w:r>
      <w:r w:rsidR="00984D06" w:rsidRPr="00C12F8A">
        <w:rPr>
          <w:rStyle w:val="-Char"/>
          <w:rtl/>
        </w:rPr>
        <w:t xml:space="preserve"> ترجمه: </w:t>
      </w:r>
      <w:r w:rsidR="00D957E0" w:rsidRPr="00D957E0">
        <w:rPr>
          <w:rStyle w:val="Char4"/>
          <w:rFonts w:hint="cs"/>
          <w:rtl/>
        </w:rPr>
        <w:t>«</w:t>
      </w:r>
      <w:r w:rsidR="00984D06" w:rsidRPr="00D957E0">
        <w:rPr>
          <w:rStyle w:val="Char4"/>
          <w:rtl/>
        </w:rPr>
        <w:t>ووايه: شفاعت ټول د الله په اختیار کي دی</w:t>
      </w:r>
      <w:r w:rsidR="00D957E0" w:rsidRPr="00D957E0">
        <w:rPr>
          <w:rStyle w:val="Char4"/>
          <w:rFonts w:hint="cs"/>
          <w:rtl/>
        </w:rPr>
        <w:t>»</w:t>
      </w:r>
      <w:r w:rsidR="00984D06"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وۡمَئِذٖ لَّا تَنفَعُ ٱلشَّفَٰعَةُ إِلَّا مَنۡ أَذِنَ لَهُ ٱلرَّحۡمَٰنُ وَرَضِيَ لَهُۥ قَوۡلٗا ١٠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طه: 109]</w:t>
      </w:r>
      <w:r w:rsidR="00984D06" w:rsidRPr="00D957E0">
        <w:rPr>
          <w:rStyle w:val="-Char"/>
          <w:rtl/>
        </w:rPr>
        <w:t>.</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په دغه ورځ شفاعت فایده نه کوي مګر هغه چا ته چي لوی مهربان (الله) د هغه په هکله اجازه کړې او وینا ئې خوښه کړې وي</w:t>
      </w:r>
      <w:r w:rsidR="00D957E0" w:rsidRPr="00D957E0">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قُلِ ٱدۡعُواْ ٱلَّذِينَ زَعَمۡتُم مِّن دُونِ ٱللَّهِ لَا يَمۡلِكُونَ مِثۡقَالَ ذَرَّةٖ فِي ٱلسَّمَٰوَٰتِ وَلَا فِي ٱلۡأَرۡضِ وَمَا لَهُمۡ فِيهِمَا مِن شِرۡكٖ وَمَا لَهُۥ مِنۡهُم مِّن ظَهِيرٖ ٢٢</w:t>
      </w:r>
      <w:r w:rsidR="00984D06" w:rsidRPr="00C12F8A">
        <w:rPr>
          <w:rFonts w:ascii="Traditional Arabic" w:hAnsi="Traditional Arabic" w:cs="Traditional Arabic"/>
          <w:sz w:val="30"/>
          <w:szCs w:val="28"/>
          <w:rtl/>
        </w:rPr>
        <w:t xml:space="preserve"> </w:t>
      </w:r>
      <w:r w:rsidR="00984D06" w:rsidRPr="00C12F8A">
        <w:rPr>
          <w:rStyle w:val="Char3"/>
          <w:rtl/>
        </w:rPr>
        <w:t>وَلَا تَنفَعُ ٱلشَّفَٰعَةُ عِندَهُۥٓ إِلَّا لِمَنۡ أَذِنَ لَهُ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سبأ: 22-23]</w:t>
      </w:r>
      <w:r w:rsidR="00984D06" w:rsidRPr="00D957E0">
        <w:rPr>
          <w:rStyle w:val="-Char"/>
          <w:rtl/>
        </w:rPr>
        <w:t>.</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ووایه: بغیر د الله هغه کسان را وننګو</w:t>
      </w:r>
      <w:r w:rsidRPr="00D957E0">
        <w:rPr>
          <w:rStyle w:val="Char4"/>
          <w:rFonts w:hint="cs"/>
          <w:rtl/>
        </w:rPr>
        <w:t>ﺉ</w:t>
      </w:r>
      <w:r w:rsidRPr="00D957E0">
        <w:rPr>
          <w:rStyle w:val="Char4"/>
          <w:rtl/>
        </w:rPr>
        <w:t xml:space="preserve"> </w:t>
      </w:r>
      <w:r w:rsidRPr="00D957E0">
        <w:rPr>
          <w:rStyle w:val="Char4"/>
          <w:rFonts w:hint="cs"/>
          <w:rtl/>
        </w:rPr>
        <w:t>چي</w:t>
      </w:r>
      <w:r w:rsidRPr="00D957E0">
        <w:rPr>
          <w:rStyle w:val="Char4"/>
          <w:rtl/>
        </w:rPr>
        <w:t xml:space="preserve"> </w:t>
      </w:r>
      <w:r w:rsidRPr="00D957E0">
        <w:rPr>
          <w:rStyle w:val="Char4"/>
          <w:rFonts w:hint="cs"/>
          <w:rtl/>
        </w:rPr>
        <w:t>تاسو</w:t>
      </w:r>
      <w:r w:rsidRPr="00D957E0">
        <w:rPr>
          <w:rStyle w:val="Char4"/>
          <w:rtl/>
        </w:rPr>
        <w:t xml:space="preserve"> </w:t>
      </w:r>
      <w:r w:rsidRPr="00D957E0">
        <w:rPr>
          <w:rStyle w:val="Char4"/>
          <w:rFonts w:hint="cs"/>
          <w:rtl/>
        </w:rPr>
        <w:t>ګمان</w:t>
      </w:r>
      <w:r w:rsidRPr="00D957E0">
        <w:rPr>
          <w:rStyle w:val="Char4"/>
          <w:rtl/>
        </w:rPr>
        <w:t xml:space="preserve"> </w:t>
      </w:r>
      <w:r w:rsidRPr="00D957E0">
        <w:rPr>
          <w:rStyle w:val="Char4"/>
          <w:rFonts w:hint="cs"/>
          <w:rtl/>
        </w:rPr>
        <w:t>پر</w:t>
      </w:r>
      <w:r w:rsidRPr="00D957E0">
        <w:rPr>
          <w:rStyle w:val="Char4"/>
          <w:rtl/>
        </w:rPr>
        <w:t xml:space="preserve"> </w:t>
      </w:r>
      <w:r w:rsidRPr="00D957E0">
        <w:rPr>
          <w:rStyle w:val="Char4"/>
          <w:rFonts w:hint="cs"/>
          <w:rtl/>
        </w:rPr>
        <w:t>کړی</w:t>
      </w:r>
      <w:r w:rsidRPr="00D957E0">
        <w:rPr>
          <w:rStyle w:val="Char4"/>
          <w:rtl/>
        </w:rPr>
        <w:t>؛ هغوی نه په آسمان کي د یوې ذرې څښتنان دي، نه په مځکه کي، نه دوی ته په آسمان او مځکه کي څه حصه داري سته، نه الله ته د دوی کوم ملاتړی سته او نه د هغه په حضور کي سپارښتنه چا ته فایده کوي د هغه چا پرته چي ده اجازه ورته کړې وي</w:t>
      </w:r>
      <w:r w:rsidR="00D957E0" w:rsidRPr="00D957E0">
        <w:rPr>
          <w:rStyle w:val="Char4"/>
          <w:rFonts w:hint="cs"/>
          <w:rtl/>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پېغمبر</w:t>
      </w:r>
      <w:r w:rsidR="00C12F8A" w:rsidRPr="00C12F8A">
        <w:rPr>
          <w:rStyle w:val="-Char"/>
          <w:rFonts w:cs="CTraditional Arabic"/>
          <w:rtl/>
        </w:rPr>
        <w:t xml:space="preserve"> ج</w:t>
      </w:r>
      <w:r w:rsidRPr="00C12F8A">
        <w:rPr>
          <w:rStyle w:val="-Char"/>
          <w:rtl/>
        </w:rPr>
        <w:t xml:space="preserve"> ته هم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لَيۡسَ لَكَ مِنَ ٱلۡأَمۡرِ شَيۡءٌ</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آل عمران: 128]</w:t>
      </w:r>
      <w:r w:rsidRPr="00D957E0">
        <w:rPr>
          <w:rStyle w:val="-Char"/>
          <w:rtl/>
        </w:rPr>
        <w:t>.</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D957E0" w:rsidRPr="00D957E0">
        <w:rPr>
          <w:rStyle w:val="Char4"/>
          <w:rFonts w:hint="cs"/>
          <w:rtl/>
        </w:rPr>
        <w:t>«</w:t>
      </w:r>
      <w:r w:rsidRPr="00D957E0">
        <w:rPr>
          <w:rStyle w:val="Char4"/>
          <w:rtl/>
        </w:rPr>
        <w:t>تاته د دې کار هیڅ اختیار نسته</w:t>
      </w:r>
      <w:r w:rsidR="00D957E0" w:rsidRPr="00D957E0">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 ٢٥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بقرة: 255]</w:t>
      </w:r>
      <w:r w:rsidR="00984D06" w:rsidRPr="00D957E0">
        <w:rPr>
          <w:rStyle w:val="-Char"/>
          <w:rtl/>
        </w:rPr>
        <w:t>.</w:t>
      </w:r>
    </w:p>
    <w:p w:rsidR="00984D06" w:rsidRDefault="00984D06" w:rsidP="00D957E0">
      <w:pPr>
        <w:bidi/>
        <w:spacing w:before="0" w:after="0"/>
        <w:ind w:firstLine="284"/>
        <w:jc w:val="both"/>
        <w:rPr>
          <w:rStyle w:val="-Char"/>
          <w:rtl/>
          <w:lang w:bidi="fa-IR"/>
        </w:rPr>
      </w:pPr>
      <w:r w:rsidRPr="00C12F8A">
        <w:rPr>
          <w:rStyle w:val="-Char"/>
          <w:rtl/>
        </w:rPr>
        <w:t xml:space="preserve">ترجمه: </w:t>
      </w:r>
      <w:r w:rsidR="00D957E0" w:rsidRPr="00D957E0">
        <w:rPr>
          <w:rStyle w:val="Char4"/>
          <w:rFonts w:hint="cs"/>
          <w:rtl/>
        </w:rPr>
        <w:t>«</w:t>
      </w:r>
      <w:r w:rsidRPr="00D957E0">
        <w:rPr>
          <w:rStyle w:val="Char4"/>
          <w:rtl/>
        </w:rPr>
        <w:t>الله هغه ذات دی چي له ده پرته بل د بندګۍ حقدار نسته، همغه ژوندی انتظام چلوونکی ذات، نه ئې پرکالي نیسي او نه خوب، هغه هرڅه د ده دي چي په آسمانو کي دي او چي په مځکه کي دي، دا به څوک وي چي د ده له اجازې پرته د ده په وړاندي سپارښتنه او شفاعت وکړی سي، په داسي حال کي چي دی په هر هغه څه پوهېږي چي د دوی مخ ته يا ئې شا ته دي او دوی د ده له علم څخه يوازي دومره څه ته رسېدلی سي چي دی ئې وغواړي،کرسۍ ئې پر آسمانو اومځکي را ګرځېدلې او د مځکي او آسمانو ساتنه ئې نه ستړی کوي او هغه لوی لوړ ذات دی</w:t>
      </w:r>
      <w:r w:rsidR="00D957E0" w:rsidRPr="00D957E0">
        <w:rPr>
          <w:rStyle w:val="Char4"/>
          <w:rFonts w:hint="cs"/>
          <w:rtl/>
        </w:rPr>
        <w:t>»</w:t>
      </w:r>
      <w:r w:rsidRPr="00C12F8A">
        <w:rPr>
          <w:rStyle w:val="-Char"/>
          <w:rtl/>
        </w:rPr>
        <w:t>.</w:t>
      </w:r>
    </w:p>
    <w:p w:rsidR="00D957E0" w:rsidRDefault="00D957E0" w:rsidP="00D957E0">
      <w:pPr>
        <w:bidi/>
        <w:spacing w:before="0" w:after="0"/>
        <w:ind w:firstLine="284"/>
        <w:jc w:val="both"/>
        <w:rPr>
          <w:rStyle w:val="-Char"/>
          <w:rtl/>
          <w:lang w:bidi="fa-IR"/>
        </w:rPr>
        <w:sectPr w:rsidR="00D957E0" w:rsidSect="00984D06">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984D06" w:rsidRPr="00C12F8A" w:rsidRDefault="00984D06" w:rsidP="00C12F8A">
      <w:pPr>
        <w:pStyle w:val="a"/>
        <w:rPr>
          <w:rtl/>
        </w:rPr>
      </w:pPr>
      <w:bookmarkStart w:id="50" w:name="_Toc378765800"/>
      <w:bookmarkStart w:id="51" w:name="_Toc380158945"/>
      <w:bookmarkStart w:id="52" w:name="_Toc457643779"/>
      <w:r w:rsidRPr="00C12F8A">
        <w:rPr>
          <w:rtl/>
        </w:rPr>
        <w:t>د اسلام د نظره ولي څوک دی؟ کوم څه کولی سي؟</w:t>
      </w:r>
      <w:bookmarkEnd w:id="50"/>
      <w:bookmarkEnd w:id="51"/>
      <w:bookmarkEnd w:id="52"/>
    </w:p>
    <w:p w:rsidR="00984D06" w:rsidRPr="00C12F8A" w:rsidRDefault="00984D06" w:rsidP="00C12F8A">
      <w:pPr>
        <w:bidi/>
        <w:spacing w:before="0" w:after="0"/>
        <w:ind w:firstLine="284"/>
        <w:jc w:val="both"/>
        <w:rPr>
          <w:rStyle w:val="Char3"/>
          <w:rtl/>
        </w:rPr>
      </w:pPr>
      <w:r w:rsidRPr="00C12F8A">
        <w:rPr>
          <w:rStyle w:val="-Char"/>
          <w:rtl/>
        </w:rPr>
        <w:t>الله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أَلَآ إِنَّ أَوۡلِيَآءَ ٱللَّهِ لَا خَوۡفٌ عَلَيۡهِمۡ وَلَا هُمۡ يَحۡزَنُونَ ٦٢ ٱلَّذِينَ ءَامَنُواْ وَكَانُواْ يَتَّقُونَ ٦٣ لَهُمُ ٱلۡبُشۡرَىٰ فِي ٱلۡحَيَوٰةِ ٱلدُّنۡيَا وَفِي ٱلۡأٓخِرَةِۚ لَا تَبۡدِيلَ لِكَلِمَٰتِ ٱللَّهِۚ ذَٰلِكَ هُوَ ٱلۡفَوۡزُ ٱلۡعَظِيمُ ٦٤</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یونس: 62-64]</w:t>
      </w:r>
      <w:r w:rsidRPr="00D957E0">
        <w:rPr>
          <w:rStyle w:val="-Char"/>
          <w:rtl/>
        </w:rPr>
        <w:t>.</w:t>
      </w:r>
      <w:r w:rsidRPr="00003FBC">
        <w:rPr>
          <w:rStyle w:val="-Char"/>
          <w:rtl/>
        </w:rPr>
        <w:t xml:space="preserve"> </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خبرسئ! بې شکه د الله پر دوستانو نه بېره سته، نه دوی غمجنان کېږي، دوی هغه کسان دي چي ایمان ئې راوړی او پرهېزګاري ئې کوله (د الله د مخالفته ئې ځان ساتی)، دوی ته په دنیا او آخرت کي زیری دی، د الله د خبرو بدلېدل نسته، دا لویه بریا ده</w:t>
      </w:r>
      <w:r w:rsidR="00D957E0" w:rsidRPr="00D957E0">
        <w:rPr>
          <w:rStyle w:val="Char4"/>
          <w:rFonts w:hint="cs"/>
          <w:rtl/>
        </w:rPr>
        <w:t>»</w:t>
      </w:r>
      <w:r w:rsidRPr="00C12F8A">
        <w:rPr>
          <w:rStyle w:val="-Char"/>
          <w:rtl/>
        </w:rPr>
        <w:t xml:space="preserve">. </w:t>
      </w:r>
    </w:p>
    <w:p w:rsidR="00984D06" w:rsidRPr="00C12F8A" w:rsidRDefault="00984D06" w:rsidP="008A48C4">
      <w:pPr>
        <w:pStyle w:val="aa"/>
        <w:rPr>
          <w:rtl/>
        </w:rPr>
      </w:pPr>
      <w:bookmarkStart w:id="53" w:name="_Toc378765801"/>
      <w:bookmarkStart w:id="54" w:name="_Toc380158946"/>
      <w:bookmarkStart w:id="55" w:name="_Toc457643780"/>
      <w:r w:rsidRPr="00C12F8A">
        <w:rPr>
          <w:rtl/>
        </w:rPr>
        <w:t xml:space="preserve">د زېري </w:t>
      </w:r>
      <w:r w:rsidRPr="008A48C4">
        <w:rPr>
          <w:rtl/>
        </w:rPr>
        <w:t>تفس</w:t>
      </w:r>
      <w:r w:rsidRPr="008A48C4">
        <w:rPr>
          <w:rFonts w:hint="cs"/>
          <w:rtl/>
        </w:rPr>
        <w:t>ي</w:t>
      </w:r>
      <w:r w:rsidRPr="008A48C4">
        <w:rPr>
          <w:rtl/>
        </w:rPr>
        <w:t>ر</w:t>
      </w:r>
      <w:r w:rsidRPr="00C12F8A">
        <w:rPr>
          <w:rtl/>
        </w:rPr>
        <w:t>:</w:t>
      </w:r>
      <w:bookmarkEnd w:id="53"/>
      <w:bookmarkEnd w:id="54"/>
      <w:bookmarkEnd w:id="55"/>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lang w:bidi="ps-AF"/>
        </w:rPr>
        <w:t>﴿</w:t>
      </w:r>
      <w:r w:rsidR="00984D06" w:rsidRPr="00C12F8A">
        <w:rPr>
          <w:rStyle w:val="Char3"/>
          <w:rFonts w:hint="eastAsia"/>
          <w:rtl/>
        </w:rPr>
        <w:t>وَبَشِّرِ</w:t>
      </w:r>
      <w:r w:rsidR="00984D06" w:rsidRPr="00C12F8A">
        <w:rPr>
          <w:rStyle w:val="Char3"/>
          <w:rtl/>
        </w:rPr>
        <w:t xml:space="preserve"> </w:t>
      </w:r>
      <w:r w:rsidR="00984D06" w:rsidRPr="00C12F8A">
        <w:rPr>
          <w:rStyle w:val="Char3"/>
          <w:rFonts w:hint="cs"/>
          <w:rtl/>
        </w:rPr>
        <w:t>ٱ</w:t>
      </w:r>
      <w:r w:rsidR="00984D06" w:rsidRPr="00C12F8A">
        <w:rPr>
          <w:rStyle w:val="Char3"/>
          <w:rFonts w:hint="eastAsia"/>
          <w:rtl/>
        </w:rPr>
        <w:t>لَّذِينَ</w:t>
      </w:r>
      <w:r w:rsidR="00984D06" w:rsidRPr="00C12F8A">
        <w:rPr>
          <w:rStyle w:val="Char3"/>
          <w:rtl/>
        </w:rPr>
        <w:t xml:space="preserve"> ءَامَنُواْ وَعَمِلُواْ </w:t>
      </w:r>
      <w:r w:rsidR="00984D06" w:rsidRPr="00C12F8A">
        <w:rPr>
          <w:rStyle w:val="Char3"/>
          <w:rFonts w:hint="cs"/>
          <w:rtl/>
        </w:rPr>
        <w:t>ٱ</w:t>
      </w:r>
      <w:r w:rsidR="00984D06" w:rsidRPr="00C12F8A">
        <w:rPr>
          <w:rStyle w:val="Char3"/>
          <w:rFonts w:hint="eastAsia"/>
          <w:rtl/>
        </w:rPr>
        <w:t>لصَّٰلِحَٰتِ</w:t>
      </w:r>
      <w:r w:rsidR="00984D06" w:rsidRPr="00C12F8A">
        <w:rPr>
          <w:rStyle w:val="Char3"/>
          <w:rtl/>
        </w:rPr>
        <w:t xml:space="preserve"> أَنَّ لَهُمۡ جَنَّٰتٖ تَجۡرِي مِن تَحۡتِهَا </w:t>
      </w:r>
      <w:r w:rsidR="00984D06" w:rsidRPr="00C12F8A">
        <w:rPr>
          <w:rStyle w:val="Char3"/>
          <w:rFonts w:hint="cs"/>
          <w:rtl/>
        </w:rPr>
        <w:t>ٱ</w:t>
      </w:r>
      <w:r w:rsidR="00984D06" w:rsidRPr="00C12F8A">
        <w:rPr>
          <w:rStyle w:val="Char3"/>
          <w:rFonts w:hint="eastAsia"/>
          <w:rtl/>
        </w:rPr>
        <w:t>لۡأَنۡهَٰرُۖ</w:t>
      </w:r>
      <w:r w:rsidRPr="00C12F8A">
        <w:rPr>
          <w:rFonts w:ascii="Traditional Arabic" w:hAnsi="Traditional Arabic" w:cs="Traditional Arabic"/>
          <w:sz w:val="32"/>
          <w:szCs w:val="28"/>
          <w:rtl/>
          <w:lang w:bidi="ps-AF"/>
        </w:rPr>
        <w:t>﴾</w:t>
      </w:r>
      <w:r w:rsidR="00984D06" w:rsidRPr="00003FBC">
        <w:rPr>
          <w:rStyle w:val="-Char"/>
          <w:rFonts w:hint="cs"/>
          <w:rtl/>
        </w:rPr>
        <w:t xml:space="preserve"> </w:t>
      </w:r>
      <w:r w:rsidR="00984D06" w:rsidRPr="00C12F8A">
        <w:rPr>
          <w:rStyle w:val="Char2"/>
          <w:sz w:val="20"/>
          <w:szCs w:val="20"/>
          <w:rtl/>
        </w:rPr>
        <w:t>[البقرة: 25]</w:t>
      </w:r>
      <w:r w:rsidR="00984D06" w:rsidRPr="00D957E0">
        <w:rPr>
          <w:rStyle w:val="-Char"/>
          <w:rFonts w:hint="cs"/>
          <w:rtl/>
        </w:rPr>
        <w:t>.</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او هغه خلګو ته چي ایمان ئې راوړی او نیک عملونه ئې کړي د دې خبري زېری ورکه چي دوی ته داسي جنتونه په برخه دي چي ولې تر لاندي بهېږي</w:t>
      </w:r>
      <w:r w:rsidR="00D957E0" w:rsidRPr="00D957E0">
        <w:rPr>
          <w:rStyle w:val="Char4"/>
          <w:rFonts w:hint="cs"/>
          <w:rtl/>
        </w:rPr>
        <w:t>»</w:t>
      </w:r>
      <w:r w:rsidRPr="00C12F8A">
        <w:rPr>
          <w:rStyle w:val="-Char"/>
          <w:rtl/>
        </w:rPr>
        <w:t>.</w:t>
      </w:r>
    </w:p>
    <w:p w:rsidR="00984D06" w:rsidRPr="00C12F8A" w:rsidRDefault="00984D06" w:rsidP="00C12F8A">
      <w:pPr>
        <w:bidi/>
        <w:spacing w:before="0" w:after="0"/>
        <w:ind w:firstLine="284"/>
        <w:jc w:val="both"/>
        <w:rPr>
          <w:rFonts w:ascii="Al_Mushaf" w:hAnsi="Al_Mushaf" w:cs="Al_Mushaf"/>
          <w:sz w:val="32"/>
          <w:szCs w:val="32"/>
          <w:rtl/>
        </w:rPr>
      </w:pPr>
      <w:r w:rsidRPr="00C12F8A">
        <w:rPr>
          <w:rStyle w:val="Char9"/>
          <w:rFonts w:eastAsia="Calibri"/>
          <w:rtl/>
        </w:rPr>
        <w:t>عَنْ أَبِي ذَرٍّ قَالَ قِيلَ لِرَسُولِ اللَّهِ صَلَّى اللَّهُ عَلَيْهِ وَسَلَّمَ أَرَأَيْتَ الرَّجُلَ يَعْمَلُ الْعَمَلَ مِنْ الْخَيْرِ وَيَحْمَدُهُ النَّاسُ عَلَيْهِ</w:t>
      </w:r>
      <w:r w:rsidRPr="00C12F8A">
        <w:rPr>
          <w:rFonts w:ascii="Al_Mushaf" w:hAnsi="Al_Mushaf" w:cs="Al_Mushaf"/>
          <w:sz w:val="32"/>
          <w:szCs w:val="32"/>
          <w:rtl/>
        </w:rPr>
        <w:t xml:space="preserve"> </w:t>
      </w:r>
      <w:r w:rsidRPr="00C12F8A">
        <w:rPr>
          <w:rStyle w:val="Char9"/>
          <w:rFonts w:eastAsia="Calibri"/>
          <w:rtl/>
        </w:rPr>
        <w:t>قَالَ</w:t>
      </w:r>
      <w:r w:rsidRPr="00C12F8A">
        <w:rPr>
          <w:rStyle w:val="Char9"/>
          <w:rFonts w:eastAsia="Calibri" w:hint="cs"/>
          <w:rtl/>
        </w:rPr>
        <w:t xml:space="preserve">: </w:t>
      </w:r>
      <w:r w:rsidRPr="00C12F8A">
        <w:rPr>
          <w:rStyle w:val="Char1"/>
          <w:rtl/>
        </w:rPr>
        <w:t>«تِلْكَ عَاجِلُ بُشْرَى الْمُؤْمِنِ»</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45"/>
      </w:r>
      <w:r w:rsidRPr="00D7243A">
        <w:rPr>
          <w:rFonts w:ascii="Al_Mushaf" w:hAnsi="Al_Mushaf" w:cs="XB Niloofar" w:hint="cs"/>
          <w:sz w:val="28"/>
          <w:szCs w:val="28"/>
          <w:vertAlign w:val="superscript"/>
          <w:rtl/>
        </w:rPr>
        <w:t>)</w:t>
      </w:r>
      <w:r w:rsidRPr="00D957E0">
        <w:rPr>
          <w:rStyle w:val="-Char"/>
          <w:rtl/>
        </w:rPr>
        <w:t>.</w:t>
      </w:r>
      <w:r w:rsidRPr="00C12F8A">
        <w:rPr>
          <w:rFonts w:ascii="Al_Mushaf" w:hAnsi="Al_Mushaf" w:cs="Al_Mushaf"/>
          <w:sz w:val="32"/>
          <w:szCs w:val="32"/>
          <w:rtl/>
        </w:rPr>
        <w:t xml:space="preserve"> </w:t>
      </w:r>
    </w:p>
    <w:p w:rsidR="00984D06" w:rsidRPr="00D957E0" w:rsidRDefault="00984D06" w:rsidP="00C12F8A">
      <w:pPr>
        <w:autoSpaceDE w:val="0"/>
        <w:autoSpaceDN w:val="0"/>
        <w:bidi/>
        <w:adjustRightInd w:val="0"/>
        <w:spacing w:before="0" w:after="0"/>
        <w:ind w:firstLine="284"/>
        <w:jc w:val="lowKashida"/>
        <w:rPr>
          <w:rStyle w:val="-Char"/>
          <w:rtl/>
        </w:rPr>
      </w:pPr>
      <w:r w:rsidRPr="00C12F8A">
        <w:rPr>
          <w:rStyle w:val="-Char"/>
          <w:rtl/>
        </w:rPr>
        <w:t>ترجمه: ابوذر</w:t>
      </w:r>
      <w:r w:rsidR="00755E9C" w:rsidRPr="00755E9C">
        <w:rPr>
          <w:rStyle w:val="-Char"/>
          <w:rFonts w:cs="CTraditional Arabic"/>
          <w:rtl/>
        </w:rPr>
        <w:t>س</w:t>
      </w:r>
      <w:r w:rsidRPr="00C12F8A">
        <w:rPr>
          <w:rStyle w:val="-Char"/>
          <w:rtl/>
        </w:rPr>
        <w:t xml:space="preserve"> وايي: پېغمبر</w:t>
      </w:r>
      <w:r w:rsidR="00C12F8A" w:rsidRPr="00C12F8A">
        <w:rPr>
          <w:rStyle w:val="-Char"/>
          <w:rFonts w:cs="CTraditional Arabic"/>
          <w:rtl/>
        </w:rPr>
        <w:t xml:space="preserve"> ج</w:t>
      </w:r>
      <w:r w:rsidRPr="00C12F8A">
        <w:rPr>
          <w:rStyle w:val="-Char"/>
          <w:rtl/>
        </w:rPr>
        <w:t xml:space="preserve"> ته وویل سوه: د هغه سړي په هکله خبر راکړه چي د ښو کار کوي او خلګ پر هغه د ده ستاینه کوي؟ ده وويل: دا وایمان والا ته عاجل (چابک</w:t>
      </w:r>
      <w:r w:rsidRPr="00D957E0">
        <w:rPr>
          <w:rStyle w:val="-Char"/>
          <w:rtl/>
        </w:rPr>
        <w:t>) زېری د</w:t>
      </w:r>
      <w:r w:rsidRPr="00D957E0">
        <w:rPr>
          <w:rStyle w:val="-Char"/>
          <w:rFonts w:hint="cs"/>
          <w:rtl/>
        </w:rPr>
        <w:t>ﺉ</w:t>
      </w:r>
      <w:r w:rsidRPr="00D957E0">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ٱلَّذِينَ قَالُواْ رَبُّنَا ٱللَّهُ ثُمَّ ٱسۡتَقَٰمُواْ تَتَنَزَّلُ عَلَيۡهِمُ ٱلۡمَلَٰٓئِكَةُ أَلَّا تَخَافُواْ وَلَا تَحۡزَنُواْ وَأَبۡشِرُواْ بِٱلۡجَنَّةِ ٱلَّتِي كُنتُمۡ تُوعَدُونَ ٣٠ نَحۡنُ أَوۡلِيَآؤُكُمۡ فِي ٱلۡحَيَوٰةِ ٱلدُّنۡيَا وَفِي ٱلۡأٓخِرَةِۖ وَلَكُمۡ فِيهَا مَا تَشۡتَهِيٓ أَنفُسُكُمۡ وَلَكُمۡ فِيهَا مَا تَدَّعُونَ ٣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فصلت: 30-31]</w:t>
      </w:r>
      <w:r w:rsidR="00984D06" w:rsidRPr="00D957E0">
        <w:rPr>
          <w:rStyle w:val="-Char"/>
          <w:rtl/>
        </w:rPr>
        <w:t>.</w:t>
      </w:r>
      <w:r w:rsidR="00984D06" w:rsidRPr="00003FBC">
        <w:rPr>
          <w:rStyle w:val="-Char"/>
          <w:rtl/>
        </w:rPr>
        <w:t xml:space="preserve"> </w:t>
      </w:r>
    </w:p>
    <w:p w:rsidR="00984D06" w:rsidRPr="00C12F8A" w:rsidRDefault="00984D06" w:rsidP="00D957E0">
      <w:pPr>
        <w:autoSpaceDE w:val="0"/>
        <w:autoSpaceDN w:val="0"/>
        <w:bidi/>
        <w:adjustRightInd w:val="0"/>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هغه کسانو چي ویلي دي: زموږ رب الله دی، بیا ئې استقامت کړی (پر ایمان سم سیده پاته سوي)، بې شک ملائک پر</w:t>
      </w:r>
      <w:r w:rsidR="00D957E0">
        <w:rPr>
          <w:rStyle w:val="Char4"/>
          <w:rFonts w:hint="cs"/>
          <w:rtl/>
          <w:lang w:bidi="fa-IR"/>
        </w:rPr>
        <w:t xml:space="preserve"> </w:t>
      </w:r>
      <w:r w:rsidRPr="00D957E0">
        <w:rPr>
          <w:rStyle w:val="Char4"/>
          <w:rtl/>
        </w:rPr>
        <w:t>نازلېږي چي (وايي): مه بېرېږ</w:t>
      </w:r>
      <w:r w:rsidRPr="00D957E0">
        <w:rPr>
          <w:rStyle w:val="Char4"/>
          <w:rFonts w:hint="cs"/>
          <w:rtl/>
        </w:rPr>
        <w:t>ﺉ</w:t>
      </w:r>
      <w:r w:rsidRPr="00D957E0">
        <w:rPr>
          <w:rStyle w:val="Char4"/>
          <w:rtl/>
        </w:rPr>
        <w:t>، مه غمجن کېږ</w:t>
      </w:r>
      <w:r w:rsidRPr="00D957E0">
        <w:rPr>
          <w:rStyle w:val="Char4"/>
          <w:rFonts w:hint="cs"/>
          <w:rtl/>
        </w:rPr>
        <w:t>ﺉ</w:t>
      </w:r>
      <w:r w:rsidRPr="00D957E0">
        <w:rPr>
          <w:rStyle w:val="Char4"/>
          <w:rtl/>
        </w:rPr>
        <w:t xml:space="preserve"> </w:t>
      </w:r>
      <w:r w:rsidRPr="00D957E0">
        <w:rPr>
          <w:rStyle w:val="Char4"/>
          <w:rFonts w:hint="cs"/>
          <w:rtl/>
        </w:rPr>
        <w:t>او</w:t>
      </w:r>
      <w:r w:rsidRPr="00D957E0">
        <w:rPr>
          <w:rStyle w:val="Char4"/>
          <w:rtl/>
        </w:rPr>
        <w:t xml:space="preserve"> </w:t>
      </w:r>
      <w:r w:rsidRPr="00D957E0">
        <w:rPr>
          <w:rStyle w:val="Char4"/>
          <w:rFonts w:hint="cs"/>
          <w:rtl/>
        </w:rPr>
        <w:t>په</w:t>
      </w:r>
      <w:r w:rsidRPr="00D957E0">
        <w:rPr>
          <w:rStyle w:val="Char4"/>
          <w:rtl/>
        </w:rPr>
        <w:t xml:space="preserve"> </w:t>
      </w:r>
      <w:r w:rsidRPr="00D957E0">
        <w:rPr>
          <w:rStyle w:val="Char4"/>
          <w:rFonts w:hint="cs"/>
          <w:rtl/>
        </w:rPr>
        <w:t>هغ</w:t>
      </w:r>
      <w:r w:rsidRPr="00D957E0">
        <w:rPr>
          <w:rStyle w:val="Char4"/>
          <w:rtl/>
        </w:rPr>
        <w:t>ه جنت خوشحاله وسئ چي وعده ئې درسره کېدل، موږ په دنیوي ژوند کي هم ستاسو دوستان یو او په آخرت کي هم او تاسو ته هغه څه پکښې سته چي ستاسو زړونه شوق ورته کوي او تاسو ته هغه څه پکښې سته چي تاسو ئې غواړ</w:t>
      </w:r>
      <w:r w:rsidRPr="00D957E0">
        <w:rPr>
          <w:rStyle w:val="Char4"/>
          <w:rFonts w:hint="cs"/>
          <w:rtl/>
        </w:rPr>
        <w:t>ﺉ</w:t>
      </w:r>
      <w:r w:rsidR="00D957E0" w:rsidRPr="00D957E0">
        <w:rPr>
          <w:rStyle w:val="Char4"/>
          <w:rFonts w:hint="cs"/>
          <w:rtl/>
        </w:rPr>
        <w:t>»</w:t>
      </w:r>
      <w:r w:rsidRPr="00D957E0">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ٱلَّذِينَ تَتَوَفَّىٰهُمُ ٱلۡمَلَٰٓئِكَةُ طَيِّبِينَ يَقُولُونَ سَلَٰمٌ عَلَيۡكُمُ ٱدۡخُلُواْ ٱلۡجَنَّةَ بِمَا كُنتُمۡ تَعۡمَلُونَ ٣٢</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حل: 32]</w:t>
      </w:r>
      <w:r w:rsidR="00984D06" w:rsidRPr="00D957E0">
        <w:rPr>
          <w:rStyle w:val="-Char"/>
          <w:rtl/>
        </w:rPr>
        <w:t>.</w:t>
      </w:r>
    </w:p>
    <w:p w:rsidR="00984D06" w:rsidRPr="00C12F8A" w:rsidRDefault="00984D06" w:rsidP="00D957E0">
      <w:pPr>
        <w:autoSpaceDE w:val="0"/>
        <w:autoSpaceDN w:val="0"/>
        <w:bidi/>
        <w:adjustRightInd w:val="0"/>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دا متقیان هغه کسان دي چي ملائک د دوی روح قبضوي په داسي حال کي چي وايي: پرتاسو دي سلامتیا وي؛ جنت ته داخل سئ د هغه عمل په وجه چي تاسو کوی</w:t>
      </w:r>
      <w:r w:rsidR="00D957E0" w:rsidRPr="00D957E0">
        <w:rPr>
          <w:rStyle w:val="Char4"/>
          <w:rFonts w:hint="cs"/>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لَا يَحۡزُنُهُمُ ٱلۡفَزَعُ ٱلۡأَكۡبَرُ وَتَتَلَقَّىٰهُمُ ٱلۡمَلَٰٓئِكَةُ هَٰذَا يَوۡمُكُمُ ٱلَّذِي كُنتُمۡ تُوعَدُونَ ١٠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بیاء: 103]</w:t>
      </w:r>
      <w:r w:rsidR="00984D06" w:rsidRPr="00D957E0">
        <w:rPr>
          <w:rStyle w:val="-Char"/>
          <w:rtl/>
        </w:rPr>
        <w:t>.</w:t>
      </w:r>
      <w:r w:rsidR="00984D06" w:rsidRPr="00003FBC">
        <w:rPr>
          <w:rStyle w:val="-Char"/>
          <w:rtl/>
        </w:rPr>
        <w:t xml:space="preserve"> </w:t>
      </w:r>
    </w:p>
    <w:p w:rsidR="00984D06" w:rsidRPr="00C12F8A" w:rsidRDefault="00984D06" w:rsidP="00D957E0">
      <w:pPr>
        <w:autoSpaceDE w:val="0"/>
        <w:autoSpaceDN w:val="0"/>
        <w:bidi/>
        <w:adjustRightInd w:val="0"/>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لویه بېره دوی نه غمجن کوي او ملائک د دوی سره ملاقات کوي (وايي) دا ستاسو هغه ورځ ده چي وعده ئې درسره کېدل</w:t>
      </w:r>
      <w:r w:rsidR="00D957E0" w:rsidRPr="00D957E0">
        <w:rPr>
          <w:rStyle w:val="Char4"/>
          <w:rFonts w:hint="cs"/>
          <w:rtl/>
        </w:rPr>
        <w:t>»</w:t>
      </w:r>
      <w:r w:rsidRPr="00C12F8A">
        <w:rPr>
          <w:rStyle w:val="-Char"/>
          <w:rtl/>
        </w:rPr>
        <w:t>.</w:t>
      </w:r>
    </w:p>
    <w:p w:rsidR="00984D06" w:rsidRPr="00C12F8A" w:rsidRDefault="00984D06" w:rsidP="008A48C4">
      <w:pPr>
        <w:pStyle w:val="aa"/>
        <w:rPr>
          <w:rtl/>
        </w:rPr>
      </w:pPr>
      <w:bookmarkStart w:id="56" w:name="_Toc378765802"/>
      <w:bookmarkStart w:id="57" w:name="_Toc380158947"/>
      <w:bookmarkStart w:id="58" w:name="_Toc457643781"/>
      <w:r w:rsidRPr="00C12F8A">
        <w:rPr>
          <w:rtl/>
        </w:rPr>
        <w:t xml:space="preserve">هر </w:t>
      </w:r>
      <w:r w:rsidRPr="008A48C4">
        <w:rPr>
          <w:rtl/>
        </w:rPr>
        <w:t>مؤمن</w:t>
      </w:r>
      <w:r w:rsidRPr="00C12F8A">
        <w:rPr>
          <w:rtl/>
        </w:rPr>
        <w:t xml:space="preserve"> د الله ولي دی:</w:t>
      </w:r>
      <w:bookmarkEnd w:id="56"/>
      <w:bookmarkEnd w:id="57"/>
      <w:bookmarkEnd w:id="58"/>
    </w:p>
    <w:p w:rsidR="00984D06" w:rsidRPr="00C12F8A" w:rsidRDefault="00984D06" w:rsidP="00C12F8A">
      <w:pPr>
        <w:bidi/>
        <w:spacing w:before="0" w:after="0"/>
        <w:ind w:firstLine="284"/>
        <w:jc w:val="lowKashida"/>
        <w:rPr>
          <w:rStyle w:val="-Char"/>
          <w:rtl/>
        </w:rPr>
      </w:pPr>
      <w:r w:rsidRPr="00C12F8A">
        <w:rPr>
          <w:rStyle w:val="-Char"/>
          <w:rtl/>
        </w:rPr>
        <w:t>الله د دین په لحاظ انسان دوه ډوله وېشلی دئ: مؤمن او کافر. په دې هکله الله تعالی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ا هَدَيۡنَٰهُ ٱلسَّبِيلَ إِمَّا شَاكِرٗا وَإِمَّا كَفُورًا 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دهر: 3]</w:t>
      </w:r>
      <w:r w:rsidR="00984D06" w:rsidRPr="00003FBC">
        <w:rPr>
          <w:rStyle w:val="-Char"/>
          <w:rtl/>
        </w:rPr>
        <w:t>.</w:t>
      </w:r>
    </w:p>
    <w:p w:rsidR="00984D06" w:rsidRPr="00D957E0" w:rsidRDefault="00984D06" w:rsidP="00D957E0">
      <w:pPr>
        <w:pStyle w:val="-"/>
        <w:rPr>
          <w:rtl/>
        </w:rPr>
      </w:pPr>
      <w:r w:rsidRPr="00D957E0">
        <w:rPr>
          <w:rtl/>
        </w:rPr>
        <w:t xml:space="preserve">ترجمه: </w:t>
      </w:r>
      <w:r w:rsidR="00D957E0" w:rsidRPr="00D957E0">
        <w:rPr>
          <w:rStyle w:val="Char4"/>
          <w:rFonts w:hint="cs"/>
          <w:rtl/>
        </w:rPr>
        <w:t>«</w:t>
      </w:r>
      <w:r w:rsidRPr="00D957E0">
        <w:rPr>
          <w:rStyle w:val="Char4"/>
          <w:rtl/>
        </w:rPr>
        <w:t>انسان ته مي یقینًا لاره ور ښوولې ده چي یا احسان منونکی(مؤمن) دئ یا ناشکره</w:t>
      </w:r>
      <w:r w:rsidR="00D957E0" w:rsidRPr="00D957E0">
        <w:rPr>
          <w:rStyle w:val="Char4"/>
          <w:rFonts w:hint="cs"/>
          <w:rtl/>
        </w:rPr>
        <w:t>»</w:t>
      </w:r>
      <w:r w:rsidRPr="00D957E0">
        <w:rPr>
          <w:rtl/>
        </w:rPr>
        <w:t>.</w:t>
      </w:r>
    </w:p>
    <w:p w:rsidR="00984D06" w:rsidRPr="00C12F8A" w:rsidRDefault="00984D06" w:rsidP="00C12F8A">
      <w:pPr>
        <w:bidi/>
        <w:spacing w:before="0" w:after="0"/>
        <w:ind w:firstLine="284"/>
        <w:jc w:val="lowKashida"/>
        <w:rPr>
          <w:rStyle w:val="-Char"/>
          <w:rtl/>
        </w:rPr>
      </w:pPr>
      <w:r w:rsidRPr="00C12F8A">
        <w:rPr>
          <w:rStyle w:val="-Char"/>
          <w:rtl/>
        </w:rPr>
        <w:t>نو که مؤمن وي، خو د الله دوست دئ؛ الله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ٱللَّهُ وَلِيُّ ٱلۡمُؤۡمِنِينَ ٦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آل عمران: 68]</w:t>
      </w:r>
      <w:r w:rsidR="00984D06" w:rsidRPr="00D957E0">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D957E0" w:rsidRPr="00D957E0">
        <w:rPr>
          <w:rStyle w:val="Char4"/>
          <w:rFonts w:hint="cs"/>
          <w:rtl/>
        </w:rPr>
        <w:t>«</w:t>
      </w:r>
      <w:r w:rsidRPr="00D957E0">
        <w:rPr>
          <w:rStyle w:val="Char4"/>
          <w:rtl/>
        </w:rPr>
        <w:t>الله د ايمان لرونکو دوست دی</w:t>
      </w:r>
      <w:r w:rsidR="00D957E0" w:rsidRPr="00D957E0">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ٱللَّهُ وَلِيُّ ٱلَّذِينَ ءَامَنُواْ يُخۡرِجُهُم مِّنَ ٱلظُّلُمَٰتِ إِلَى ٱلنُّورِۖ وَٱلَّذِينَ كَفَرُوٓاْ أَوۡلِيَآؤُهُمُ ٱلطَّٰغُوتُ يُخۡرِجُونَهُم مِّنَ ٱلنُّورِ إِلَى ٱلظُّلُمَٰتِۗ أُوْلَٰٓئِكَ أَصۡحَٰبُ ٱلنَّارِۖ هُمۡ فِيهَا خَٰلِدُونَ ٢٥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بقرة: 257]</w:t>
      </w:r>
      <w:r w:rsidR="00984D06" w:rsidRPr="00D957E0">
        <w:rPr>
          <w:rStyle w:val="-Char"/>
          <w:rtl/>
        </w:rPr>
        <w:t>.</w:t>
      </w:r>
    </w:p>
    <w:p w:rsidR="00984D06" w:rsidRPr="00C12F8A" w:rsidRDefault="00984D06" w:rsidP="00D957E0">
      <w:pPr>
        <w:bidi/>
        <w:spacing w:before="0" w:after="0"/>
        <w:ind w:firstLine="284"/>
        <w:jc w:val="both"/>
        <w:rPr>
          <w:rStyle w:val="-Char"/>
          <w:rtl/>
        </w:rPr>
      </w:pPr>
      <w:r w:rsidRPr="00C12F8A">
        <w:rPr>
          <w:rStyle w:val="-Char"/>
          <w:rtl/>
        </w:rPr>
        <w:t xml:space="preserve">ترجمه: </w:t>
      </w:r>
      <w:r w:rsidR="00D957E0" w:rsidRPr="00D957E0">
        <w:rPr>
          <w:rStyle w:val="Char4"/>
          <w:rFonts w:hint="cs"/>
          <w:rtl/>
        </w:rPr>
        <w:t>«</w:t>
      </w:r>
      <w:r w:rsidRPr="00D957E0">
        <w:rPr>
          <w:rStyle w:val="Char4"/>
          <w:rtl/>
        </w:rPr>
        <w:t>الله د هغه خلګو دوست دی چي ایمان ئې راوړی؛ د تیارو څخه ئې رڼا ته را باسي او د کافرانو دوستان هغه طاغوتان دی (چي د بندګي د حده ئې د الله حق ته تېری کړی)، د رڼا څخه ئې تیارو ته راباسي، دا خلګ د اور اوسېدونکي دي، دوی په هغه کي تلپاتي دي</w:t>
      </w:r>
      <w:r w:rsidR="00D957E0" w:rsidRPr="00D957E0">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لنډه دا چي قرآن هر با ایمانه انسان د الله دوست بولي، چي څوک د الله ولي نه وي، هغه مسلمان نه دی؛ ځکه د ولي معنی ده دوست، نو څوک چي د الله دوست نه وي، بلکي دښمن ئې وي هغه کافر دی؛ ځکه الله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فَإِنَّ ٱللَّهَ عَدُوّٞ لِّلۡكَٰفِرِينَ ٩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بقرة: 98]</w:t>
      </w:r>
      <w:r w:rsidR="00984D06" w:rsidRPr="00D957E0">
        <w:rPr>
          <w:rStyle w:val="-Char"/>
          <w:rtl/>
        </w:rPr>
        <w:t>.</w:t>
      </w:r>
    </w:p>
    <w:p w:rsidR="00984D06" w:rsidRPr="00C12F8A" w:rsidRDefault="00984D06" w:rsidP="00D957E0">
      <w:pPr>
        <w:bidi/>
        <w:spacing w:before="0" w:after="0"/>
        <w:ind w:firstLine="284"/>
        <w:jc w:val="lowKashida"/>
        <w:rPr>
          <w:rStyle w:val="-Char"/>
          <w:rtl/>
        </w:rPr>
      </w:pPr>
      <w:r w:rsidRPr="00C12F8A">
        <w:rPr>
          <w:rStyle w:val="-Char"/>
          <w:rtl/>
        </w:rPr>
        <w:t xml:space="preserve">ترجمه: </w:t>
      </w:r>
      <w:r w:rsidR="00D957E0" w:rsidRPr="00D957E0">
        <w:rPr>
          <w:rStyle w:val="Char4"/>
          <w:rFonts w:hint="cs"/>
          <w:rtl/>
        </w:rPr>
        <w:t>«</w:t>
      </w:r>
      <w:r w:rsidRPr="00D957E0">
        <w:rPr>
          <w:rStyle w:val="Char4"/>
          <w:rtl/>
        </w:rPr>
        <w:t>بې</w:t>
      </w:r>
      <w:r w:rsidR="00D957E0">
        <w:rPr>
          <w:rStyle w:val="Char4"/>
          <w:rFonts w:hint="cs"/>
          <w:rtl/>
          <w:lang w:bidi="fa-IR"/>
        </w:rPr>
        <w:t>‌</w:t>
      </w:r>
      <w:r w:rsidRPr="00D957E0">
        <w:rPr>
          <w:rStyle w:val="Char4"/>
          <w:rtl/>
        </w:rPr>
        <w:t>شکه الله د کافرانو دښمن دی</w:t>
      </w:r>
      <w:r w:rsidR="00D957E0" w:rsidRPr="00D957E0">
        <w:rPr>
          <w:rStyle w:val="Char4"/>
          <w:rFonts w:hint="cs"/>
          <w:rtl/>
        </w:rPr>
        <w:t>»</w:t>
      </w:r>
      <w:r w:rsidRPr="00C12F8A">
        <w:rPr>
          <w:rStyle w:val="-Char"/>
          <w:rtl/>
        </w:rPr>
        <w:t>.</w:t>
      </w:r>
    </w:p>
    <w:p w:rsidR="00984D06" w:rsidRPr="00C12F8A" w:rsidRDefault="00984D06" w:rsidP="00C12F8A">
      <w:pPr>
        <w:bidi/>
        <w:spacing w:before="0" w:after="0"/>
        <w:ind w:firstLine="284"/>
        <w:jc w:val="both"/>
        <w:rPr>
          <w:rStyle w:val="Char3"/>
          <w:rtl/>
        </w:rPr>
      </w:pPr>
      <w:r w:rsidRPr="00C12F8A">
        <w:rPr>
          <w:rStyle w:val="-Char"/>
          <w:rtl/>
        </w:rPr>
        <w:t>قرآن دا نه مني چي د الله ولیان (دوستان) د پیرانو په نامه یو څو ټکماران دي او نور خلګ د الله دښمنان دي. بلکي قرآن هر مؤمن (ایمانداره انسان) د الله ولي بولي. څوک چي د خپلي خاصي اصطلاح سره سم ځان ته د ولایت دعوه کوي، هغه ته وایو چي تاسو د چا د لوري موږ ته په ولیانو معرفي سوي یاست؟ چا ولایت په تاسي پسې خاص کړی دئ؟ که تاسو ولي ومؤمن ته وایاست لکه څرنګه چي قرآن وايي، نو ایمان خو یوازي ستاسو ټېکه نه ده. په دې کي تاسو څه امتیازات غواړئ.که ولي د پير په معنی اخلئ، د قرآن په ژبه کي ولي د پیر په معنی نه دی کارول سوی. پیر په فارسي ژبي کي زاړه ته وايي، خو خلګ چي اوس پیر ته د شریف، مشر او ښه انسان عقیده لري، په دغه معنی په فارسي ژبي کي هم نه دی کارول سوی، بلکي په دغه معنی پیر (</w:t>
      </w:r>
      <w:r w:rsidRPr="00C12F8A">
        <w:rPr>
          <w:sz w:val="26"/>
          <w:szCs w:val="26"/>
        </w:rPr>
        <w:t>peer</w:t>
      </w:r>
      <w:r w:rsidRPr="00C12F8A">
        <w:rPr>
          <w:rStyle w:val="-Char"/>
          <w:rtl/>
        </w:rPr>
        <w:t>) د انګلیسي ژبي اخیستل سوی؛ تاسو د انګلیسي ژبي په قاموسونو کي د (</w:t>
      </w:r>
      <w:r w:rsidRPr="00C12F8A">
        <w:rPr>
          <w:sz w:val="28"/>
          <w:szCs w:val="28"/>
        </w:rPr>
        <w:t>peer</w:t>
      </w:r>
      <w:r w:rsidRPr="00C12F8A">
        <w:rPr>
          <w:rStyle w:val="-Char"/>
          <w:rtl/>
        </w:rPr>
        <w:t>) لفظ تشریح کتلای سئ. داسي شی به څرنګه د اسلام برخه وي چي د اسلام په ژبه کي د هغه توري یا خو د لویه سره یاد سوي نه وي لکه: پیر (</w:t>
      </w:r>
      <w:r w:rsidRPr="00C12F8A">
        <w:rPr>
          <w:sz w:val="28"/>
          <w:szCs w:val="28"/>
        </w:rPr>
        <w:t>peer</w:t>
      </w:r>
      <w:r w:rsidRPr="00C12F8A">
        <w:rPr>
          <w:rStyle w:val="-Char"/>
          <w:rtl/>
        </w:rPr>
        <w:t>) چشتي وغیره؟ اوکه دې ته ورته تورو یاد سوي هم وي نو هغه په بدو یاد سوي دي او غندلي ئې دي. دا همغه د تېرو لار ورکو خلګو د ځانه جوړ سوي شیان دي چي قرآن کریم د هغه په هکله وايي:</w:t>
      </w:r>
      <w:r w:rsidRPr="00003FBC">
        <w:rPr>
          <w:rStyle w:val="-Char"/>
          <w:rtl/>
        </w:rPr>
        <w:t xml:space="preserve"> </w:t>
      </w:r>
      <w:r w:rsidR="00AE3DA9" w:rsidRPr="00C12F8A">
        <w:rPr>
          <w:rFonts w:ascii="Traditional Arabic" w:hAnsi="Traditional Arabic" w:cs="Traditional Arabic"/>
          <w:sz w:val="32"/>
          <w:szCs w:val="28"/>
          <w:rtl/>
        </w:rPr>
        <w:t>﴿</w:t>
      </w:r>
      <w:r w:rsidRPr="00C12F8A">
        <w:rPr>
          <w:rStyle w:val="Char3"/>
          <w:rtl/>
        </w:rPr>
        <w:t>ثُمَّ قَفَّيۡنَا عَلَىٰٓ ءَاثَٰرِهِم بِرُسُلِنَا وَقَفَّيۡنَا بِعِيسَى ٱبۡنِ مَرۡيَمَ وَءَاتَيۡنَٰهُ ٱلۡإِنجِيلَۖ وَجَعَلۡنَا فِي قُلُوبِ ٱلَّذِينَ ٱتَّبَعُوهُ رَأۡفَةٗ وَرَحۡمَةٗۚ وَرَهۡبَانِيَّةً ٱبۡتَدَعُوهَا مَا كَتَبۡنَٰهَا عَلَيۡهِمۡ إِلَّا ٱبۡتِغَآءَ رِضۡوَٰنِ ٱللَّهِ فَمَا رَعَوۡهَا حَقَّ رِعَايَتِهَاۖ فَ‍َٔاتَيۡنَا ٱلَّذِينَ ءَامَنُواْ مِنۡهُمۡ أَجۡرَهُمۡۖ وَكَثِيرٞ مِّنۡهُمۡ فَٰسِقُونَ ٢٧</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حدید: 27]</w:t>
      </w:r>
      <w:r w:rsidRPr="009F5791">
        <w:rPr>
          <w:rStyle w:val="-Char"/>
          <w:rtl/>
        </w:rPr>
        <w:t>.</w:t>
      </w:r>
      <w:r w:rsidRPr="00C12F8A">
        <w:rPr>
          <w:rFonts w:ascii="Al_Mushaf" w:hAnsi="Al_Mushaf" w:cs="Al_Mushaf"/>
          <w:sz w:val="32"/>
          <w:szCs w:val="32"/>
          <w:rtl/>
        </w:rPr>
        <w:t xml:space="preserve"> </w:t>
      </w:r>
    </w:p>
    <w:p w:rsidR="00984D06" w:rsidRPr="00C12F8A" w:rsidRDefault="00984D06" w:rsidP="009F5791">
      <w:pPr>
        <w:bidi/>
        <w:spacing w:before="0" w:after="0"/>
        <w:ind w:firstLine="284"/>
        <w:jc w:val="both"/>
        <w:rPr>
          <w:rStyle w:val="-Char"/>
          <w:rtl/>
        </w:rPr>
      </w:pPr>
      <w:r w:rsidRPr="00C12F8A">
        <w:rPr>
          <w:rStyle w:val="-Char"/>
          <w:rtl/>
        </w:rPr>
        <w:t xml:space="preserve">ترجمه: </w:t>
      </w:r>
      <w:r w:rsidR="009F5791" w:rsidRPr="009F5791">
        <w:rPr>
          <w:rStyle w:val="Char4"/>
          <w:rFonts w:hint="cs"/>
          <w:rtl/>
        </w:rPr>
        <w:t>«</w:t>
      </w:r>
      <w:r w:rsidRPr="009F5791">
        <w:rPr>
          <w:rStyle w:val="Char4"/>
          <w:rtl/>
        </w:rPr>
        <w:t>بیا مي د دوی پر لاره زما نور پېغمبر ان ورپسې کړه، عیسی د مریمي زوی مي هم ورپسې کړ، انجیل مي ورکړ او د هغه خلګو په زړنو کي نرمي او رحمت واچوی چي د ده پیروی ئې کړې ده او ملنګي (پيري، مریدي او تصوف) دوی د ځانه جوړ کړه، ما ورباندي فرض کړې نه وه، لیکن د الله د رضا لټولو لپاره (دوی شروع کړه) نو د هغې سم رعایت ئې ونکړای سو، نو د دوی هغه خلګو ته مې اجر ورکړ چي ایمان ئې راوړ او د دوی ډېری بې امري کوونکي دي</w:t>
      </w:r>
      <w:r w:rsidR="009F5791" w:rsidRPr="009F5791">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أَيُّهَا ٱلَّذِينَ ءَامَنُوٓاْ إِنَّ كَثِيرٗا مِّنَ ٱلۡأَحۡبَارِ وَٱلرُّهۡبَانِ لَيَأۡكُلُونَ أَمۡوَٰلَ ٱلنَّاسِ بِٱلۡبَٰطِلِ وَيَصُدُّونَ عَن سَبِيلِ ٱللَّهِۗ وَٱلَّذِينَ يَكۡنِزُونَ ٱلذَّهَبَ وَٱلۡفِضَّةَ وَلَا يُنفِقُونَهَا فِي سَبِيلِ ٱللَّهِ فَبَشِّرۡهُم بِعَذَابٍ أَلِيمٖ ٣٤</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توبة: 34]</w:t>
      </w:r>
      <w:r w:rsidR="00984D06" w:rsidRPr="009F5791">
        <w:rPr>
          <w:rStyle w:val="-Char"/>
          <w:rtl/>
        </w:rPr>
        <w:t>.</w:t>
      </w:r>
    </w:p>
    <w:p w:rsidR="00984D06" w:rsidRPr="00C12F8A" w:rsidRDefault="00984D06" w:rsidP="009F5791">
      <w:pPr>
        <w:bidi/>
        <w:spacing w:before="0" w:after="0"/>
        <w:ind w:firstLine="284"/>
        <w:jc w:val="both"/>
        <w:rPr>
          <w:rStyle w:val="-Char"/>
          <w:rtl/>
        </w:rPr>
      </w:pPr>
      <w:r w:rsidRPr="00C12F8A">
        <w:rPr>
          <w:rStyle w:val="-Char"/>
          <w:rtl/>
        </w:rPr>
        <w:t xml:space="preserve">ترجمه: </w:t>
      </w:r>
      <w:r w:rsidR="009F5791" w:rsidRPr="009F5791">
        <w:rPr>
          <w:rStyle w:val="Char4"/>
          <w:rFonts w:hint="cs"/>
          <w:rtl/>
        </w:rPr>
        <w:t>«</w:t>
      </w:r>
      <w:r w:rsidRPr="009F5791">
        <w:rPr>
          <w:rStyle w:val="Char4"/>
          <w:rtl/>
        </w:rPr>
        <w:t>اې مؤمنانو! بې شکه ډېر ملایان اوپېران د خلګو مالونه په باطله خوري او د الله د دین څخه مخنیوی کوي او هغه کسانو ته د دردوونکي عذاب خبر ورکړه چي سره اوسپین زر خزانه کوي او دالله په لار کي ئې نه لګوي</w:t>
      </w:r>
      <w:r w:rsidR="009F5791" w:rsidRPr="009F5791">
        <w:rPr>
          <w:rStyle w:val="Char4"/>
          <w:rFonts w:hint="cs"/>
          <w:rtl/>
        </w:rPr>
        <w:t>»</w:t>
      </w:r>
      <w:r w:rsidRPr="00C12F8A">
        <w:rPr>
          <w:rStyle w:val="-Char"/>
          <w:rtl/>
        </w:rPr>
        <w:t>.</w:t>
      </w:r>
    </w:p>
    <w:p w:rsidR="00984D06" w:rsidRPr="00003FBC" w:rsidRDefault="00984D06" w:rsidP="009F5791">
      <w:pPr>
        <w:autoSpaceDE w:val="0"/>
        <w:autoSpaceDN w:val="0"/>
        <w:bidi/>
        <w:adjustRightInd w:val="0"/>
        <w:spacing w:before="0" w:after="0"/>
        <w:ind w:firstLine="284"/>
        <w:jc w:val="lowKashida"/>
        <w:rPr>
          <w:rStyle w:val="-Char"/>
          <w:rtl/>
        </w:rPr>
      </w:pPr>
      <w:r w:rsidRPr="00C12F8A">
        <w:rPr>
          <w:rStyle w:val="-Char"/>
          <w:rtl/>
        </w:rPr>
        <w:t>دا آیتونه په څرګند ډول وايي چي په اسلام کي هیڅ ډول رهبانیت نسته. رهبانیت هغه څه دئ چي نن ئې خلګ د تصوف، پیرۍ او مریدۍ په نامه پېژني. تصوف د صوف څخه جوړ سوی لفظ دئ چي په پښتو کي وړۍ ورته ویل کېږي، صوفي یعني وړکین. دا خبره غلطه ده چي وايي: تصوف د صفا معنی لري. ځکه د صفا مینځ صحیح حرف دئ، د صاد او فا تر مینځ حرف علت (واو) نه لري. د تصوف د صاد او فا په مینځ کي همغه واو دئ چي د صوف د صاد او فا تر مینځ دئ چي په صرفي قانون کي دې ته اجوف وايي. د اجوف معنا ده مینځ تشی؛ ځکه مینځ ئې حرف علت لري او د صحیح حرف څخه تش دئ. د صوفي مینځ هم داسي د صحت څخه تش دئ. په آخر کي داسي نسبتي یا لري لکه د سود په آخره کي چي نسبتي یا زیاته سي، سودي ورڅخه جوړ سي، خو غرضي او مرضي خلګ د صفا او صوف توپير نه کوي لکه د سودا او سود توپير چي څوک نه کوي، حال دا چي الله سودا روا کړې ده او سود ئې حرام کړی دئ. د تصوف دا غورځنګ په اسلامي سیمو کي اول د زهد، تقوا او د الله څخه د وېري په نامه شروع سوی دئ. داسي دعوت به ئې خلګو ته ورکوی چي ښایسته جامې مه اغوندئ، د وړیو جامې اغوندئ. نو دا د اسلام په نامه د همغه رهبانیت بیا رغونه ده چي د وېري معنا لري او د الله د رضا د لټولو په خاطر شروع سوی وو. خو د الله د لوري نه دئ ټاکل سوی. بلکي خلګو د ځان جوړ کړی دئ. پېغمبر</w:t>
      </w:r>
      <w:r w:rsidR="00C12F8A" w:rsidRPr="00C12F8A">
        <w:rPr>
          <w:rStyle w:val="-Char"/>
          <w:rFonts w:cs="CTraditional Arabic"/>
          <w:rtl/>
        </w:rPr>
        <w:t xml:space="preserve"> ج</w:t>
      </w:r>
      <w:r w:rsidRPr="00C12F8A">
        <w:rPr>
          <w:rStyle w:val="-Char"/>
          <w:rtl/>
        </w:rPr>
        <w:t xml:space="preserve"> خلګ د دې څخه منع کړي دي چي دځانه دین جوړ کړي؛ په دې هکله ده</w:t>
      </w:r>
      <w:r w:rsidR="00C12F8A" w:rsidRPr="00C12F8A">
        <w:rPr>
          <w:rStyle w:val="-Char"/>
          <w:rFonts w:cs="CTraditional Arabic"/>
          <w:rtl/>
        </w:rPr>
        <w:t xml:space="preserve"> ج</w:t>
      </w:r>
      <w:r w:rsidRPr="00C12F8A">
        <w:rPr>
          <w:rStyle w:val="-Char"/>
          <w:rtl/>
        </w:rPr>
        <w:t xml:space="preserve"> ویلي:</w:t>
      </w:r>
      <w:r w:rsidRPr="00003FBC">
        <w:rPr>
          <w:rStyle w:val="-Char"/>
          <w:rFonts w:hint="cs"/>
          <w:rtl/>
        </w:rPr>
        <w:t xml:space="preserve"> </w:t>
      </w:r>
      <w:r w:rsidRPr="00C12F8A">
        <w:rPr>
          <w:rStyle w:val="Char1"/>
          <w:rtl/>
        </w:rPr>
        <w:t>«مَنْ عَمِلَ عَمَلًا لَيْسَ عَلَيْهِ أَمْرُنَا فَهُوَ رَدٌّ. وفي لفظ: مَنْ أَحْدَثَ فِي أَمْرِنَا هَذَا مَا لَيْسَ فِيهِ فَهُوَ رَدٌّ»</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46"/>
      </w:r>
      <w:r w:rsidRPr="00D7243A">
        <w:rPr>
          <w:rFonts w:ascii="Al_Mushaf" w:hAnsi="Al_Mushaf" w:cs="XB Niloofar" w:hint="cs"/>
          <w:sz w:val="28"/>
          <w:szCs w:val="28"/>
          <w:vertAlign w:val="superscript"/>
          <w:rtl/>
        </w:rPr>
        <w:t>)</w:t>
      </w:r>
      <w:r w:rsidRPr="009F5791">
        <w:rPr>
          <w:rStyle w:val="-Char"/>
          <w:rtl/>
        </w:rPr>
        <w:t>.</w:t>
      </w:r>
      <w:r w:rsidRPr="00003FBC">
        <w:rPr>
          <w:rStyle w:val="-Char"/>
          <w:rFonts w:hint="cs"/>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ترجمه: څوک چي داسي کار وکړي چي پر هغه زموږ حکم نه وي نو هغه مردود دی.</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څوک چي زموږ په دین کي هغه څه نوی پیداکړي چي په هغه کي نه وي، نو هغه مردود (غیرقابل قبول) دی.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که کومه ښه خبره تصوف ته د پوښ په ډول کارېږي، هغه د ده کمال نه دئ، بلکي ئې د قران او سنت څخه اخیستي دي. تر قرآن او سنت چي اضافه کوم څه پکښې وي، هغه مردود دئ. داسي شی د الله دین نه سي کېدی چي د الله د حکم بغیر جوړ سوی وي، د قرآن اوسنت بغیر منځ ته راغلی وي.</w:t>
      </w:r>
    </w:p>
    <w:p w:rsidR="00984D06" w:rsidRPr="00C12F8A" w:rsidRDefault="00984D06" w:rsidP="00C12F8A">
      <w:pPr>
        <w:autoSpaceDE w:val="0"/>
        <w:autoSpaceDN w:val="0"/>
        <w:bidi/>
        <w:adjustRightInd w:val="0"/>
        <w:spacing w:before="0" w:after="0"/>
        <w:ind w:firstLine="284"/>
        <w:jc w:val="lowKashida"/>
        <w:rPr>
          <w:rFonts w:ascii="Al_Mushaf" w:hAnsi="Al_Mushaf" w:cs="Al_Mushaf"/>
          <w:sz w:val="32"/>
          <w:szCs w:val="32"/>
          <w:rtl/>
        </w:rPr>
      </w:pPr>
      <w:r w:rsidRPr="00C12F8A">
        <w:rPr>
          <w:rStyle w:val="-Char"/>
          <w:rtl/>
        </w:rPr>
        <w:t>* په اسلام کي د پېغمبر</w:t>
      </w:r>
      <w:r w:rsidR="00C12F8A" w:rsidRPr="00C12F8A">
        <w:rPr>
          <w:rStyle w:val="-Char"/>
          <w:rFonts w:cs="CTraditional Arabic"/>
          <w:rtl/>
        </w:rPr>
        <w:t xml:space="preserve"> ج</w:t>
      </w:r>
      <w:r w:rsidRPr="00C12F8A">
        <w:rPr>
          <w:rStyle w:val="-Char"/>
          <w:rtl/>
        </w:rPr>
        <w:t xml:space="preserve"> او د هغه د خلیفه (ځای ناستي مسلمان حاکم) پرته د بل چا سره د شرعي بیعت په نوم تړون نسته؛ ځکه د پېغمبر</w:t>
      </w:r>
      <w:r w:rsidR="00C12F8A" w:rsidRPr="00C12F8A">
        <w:rPr>
          <w:rStyle w:val="-Char"/>
          <w:rFonts w:cs="CTraditional Arabic"/>
          <w:rtl/>
        </w:rPr>
        <w:t xml:space="preserve"> ج</w:t>
      </w:r>
      <w:r w:rsidRPr="00C12F8A">
        <w:rPr>
          <w:rStyle w:val="-Char"/>
          <w:rtl/>
        </w:rPr>
        <w:t xml:space="preserve"> په ټول ژوند کي د ده کوم صحابي د ځان لپاره بیعت نه دی اخیستی، د پېغمبر</w:t>
      </w:r>
      <w:r w:rsidR="00C12F8A" w:rsidRPr="00C12F8A">
        <w:rPr>
          <w:rStyle w:val="-Char"/>
          <w:rFonts w:cs="CTraditional Arabic"/>
          <w:rtl/>
        </w:rPr>
        <w:t xml:space="preserve"> ج</w:t>
      </w:r>
      <w:r w:rsidRPr="00C12F8A">
        <w:rPr>
          <w:rStyle w:val="-Char"/>
          <w:rtl/>
        </w:rPr>
        <w:t xml:space="preserve"> د وفات وروسته تنها یوه خلیفه خپل د حاکمیت په دور کي بیعت اخیستی، په دغه وخت کي بل چا د ځان لپاره د بیعت اخیستلو اجازه نه درلوده؛ ځکه پېغمبر</w:t>
      </w:r>
      <w:r w:rsidR="00C12F8A" w:rsidRPr="00C12F8A">
        <w:rPr>
          <w:rStyle w:val="-Char"/>
          <w:rFonts w:cs="CTraditional Arabic"/>
          <w:rtl/>
        </w:rPr>
        <w:t xml:space="preserve"> ج</w:t>
      </w:r>
      <w:r w:rsidRPr="00C12F8A">
        <w:rPr>
          <w:rStyle w:val="-Char"/>
          <w:rtl/>
        </w:rPr>
        <w:t xml:space="preserve"> ویلي:</w:t>
      </w:r>
      <w:r w:rsidRPr="00C12F8A">
        <w:rPr>
          <w:rStyle w:val="-Char"/>
          <w:rFonts w:hint="cs"/>
          <w:rtl/>
        </w:rPr>
        <w:t xml:space="preserve"> </w:t>
      </w:r>
      <w:r w:rsidRPr="00C12F8A">
        <w:rPr>
          <w:rStyle w:val="Char1"/>
          <w:rtl/>
        </w:rPr>
        <w:t>«إِذَا بُويِعَ لِخَلِيفَتَيْنِ فَاقْتُلُوا الْآخَرَ مِنْهُمَا»</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47"/>
      </w:r>
      <w:r w:rsidRPr="00D7243A">
        <w:rPr>
          <w:rFonts w:ascii="Al_Mushaf" w:hAnsi="Al_Mushaf" w:cs="XB Niloofar" w:hint="cs"/>
          <w:sz w:val="28"/>
          <w:szCs w:val="28"/>
          <w:vertAlign w:val="superscript"/>
          <w:rtl/>
        </w:rPr>
        <w:t>)</w:t>
      </w:r>
      <w:r w:rsidRPr="00C12F8A">
        <w:rPr>
          <w:rFonts w:ascii="Al_Mushaf" w:hAnsi="Al_Mushaf" w:cs="Al_Mushaf"/>
          <w:sz w:val="32"/>
          <w:szCs w:val="32"/>
          <w:rtl/>
          <w:lang w:bidi="ps-AF"/>
        </w:rPr>
        <w:t xml:space="preserve">. </w:t>
      </w:r>
    </w:p>
    <w:p w:rsidR="00984D06" w:rsidRPr="00C12F8A" w:rsidRDefault="00984D06" w:rsidP="00C12F8A">
      <w:pPr>
        <w:bidi/>
        <w:spacing w:before="0" w:after="0"/>
        <w:ind w:firstLine="284"/>
        <w:jc w:val="lowKashida"/>
        <w:rPr>
          <w:rStyle w:val="-Char"/>
          <w:rtl/>
        </w:rPr>
      </w:pPr>
      <w:r w:rsidRPr="00C12F8A">
        <w:rPr>
          <w:rStyle w:val="-Char"/>
          <w:rtl/>
        </w:rPr>
        <w:t>ترجمه: چي کله د دوو حاکمانو سره (یوځای) بیعت وسي نو د دوی هغه بل (وروستنی) ووژنئ.</w:t>
      </w:r>
    </w:p>
    <w:p w:rsidR="00984D06" w:rsidRPr="00C12F8A" w:rsidRDefault="00984D06" w:rsidP="00C12F8A">
      <w:pPr>
        <w:bidi/>
        <w:spacing w:before="0" w:after="0"/>
        <w:ind w:firstLine="284"/>
        <w:jc w:val="lowKashida"/>
        <w:rPr>
          <w:rStyle w:val="-Char"/>
          <w:rtl/>
        </w:rPr>
      </w:pPr>
      <w:r w:rsidRPr="00C12F8A">
        <w:rPr>
          <w:rStyle w:val="-Char"/>
          <w:rtl/>
        </w:rPr>
        <w:t>بيعت په اسلام کي هغه تړون ته وايي چي د پېغمبر</w:t>
      </w:r>
      <w:r w:rsidR="00C12F8A" w:rsidRPr="00C12F8A">
        <w:rPr>
          <w:rStyle w:val="-Char"/>
          <w:rFonts w:cs="CTraditional Arabic"/>
          <w:rtl/>
        </w:rPr>
        <w:t xml:space="preserve"> ج</w:t>
      </w:r>
      <w:r w:rsidRPr="00C12F8A">
        <w:rPr>
          <w:rStyle w:val="-Char"/>
          <w:rtl/>
        </w:rPr>
        <w:t xml:space="preserve"> یا د هغه د ځای ناستي (خلیفه) او د خلګو ترمینځ کېدی د دې لپاره چي خلګ د قرآن او سنت د حکومت د فرمانبردارۍ لوظنامه وکړي. كه صوفیان د ځان لپاره د مرېدانو څخه په بیعت اخیستلو کي د پېغمبر</w:t>
      </w:r>
      <w:r w:rsidR="00C12F8A" w:rsidRPr="00C12F8A">
        <w:rPr>
          <w:rStyle w:val="-Char"/>
          <w:rFonts w:cs="CTraditional Arabic"/>
          <w:rtl/>
        </w:rPr>
        <w:t xml:space="preserve"> ج</w:t>
      </w:r>
      <w:r w:rsidRPr="00C12F8A">
        <w:rPr>
          <w:rStyle w:val="-Char"/>
          <w:rtl/>
        </w:rPr>
        <w:t xml:space="preserve"> په بیعت دلیل نیسي، نو پېغمبر</w:t>
      </w:r>
      <w:r w:rsidR="00C12F8A" w:rsidRPr="00C12F8A">
        <w:rPr>
          <w:rStyle w:val="-Char"/>
          <w:rFonts w:cs="CTraditional Arabic"/>
          <w:rtl/>
        </w:rPr>
        <w:t xml:space="preserve"> ج</w:t>
      </w:r>
      <w:r w:rsidRPr="00C12F8A">
        <w:rPr>
          <w:rStyle w:val="-Char"/>
          <w:rtl/>
        </w:rPr>
        <w:t xml:space="preserve"> خو په یوه وخت کي د دوو بیعت اخیستونکو څخه وروستنی د وژني مستحق بولي، نو صوفیان باید خپل وروستني پیران ټول ووژني تنها اولنی پیر پرېږدي تر څو هغه د قرآن اوسنت سره سم د مسلمانانو مشروع خلیفه (حاکم) و بلل سي. </w:t>
      </w:r>
    </w:p>
    <w:p w:rsidR="00984D06" w:rsidRPr="00C12F8A" w:rsidRDefault="00984D06" w:rsidP="00C12F8A">
      <w:pPr>
        <w:bidi/>
        <w:spacing w:before="0" w:after="0"/>
        <w:ind w:firstLine="284"/>
        <w:jc w:val="lowKashida"/>
        <w:rPr>
          <w:rStyle w:val="-Char"/>
          <w:rtl/>
        </w:rPr>
      </w:pPr>
      <w:r w:rsidRPr="00C12F8A">
        <w:rPr>
          <w:rStyle w:val="-Char"/>
          <w:rtl/>
        </w:rPr>
        <w:t>* په قرآن اوسنت کي چي الله خپل د قدرت نښانې پر خپلو بندګانو ښکاره کړي همغسي حق دي، په هغه اندازه چي په قرآن اوسنت کي ثبوت لري، مثلا: د اصحاب کهف د ساتني په هکله الله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ذَٰلِكَ مِنۡ ءَايَٰتِ ٱللَّهِۗ</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کهف: 17]</w:t>
      </w:r>
      <w:r w:rsidR="00984D06" w:rsidRPr="009F5791">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9F5791" w:rsidRPr="009F5791">
        <w:rPr>
          <w:rStyle w:val="Char4"/>
          <w:rFonts w:hint="cs"/>
          <w:rtl/>
        </w:rPr>
        <w:t>«</w:t>
      </w:r>
      <w:r w:rsidRPr="009F5791">
        <w:rPr>
          <w:rStyle w:val="Char4"/>
          <w:rtl/>
        </w:rPr>
        <w:t>دا د الله د نښانو څخه دي</w:t>
      </w:r>
      <w:r w:rsidR="009F5791" w:rsidRPr="009F5791">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الله دا ډول کارونه خپل د قدرت نښانې بللي دي. داسي شیانو ته د ولي د کرامت نوم ورکول بیا د هغه تر نامه لاندي هرڅه ګُرېزي (قاچاغ) تېرول د خلګو د خپل ځانه خبره ده، په قرآن اوسنت کي ثبوت نه لري. په قرآن کریم کي دا سته چي مریم ته جبریل</w:t>
      </w:r>
      <w:r w:rsidR="00C12F8A" w:rsidRPr="00C12F8A">
        <w:rPr>
          <w:rStyle w:val="-Char"/>
          <w:rFonts w:cs="CTraditional Arabic"/>
          <w:rtl/>
        </w:rPr>
        <w:t>÷</w:t>
      </w:r>
      <w:r w:rsidR="009F5791">
        <w:rPr>
          <w:rStyle w:val="-Char"/>
          <w:rFonts w:cs="CTraditional Arabic" w:hint="cs"/>
          <w:rtl/>
          <w:lang w:bidi="fa-IR"/>
        </w:rPr>
        <w:t xml:space="preserve"> </w:t>
      </w:r>
      <w:r w:rsidRPr="00C12F8A">
        <w:rPr>
          <w:rStyle w:val="-Char"/>
          <w:rtl/>
        </w:rPr>
        <w:t>راغلی، خبري ئې ورسره وکړې، زیری ئې ورکړ چي الله تعالی عیسی</w:t>
      </w:r>
      <w:r w:rsidR="00C12F8A" w:rsidRPr="00C12F8A">
        <w:rPr>
          <w:rStyle w:val="-Char"/>
          <w:rFonts w:cs="CTraditional Arabic"/>
          <w:rtl/>
        </w:rPr>
        <w:t>÷</w:t>
      </w:r>
      <w:r w:rsidR="009F5791">
        <w:rPr>
          <w:rStyle w:val="-Char"/>
          <w:rFonts w:cs="CTraditional Arabic" w:hint="cs"/>
          <w:rtl/>
          <w:lang w:bidi="fa-IR"/>
        </w:rPr>
        <w:t xml:space="preserve"> </w:t>
      </w:r>
      <w:r w:rsidRPr="00C12F8A">
        <w:rPr>
          <w:rStyle w:val="-Char"/>
          <w:rtl/>
        </w:rPr>
        <w:t>د مېړه بغیره درکوي او همداسي وسوه</w:t>
      </w:r>
      <w:r w:rsidRPr="00D7243A">
        <w:rPr>
          <w:rStyle w:val="-Char"/>
          <w:vertAlign w:val="superscript"/>
          <w:rtl/>
        </w:rPr>
        <w:t>(</w:t>
      </w:r>
      <w:r w:rsidRPr="00D7243A">
        <w:rPr>
          <w:rStyle w:val="-Char"/>
          <w:vertAlign w:val="superscript"/>
          <w:rtl/>
        </w:rPr>
        <w:footnoteReference w:id="48"/>
      </w:r>
      <w:r w:rsidRPr="00D7243A">
        <w:rPr>
          <w:rStyle w:val="-Char"/>
          <w:vertAlign w:val="superscript"/>
          <w:rtl/>
        </w:rPr>
        <w:t>)</w:t>
      </w:r>
      <w:r w:rsidRPr="00C12F8A">
        <w:rPr>
          <w:rStyle w:val="-Char"/>
          <w:rtl/>
        </w:rPr>
        <w:t xml:space="preserve"> که څوک دې ته د کرامت نوم ورکوي بیا نور ورباندي قیاسوي، نو چي اوس ښځي بې مېړه اولادونه راوړي او د کرامت دعوه وکړي او دا لا هم ووايي چي: جبریل مي ولیدی، خبري ئې را سره وکړې، زیری ئې راکړ، باید دوی هغه ورسره ومني. که دلته قیاس نه کوي، نور ځایونه دي هم کرامتونه په اټکلونو اوقیاسونو نه ثابتوي؛ ځکه دا د عقیدې مسئله ده، قاطع دلیل ته اړتیا لري. </w:t>
      </w:r>
    </w:p>
    <w:p w:rsidR="00984D06" w:rsidRPr="00C12F8A" w:rsidRDefault="00984D06" w:rsidP="00C12F8A">
      <w:pPr>
        <w:bidi/>
        <w:spacing w:before="0" w:after="0"/>
        <w:ind w:firstLine="284"/>
        <w:jc w:val="both"/>
        <w:rPr>
          <w:rStyle w:val="Char3"/>
          <w:rtl/>
        </w:rPr>
      </w:pPr>
      <w:r w:rsidRPr="00C12F8A">
        <w:rPr>
          <w:rStyle w:val="-Char"/>
          <w:rtl/>
        </w:rPr>
        <w:t>* د پېغمبرانو معجزات کله د هغو پر نژدو شیانو هم ښکاره کېدلې لکه د موسی</w:t>
      </w:r>
      <w:r w:rsidR="00C12F8A" w:rsidRPr="00C12F8A">
        <w:rPr>
          <w:rStyle w:val="-Char"/>
          <w:rFonts w:cs="CTraditional Arabic"/>
          <w:rtl/>
        </w:rPr>
        <w:t>÷</w:t>
      </w:r>
      <w:r w:rsidR="009F5791">
        <w:rPr>
          <w:rStyle w:val="-Char"/>
          <w:rFonts w:cs="CTraditional Arabic" w:hint="cs"/>
          <w:rtl/>
          <w:lang w:bidi="fa-IR"/>
        </w:rPr>
        <w:t xml:space="preserve"> </w:t>
      </w:r>
      <w:r w:rsidRPr="00C12F8A">
        <w:rPr>
          <w:rStyle w:val="-Char"/>
          <w:rtl/>
        </w:rPr>
        <w:t>لکړه</w:t>
      </w:r>
      <w:r w:rsidRPr="00D7243A">
        <w:rPr>
          <w:rStyle w:val="-Char"/>
          <w:vertAlign w:val="superscript"/>
          <w:rtl/>
        </w:rPr>
        <w:t>(</w:t>
      </w:r>
      <w:r w:rsidRPr="00D7243A">
        <w:rPr>
          <w:rStyle w:val="-Char"/>
          <w:vertAlign w:val="superscript"/>
          <w:rtl/>
        </w:rPr>
        <w:footnoteReference w:id="49"/>
      </w:r>
      <w:r w:rsidRPr="00D7243A">
        <w:rPr>
          <w:rStyle w:val="-Char"/>
          <w:vertAlign w:val="superscript"/>
          <w:rtl/>
        </w:rPr>
        <w:t>)</w:t>
      </w:r>
      <w:r w:rsidRPr="00C12F8A">
        <w:rPr>
          <w:rStyle w:val="-Char"/>
          <w:rtl/>
        </w:rPr>
        <w:t xml:space="preserve"> هغه د درختي بدنه (ستون) چي پېغمبر</w:t>
      </w:r>
      <w:r w:rsidR="00C12F8A" w:rsidRPr="00C12F8A">
        <w:rPr>
          <w:rStyle w:val="-Char"/>
          <w:rFonts w:cs="CTraditional Arabic"/>
          <w:rtl/>
        </w:rPr>
        <w:t xml:space="preserve"> ج</w:t>
      </w:r>
      <w:r w:rsidRPr="00C12F8A">
        <w:rPr>
          <w:rStyle w:val="-Char"/>
          <w:rtl/>
        </w:rPr>
        <w:t xml:space="preserve"> خطبه پر ویل، چي کله ده خطبه پر منبر شروع کړه، د هغې څخه د ژړا په شان اواز اورېدل سوی</w:t>
      </w:r>
      <w:r w:rsidRPr="00D7243A">
        <w:rPr>
          <w:rStyle w:val="-Char"/>
          <w:vertAlign w:val="superscript"/>
          <w:rtl/>
        </w:rPr>
        <w:t>(</w:t>
      </w:r>
      <w:r w:rsidRPr="00D7243A">
        <w:rPr>
          <w:rStyle w:val="-Char"/>
          <w:vertAlign w:val="superscript"/>
          <w:rtl/>
        </w:rPr>
        <w:footnoteReference w:id="50"/>
      </w:r>
      <w:r w:rsidRPr="00D7243A">
        <w:rPr>
          <w:rStyle w:val="-Char"/>
          <w:vertAlign w:val="superscript"/>
          <w:rtl/>
        </w:rPr>
        <w:t>)</w:t>
      </w:r>
      <w:r w:rsidRPr="00C12F8A">
        <w:rPr>
          <w:rStyle w:val="-Char"/>
          <w:rtl/>
        </w:rPr>
        <w:t>. دا خو د الله د لوري د خپل نبي معجزه ښکاره کول دي، اوس که خلګ وايي: دا د درختي کرامت دی، نو دا د خلګو خپل د ځانه خبره ده. دارنګه د سبأ د ښار د ملکې د تخت په هکله قرآن کریم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فَلَمَّا رَءَاهُ مُسۡتَقِرًّا عِندَهُۥ قَالَ هَٰذَا مِن فَضۡلِ رَبِّي لِيَبۡلُوَنِيٓ ءَأَشۡكُرُ أَمۡ أَكۡفُرُۖ</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نمل: 40]</w:t>
      </w:r>
      <w:r w:rsidRPr="009F5791">
        <w:rPr>
          <w:rStyle w:val="-Char"/>
          <w:rtl/>
        </w:rPr>
        <w:t>.</w:t>
      </w:r>
      <w:r w:rsidRPr="00003FBC">
        <w:rPr>
          <w:rStyle w:val="-Char"/>
          <w:rtl/>
        </w:rPr>
        <w:t xml:space="preserve"> </w:t>
      </w:r>
    </w:p>
    <w:p w:rsidR="00984D06" w:rsidRPr="00C12F8A" w:rsidRDefault="00984D06" w:rsidP="009F5791">
      <w:pPr>
        <w:bidi/>
        <w:spacing w:before="0" w:after="0"/>
        <w:ind w:firstLine="284"/>
        <w:jc w:val="both"/>
        <w:rPr>
          <w:rStyle w:val="-Char"/>
          <w:rtl/>
        </w:rPr>
      </w:pPr>
      <w:r w:rsidRPr="00C12F8A">
        <w:rPr>
          <w:rStyle w:val="-Char"/>
          <w:rtl/>
        </w:rPr>
        <w:t xml:space="preserve">ترجمه: </w:t>
      </w:r>
      <w:r w:rsidR="009F5791" w:rsidRPr="009F5791">
        <w:rPr>
          <w:rStyle w:val="Char4"/>
          <w:rFonts w:hint="cs"/>
          <w:rtl/>
        </w:rPr>
        <w:t>«</w:t>
      </w:r>
      <w:r w:rsidRPr="009F5791">
        <w:rPr>
          <w:rStyle w:val="Char4"/>
          <w:rtl/>
        </w:rPr>
        <w:t>نو چي کله سلیمان هغه تخت خپل په خوا کي قرار نیوونکی ولیدی، وئې ویل: دا زما د رب د فضل څخه دئ د دې لپاره چي ما وازمايي چي زه ئې د احسان مننه کوم او که ناشکري کوم</w:t>
      </w:r>
      <w:r w:rsidR="009F5791" w:rsidRPr="009F5791">
        <w:rPr>
          <w:rStyle w:val="Char4"/>
          <w:rFonts w:hint="cs"/>
          <w:rtl/>
        </w:rPr>
        <w:t>»</w:t>
      </w:r>
      <w:r w:rsidRPr="00C12F8A">
        <w:rPr>
          <w:rStyle w:val="-Char"/>
          <w:rtl/>
        </w:rPr>
        <w:t xml:space="preserve">. </w:t>
      </w:r>
    </w:p>
    <w:p w:rsidR="00984D06" w:rsidRPr="00003FBC" w:rsidRDefault="00984D06" w:rsidP="00C12F8A">
      <w:pPr>
        <w:bidi/>
        <w:spacing w:before="0" w:after="0"/>
        <w:ind w:firstLine="284"/>
        <w:jc w:val="lowKashida"/>
        <w:rPr>
          <w:rStyle w:val="-Char"/>
          <w:rtl/>
        </w:rPr>
      </w:pPr>
      <w:r w:rsidRPr="00C12F8A">
        <w:rPr>
          <w:rStyle w:val="-Char"/>
          <w:rtl/>
        </w:rPr>
        <w:t>داسي کار خو د قرآن په ګواهي سلیمان</w:t>
      </w:r>
      <w:r w:rsidR="00C12F8A" w:rsidRPr="00C12F8A">
        <w:rPr>
          <w:rStyle w:val="-Char"/>
          <w:rFonts w:cs="CTraditional Arabic"/>
          <w:rtl/>
        </w:rPr>
        <w:t>÷</w:t>
      </w:r>
      <w:r w:rsidRPr="00C12F8A">
        <w:rPr>
          <w:rStyle w:val="-Char"/>
          <w:rtl/>
        </w:rPr>
        <w:t xml:space="preserve"> پر خپل ځان د الله فضل بللی دئ. اوس که دې ته خلګ د بل چا د کرامت نوم ورکوي، دا د هغو خپله خبره ده، کوم دلیل نه لري. خو بیا هم تنها د کرامت پر لفظ اختلاف مقصود نه دئ، بلکي په دې ځان پوهل اړین کار دئ چي آیا کرامت کوم حد او اندازه لري، که تر دې نامه لاندي هر څه کېږي؟ آیا تردې نامه لاندي هغه کارونه کېدی سي چي الله په ځان پسې خاص کړي وي؛ لکه علم غیب (په پټو شیانو خپله پوهېدل) او بغیر د اسبابو چا ته ضرر یا نفع رسوَل او داسي نور، یا ئې په پېغمبر پسې خاص کړي وي؛ لکه د وحي په ذریعه په پټو شیانو خبرول؟ دا څرنګه د بزرګانو کرامتونه دي چي کله کافران د مسلمانانو پر ملکونو حملې شروع کړي د یو کرامت د هغو په مقابل کي کار نه کوي، تنها د دوی کرامت پر غریبو سادګانو کار کوي؟ دې بزرګانو تر اوسه په دې ملکونو کي نه یو معدن کشف کړ، نه د تېلو کومي ذخیرې دوی وښودلې، نه بل داسي کان دوی ښکاره کړ چي د الله تعالی غریب مخلوق ته څه آساني راسي، حتی دا ئې هم ونکړه چي دغه پټ سوي ماینونه کشف کړي. په لنډو ټکو کي ورته وایو:دعوې او خیالات پرېږد</w:t>
      </w:r>
      <w:r w:rsidRPr="00C12F8A">
        <w:rPr>
          <w:rFonts w:ascii="Tahoma" w:hAnsi="Tahoma" w:cs="Tahoma" w:hint="cs"/>
          <w:sz w:val="34"/>
          <w:szCs w:val="34"/>
          <w:rtl/>
          <w:lang w:bidi="ps-AF"/>
        </w:rPr>
        <w:t>ﺉ</w:t>
      </w:r>
      <w:r w:rsidRPr="00C12F8A">
        <w:rPr>
          <w:rStyle w:val="-Char"/>
          <w:rtl/>
        </w:rPr>
        <w:t>، عملي واقعیت ته راسئ کوم کرامت موږ ته ښکاره کو</w:t>
      </w:r>
      <w:r w:rsidRPr="00C12F8A">
        <w:rPr>
          <w:rFonts w:ascii="Tahoma" w:hAnsi="Tahoma" w:cs="Tahoma" w:hint="cs"/>
          <w:sz w:val="34"/>
          <w:szCs w:val="34"/>
          <w:rtl/>
          <w:lang w:bidi="ps-AF"/>
        </w:rPr>
        <w:t>ﺉ</w:t>
      </w:r>
      <w:r w:rsidRPr="00C12F8A">
        <w:rPr>
          <w:rStyle w:val="-Char"/>
          <w:rtl/>
        </w:rPr>
        <w:t xml:space="preserve"> </w:t>
      </w:r>
      <w:r w:rsidRPr="00C12F8A">
        <w:rPr>
          <w:rStyle w:val="-Char"/>
          <w:rFonts w:hint="cs"/>
          <w:rtl/>
        </w:rPr>
        <w:t>چي</w:t>
      </w:r>
      <w:r w:rsidRPr="00C12F8A">
        <w:rPr>
          <w:rStyle w:val="-Char"/>
          <w:rtl/>
        </w:rPr>
        <w:t xml:space="preserve"> </w:t>
      </w:r>
      <w:r w:rsidRPr="00C12F8A">
        <w:rPr>
          <w:rStyle w:val="-Char"/>
          <w:rFonts w:hint="cs"/>
          <w:rtl/>
        </w:rPr>
        <w:t>درسره</w:t>
      </w:r>
      <w:r w:rsidRPr="00C12F8A">
        <w:rPr>
          <w:rStyle w:val="-Char"/>
          <w:rtl/>
        </w:rPr>
        <w:t xml:space="preserve"> </w:t>
      </w:r>
      <w:r w:rsidRPr="00C12F8A">
        <w:rPr>
          <w:rStyle w:val="-Char"/>
          <w:rFonts w:hint="cs"/>
          <w:rtl/>
        </w:rPr>
        <w:t>و</w:t>
      </w:r>
      <w:r w:rsidRPr="00C12F8A">
        <w:rPr>
          <w:rStyle w:val="-Char"/>
          <w:rtl/>
        </w:rPr>
        <w:t>ئې منو؟</w:t>
      </w:r>
      <w:r w:rsidRPr="00C12F8A">
        <w:rPr>
          <w:rFonts w:ascii="IRLotus" w:hAnsi="IRLotus" w:cs="IRLotus"/>
          <w:b/>
          <w:bCs/>
          <w:sz w:val="34"/>
          <w:szCs w:val="34"/>
          <w:rtl/>
          <w:lang w:bidi="ps-AF"/>
        </w:rPr>
        <w:t xml:space="preserve"> </w:t>
      </w:r>
      <w:r w:rsidRPr="00C12F8A">
        <w:rPr>
          <w:rStyle w:val="-Char"/>
          <w:rtl/>
        </w:rPr>
        <w:t>دا ستاسو کرامتونه په کومي سختي کي په کارېږي؟</w:t>
      </w:r>
    </w:p>
    <w:p w:rsidR="00984D06" w:rsidRPr="00C12F8A" w:rsidRDefault="00984D06" w:rsidP="009425F7">
      <w:pPr>
        <w:pStyle w:val="aa"/>
        <w:rPr>
          <w:rtl/>
        </w:rPr>
      </w:pPr>
      <w:bookmarkStart w:id="59" w:name="_Toc378765803"/>
      <w:bookmarkStart w:id="60" w:name="_Toc380158948"/>
      <w:bookmarkStart w:id="61" w:name="_Toc457643782"/>
      <w:r w:rsidRPr="00C12F8A">
        <w:rPr>
          <w:rtl/>
        </w:rPr>
        <w:t xml:space="preserve">د </w:t>
      </w:r>
      <w:r w:rsidRPr="009425F7">
        <w:rPr>
          <w:rtl/>
        </w:rPr>
        <w:t>وس</w:t>
      </w:r>
      <w:r w:rsidRPr="009425F7">
        <w:rPr>
          <w:rFonts w:hint="cs"/>
          <w:rtl/>
        </w:rPr>
        <w:t>ي</w:t>
      </w:r>
      <w:r w:rsidRPr="009425F7">
        <w:rPr>
          <w:rtl/>
        </w:rPr>
        <w:t>لې</w:t>
      </w:r>
      <w:r w:rsidRPr="00C12F8A">
        <w:rPr>
          <w:rtl/>
        </w:rPr>
        <w:t xml:space="preserve"> تفس</w:t>
      </w:r>
      <w:r w:rsidRPr="00C12F8A">
        <w:rPr>
          <w:rFonts w:hint="cs"/>
          <w:rtl/>
        </w:rPr>
        <w:t>ي</w:t>
      </w:r>
      <w:r w:rsidRPr="00C12F8A">
        <w:rPr>
          <w:rtl/>
        </w:rPr>
        <w:t>ر:</w:t>
      </w:r>
      <w:bookmarkEnd w:id="59"/>
      <w:bookmarkEnd w:id="60"/>
      <w:bookmarkEnd w:id="61"/>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أَيُّهَا ٱلَّذِينَ ءَامَنُواْ ٱتَّقُواْ ٱللَّهَ وَٱبۡتَغُوٓاْ إِلَيۡهِ ٱلۡوَسِيلَةَ وَجَٰهِدُواْ فِي سَبِيلِهِۦ لَعَلَّكُمۡ تُفۡلِحُونَ ٣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35]</w:t>
      </w:r>
      <w:r w:rsidR="00984D06" w:rsidRPr="009F5791">
        <w:rPr>
          <w:rStyle w:val="-Char"/>
          <w:rtl/>
        </w:rPr>
        <w:t>.</w:t>
      </w:r>
    </w:p>
    <w:p w:rsidR="00984D06" w:rsidRPr="00C12F8A" w:rsidRDefault="00984D06" w:rsidP="009F5791">
      <w:pPr>
        <w:bidi/>
        <w:spacing w:before="0" w:after="0"/>
        <w:ind w:firstLine="284"/>
        <w:jc w:val="both"/>
        <w:rPr>
          <w:rStyle w:val="-Char"/>
          <w:rtl/>
        </w:rPr>
      </w:pPr>
      <w:r w:rsidRPr="00C12F8A">
        <w:rPr>
          <w:rStyle w:val="-Char"/>
          <w:rtl/>
        </w:rPr>
        <w:t xml:space="preserve">ترجمه: </w:t>
      </w:r>
      <w:r w:rsidR="009F5791" w:rsidRPr="009F5791">
        <w:rPr>
          <w:rStyle w:val="Char4"/>
          <w:rFonts w:hint="cs"/>
          <w:rtl/>
        </w:rPr>
        <w:t>«</w:t>
      </w:r>
      <w:r w:rsidRPr="009F5791">
        <w:rPr>
          <w:rStyle w:val="Char4"/>
          <w:rtl/>
        </w:rPr>
        <w:t>اې مؤمنانو د الله څخه وبېرېږ</w:t>
      </w:r>
      <w:r w:rsidRPr="009F5791">
        <w:rPr>
          <w:rStyle w:val="Char4"/>
          <w:rFonts w:hint="cs"/>
          <w:rtl/>
        </w:rPr>
        <w:t>ﺉ،</w:t>
      </w:r>
      <w:r w:rsidRPr="009F5791">
        <w:rPr>
          <w:rStyle w:val="Char4"/>
          <w:rtl/>
        </w:rPr>
        <w:t xml:space="preserve"> </w:t>
      </w:r>
      <w:r w:rsidRPr="009F5791">
        <w:rPr>
          <w:rStyle w:val="Char4"/>
          <w:rFonts w:hint="cs"/>
          <w:rtl/>
        </w:rPr>
        <w:t>ده</w:t>
      </w:r>
      <w:r w:rsidRPr="009F5791">
        <w:rPr>
          <w:rStyle w:val="Char4"/>
          <w:rtl/>
        </w:rPr>
        <w:t xml:space="preserve"> </w:t>
      </w:r>
      <w:r w:rsidRPr="009F5791">
        <w:rPr>
          <w:rStyle w:val="Char4"/>
          <w:rFonts w:hint="cs"/>
          <w:rtl/>
        </w:rPr>
        <w:t>ته</w:t>
      </w:r>
      <w:r w:rsidRPr="009F5791">
        <w:rPr>
          <w:rStyle w:val="Char4"/>
          <w:rtl/>
        </w:rPr>
        <w:t xml:space="preserve"> </w:t>
      </w:r>
      <w:r w:rsidRPr="009F5791">
        <w:rPr>
          <w:rStyle w:val="Char4"/>
          <w:rFonts w:hint="cs"/>
          <w:rtl/>
        </w:rPr>
        <w:t>نژدېتوب</w:t>
      </w:r>
      <w:r w:rsidRPr="009F5791">
        <w:rPr>
          <w:rStyle w:val="Char4"/>
          <w:rtl/>
        </w:rPr>
        <w:t xml:space="preserve"> </w:t>
      </w:r>
      <w:r w:rsidRPr="009F5791">
        <w:rPr>
          <w:rStyle w:val="Char4"/>
          <w:rFonts w:hint="cs"/>
          <w:rtl/>
        </w:rPr>
        <w:t>وغوا</w:t>
      </w:r>
      <w:r w:rsidRPr="009F5791">
        <w:rPr>
          <w:rStyle w:val="Char4"/>
          <w:rtl/>
        </w:rPr>
        <w:t>ړ</w:t>
      </w:r>
      <w:r w:rsidRPr="009F5791">
        <w:rPr>
          <w:rStyle w:val="Char4"/>
          <w:rFonts w:hint="cs"/>
          <w:rtl/>
        </w:rPr>
        <w:t>ﺉ</w:t>
      </w:r>
      <w:r w:rsidRPr="009F5791">
        <w:rPr>
          <w:rStyle w:val="Char4"/>
          <w:rtl/>
        </w:rPr>
        <w:t xml:space="preserve"> </w:t>
      </w:r>
      <w:r w:rsidRPr="009F5791">
        <w:rPr>
          <w:rStyle w:val="Char4"/>
          <w:rFonts w:hint="cs"/>
          <w:rtl/>
        </w:rPr>
        <w:t>او</w:t>
      </w:r>
      <w:r w:rsidRPr="009F5791">
        <w:rPr>
          <w:rStyle w:val="Char4"/>
          <w:rtl/>
        </w:rPr>
        <w:t xml:space="preserve"> </w:t>
      </w:r>
      <w:r w:rsidRPr="009F5791">
        <w:rPr>
          <w:rStyle w:val="Char4"/>
          <w:rFonts w:hint="cs"/>
          <w:rtl/>
        </w:rPr>
        <w:t>د</w:t>
      </w:r>
      <w:r w:rsidRPr="009F5791">
        <w:rPr>
          <w:rStyle w:val="Char4"/>
          <w:rtl/>
        </w:rPr>
        <w:t xml:space="preserve"> </w:t>
      </w:r>
      <w:r w:rsidRPr="009F5791">
        <w:rPr>
          <w:rStyle w:val="Char4"/>
          <w:rFonts w:hint="cs"/>
          <w:rtl/>
        </w:rPr>
        <w:t>دین</w:t>
      </w:r>
      <w:r w:rsidRPr="009F5791">
        <w:rPr>
          <w:rStyle w:val="Char4"/>
          <w:rtl/>
        </w:rPr>
        <w:t xml:space="preserve"> </w:t>
      </w:r>
      <w:r w:rsidRPr="009F5791">
        <w:rPr>
          <w:rStyle w:val="Char4"/>
          <w:rFonts w:hint="cs"/>
          <w:rtl/>
        </w:rPr>
        <w:t>لپاره</w:t>
      </w:r>
      <w:r w:rsidRPr="009F5791">
        <w:rPr>
          <w:rStyle w:val="Char4"/>
          <w:rtl/>
        </w:rPr>
        <w:t xml:space="preserve"> </w:t>
      </w:r>
      <w:r w:rsidRPr="009F5791">
        <w:rPr>
          <w:rStyle w:val="Char4"/>
          <w:rFonts w:hint="cs"/>
          <w:rtl/>
        </w:rPr>
        <w:t>ئې</w:t>
      </w:r>
      <w:r w:rsidRPr="009F5791">
        <w:rPr>
          <w:rStyle w:val="Char4"/>
          <w:rtl/>
        </w:rPr>
        <w:t xml:space="preserve"> </w:t>
      </w:r>
      <w:r w:rsidRPr="009F5791">
        <w:rPr>
          <w:rStyle w:val="Char4"/>
          <w:rFonts w:hint="cs"/>
          <w:rtl/>
        </w:rPr>
        <w:t>جهاد</w:t>
      </w:r>
      <w:r w:rsidRPr="009F5791">
        <w:rPr>
          <w:rStyle w:val="Char4"/>
          <w:rtl/>
        </w:rPr>
        <w:t xml:space="preserve"> </w:t>
      </w:r>
      <w:r w:rsidRPr="009F5791">
        <w:rPr>
          <w:rStyle w:val="Char4"/>
          <w:rFonts w:hint="cs"/>
          <w:rtl/>
        </w:rPr>
        <w:t>وکړﺉ</w:t>
      </w:r>
      <w:r w:rsidRPr="009F5791">
        <w:rPr>
          <w:rStyle w:val="Char4"/>
          <w:rtl/>
        </w:rPr>
        <w:t xml:space="preserve"> </w:t>
      </w:r>
      <w:r w:rsidRPr="009F5791">
        <w:rPr>
          <w:rStyle w:val="Char4"/>
          <w:rFonts w:hint="cs"/>
          <w:rtl/>
        </w:rPr>
        <w:t>ګوندي</w:t>
      </w:r>
      <w:r w:rsidRPr="009F5791">
        <w:rPr>
          <w:rStyle w:val="Char4"/>
          <w:rtl/>
        </w:rPr>
        <w:t xml:space="preserve"> </w:t>
      </w:r>
      <w:r w:rsidRPr="009F5791">
        <w:rPr>
          <w:rStyle w:val="Char4"/>
          <w:rFonts w:hint="cs"/>
          <w:rtl/>
        </w:rPr>
        <w:t>بریالی</w:t>
      </w:r>
      <w:r w:rsidRPr="009F5791">
        <w:rPr>
          <w:rStyle w:val="Char4"/>
          <w:rtl/>
        </w:rPr>
        <w:t xml:space="preserve"> </w:t>
      </w:r>
      <w:r w:rsidRPr="009F5791">
        <w:rPr>
          <w:rStyle w:val="Char4"/>
          <w:rFonts w:hint="cs"/>
          <w:rtl/>
        </w:rPr>
        <w:t>سئ</w:t>
      </w:r>
      <w:r w:rsidR="009F5791" w:rsidRPr="009F5791">
        <w:rPr>
          <w:rStyle w:val="Char4"/>
          <w:rFonts w:hint="cs"/>
          <w:rtl/>
        </w:rPr>
        <w:t>»</w:t>
      </w:r>
      <w:r w:rsidRPr="00C12F8A">
        <w:rPr>
          <w:rStyle w:val="-Char"/>
          <w:rtl/>
        </w:rPr>
        <w:t>.</w:t>
      </w:r>
    </w:p>
    <w:p w:rsidR="00984D06" w:rsidRPr="00C12F8A" w:rsidRDefault="00984D06" w:rsidP="00C12F8A">
      <w:pPr>
        <w:bidi/>
        <w:spacing w:before="0" w:after="0"/>
        <w:ind w:firstLine="284"/>
        <w:jc w:val="both"/>
        <w:rPr>
          <w:rStyle w:val="Char3"/>
          <w:rtl/>
        </w:rPr>
      </w:pPr>
      <w:r w:rsidRPr="00C12F8A">
        <w:rPr>
          <w:rStyle w:val="-Char"/>
          <w:rtl/>
        </w:rPr>
        <w:t>کومه وسېله چي قرآن یاده کړې هغه فرض ده، د دغي قرآني وسیلې په هکله د نا روا ویلو خبره په اسلام کي ځای نه لري. د دې په هکله دا وضاحت په کار دی چي دا خو په قرآني امر ثابت حکم دی. نو آیا د الله پېغمبر</w:t>
      </w:r>
      <w:r w:rsidR="00C12F8A" w:rsidRPr="00C12F8A">
        <w:rPr>
          <w:rStyle w:val="-Char"/>
          <w:rFonts w:cs="CTraditional Arabic"/>
          <w:rtl/>
        </w:rPr>
        <w:t xml:space="preserve"> ج</w:t>
      </w:r>
      <w:r w:rsidRPr="00C12F8A">
        <w:rPr>
          <w:rStyle w:val="-Char"/>
          <w:rtl/>
        </w:rPr>
        <w:t xml:space="preserve"> دغه قرآني حکم خپله او په خپل ملګرو پوره عملي کړی وو، که نه؟ چي څرنګه ئې عملي کړی وو، بس همغه د دې قرآني حکم تفسېر دی چي د پېغمبر</w:t>
      </w:r>
      <w:r w:rsidR="00C12F8A" w:rsidRPr="00C12F8A">
        <w:rPr>
          <w:rStyle w:val="-Char"/>
          <w:rFonts w:cs="CTraditional Arabic"/>
          <w:rtl/>
        </w:rPr>
        <w:t xml:space="preserve"> ج</w:t>
      </w:r>
      <w:r w:rsidRPr="00C12F8A">
        <w:rPr>
          <w:rStyle w:val="-Char"/>
          <w:rtl/>
        </w:rPr>
        <w:t xml:space="preserve"> څخه په قطعي ډول ثبوت ولري چي ده وخپل رب ته د عبادت په توګه کړی او په خپلو ملګرو ئې عملي کړی؛ لکه څرنګه چي په همدې آیت کي د دې وسيلې د حکم مخ او شاته دا خبره یاده سوې ده. د الله سره د نژدېتوب، میني او دوستۍ په هکله قرآن داسي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قُلۡ إِن كُنتُمۡ تُحِبُّونَ ٱللَّهَ فَٱتَّبِعُونِي يُحۡبِبۡكُمُ ٱللَّهُ وَيَغۡفِرۡ لَكُمۡ ذُنُوبَكُمۡۚ وَٱللَّهُ غَفُورٞ رَّحِيمٞ ٣١ قُلۡ أَطِيعُواْ ٱللَّهَ وَٱلرَّسُولَۖ فَإِن تَوَلَّوۡاْ فَإِنَّ ٱللَّهَ لَا يُحِبُّ ٱلۡكَٰفِرِينَ ٣٢</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آل عمران: 31-32]</w:t>
      </w:r>
      <w:r w:rsidRPr="00755E9C">
        <w:rPr>
          <w:rStyle w:val="-Char"/>
          <w:rtl/>
        </w:rPr>
        <w:t>.</w:t>
      </w:r>
      <w:r w:rsidRPr="00003FBC">
        <w:rPr>
          <w:rStyle w:val="-Char"/>
          <w:rtl/>
        </w:rPr>
        <w:t xml:space="preserve"> </w:t>
      </w:r>
    </w:p>
    <w:p w:rsidR="00984D06" w:rsidRPr="00C12F8A" w:rsidRDefault="00984D06" w:rsidP="00755E9C">
      <w:pPr>
        <w:bidi/>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ووایه: که تاسي د الله سره مینه کو</w:t>
      </w:r>
      <w:r w:rsidRPr="00755E9C">
        <w:rPr>
          <w:rStyle w:val="Char4"/>
          <w:rFonts w:hint="cs"/>
          <w:rtl/>
        </w:rPr>
        <w:t>ﺉ</w:t>
      </w:r>
      <w:r w:rsidRPr="00755E9C">
        <w:rPr>
          <w:rStyle w:val="Char4"/>
          <w:rtl/>
        </w:rPr>
        <w:t xml:space="preserve"> (ځانو ته د الله دوستي غواړ</w:t>
      </w:r>
      <w:r w:rsidRPr="00755E9C">
        <w:rPr>
          <w:rStyle w:val="Char4"/>
          <w:rFonts w:hint="cs"/>
          <w:rtl/>
        </w:rPr>
        <w:t>ﺉ</w:t>
      </w:r>
      <w:r w:rsidRPr="00755E9C">
        <w:rPr>
          <w:rStyle w:val="Char4"/>
          <w:rtl/>
        </w:rPr>
        <w:t xml:space="preserve">) </w:t>
      </w:r>
      <w:r w:rsidRPr="00755E9C">
        <w:rPr>
          <w:rStyle w:val="Char4"/>
          <w:rFonts w:hint="cs"/>
          <w:rtl/>
        </w:rPr>
        <w:t>نو</w:t>
      </w:r>
      <w:r w:rsidRPr="00755E9C">
        <w:rPr>
          <w:rStyle w:val="Char4"/>
          <w:rtl/>
        </w:rPr>
        <w:t xml:space="preserve"> </w:t>
      </w:r>
      <w:r w:rsidRPr="00755E9C">
        <w:rPr>
          <w:rStyle w:val="Char4"/>
          <w:rFonts w:hint="cs"/>
          <w:rtl/>
        </w:rPr>
        <w:t>زما</w:t>
      </w:r>
      <w:r w:rsidRPr="00755E9C">
        <w:rPr>
          <w:rStyle w:val="Char4"/>
          <w:rtl/>
        </w:rPr>
        <w:t xml:space="preserve"> </w:t>
      </w:r>
      <w:r w:rsidRPr="00755E9C">
        <w:rPr>
          <w:rStyle w:val="Char4"/>
          <w:rFonts w:hint="cs"/>
          <w:rtl/>
        </w:rPr>
        <w:t>پیروي</w:t>
      </w:r>
      <w:r w:rsidRPr="00755E9C">
        <w:rPr>
          <w:rStyle w:val="Char4"/>
          <w:rtl/>
        </w:rPr>
        <w:t xml:space="preserve"> </w:t>
      </w:r>
      <w:r w:rsidRPr="00755E9C">
        <w:rPr>
          <w:rStyle w:val="Char4"/>
          <w:rFonts w:hint="cs"/>
          <w:rtl/>
        </w:rPr>
        <w:t>کوﺉ</w:t>
      </w:r>
      <w:r w:rsidRPr="00755E9C">
        <w:rPr>
          <w:rStyle w:val="Char4"/>
          <w:rtl/>
        </w:rPr>
        <w:t xml:space="preserve"> ، الله به مینه درسره وکړي او ګناهونه به مو در وبخښي اوالله بخښونکی مهربان دی. ووایه: د الله او پېغمبر خبره ئې ومنئ (په قرآن اوسنت عمل وکړ</w:t>
      </w:r>
      <w:r w:rsidRPr="00755E9C">
        <w:rPr>
          <w:rStyle w:val="Char4"/>
          <w:rFonts w:hint="cs"/>
          <w:rtl/>
        </w:rPr>
        <w:t>ﺉ</w:t>
      </w:r>
      <w:r w:rsidRPr="00755E9C">
        <w:rPr>
          <w:rStyle w:val="Char4"/>
          <w:rtl/>
        </w:rPr>
        <w:t>)، که دوی (بلي خوا ته) مخ واړوی نو الله د دا کافرانو سره محبت نه کوي</w:t>
      </w:r>
      <w:r w:rsidR="00755E9C" w:rsidRPr="00755E9C">
        <w:rPr>
          <w:rStyle w:val="Char4"/>
          <w:rFonts w:hint="cs"/>
          <w:rtl/>
        </w:rPr>
        <w:t>»</w:t>
      </w:r>
      <w:r w:rsidRPr="00C12F8A">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 xml:space="preserve">قرآن کریم الله ته د ځان نژدې کولو لار یوازي د پېغمبر پیروي ښودلي چي په اسلام عمل دی، نه بل څه. </w:t>
      </w:r>
    </w:p>
    <w:p w:rsidR="00984D06" w:rsidRPr="00C12F8A" w:rsidRDefault="00984D06" w:rsidP="00C12F8A">
      <w:pPr>
        <w:bidi/>
        <w:spacing w:before="0" w:after="0"/>
        <w:ind w:firstLine="284"/>
        <w:jc w:val="lowKashida"/>
        <w:rPr>
          <w:rStyle w:val="-Char"/>
          <w:rtl/>
        </w:rPr>
      </w:pPr>
      <w:r w:rsidRPr="00C12F8A">
        <w:rPr>
          <w:rStyle w:val="-Char"/>
          <w:rtl/>
        </w:rPr>
        <w:t xml:space="preserve">که څوک په دې قناعت نه کوي هغه ته وایو: ته دا آیت څرنګه تفسیر کوې؟ </w:t>
      </w:r>
    </w:p>
    <w:p w:rsidR="00984D06" w:rsidRPr="00C12F8A" w:rsidRDefault="00984D06" w:rsidP="00C12F8A">
      <w:pPr>
        <w:numPr>
          <w:ilvl w:val="0"/>
          <w:numId w:val="41"/>
        </w:numPr>
        <w:bidi/>
        <w:spacing w:before="0" w:after="0"/>
        <w:jc w:val="lowKashida"/>
        <w:rPr>
          <w:rStyle w:val="-Char"/>
          <w:rtl/>
        </w:rPr>
      </w:pPr>
      <w:r w:rsidRPr="00C12F8A">
        <w:rPr>
          <w:rStyle w:val="-Char"/>
          <w:rtl/>
        </w:rPr>
        <w:t xml:space="preserve">آیا داس ئې </w:t>
      </w:r>
      <w:r w:rsidRPr="00755E9C">
        <w:rPr>
          <w:rStyle w:val="-Char"/>
          <w:rtl/>
        </w:rPr>
        <w:t>تفسیر کوې چي الله ته نژدېتوب وغواړ</w:t>
      </w:r>
      <w:r w:rsidRPr="00755E9C">
        <w:rPr>
          <w:rStyle w:val="-Char"/>
          <w:rFonts w:hint="cs"/>
          <w:rtl/>
        </w:rPr>
        <w:t>ﺉ</w:t>
      </w:r>
      <w:r w:rsidRPr="00755E9C">
        <w:rPr>
          <w:rStyle w:val="-Char"/>
          <w:rtl/>
        </w:rPr>
        <w:t xml:space="preserve"> </w:t>
      </w:r>
      <w:r w:rsidRPr="00755E9C">
        <w:rPr>
          <w:rStyle w:val="-Char"/>
          <w:rFonts w:hint="cs"/>
          <w:rtl/>
        </w:rPr>
        <w:t>څ</w:t>
      </w:r>
      <w:r w:rsidRPr="00755E9C">
        <w:rPr>
          <w:rStyle w:val="-Char"/>
          <w:rtl/>
        </w:rPr>
        <w:t>رنګه چي ستاسو خو</w:t>
      </w:r>
      <w:r w:rsidRPr="00C12F8A">
        <w:rPr>
          <w:rStyle w:val="-Char"/>
          <w:rtl/>
        </w:rPr>
        <w:t>ښه وي ؟</w:t>
      </w:r>
    </w:p>
    <w:p w:rsidR="00984D06" w:rsidRPr="00C12F8A" w:rsidRDefault="00984D06" w:rsidP="00C12F8A">
      <w:pPr>
        <w:numPr>
          <w:ilvl w:val="0"/>
          <w:numId w:val="41"/>
        </w:numPr>
        <w:bidi/>
        <w:spacing w:before="0" w:after="0"/>
        <w:jc w:val="lowKashida"/>
        <w:rPr>
          <w:rStyle w:val="-Char"/>
          <w:rtl/>
        </w:rPr>
      </w:pPr>
      <w:r w:rsidRPr="00C12F8A">
        <w:rPr>
          <w:rStyle w:val="-Char"/>
          <w:rtl/>
        </w:rPr>
        <w:t xml:space="preserve">که ئې داسي تفسیر کوې چي الله </w:t>
      </w:r>
      <w:r w:rsidRPr="00755E9C">
        <w:rPr>
          <w:rStyle w:val="-Char"/>
          <w:rtl/>
        </w:rPr>
        <w:t>ته نژدېتوب وغواړ</w:t>
      </w:r>
      <w:r w:rsidRPr="00755E9C">
        <w:rPr>
          <w:rStyle w:val="-Char"/>
          <w:rFonts w:hint="cs"/>
          <w:rtl/>
        </w:rPr>
        <w:t>ﺉ</w:t>
      </w:r>
      <w:r w:rsidRPr="00755E9C">
        <w:rPr>
          <w:rStyle w:val="-Char"/>
          <w:rtl/>
        </w:rPr>
        <w:t xml:space="preserve"> </w:t>
      </w:r>
      <w:r w:rsidRPr="00755E9C">
        <w:rPr>
          <w:rStyle w:val="-Char"/>
          <w:rFonts w:hint="cs"/>
          <w:rtl/>
        </w:rPr>
        <w:t>څ</w:t>
      </w:r>
      <w:r w:rsidRPr="00755E9C">
        <w:rPr>
          <w:rStyle w:val="-Char"/>
          <w:rtl/>
        </w:rPr>
        <w:t>رنګه چي الله او پېغمبر درته بیان کړي وي؟ که اول تفسیر څوک غوره کړي بیا خو په دنیا کي د هیچا</w:t>
      </w:r>
      <w:r w:rsidRPr="00C12F8A">
        <w:rPr>
          <w:rStyle w:val="-Char"/>
          <w:rtl/>
        </w:rPr>
        <w:t xml:space="preserve"> وسیلې ته نا روا نه سي ویلای؛ مثلا: شیعګان چي د عاشوراء په ورځ ځانونه په ځنځیرانو وهي یا نور څه کوي په دې کار خپل د خوښي مطابق ځانونه الله ته نژدې کول غواړي، نو آیا دا کار سم دی؟                       </w:t>
      </w:r>
    </w:p>
    <w:p w:rsidR="00984D06" w:rsidRPr="00003FBC" w:rsidRDefault="00984D06" w:rsidP="00C12F8A">
      <w:pPr>
        <w:bidi/>
        <w:spacing w:before="0" w:after="0"/>
        <w:ind w:firstLine="284"/>
        <w:jc w:val="lowKashida"/>
        <w:rPr>
          <w:rStyle w:val="-Char"/>
          <w:rtl/>
        </w:rPr>
      </w:pPr>
      <w:r w:rsidRPr="00C12F8A">
        <w:rPr>
          <w:rStyle w:val="-Char"/>
          <w:rtl/>
        </w:rPr>
        <w:t>دا تفسیر د هغه آیتونو خلاف هم دی چي د مشرکینو پر خود ساخته وسیلو رد کوي؛ لکه د سورة الزمر ٣ نمبر آیت او داسي نور چي مخکي تېر سوه، د وسیلې دا تحریف سوې معنی داسي ده لکه د عمل صالح په اړه چي یو څوک غلط تصور لري، رقص کوي، ډول یا دیره وهي وايي: الله ويلي: عمل صالح کوئ. هغه ته هر هوښیار، په اسلام پوه انسان دا جواب کوي چي امر په عمل صالح الله کړی، خو دا ئې نه دي ویلي چي د عمل صالح یوه برخه رقص هم دی، رقص یا بل حرام کار په عمل صالح کي شمارل ستاسو د لوري زیاتوالی دی، نه دا چي د قرآن حکم دی. نور که هر څوک کوم مجهوله روایت وړاندي کړي نو د هغه څخه دا غوښتنه ده چي سند ئې هم راوړه او د راویانو حالت (توثیق او تأیید) ئې هم د جرح او تعدیل د کتابونو څخه بیان کړه؛ ځکه الله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أَيُّهَا ٱلَّذِينَ ءَامَنُوٓاْ إِن جَآءَكُمۡ فَاسِقُۢ بِنَبَإٖ فَتَبَيَّنُوٓ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حجرات: 6]</w:t>
      </w:r>
      <w:r w:rsidR="00984D06" w:rsidRPr="00755E9C">
        <w:rPr>
          <w:rStyle w:val="-Char"/>
          <w:rtl/>
        </w:rPr>
        <w:t>.</w:t>
      </w:r>
    </w:p>
    <w:p w:rsidR="00984D06" w:rsidRPr="00C12F8A" w:rsidRDefault="00984D06" w:rsidP="00755E9C">
      <w:pPr>
        <w:bidi/>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اې مؤمنانو! که فاسق يو خبر درته راوړی نو وضاحت ئې وغواړئ (تحقيق ئې وکړئ)</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لَا تَقۡفُ مَا لَيۡسَ لَكَ بِهِۦ عِلۡمٌۚ إِنَّ ٱلسَّمۡعَ وَٱلۡبَصَرَ وَٱلۡفُؤَادَ كُلُّ أُوْلَٰٓئِكَ كَانَ عَنۡهُ مَسۡ‍ُٔولٗا ٣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إسراء: 36]</w:t>
      </w:r>
      <w:r w:rsidR="00984D06" w:rsidRPr="00755E9C">
        <w:rPr>
          <w:rStyle w:val="-Char"/>
          <w:rtl/>
        </w:rPr>
        <w:t>.</w:t>
      </w:r>
    </w:p>
    <w:p w:rsidR="00984D06" w:rsidRPr="00C12F8A" w:rsidRDefault="00984D06" w:rsidP="00755E9C">
      <w:pPr>
        <w:autoSpaceDE w:val="0"/>
        <w:autoSpaceDN w:val="0"/>
        <w:bidi/>
        <w:adjustRightInd w:val="0"/>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په هغه شي پسې مه ځه چي علم نه په لرې؛ غوږ، سترګه او زړه، د دې ټولو څخه انسان یقینا مسؤول د</w:t>
      </w:r>
      <w:r w:rsidRPr="00755E9C">
        <w:rPr>
          <w:rStyle w:val="Char4"/>
          <w:rFonts w:hint="cs"/>
          <w:rtl/>
        </w:rPr>
        <w:t>ﺉ</w:t>
      </w:r>
      <w:r w:rsidR="00755E9C" w:rsidRPr="00755E9C">
        <w:rPr>
          <w:rStyle w:val="Char4"/>
          <w:rFonts w:hint="cs"/>
          <w:rtl/>
        </w:rPr>
        <w:t>»</w:t>
      </w:r>
      <w:r w:rsidRPr="00755E9C">
        <w:rPr>
          <w:rStyle w:val="-Char"/>
          <w:rtl/>
        </w:rPr>
        <w:t>.</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د انسان څخه حتمًا پوښتنه کېږي چي الله ده ته د علم اسباب: غوږونه، سترګي او د زړه فکر د دې لپاره ورکړي چي دی ځان پوه کړي او بې علمه په شي پسې ولاړ نه سي، ده ولي دغه اسباب د خپل اصلي مقصد (سمي پوهي) لپاره نه دي کارولي او بې تحقیق ئې خبري منلي دي ؟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 د دې آیتونو په اساس مجهول (نامعلومه) شي دلیل نه د</w:t>
      </w:r>
      <w:r w:rsidRPr="00C12F8A">
        <w:rPr>
          <w:rFonts w:ascii="Tahoma" w:hAnsi="Tahoma" w:cs="Tahoma" w:hint="cs"/>
          <w:sz w:val="36"/>
          <w:szCs w:val="34"/>
          <w:rtl/>
          <w:lang w:bidi="ps-AF"/>
        </w:rPr>
        <w:t>ﺉ</w:t>
      </w:r>
      <w:r w:rsidRPr="00C12F8A">
        <w:rPr>
          <w:rStyle w:val="-Char"/>
          <w:rtl/>
        </w:rPr>
        <w:t>؛ که څوک حدیث په دلیل کي راوړي هغه به د حدیثو د اصولو سره سم معلوموي، بیا به ئې راوړي.</w:t>
      </w:r>
    </w:p>
    <w:p w:rsidR="00984D06" w:rsidRPr="00C12F8A" w:rsidRDefault="00984D06" w:rsidP="009425F7">
      <w:pPr>
        <w:pStyle w:val="aa"/>
        <w:rPr>
          <w:rtl/>
        </w:rPr>
      </w:pPr>
      <w:bookmarkStart w:id="62" w:name="_Toc378765804"/>
      <w:bookmarkStart w:id="63" w:name="_Toc380158949"/>
      <w:bookmarkStart w:id="64" w:name="_Toc457643783"/>
      <w:r w:rsidRPr="00C12F8A">
        <w:rPr>
          <w:rFonts w:hint="cs"/>
          <w:rtl/>
        </w:rPr>
        <w:t>ي</w:t>
      </w:r>
      <w:r w:rsidRPr="00C12F8A">
        <w:rPr>
          <w:rtl/>
        </w:rPr>
        <w:t xml:space="preserve">وازي الله تر </w:t>
      </w:r>
      <w:r w:rsidRPr="00755E9C">
        <w:rPr>
          <w:rtl/>
        </w:rPr>
        <w:t>اسبابو</w:t>
      </w:r>
      <w:r w:rsidRPr="00C12F8A">
        <w:rPr>
          <w:rtl/>
        </w:rPr>
        <w:t xml:space="preserve"> پورته کارونه کولی سي:</w:t>
      </w:r>
      <w:bookmarkEnd w:id="62"/>
      <w:bookmarkEnd w:id="63"/>
      <w:bookmarkEnd w:id="64"/>
      <w:r w:rsidRPr="00C12F8A">
        <w:rPr>
          <w:rtl/>
        </w:rPr>
        <w:t xml:space="preserve"> </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مَآ أَمۡرُهُۥٓ إِذَآ أَرَادَ شَيۡ‍ًٔا أَن يَقُولَ لَهُۥ كُن فَيَكُونُ ٨٢</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یس: 82]</w:t>
      </w:r>
      <w:r w:rsidR="00984D06" w:rsidRPr="00755E9C">
        <w:rPr>
          <w:rStyle w:val="-Char"/>
          <w:rtl/>
        </w:rPr>
        <w:t>.</w:t>
      </w:r>
    </w:p>
    <w:p w:rsidR="00984D06" w:rsidRPr="00C12F8A" w:rsidRDefault="00984D06" w:rsidP="00755E9C">
      <w:pPr>
        <w:autoSpaceDE w:val="0"/>
        <w:autoSpaceDN w:val="0"/>
        <w:bidi/>
        <w:adjustRightInd w:val="0"/>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د الله کار یوازي دا دی چي کله د یو شي اراده وکړي ورته وايي: وسه، نو هغه کېږي</w:t>
      </w:r>
      <w:r w:rsidR="00755E9C" w:rsidRPr="00755E9C">
        <w:rPr>
          <w:rStyle w:val="Char4"/>
          <w:rFonts w:hint="cs"/>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 مکې مشرکان الله په دغه وجه غندلي چي د دوی د معبودانو سره داسي څه نسته چي هغه کارونه وکولی سي چي دوی ئې ځيني غواړي.</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کوم کارونه چي تر هغه اسبابو لاندي وي چي په روشتیا اسباب وي لکه د سترګو لیدلي اسباب یا د قرآن اوسنت په اصطلاح کي اسباب، نو په داسي ځایو کي یو د بل څخه مرسته غوښتل روا ده، بلکي د نیکۍ او دیندارۍ پرکارونو یو د بل سره مرسته کول ضروري ده؛ ځکه الله وايي:</w:t>
      </w:r>
    </w:p>
    <w:p w:rsidR="00984D06" w:rsidRPr="00C12F8A" w:rsidRDefault="00AE3DA9" w:rsidP="00755E9C">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تَعَاوَنُواْ عَلَى ٱلۡبِرِّ وَٱلتَّقۡوَىٰۖ وَلَا تَعَاوَنُواْ عَلَى ٱلۡإِثۡمِ وَٱلۡعُدۡوَٰنِۚ</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2]</w:t>
      </w:r>
      <w:r w:rsidR="00984D06" w:rsidRPr="00755E9C">
        <w:rPr>
          <w:rStyle w:val="-Char"/>
          <w:rtl/>
        </w:rPr>
        <w:t>.</w:t>
      </w:r>
    </w:p>
    <w:p w:rsidR="00984D06" w:rsidRPr="00C12F8A" w:rsidRDefault="00984D06" w:rsidP="00755E9C">
      <w:pPr>
        <w:autoSpaceDE w:val="0"/>
        <w:autoSpaceDN w:val="0"/>
        <w:bidi/>
        <w:adjustRightInd w:val="0"/>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پر نېکۍ او پرهېزګارۍ مرسته سره کو</w:t>
      </w:r>
      <w:r w:rsidRPr="00755E9C">
        <w:rPr>
          <w:rStyle w:val="Char4"/>
          <w:rFonts w:hint="cs"/>
          <w:rtl/>
        </w:rPr>
        <w:t>ی</w:t>
      </w:r>
      <w:r w:rsidRPr="00755E9C">
        <w:rPr>
          <w:rStyle w:val="Char4"/>
          <w:rtl/>
        </w:rPr>
        <w:t xml:space="preserve"> </w:t>
      </w:r>
      <w:r w:rsidRPr="00755E9C">
        <w:rPr>
          <w:rStyle w:val="Char4"/>
          <w:rFonts w:hint="cs"/>
          <w:rtl/>
        </w:rPr>
        <w:t>او</w:t>
      </w:r>
      <w:r w:rsidRPr="00755E9C">
        <w:rPr>
          <w:rStyle w:val="Char4"/>
          <w:rtl/>
        </w:rPr>
        <w:t xml:space="preserve"> </w:t>
      </w:r>
      <w:r w:rsidRPr="00755E9C">
        <w:rPr>
          <w:rStyle w:val="Char4"/>
          <w:rFonts w:hint="cs"/>
          <w:rtl/>
        </w:rPr>
        <w:t>پر</w:t>
      </w:r>
      <w:r w:rsidRPr="00755E9C">
        <w:rPr>
          <w:rStyle w:val="Char4"/>
          <w:rtl/>
        </w:rPr>
        <w:t xml:space="preserve"> </w:t>
      </w:r>
      <w:r w:rsidRPr="00755E9C">
        <w:rPr>
          <w:rStyle w:val="Char4"/>
          <w:rFonts w:hint="cs"/>
          <w:rtl/>
        </w:rPr>
        <w:t>ګناه</w:t>
      </w:r>
      <w:r w:rsidRPr="00755E9C">
        <w:rPr>
          <w:rStyle w:val="Char4"/>
          <w:rtl/>
        </w:rPr>
        <w:t xml:space="preserve"> </w:t>
      </w:r>
      <w:r w:rsidRPr="00755E9C">
        <w:rPr>
          <w:rStyle w:val="Char4"/>
          <w:rFonts w:hint="cs"/>
          <w:rtl/>
        </w:rPr>
        <w:t>اوظلم</w:t>
      </w:r>
      <w:r w:rsidRPr="00755E9C">
        <w:rPr>
          <w:rStyle w:val="Char4"/>
          <w:rtl/>
        </w:rPr>
        <w:t xml:space="preserve"> </w:t>
      </w:r>
      <w:r w:rsidRPr="00755E9C">
        <w:rPr>
          <w:rStyle w:val="Char4"/>
          <w:rFonts w:hint="cs"/>
          <w:rtl/>
        </w:rPr>
        <w:t>مرسته</w:t>
      </w:r>
      <w:r w:rsidRPr="00755E9C">
        <w:rPr>
          <w:rStyle w:val="Char4"/>
          <w:rtl/>
        </w:rPr>
        <w:t xml:space="preserve"> </w:t>
      </w:r>
      <w:r w:rsidRPr="00755E9C">
        <w:rPr>
          <w:rStyle w:val="Char4"/>
          <w:rFonts w:hint="cs"/>
          <w:rtl/>
        </w:rPr>
        <w:t>مه</w:t>
      </w:r>
      <w:r w:rsidRPr="00755E9C">
        <w:rPr>
          <w:rStyle w:val="Char4"/>
          <w:rtl/>
        </w:rPr>
        <w:t xml:space="preserve"> </w:t>
      </w:r>
      <w:r w:rsidRPr="00755E9C">
        <w:rPr>
          <w:rStyle w:val="Char4"/>
          <w:rFonts w:hint="cs"/>
          <w:rtl/>
        </w:rPr>
        <w:t>سره</w:t>
      </w:r>
      <w:r w:rsidRPr="00755E9C">
        <w:rPr>
          <w:rStyle w:val="Char4"/>
          <w:rtl/>
        </w:rPr>
        <w:t xml:space="preserve"> </w:t>
      </w:r>
      <w:r w:rsidRPr="00755E9C">
        <w:rPr>
          <w:rStyle w:val="Char4"/>
          <w:rFonts w:hint="cs"/>
          <w:rtl/>
        </w:rPr>
        <w:t>کوی</w:t>
      </w:r>
      <w:r w:rsidR="00755E9C" w:rsidRPr="00755E9C">
        <w:rPr>
          <w:rStyle w:val="Char4"/>
          <w:rFonts w:hint="cs"/>
          <w:rtl/>
        </w:rPr>
        <w:t>»</w:t>
      </w:r>
      <w:r w:rsidRPr="00C12F8A">
        <w:rPr>
          <w:rStyle w:val="-Char"/>
          <w:rtl/>
        </w:rPr>
        <w:t>.</w:t>
      </w:r>
    </w:p>
    <w:p w:rsidR="00984D06" w:rsidRPr="00C12F8A" w:rsidRDefault="00984D06" w:rsidP="00C12F8A">
      <w:pPr>
        <w:pStyle w:val="FootnoteText"/>
        <w:bidi/>
        <w:spacing w:before="0"/>
        <w:ind w:firstLine="284"/>
        <w:jc w:val="both"/>
        <w:rPr>
          <w:rStyle w:val="Char3"/>
          <w:rtl/>
        </w:rPr>
      </w:pPr>
      <w:r w:rsidRPr="00C12F8A">
        <w:rPr>
          <w:rStyle w:val="-Char"/>
          <w:rtl/>
        </w:rPr>
        <w:t>که څوک په دې ځان پوهول غواړي چي په اسبابو کي د مخلوق څخه مرسته غوښتل کېږي او تر اسبابو پورته تنها د الله څخه مرسته غوښتل کېږي، نو د دې وضاحت د لارو یوه ښه لاره دا ده چي انسان د الله د پېغمبرانو هغه یقيني کړن لاره وګوري چي په قرآن یا نبوي سنت کي ثابته ده، په دې اړه د ټولو دا خلاصه ده چي پېغمبرانو</w:t>
      </w:r>
      <w:r w:rsidRPr="00755E9C">
        <w:rPr>
          <w:rFonts w:ascii="Al_Mushaf" w:hAnsi="Al_Mushaf" w:cs="CTraditional Arabic" w:hint="cs"/>
          <w:sz w:val="28"/>
          <w:szCs w:val="28"/>
          <w:rtl/>
          <w:lang w:bidi="ps-AF"/>
        </w:rPr>
        <w:t>†</w:t>
      </w:r>
      <w:r w:rsidRPr="00C12F8A">
        <w:rPr>
          <w:rStyle w:val="-Char"/>
          <w:rtl/>
        </w:rPr>
        <w:t xml:space="preserve"> په اسبابو کي هم خپل د ملګرو سره مرسته کول او هم ئې مرسته ورڅخه غوښتل، خو دا یو ځای نه ده ثابته چي دوی یو بل ننګولي وي، داسې ویلي وي: یا فلانیه را ورسېږه، المدد یا رسول الله! یا هغو خپلو ملګرو ته داسي وروښوولي وي یا دوی داسي مرسته ځيني غوښتې وي؛ د دې لپاره دا یو څو بېلګي دي: الله تعالی د موسی</w:t>
      </w:r>
      <w:r w:rsidR="00C12F8A" w:rsidRPr="00C12F8A">
        <w:rPr>
          <w:rStyle w:val="-Char"/>
          <w:rFonts w:cs="CTraditional Arabic"/>
          <w:rtl/>
        </w:rPr>
        <w:t>÷</w:t>
      </w:r>
      <w:r w:rsidRPr="00C12F8A">
        <w:rPr>
          <w:rStyle w:val="-Char"/>
          <w:rtl/>
        </w:rPr>
        <w:t xml:space="preserve"> په هکله وايي:</w:t>
      </w:r>
      <w:r w:rsidRPr="00003FBC">
        <w:rPr>
          <w:rStyle w:val="-Char"/>
          <w:rFonts w:hint="cs"/>
          <w:rtl/>
        </w:rPr>
        <w:t xml:space="preserve"> </w:t>
      </w:r>
      <w:r w:rsidR="00AE3DA9" w:rsidRPr="00C12F8A">
        <w:rPr>
          <w:rFonts w:ascii="Traditional Arabic" w:hAnsi="Traditional Arabic" w:cs="Traditional Arabic"/>
          <w:sz w:val="32"/>
          <w:szCs w:val="28"/>
          <w:rtl/>
          <w:lang w:bidi="ps-AF"/>
        </w:rPr>
        <w:t>﴿</w:t>
      </w:r>
      <w:r w:rsidRPr="00C12F8A">
        <w:rPr>
          <w:rStyle w:val="Char3"/>
          <w:rFonts w:hint="eastAsia"/>
          <w:rtl/>
        </w:rPr>
        <w:t>وَدَخَلَ</w:t>
      </w:r>
      <w:r w:rsidRPr="00C12F8A">
        <w:rPr>
          <w:rStyle w:val="Char3"/>
          <w:rtl/>
        </w:rPr>
        <w:t xml:space="preserve"> </w:t>
      </w:r>
      <w:r w:rsidRPr="00C12F8A">
        <w:rPr>
          <w:rStyle w:val="Char3"/>
          <w:rFonts w:hint="cs"/>
          <w:rtl/>
        </w:rPr>
        <w:t>ٱ</w:t>
      </w:r>
      <w:r w:rsidRPr="00C12F8A">
        <w:rPr>
          <w:rStyle w:val="Char3"/>
          <w:rFonts w:hint="eastAsia"/>
          <w:rtl/>
        </w:rPr>
        <w:t>لۡمَدِينَةَ</w:t>
      </w:r>
      <w:r w:rsidRPr="00C12F8A">
        <w:rPr>
          <w:rStyle w:val="Char3"/>
          <w:rtl/>
        </w:rPr>
        <w:t xml:space="preserve"> عَلَىٰ حِينِ غَفۡلَةٖ مِّنۡ أَهۡلِهَا فَوَجَدَ فِيهَا رَجُلَيۡنِ يَقۡتَتِلَانِ هَٰذَا مِن شِيعَتِهِ</w:t>
      </w:r>
      <w:r w:rsidRPr="00C12F8A">
        <w:rPr>
          <w:rStyle w:val="Char3"/>
          <w:rFonts w:hint="cs"/>
          <w:rtl/>
        </w:rPr>
        <w:t>ۦ</w:t>
      </w:r>
      <w:r w:rsidRPr="00C12F8A">
        <w:rPr>
          <w:rStyle w:val="Char3"/>
          <w:rtl/>
        </w:rPr>
        <w:t xml:space="preserve"> وَهَٰذَا مِنۡ عَدُوِّهِ</w:t>
      </w:r>
      <w:r w:rsidRPr="00C12F8A">
        <w:rPr>
          <w:rStyle w:val="Char3"/>
          <w:rFonts w:hint="cs"/>
          <w:rtl/>
        </w:rPr>
        <w:t>ۦۖ</w:t>
      </w:r>
      <w:r w:rsidRPr="00C12F8A">
        <w:rPr>
          <w:rStyle w:val="Char3"/>
          <w:rtl/>
        </w:rPr>
        <w:t xml:space="preserve"> فَ</w:t>
      </w:r>
      <w:r w:rsidRPr="00C12F8A">
        <w:rPr>
          <w:rStyle w:val="Char3"/>
          <w:rFonts w:hint="cs"/>
          <w:rtl/>
        </w:rPr>
        <w:t>ٱ</w:t>
      </w:r>
      <w:r w:rsidRPr="00C12F8A">
        <w:rPr>
          <w:rStyle w:val="Char3"/>
          <w:rFonts w:hint="eastAsia"/>
          <w:rtl/>
        </w:rPr>
        <w:t>سۡتَغَٰثَهُ</w:t>
      </w:r>
      <w:r w:rsidRPr="00C12F8A">
        <w:rPr>
          <w:rStyle w:val="Char3"/>
          <w:rtl/>
        </w:rPr>
        <w:t xml:space="preserve"> </w:t>
      </w:r>
      <w:r w:rsidRPr="00C12F8A">
        <w:rPr>
          <w:rStyle w:val="Char3"/>
          <w:rFonts w:hint="cs"/>
          <w:rtl/>
        </w:rPr>
        <w:t>ٱ</w:t>
      </w:r>
      <w:r w:rsidRPr="00C12F8A">
        <w:rPr>
          <w:rStyle w:val="Char3"/>
          <w:rFonts w:hint="eastAsia"/>
          <w:rtl/>
        </w:rPr>
        <w:t>لَّذِي</w:t>
      </w:r>
      <w:r w:rsidRPr="00C12F8A">
        <w:rPr>
          <w:rStyle w:val="Char3"/>
          <w:rtl/>
        </w:rPr>
        <w:t xml:space="preserve"> مِن شِيعَتِهِ</w:t>
      </w:r>
      <w:r w:rsidRPr="00C12F8A">
        <w:rPr>
          <w:rStyle w:val="Char3"/>
          <w:rFonts w:hint="cs"/>
          <w:rtl/>
        </w:rPr>
        <w:t>ۦ</w:t>
      </w:r>
      <w:r w:rsidRPr="00C12F8A">
        <w:rPr>
          <w:rStyle w:val="Char3"/>
          <w:rtl/>
        </w:rPr>
        <w:t xml:space="preserve"> عَلَى </w:t>
      </w:r>
      <w:r w:rsidRPr="00C12F8A">
        <w:rPr>
          <w:rStyle w:val="Char3"/>
          <w:rFonts w:hint="cs"/>
          <w:rtl/>
        </w:rPr>
        <w:t>ٱ</w:t>
      </w:r>
      <w:r w:rsidRPr="00C12F8A">
        <w:rPr>
          <w:rStyle w:val="Char3"/>
          <w:rFonts w:hint="eastAsia"/>
          <w:rtl/>
        </w:rPr>
        <w:t>لَّذِي</w:t>
      </w:r>
      <w:r w:rsidRPr="00C12F8A">
        <w:rPr>
          <w:rStyle w:val="Char3"/>
          <w:rtl/>
        </w:rPr>
        <w:t xml:space="preserve"> مِنۡ عَدُوِّهِ</w:t>
      </w:r>
      <w:r w:rsidRPr="00C12F8A">
        <w:rPr>
          <w:rStyle w:val="Char3"/>
          <w:rFonts w:hint="cs"/>
          <w:rtl/>
        </w:rPr>
        <w:t>ۦ</w:t>
      </w:r>
      <w:r w:rsidRPr="00C12F8A">
        <w:rPr>
          <w:rStyle w:val="Char3"/>
          <w:rtl/>
        </w:rPr>
        <w:t xml:space="preserve"> فَوَكَزَهُ</w:t>
      </w:r>
      <w:r w:rsidRPr="00C12F8A">
        <w:rPr>
          <w:rStyle w:val="Char3"/>
          <w:rFonts w:hint="cs"/>
          <w:rtl/>
        </w:rPr>
        <w:t>ۥ</w:t>
      </w:r>
      <w:r w:rsidRPr="00C12F8A">
        <w:rPr>
          <w:rStyle w:val="Char3"/>
          <w:rtl/>
        </w:rPr>
        <w:t xml:space="preserve"> مُوسَىٰ فَقَضَىٰ عَلَيۡهِۖ</w:t>
      </w:r>
      <w:r w:rsidR="00AE3DA9" w:rsidRPr="00C12F8A">
        <w:rPr>
          <w:rFonts w:ascii="Traditional Arabic" w:hAnsi="Traditional Arabic" w:cs="Traditional Arabic"/>
          <w:sz w:val="32"/>
          <w:szCs w:val="28"/>
          <w:rtl/>
          <w:lang w:bidi="ps-AF"/>
        </w:rPr>
        <w:t>﴾</w:t>
      </w:r>
      <w:r w:rsidRPr="00003FBC">
        <w:rPr>
          <w:rStyle w:val="-Char"/>
          <w:rFonts w:hint="cs"/>
          <w:rtl/>
        </w:rPr>
        <w:t xml:space="preserve"> </w:t>
      </w:r>
      <w:r w:rsidRPr="00C12F8A">
        <w:rPr>
          <w:rStyle w:val="Char2"/>
          <w:rtl/>
        </w:rPr>
        <w:t>[القصص: 15]</w:t>
      </w:r>
      <w:r w:rsidRPr="00755E9C">
        <w:rPr>
          <w:rStyle w:val="-Char"/>
          <w:rFonts w:hint="cs"/>
          <w:rtl/>
        </w:rPr>
        <w:t>.</w:t>
      </w:r>
      <w:r w:rsidRPr="00C12F8A">
        <w:rPr>
          <w:rFonts w:ascii="Al_Mushaf" w:hAnsi="Al_Mushaf" w:cs="Al_Mushaf" w:hint="cs"/>
          <w:sz w:val="32"/>
          <w:szCs w:val="32"/>
          <w:rtl/>
          <w:lang w:bidi="ps-AF"/>
        </w:rPr>
        <w:t xml:space="preserve"> </w:t>
      </w:r>
    </w:p>
    <w:p w:rsidR="00984D06" w:rsidRPr="00C12F8A" w:rsidRDefault="00984D06" w:rsidP="00755E9C">
      <w:pPr>
        <w:autoSpaceDE w:val="0"/>
        <w:autoSpaceDN w:val="0"/>
        <w:bidi/>
        <w:adjustRightInd w:val="0"/>
        <w:spacing w:before="0" w:after="0"/>
        <w:ind w:firstLine="284"/>
        <w:jc w:val="both"/>
        <w:rPr>
          <w:rStyle w:val="-Char"/>
          <w:rtl/>
        </w:rPr>
      </w:pPr>
      <w:r w:rsidRPr="00C12F8A">
        <w:rPr>
          <w:rStyle w:val="-Char"/>
          <w:rtl/>
        </w:rPr>
        <w:t xml:space="preserve"> ترجمه: </w:t>
      </w:r>
      <w:r w:rsidR="00755E9C" w:rsidRPr="00755E9C">
        <w:rPr>
          <w:rStyle w:val="Char4"/>
          <w:rFonts w:hint="cs"/>
          <w:rtl/>
        </w:rPr>
        <w:t>«</w:t>
      </w:r>
      <w:r w:rsidRPr="00755E9C">
        <w:rPr>
          <w:rStyle w:val="Char4"/>
          <w:rtl/>
        </w:rPr>
        <w:t>موسی د ښار د واوسېدونکو د غفلت په وخت کي ښار ته ننوتی، دوه سړیان ئې وموندل چي سره جنګېدل چي دا یو د موسی د ډلي دی او دا بل ئې د دښمنانو څخه دی، نو هغه چا چي د ډلي څخه ئې دی د هغه چا پر ضد مرسته ورڅخه وغوښتل چي د دښمنانو څخه ئې دی، نو موسی په سوک ووهی او ختم ئې کی</w:t>
      </w:r>
      <w:r w:rsidR="00755E9C" w:rsidRPr="00755E9C">
        <w:rPr>
          <w:rStyle w:val="Char4"/>
          <w:rFonts w:hint="cs"/>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لته دا خبره روښانه ده چي دې سړي موسی</w:t>
      </w:r>
      <w:r w:rsidR="00C12F8A" w:rsidRPr="00C12F8A">
        <w:rPr>
          <w:rStyle w:val="-Char"/>
          <w:rFonts w:cs="CTraditional Arabic"/>
          <w:rtl/>
        </w:rPr>
        <w:t>÷</w:t>
      </w:r>
      <w:r w:rsidRPr="00C12F8A">
        <w:rPr>
          <w:rStyle w:val="-Char"/>
          <w:rtl/>
        </w:rPr>
        <w:t xml:space="preserve"> په غیاب کي نه دی ننګولی، بلکي چي ده هغه ولېدی مرسته ئې ورڅخه وغوښتل، د موسی</w:t>
      </w:r>
      <w:r w:rsidR="00C12F8A" w:rsidRPr="00C12F8A">
        <w:rPr>
          <w:rStyle w:val="-Char"/>
          <w:rFonts w:cs="CTraditional Arabic"/>
          <w:rtl/>
        </w:rPr>
        <w:t>÷</w:t>
      </w:r>
      <w:r w:rsidRPr="00C12F8A">
        <w:rPr>
          <w:rStyle w:val="-Char"/>
          <w:rtl/>
        </w:rPr>
        <w:t xml:space="preserve"> په هکله هم قرآن دا نه دي ویلي چي د صوفیانو په ډول ئې سر ورته پټ کی او وئې چوی، بلکي په خپل بشري اسبابو ئې د خپل مظلوم ملګري دفاع وکړه، هغه ظالم ئې په لاس ووهی او وئې وژی. </w:t>
      </w:r>
    </w:p>
    <w:p w:rsidR="00984D06" w:rsidRPr="00C12F8A" w:rsidRDefault="00984D06" w:rsidP="00C12F8A">
      <w:pPr>
        <w:bidi/>
        <w:spacing w:before="0" w:after="0"/>
        <w:ind w:firstLine="284"/>
        <w:jc w:val="both"/>
        <w:rPr>
          <w:rStyle w:val="Char3"/>
          <w:rtl/>
        </w:rPr>
      </w:pPr>
      <w:r w:rsidRPr="00C12F8A">
        <w:rPr>
          <w:rStyle w:val="-Char"/>
          <w:rtl/>
        </w:rPr>
        <w:t>د محمد</w:t>
      </w:r>
      <w:r w:rsidR="00C12F8A" w:rsidRPr="00C12F8A">
        <w:rPr>
          <w:rStyle w:val="-Char"/>
          <w:rFonts w:cs="CTraditional Arabic"/>
          <w:rtl/>
        </w:rPr>
        <w:t xml:space="preserve"> ج</w:t>
      </w:r>
      <w:r w:rsidRPr="00C12F8A">
        <w:rPr>
          <w:rStyle w:val="-Char"/>
          <w:rtl/>
        </w:rPr>
        <w:t xml:space="preserve"> د ژوند غټي ښایسته کارنامې خو په قرآن اوسنت کي زموږ مخ ته سته چي هغه د خپل ملګرو څخه د خیر په کارو کي مرسته غوښتل: لکه مسجد جوړول، د اسلام خپرول، د اسلام لپاره جهاد او داسي نور کارونه، خو دا یو ځای هم نسته چي هغه دوی ننګولي وي یا ئې دوی ته ويلي وي: که سخته درباندي راغله ما ننګو</w:t>
      </w:r>
      <w:r w:rsidRPr="00C12F8A">
        <w:rPr>
          <w:rFonts w:ascii="Tahoma" w:hAnsi="Tahoma" w:cs="Tahoma" w:hint="cs"/>
          <w:sz w:val="34"/>
          <w:szCs w:val="34"/>
          <w:rtl/>
        </w:rPr>
        <w:t>ﺉ</w:t>
      </w:r>
      <w:r w:rsidRPr="00C12F8A">
        <w:rPr>
          <w:rStyle w:val="-Char"/>
          <w:rtl/>
        </w:rPr>
        <w:t>، داسي وایاست: المدد یا رسول الله! د احد د پېښي په هکله قرآن کریم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إِذۡ تُصۡعِدُونَ وَلَا تَلۡوُۥنَ عَلَىٰٓ أَحَدٖ وَٱلرَّسُولُ يَدۡعُوكُمۡ فِيٓ أُخۡرَىٰكُمۡ</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آل‌عمران: 153]</w:t>
      </w:r>
      <w:r w:rsidRPr="00755E9C">
        <w:rPr>
          <w:rStyle w:val="-Char"/>
          <w:rtl/>
        </w:rPr>
        <w:t>.</w:t>
      </w:r>
      <w:r w:rsidRPr="00003FBC">
        <w:rPr>
          <w:rStyle w:val="-Char"/>
          <w:rtl/>
        </w:rPr>
        <w:t xml:space="preserve"> </w:t>
      </w:r>
    </w:p>
    <w:p w:rsidR="00984D06" w:rsidRPr="00C12F8A" w:rsidRDefault="00984D06" w:rsidP="00755E9C">
      <w:pPr>
        <w:bidi/>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چي کله په دښت کي روان واست او پر هیچا نه راتاوېدلاست او پېغمبر ستاسو د آخري خوا څخه نارې درته وهلې</w:t>
      </w:r>
      <w:r w:rsidR="00755E9C" w:rsidRPr="00755E9C">
        <w:rPr>
          <w:rStyle w:val="Char4"/>
          <w:rFonts w:hint="cs"/>
          <w:rtl/>
        </w:rPr>
        <w:t>»</w:t>
      </w:r>
      <w:r w:rsidRPr="00C12F8A">
        <w:rPr>
          <w:rStyle w:val="-Char"/>
          <w:rtl/>
        </w:rPr>
        <w:t xml:space="preserve">. </w:t>
      </w:r>
    </w:p>
    <w:p w:rsidR="00984D06" w:rsidRPr="00C12F8A" w:rsidRDefault="00984D06" w:rsidP="00755E9C">
      <w:pPr>
        <w:autoSpaceDE w:val="0"/>
        <w:autoSpaceDN w:val="0"/>
        <w:bidi/>
        <w:adjustRightInd w:val="0"/>
        <w:spacing w:before="0" w:after="0"/>
        <w:ind w:firstLine="284"/>
        <w:jc w:val="both"/>
        <w:rPr>
          <w:rFonts w:ascii="Al_Mushaf" w:hAnsi="Al_Mushaf" w:cs="Al_Mushaf"/>
          <w:sz w:val="32"/>
          <w:szCs w:val="32"/>
          <w:rtl/>
        </w:rPr>
      </w:pPr>
      <w:r w:rsidRPr="00C12F8A">
        <w:rPr>
          <w:rStyle w:val="Char9"/>
          <w:rFonts w:eastAsia="Calibri"/>
          <w:rtl/>
        </w:rPr>
        <w:t xml:space="preserve">جَاءَ رَجُلٌ إِلَى الْبَرَاءِ فَقَالَ أَكُنْتُمْ وَلَّيْتُمْ يَوْمَ حُنَيْنٍ يَا أَبَا عُمَارَةَ فَقَالَ أَشْهَدُ عَلَى نَبِيِّ اللَّهِ </w:t>
      </w:r>
      <w:r w:rsidR="00C12F8A" w:rsidRPr="00C12F8A">
        <w:rPr>
          <w:rStyle w:val="Char9"/>
          <w:rFonts w:eastAsia="Calibri" w:cs="CTraditional Arabic"/>
          <w:rtl/>
        </w:rPr>
        <w:t>ج</w:t>
      </w:r>
      <w:r w:rsidRPr="00C12F8A">
        <w:rPr>
          <w:rStyle w:val="Char9"/>
          <w:rFonts w:eastAsia="Calibri"/>
          <w:rtl/>
        </w:rPr>
        <w:t xml:space="preserve"> مَا وَلَّى وَلَكِنَّهُ انْطَلَقَ أَخِفَّاءُ مِنْ النَّاسِ وَحُسَّرٌ إِلَى هَذَا الْحَيِّ مِنْ هَوَازِنَ وَهُمْ قَوْمٌ رُمَاةٌ فَرَمَوْهُمْ بِرِشْقٍ مِنْ نَبْلٍ كَأَنَّهَا رِجْلٌ مِنْ جَرَادٍ فَانْكَشَفُوا فَأَقْبَلَ الْقَوْمُ إِلَى رَسُولِ اللَّهِ </w:t>
      </w:r>
      <w:r w:rsidR="00C12F8A" w:rsidRPr="00C12F8A">
        <w:rPr>
          <w:rStyle w:val="Char9"/>
          <w:rFonts w:eastAsia="Calibri" w:cs="CTraditional Arabic"/>
          <w:rtl/>
        </w:rPr>
        <w:t>ج</w:t>
      </w:r>
      <w:r w:rsidRPr="00C12F8A">
        <w:rPr>
          <w:rStyle w:val="Char9"/>
          <w:rFonts w:eastAsia="Calibri"/>
          <w:rtl/>
        </w:rPr>
        <w:t xml:space="preserve"> وَأَبُو سُفْيَانَ بْنُ الْحَارِثِ يَقُودُ بِهِ بَغْلَتَهُ فَنَزَلَ وَدَعَا وَاسْتَنْصَرَ وَهُوَ يَقُولُ أَنَا النَّبِيُّ لَا كَذِبْ</w:t>
      </w:r>
      <w:r w:rsidRPr="00C12F8A">
        <w:rPr>
          <w:rFonts w:ascii="Al_Mushaf" w:hAnsi="Al_Mushaf" w:cs="Al_Mushaf"/>
          <w:sz w:val="32"/>
          <w:szCs w:val="32"/>
          <w:rtl/>
        </w:rPr>
        <w:t xml:space="preserve"> </w:t>
      </w:r>
      <w:r w:rsidRPr="00C12F8A">
        <w:rPr>
          <w:rStyle w:val="Char9"/>
          <w:rFonts w:eastAsia="Calibri"/>
          <w:rtl/>
        </w:rPr>
        <w:t xml:space="preserve">أَنَا ابْنُ عَبْدِ الْمُطَّلِبْ </w:t>
      </w:r>
      <w:r w:rsidRPr="00C12F8A">
        <w:rPr>
          <w:rStyle w:val="Char9"/>
          <w:rFonts w:ascii="Times New Roman" w:eastAsia="Calibri" w:hAnsi="Times New Roman" w:cs="Times New Roman"/>
          <w:rtl/>
        </w:rPr>
        <w:t>‘</w:t>
      </w:r>
      <w:r w:rsidRPr="00C12F8A">
        <w:rPr>
          <w:rStyle w:val="Char9"/>
          <w:rFonts w:eastAsia="Calibri"/>
          <w:rtl/>
        </w:rPr>
        <w:t xml:space="preserve"> اللَّهُمَّ نَزِّلْ نَصْرَكَ قَالَ الْبَرَاءُ كُنَّا وَاللَّهِ إِذَا احْمَرَّ الْبَأْسُ نَتَّقِي بِهِ وَإِنَّ الشُّجَاعَ مِنَّا لَلَّذِي يُحَاذِي بِهِ يَعْنِي النَّبِيَّ </w:t>
      </w:r>
      <w:r w:rsidR="00C12F8A" w:rsidRPr="00C12F8A">
        <w:rPr>
          <w:rStyle w:val="Char9"/>
          <w:rFonts w:eastAsia="Calibri" w:cs="CTraditional Arabic"/>
          <w:rtl/>
        </w:rPr>
        <w:t>ج</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51"/>
      </w:r>
      <w:r w:rsidRPr="00D7243A">
        <w:rPr>
          <w:rFonts w:ascii="Al_Mushaf" w:hAnsi="Al_Mushaf" w:cs="XB Niloofar"/>
          <w:sz w:val="28"/>
          <w:szCs w:val="28"/>
          <w:vertAlign w:val="superscript"/>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ترجمه: يو سړی براء بن عازب</w:t>
      </w:r>
      <w:r w:rsidR="00755E9C" w:rsidRPr="00755E9C">
        <w:rPr>
          <w:rStyle w:val="-Char"/>
          <w:rFonts w:cs="CTraditional Arabic"/>
          <w:rtl/>
        </w:rPr>
        <w:t>س</w:t>
      </w:r>
      <w:r w:rsidRPr="00C12F8A">
        <w:rPr>
          <w:rStyle w:val="-Char"/>
          <w:rtl/>
        </w:rPr>
        <w:t xml:space="preserve"> ته راغلی وې ویل: اې ابوعماره صاحب! آیا تاسو د حنین د جنګ په میدان کي دښمن ته شا کړه؟ ده وویل: د رسول الله په هکله خو زه دا ګواهي کوم چي دښمن ته ئې شا نه ده ګرځولې (نه دی تښتېدلی)، لیکن تلواریان خالي سلاح (بې وسلې) خلګ د هوازن دغه کلې ته ورغله او هغوی نښان ویشتونکی قوم وو، نو دوی ئې په داسي یوځايي غشو وویشتل ګویا چي د ملخانو را الوتی سیل (ټولی) دی، هغه د میدانه سره ولاړه (ما ته ئې وخوړل)، نو دا کافرانو و رسول الله</w:t>
      </w:r>
      <w:r w:rsidR="00C12F8A" w:rsidRPr="00C12F8A">
        <w:rPr>
          <w:rStyle w:val="-Char"/>
          <w:rFonts w:cs="CTraditional Arabic"/>
          <w:rtl/>
        </w:rPr>
        <w:t xml:space="preserve"> ج</w:t>
      </w:r>
      <w:r w:rsidRPr="00C12F8A">
        <w:rPr>
          <w:rStyle w:val="-Char"/>
          <w:rtl/>
        </w:rPr>
        <w:t xml:space="preserve"> ته مخ کی او د پېغمبر</w:t>
      </w:r>
      <w:r w:rsidR="00C12F8A" w:rsidRPr="00C12F8A">
        <w:rPr>
          <w:rStyle w:val="-Char"/>
          <w:rFonts w:cs="CTraditional Arabic"/>
          <w:rtl/>
        </w:rPr>
        <w:t xml:space="preserve"> ج</w:t>
      </w:r>
      <w:r w:rsidRPr="00C12F8A">
        <w:rPr>
          <w:rStyle w:val="-Char"/>
          <w:rtl/>
        </w:rPr>
        <w:t xml:space="preserve"> د کاکا زوی ابو سفیان د رسول الله د غاتر جلو کشوی، رسول الله</w:t>
      </w:r>
      <w:r w:rsidR="00C12F8A" w:rsidRPr="00C12F8A">
        <w:rPr>
          <w:rStyle w:val="-Char"/>
          <w:rFonts w:cs="CTraditional Arabic"/>
          <w:rtl/>
        </w:rPr>
        <w:t xml:space="preserve"> ج</w:t>
      </w:r>
      <w:r w:rsidRPr="00C12F8A">
        <w:rPr>
          <w:rStyle w:val="-Char"/>
          <w:rtl/>
        </w:rPr>
        <w:t xml:space="preserve"> را کښته سو او دعا ئې وکړه او مرسته ئې وغوښتل او ده ویل: زه پېغمبر یم په دې کي دورواغ نسته، زه د عبد المطلب زوی یم، اې الله ستا مرسته نازل کړې. براء صحابي وايي: قسم په الله چي کله به جنګ سور سو موږ به ځان په رسول الله</w:t>
      </w:r>
      <w:r w:rsidR="00C12F8A" w:rsidRPr="00C12F8A">
        <w:rPr>
          <w:rStyle w:val="-Char"/>
          <w:rFonts w:cs="CTraditional Arabic"/>
          <w:rtl/>
        </w:rPr>
        <w:t xml:space="preserve"> ج</w:t>
      </w:r>
      <w:r w:rsidRPr="00C12F8A">
        <w:rPr>
          <w:rStyle w:val="-Char"/>
          <w:rtl/>
        </w:rPr>
        <w:t xml:space="preserve"> ساتی او یقینا زموږ لوی زړه ور به هغه څوک وو چي د رسول الله برابر ته ورتلی سو.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يعني هيڅوک هم په جنګ کي تر ده نه سو مخ ته کېدی، چا چي زړه ورتوب کوی نو د جنګ په خط کي د ده برابر ته ورتلی سو، خو تر رسول الله بل زړه ور نه دی مخ ته سوی، دلته ګورو چي وايي: موږ په سخت جنګ کي ځان په رسول الله ساتی، دا نه وايي چي اوس هم ځانونه په ساتو. دا برعکس د هغه ځيني خلګو چي اوس د دې وطنو څخه هم چهار یار ته نارې وهي، حال دا چي قرآن (سورة الأنفال 9) اومتواتر سنت ګواهي کوي چي پېغمبر</w:t>
      </w:r>
      <w:r w:rsidR="00C12F8A" w:rsidRPr="00C12F8A">
        <w:rPr>
          <w:rStyle w:val="-Char"/>
          <w:rFonts w:cs="CTraditional Arabic"/>
          <w:rtl/>
        </w:rPr>
        <w:t xml:space="preserve"> ج</w:t>
      </w:r>
      <w:r w:rsidRPr="00C12F8A">
        <w:rPr>
          <w:rStyle w:val="-Char"/>
          <w:rtl/>
        </w:rPr>
        <w:t xml:space="preserve"> او یارانو ئې د الله څخه مرسته غوښتل.</w:t>
      </w:r>
    </w:p>
    <w:p w:rsidR="00984D06" w:rsidRDefault="00984D06" w:rsidP="00755E9C">
      <w:pPr>
        <w:autoSpaceDE w:val="0"/>
        <w:autoSpaceDN w:val="0"/>
        <w:bidi/>
        <w:adjustRightInd w:val="0"/>
        <w:spacing w:before="0" w:after="0"/>
        <w:ind w:firstLine="284"/>
        <w:jc w:val="both"/>
        <w:rPr>
          <w:rStyle w:val="-Char"/>
          <w:rtl/>
          <w:lang w:bidi="fa-IR"/>
        </w:rPr>
      </w:pPr>
      <w:r w:rsidRPr="00C12F8A">
        <w:rPr>
          <w:rStyle w:val="-Char"/>
          <w:rtl/>
        </w:rPr>
        <w:t>دا حدیث په هغه سخت حالت کي د اسلام د پېغمبر</w:t>
      </w:r>
      <w:r w:rsidR="00C12F8A" w:rsidRPr="00C12F8A">
        <w:rPr>
          <w:rStyle w:val="-Char"/>
          <w:rFonts w:cs="CTraditional Arabic"/>
          <w:rtl/>
        </w:rPr>
        <w:t xml:space="preserve"> ج</w:t>
      </w:r>
      <w:r w:rsidRPr="00C12F8A">
        <w:rPr>
          <w:rStyle w:val="-Char"/>
          <w:rtl/>
        </w:rPr>
        <w:t xml:space="preserve"> پیاوړتیا او زړورتوب ښيي، دا نه ښيي چي صحابه د پېغمبر سره بېباکه وه، بلکي دا زړه ور مشر (پېغمبر</w:t>
      </w:r>
      <w:r w:rsidR="00C12F8A" w:rsidRPr="00C12F8A">
        <w:rPr>
          <w:rStyle w:val="-Char"/>
          <w:rFonts w:cs="CTraditional Arabic"/>
          <w:rtl/>
        </w:rPr>
        <w:t xml:space="preserve"> ج</w:t>
      </w:r>
      <w:r w:rsidRPr="00C12F8A">
        <w:rPr>
          <w:rStyle w:val="-Char"/>
          <w:rtl/>
        </w:rPr>
        <w:t>) خپل ملګري داسي روزلي وه چي د اُحُد د جنګ په عملي ډګر کي ئې د هغه غشو مخ ته ځانونه هم سپر ونیول چي دښمن رسول الله په ویشتی ابو طلحة</w:t>
      </w:r>
      <w:r w:rsidR="00755E9C" w:rsidRPr="00755E9C">
        <w:rPr>
          <w:rStyle w:val="-Char"/>
          <w:rFonts w:cs="CTraditional Arabic"/>
          <w:rtl/>
        </w:rPr>
        <w:t>س</w:t>
      </w:r>
      <w:r w:rsidRPr="00C12F8A">
        <w:rPr>
          <w:rStyle w:val="-Char"/>
          <w:rtl/>
        </w:rPr>
        <w:t xml:space="preserve"> رسول الله</w:t>
      </w:r>
      <w:r w:rsidR="00C12F8A" w:rsidRPr="00C12F8A">
        <w:rPr>
          <w:rStyle w:val="-Char"/>
          <w:rFonts w:cs="CTraditional Arabic"/>
          <w:rtl/>
        </w:rPr>
        <w:t xml:space="preserve"> ج</w:t>
      </w:r>
      <w:r w:rsidRPr="00C12F8A">
        <w:rPr>
          <w:rStyle w:val="-Char"/>
          <w:rtl/>
        </w:rPr>
        <w:t xml:space="preserve"> ته داسي ویل: ته دښمن ته ځان مه ښکاره کوه چي د دوی غشي درباندي لګېږي، زما سینه دي ستا د سیني د ساتني سپر وي. په دې اړه د صحیح البخاري الفاظ دا دي:</w:t>
      </w:r>
      <w:r w:rsidRPr="00C12F8A">
        <w:rPr>
          <w:rFonts w:ascii="Al_Mushaf" w:hAnsi="Al_Mushaf" w:cs="Al_Mushaf"/>
          <w:sz w:val="32"/>
          <w:szCs w:val="32"/>
          <w:rtl/>
        </w:rPr>
        <w:t xml:space="preserve"> </w:t>
      </w:r>
      <w:r w:rsidRPr="00C12F8A">
        <w:rPr>
          <w:rStyle w:val="Char9"/>
          <w:rFonts w:eastAsia="Calibri"/>
          <w:rtl/>
        </w:rPr>
        <w:t xml:space="preserve">وَيُشْرِفُ النَّبِيُّ </w:t>
      </w:r>
      <w:r w:rsidR="00C12F8A" w:rsidRPr="00C12F8A">
        <w:rPr>
          <w:rStyle w:val="Char9"/>
          <w:rFonts w:eastAsia="Calibri" w:cs="CTraditional Arabic"/>
          <w:rtl/>
        </w:rPr>
        <w:t>ج</w:t>
      </w:r>
      <w:r w:rsidRPr="00C12F8A">
        <w:rPr>
          <w:rStyle w:val="Char9"/>
          <w:rFonts w:eastAsia="Calibri"/>
          <w:rtl/>
        </w:rPr>
        <w:t xml:space="preserve"> يَنْظُرُ إِلَى الْقَوْمِ فَيَقُولُ أَبُو طَلْحَةَ بِأَبِي أَنْتَ وَأُمِّي لَا تُشْرِفْ يُصِيبُكَ سَهْمٌ مِنْ سِهَامِ الْقَوْمِ</w:t>
      </w:r>
      <w:r w:rsidRPr="00C12F8A">
        <w:rPr>
          <w:rFonts w:ascii="Al_Mushaf" w:hAnsi="Al_Mushaf" w:cs="Al_Mushaf"/>
          <w:sz w:val="32"/>
          <w:szCs w:val="32"/>
          <w:rtl/>
        </w:rPr>
        <w:t xml:space="preserve"> </w:t>
      </w:r>
      <w:r w:rsidRPr="00C12F8A">
        <w:rPr>
          <w:rStyle w:val="Char9"/>
          <w:rFonts w:eastAsia="Calibri"/>
          <w:rtl/>
        </w:rPr>
        <w:t>نَحْرِي دُونَ نَحْرِكَ</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52"/>
      </w:r>
      <w:r w:rsidRPr="00D7243A">
        <w:rPr>
          <w:rFonts w:ascii="Al_Mushaf" w:hAnsi="Al_Mushaf" w:cs="XB Niloofar"/>
          <w:sz w:val="28"/>
          <w:szCs w:val="28"/>
          <w:vertAlign w:val="superscript"/>
          <w:rtl/>
        </w:rPr>
        <w:t>)</w:t>
      </w:r>
      <w:r w:rsidRPr="00755E9C">
        <w:rPr>
          <w:rStyle w:val="-Char"/>
          <w:rtl/>
        </w:rPr>
        <w:t>.</w:t>
      </w:r>
    </w:p>
    <w:p w:rsidR="00755E9C" w:rsidRDefault="00755E9C" w:rsidP="00755E9C">
      <w:pPr>
        <w:autoSpaceDE w:val="0"/>
        <w:autoSpaceDN w:val="0"/>
        <w:bidi/>
        <w:adjustRightInd w:val="0"/>
        <w:spacing w:before="0" w:after="0"/>
        <w:ind w:firstLine="284"/>
        <w:jc w:val="both"/>
        <w:rPr>
          <w:rFonts w:ascii="Al_Mushaf" w:hAnsi="Al_Mushaf" w:cs="Al_Mushaf"/>
          <w:sz w:val="32"/>
          <w:szCs w:val="32"/>
          <w:rtl/>
          <w:lang w:bidi="fa-IR"/>
        </w:rPr>
        <w:sectPr w:rsidR="00755E9C" w:rsidSect="00984D06">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984D06" w:rsidRPr="00C12F8A" w:rsidRDefault="00984D06" w:rsidP="00C12F8A">
      <w:pPr>
        <w:pStyle w:val="a"/>
        <w:rPr>
          <w:rtl/>
        </w:rPr>
      </w:pPr>
      <w:bookmarkStart w:id="65" w:name="_Toc378765805"/>
      <w:bookmarkStart w:id="66" w:name="_Toc380158950"/>
      <w:bookmarkStart w:id="67" w:name="_Toc457643784"/>
      <w:r w:rsidRPr="00C12F8A">
        <w:rPr>
          <w:rtl/>
        </w:rPr>
        <w:t>د توح</w:t>
      </w:r>
      <w:r w:rsidRPr="00C12F8A">
        <w:rPr>
          <w:rFonts w:hint="cs"/>
          <w:rtl/>
        </w:rPr>
        <w:t>ي</w:t>
      </w:r>
      <w:r w:rsidRPr="00C12F8A">
        <w:rPr>
          <w:rtl/>
        </w:rPr>
        <w:t>د څخه وروسته د رسالت ب</w:t>
      </w:r>
      <w:r w:rsidRPr="00C12F8A">
        <w:rPr>
          <w:rFonts w:hint="cs"/>
          <w:rtl/>
        </w:rPr>
        <w:t>ي</w:t>
      </w:r>
      <w:r w:rsidRPr="00C12F8A">
        <w:rPr>
          <w:rtl/>
        </w:rPr>
        <w:t>ان:</w:t>
      </w:r>
      <w:bookmarkEnd w:id="65"/>
      <w:bookmarkEnd w:id="66"/>
      <w:bookmarkEnd w:id="67"/>
    </w:p>
    <w:p w:rsidR="00984D06" w:rsidRPr="00C12F8A" w:rsidRDefault="00984D06" w:rsidP="00C12F8A">
      <w:pPr>
        <w:bidi/>
        <w:spacing w:before="0" w:after="0"/>
        <w:ind w:firstLine="284"/>
        <w:jc w:val="lowKashida"/>
        <w:rPr>
          <w:rStyle w:val="-Char"/>
          <w:rtl/>
        </w:rPr>
      </w:pPr>
      <w:r w:rsidRPr="00C12F8A">
        <w:rPr>
          <w:rStyle w:val="-Char"/>
          <w:rtl/>
        </w:rPr>
        <w:t>الله تعالی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مُّحَمَّدٞ رَّسُولُ ٱللَّهِۚ</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فتح: 29]</w:t>
      </w:r>
      <w:r w:rsidR="00984D06" w:rsidRPr="00755E9C">
        <w:rPr>
          <w:rStyle w:val="-Char"/>
          <w:rtl/>
        </w:rPr>
        <w:t>.</w:t>
      </w:r>
    </w:p>
    <w:p w:rsidR="00984D06" w:rsidRPr="00C12F8A" w:rsidRDefault="00984D06" w:rsidP="00C12F8A">
      <w:pPr>
        <w:bidi/>
        <w:spacing w:before="0" w:after="0"/>
        <w:ind w:firstLine="284"/>
        <w:jc w:val="lowKashida"/>
        <w:rPr>
          <w:rFonts w:ascii="IRLotus" w:hAnsi="IRLotus" w:cs="IRLotus"/>
          <w:b/>
          <w:bCs/>
          <w:sz w:val="36"/>
          <w:szCs w:val="34"/>
          <w:rtl/>
          <w:lang w:bidi="ps-AF"/>
        </w:rPr>
      </w:pPr>
      <w:r w:rsidRPr="00C12F8A">
        <w:rPr>
          <w:rStyle w:val="-Char"/>
          <w:rtl/>
        </w:rPr>
        <w:t xml:space="preserve">ترجمه: </w:t>
      </w:r>
      <w:r w:rsidR="00755E9C" w:rsidRPr="00755E9C">
        <w:rPr>
          <w:rStyle w:val="Char4"/>
          <w:rFonts w:hint="cs"/>
          <w:rtl/>
        </w:rPr>
        <w:t>«</w:t>
      </w:r>
      <w:r w:rsidRPr="00755E9C">
        <w:rPr>
          <w:rStyle w:val="Char4"/>
          <w:rtl/>
        </w:rPr>
        <w:t>محمد د الله پېغامبر دی</w:t>
      </w:r>
      <w:r w:rsidR="00755E9C" w:rsidRPr="00755E9C">
        <w:rPr>
          <w:rStyle w:val="Char4"/>
          <w:rFonts w:hint="cs"/>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both"/>
        <w:rPr>
          <w:rFonts w:ascii="Al_Mushaf" w:hAnsi="Al_Mushaf" w:cs="Al_Mushaf"/>
          <w:sz w:val="32"/>
          <w:szCs w:val="32"/>
          <w:rtl/>
        </w:rPr>
      </w:pPr>
      <w:r w:rsidRPr="00C12F8A">
        <w:rPr>
          <w:rStyle w:val="-Char"/>
          <w:rtl/>
        </w:rPr>
        <w:t>د اسلام په وروستي (محمدي) شریعت کي دا کلمه د توحید پسې فرض بلل سوې ده؛</w:t>
      </w:r>
      <w:r w:rsidRPr="00003FBC">
        <w:rPr>
          <w:rStyle w:val="-Char"/>
          <w:rtl/>
        </w:rPr>
        <w:t xml:space="preserve"> </w:t>
      </w:r>
      <w:r w:rsidRPr="00C12F8A">
        <w:rPr>
          <w:rStyle w:val="Char1"/>
          <w:rtl/>
        </w:rPr>
        <w:t xml:space="preserve">«عَنْ ابْنِ عَبَّاسٍ رَضِيَ اللَّهُ عَنْهُمَا قَالَ قَالَ رَسُولُ اللَّهِ </w:t>
      </w:r>
      <w:r w:rsidR="00C12F8A" w:rsidRPr="00C12F8A">
        <w:rPr>
          <w:rStyle w:val="Char1"/>
          <w:rFonts w:cs="CTraditional Arabic"/>
          <w:rtl/>
        </w:rPr>
        <w:t xml:space="preserve"> ج</w:t>
      </w:r>
      <w:r w:rsidRPr="00C12F8A">
        <w:rPr>
          <w:rStyle w:val="Char1"/>
          <w:rtl/>
        </w:rPr>
        <w:t xml:space="preserve"> لِمُعَاذِ بْنِ جَبَلٍ حِينَ بَعَثَهُ إِلَى الْيَمَنِ 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53"/>
      </w:r>
      <w:r w:rsidRPr="00D7243A">
        <w:rPr>
          <w:rFonts w:ascii="Al_Mushaf" w:hAnsi="Al_Mushaf" w:cs="XB Niloofar"/>
          <w:sz w:val="28"/>
          <w:szCs w:val="28"/>
          <w:vertAlign w:val="superscript"/>
          <w:rtl/>
        </w:rPr>
        <w:t>)</w:t>
      </w:r>
      <w:r w:rsidRPr="00C12F8A">
        <w:rPr>
          <w:rFonts w:ascii="Al_Mushaf" w:hAnsi="Al_Mushaf" w:cs="Al_Mushaf"/>
          <w:sz w:val="32"/>
          <w:szCs w:val="32"/>
          <w:rtl/>
        </w:rPr>
        <w:t xml:space="preserve">. </w:t>
      </w:r>
    </w:p>
    <w:p w:rsidR="00984D06" w:rsidRPr="00003FBC" w:rsidRDefault="00984D06" w:rsidP="00C12F8A">
      <w:pPr>
        <w:autoSpaceDE w:val="0"/>
        <w:autoSpaceDN w:val="0"/>
        <w:bidi/>
        <w:adjustRightInd w:val="0"/>
        <w:spacing w:before="0" w:after="0"/>
        <w:ind w:firstLine="284"/>
        <w:jc w:val="lowKashida"/>
        <w:rPr>
          <w:rStyle w:val="-Char"/>
          <w:rtl/>
        </w:rPr>
      </w:pPr>
      <w:r w:rsidRPr="00C12F8A">
        <w:rPr>
          <w:rStyle w:val="-Char"/>
          <w:rtl/>
        </w:rPr>
        <w:t>ترجمه: ابن عباس</w:t>
      </w:r>
      <w:r w:rsidRPr="00755E9C">
        <w:rPr>
          <w:rFonts w:ascii="Al_Mushaf" w:hAnsi="Al_Mushaf" w:cs="CTraditional Arabic" w:hint="cs"/>
          <w:sz w:val="28"/>
          <w:szCs w:val="28"/>
          <w:rtl/>
        </w:rPr>
        <w:t>ب</w:t>
      </w:r>
      <w:r w:rsidRPr="00C12F8A">
        <w:rPr>
          <w:rStyle w:val="-Char"/>
          <w:rtl/>
        </w:rPr>
        <w:t xml:space="preserve"> وايي: چي کله پېغامبر</w:t>
      </w:r>
      <w:r w:rsidR="00C12F8A" w:rsidRPr="00C12F8A">
        <w:rPr>
          <w:rStyle w:val="-Char"/>
          <w:rFonts w:cs="CTraditional Arabic"/>
          <w:rtl/>
        </w:rPr>
        <w:t xml:space="preserve"> ج</w:t>
      </w:r>
      <w:r w:rsidRPr="00C12F8A">
        <w:rPr>
          <w:rStyle w:val="-Char"/>
          <w:rtl/>
        </w:rPr>
        <w:t xml:space="preserve"> معاذ بن جبل د یمن لوري ته ولېږی ورته وې ویل: بې شکه ته د اهل کتابو یو قوم ته ورځې، نو چي کله ورسې دوی و دې ګواهي ته دعوت کړه چي د الله پرته بل د بندګۍ حقدار نسته او محمد د الله پېغامبر دی، چي کله دوی د دې حکم درته ومنی نو خبر ورکه چي الله په هره ورځ او شپه کي پنځه لمونځه ورباندي فرض کړي، چي کله دوی د دې حکم درته ومنی نو خبره ورکه چي الله د دوی په مالو کي پر دوی زکات فرض کړی چي د شتمنو ئې اخیستل کېږي او فقیرانو ته ئې ورکول کېږي، نو چي کله دوی د دې حکم درته ومنی نو د خلګو د عزتمن (ښه) مالونو څخه ځان ساته (درمیانه ځيني اخله) او د مظلوم د ښرا څخه ځان ساته؛ ځکه د هغه د داسي ښرا او د الله په مینځ کي د قبلېدو د مخنیوي شی نسته. </w:t>
      </w:r>
    </w:p>
    <w:p w:rsidR="00984D06" w:rsidRPr="00C12F8A" w:rsidRDefault="00984D06" w:rsidP="00C12F8A">
      <w:pPr>
        <w:bidi/>
        <w:spacing w:before="0" w:after="0"/>
        <w:ind w:firstLine="284"/>
        <w:jc w:val="lowKashida"/>
        <w:rPr>
          <w:rStyle w:val="-Char"/>
          <w:rtl/>
        </w:rPr>
      </w:pPr>
      <w:r w:rsidRPr="00C12F8A">
        <w:rPr>
          <w:rStyle w:val="-Char"/>
          <w:rtl/>
        </w:rPr>
        <w:t>محمد رسول الله ویل ګران کار نه دی، کافران هم دا ویلای سي، خو د دې چي څه غوښتنه ده هغې ته هر سړی غاړه نه اېږدي، څوک په خوله د انکار جرأت کوي، څوک په یوه او بله بهانه ځان ځیني کاږي.</w:t>
      </w:r>
    </w:p>
    <w:p w:rsidR="00984D06" w:rsidRPr="00003FBC" w:rsidRDefault="00984D06" w:rsidP="00C12F8A">
      <w:pPr>
        <w:bidi/>
        <w:spacing w:before="0" w:after="0"/>
        <w:ind w:firstLine="284"/>
        <w:jc w:val="lowKashida"/>
        <w:rPr>
          <w:rStyle w:val="-Char"/>
          <w:rtl/>
        </w:rPr>
      </w:pPr>
      <w:r w:rsidRPr="00C12F8A">
        <w:rPr>
          <w:rStyle w:val="-Char"/>
          <w:rtl/>
        </w:rPr>
        <w:t>په لنډو ټیکو کي د دې کلمې معنی دا ده چي محمد د الله پېغامبر دی. که اوس څوک محمد د الله د پېغامبر په صفت و نه مني هغه سړی خپل په دې خبر کي هم دروغجن دی چي وايي: زه په الله ایمان لرم؛ ځکه داسي سړي د الله هغه خبره او ګواهي دروغ بللې چي محمد</w:t>
      </w:r>
      <w:r w:rsidR="00C12F8A" w:rsidRPr="00C12F8A">
        <w:rPr>
          <w:rStyle w:val="-Char"/>
          <w:rFonts w:cs="CTraditional Arabic"/>
          <w:rtl/>
        </w:rPr>
        <w:t xml:space="preserve"> ج</w:t>
      </w:r>
      <w:r w:rsidRPr="00C12F8A">
        <w:rPr>
          <w:rStyle w:val="-Char"/>
          <w:rtl/>
        </w:rPr>
        <w:t xml:space="preserve"> ئې د ټولو خلګو لپاره آخري پېغامبر اعلان کړی؛ دا ځکه چي په ایمان کي د تصدیق معنی نغښتې ده، د یو چا تصدیق دا معنی لري چي هغه صادق روشتیني وبلل سي. چي څوک وايي: زه په الله ایمان لرم، د ده په خبرو کي دا مطلب راغلی چي زه د الله هره خبره روشتیا بولم، د الله د خبرو څخه دا خبري هم دي چي وايي:</w:t>
      </w:r>
    </w:p>
    <w:p w:rsidR="00984D06" w:rsidRPr="00C12F8A" w:rsidRDefault="00AE3DA9" w:rsidP="00C12F8A">
      <w:pPr>
        <w:bidi/>
        <w:spacing w:before="0" w:after="0"/>
        <w:ind w:firstLine="284"/>
        <w:jc w:val="lowKashida"/>
        <w:rPr>
          <w:rFonts w:ascii="Al_Mushaf" w:hAnsi="Al_Mushaf" w:cs="Al_Mushaf"/>
          <w:sz w:val="32"/>
          <w:szCs w:val="32"/>
          <w:rtl/>
        </w:rPr>
      </w:pPr>
      <w:r w:rsidRPr="00C12F8A">
        <w:rPr>
          <w:rFonts w:ascii="Traditional Arabic" w:hAnsi="Traditional Arabic" w:cs="Traditional Arabic"/>
          <w:sz w:val="32"/>
          <w:szCs w:val="28"/>
          <w:rtl/>
          <w:lang w:bidi="ps-AF"/>
        </w:rPr>
        <w:t>﴿</w:t>
      </w:r>
      <w:r w:rsidR="00984D06" w:rsidRPr="00C12F8A">
        <w:rPr>
          <w:rStyle w:val="Char3"/>
          <w:rFonts w:hint="eastAsia"/>
          <w:rtl/>
        </w:rPr>
        <w:t>مُّحَمَّدٞ</w:t>
      </w:r>
      <w:r w:rsidR="00984D06" w:rsidRPr="00C12F8A">
        <w:rPr>
          <w:rStyle w:val="Char3"/>
          <w:rtl/>
        </w:rPr>
        <w:t xml:space="preserve"> رَّسُولُ </w:t>
      </w:r>
      <w:r w:rsidR="00984D06" w:rsidRPr="00C12F8A">
        <w:rPr>
          <w:rStyle w:val="Char3"/>
          <w:rFonts w:hint="cs"/>
          <w:rtl/>
        </w:rPr>
        <w:t>ٱ</w:t>
      </w:r>
      <w:r w:rsidR="00984D06" w:rsidRPr="00C12F8A">
        <w:rPr>
          <w:rStyle w:val="Char3"/>
          <w:rFonts w:hint="eastAsia"/>
          <w:rtl/>
        </w:rPr>
        <w:t>للَّهِۚ</w:t>
      </w:r>
      <w:r w:rsidRPr="00C12F8A">
        <w:rPr>
          <w:rFonts w:ascii="Traditional Arabic" w:hAnsi="Traditional Arabic" w:cs="Traditional Arabic"/>
          <w:sz w:val="32"/>
          <w:szCs w:val="28"/>
          <w:rtl/>
          <w:lang w:bidi="ps-AF"/>
        </w:rPr>
        <w:t>﴾</w:t>
      </w:r>
      <w:r w:rsidR="00984D06" w:rsidRPr="00003FBC">
        <w:rPr>
          <w:rStyle w:val="-Char"/>
          <w:rFonts w:hint="cs"/>
          <w:rtl/>
        </w:rPr>
        <w:t xml:space="preserve"> </w:t>
      </w:r>
      <w:r w:rsidR="00984D06" w:rsidRPr="00C12F8A">
        <w:rPr>
          <w:rStyle w:val="Char2"/>
          <w:sz w:val="20"/>
          <w:szCs w:val="20"/>
          <w:rtl/>
        </w:rPr>
        <w:t>[الفتح: 29]</w:t>
      </w:r>
      <w:r w:rsidR="00984D06" w:rsidRPr="00755E9C">
        <w:rPr>
          <w:rStyle w:val="-Char"/>
          <w:rFonts w:hint="cs"/>
          <w:rtl/>
        </w:rPr>
        <w:t>.</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755E9C" w:rsidRPr="00755E9C">
        <w:rPr>
          <w:rStyle w:val="Char4"/>
          <w:rFonts w:hint="cs"/>
          <w:rtl/>
        </w:rPr>
        <w:t>«</w:t>
      </w:r>
      <w:r w:rsidRPr="00755E9C">
        <w:rPr>
          <w:rStyle w:val="Char4"/>
          <w:rtl/>
        </w:rPr>
        <w:t>محمد د الله پېغمبر دی</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قُلۡ يَٰٓأَيُّهَا ٱلنَّاسُ إِنِّي رَسُولُ ٱللَّهِ إِلَيۡكُمۡ جَمِيعً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عراف: 158]</w:t>
      </w:r>
      <w:r w:rsidR="00984D06" w:rsidRPr="00755E9C">
        <w:rPr>
          <w:rStyle w:val="-Char"/>
          <w:rtl/>
        </w:rPr>
        <w:t>.</w:t>
      </w:r>
      <w:r w:rsidR="00984D06" w:rsidRPr="00003FBC">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ترجمه: </w:t>
      </w:r>
      <w:r w:rsidR="00755E9C" w:rsidRPr="00755E9C">
        <w:rPr>
          <w:rStyle w:val="Char4"/>
          <w:rFonts w:hint="cs"/>
          <w:rtl/>
        </w:rPr>
        <w:t>«</w:t>
      </w:r>
      <w:r w:rsidRPr="00755E9C">
        <w:rPr>
          <w:rStyle w:val="Char4"/>
          <w:rtl/>
        </w:rPr>
        <w:t>اې پېغامبره! ووایه: زه تاسو ټولو ته د الله پېغمبر یم</w:t>
      </w:r>
      <w:r w:rsidR="00755E9C" w:rsidRPr="00755E9C">
        <w:rPr>
          <w:rStyle w:val="Char4"/>
          <w:rFonts w:hint="cs"/>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تَبَارَكَ ٱلَّذِي نَزَّلَ ٱلۡفُرۡقَانَ عَلَىٰ عَبۡدِهِۦ لِيَكُونَ لِلۡعَٰلَمِينَ نَذِيرًا 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فرقان: 1]</w:t>
      </w:r>
      <w:r w:rsidR="00984D06" w:rsidRPr="00755E9C">
        <w:rPr>
          <w:rStyle w:val="-Char"/>
          <w:rtl/>
        </w:rPr>
        <w:t>.</w:t>
      </w:r>
    </w:p>
    <w:p w:rsidR="00984D06" w:rsidRPr="00C12F8A" w:rsidRDefault="00984D06" w:rsidP="00755E9C">
      <w:pPr>
        <w:autoSpaceDE w:val="0"/>
        <w:autoSpaceDN w:val="0"/>
        <w:bidi/>
        <w:adjustRightInd w:val="0"/>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هغه الله برکت والا دی چي فرقان ئې پر خپل بنده نازل کړی د دې لپاره چي ټولو خلګو ته د عذاب خبروونکی سي</w:t>
      </w:r>
      <w:r w:rsidR="00755E9C" w:rsidRPr="00755E9C">
        <w:rPr>
          <w:rStyle w:val="Char4"/>
          <w:rFonts w:hint="cs"/>
          <w:rtl/>
        </w:rPr>
        <w:t>»</w:t>
      </w:r>
      <w:r w:rsidRPr="00C12F8A">
        <w:rPr>
          <w:rStyle w:val="-Char"/>
          <w:rtl/>
        </w:rPr>
        <w:t>.</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مَّا كَانَ مُحَمَّدٌ أَبَآ أَحَدٖ مِّن رِّجَالِكُمۡ وَلَٰكِن رَّسُولَ ٱللَّهِ وَخَاتَمَ ٱلنَّبِيِّ‍ۧنَۗ</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حزاب: 40]</w:t>
      </w:r>
      <w:r w:rsidR="00984D06" w:rsidRPr="00755E9C">
        <w:rPr>
          <w:rStyle w:val="-Char"/>
          <w:rtl/>
        </w:rPr>
        <w:t>.</w:t>
      </w:r>
    </w:p>
    <w:p w:rsidR="00984D06" w:rsidRPr="00C12F8A" w:rsidRDefault="00984D06" w:rsidP="00755E9C">
      <w:pPr>
        <w:autoSpaceDE w:val="0"/>
        <w:autoSpaceDN w:val="0"/>
        <w:bidi/>
        <w:adjustRightInd w:val="0"/>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محمد ستاسو د سړو (بالغو نارینوو) هیڅ یوه پلار نه دی، خو د الله پېغام رسوونکی او د نبیانو آخري نبي دی</w:t>
      </w:r>
      <w:r w:rsidR="00755E9C" w:rsidRPr="00755E9C">
        <w:rPr>
          <w:rStyle w:val="Char4"/>
          <w:rFonts w:hint="cs"/>
          <w:rtl/>
        </w:rPr>
        <w:t>»</w:t>
      </w:r>
      <w:r w:rsidRPr="00C12F8A">
        <w:rPr>
          <w:rStyle w:val="-Char"/>
          <w:rtl/>
        </w:rPr>
        <w:t>.</w:t>
      </w:r>
    </w:p>
    <w:p w:rsidR="00984D06" w:rsidRPr="00755E9C" w:rsidRDefault="00984D06" w:rsidP="00755E9C">
      <w:pPr>
        <w:pStyle w:val="-"/>
        <w:rPr>
          <w:rtl/>
        </w:rPr>
      </w:pPr>
      <w:r w:rsidRPr="00755E9C">
        <w:rPr>
          <w:rtl/>
        </w:rPr>
        <w:t>د خاتم النبیین دا مطلب دی چي د ده وروسته بل څوک نوی نه پېغامبر کېږي؛ لکه څرنګه چي خپله پېغامبر</w:t>
      </w:r>
      <w:r w:rsidR="00C12F8A" w:rsidRPr="00755E9C">
        <w:rPr>
          <w:rFonts w:cs="CTraditional Arabic"/>
          <w:rtl/>
        </w:rPr>
        <w:t xml:space="preserve"> ج</w:t>
      </w:r>
      <w:r w:rsidRPr="00755E9C">
        <w:rPr>
          <w:rtl/>
        </w:rPr>
        <w:t xml:space="preserve"> وايي:</w:t>
      </w:r>
      <w:r w:rsidRPr="00C12F8A">
        <w:rPr>
          <w:rStyle w:val="Char1"/>
          <w:rFonts w:hint="cs"/>
          <w:rtl/>
        </w:rPr>
        <w:t xml:space="preserve"> </w:t>
      </w:r>
      <w:r w:rsidRPr="00C12F8A">
        <w:rPr>
          <w:rStyle w:val="Char1"/>
          <w:rtl/>
        </w:rPr>
        <w:t>«لَا نَبِيَّ بَعْدِي»</w:t>
      </w:r>
      <w:r w:rsidRPr="00D7243A">
        <w:rPr>
          <w:rFonts w:ascii="Al_Mushaf" w:hAnsi="Al_Mushaf" w:hint="cs"/>
          <w:vertAlign w:val="superscript"/>
          <w:rtl/>
        </w:rPr>
        <w:t>(</w:t>
      </w:r>
      <w:r w:rsidRPr="00D7243A">
        <w:rPr>
          <w:rStyle w:val="FootnoteReference"/>
          <w:rFonts w:ascii="Al_Mushaf" w:hAnsi="Al_Mushaf"/>
          <w:rtl/>
        </w:rPr>
        <w:footnoteReference w:id="54"/>
      </w:r>
      <w:r w:rsidRPr="00D7243A">
        <w:rPr>
          <w:rFonts w:ascii="Al_Mushaf" w:hAnsi="Al_Mushaf" w:hint="cs"/>
          <w:vertAlign w:val="superscript"/>
          <w:rtl/>
        </w:rPr>
        <w:t>)</w:t>
      </w:r>
      <w:r w:rsidRPr="00755E9C">
        <w:rPr>
          <w:rtl/>
        </w:rPr>
        <w:t xml:space="preserve">. ترجمه: زما وروسته هيڅ نبي نسته.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هغه څوک چي د ده تر مخه پېغامبران سوي، د هغو پېغامبري د ده په را تلو د مینځ نه ځي؛ بلکي ده د هغو تصدیق کړی د هغه جملې څخه عیسی</w:t>
      </w:r>
      <w:r w:rsidR="00C12F8A" w:rsidRPr="00C12F8A">
        <w:rPr>
          <w:rStyle w:val="-Char"/>
          <w:rFonts w:cs="CTraditional Arabic"/>
          <w:rtl/>
        </w:rPr>
        <w:t>÷</w:t>
      </w:r>
      <w:r w:rsidRPr="00C12F8A">
        <w:rPr>
          <w:rStyle w:val="-Char"/>
          <w:rtl/>
        </w:rPr>
        <w:t xml:space="preserve"> هم دی چي د محمد</w:t>
      </w:r>
      <w:r w:rsidR="00C12F8A" w:rsidRPr="00C12F8A">
        <w:rPr>
          <w:rStyle w:val="-Char"/>
          <w:rFonts w:cs="CTraditional Arabic"/>
          <w:rtl/>
        </w:rPr>
        <w:t xml:space="preserve"> ج</w:t>
      </w:r>
      <w:r w:rsidRPr="00C12F8A">
        <w:rPr>
          <w:rStyle w:val="-Char"/>
          <w:rtl/>
        </w:rPr>
        <w:t xml:space="preserve"> د مخه پېغامبر سوی دی، د ده وروسته نوې پېغامبري نه ورکول کېږي.</w:t>
      </w:r>
    </w:p>
    <w:p w:rsidR="00984D06" w:rsidRPr="00C12F8A" w:rsidRDefault="00984D06" w:rsidP="00C12F8A">
      <w:pPr>
        <w:bidi/>
        <w:spacing w:before="0" w:after="0"/>
        <w:ind w:firstLine="284"/>
        <w:jc w:val="lowKashida"/>
        <w:rPr>
          <w:rStyle w:val="-Char"/>
          <w:rtl/>
        </w:rPr>
      </w:pPr>
      <w:r w:rsidRPr="00C12F8A">
        <w:rPr>
          <w:rStyle w:val="-Char"/>
          <w:rtl/>
        </w:rPr>
        <w:t xml:space="preserve">په لنډ توګه د دې کلمې غوښتنه دا ده چي د الله د دین په نامه چي څه کېږي هغه به د همدې آخري پېغامبر د لاري کېږي، کوم څه چي دې پېغامبر ته نه رسي او د ده څخه ثبوت و نه لري: نه په قرآن کي، نه په سنت کي، هغه دین نه دی، کوم دین چي د هغه څخه ثابت وي غاړه ورته ایښول د هر عاقل بالغ انسان مسؤولیت دی. </w:t>
      </w:r>
    </w:p>
    <w:p w:rsidR="00984D06" w:rsidRPr="00003FBC" w:rsidRDefault="00984D06" w:rsidP="00C12F8A">
      <w:pPr>
        <w:bidi/>
        <w:spacing w:before="0" w:after="0"/>
        <w:ind w:firstLine="284"/>
        <w:jc w:val="lowKashida"/>
        <w:rPr>
          <w:rStyle w:val="-Char"/>
          <w:rtl/>
        </w:rPr>
      </w:pPr>
      <w:r w:rsidRPr="00C12F8A">
        <w:rPr>
          <w:rStyle w:val="-Char"/>
          <w:rtl/>
        </w:rPr>
        <w:t xml:space="preserve"> د پېغامبر مطلب دا نه دی چي تنها دا لقب (د رسول نوم) ورته ومنل سي، بلکي د هغه فرمانبرداري ضروري ده، د دې خبري د ښه پېژندني تر ټولو ښه مرجع هغه قرآن کریم دی چي الله د هغه په وجه محمد</w:t>
      </w:r>
      <w:r w:rsidR="00C12F8A" w:rsidRPr="00C12F8A">
        <w:rPr>
          <w:rStyle w:val="-Char"/>
          <w:rFonts w:cs="CTraditional Arabic"/>
          <w:rtl/>
        </w:rPr>
        <w:t xml:space="preserve"> ج</w:t>
      </w:r>
      <w:r w:rsidRPr="00C12F8A">
        <w:rPr>
          <w:rStyle w:val="-Char"/>
          <w:rtl/>
        </w:rPr>
        <w:t xml:space="preserve"> پېغامبر کړی دی، د بېلګي په توګه دي د قرآن دغه راتلونکي لارښووني وکتل سي چي لنډ عنوانونه ورسره دي:</w:t>
      </w:r>
    </w:p>
    <w:p w:rsidR="00984D06" w:rsidRPr="00C12F8A" w:rsidRDefault="00984D06" w:rsidP="009425F7">
      <w:pPr>
        <w:pStyle w:val="aa"/>
        <w:rPr>
          <w:rtl/>
        </w:rPr>
      </w:pPr>
      <w:bookmarkStart w:id="68" w:name="_Toc378765806"/>
      <w:bookmarkStart w:id="69" w:name="_Toc380158951"/>
      <w:bookmarkStart w:id="70" w:name="_Toc457643785"/>
      <w:r w:rsidRPr="009425F7">
        <w:rPr>
          <w:rtl/>
        </w:rPr>
        <w:t>پېغمبر</w:t>
      </w:r>
      <w:r w:rsidRPr="00C12F8A">
        <w:rPr>
          <w:rtl/>
        </w:rPr>
        <w:t xml:space="preserve"> د </w:t>
      </w:r>
      <w:r w:rsidRPr="00755E9C">
        <w:rPr>
          <w:rtl/>
        </w:rPr>
        <w:t>اقتداء</w:t>
      </w:r>
      <w:r w:rsidRPr="00C12F8A">
        <w:rPr>
          <w:rtl/>
        </w:rPr>
        <w:t xml:space="preserve"> ښا</w:t>
      </w:r>
      <w:r w:rsidRPr="00C12F8A">
        <w:rPr>
          <w:rFonts w:hint="cs"/>
          <w:rtl/>
        </w:rPr>
        <w:t>ي</w:t>
      </w:r>
      <w:r w:rsidRPr="00C12F8A">
        <w:rPr>
          <w:rtl/>
        </w:rPr>
        <w:t>سته نمونه ده:</w:t>
      </w:r>
      <w:bookmarkEnd w:id="68"/>
      <w:bookmarkEnd w:id="69"/>
      <w:bookmarkEnd w:id="70"/>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لَّقَدۡ كَانَ لَكُمۡ فِي رَسُولِ ٱللَّهِ أُسۡوَةٌ حَسَنَةٞ لِّمَن كَانَ يَرۡجُواْ ٱللَّهَ وَٱلۡيَوۡمَ ٱلۡأٓخِرَ وَذَكَرَ ٱللَّهَ كَثِيرٗا ٢١</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حزاب: 21]</w:t>
      </w:r>
      <w:r w:rsidR="00984D06" w:rsidRPr="00755E9C">
        <w:rPr>
          <w:rStyle w:val="-Char"/>
          <w:rtl/>
        </w:rPr>
        <w:t>.</w:t>
      </w:r>
    </w:p>
    <w:p w:rsidR="00984D06" w:rsidRPr="00C12F8A" w:rsidRDefault="00984D06" w:rsidP="00755E9C">
      <w:pPr>
        <w:bidi/>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بې</w:t>
      </w:r>
      <w:r w:rsidR="00755E9C" w:rsidRPr="00755E9C">
        <w:rPr>
          <w:rStyle w:val="Char4"/>
          <w:rFonts w:hint="cs"/>
          <w:rtl/>
        </w:rPr>
        <w:t>‌</w:t>
      </w:r>
      <w:r w:rsidRPr="00755E9C">
        <w:rPr>
          <w:rStyle w:val="Char4"/>
          <w:rtl/>
        </w:rPr>
        <w:t>شکه د الله په پېغمبر کي ستاسو د هغه چا لپاره د اقتدا ښه نمونه سته چي الله او د آخرت ورځي ته اميد لري</w:t>
      </w:r>
      <w:r w:rsidR="00755E9C" w:rsidRPr="00755E9C">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د</w:t>
      </w:r>
      <w:r w:rsidRPr="00003FBC">
        <w:rPr>
          <w:rStyle w:val="-Char"/>
          <w:rFonts w:hint="cs"/>
          <w:rtl/>
        </w:rPr>
        <w:t xml:space="preserve"> </w:t>
      </w:r>
      <w:r w:rsidR="00AE3DA9" w:rsidRPr="00C12F8A">
        <w:rPr>
          <w:rFonts w:ascii="Traditional Arabic" w:hAnsi="Traditional Arabic" w:cs="Traditional Arabic"/>
          <w:sz w:val="30"/>
          <w:szCs w:val="28"/>
          <w:rtl/>
        </w:rPr>
        <w:t>﴿</w:t>
      </w:r>
      <w:r w:rsidRPr="00C12F8A">
        <w:rPr>
          <w:rStyle w:val="Char3"/>
          <w:rtl/>
        </w:rPr>
        <w:t xml:space="preserve">لِّمَن كَانَ يَرۡجُواْ </w:t>
      </w:r>
      <w:r w:rsidRPr="00C12F8A">
        <w:rPr>
          <w:rStyle w:val="Char3"/>
          <w:rFonts w:hint="cs"/>
          <w:rtl/>
        </w:rPr>
        <w:t>ٱ</w:t>
      </w:r>
      <w:r w:rsidRPr="00C12F8A">
        <w:rPr>
          <w:rStyle w:val="Char3"/>
          <w:rFonts w:hint="eastAsia"/>
          <w:rtl/>
        </w:rPr>
        <w:t>للَّهَ</w:t>
      </w:r>
      <w:r w:rsidRPr="00C12F8A">
        <w:rPr>
          <w:rStyle w:val="Char3"/>
          <w:rtl/>
        </w:rPr>
        <w:t xml:space="preserve"> وَ</w:t>
      </w:r>
      <w:r w:rsidRPr="00C12F8A">
        <w:rPr>
          <w:rStyle w:val="Char3"/>
          <w:rFonts w:hint="cs"/>
          <w:rtl/>
        </w:rPr>
        <w:t>ٱ</w:t>
      </w:r>
      <w:r w:rsidRPr="00C12F8A">
        <w:rPr>
          <w:rStyle w:val="Char3"/>
          <w:rFonts w:hint="eastAsia"/>
          <w:rtl/>
        </w:rPr>
        <w:t>لۡيَوۡمَ</w:t>
      </w:r>
      <w:r w:rsidRPr="00C12F8A">
        <w:rPr>
          <w:rStyle w:val="Char3"/>
          <w:rtl/>
        </w:rPr>
        <w:t xml:space="preserve"> </w:t>
      </w:r>
      <w:r w:rsidRPr="00C12F8A">
        <w:rPr>
          <w:rStyle w:val="Char3"/>
          <w:rFonts w:hint="cs"/>
          <w:rtl/>
        </w:rPr>
        <w:t>ٱ</w:t>
      </w:r>
      <w:r w:rsidRPr="00C12F8A">
        <w:rPr>
          <w:rStyle w:val="Char3"/>
          <w:rFonts w:hint="eastAsia"/>
          <w:rtl/>
        </w:rPr>
        <w:t>لۡأٓخِرَ</w:t>
      </w:r>
      <w:r w:rsidR="00AE3DA9" w:rsidRPr="00C12F8A">
        <w:rPr>
          <w:rFonts w:ascii="Traditional Arabic" w:hAnsi="Traditional Arabic" w:cs="Traditional Arabic"/>
          <w:sz w:val="32"/>
          <w:szCs w:val="28"/>
          <w:rtl/>
          <w:lang w:bidi="ps-AF"/>
        </w:rPr>
        <w:t>﴾</w:t>
      </w:r>
      <w:r w:rsidRPr="00003FBC">
        <w:rPr>
          <w:rStyle w:val="-Char"/>
          <w:rFonts w:hint="cs"/>
          <w:rtl/>
        </w:rPr>
        <w:t xml:space="preserve"> </w:t>
      </w:r>
      <w:r w:rsidRPr="00C12F8A">
        <w:rPr>
          <w:rStyle w:val="-Char"/>
          <w:rtl/>
        </w:rPr>
        <w:t>يوه ډېره ګټوره جمله ده؛ ځکه د الله د پېغمبر</w:t>
      </w:r>
      <w:r w:rsidR="00C12F8A" w:rsidRPr="00C12F8A">
        <w:rPr>
          <w:rStyle w:val="-Char"/>
          <w:rFonts w:cs="CTraditional Arabic"/>
          <w:rtl/>
        </w:rPr>
        <w:t xml:space="preserve"> ج</w:t>
      </w:r>
      <w:r w:rsidRPr="00C12F8A">
        <w:rPr>
          <w:rStyle w:val="-Char"/>
          <w:rtl/>
        </w:rPr>
        <w:t xml:space="preserve"> د حکم او سنت نه منلو جرأت هغه څوک نه سي کولای چي په الله اوقيامت ايمان او د راتلونكو خبرو عقيده لر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وۡمَ يَقُومُ ٱلنَّاسُ لِرَبِّ ٱلۡعَٰلَمِينَ 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طففین: 6]</w:t>
      </w:r>
      <w:r w:rsidR="00984D06" w:rsidRPr="00755E9C">
        <w:rPr>
          <w:rStyle w:val="-Char"/>
          <w:rtl/>
        </w:rPr>
        <w:t>.</w:t>
      </w:r>
      <w:r w:rsidR="00984D06" w:rsidRPr="00003FBC">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ترجمه:</w:t>
      </w:r>
      <w:r w:rsidRPr="00C12F8A">
        <w:rPr>
          <w:rFonts w:ascii="IRLotus" w:hAnsi="IRLotus" w:cs="IRLotus"/>
          <w:sz w:val="36"/>
          <w:szCs w:val="36"/>
          <w:rtl/>
        </w:rPr>
        <w:t xml:space="preserve"> </w:t>
      </w:r>
      <w:r w:rsidR="00755E9C" w:rsidRPr="00755E9C">
        <w:rPr>
          <w:rStyle w:val="Char4"/>
          <w:rFonts w:hint="cs"/>
          <w:rtl/>
        </w:rPr>
        <w:t>«</w:t>
      </w:r>
      <w:r w:rsidRPr="00755E9C">
        <w:rPr>
          <w:rStyle w:val="Char4"/>
          <w:rtl/>
        </w:rPr>
        <w:t>کومه ورځ چي خلګ ورب العالمين ته درېږي</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فَلَنَسۡ‍َٔلَنَّ ٱلَّذِينَ أُرۡسِلَ إِلَيۡهِمۡ وَلَنَسۡ‍َٔلَنَّ ٱلۡمُرۡسَلِينَ 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عراف: 6]</w:t>
      </w:r>
      <w:r w:rsidR="00984D06" w:rsidRPr="00755E9C">
        <w:rPr>
          <w:rStyle w:val="-Char"/>
          <w:rtl/>
        </w:rPr>
        <w:t>.</w:t>
      </w:r>
    </w:p>
    <w:p w:rsidR="00984D06" w:rsidRPr="00C12F8A" w:rsidRDefault="00984D06" w:rsidP="00755E9C">
      <w:pPr>
        <w:bidi/>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نو به خامخا د هغه چا پوښتنه کوو چي پېغام ورلېږل سوی او خامخا به ده پېغامبرانو هم پوښتنه کوو</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يَوۡمَ يُنَادِيهِمۡ فَيَقُولُ مَاذَآ أَجَبۡتُمُ ٱلۡمُرۡسَلِينَ ٦٥ فَعَمِيَتۡ عَلَيۡهِمُ ٱلۡأَنۢبَآءُ يَوۡمَئِذٖ فَهُمۡ لَا يَتَسَآءَلُونَ ٦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قصص: 65-66]</w:t>
      </w:r>
      <w:r w:rsidR="00984D06" w:rsidRPr="00755E9C">
        <w:rPr>
          <w:rStyle w:val="-Char"/>
          <w:rtl/>
        </w:rPr>
        <w:t>.</w:t>
      </w:r>
    </w:p>
    <w:p w:rsidR="00984D06" w:rsidRPr="00C12F8A" w:rsidRDefault="00984D06" w:rsidP="00755E9C">
      <w:pPr>
        <w:bidi/>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کومه ورځ چي الله ورناري کي نو ووايي: پېغامبرانو ته تاسي څه جواب ورکړی؟ نو په دغه ورځ پر دوی خبرونه پوشتيده سي (جواب ځيني ورک سي)، نو پوښتنه يو د بله نه سي کولای</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وۡمَ يَجۡمَعُ ٱللَّهُ ٱلرُّسُلَ فَيَقُولُ مَاذَآ أُجِبۡتُمۡۖ قَالُواْ لَا عِلۡمَ لَنَآۖ إِنَّكَ أَنتَ عَلَّٰمُ ٱلۡغُيُوبِ ١٠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109]</w:t>
      </w:r>
      <w:r w:rsidR="00984D06" w:rsidRPr="00755E9C">
        <w:rPr>
          <w:rStyle w:val="-Char"/>
          <w:rtl/>
        </w:rPr>
        <w:t>.</w:t>
      </w:r>
    </w:p>
    <w:p w:rsidR="00984D06" w:rsidRPr="00755E9C" w:rsidRDefault="00984D06" w:rsidP="00755E9C">
      <w:pPr>
        <w:pStyle w:val="-"/>
        <w:rPr>
          <w:rtl/>
        </w:rPr>
      </w:pPr>
      <w:r w:rsidRPr="00755E9C">
        <w:rPr>
          <w:rtl/>
        </w:rPr>
        <w:t xml:space="preserve">ترجمه: </w:t>
      </w:r>
      <w:r w:rsidR="00755E9C" w:rsidRPr="00755E9C">
        <w:rPr>
          <w:rStyle w:val="Char4"/>
          <w:rFonts w:hint="cs"/>
          <w:rtl/>
        </w:rPr>
        <w:t>«</w:t>
      </w:r>
      <w:r w:rsidRPr="00755E9C">
        <w:rPr>
          <w:rStyle w:val="Char4"/>
          <w:rtl/>
        </w:rPr>
        <w:t>کومه ورځ چي الله پېغمبران راجمع کړي نو وايي: څه جواب درکړه سوی، دوی وايي: موږ ته هيڅ علم نسته؛ بېشکه ته همدا ته په پټو ښه خبر يې</w:t>
      </w:r>
      <w:r w:rsidR="00755E9C" w:rsidRPr="00755E9C">
        <w:rPr>
          <w:rStyle w:val="Char4"/>
          <w:rFonts w:hint="cs"/>
          <w:rtl/>
        </w:rPr>
        <w:t>»</w:t>
      </w:r>
      <w:r w:rsidRPr="00755E9C">
        <w:rP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يَوۡمَ يَعَضُّ ٱلظَّالِمُ عَلَىٰ يَدَيۡهِ يَقُولُ يَٰلَيۡتَنِي ٱتَّخَذۡتُ مَعَ ٱلرَّسُولِ سَبِيلٗا ٢٧ يَٰوَيۡلَتَىٰ لَيۡتَنِي لَمۡ أَتَّخِذۡ فُلَانًا خَلِيلٗا ٢٨ لَّقَدۡ أَضَلَّنِي عَنِ ٱلذِّكۡرِ بَعۡدَ إِذۡ جَآءَنِيۗ وَكَانَ ٱلشَّيۡطَٰنُ لِلۡإِنسَٰنِ خَذُولٗا ٢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فرقان: 27-29]</w:t>
      </w:r>
      <w:r w:rsidR="00984D06" w:rsidRPr="00755E9C">
        <w:rPr>
          <w:rStyle w:val="-Char"/>
          <w:rtl/>
        </w:rPr>
        <w:t>.</w:t>
      </w:r>
      <w:r w:rsidR="00984D06" w:rsidRPr="00003FBC">
        <w:rPr>
          <w:rStyle w:val="-Char"/>
          <w:rtl/>
        </w:rPr>
        <w:t xml:space="preserve"> </w:t>
      </w:r>
    </w:p>
    <w:p w:rsidR="00984D06" w:rsidRPr="00C12F8A" w:rsidRDefault="00984D06" w:rsidP="00755E9C">
      <w:pPr>
        <w:bidi/>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او کومه ورځ چي دا ظالم خپل پر دواړو لاسونو خوله لګوي وايي: اې کاشکي ما د رسول په ملګرتيا کي لار نيولې وای، اې کاشکي ما فلانی نه وای دوست کړی؛ بې شکه ده زه ګمراه کړم د نصيحت څخه روسته تر دې چي راته راغی، او شيطان د انسان ملاتړ نه کوونکی دی</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وۡمَ تُقَلَّبُ وُجُوهُهُمۡ فِي ٱلنَّارِ يَقُولُونَ يَٰلَيۡتَنَآ أَطَعۡنَا ٱللَّهَ وَأَطَعۡنَا ٱلرَّسُولَا۠ ٦٦ وَقَالُواْ رَبَّنَآ إِنَّآ أَطَعۡنَا سَادَتَنَا وَكُبَرَآءَنَا فَأَضَلُّونَا ٱلسَّبِيلَا۠ ٦٧ رَبَّنَآ ءَاتِهِمۡ ضِعۡفَيۡنِ مِنَ ٱلۡعَذَابِ وَٱلۡعَنۡهُمۡ لَعۡنٗا كَبِيرٗا ٦٨</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حزاب: 66-68]</w:t>
      </w:r>
      <w:r w:rsidR="00984D06" w:rsidRPr="00755E9C">
        <w:rPr>
          <w:rStyle w:val="-Char"/>
          <w:rtl/>
        </w:rPr>
        <w:t>.</w:t>
      </w:r>
      <w:r w:rsidR="00984D06" w:rsidRPr="00003FBC">
        <w:rPr>
          <w:rStyle w:val="-Char"/>
          <w:rtl/>
        </w:rPr>
        <w:t xml:space="preserve"> </w:t>
      </w:r>
    </w:p>
    <w:p w:rsidR="00984D06" w:rsidRPr="00C12F8A" w:rsidRDefault="00984D06" w:rsidP="00755E9C">
      <w:pPr>
        <w:bidi/>
        <w:spacing w:before="0" w:after="0"/>
        <w:ind w:firstLine="284"/>
        <w:jc w:val="both"/>
        <w:rPr>
          <w:rStyle w:val="-Char"/>
          <w:rtl/>
        </w:rPr>
      </w:pPr>
      <w:r w:rsidRPr="00755E9C">
        <w:rPr>
          <w:rStyle w:val="-Char"/>
          <w:rtl/>
        </w:rPr>
        <w:t>ترجمه:</w:t>
      </w:r>
      <w:r w:rsidRPr="00C12F8A">
        <w:rPr>
          <w:rStyle w:val="-Char"/>
          <w:rtl/>
        </w:rPr>
        <w:t xml:space="preserve"> </w:t>
      </w:r>
      <w:r w:rsidR="00755E9C" w:rsidRPr="00755E9C">
        <w:rPr>
          <w:rStyle w:val="Char4"/>
          <w:rFonts w:hint="cs"/>
          <w:rtl/>
        </w:rPr>
        <w:t>«</w:t>
      </w:r>
      <w:r w:rsidRPr="00755E9C">
        <w:rPr>
          <w:rStyle w:val="Char4"/>
          <w:rtl/>
        </w:rPr>
        <w:t>کومه ورځ چي د دوی مخونه په اور کي اړول کېږي وايي: اې کاشکي موږ د الله او پېغمبر خبره منلې وای، دوی وایی: اې زموږ ربه بېشکه موږ د خپلو سردارانو او مشرانو خبره ومنل؛ نو هغوی موږ د دې لاري بېلاري کړو، اې زموږ ربه دوی ته غبرګ عذاب ورکې او لوی لعنت ورباندي وکړې</w:t>
      </w:r>
      <w:r w:rsidR="00755E9C" w:rsidRPr="00755E9C">
        <w:rPr>
          <w:rStyle w:val="Char4"/>
          <w:rFonts w:hint="cs"/>
          <w:rtl/>
        </w:rPr>
        <w:t>»</w:t>
      </w:r>
      <w:r w:rsidRPr="00C12F8A">
        <w:rPr>
          <w:rStyle w:val="-Char"/>
          <w:rtl/>
        </w:rPr>
        <w:t xml:space="preserve">. </w:t>
      </w:r>
    </w:p>
    <w:p w:rsidR="00984D06" w:rsidRPr="00C12F8A" w:rsidRDefault="00984D06" w:rsidP="009425F7">
      <w:pPr>
        <w:pStyle w:val="aa"/>
        <w:rPr>
          <w:rtl/>
        </w:rPr>
      </w:pPr>
      <w:bookmarkStart w:id="71" w:name="_Toc378765807"/>
      <w:bookmarkStart w:id="72" w:name="_Toc380158952"/>
      <w:bookmarkStart w:id="73" w:name="_Toc457643786"/>
      <w:r w:rsidRPr="00C12F8A">
        <w:rPr>
          <w:rtl/>
        </w:rPr>
        <w:t>پېغمبر</w:t>
      </w:r>
      <w:r w:rsidR="00C12F8A" w:rsidRPr="00C12F8A">
        <w:rPr>
          <w:rFonts w:cs="CTraditional Arabic"/>
          <w:bCs w:val="0"/>
          <w:rtl/>
        </w:rPr>
        <w:t xml:space="preserve"> </w:t>
      </w:r>
      <w:r w:rsidR="00C12F8A" w:rsidRPr="009425F7">
        <w:rPr>
          <w:rFonts w:cs="CTraditional Arabic"/>
          <w:bCs w:val="0"/>
          <w:rtl/>
        </w:rPr>
        <w:t>ج</w:t>
      </w:r>
      <w:r w:rsidRPr="00C12F8A">
        <w:rPr>
          <w:rtl/>
        </w:rPr>
        <w:t xml:space="preserve"> د خلګو </w:t>
      </w:r>
      <w:r w:rsidRPr="009425F7">
        <w:rPr>
          <w:rtl/>
        </w:rPr>
        <w:t>لارښود</w:t>
      </w:r>
      <w:r w:rsidRPr="00C12F8A">
        <w:rPr>
          <w:rtl/>
        </w:rPr>
        <w:t xml:space="preserve"> او قرآن </w:t>
      </w:r>
      <w:r w:rsidRPr="00755E9C">
        <w:rPr>
          <w:rtl/>
        </w:rPr>
        <w:t>اوسنت</w:t>
      </w:r>
      <w:r w:rsidRPr="00C12F8A">
        <w:rPr>
          <w:rtl/>
        </w:rPr>
        <w:t xml:space="preserve"> ئې تعليمي نصاب دی:</w:t>
      </w:r>
      <w:bookmarkEnd w:id="71"/>
      <w:bookmarkEnd w:id="72"/>
      <w:bookmarkEnd w:id="73"/>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لَقَدۡ مَنَّ ٱللَّهُ عَلَى ٱلۡمُؤۡمِنِينَ إِذۡ بَعَثَ فِيهِمۡ رَسُولٗا مِّنۡ أَنفُسِهِمۡ يَتۡلُواْ عَلَيۡهِمۡ ءَايَٰتِهِۦ وَيُزَكِّيهِمۡ وَيُعَلِّمُهُمُ ٱلۡكِتَٰبَ وَٱلۡحِكۡمَةَ وَإِن كَانُواْ مِن قَبۡلُ لَفِي ضَلَٰلٖ مُّبِينٍ ١٦٤</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آل‌عمران: 164]</w:t>
      </w:r>
      <w:r w:rsidR="00984D06" w:rsidRPr="00755E9C">
        <w:rPr>
          <w:rStyle w:val="-Char"/>
          <w:rtl/>
        </w:rPr>
        <w:t>.</w:t>
      </w:r>
    </w:p>
    <w:p w:rsidR="00984D06" w:rsidRPr="00C12F8A" w:rsidRDefault="00984D06" w:rsidP="00755E9C">
      <w:pPr>
        <w:bidi/>
        <w:spacing w:before="0" w:after="0"/>
        <w:ind w:firstLine="284"/>
        <w:jc w:val="both"/>
        <w:rPr>
          <w:rStyle w:val="-Char"/>
          <w:rtl/>
        </w:rPr>
      </w:pPr>
      <w:r w:rsidRPr="00755E9C">
        <w:rPr>
          <w:rStyle w:val="-Char"/>
          <w:rtl/>
        </w:rPr>
        <w:t>ترجمه:</w:t>
      </w:r>
      <w:r w:rsidRPr="00C12F8A">
        <w:rPr>
          <w:rStyle w:val="-Char"/>
          <w:rtl/>
        </w:rPr>
        <w:t xml:space="preserve"> </w:t>
      </w:r>
      <w:r w:rsidR="00755E9C" w:rsidRPr="00755E9C">
        <w:rPr>
          <w:rStyle w:val="Char4"/>
          <w:rFonts w:hint="cs"/>
          <w:rtl/>
        </w:rPr>
        <w:t>«</w:t>
      </w:r>
      <w:r w:rsidRPr="00755E9C">
        <w:rPr>
          <w:rStyle w:val="Char4"/>
          <w:rtl/>
        </w:rPr>
        <w:t>بې</w:t>
      </w:r>
      <w:r w:rsidR="00755E9C" w:rsidRPr="00755E9C">
        <w:rPr>
          <w:rStyle w:val="Char4"/>
          <w:rFonts w:hint="cs"/>
          <w:rtl/>
        </w:rPr>
        <w:t>‌</w:t>
      </w:r>
      <w:r w:rsidRPr="00755E9C">
        <w:rPr>
          <w:rStyle w:val="Char4"/>
          <w:rtl/>
        </w:rPr>
        <w:t>شکه الله پر مؤمنانو احسان هغه وخت وکی چي په دوی کي ئې خپله د دوی څخه پېغمبر را ولېږی چي د الله آياتونه ورباندي لولي، دوی پاک روزي او د کتاب اوسنت ښوونه ورته کوي، او يقينا دوی د مخه په ښکاره بېلاري کي وه</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أَنزَلۡنَآ إِلَيۡكَ ٱلذِّكۡرَ لِتُبَيِّنَ لِلنَّاسِ مَا نُزِّلَ إِلَيۡهِمۡ وَلَعَلَّهُمۡ يَتَفَكَّرُونَ ٤٤</w:t>
      </w:r>
      <w:r w:rsidRPr="00C12F8A">
        <w:rPr>
          <w:rFonts w:ascii="Traditional Arabic" w:hAnsi="Traditional Arabic" w:cs="Traditional Arabic"/>
          <w:sz w:val="32"/>
          <w:szCs w:val="28"/>
          <w:rtl/>
        </w:rPr>
        <w:t>﴾</w:t>
      </w:r>
      <w:r w:rsidR="00984D06" w:rsidRPr="00C12F8A">
        <w:rPr>
          <w:rStyle w:val="Char2"/>
          <w:sz w:val="20"/>
          <w:szCs w:val="20"/>
          <w:rtl/>
        </w:rPr>
        <w:t xml:space="preserve"> [النحل:44]</w:t>
      </w:r>
      <w:r w:rsidR="00984D06" w:rsidRPr="00755E9C">
        <w:rPr>
          <w:rStyle w:val="-Char"/>
          <w:rtl/>
        </w:rPr>
        <w:t>.</w:t>
      </w:r>
    </w:p>
    <w:p w:rsidR="00984D06" w:rsidRPr="00C12F8A" w:rsidRDefault="00984D06" w:rsidP="00755E9C">
      <w:pPr>
        <w:bidi/>
        <w:spacing w:before="0" w:after="0"/>
        <w:ind w:firstLine="284"/>
        <w:jc w:val="both"/>
        <w:rPr>
          <w:rStyle w:val="-Char"/>
          <w:rtl/>
        </w:rPr>
      </w:pPr>
      <w:r w:rsidRPr="00755E9C">
        <w:rPr>
          <w:rStyle w:val="-Char"/>
          <w:rtl/>
        </w:rPr>
        <w:t>ترجمه:</w:t>
      </w:r>
      <w:r w:rsidRPr="00C12F8A">
        <w:rPr>
          <w:rStyle w:val="-Char"/>
          <w:rtl/>
        </w:rPr>
        <w:t xml:space="preserve"> </w:t>
      </w:r>
      <w:r w:rsidR="00755E9C" w:rsidRPr="00755E9C">
        <w:rPr>
          <w:rStyle w:val="Char4"/>
          <w:rFonts w:hint="cs"/>
          <w:rtl/>
        </w:rPr>
        <w:t>«</w:t>
      </w:r>
      <w:r w:rsidRPr="00755E9C">
        <w:rPr>
          <w:rStyle w:val="Char4"/>
          <w:rtl/>
        </w:rPr>
        <w:t>او تا ته موږ نصيحتي يادګار نازل کړی د دې لپاره چي ته خلګو ته هغه څه بيان کړې چي دوی ته نازل سوی او ګوندي دوی (هم) فکر وکړي</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ٱتَّبِعُواْ مَآ أُنزِلَ إِلَيۡكُم مِّن رَّبِّكُمۡ وَلَا تَتَّبِعُواْ مِن دُونِهِۦٓ أَوۡلِيَآءَۗ قَلِيلٗا مَّا تَذَكَّرُونَ 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عراف: 3]</w:t>
      </w:r>
      <w:r w:rsidR="00984D06" w:rsidRPr="00755E9C">
        <w:rPr>
          <w:rStyle w:val="-Char"/>
          <w:rtl/>
        </w:rPr>
        <w:t>.</w:t>
      </w:r>
    </w:p>
    <w:p w:rsidR="00984D06" w:rsidRPr="00C12F8A" w:rsidRDefault="00984D06" w:rsidP="00755E9C">
      <w:pPr>
        <w:bidi/>
        <w:spacing w:before="0" w:after="0"/>
        <w:ind w:firstLine="284"/>
        <w:jc w:val="both"/>
        <w:rPr>
          <w:rStyle w:val="-Char"/>
          <w:rtl/>
        </w:rPr>
      </w:pPr>
      <w:r w:rsidRPr="00755E9C">
        <w:rPr>
          <w:rStyle w:val="-Char"/>
          <w:rtl/>
        </w:rPr>
        <w:t>ترجمه:</w:t>
      </w:r>
      <w:r w:rsidRPr="00C12F8A">
        <w:rPr>
          <w:rStyle w:val="-Char"/>
          <w:rtl/>
        </w:rPr>
        <w:t xml:space="preserve"> </w:t>
      </w:r>
      <w:r w:rsidR="00755E9C" w:rsidRPr="00755E9C">
        <w:rPr>
          <w:rStyle w:val="Char4"/>
          <w:rFonts w:hint="cs"/>
          <w:rtl/>
        </w:rPr>
        <w:t>«</w:t>
      </w:r>
      <w:r w:rsidRPr="00755E9C">
        <w:rPr>
          <w:rStyle w:val="Char4"/>
          <w:rtl/>
        </w:rPr>
        <w:t>د هغه څه تابعداري کوئ چي ستاسو د رب د لوري درته نازل سوی، او د هغه بغير د نورو دوستان تابعداري مه کوئ، لږ څه مو په ياد کي پاته کېږي</w:t>
      </w:r>
      <w:r w:rsidR="00755E9C" w:rsidRPr="00755E9C">
        <w:rPr>
          <w:rStyle w:val="Char4"/>
          <w:rFonts w:hint="cs"/>
          <w:rtl/>
        </w:rPr>
        <w:t>»</w:t>
      </w:r>
      <w:r w:rsidRPr="00C12F8A">
        <w:rPr>
          <w:rStyle w:val="-Char"/>
          <w:rtl/>
        </w:rPr>
        <w:t>.</w:t>
      </w:r>
    </w:p>
    <w:p w:rsidR="00984D06" w:rsidRPr="00003FBC" w:rsidRDefault="00984D06" w:rsidP="00C12F8A">
      <w:pPr>
        <w:bidi/>
        <w:spacing w:before="0" w:after="0"/>
        <w:ind w:firstLine="284"/>
        <w:jc w:val="lowKashida"/>
        <w:rPr>
          <w:rStyle w:val="-Char"/>
          <w:rtl/>
        </w:rPr>
      </w:pPr>
      <w:r w:rsidRPr="00C12F8A">
        <w:rPr>
          <w:rStyle w:val="-Char"/>
          <w:rtl/>
        </w:rPr>
        <w:t xml:space="preserve">د </w:t>
      </w:r>
      <w:r w:rsidR="00AE3DA9" w:rsidRPr="00C12F8A">
        <w:rPr>
          <w:rFonts w:ascii="Traditional Arabic" w:hAnsi="Traditional Arabic" w:cs="Traditional Arabic"/>
          <w:sz w:val="30"/>
          <w:szCs w:val="28"/>
          <w:rtl/>
        </w:rPr>
        <w:t>﴿</w:t>
      </w:r>
      <w:r w:rsidRPr="00C12F8A">
        <w:rPr>
          <w:rStyle w:val="Char3"/>
          <w:rtl/>
        </w:rPr>
        <w:t>مَآ أُنزِلَ</w:t>
      </w:r>
      <w:r w:rsidR="00AE3DA9" w:rsidRPr="00C12F8A">
        <w:rPr>
          <w:rFonts w:ascii="Traditional Arabic" w:hAnsi="Traditional Arabic" w:cs="Traditional Arabic"/>
          <w:sz w:val="30"/>
          <w:szCs w:val="28"/>
          <w:rtl/>
        </w:rPr>
        <w:t>﴾</w:t>
      </w:r>
      <w:r w:rsidRPr="00003FBC">
        <w:rPr>
          <w:rStyle w:val="-Char"/>
          <w:rFonts w:hint="cs"/>
          <w:rtl/>
        </w:rPr>
        <w:t xml:space="preserve"> </w:t>
      </w:r>
      <w:r w:rsidRPr="00C12F8A">
        <w:rPr>
          <w:rStyle w:val="-Char"/>
          <w:rtl/>
        </w:rPr>
        <w:t>تفسير الله خپله داسي کړی:</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آ أَنزَلَ عَلَيۡكُم مِّنَ ٱلۡكِتَٰبِ وَٱلۡحِكۡمَةِ يَعِظُكُم بِهِ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بقرة: 231]</w:t>
      </w:r>
      <w:r w:rsidR="00984D06" w:rsidRPr="00755E9C">
        <w:rPr>
          <w:rStyle w:val="-Char"/>
          <w:rtl/>
        </w:rPr>
        <w:t>.</w:t>
      </w:r>
    </w:p>
    <w:p w:rsidR="00984D06" w:rsidRPr="00C12F8A" w:rsidRDefault="00984D06" w:rsidP="00755E9C">
      <w:pPr>
        <w:bidi/>
        <w:spacing w:before="0" w:after="0"/>
        <w:ind w:firstLine="284"/>
        <w:jc w:val="both"/>
        <w:rPr>
          <w:rStyle w:val="-Char"/>
          <w:rtl/>
        </w:rPr>
      </w:pPr>
      <w:r w:rsidRPr="00755E9C">
        <w:rPr>
          <w:rStyle w:val="-Char"/>
          <w:rtl/>
        </w:rPr>
        <w:t>ترجمه:</w:t>
      </w:r>
      <w:r w:rsidRPr="00C12F8A">
        <w:rPr>
          <w:rStyle w:val="-Char"/>
          <w:rtl/>
        </w:rPr>
        <w:t xml:space="preserve"> </w:t>
      </w:r>
      <w:r w:rsidR="00755E9C" w:rsidRPr="00755E9C">
        <w:rPr>
          <w:rStyle w:val="Char4"/>
          <w:rFonts w:hint="cs"/>
          <w:rtl/>
        </w:rPr>
        <w:t>«</w:t>
      </w:r>
      <w:r w:rsidRPr="00755E9C">
        <w:rPr>
          <w:rStyle w:val="Char4"/>
          <w:rtl/>
        </w:rPr>
        <w:t>او کوم څه چي الله درباندي نازل کړي چي کتاب او سنت دی په هغه نصيحت درته کوي</w:t>
      </w:r>
      <w:r w:rsidR="00755E9C" w:rsidRPr="00755E9C">
        <w:rPr>
          <w:rStyle w:val="Char4"/>
          <w:rFonts w:hint="cs"/>
          <w:rtl/>
        </w:rPr>
        <w:t>»</w:t>
      </w:r>
      <w:r w:rsidRPr="00C12F8A">
        <w:rPr>
          <w:rStyle w:val="-Char"/>
          <w:rtl/>
        </w:rPr>
        <w:t>.</w:t>
      </w:r>
    </w:p>
    <w:p w:rsidR="00984D06" w:rsidRPr="00C12F8A" w:rsidRDefault="00984D06" w:rsidP="009425F7">
      <w:pPr>
        <w:pStyle w:val="aa"/>
        <w:rPr>
          <w:rtl/>
        </w:rPr>
      </w:pPr>
      <w:bookmarkStart w:id="74" w:name="_Toc378765808"/>
      <w:bookmarkStart w:id="75" w:name="_Toc380158953"/>
      <w:bookmarkStart w:id="76" w:name="_Toc457643787"/>
      <w:r w:rsidRPr="00C12F8A">
        <w:rPr>
          <w:rtl/>
        </w:rPr>
        <w:t xml:space="preserve">د </w:t>
      </w:r>
      <w:r w:rsidRPr="009425F7">
        <w:rPr>
          <w:rtl/>
        </w:rPr>
        <w:t>هدايت</w:t>
      </w:r>
      <w:r w:rsidRPr="00C12F8A">
        <w:rPr>
          <w:rtl/>
        </w:rPr>
        <w:t xml:space="preserve"> او د الله سره د م</w:t>
      </w:r>
      <w:r w:rsidRPr="00C12F8A">
        <w:rPr>
          <w:rFonts w:hint="cs"/>
          <w:rtl/>
        </w:rPr>
        <w:t>ي</w:t>
      </w:r>
      <w:r w:rsidRPr="00C12F8A">
        <w:rPr>
          <w:rtl/>
        </w:rPr>
        <w:t>ني او دوستۍ شرط د پېغمبر</w:t>
      </w:r>
      <w:r w:rsidR="00C12F8A" w:rsidRPr="00C12F8A">
        <w:rPr>
          <w:rFonts w:cs="CTraditional Arabic"/>
          <w:bCs w:val="0"/>
          <w:rtl/>
        </w:rPr>
        <w:t xml:space="preserve"> ج</w:t>
      </w:r>
      <w:r w:rsidRPr="00C12F8A">
        <w:rPr>
          <w:rtl/>
        </w:rPr>
        <w:t xml:space="preserve"> فرمانبرداري ده:</w:t>
      </w:r>
      <w:bookmarkEnd w:id="74"/>
      <w:bookmarkEnd w:id="75"/>
      <w:bookmarkEnd w:id="76"/>
      <w:r w:rsidRPr="00C12F8A">
        <w:rPr>
          <w:rtl/>
        </w:rPr>
        <w:t xml:space="preserve"> </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إِن تُطِيعُوهُ تَهۡتَدُو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ور: 54]</w:t>
      </w:r>
      <w:r w:rsidR="00984D06" w:rsidRPr="00755E9C">
        <w:rPr>
          <w:rStyle w:val="-Char"/>
          <w:rtl/>
        </w:rPr>
        <w:t>.</w:t>
      </w:r>
    </w:p>
    <w:p w:rsidR="00984D06" w:rsidRPr="00C12F8A" w:rsidRDefault="00984D06" w:rsidP="00755E9C">
      <w:pPr>
        <w:bidi/>
        <w:spacing w:before="0" w:after="0"/>
        <w:ind w:firstLine="284"/>
        <w:jc w:val="both"/>
        <w:rPr>
          <w:rStyle w:val="-Char"/>
          <w:rtl/>
        </w:rPr>
      </w:pPr>
      <w:r w:rsidRPr="00755E9C">
        <w:rPr>
          <w:rStyle w:val="-Char"/>
          <w:rtl/>
        </w:rPr>
        <w:t>ترجمه:</w:t>
      </w:r>
      <w:r w:rsidRPr="00C12F8A">
        <w:rPr>
          <w:rFonts w:ascii="IRLotus" w:hAnsi="IRLotus" w:cs="IRLotus"/>
          <w:b/>
          <w:bCs/>
          <w:sz w:val="34"/>
          <w:szCs w:val="34"/>
          <w:rtl/>
        </w:rPr>
        <w:t xml:space="preserve"> </w:t>
      </w:r>
      <w:r w:rsidR="00755E9C" w:rsidRPr="00755E9C">
        <w:rPr>
          <w:rStyle w:val="Char4"/>
          <w:rFonts w:hint="cs"/>
          <w:rtl/>
        </w:rPr>
        <w:t>«</w:t>
      </w:r>
      <w:r w:rsidRPr="00755E9C">
        <w:rPr>
          <w:rStyle w:val="Char4"/>
          <w:rtl/>
        </w:rPr>
        <w:t>که د پېغمبر فرمانبرداري وکئ (خبره ئې ومنئ) پر لار کېږئ</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قُلۡ إِن كُنتُمۡ تُحِبُّونَ ٱللَّهَ فَٱتَّبِعُونِي يُحۡبِبۡكُمُ ٱللَّهُ وَيَغۡفِرۡ لَكُمۡ ذُنُوبَكُمۡۚ وَٱللَّهُ غَفُورٞ رَّحِيمٞ ٣١ قُلۡ أَطِيعُواْ ٱللَّهَ وَٱلرَّسُولَۖ فَإِن تَوَلَّوۡاْ فَإِنَّ ٱللَّهَ لَا يُحِبُّ ٱلۡكَٰفِرِينَ ٣٢</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آل عمران: 31-32]</w:t>
      </w:r>
      <w:r w:rsidR="00984D06" w:rsidRPr="00755E9C">
        <w:rPr>
          <w:rStyle w:val="-Char"/>
          <w:rtl/>
        </w:rPr>
        <w:t>.</w:t>
      </w:r>
    </w:p>
    <w:p w:rsidR="00984D06" w:rsidRPr="00C12F8A" w:rsidRDefault="00984D06" w:rsidP="00755E9C">
      <w:pPr>
        <w:bidi/>
        <w:spacing w:before="0" w:after="0"/>
        <w:ind w:firstLine="284"/>
        <w:jc w:val="both"/>
        <w:rPr>
          <w:rStyle w:val="-Char"/>
          <w:rtl/>
        </w:rPr>
      </w:pPr>
      <w:r w:rsidRPr="00755E9C">
        <w:rPr>
          <w:rStyle w:val="-Char"/>
          <w:rtl/>
        </w:rPr>
        <w:t xml:space="preserve">ترجمه: </w:t>
      </w:r>
      <w:r w:rsidR="00755E9C" w:rsidRPr="00755E9C">
        <w:rPr>
          <w:rStyle w:val="Char4"/>
          <w:rFonts w:hint="cs"/>
          <w:rtl/>
        </w:rPr>
        <w:t>«</w:t>
      </w:r>
      <w:r w:rsidRPr="00755E9C">
        <w:rPr>
          <w:rStyle w:val="Char4"/>
          <w:rtl/>
        </w:rPr>
        <w:t>ووايه: که تاسي د الله سره مينه (محبت) کوئ نو زما تابعداري کوئ، الله به مينه درسره وکي، ګناهونه به مو وبخښي اوالله مهربان بخښونکی دی، ووايه: د الله او پېغمبر فرمانبرداري کوئ (خبره ئې منئ) نو که دوی پر شا وګرځيدل نو بېشکه الله دا کافران نه خوښوي</w:t>
      </w:r>
      <w:r w:rsidR="00755E9C" w:rsidRPr="00755E9C">
        <w:rPr>
          <w:rStyle w:val="Char4"/>
          <w:rFonts w:hint="cs"/>
          <w:rtl/>
        </w:rPr>
        <w:t>»</w:t>
      </w:r>
      <w:r w:rsidRPr="00C12F8A">
        <w:rPr>
          <w:rStyle w:val="-Char"/>
          <w:rtl/>
        </w:rPr>
        <w:t xml:space="preserve">. </w:t>
      </w:r>
    </w:p>
    <w:p w:rsidR="00984D06" w:rsidRPr="00C12F8A" w:rsidRDefault="00984D06" w:rsidP="009425F7">
      <w:pPr>
        <w:pStyle w:val="aa"/>
        <w:rPr>
          <w:rtl/>
        </w:rPr>
      </w:pPr>
      <w:bookmarkStart w:id="77" w:name="_Toc378765809"/>
      <w:bookmarkStart w:id="78" w:name="_Toc380158954"/>
      <w:bookmarkStart w:id="79" w:name="_Toc457643788"/>
      <w:r w:rsidRPr="00C12F8A">
        <w:rPr>
          <w:rtl/>
        </w:rPr>
        <w:t xml:space="preserve">د رسول </w:t>
      </w:r>
      <w:r w:rsidRPr="009425F7">
        <w:rPr>
          <w:rtl/>
        </w:rPr>
        <w:t>حکم</w:t>
      </w:r>
      <w:r w:rsidRPr="00C12F8A">
        <w:rPr>
          <w:rtl/>
        </w:rPr>
        <w:t xml:space="preserve"> د وحي څخه دﺉ:</w:t>
      </w:r>
      <w:bookmarkEnd w:id="77"/>
      <w:bookmarkEnd w:id="78"/>
      <w:bookmarkEnd w:id="79"/>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أَنزَلَ ٱللَّهُ عَلَيۡكَ ٱلۡكِتَٰبَ وَٱلۡحِكۡمَ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113]</w:t>
      </w:r>
      <w:r w:rsidR="00984D06" w:rsidRPr="00755E9C">
        <w:rPr>
          <w:rStyle w:val="-Char"/>
          <w:rtl/>
        </w:rPr>
        <w:t>.</w:t>
      </w:r>
    </w:p>
    <w:p w:rsidR="00984D06" w:rsidRPr="00C12F8A" w:rsidRDefault="00984D06" w:rsidP="00755E9C">
      <w:pPr>
        <w:bidi/>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الله پر تا کتاب او حکمت نازل کړی</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أَتَّبِعُ إِلَّا مَا يُوحَىٰٓ إِلَيَّۚ</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عام: 50]</w:t>
      </w:r>
      <w:r w:rsidR="00984D06" w:rsidRPr="00755E9C">
        <w:rPr>
          <w:rStyle w:val="-Char"/>
          <w:rtl/>
        </w:rPr>
        <w:t>.</w:t>
      </w:r>
    </w:p>
    <w:p w:rsidR="00984D06" w:rsidRPr="00C12F8A" w:rsidRDefault="00984D06" w:rsidP="00755E9C">
      <w:pPr>
        <w:bidi/>
        <w:spacing w:before="0" w:after="0"/>
        <w:ind w:firstLine="284"/>
        <w:jc w:val="both"/>
        <w:rPr>
          <w:rStyle w:val="-Char"/>
          <w:rtl/>
        </w:rPr>
      </w:pPr>
      <w:r w:rsidRPr="00C12F8A">
        <w:rPr>
          <w:rStyle w:val="-Char"/>
          <w:rtl/>
        </w:rPr>
        <w:t xml:space="preserve">ترجمه: </w:t>
      </w:r>
      <w:r w:rsidR="00755E9C" w:rsidRPr="00755E9C">
        <w:rPr>
          <w:rStyle w:val="Char4"/>
          <w:rFonts w:hint="cs"/>
          <w:rtl/>
        </w:rPr>
        <w:t>«</w:t>
      </w:r>
      <w:r w:rsidRPr="00755E9C">
        <w:rPr>
          <w:rStyle w:val="Char4"/>
          <w:rtl/>
        </w:rPr>
        <w:t>زه د بل څه تابعداري نه کوم سوا د هغه څه چي ما ته وحي سوی</w:t>
      </w:r>
      <w:r w:rsidR="00755E9C" w:rsidRPr="00755E9C">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ا يَنطِقُ عَنِ ٱلۡهَوَىٰٓ ٣ إِنۡ هُوَ إِلَّا وَحۡيٞ يُوحَىٰ ٤</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جم: 3-4]</w:t>
      </w:r>
      <w:r w:rsidR="00984D06" w:rsidRPr="00A271DD">
        <w:rPr>
          <w:rStyle w:val="-Char"/>
          <w:rtl/>
        </w:rPr>
        <w:t>.</w:t>
      </w:r>
    </w:p>
    <w:p w:rsidR="00984D06" w:rsidRPr="00C12F8A" w:rsidRDefault="00984D06" w:rsidP="00A271DD">
      <w:pPr>
        <w:bidi/>
        <w:spacing w:before="0" w:after="0"/>
        <w:ind w:firstLine="284"/>
        <w:jc w:val="both"/>
        <w:rPr>
          <w:rStyle w:val="-Char"/>
          <w:rtl/>
        </w:rPr>
      </w:pPr>
      <w:r w:rsidRPr="00A271DD">
        <w:rPr>
          <w:rStyle w:val="-Char"/>
          <w:rtl/>
        </w:rPr>
        <w:t xml:space="preserve">ترجمه: </w:t>
      </w:r>
      <w:r w:rsidR="00A271DD" w:rsidRPr="00A271DD">
        <w:rPr>
          <w:rStyle w:val="Char4"/>
          <w:rFonts w:hint="cs"/>
          <w:rtl/>
        </w:rPr>
        <w:t>«</w:t>
      </w:r>
      <w:r w:rsidRPr="00A271DD">
        <w:rPr>
          <w:rStyle w:val="Char4"/>
          <w:rtl/>
        </w:rPr>
        <w:t>دی د خواهشه وينا نه کوي، د ده وينا بل څه نه ده سوا د داسي وحي چي په پټه ورته رسول کېږي</w:t>
      </w:r>
      <w:r w:rsidR="00A271DD" w:rsidRPr="00A271DD">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ا جَعَلۡنَا ٱلۡقِبۡلَةَ ٱلَّتِي كُنتَ عَلَيۡهَآ إِلَّا لِنَعۡلَمَ مَن يَتَّبِعُ ٱلرَّسُولَ مِمَّن يَنقَلِبُ عَلَىٰ عَقِبَيۡهِۚ</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بقرة: 143]</w:t>
      </w:r>
      <w:r w:rsidR="00984D06" w:rsidRPr="00A271DD">
        <w:rPr>
          <w:rStyle w:val="-Char"/>
          <w:rtl/>
        </w:rPr>
        <w:t>.</w:t>
      </w:r>
      <w:r w:rsidR="00984D06" w:rsidRPr="00003FBC">
        <w:rPr>
          <w:rStyle w:val="-Char"/>
          <w:rtl/>
        </w:rPr>
        <w:t xml:space="preserve"> </w:t>
      </w:r>
    </w:p>
    <w:p w:rsidR="00984D06" w:rsidRPr="00C12F8A" w:rsidRDefault="00984D06" w:rsidP="00A271DD">
      <w:pPr>
        <w:bidi/>
        <w:spacing w:before="0" w:after="0"/>
        <w:ind w:firstLine="284"/>
        <w:jc w:val="both"/>
        <w:rPr>
          <w:rStyle w:val="-Char"/>
          <w:rtl/>
        </w:rPr>
      </w:pPr>
      <w:r w:rsidRPr="00A271DD">
        <w:rPr>
          <w:rStyle w:val="-Char"/>
          <w:rtl/>
        </w:rPr>
        <w:t xml:space="preserve">ترجمه: </w:t>
      </w:r>
      <w:r w:rsidR="00A271DD" w:rsidRPr="00A271DD">
        <w:rPr>
          <w:rStyle w:val="Char4"/>
          <w:rFonts w:hint="cs"/>
          <w:rtl/>
        </w:rPr>
        <w:t>«</w:t>
      </w:r>
      <w:r w:rsidRPr="00A271DD">
        <w:rPr>
          <w:rStyle w:val="Char4"/>
          <w:rtl/>
        </w:rPr>
        <w:t>او هغه قبله چي ته ورباندي وې موږ د بل څه لپاره نه وه مقرره کړې سوا د دې چي هغه څوک ښکاره کړو چي د پېغمبر تابعداري کوي د هغه چا څخه چي پر خپل پندو اوړي (مرتد کېږي)</w:t>
      </w:r>
      <w:r w:rsidR="00A271DD" w:rsidRPr="00A271DD">
        <w:rPr>
          <w:rStyle w:val="Char4"/>
          <w:rFonts w:hint="cs"/>
          <w:rtl/>
        </w:rPr>
        <w:t>»</w:t>
      </w:r>
      <w:r w:rsidRPr="00D7243A">
        <w:rPr>
          <w:rStyle w:val="-Char"/>
          <w:vertAlign w:val="superscript"/>
          <w:rtl/>
        </w:rPr>
        <w:t>(</w:t>
      </w:r>
      <w:r w:rsidRPr="00D7243A">
        <w:rPr>
          <w:rStyle w:val="-Char"/>
          <w:vertAlign w:val="superscript"/>
          <w:rtl/>
        </w:rPr>
        <w:footnoteReference w:id="55"/>
      </w:r>
      <w:r w:rsidRPr="00D7243A">
        <w:rPr>
          <w:rStyle w:val="-Char"/>
          <w:vertAlign w:val="superscript"/>
          <w:rtl/>
        </w:rPr>
        <w:t>)</w:t>
      </w:r>
      <w:r w:rsidRPr="00C12F8A">
        <w:rPr>
          <w:rStyle w:val="-Char"/>
          <w:rtl/>
        </w:rPr>
        <w:t xml:space="preserve">. </w:t>
      </w:r>
    </w:p>
    <w:p w:rsidR="00984D06" w:rsidRPr="00C12F8A" w:rsidRDefault="00AE3DA9" w:rsidP="00A271DD">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مَا قَطَعۡتُم مِّن لِّينَةٍ أَوۡ تَرَكۡتُمُوهَا قَآئِمَةً عَلَىٰٓ أُصُولِهَا فَبِإِذۡنِ ٱللَّهِ</w:t>
      </w:r>
      <w:r w:rsidRPr="00C12F8A">
        <w:rPr>
          <w:rFonts w:ascii="Traditional Arabic" w:hAnsi="Traditional Arabic" w:cs="Traditional Arabic"/>
          <w:sz w:val="32"/>
          <w:szCs w:val="28"/>
          <w:rtl/>
        </w:rPr>
        <w:t>﴾</w:t>
      </w:r>
      <w:r w:rsidR="00A271DD">
        <w:rPr>
          <w:rFonts w:ascii="Traditional Arabic" w:hAnsi="Traditional Arabic" w:cs="Traditional Arabic" w:hint="cs"/>
          <w:sz w:val="32"/>
          <w:szCs w:val="28"/>
          <w:rtl/>
        </w:rPr>
        <w:t xml:space="preserve"> </w:t>
      </w:r>
      <w:r w:rsidR="00984D06" w:rsidRPr="00C12F8A">
        <w:rPr>
          <w:rStyle w:val="Char2"/>
          <w:sz w:val="20"/>
          <w:szCs w:val="20"/>
          <w:rtl/>
        </w:rPr>
        <w:t>[الحشر:5]</w:t>
      </w:r>
      <w:r w:rsidR="00984D06" w:rsidRPr="00A271DD">
        <w:rPr>
          <w:rStyle w:val="-Char"/>
          <w:rtl/>
        </w:rPr>
        <w:t>.</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کومي د خورما درختي چي تاسو پرې کړې يا پرخپلو رېښو ولاړي پرېښودلې، نو د الله په اجازه سوي</w:t>
      </w:r>
      <w:r w:rsidR="00A271DD" w:rsidRPr="00A271DD">
        <w:rPr>
          <w:rStyle w:val="Char4"/>
          <w:rFonts w:hint="cs"/>
          <w:rtl/>
        </w:rPr>
        <w:t>»</w:t>
      </w:r>
      <w:r w:rsidRPr="00D7243A">
        <w:rPr>
          <w:rStyle w:val="-Char"/>
          <w:vertAlign w:val="superscript"/>
          <w:rtl/>
        </w:rPr>
        <w:t>(</w:t>
      </w:r>
      <w:r w:rsidRPr="00D7243A">
        <w:rPr>
          <w:rStyle w:val="-Char"/>
          <w:vertAlign w:val="superscript"/>
          <w:rtl/>
        </w:rPr>
        <w:footnoteReference w:id="56"/>
      </w:r>
      <w:r w:rsidRPr="00D7243A">
        <w:rPr>
          <w:rStyle w:val="-Char"/>
          <w:vertAlign w:val="superscript"/>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إِذۡ أَسَرَّ ٱلنَّبِيُّ إِلَىٰ بَعۡضِ أَزۡوَٰجِهِۦ حَدِيثٗا فَلَمَّا نَبَّأَتۡ بِهِۦ وَأَظۡهَرَهُ ٱللَّهُ عَلَيۡهِ عَرَّفَ بَعۡضَهُۥ وَأَعۡرَضَ عَنۢ بَعۡضٖۖ فَلَمَّا نَبَّأَهَا بِهِۦ قَالَتۡ مَنۡ أَنۢبَأَكَ هَٰذَاۖ قَالَ نَبَّأَنِيَ ٱلۡعَلِيمُ ٱلۡخَبِيرُ 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تحریم: 3]</w:t>
      </w:r>
      <w:r w:rsidR="00984D06" w:rsidRPr="00A271DD">
        <w:rPr>
          <w:rStyle w:val="-Char"/>
          <w:rtl/>
        </w:rPr>
        <w:t>.</w:t>
      </w:r>
    </w:p>
    <w:p w:rsidR="00984D06" w:rsidRPr="00C12F8A" w:rsidRDefault="00984D06" w:rsidP="00A271DD">
      <w:pPr>
        <w:bidi/>
        <w:spacing w:before="0" w:after="0"/>
        <w:ind w:firstLine="284"/>
        <w:jc w:val="both"/>
        <w:rPr>
          <w:rStyle w:val="-Char"/>
          <w:rtl/>
        </w:rPr>
      </w:pPr>
      <w:r w:rsidRPr="00A271DD">
        <w:rPr>
          <w:rStyle w:val="-Char"/>
          <w:rtl/>
        </w:rPr>
        <w:t xml:space="preserve">ترجمه: </w:t>
      </w:r>
      <w:r w:rsidR="00A271DD" w:rsidRPr="00A271DD">
        <w:rPr>
          <w:rStyle w:val="Char4"/>
          <w:rFonts w:hint="cs"/>
          <w:rtl/>
        </w:rPr>
        <w:t>«</w:t>
      </w:r>
      <w:r w:rsidRPr="00A271DD">
        <w:rPr>
          <w:rStyle w:val="Char4"/>
          <w:rtl/>
        </w:rPr>
        <w:t>او چي کله نبي وخپلو ځينو ښځو ته پټه خبره وکړه، نو چي کله هغه خبر ورکړی په دې سره او الله دی په خبر کی ځيني ئې معروف (پېژندل سوي) وبلل او د ځينو څخه ئې مخ واړوی، نو چي کله پېغمبر دا ښځه په دې خبره کړه، دې وويل: په دې چا خبر کړې؟ ده وويل: هغه پوره باخبره پوه ذات خبر کړی يم</w:t>
      </w:r>
      <w:r w:rsidR="00A271DD" w:rsidRPr="00A271DD">
        <w:rPr>
          <w:rStyle w:val="Char4"/>
          <w:rFonts w:hint="cs"/>
          <w:rtl/>
        </w:rPr>
        <w:t>»</w:t>
      </w:r>
      <w:r w:rsidRPr="00D7243A">
        <w:rPr>
          <w:rStyle w:val="-Char"/>
          <w:vertAlign w:val="superscript"/>
          <w:rtl/>
        </w:rPr>
        <w:t>(</w:t>
      </w:r>
      <w:r w:rsidRPr="00D7243A">
        <w:rPr>
          <w:rStyle w:val="-Char"/>
          <w:vertAlign w:val="superscript"/>
          <w:rtl/>
        </w:rPr>
        <w:footnoteReference w:id="57"/>
      </w:r>
      <w:r w:rsidRPr="00D7243A">
        <w:rPr>
          <w:rStyle w:val="-Char"/>
          <w:vertAlign w:val="superscript"/>
          <w:rtl/>
        </w:rPr>
        <w:t>)</w:t>
      </w:r>
      <w:r w:rsidRPr="00C12F8A">
        <w:rPr>
          <w:rStyle w:val="-Char"/>
          <w:rtl/>
        </w:rPr>
        <w:t>.</w:t>
      </w:r>
    </w:p>
    <w:p w:rsidR="00984D06" w:rsidRPr="00003FBC" w:rsidRDefault="00984D06" w:rsidP="00A271DD">
      <w:pPr>
        <w:pStyle w:val="-"/>
        <w:rPr>
          <w:rStyle w:val="-Char"/>
          <w:rtl/>
        </w:rPr>
      </w:pPr>
      <w:r w:rsidRPr="00A271DD">
        <w:rPr>
          <w:rtl/>
        </w:rPr>
        <w:t>دې ته په پام چي په غیر د ما انزل الله حکم نه دئ روا، نو د پېغمبر</w:t>
      </w:r>
      <w:r w:rsidR="00C12F8A" w:rsidRPr="00A271DD">
        <w:rPr>
          <w:rFonts w:cs="CTraditional Arabic"/>
          <w:rtl/>
        </w:rPr>
        <w:t xml:space="preserve"> ج</w:t>
      </w:r>
      <w:r w:rsidRPr="00A271DD">
        <w:rPr>
          <w:rtl/>
        </w:rPr>
        <w:t xml:space="preserve"> څخه چي کوم ديني حکم ثابت وي، مسلمان هغه ته د غیر ما انزل الله فیصله نه سي ویلای. </w:t>
      </w:r>
    </w:p>
    <w:p w:rsidR="00984D06" w:rsidRPr="00C12F8A" w:rsidRDefault="00984D06" w:rsidP="009425F7">
      <w:pPr>
        <w:pStyle w:val="aa"/>
        <w:rPr>
          <w:rtl/>
        </w:rPr>
      </w:pPr>
      <w:bookmarkStart w:id="80" w:name="_Toc378765810"/>
      <w:bookmarkStart w:id="81" w:name="_Toc380158955"/>
      <w:bookmarkStart w:id="82" w:name="_Toc457643789"/>
      <w:r w:rsidRPr="00C12F8A">
        <w:rPr>
          <w:rFonts w:hint="cs"/>
          <w:rtl/>
        </w:rPr>
        <w:t xml:space="preserve">- </w:t>
      </w:r>
      <w:r w:rsidRPr="00C12F8A">
        <w:rPr>
          <w:rtl/>
        </w:rPr>
        <w:t>د پېغمبر</w:t>
      </w:r>
      <w:r w:rsidR="00C12F8A" w:rsidRPr="00C12F8A">
        <w:rPr>
          <w:rFonts w:cs="CTraditional Arabic"/>
          <w:bCs w:val="0"/>
          <w:rtl/>
        </w:rPr>
        <w:t xml:space="preserve"> ج</w:t>
      </w:r>
      <w:r w:rsidRPr="00C12F8A">
        <w:rPr>
          <w:rFonts w:hint="cs"/>
          <w:rtl/>
        </w:rPr>
        <w:t xml:space="preserve"> </w:t>
      </w:r>
      <w:r w:rsidRPr="00C12F8A">
        <w:rPr>
          <w:rtl/>
        </w:rPr>
        <w:t>دحکم منلو ته ترغيب او د مخالفته ئې ځان ساتنه:</w:t>
      </w:r>
      <w:bookmarkEnd w:id="80"/>
      <w:bookmarkEnd w:id="81"/>
      <w:bookmarkEnd w:id="82"/>
      <w:r w:rsidRPr="00C12F8A">
        <w:rPr>
          <w:rtl/>
        </w:rPr>
        <w:t xml:space="preserve"> </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يُطِعِ ٱللَّهَ وَرَسُولَهُۥ يُدۡخِلۡهُ جَنَّٰتٖ تَجۡرِي مِن تَحۡتِهَا ٱلۡأَنۡهَٰرُۖ وَمَن يَتَوَلَّ يُعَذِّبۡهُ عَذَابًا أَلِيمٗا ١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فتح: 17]</w:t>
      </w:r>
      <w:r w:rsidR="00984D06" w:rsidRPr="00A271DD">
        <w:rPr>
          <w:rStyle w:val="-Char"/>
          <w:rtl/>
        </w:rPr>
        <w:t>.</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څوک چي د الله او پېغمبر خبره ومني داسي جنتونو ته ئې الله داخلوي چي ويالې ترلاندي بهېږي او څوک چي پر شا ځيني واوړي، هغه ته درناک عذاب ورکوي</w:t>
      </w:r>
      <w:r w:rsidR="00A271DD" w:rsidRPr="00A271DD">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لَّا تَجۡعَلُواْ دُعَآءَ ٱلرَّسُولِ بَيۡنَكُمۡ كَدُعَآءِ بَعۡضِكُم بَعۡضٗاۚ قَدۡ يَعۡلَمُ ٱللَّهُ ٱلَّذِينَ يَتَسَلَّلُونَ مِنكُمۡ لِوَاذٗاۚ فَلۡيَحۡذَرِ ٱلَّذِينَ يُخَالِفُونَ عَنۡ أَمۡرِهِۦٓ أَن تُصِيبَهُمۡ فِتۡنَةٌ أَوۡ يُصِيبَهُمۡ عَذَابٌ أَلِيمٌ ٦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ور: 63]</w:t>
      </w:r>
      <w:r w:rsidR="00984D06" w:rsidRPr="00A271DD">
        <w:rPr>
          <w:rStyle w:val="-Char"/>
          <w:rtl/>
        </w:rPr>
        <w:t>.</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د پېغمبر بلنه په خپل مينځ کي داسي مه ګرځوئ لکه ستاسو يو بل ته بلنه؛ بېشکه الله په هغه خلګو پوهېږي چي پټ وزي ستاسو څخه په پناه، نو دپېغمبر د حکم مخالفت کوونکي خلګ دي د دې څخه وبېرېږي چي بې ديني ورپه برخه سي يا درناکه عذاب ور ورسېږي</w:t>
      </w:r>
      <w:r w:rsidR="00A271DD" w:rsidRPr="00A271DD">
        <w:rPr>
          <w:rStyle w:val="Char4"/>
          <w:rFonts w:hint="cs"/>
          <w:rtl/>
        </w:rPr>
        <w:t>»</w:t>
      </w:r>
      <w:r w:rsidRPr="00D7243A">
        <w:rPr>
          <w:rStyle w:val="-Char"/>
          <w:vertAlign w:val="superscript"/>
          <w:rtl/>
        </w:rPr>
        <w:t>(</w:t>
      </w:r>
      <w:r w:rsidRPr="00D7243A">
        <w:rPr>
          <w:rStyle w:val="-Char"/>
          <w:vertAlign w:val="superscript"/>
          <w:rtl/>
        </w:rPr>
        <w:footnoteReference w:id="58"/>
      </w:r>
      <w:r w:rsidRPr="00D7243A">
        <w:rPr>
          <w:rStyle w:val="-Char"/>
          <w:vertAlign w:val="superscript"/>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أَيُّهَا ٱلَّذِينَ ءَامَنُواْ ٱسۡتَجِيبُواْ لِلَّهِ وَلِلرَّسُولِ إِذَا دَعَاكُمۡ لِمَا يُحۡيِيكُمۡۖ</w:t>
      </w:r>
      <w:r w:rsidRPr="00C12F8A">
        <w:rPr>
          <w:rFonts w:ascii="Traditional Arabic" w:hAnsi="Traditional Arabic" w:cs="Traditional Arabic"/>
          <w:sz w:val="32"/>
          <w:szCs w:val="28"/>
          <w:rtl/>
        </w:rPr>
        <w:t>﴾</w:t>
      </w:r>
      <w:r w:rsidR="00984D06" w:rsidRPr="00C12F8A">
        <w:rPr>
          <w:rStyle w:val="Char2"/>
          <w:sz w:val="20"/>
          <w:szCs w:val="20"/>
          <w:rtl/>
        </w:rPr>
        <w:t xml:space="preserve"> [الأنفال:24]</w:t>
      </w:r>
      <w:r w:rsidR="00984D06" w:rsidRPr="00A271DD">
        <w:rPr>
          <w:rStyle w:val="-Char"/>
          <w:rtl/>
        </w:rPr>
        <w:t>.</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اې مؤمنانو! د الله اوپېغمبر خبره ومنئ چي کله د هغه څه بلنه درکړي چي تاسو ژوندي کوي</w:t>
      </w:r>
      <w:r w:rsidR="00A271DD" w:rsidRPr="00A271DD">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آ ءَاتَىٰكُمُ ٱلرَّسُولُ فَخُذُوهُ وَمَا نَهَىٰكُمۡ عَنۡهُ فَٱنتَهُو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حشر: 7]</w:t>
      </w:r>
      <w:r w:rsidR="00984D06" w:rsidRPr="00A271DD">
        <w:rPr>
          <w:rStyle w:val="-Char"/>
          <w:rtl/>
        </w:rPr>
        <w:t>.</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کوم شی چي پېغمبر درکوي هغه قبول کئ او د کوم شي څخه چي مو دی منع کوي، د هغه څخه منع سئ</w:t>
      </w:r>
      <w:r w:rsidR="00A271DD" w:rsidRPr="00A271DD">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ن يُشَاقِقِ ٱلرَّسُولَ مِنۢ بَعۡدِ مَا تَبَيَّنَ لَهُ ٱلۡهُدَىٰ وَيَتَّبِعۡ غَيۡرَ سَبِيلِ ٱلۡمُؤۡمِنِينَ نُوَلِّهِۦ مَا تَوَلَّىٰ وَنُصۡلِهِۦ جَهَنَّمَۖ وَسَآءَتۡ مَصِيرًا ١١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115]</w:t>
      </w:r>
      <w:r w:rsidR="00984D06" w:rsidRPr="00A271DD">
        <w:rPr>
          <w:rStyle w:val="-Char"/>
          <w:rtl/>
        </w:rPr>
        <w:t>.</w:t>
      </w:r>
      <w:r w:rsidR="00984D06" w:rsidRPr="00003FBC">
        <w:rPr>
          <w:rStyle w:val="-Char"/>
          <w:rtl/>
        </w:rPr>
        <w:t xml:space="preserve"> </w:t>
      </w:r>
    </w:p>
    <w:p w:rsidR="00984D06" w:rsidRPr="00C12F8A" w:rsidRDefault="00984D06" w:rsidP="00A271DD">
      <w:pPr>
        <w:bidi/>
        <w:spacing w:before="0" w:after="0"/>
        <w:ind w:firstLine="284"/>
        <w:jc w:val="both"/>
        <w:rPr>
          <w:rFonts w:ascii="IRLotus" w:hAnsi="IRLotus" w:cs="IRLotus"/>
          <w:b/>
          <w:bCs/>
          <w:sz w:val="34"/>
          <w:szCs w:val="34"/>
          <w:rtl/>
        </w:rPr>
      </w:pPr>
      <w:r w:rsidRPr="00C12F8A">
        <w:rPr>
          <w:rStyle w:val="-Char"/>
          <w:rtl/>
        </w:rPr>
        <w:t xml:space="preserve">ترجمه: </w:t>
      </w:r>
      <w:r w:rsidR="00A271DD" w:rsidRPr="00A271DD">
        <w:rPr>
          <w:rStyle w:val="Char4"/>
          <w:rFonts w:hint="cs"/>
          <w:rtl/>
        </w:rPr>
        <w:t>«</w:t>
      </w:r>
      <w:r w:rsidRPr="00A271DD">
        <w:rPr>
          <w:rStyle w:val="Char4"/>
          <w:rtl/>
        </w:rPr>
        <w:t>څوک چي د هغه وروسته د پېغمبر مخالفت کوي چي هدايت ورته ښکاره سي او د مؤمنانو د لاري پرته د بلي لاري پيروري کوي دی هغه څه ته اړوو چي دی ور اوښتی دی، دوږخ ته ئې داخلوو او بده لار ده</w:t>
      </w:r>
      <w:r w:rsidR="00A271DD" w:rsidRPr="00A271DD">
        <w:rPr>
          <w:rStyle w:val="Char4"/>
          <w:rFonts w:hint="cs"/>
          <w:rtl/>
        </w:rPr>
        <w:t>»</w:t>
      </w:r>
      <w:r w:rsidRPr="00C12F8A">
        <w:rPr>
          <w:rStyle w:val="-Char"/>
          <w:rtl/>
        </w:rPr>
        <w:t xml:space="preserve">. </w:t>
      </w:r>
    </w:p>
    <w:p w:rsidR="00984D06" w:rsidRPr="00C12F8A" w:rsidRDefault="00984D06" w:rsidP="009425F7">
      <w:pPr>
        <w:pStyle w:val="aa"/>
        <w:rPr>
          <w:rtl/>
        </w:rPr>
      </w:pPr>
      <w:bookmarkStart w:id="83" w:name="_Toc378765811"/>
      <w:bookmarkStart w:id="84" w:name="_Toc380158956"/>
      <w:bookmarkStart w:id="85" w:name="_Toc457643790"/>
      <w:r w:rsidRPr="00C12F8A">
        <w:rPr>
          <w:rtl/>
        </w:rPr>
        <w:t xml:space="preserve">د مؤمنانو </w:t>
      </w:r>
      <w:r w:rsidRPr="009425F7">
        <w:rPr>
          <w:rtl/>
        </w:rPr>
        <w:t>لار</w:t>
      </w:r>
      <w:r w:rsidRPr="00C12F8A">
        <w:rPr>
          <w:rtl/>
        </w:rPr>
        <w:t xml:space="preserve"> د الله او پېغمبر خبره منل دي د هغو برعکس چي د الله او</w:t>
      </w:r>
      <w:r w:rsidRPr="00C12F8A">
        <w:rPr>
          <w:rFonts w:hint="cs"/>
          <w:rtl/>
        </w:rPr>
        <w:t xml:space="preserve"> </w:t>
      </w:r>
      <w:r w:rsidRPr="00C12F8A">
        <w:rPr>
          <w:rtl/>
        </w:rPr>
        <w:t>پېغمبر په حکم کي توپير کوي</w:t>
      </w:r>
      <w:bookmarkEnd w:id="83"/>
      <w:bookmarkEnd w:id="84"/>
      <w:bookmarkEnd w:id="85"/>
    </w:p>
    <w:p w:rsidR="00984D06" w:rsidRPr="00C12F8A" w:rsidRDefault="00984D06" w:rsidP="00C12F8A">
      <w:pPr>
        <w:bidi/>
        <w:spacing w:before="0" w:after="0"/>
        <w:ind w:firstLine="284"/>
        <w:jc w:val="both"/>
        <w:rPr>
          <w:rStyle w:val="Char3"/>
          <w:rtl/>
        </w:rPr>
      </w:pPr>
      <w:r w:rsidRPr="00C12F8A">
        <w:rPr>
          <w:rStyle w:val="-Char"/>
          <w:rtl/>
        </w:rPr>
        <w:t xml:space="preserve">الله تعالی وایي: </w:t>
      </w:r>
      <w:r w:rsidR="00AE3DA9" w:rsidRPr="00C12F8A">
        <w:rPr>
          <w:rFonts w:ascii="Traditional Arabic" w:hAnsi="Traditional Arabic" w:cs="Traditional Arabic"/>
          <w:sz w:val="32"/>
          <w:szCs w:val="28"/>
          <w:rtl/>
        </w:rPr>
        <w:t>﴿</w:t>
      </w:r>
      <w:r w:rsidRPr="00C12F8A">
        <w:rPr>
          <w:rStyle w:val="Char3"/>
          <w:rtl/>
        </w:rPr>
        <w:t>وَيَقُولُونَ ءَامَنَّا بِٱللَّهِ وَبِٱلرَّسُولِ وَأَطَعۡنَا ثُمَّ يَتَوَلَّىٰ فَرِيقٞ مِّنۡهُم مِّنۢ بَعۡدِ ذَٰلِكَۚ وَمَآ أُوْلَٰٓئِكَ بِٱلۡمُؤۡمِنِينَ ٤٧ وَإِذَا دُعُوٓاْ إِلَى ٱللَّهِ وَرَسُولِهِۦ لِيَحۡكُمَ بَيۡنَهُمۡ إِذَا فَرِيقٞ مِّنۡهُم مُّعۡرِضُونَ ٤٨ وَإِن يَكُن لَّهُمُ ٱلۡحَقُّ يَأۡتُوٓاْ إِلَيۡهِ مُذۡعِنِينَ ٤٩ أَفِي قُلُوبِهِم مَّرَضٌ أَمِ ٱرۡتَابُوٓاْ أَمۡ يَخَافُونَ أَن يَحِيفَ ٱللَّهُ عَلَيۡهِمۡ وَرَسُولُهُۥۚ بَلۡ أُوْلَٰٓئِكَ هُمُ ٱلظَّٰلِمُونَ ٥٠ 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 ٥٢</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نور: 47-52]</w:t>
      </w:r>
      <w:r w:rsidRPr="00A271DD">
        <w:rPr>
          <w:rStyle w:val="-Char"/>
          <w:rtl/>
        </w:rPr>
        <w:t>.</w:t>
      </w:r>
      <w:r w:rsidRPr="00003FBC">
        <w:rPr>
          <w:rStyle w:val="-Char"/>
          <w:rtl/>
        </w:rPr>
        <w:t xml:space="preserve"> </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دوی وايي: زموږ په الله او پېغمبر ايمان دی او خبره منو. بيا ددوی يوه ډله د هغه وروسته پر شاكېږي او دا خلګ نه دي ايمان لرونکي او چي کله د الله او پېغمبر لوري ته وبلل سي د دې لپاره چي د دوی په مينځ کي حکم وکړي نو نا څاپه د دوی يوه ډله مخ اړوونکي وي،که د دوی په برخه حق وي نو هغه ته غاړه ايښوونکي راځي. آيا په زړونکي ئې بيماري ده که شکمن دي، که د دې څخه وېرېږي چي الله او پېغمبر دي پر دوی ظلم وکړي؟ بلکي همدا دوی ظالمان دي. ايمان لرونکي چي کله الله او پېغمبر ته وبلل سي د دې لپاره چي په مینځ کي ئې فیصله وکړي، تنها دا ئې وينا ده چي وامو اورېدل او ومو منل، او همدا خلګ بريالي دي. څوک چي د الله اوپېغمبر خبره ومني او د الله څخه وډارېږي او ځان ورڅخه وساتي نو همدا خلګ کامیاب دي</w:t>
      </w:r>
      <w:r w:rsidR="00A271DD" w:rsidRPr="00A271DD">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 ٱلَّذِينَ يَكۡفُرُونَ بِٱللَّهِ وَرُسُلِهِۦ وَيُرِيدُونَ أَن يُفَرِّقُواْ بَيۡنَ ٱللَّهِ وَرُسُلِهِۦ وَيَقُولُونَ نُؤۡمِنُ بِبَعۡضٖ وَنَكۡفُرُ بِبَعۡضٖ وَيُرِيدُونَ أَن يَتَّخِذُواْ بَيۡنَ ذَٰلِكَ سَبِيلًا ١٥٠ أُوْلَٰٓئِكَ هُمُ ٱلۡكَٰفِرُونَ حَقّٗاۚ وَأَعۡتَدۡنَا لِلۡكَٰفِرِينَ عَذَابٗا مُّهِينٗا ١٥١ وَٱلَّذِينَ ءَامَنُواْ بِٱللَّهِ وَرُسُلِهِۦ وَلَمۡ يُفَرِّقُواْ بَيۡنَ أَحَدٖ مِّنۡهُمۡ أُوْلَٰٓئِكَ سَوۡفَ يُؤۡتِيهِمۡ أُجُورَهُمۡۚ وَكَانَ ٱللَّهُ غَفُورٗا رَّحِيمٗا ١٥٢</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150-152]</w:t>
      </w:r>
      <w:r w:rsidR="00984D06" w:rsidRPr="00A271DD">
        <w:rPr>
          <w:rStyle w:val="-Char"/>
          <w:rtl/>
        </w:rPr>
        <w:t>.</w:t>
      </w:r>
      <w:r w:rsidR="00984D06" w:rsidRPr="00003FBC">
        <w:rPr>
          <w:rStyle w:val="-Char"/>
          <w:rtl/>
        </w:rPr>
        <w:t xml:space="preserve"> </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بې</w:t>
      </w:r>
      <w:r w:rsidR="00A271DD" w:rsidRPr="00A271DD">
        <w:rPr>
          <w:rStyle w:val="Char4"/>
          <w:rFonts w:hint="cs"/>
          <w:rtl/>
        </w:rPr>
        <w:t>‌</w:t>
      </w:r>
      <w:r w:rsidRPr="00A271DD">
        <w:rPr>
          <w:rStyle w:val="Char4"/>
          <w:rtl/>
        </w:rPr>
        <w:t>شکه هغه کسان چي کفر کوي په الله او پېغمبرانو د هغه او دا غواړي چي د الله او پېغمبرانو په مینځ کي ئې تفرقه راوړي، وايي: په ځينو ايمان راوړو او په ځينو کافران کېږو او دا غواړي چي د دې په مينځ کي يوه لاره ونيسي، دا خلګ په روشتيا کافران دي او دا کافرانو ته مو سپکاوی والا عذاب تيار کړی او هغه کسان چي په الله او د هغه په پېغمبرانو ئې ايمان راوړی او د هغو د هيڅ يوه په مينځ کي ئې توپير نه دی کړی دا کسانو ته خپل مزدوري (ثوابونه) پوره ورکول کېږي او الله بخښونکی مهربان دی</w:t>
      </w:r>
      <w:r w:rsidR="00A271DD" w:rsidRPr="00A271DD">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مَّن يُطِعِ ٱلرَّسُولَ فَقَدۡ أَطَاعَ ٱللَّهَۖ وَمَن تَوَلَّىٰ فَمَآ أَرۡسَلۡنَٰكَ عَلَيۡهِمۡ حَفِيظٗا ٨٠</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80]</w:t>
      </w:r>
      <w:r w:rsidR="00984D06" w:rsidRPr="00A271DD">
        <w:rPr>
          <w:rStyle w:val="-Char"/>
          <w:rtl/>
        </w:rPr>
        <w:t>.</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څوک چي د پېغمبر خبره ومني نو بس د الله خبره ئې ومنل، او څوک چي پرشا واوړي نو ته موپر هغو ساتونکی نه يې لېږلی</w:t>
      </w:r>
      <w:r w:rsidR="00A271DD" w:rsidRPr="00A271DD">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آ أَرۡسَلۡنَا مِن رَّسُولٍ إِلَّا لِيُطَاعَ بِإِذۡنِ ٱللَّهِۚ وَلَوۡ أَنَّهُمۡ إِذ ظَّلَمُوٓاْ أَنفُسَهُمۡ جَآءُوكَ فَٱسۡتَغۡفَرُواْ ٱللَّهَ وَٱسۡتَغۡفَرَ لَهُمُ ٱلرَّسُولُ لَوَجَدُواْ ٱللَّهَ تَوَّابٗا رَّحِيمٗا ٦٤ فَلَا وَرَبِّكَ لَا يُؤۡمِنُونَ حَتَّىٰ يُحَكِّمُوكَ فِيمَا شَجَرَ بَيۡنَهُمۡ ثُمَّ لَا يَجِدُواْ فِيٓ أَنفُسِهِمۡ حَرَجٗا مِّمَّا قَضَيۡتَ وَيُسَلِّمُواْ تَسۡلِيمٗا ٦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64-65]</w:t>
      </w:r>
      <w:r w:rsidR="00984D06" w:rsidRPr="00A271DD">
        <w:rPr>
          <w:rStyle w:val="-Char"/>
          <w:rtl/>
        </w:rPr>
        <w:t>.</w:t>
      </w:r>
    </w:p>
    <w:p w:rsidR="00984D06" w:rsidRPr="00C12F8A" w:rsidRDefault="00984D06" w:rsidP="00A271DD">
      <w:pPr>
        <w:bidi/>
        <w:spacing w:before="0" w:after="0"/>
        <w:ind w:firstLine="284"/>
        <w:jc w:val="lowKashida"/>
        <w:rPr>
          <w:rStyle w:val="-Char"/>
          <w:rtl/>
        </w:rPr>
      </w:pPr>
      <w:r w:rsidRPr="00C12F8A">
        <w:rPr>
          <w:rStyle w:val="-Char"/>
          <w:rtl/>
        </w:rPr>
        <w:t xml:space="preserve">ترجمه: </w:t>
      </w:r>
      <w:r w:rsidR="00A271DD" w:rsidRPr="00A271DD">
        <w:rPr>
          <w:rStyle w:val="Char4"/>
          <w:rFonts w:hint="cs"/>
          <w:rtl/>
        </w:rPr>
        <w:t>«</w:t>
      </w:r>
      <w:r w:rsidRPr="00A271DD">
        <w:rPr>
          <w:rStyle w:val="Char4"/>
          <w:rtl/>
        </w:rPr>
        <w:t>او هيڅ پېغمبر مو نه دی لېږلی مګر د دې لپاره چي حکم ئې ومنل سي د الله په اجازه، که يقينا دوی – چي کله ئې پرځانو ظلم وکی – راغلي وای نو د الله څخه ئې بخښه غوښتې وای او پېغمبر د دوی لپاره بخښه غوښتې وای خامخا به دوی الله توبه قبلوونکی مهربان موندلی (پيداکړی) وای</w:t>
      </w:r>
      <w:r w:rsidR="00A271DD" w:rsidRPr="00A271DD">
        <w:rPr>
          <w:rStyle w:val="Char4"/>
          <w:rFonts w:hint="cs"/>
          <w:rtl/>
        </w:rPr>
        <w:t xml:space="preserve">. </w:t>
      </w:r>
      <w:r w:rsidRPr="00A271DD">
        <w:rPr>
          <w:rStyle w:val="Char4"/>
          <w:rtl/>
        </w:rPr>
        <w:t>نو نه، ستا په رب دي مي قسم وي چي دوی نه سي مؤمنان کېدی تر څو چي تا په هغه څه کي فیصله کوونکی جوړ کي چي د دوی په مینځ کي اختلافي واقع سوي، بیا په خپلو سینو کي ستا د فیصلې څخه تنګسیا پیدا نه کړي او په منلو ئې ومني</w:t>
      </w:r>
      <w:r w:rsidR="00A271DD" w:rsidRPr="00A271DD">
        <w:rPr>
          <w:rStyle w:val="Char4"/>
          <w:rFonts w:hint="cs"/>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both"/>
        <w:rPr>
          <w:rStyle w:val="Char3"/>
          <w:rtl/>
        </w:rPr>
      </w:pPr>
      <w:r w:rsidRPr="00A271DD">
        <w:rPr>
          <w:rStyle w:val="-Char"/>
          <w:rtl/>
        </w:rPr>
        <w:t>د لمانځه په</w:t>
      </w:r>
      <w:r w:rsidRPr="00C12F8A">
        <w:rPr>
          <w:rStyle w:val="-Char"/>
          <w:rtl/>
        </w:rPr>
        <w:t xml:space="preserve"> هکله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حَٰفِظُواْ عَلَى ٱلصَّلَوَٰتِ وَٱلصَّلَوٰةِ ٱلۡوُسۡطَىٰ وَقُومُواْ لِلَّهِ قَٰنِتِينَ ٢٣٨ فَإِنۡ خِفۡتُمۡ فَرِجَالًا أَوۡ رُكۡبَانٗاۖ فَإِذَآ أَمِنتُمۡ فَٱذۡكُرُواْ ٱللَّهَ كَمَا عَلَّمَكُم مَّا لَمۡ تَكُونُواْ تَعۡلَمُونَ ٢٣٩</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بقرة: 238-239]</w:t>
      </w:r>
      <w:r w:rsidRPr="00A271DD">
        <w:rPr>
          <w:rStyle w:val="-Char"/>
          <w:rtl/>
        </w:rPr>
        <w:t>.</w:t>
      </w:r>
      <w:r w:rsidRPr="00C12F8A">
        <w:rPr>
          <w:rFonts w:ascii="Al_Mushaf" w:hAnsi="Al_Mushaf" w:cs="Al_Mushaf"/>
          <w:sz w:val="32"/>
          <w:szCs w:val="32"/>
          <w:rtl/>
        </w:rPr>
        <w:t xml:space="preserve"> </w:t>
      </w:r>
    </w:p>
    <w:p w:rsidR="00984D06" w:rsidRPr="00C12F8A" w:rsidRDefault="00984D06" w:rsidP="00A271DD">
      <w:pPr>
        <w:autoSpaceDE w:val="0"/>
        <w:autoSpaceDN w:val="0"/>
        <w:bidi/>
        <w:adjustRightInd w:val="0"/>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پرلمونځونو او پرهغه ډېرښه لمانځه دوام کو</w:t>
      </w:r>
      <w:r w:rsidRPr="00A271DD">
        <w:rPr>
          <w:rStyle w:val="Char4"/>
          <w:rFonts w:hint="cs"/>
          <w:rtl/>
        </w:rPr>
        <w:t>ﺉ،</w:t>
      </w:r>
      <w:r w:rsidRPr="00A271DD">
        <w:rPr>
          <w:rStyle w:val="Char4"/>
          <w:rtl/>
        </w:rPr>
        <w:t xml:space="preserve"> </w:t>
      </w:r>
      <w:r w:rsidRPr="00A271DD">
        <w:rPr>
          <w:rStyle w:val="Char4"/>
          <w:rFonts w:hint="cs"/>
          <w:rtl/>
        </w:rPr>
        <w:t>اوالله</w:t>
      </w:r>
      <w:r w:rsidRPr="00A271DD">
        <w:rPr>
          <w:rStyle w:val="Char4"/>
          <w:rtl/>
        </w:rPr>
        <w:t xml:space="preserve"> </w:t>
      </w:r>
      <w:r w:rsidRPr="00A271DD">
        <w:rPr>
          <w:rStyle w:val="Char4"/>
          <w:rFonts w:hint="cs"/>
          <w:rtl/>
        </w:rPr>
        <w:t>ته</w:t>
      </w:r>
      <w:r w:rsidRPr="00A271DD">
        <w:rPr>
          <w:rStyle w:val="Char4"/>
          <w:rtl/>
        </w:rPr>
        <w:t xml:space="preserve"> </w:t>
      </w:r>
      <w:r w:rsidRPr="00A271DD">
        <w:rPr>
          <w:rStyle w:val="Char4"/>
          <w:rFonts w:hint="cs"/>
          <w:rtl/>
        </w:rPr>
        <w:t>فرمانبردار</w:t>
      </w:r>
      <w:r w:rsidRPr="00A271DD">
        <w:rPr>
          <w:rStyle w:val="Char4"/>
          <w:rtl/>
        </w:rPr>
        <w:t xml:space="preserve"> </w:t>
      </w:r>
      <w:r w:rsidRPr="00A271DD">
        <w:rPr>
          <w:rStyle w:val="Char4"/>
          <w:rFonts w:hint="cs"/>
          <w:rtl/>
        </w:rPr>
        <w:t>درېږﺉ،</w:t>
      </w:r>
      <w:r w:rsidRPr="00A271DD">
        <w:rPr>
          <w:rStyle w:val="Char4"/>
          <w:rtl/>
        </w:rPr>
        <w:t xml:space="preserve"> </w:t>
      </w:r>
      <w:r w:rsidRPr="00A271DD">
        <w:rPr>
          <w:rStyle w:val="Char4"/>
          <w:rFonts w:hint="cs"/>
          <w:rtl/>
        </w:rPr>
        <w:t>نو</w:t>
      </w:r>
      <w:r w:rsidRPr="00A271DD">
        <w:rPr>
          <w:rStyle w:val="Char4"/>
          <w:rtl/>
        </w:rPr>
        <w:t xml:space="preserve"> </w:t>
      </w:r>
      <w:r w:rsidRPr="00A271DD">
        <w:rPr>
          <w:rStyle w:val="Char4"/>
          <w:rFonts w:hint="cs"/>
          <w:rtl/>
        </w:rPr>
        <w:t>که</w:t>
      </w:r>
      <w:r w:rsidRPr="00A271DD">
        <w:rPr>
          <w:rStyle w:val="Char4"/>
          <w:rtl/>
        </w:rPr>
        <w:t xml:space="preserve"> </w:t>
      </w:r>
      <w:r w:rsidRPr="00A271DD">
        <w:rPr>
          <w:rStyle w:val="Char4"/>
          <w:rFonts w:hint="cs"/>
          <w:rtl/>
        </w:rPr>
        <w:t>بېرېدلاست،</w:t>
      </w:r>
      <w:r w:rsidRPr="00A271DD">
        <w:rPr>
          <w:rStyle w:val="Char4"/>
          <w:rtl/>
        </w:rPr>
        <w:t xml:space="preserve"> </w:t>
      </w:r>
      <w:r w:rsidRPr="00A271DD">
        <w:rPr>
          <w:rStyle w:val="Char4"/>
          <w:rFonts w:hint="cs"/>
          <w:rtl/>
        </w:rPr>
        <w:t>بیا</w:t>
      </w:r>
      <w:r w:rsidRPr="00A271DD">
        <w:rPr>
          <w:rStyle w:val="Char4"/>
          <w:rtl/>
        </w:rPr>
        <w:t xml:space="preserve"> </w:t>
      </w:r>
      <w:r w:rsidRPr="00A271DD">
        <w:rPr>
          <w:rStyle w:val="Char4"/>
          <w:rFonts w:hint="cs"/>
          <w:rtl/>
        </w:rPr>
        <w:t>د</w:t>
      </w:r>
      <w:r w:rsidRPr="00A271DD">
        <w:rPr>
          <w:rStyle w:val="Char4"/>
          <w:rtl/>
        </w:rPr>
        <w:t xml:space="preserve"> </w:t>
      </w:r>
      <w:r w:rsidRPr="00A271DD">
        <w:rPr>
          <w:rStyle w:val="Char4"/>
          <w:rFonts w:hint="cs"/>
          <w:rtl/>
        </w:rPr>
        <w:t>پیاده</w:t>
      </w:r>
      <w:r w:rsidRPr="00A271DD">
        <w:rPr>
          <w:rStyle w:val="Char4"/>
          <w:rtl/>
        </w:rPr>
        <w:t xml:space="preserve"> </w:t>
      </w:r>
      <w:r w:rsidRPr="00A271DD">
        <w:rPr>
          <w:rStyle w:val="Char4"/>
          <w:rFonts w:hint="cs"/>
          <w:rtl/>
        </w:rPr>
        <w:t>تلو</w:t>
      </w:r>
      <w:r w:rsidRPr="00A271DD">
        <w:rPr>
          <w:rStyle w:val="Char4"/>
          <w:rtl/>
        </w:rPr>
        <w:t xml:space="preserve"> </w:t>
      </w:r>
      <w:r w:rsidRPr="00A271DD">
        <w:rPr>
          <w:rStyle w:val="Char4"/>
          <w:rFonts w:hint="cs"/>
          <w:rtl/>
        </w:rPr>
        <w:t>په</w:t>
      </w:r>
      <w:r w:rsidRPr="00A271DD">
        <w:rPr>
          <w:rStyle w:val="Char4"/>
          <w:rtl/>
        </w:rPr>
        <w:t xml:space="preserve"> </w:t>
      </w:r>
      <w:r w:rsidRPr="00A271DD">
        <w:rPr>
          <w:rStyle w:val="Char4"/>
          <w:rFonts w:hint="cs"/>
          <w:rtl/>
        </w:rPr>
        <w:t>حالت</w:t>
      </w:r>
      <w:r w:rsidRPr="00A271DD">
        <w:rPr>
          <w:rStyle w:val="Char4"/>
          <w:rtl/>
        </w:rPr>
        <w:t xml:space="preserve"> </w:t>
      </w:r>
      <w:r w:rsidRPr="00A271DD">
        <w:rPr>
          <w:rStyle w:val="Char4"/>
          <w:rFonts w:hint="cs"/>
          <w:rtl/>
        </w:rPr>
        <w:t>کي</w:t>
      </w:r>
      <w:r w:rsidRPr="00A271DD">
        <w:rPr>
          <w:rStyle w:val="Char4"/>
          <w:rtl/>
        </w:rPr>
        <w:t xml:space="preserve"> </w:t>
      </w:r>
      <w:r w:rsidRPr="00A271DD">
        <w:rPr>
          <w:rStyle w:val="Char4"/>
          <w:rFonts w:hint="cs"/>
          <w:rtl/>
        </w:rPr>
        <w:t>یا</w:t>
      </w:r>
      <w:r w:rsidRPr="00A271DD">
        <w:rPr>
          <w:rStyle w:val="Char4"/>
          <w:rtl/>
        </w:rPr>
        <w:t xml:space="preserve"> </w:t>
      </w:r>
      <w:r w:rsidRPr="00A271DD">
        <w:rPr>
          <w:rStyle w:val="Char4"/>
          <w:rFonts w:hint="cs"/>
          <w:rtl/>
        </w:rPr>
        <w:t>د</w:t>
      </w:r>
      <w:r w:rsidRPr="00A271DD">
        <w:rPr>
          <w:rStyle w:val="Char4"/>
          <w:rtl/>
        </w:rPr>
        <w:t xml:space="preserve"> </w:t>
      </w:r>
      <w:r w:rsidRPr="00A271DD">
        <w:rPr>
          <w:rStyle w:val="Char4"/>
          <w:rFonts w:hint="cs"/>
          <w:rtl/>
        </w:rPr>
        <w:t>سپرتیا</w:t>
      </w:r>
      <w:r w:rsidRPr="00A271DD">
        <w:rPr>
          <w:rStyle w:val="Char4"/>
          <w:rtl/>
        </w:rPr>
        <w:t xml:space="preserve"> </w:t>
      </w:r>
      <w:r w:rsidRPr="00A271DD">
        <w:rPr>
          <w:rStyle w:val="Char4"/>
          <w:rFonts w:hint="cs"/>
          <w:rtl/>
        </w:rPr>
        <w:t>په</w:t>
      </w:r>
      <w:r w:rsidRPr="00A271DD">
        <w:rPr>
          <w:rStyle w:val="Char4"/>
          <w:rtl/>
        </w:rPr>
        <w:t xml:space="preserve"> </w:t>
      </w:r>
      <w:r w:rsidRPr="00A271DD">
        <w:rPr>
          <w:rStyle w:val="Char4"/>
          <w:rFonts w:hint="cs"/>
          <w:rtl/>
        </w:rPr>
        <w:t>حالت</w:t>
      </w:r>
      <w:r w:rsidRPr="00A271DD">
        <w:rPr>
          <w:rStyle w:val="Char4"/>
          <w:rtl/>
        </w:rPr>
        <w:t xml:space="preserve"> </w:t>
      </w:r>
      <w:r w:rsidRPr="00A271DD">
        <w:rPr>
          <w:rStyle w:val="Char4"/>
          <w:rFonts w:hint="cs"/>
          <w:rtl/>
        </w:rPr>
        <w:t>کې</w:t>
      </w:r>
      <w:r w:rsidRPr="00A271DD">
        <w:rPr>
          <w:rStyle w:val="Char4"/>
          <w:rtl/>
        </w:rPr>
        <w:t xml:space="preserve"> (</w:t>
      </w:r>
      <w:r w:rsidRPr="00A271DD">
        <w:rPr>
          <w:rStyle w:val="Char4"/>
          <w:rFonts w:hint="cs"/>
          <w:rtl/>
        </w:rPr>
        <w:t>کوﺉ</w:t>
      </w:r>
      <w:r w:rsidRPr="00A271DD">
        <w:rPr>
          <w:rStyle w:val="Char4"/>
          <w:rtl/>
        </w:rPr>
        <w:t>)</w:t>
      </w:r>
      <w:r w:rsidRPr="00A271DD">
        <w:rPr>
          <w:rStyle w:val="Char4"/>
          <w:rFonts w:hint="cs"/>
          <w:rtl/>
        </w:rPr>
        <w:t>،</w:t>
      </w:r>
      <w:r w:rsidRPr="00A271DD">
        <w:rPr>
          <w:rStyle w:val="Char4"/>
          <w:rtl/>
        </w:rPr>
        <w:t xml:space="preserve"> </w:t>
      </w:r>
      <w:r w:rsidRPr="00A271DD">
        <w:rPr>
          <w:rStyle w:val="Char4"/>
          <w:rFonts w:hint="cs"/>
          <w:rtl/>
        </w:rPr>
        <w:t>نو</w:t>
      </w:r>
      <w:r w:rsidRPr="00A271DD">
        <w:rPr>
          <w:rStyle w:val="Char4"/>
          <w:rtl/>
        </w:rPr>
        <w:t xml:space="preserve"> </w:t>
      </w:r>
      <w:r w:rsidRPr="00A271DD">
        <w:rPr>
          <w:rStyle w:val="Char4"/>
          <w:rFonts w:hint="cs"/>
          <w:rtl/>
        </w:rPr>
        <w:t>چي</w:t>
      </w:r>
      <w:r w:rsidRPr="00A271DD">
        <w:rPr>
          <w:rStyle w:val="Char4"/>
          <w:rtl/>
        </w:rPr>
        <w:t xml:space="preserve"> </w:t>
      </w:r>
      <w:r w:rsidRPr="00A271DD">
        <w:rPr>
          <w:rStyle w:val="Char4"/>
          <w:rFonts w:hint="cs"/>
          <w:rtl/>
        </w:rPr>
        <w:t>کله</w:t>
      </w:r>
      <w:r w:rsidRPr="00A271DD">
        <w:rPr>
          <w:rStyle w:val="Char4"/>
          <w:rtl/>
        </w:rPr>
        <w:t xml:space="preserve"> </w:t>
      </w:r>
      <w:r w:rsidRPr="00A271DD">
        <w:rPr>
          <w:rStyle w:val="Char4"/>
          <w:rFonts w:hint="cs"/>
          <w:rtl/>
        </w:rPr>
        <w:t>بې</w:t>
      </w:r>
      <w:r w:rsidRPr="00A271DD">
        <w:rPr>
          <w:rStyle w:val="Char4"/>
          <w:rtl/>
        </w:rPr>
        <w:t xml:space="preserve"> </w:t>
      </w:r>
      <w:r w:rsidRPr="00A271DD">
        <w:rPr>
          <w:rStyle w:val="Char4"/>
          <w:rFonts w:hint="cs"/>
          <w:rtl/>
        </w:rPr>
        <w:t>غمه</w:t>
      </w:r>
      <w:r w:rsidRPr="00A271DD">
        <w:rPr>
          <w:rStyle w:val="Char4"/>
          <w:rtl/>
        </w:rPr>
        <w:t xml:space="preserve"> </w:t>
      </w:r>
      <w:r w:rsidRPr="00A271DD">
        <w:rPr>
          <w:rStyle w:val="Char4"/>
          <w:rFonts w:hint="cs"/>
          <w:rtl/>
        </w:rPr>
        <w:t>سواست،</w:t>
      </w:r>
      <w:r w:rsidRPr="00A271DD">
        <w:rPr>
          <w:rStyle w:val="Char4"/>
          <w:rtl/>
        </w:rPr>
        <w:t xml:space="preserve"> </w:t>
      </w:r>
      <w:r w:rsidRPr="00A271DD">
        <w:rPr>
          <w:rStyle w:val="Char4"/>
          <w:rFonts w:hint="cs"/>
          <w:rtl/>
        </w:rPr>
        <w:t>بيا</w:t>
      </w:r>
      <w:r w:rsidRPr="00A271DD">
        <w:rPr>
          <w:rStyle w:val="Char4"/>
          <w:rtl/>
        </w:rPr>
        <w:t xml:space="preserve"> </w:t>
      </w:r>
      <w:r w:rsidRPr="00A271DD">
        <w:rPr>
          <w:rStyle w:val="Char4"/>
          <w:rFonts w:hint="cs"/>
          <w:rtl/>
        </w:rPr>
        <w:t>الله</w:t>
      </w:r>
      <w:r w:rsidRPr="00A271DD">
        <w:rPr>
          <w:rStyle w:val="Char4"/>
          <w:rtl/>
        </w:rPr>
        <w:t xml:space="preserve"> </w:t>
      </w:r>
      <w:r w:rsidRPr="00A271DD">
        <w:rPr>
          <w:rStyle w:val="Char4"/>
          <w:rFonts w:hint="cs"/>
          <w:rtl/>
        </w:rPr>
        <w:t>یاد</w:t>
      </w:r>
      <w:r w:rsidRPr="00A271DD">
        <w:rPr>
          <w:rStyle w:val="Char4"/>
          <w:rtl/>
        </w:rPr>
        <w:t xml:space="preserve"> </w:t>
      </w:r>
      <w:r w:rsidRPr="00A271DD">
        <w:rPr>
          <w:rStyle w:val="Char4"/>
          <w:rFonts w:hint="cs"/>
          <w:rtl/>
        </w:rPr>
        <w:t>کئ</w:t>
      </w:r>
      <w:r w:rsidRPr="00A271DD">
        <w:rPr>
          <w:rStyle w:val="Char4"/>
          <w:rtl/>
        </w:rPr>
        <w:t xml:space="preserve"> </w:t>
      </w:r>
      <w:r w:rsidRPr="00A271DD">
        <w:rPr>
          <w:rStyle w:val="Char4"/>
          <w:rFonts w:hint="cs"/>
          <w:rtl/>
        </w:rPr>
        <w:t>لکه</w:t>
      </w:r>
      <w:r w:rsidRPr="00A271DD">
        <w:rPr>
          <w:rStyle w:val="Char4"/>
          <w:rtl/>
        </w:rPr>
        <w:t xml:space="preserve"> </w:t>
      </w:r>
      <w:r w:rsidRPr="00A271DD">
        <w:rPr>
          <w:rStyle w:val="Char4"/>
          <w:rFonts w:hint="cs"/>
          <w:rtl/>
        </w:rPr>
        <w:t>څنګه</w:t>
      </w:r>
      <w:r w:rsidRPr="00A271DD">
        <w:rPr>
          <w:rStyle w:val="Char4"/>
          <w:rtl/>
        </w:rPr>
        <w:t xml:space="preserve"> </w:t>
      </w:r>
      <w:r w:rsidRPr="00A271DD">
        <w:rPr>
          <w:rStyle w:val="Char4"/>
          <w:rFonts w:hint="cs"/>
          <w:rtl/>
        </w:rPr>
        <w:t>چی</w:t>
      </w:r>
      <w:r w:rsidRPr="00A271DD">
        <w:rPr>
          <w:rStyle w:val="Char4"/>
          <w:rtl/>
        </w:rPr>
        <w:t xml:space="preserve"> </w:t>
      </w:r>
      <w:r w:rsidRPr="00A271DD">
        <w:rPr>
          <w:rStyle w:val="Char4"/>
          <w:rFonts w:hint="cs"/>
          <w:rtl/>
        </w:rPr>
        <w:t>الله</w:t>
      </w:r>
      <w:r w:rsidRPr="00A271DD">
        <w:rPr>
          <w:rStyle w:val="Char4"/>
          <w:rtl/>
        </w:rPr>
        <w:t xml:space="preserve"> </w:t>
      </w:r>
      <w:r w:rsidRPr="00A271DD">
        <w:rPr>
          <w:rStyle w:val="Char4"/>
          <w:rFonts w:hint="cs"/>
          <w:rtl/>
        </w:rPr>
        <w:t>هغه</w:t>
      </w:r>
      <w:r w:rsidRPr="00A271DD">
        <w:rPr>
          <w:rStyle w:val="Char4"/>
          <w:rtl/>
        </w:rPr>
        <w:t xml:space="preserve"> </w:t>
      </w:r>
      <w:r w:rsidRPr="00A271DD">
        <w:rPr>
          <w:rStyle w:val="Char4"/>
          <w:rFonts w:hint="cs"/>
          <w:rtl/>
        </w:rPr>
        <w:t>څه</w:t>
      </w:r>
      <w:r w:rsidRPr="00A271DD">
        <w:rPr>
          <w:rStyle w:val="Char4"/>
          <w:rtl/>
        </w:rPr>
        <w:t xml:space="preserve"> </w:t>
      </w:r>
      <w:r w:rsidRPr="00A271DD">
        <w:rPr>
          <w:rStyle w:val="Char4"/>
          <w:rFonts w:hint="cs"/>
          <w:rtl/>
        </w:rPr>
        <w:t>درښوولي</w:t>
      </w:r>
      <w:r w:rsidRPr="00A271DD">
        <w:rPr>
          <w:rStyle w:val="Char4"/>
          <w:rtl/>
        </w:rPr>
        <w:t xml:space="preserve"> </w:t>
      </w:r>
      <w:r w:rsidRPr="00A271DD">
        <w:rPr>
          <w:rStyle w:val="Char4"/>
          <w:rFonts w:hint="cs"/>
          <w:rtl/>
        </w:rPr>
        <w:t>چی</w:t>
      </w:r>
      <w:r w:rsidRPr="00A271DD">
        <w:rPr>
          <w:rStyle w:val="Char4"/>
          <w:rtl/>
        </w:rPr>
        <w:t xml:space="preserve"> </w:t>
      </w:r>
      <w:r w:rsidRPr="00A271DD">
        <w:rPr>
          <w:rStyle w:val="Char4"/>
          <w:rFonts w:hint="cs"/>
          <w:rtl/>
        </w:rPr>
        <w:t>نه</w:t>
      </w:r>
      <w:r w:rsidRPr="00A271DD">
        <w:rPr>
          <w:rStyle w:val="Char4"/>
          <w:rtl/>
        </w:rPr>
        <w:t xml:space="preserve"> </w:t>
      </w:r>
      <w:r w:rsidRPr="00A271DD">
        <w:rPr>
          <w:rStyle w:val="Char4"/>
          <w:rFonts w:hint="cs"/>
          <w:rtl/>
        </w:rPr>
        <w:t>په</w:t>
      </w:r>
      <w:r w:rsidRPr="00A271DD">
        <w:rPr>
          <w:rStyle w:val="Char4"/>
          <w:rtl/>
        </w:rPr>
        <w:t xml:space="preserve"> </w:t>
      </w:r>
      <w:r w:rsidRPr="00A271DD">
        <w:rPr>
          <w:rStyle w:val="Char4"/>
          <w:rFonts w:hint="cs"/>
          <w:rtl/>
        </w:rPr>
        <w:t>پوهیدلاست</w:t>
      </w:r>
      <w:r w:rsidR="00A271DD" w:rsidRPr="00A271DD">
        <w:rPr>
          <w:rStyle w:val="Char4"/>
          <w:rFonts w:hint="cs"/>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 الله د یاد مطلب لمونځ دی؛ قرآن کریم دهمدې صلاة الخوف په اړه داسي فرمایی:</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فَإِذَا ٱطۡمَأۡنَنتُمۡ فَأَقِيمُواْ ٱلصَّلَوٰةَۚ إِنَّ ٱلصَّلَوٰةَ كَانَتۡ عَلَى ٱلۡمُؤۡمِنِينَ كِتَٰبٗا مَّوۡقُوتٗا ١٠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103]</w:t>
      </w:r>
      <w:r w:rsidR="00984D06" w:rsidRPr="00A271DD">
        <w:rPr>
          <w:rStyle w:val="-Char"/>
          <w:rtl/>
        </w:rPr>
        <w:t>.</w:t>
      </w:r>
    </w:p>
    <w:p w:rsidR="00984D06" w:rsidRPr="00C12F8A" w:rsidRDefault="00984D06" w:rsidP="00A271DD">
      <w:pPr>
        <w:autoSpaceDE w:val="0"/>
        <w:autoSpaceDN w:val="0"/>
        <w:bidi/>
        <w:adjustRightInd w:val="0"/>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چی کله مطمئن (بېغمه) سواست نو لمونځ سم سده کئ، یقینا دا لمونځ پر مومنانو لیکل سوی، وخت يې ټاکل سوی دی</w:t>
      </w:r>
      <w:r w:rsidR="00A271DD" w:rsidRPr="00A271DD">
        <w:rPr>
          <w:rStyle w:val="Char4"/>
          <w:rFonts w:hint="cs"/>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دا آیتونه دا خبره واضح کوي چی لمونځ خلګو ته د نه زدکړي وروسته ښوول سوی. </w:t>
      </w:r>
    </w:p>
    <w:p w:rsidR="00984D06" w:rsidRPr="00C12F8A" w:rsidRDefault="00984D06" w:rsidP="00A271DD">
      <w:pPr>
        <w:autoSpaceDE w:val="0"/>
        <w:autoSpaceDN w:val="0"/>
        <w:bidi/>
        <w:adjustRightInd w:val="0"/>
        <w:spacing w:before="0" w:after="0"/>
        <w:ind w:firstLine="284"/>
        <w:jc w:val="lowKashida"/>
        <w:rPr>
          <w:rStyle w:val="-Char"/>
          <w:rtl/>
        </w:rPr>
      </w:pPr>
      <w:r w:rsidRPr="00C12F8A">
        <w:rPr>
          <w:rStyle w:val="-Char"/>
          <w:rtl/>
        </w:rPr>
        <w:t>دابرهیم اونوروأنبياء</w:t>
      </w:r>
      <w:r w:rsidR="00A271DD">
        <w:rPr>
          <w:rStyle w:val="-Char"/>
          <w:rFonts w:cs="CTraditional Arabic" w:hint="cs"/>
          <w:rtl/>
        </w:rPr>
        <w:t>†</w:t>
      </w:r>
      <w:r w:rsidRPr="00C12F8A">
        <w:rPr>
          <w:rStyle w:val="-Char"/>
          <w:rtl/>
        </w:rPr>
        <w:t xml:space="preserve"> په هکله الله فرمایي:</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فَخَلَفَ مِنۢ بَعۡدِهِمۡ خَلۡفٌ أَضَاعُواْ ٱلصَّلَوٰةَ وَٱتَّبَعُواْ ٱلشَّهَوَٰتِۖ فَسَوۡفَ يَلۡقَوۡنَ غَيًّا ٥٩ إِلَّا مَن تَابَ وَءَامَنَ وَعَمِلَ صَٰلِحٗا فَأُوْلَٰٓئِكَ يَدۡخُلُونَ ٱلۡجَنَّةَ وَلَا يُظۡلَمُونَ شَيۡ‍ٔٗا ٦٠</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مریم: 59-60]</w:t>
      </w:r>
      <w:r w:rsidR="00984D06" w:rsidRPr="00A271DD">
        <w:rPr>
          <w:rStyle w:val="-Char"/>
          <w:rtl/>
        </w:rPr>
        <w:t>.</w:t>
      </w:r>
    </w:p>
    <w:p w:rsidR="00984D06" w:rsidRPr="00C12F8A" w:rsidRDefault="00984D06" w:rsidP="00A271DD">
      <w:pPr>
        <w:autoSpaceDE w:val="0"/>
        <w:autoSpaceDN w:val="0"/>
        <w:bidi/>
        <w:adjustRightInd w:val="0"/>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نو د دوی وروسته ناکاره ځای ناستي ورپسې راغلل چي لمونځ ئې برباد کی، په شهواتو (خواهشاتو) پسې روان سول، نو د بې لارۍ سره به مخامخ سي، مګر هغه څوک چی توبه ئې کړې او ایمان ېې راوړی نو هغوی جنت ته داخلیږی او هیڅ ظلم نه ورسره کېږي</w:t>
      </w:r>
      <w:r w:rsidR="00A271DD" w:rsidRPr="00A271DD">
        <w:rPr>
          <w:rStyle w:val="Char4"/>
          <w:rFonts w:hint="cs"/>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 مشرکانو د لمانځه په هکله الله وایی:</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مَا كَانَ صَلَاتُهُمۡ عِندَ ٱلۡبَيۡتِ إِلَّا مُكَآءٗ وَتَصۡدِيَ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أنفال: 35]</w:t>
      </w:r>
      <w:r w:rsidR="00984D06" w:rsidRPr="00A271DD">
        <w:rPr>
          <w:rStyle w:val="-Char"/>
          <w:rtl/>
        </w:rPr>
        <w:t>.</w:t>
      </w:r>
    </w:p>
    <w:p w:rsidR="00984D06" w:rsidRPr="00C12F8A" w:rsidRDefault="00984D06" w:rsidP="00A271DD">
      <w:pPr>
        <w:autoSpaceDE w:val="0"/>
        <w:autoSpaceDN w:val="0"/>
        <w:bidi/>
        <w:adjustRightInd w:val="0"/>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او د بیت الله د څنګه د دوى لمونځ د شپېلکي اوچکچکو پرته بل څه نه وو</w:t>
      </w:r>
      <w:r w:rsidR="00A271DD" w:rsidRPr="00A271DD">
        <w:rPr>
          <w:rStyle w:val="Char4"/>
          <w:rFonts w:hint="cs"/>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الله د مشرکانو د قیامت د میدان اقرار داسي بیانوي:</w:t>
      </w:r>
    </w:p>
    <w:p w:rsidR="00984D06" w:rsidRPr="00C12F8A" w:rsidRDefault="00AE3DA9" w:rsidP="00C12F8A">
      <w:pPr>
        <w:autoSpaceDE w:val="0"/>
        <w:autoSpaceDN w:val="0"/>
        <w:bidi/>
        <w:adjustRightInd w:val="0"/>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قَالُواْ لَمۡ نَكُ مِنَ ٱلۡمُصَلِّينَ ٤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دثر: 43]</w:t>
      </w:r>
      <w:r w:rsidR="00984D06" w:rsidRPr="00A271DD">
        <w:rPr>
          <w:rStyle w:val="-Char"/>
          <w:rtl/>
        </w:rPr>
        <w:t>.</w:t>
      </w:r>
    </w:p>
    <w:p w:rsidR="00984D06" w:rsidRPr="00C12F8A" w:rsidRDefault="00984D06" w:rsidP="00A271DD">
      <w:pPr>
        <w:autoSpaceDE w:val="0"/>
        <w:autoSpaceDN w:val="0"/>
        <w:bidi/>
        <w:adjustRightInd w:val="0"/>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دوی (مشرکان) وایي: موږ د لمونځ کوونکو څخه نه وو (موږ لمونځ نه کوی)</w:t>
      </w:r>
      <w:r w:rsidR="00A271DD" w:rsidRPr="00A271DD">
        <w:rPr>
          <w:rStyle w:val="Char4"/>
          <w:rFonts w:hint="cs"/>
          <w:rtl/>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لمونځ هم دغه شناخته عبادت دی نه بل څه؛ ځکه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وَإِذَا ضَرَبۡتُمۡ فِي ٱلۡأَرۡضِ فَلَيۡسَ عَلَيۡكُمۡ جُنَاحٌ أَن تَقۡصُرُواْ مِنَ ٱلصَّلَوٰةِ إِنۡ خِفۡتُمۡ أَن يَفۡتِنَكُمُ ٱلَّذِينَ كَفَرُوٓاْۚ إِنَّ ٱلۡكَٰفِرِينَ كَانُواْ لَكُمۡ عَدُوّٗا مُّبِينٗا ١٠١ وَإِذَا كُنتَ فِيهِمۡ فَأَقَمۡتَ لَهُمُ ٱلصَّلَوٰةَ فَلۡتَقُمۡ طَآئِفَةٞ 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 وَٰحِدَةٗۚ وَلَا جُنَاحَ عَلَيۡكُمۡ إِن كَانَ بِكُمۡ أَذٗى مِّن مَّطَرٍ أَوۡ كُنتُم مَّرۡضَىٰٓ أَن تَضَعُوٓاْ أَسۡلِحَتَكُمۡۖ وَخُذُواْ حِذۡرَكُمۡۗ إِنَّ ٱللَّهَ أَعَدَّ لِلۡكَٰفِرِينَ عَذَابٗا مُّهِينٗا ١٠٢ فَإِذَا قَضَيۡتُمُ ٱلصَّلَوٰةَ فَٱذۡكُرُواْ ٱللَّهَ قِيَٰمٗا وَقُعُودٗا وَعَلَىٰ جُنُوبِكُمۡۚ فَإِذَا ٱطۡمَأۡنَنتُمۡ فَأَقِيمُواْ ٱلصَّلَوٰةَۚ إِنَّ ٱلصَّلَوٰةَ كَانَتۡ عَلَى ٱلۡمُؤۡمِنِينَ كِتَٰبٗا مَّوۡقُوتٗا ١٠٣</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نساء: 101-103]</w:t>
      </w:r>
      <w:r w:rsidRPr="00A271DD">
        <w:rPr>
          <w:rStyle w:val="-Char"/>
          <w:rtl/>
        </w:rPr>
        <w:t>.</w:t>
      </w:r>
      <w:r w:rsidRPr="00003FBC">
        <w:rPr>
          <w:rStyle w:val="-Char"/>
          <w:rtl/>
        </w:rPr>
        <w:t xml:space="preserve"> </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چی کله مو په مځکه کی سفر کوی نو پر تاسی کومه ګناه نسته په دې کی چی لمونځ رالنډ کئ، که مو دا بېره وه چی کافران به مو په عذاب کی، بېشکه چی کافران ستاسی ښکاره دښمنان دی، چی کله ته په مسلمانانو کی موجود وې، لمونځ دي ورته ودروی، نو د دوی یوه ډله دي ستا سره ودرېږی، خپلي وسلې دي واخلي، نو چي کله ئې سجده وکړه بیا دي ستاسو څخه تر شا سي، بله ډله دي راسي چی لا ئې لمونځ نه دی کړی، ستا سره دي لمونځ وکی، د ځان ساتني احتیاطی تدبیرونه دي ونیسي او وسله دي د ځان سره واخلي، کافران دا خوښوی چی تاسو د خپلو وسلو او سامانه غافل سئ نو په یو وار درباندي رامات سي، که دباران څخه په تکلیف واست یا ناروغه واست نو څه ګناه درباندي نسته چی خپله وسله کښېږد</w:t>
      </w:r>
      <w:r w:rsidRPr="00A271DD">
        <w:rPr>
          <w:rStyle w:val="Char4"/>
          <w:rFonts w:hint="cs"/>
          <w:rtl/>
        </w:rPr>
        <w:t>ﺉ،</w:t>
      </w:r>
      <w:r w:rsidRPr="00A271DD">
        <w:rPr>
          <w:rStyle w:val="Char4"/>
          <w:rtl/>
        </w:rPr>
        <w:t xml:space="preserve"> </w:t>
      </w:r>
      <w:r w:rsidRPr="00A271DD">
        <w:rPr>
          <w:rStyle w:val="Char4"/>
          <w:rFonts w:hint="cs"/>
          <w:rtl/>
        </w:rPr>
        <w:t>خو</w:t>
      </w:r>
      <w:r w:rsidRPr="00A271DD">
        <w:rPr>
          <w:rStyle w:val="Char4"/>
          <w:rtl/>
        </w:rPr>
        <w:t xml:space="preserve"> </w:t>
      </w:r>
      <w:r w:rsidRPr="00A271DD">
        <w:rPr>
          <w:rStyle w:val="Char4"/>
          <w:rFonts w:hint="cs"/>
          <w:rtl/>
        </w:rPr>
        <w:t>احتیا</w:t>
      </w:r>
      <w:r w:rsidRPr="00A271DD">
        <w:rPr>
          <w:rStyle w:val="Char4"/>
          <w:rtl/>
        </w:rPr>
        <w:t>طی تدبیرونه مو نیسئ، بېشکه چی الله کافرانو ته سپکاوی والا عذاب تیار کړی، چی کله مو لنځ اداء کی، نوالله یادو</w:t>
      </w:r>
      <w:r w:rsidRPr="00A271DD">
        <w:rPr>
          <w:rStyle w:val="Char4"/>
          <w:rFonts w:hint="cs"/>
          <w:rtl/>
        </w:rPr>
        <w:t>ﺉ</w:t>
      </w:r>
      <w:r w:rsidRPr="00A271DD">
        <w:rPr>
          <w:rStyle w:val="Char4"/>
          <w:rtl/>
        </w:rPr>
        <w:t xml:space="preserve">: </w:t>
      </w:r>
      <w:r w:rsidRPr="00A271DD">
        <w:rPr>
          <w:rStyle w:val="Char4"/>
          <w:rFonts w:hint="cs"/>
          <w:rtl/>
        </w:rPr>
        <w:t>که</w:t>
      </w:r>
      <w:r w:rsidRPr="00A271DD">
        <w:rPr>
          <w:rStyle w:val="Char4"/>
          <w:rtl/>
        </w:rPr>
        <w:t xml:space="preserve"> </w:t>
      </w:r>
      <w:r w:rsidRPr="00A271DD">
        <w:rPr>
          <w:rStyle w:val="Char4"/>
          <w:rFonts w:hint="cs"/>
          <w:rtl/>
        </w:rPr>
        <w:t>ولاړ</w:t>
      </w:r>
      <w:r w:rsidRPr="00A271DD">
        <w:rPr>
          <w:rStyle w:val="Char4"/>
          <w:rtl/>
        </w:rPr>
        <w:t xml:space="preserve"> </w:t>
      </w:r>
      <w:r w:rsidRPr="00A271DD">
        <w:rPr>
          <w:rStyle w:val="Char4"/>
          <w:rFonts w:hint="cs"/>
          <w:rtl/>
        </w:rPr>
        <w:t>یاست،</w:t>
      </w:r>
      <w:r w:rsidRPr="00A271DD">
        <w:rPr>
          <w:rStyle w:val="Char4"/>
          <w:rtl/>
        </w:rPr>
        <w:t xml:space="preserve"> </w:t>
      </w:r>
      <w:r w:rsidRPr="00A271DD">
        <w:rPr>
          <w:rStyle w:val="Char4"/>
          <w:rFonts w:hint="cs"/>
          <w:rtl/>
        </w:rPr>
        <w:t>که</w:t>
      </w:r>
      <w:r w:rsidRPr="00A271DD">
        <w:rPr>
          <w:rStyle w:val="Char4"/>
          <w:rtl/>
        </w:rPr>
        <w:t xml:space="preserve"> </w:t>
      </w:r>
      <w:r w:rsidRPr="00A271DD">
        <w:rPr>
          <w:rStyle w:val="Char4"/>
          <w:rFonts w:hint="cs"/>
          <w:rtl/>
        </w:rPr>
        <w:t>ناست</w:t>
      </w:r>
      <w:r w:rsidRPr="00A271DD">
        <w:rPr>
          <w:rStyle w:val="Char4"/>
          <w:rtl/>
        </w:rPr>
        <w:t xml:space="preserve"> </w:t>
      </w:r>
      <w:r w:rsidRPr="00A271DD">
        <w:rPr>
          <w:rStyle w:val="Char4"/>
          <w:rFonts w:hint="cs"/>
          <w:rtl/>
        </w:rPr>
        <w:t>او</w:t>
      </w:r>
      <w:r w:rsidRPr="00A271DD">
        <w:rPr>
          <w:rStyle w:val="Char4"/>
          <w:rtl/>
        </w:rPr>
        <w:t xml:space="preserve"> </w:t>
      </w:r>
      <w:r w:rsidRPr="00A271DD">
        <w:rPr>
          <w:rStyle w:val="Char4"/>
          <w:rFonts w:hint="cs"/>
          <w:rtl/>
        </w:rPr>
        <w:t>که</w:t>
      </w:r>
      <w:r w:rsidRPr="00A271DD">
        <w:rPr>
          <w:rStyle w:val="Char4"/>
          <w:rtl/>
        </w:rPr>
        <w:t xml:space="preserve"> </w:t>
      </w:r>
      <w:r w:rsidRPr="00A271DD">
        <w:rPr>
          <w:rStyle w:val="Char4"/>
          <w:rFonts w:hint="cs"/>
          <w:rtl/>
        </w:rPr>
        <w:t>پر</w:t>
      </w:r>
      <w:r w:rsidRPr="00A271DD">
        <w:rPr>
          <w:rStyle w:val="Char4"/>
          <w:rtl/>
        </w:rPr>
        <w:t xml:space="preserve"> </w:t>
      </w:r>
      <w:r w:rsidRPr="00A271DD">
        <w:rPr>
          <w:rStyle w:val="Char4"/>
          <w:rFonts w:hint="cs"/>
          <w:rtl/>
        </w:rPr>
        <w:t>اړخ</w:t>
      </w:r>
      <w:r w:rsidRPr="00A271DD">
        <w:rPr>
          <w:rStyle w:val="Char4"/>
          <w:rtl/>
        </w:rPr>
        <w:t xml:space="preserve"> </w:t>
      </w:r>
      <w:r w:rsidRPr="00A271DD">
        <w:rPr>
          <w:rStyle w:val="Char4"/>
          <w:rFonts w:hint="cs"/>
          <w:rtl/>
        </w:rPr>
        <w:t>پراته</w:t>
      </w:r>
      <w:r w:rsidRPr="00A271DD">
        <w:rPr>
          <w:rStyle w:val="Char4"/>
          <w:rtl/>
        </w:rPr>
        <w:t xml:space="preserve"> </w:t>
      </w:r>
      <w:r w:rsidRPr="00A271DD">
        <w:rPr>
          <w:rStyle w:val="Char4"/>
          <w:rFonts w:hint="cs"/>
          <w:rtl/>
        </w:rPr>
        <w:t>یاست،</w:t>
      </w:r>
      <w:r w:rsidRPr="00A271DD">
        <w:rPr>
          <w:rStyle w:val="Char4"/>
          <w:rtl/>
        </w:rPr>
        <w:t xml:space="preserve"> </w:t>
      </w:r>
      <w:r w:rsidRPr="00A271DD">
        <w:rPr>
          <w:rStyle w:val="Char4"/>
          <w:rFonts w:hint="cs"/>
          <w:rtl/>
        </w:rPr>
        <w:t>نو</w:t>
      </w:r>
      <w:r w:rsidRPr="00A271DD">
        <w:rPr>
          <w:rStyle w:val="Char4"/>
          <w:rtl/>
        </w:rPr>
        <w:t xml:space="preserve"> </w:t>
      </w:r>
      <w:r w:rsidRPr="00A271DD">
        <w:rPr>
          <w:rStyle w:val="Char4"/>
          <w:rFonts w:hint="cs"/>
          <w:rtl/>
        </w:rPr>
        <w:t>چی</w:t>
      </w:r>
      <w:r w:rsidRPr="00A271DD">
        <w:rPr>
          <w:rStyle w:val="Char4"/>
          <w:rtl/>
        </w:rPr>
        <w:t xml:space="preserve"> </w:t>
      </w:r>
      <w:r w:rsidRPr="00A271DD">
        <w:rPr>
          <w:rStyle w:val="Char4"/>
          <w:rFonts w:hint="cs"/>
          <w:rtl/>
        </w:rPr>
        <w:t>کله</w:t>
      </w:r>
      <w:r w:rsidRPr="00A271DD">
        <w:rPr>
          <w:rStyle w:val="Char4"/>
          <w:rtl/>
        </w:rPr>
        <w:t xml:space="preserve"> </w:t>
      </w:r>
      <w:r w:rsidRPr="00A271DD">
        <w:rPr>
          <w:rStyle w:val="Char4"/>
          <w:rFonts w:hint="cs"/>
          <w:rtl/>
        </w:rPr>
        <w:t>مطمئن</w:t>
      </w:r>
      <w:r w:rsidRPr="00A271DD">
        <w:rPr>
          <w:rStyle w:val="Char4"/>
          <w:rtl/>
        </w:rPr>
        <w:t xml:space="preserve"> (</w:t>
      </w:r>
      <w:r w:rsidRPr="00A271DD">
        <w:rPr>
          <w:rStyle w:val="Char4"/>
          <w:rFonts w:hint="cs"/>
          <w:rtl/>
        </w:rPr>
        <w:t>بېغمه</w:t>
      </w:r>
      <w:r w:rsidRPr="00A271DD">
        <w:rPr>
          <w:rStyle w:val="Char4"/>
          <w:rtl/>
        </w:rPr>
        <w:t xml:space="preserve">) </w:t>
      </w:r>
      <w:r w:rsidRPr="00A271DD">
        <w:rPr>
          <w:rStyle w:val="Char4"/>
          <w:rFonts w:hint="cs"/>
          <w:rtl/>
        </w:rPr>
        <w:t>سواست</w:t>
      </w:r>
      <w:r w:rsidRPr="00A271DD">
        <w:rPr>
          <w:rStyle w:val="Char4"/>
          <w:rtl/>
        </w:rPr>
        <w:t xml:space="preserve"> </w:t>
      </w:r>
      <w:r w:rsidRPr="00A271DD">
        <w:rPr>
          <w:rStyle w:val="Char4"/>
          <w:rFonts w:hint="cs"/>
          <w:rtl/>
        </w:rPr>
        <w:t>نو</w:t>
      </w:r>
      <w:r w:rsidRPr="00A271DD">
        <w:rPr>
          <w:rStyle w:val="Char4"/>
          <w:rtl/>
        </w:rPr>
        <w:t xml:space="preserve"> </w:t>
      </w:r>
      <w:r w:rsidRPr="00A271DD">
        <w:rPr>
          <w:rStyle w:val="Char4"/>
          <w:rFonts w:hint="cs"/>
          <w:rtl/>
        </w:rPr>
        <w:t>همغه</w:t>
      </w:r>
      <w:r w:rsidRPr="00A271DD">
        <w:rPr>
          <w:rStyle w:val="Char4"/>
          <w:rtl/>
        </w:rPr>
        <w:t xml:space="preserve"> (</w:t>
      </w:r>
      <w:r w:rsidRPr="00A271DD">
        <w:rPr>
          <w:rStyle w:val="Char4"/>
          <w:rFonts w:hint="cs"/>
          <w:rtl/>
        </w:rPr>
        <w:t>د</w:t>
      </w:r>
      <w:r w:rsidRPr="00A271DD">
        <w:rPr>
          <w:rStyle w:val="Char4"/>
          <w:rtl/>
        </w:rPr>
        <w:t xml:space="preserve"> </w:t>
      </w:r>
      <w:r w:rsidRPr="00A271DD">
        <w:rPr>
          <w:rStyle w:val="Char4"/>
          <w:rFonts w:hint="cs"/>
          <w:rtl/>
        </w:rPr>
        <w:t>قراري</w:t>
      </w:r>
      <w:r w:rsidRPr="00A271DD">
        <w:rPr>
          <w:rStyle w:val="Char4"/>
          <w:rtl/>
        </w:rPr>
        <w:t xml:space="preserve"> </w:t>
      </w:r>
      <w:r w:rsidRPr="00A271DD">
        <w:rPr>
          <w:rStyle w:val="Char4"/>
          <w:rFonts w:hint="cs"/>
          <w:rtl/>
        </w:rPr>
        <w:t>حالت</w:t>
      </w:r>
      <w:r w:rsidRPr="00A271DD">
        <w:rPr>
          <w:rStyle w:val="Char4"/>
          <w:rtl/>
        </w:rPr>
        <w:t>) لمونځ ادا کئ، بېشکه لمونځ پرمؤمنانو د مهال وېش سره سم (په ټاکلی وخت) فرض سوی</w:t>
      </w:r>
      <w:r w:rsidR="00A271DD" w:rsidRPr="00A271DD">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د لمانځه کومه طریقه ده؟ همغه چي پېغمبر</w:t>
      </w:r>
      <w:r w:rsidR="00C12F8A" w:rsidRPr="00C12F8A">
        <w:rPr>
          <w:rStyle w:val="-Char"/>
          <w:rFonts w:cs="CTraditional Arabic"/>
          <w:rtl/>
        </w:rPr>
        <w:t xml:space="preserve"> ج</w:t>
      </w:r>
      <w:r w:rsidRPr="00C12F8A">
        <w:rPr>
          <w:rStyle w:val="-Char"/>
          <w:rtl/>
        </w:rPr>
        <w:t xml:space="preserve"> بیان کړې ده.</w:t>
      </w:r>
    </w:p>
    <w:p w:rsidR="00984D06" w:rsidRPr="00C12F8A" w:rsidRDefault="00984D06" w:rsidP="00C12F8A">
      <w:pPr>
        <w:bidi/>
        <w:spacing w:before="0" w:after="0"/>
        <w:ind w:firstLine="284"/>
        <w:jc w:val="lowKashida"/>
        <w:rPr>
          <w:rStyle w:val="-Char"/>
          <w:rtl/>
        </w:rPr>
      </w:pPr>
      <w:r w:rsidRPr="00C12F8A">
        <w:rPr>
          <w:rStyle w:val="-Char"/>
          <w:rtl/>
        </w:rPr>
        <w:t>د زکات په هکله الله واي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وَيۡلٞ لِّلۡمُشۡرِكِينَ ٦ ٱلَّذِينَ لَا يُؤۡتُونَ ٱلزَّكَوٰ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فصلت: 6-7]</w:t>
      </w:r>
      <w:r w:rsidR="00984D06" w:rsidRPr="00A271DD">
        <w:rPr>
          <w:rStyle w:val="-Char"/>
          <w:rtl/>
        </w:rPr>
        <w:t>.</w:t>
      </w:r>
    </w:p>
    <w:p w:rsidR="00984D06" w:rsidRPr="00C12F8A" w:rsidRDefault="00984D06" w:rsidP="00A271DD">
      <w:pPr>
        <w:bidi/>
        <w:spacing w:before="0" w:after="0"/>
        <w:ind w:firstLine="284"/>
        <w:jc w:val="both"/>
        <w:rPr>
          <w:rStyle w:val="-Char"/>
          <w:rtl/>
        </w:rPr>
      </w:pPr>
      <w:r w:rsidRPr="00C12F8A">
        <w:rPr>
          <w:rStyle w:val="-Char"/>
          <w:rtl/>
        </w:rPr>
        <w:t xml:space="preserve">ترجمه: </w:t>
      </w:r>
      <w:r w:rsidR="00A271DD" w:rsidRPr="00A271DD">
        <w:rPr>
          <w:rStyle w:val="Char4"/>
          <w:rFonts w:hint="cs"/>
          <w:rtl/>
        </w:rPr>
        <w:t>«</w:t>
      </w:r>
      <w:r w:rsidRPr="00A271DD">
        <w:rPr>
          <w:rStyle w:val="Char4"/>
          <w:rtl/>
        </w:rPr>
        <w:t>اومشرکینو ته تباهي ده، (دوی) هغه کسان دي چي زکات نه ورکوي</w:t>
      </w:r>
      <w:r w:rsidR="00A271DD" w:rsidRPr="00A271DD">
        <w:rPr>
          <w:rStyle w:val="Char4"/>
          <w:rFonts w:hint="cs"/>
          <w:rtl/>
        </w:rPr>
        <w:t>»</w:t>
      </w:r>
      <w:r w:rsidR="00A271DD">
        <w:rPr>
          <w:rStyle w:val="-Char"/>
          <w:rFonts w:hint="cs"/>
          <w:rtl/>
          <w:lang w:bidi="fa-IR"/>
        </w:rPr>
        <w:t>.</w:t>
      </w:r>
      <w:r w:rsidRPr="00C12F8A">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زکات څو ځله ادا کېږي: په عمر کي که په کال کي؟ د نصاب اندازه ئې څوني ده؟ څوهمه برخه به ئې ورکول کېږي؟ جواب: همغسي چي پېغمبر بیان کړی</w:t>
      </w:r>
      <w:r w:rsidRPr="00D7243A">
        <w:rPr>
          <w:rStyle w:val="-Char"/>
          <w:vertAlign w:val="superscript"/>
          <w:rtl/>
        </w:rPr>
        <w:t>(</w:t>
      </w:r>
      <w:r w:rsidRPr="00D7243A">
        <w:rPr>
          <w:rStyle w:val="-Char"/>
          <w:vertAlign w:val="superscript"/>
          <w:rtl/>
        </w:rPr>
        <w:footnoteReference w:id="59"/>
      </w:r>
      <w:r w:rsidRPr="00D7243A">
        <w:rPr>
          <w:rStyle w:val="-Char"/>
          <w:vertAlign w:val="superscript"/>
          <w:rtl/>
        </w:rPr>
        <w:t>)</w:t>
      </w:r>
      <w:r w:rsidRPr="00C12F8A">
        <w:rPr>
          <w:rStyle w:val="-Char"/>
          <w:rtl/>
        </w:rPr>
        <w:t xml:space="preserve">. </w:t>
      </w:r>
    </w:p>
    <w:p w:rsidR="00984D06" w:rsidRPr="00C12F8A" w:rsidRDefault="00984D06" w:rsidP="00C12F8A">
      <w:pPr>
        <w:bidi/>
        <w:spacing w:before="0" w:after="0"/>
        <w:ind w:firstLine="284"/>
        <w:jc w:val="both"/>
        <w:rPr>
          <w:rStyle w:val="Char3"/>
          <w:rtl/>
        </w:rPr>
      </w:pPr>
      <w:r w:rsidRPr="00C12F8A">
        <w:rPr>
          <w:rStyle w:val="-Char"/>
          <w:rtl/>
        </w:rPr>
        <w:t>د حج د میاشتو په هکله الله وايي:</w:t>
      </w:r>
      <w:r w:rsidRPr="00C12F8A">
        <w:rPr>
          <w:rFonts w:ascii="IRLotus" w:hAnsi="IRLotus" w:cs="IRLotus"/>
          <w:sz w:val="32"/>
          <w:szCs w:val="30"/>
          <w:rtl/>
        </w:rPr>
        <w:t xml:space="preserve"> </w:t>
      </w:r>
      <w:r w:rsidR="00AE3DA9" w:rsidRPr="00C12F8A">
        <w:rPr>
          <w:rFonts w:ascii="Traditional Arabic" w:hAnsi="Traditional Arabic" w:cs="Traditional Arabic"/>
          <w:sz w:val="32"/>
          <w:szCs w:val="28"/>
          <w:rtl/>
        </w:rPr>
        <w:t>﴿</w:t>
      </w:r>
      <w:r w:rsidRPr="00C12F8A">
        <w:rPr>
          <w:rStyle w:val="Char3"/>
          <w:rtl/>
        </w:rPr>
        <w:t>ٱلۡحَجُّ أَشۡهُرٞ مَّعۡلُومَٰتٞۚ فَمَن فَرَضَ فِيهِنَّ ٱلۡحَجَّ فَلَا رَفَثَ وَلَا فُسُوقَ وَلَا جِدَالَ فِي ٱلۡحَجِّۗ</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بقرة: 197]</w:t>
      </w:r>
      <w:r w:rsidRPr="009A034E">
        <w:rPr>
          <w:rStyle w:val="-Char"/>
          <w:rtl/>
        </w:rPr>
        <w:t>.</w:t>
      </w:r>
      <w:r w:rsidRPr="00C12F8A">
        <w:rPr>
          <w:rFonts w:ascii="Al_Mushaf" w:hAnsi="Al_Mushaf" w:cs="Al_Mushaf"/>
          <w:sz w:val="32"/>
          <w:szCs w:val="32"/>
          <w:rtl/>
        </w:rPr>
        <w:t xml:space="preserve"> </w:t>
      </w:r>
    </w:p>
    <w:p w:rsidR="00984D06" w:rsidRPr="009A034E" w:rsidRDefault="00984D06" w:rsidP="009A034E">
      <w:pPr>
        <w:pStyle w:val="-"/>
        <w:rPr>
          <w:rtl/>
        </w:rPr>
      </w:pPr>
      <w:r w:rsidRPr="009A034E">
        <w:rPr>
          <w:rtl/>
        </w:rPr>
        <w:t>ترجمه:</w:t>
      </w:r>
      <w:r w:rsidRPr="00C12F8A">
        <w:rPr>
          <w:rFonts w:ascii="IRLotus" w:hAnsi="IRLotus" w:cs="IRLotus"/>
          <w:b/>
          <w:bCs/>
          <w:sz w:val="34"/>
          <w:szCs w:val="34"/>
          <w:rtl/>
        </w:rPr>
        <w:t xml:space="preserve"> </w:t>
      </w:r>
      <w:r w:rsidR="009A034E" w:rsidRPr="009A034E">
        <w:rPr>
          <w:rStyle w:val="Char4"/>
          <w:rFonts w:hint="cs"/>
          <w:rtl/>
        </w:rPr>
        <w:t>«</w:t>
      </w:r>
      <w:r w:rsidRPr="009A034E">
        <w:rPr>
          <w:rStyle w:val="Char4"/>
          <w:rtl/>
        </w:rPr>
        <w:t>حج معلومي مياشي دی؛ نو که څوک په دې مياشتو کي د حج پرېکړه وکړي نو نسته بد ګوئي، نه نافرماني او نه جګړه په حج کي</w:t>
      </w:r>
      <w:r w:rsidR="009A034E" w:rsidRPr="009A034E">
        <w:rPr>
          <w:rStyle w:val="Char4"/>
          <w:rFonts w:hint="cs"/>
          <w:rtl/>
        </w:rPr>
        <w:t>»</w:t>
      </w:r>
      <w:r w:rsidRPr="009A034E">
        <w:rPr>
          <w:rtl/>
        </w:rPr>
        <w:t xml:space="preserve">. </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إِنَّمَا ٱلنَّسِيٓءُ زِيَادَةٞ فِي ٱلۡكُفۡرِۖ يُضَلُّ بِهِ ٱلَّذِينَ كَفَرُواْ يُحِلُّونَهُۥ عَامٗا وَيُحَرِّمُونَهُۥ عَامٗا لِّيُوَاطِ‍ُٔواْ عِدَّةَ مَا حَرَّمَ ٱللَّهُ فَيُحِلُّواْ مَا حَرَّمَ ٱللَّهُۚ زُيِّنَ لَهُمۡ سُوٓءُ أَعۡمَٰلِهِمۡۗ وَٱللَّهُ لَا يَهۡدِي ٱلۡقَوۡمَ ٱلۡكَٰفِرِينَ ٣٧</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توبة: 37]</w:t>
      </w:r>
      <w:r w:rsidR="00984D06" w:rsidRPr="009A034E">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ترجمه:</w:t>
      </w:r>
      <w:r w:rsidR="009A034E">
        <w:rPr>
          <w:rStyle w:val="-Char"/>
          <w:rFonts w:hint="cs"/>
          <w:rtl/>
          <w:lang w:bidi="fa-IR"/>
        </w:rPr>
        <w:t xml:space="preserve"> </w:t>
      </w:r>
      <w:r w:rsidR="009A034E" w:rsidRPr="009A034E">
        <w:rPr>
          <w:rStyle w:val="Char4"/>
          <w:rFonts w:hint="cs"/>
          <w:rtl/>
        </w:rPr>
        <w:t>«</w:t>
      </w:r>
      <w:r w:rsidRPr="009A034E">
        <w:rPr>
          <w:rStyle w:val="Char4"/>
          <w:rtl/>
        </w:rPr>
        <w:t>بې</w:t>
      </w:r>
      <w:r w:rsidR="009A034E" w:rsidRPr="009A034E">
        <w:rPr>
          <w:rStyle w:val="Char4"/>
          <w:rFonts w:hint="cs"/>
          <w:rtl/>
        </w:rPr>
        <w:t>‌</w:t>
      </w:r>
      <w:r w:rsidRPr="009A034E">
        <w:rPr>
          <w:rStyle w:val="Char4"/>
          <w:rtl/>
        </w:rPr>
        <w:t>شکه دا وروسته کول (د مياشتو) ډېرښت دی په کفر کي، په دې هغه کسان ګمراه کېږي چي کافران سوي، يو کال ئې حلالوي، يو کال ئې حراموي د دې لپاره چي د هغه څه (مياشتو) د شمير سره سمون پيدا کړي چي الله حرمت والا کړي، نو دوی هغه څه حلالوي چي الله حرمت ورکړی، دوی ته خپل بد عملونه ښايسته سوي اوالله تعالی کافر قوم نه پر لار کوي</w:t>
      </w:r>
      <w:r w:rsidR="009A034E" w:rsidRPr="009A034E">
        <w:rPr>
          <w:rStyle w:val="Char4"/>
          <w:rFonts w:hint="cs"/>
          <w:rtl/>
        </w:rPr>
        <w:t>»</w:t>
      </w:r>
      <w:r w:rsidRPr="00C12F8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قرآن کريم ښيي چي کافرانو هغه حرمت والا مياشتو ته تغير ورکړی چي د هغه جملې د حج مياشتي هم دي.نو د حج معلومي مياشتي کومي دي؟ هغه چي د پېغمبر</w:t>
      </w:r>
      <w:r w:rsidR="00C12F8A" w:rsidRPr="00C12F8A">
        <w:rPr>
          <w:rStyle w:val="-Char"/>
          <w:rFonts w:cs="CTraditional Arabic"/>
          <w:rtl/>
        </w:rPr>
        <w:t xml:space="preserve"> ج</w:t>
      </w:r>
      <w:r w:rsidRPr="00C12F8A">
        <w:rPr>
          <w:rStyle w:val="-Char"/>
          <w:rtl/>
        </w:rPr>
        <w:t xml:space="preserve"> په دور کي د هغه د حکم سره سم د حج بندو بست او د هغه کارونه پکښي تر سره کېدل</w:t>
      </w:r>
      <w:r w:rsidRPr="00D7243A">
        <w:rPr>
          <w:rStyle w:val="-Char"/>
          <w:vertAlign w:val="superscript"/>
          <w:rtl/>
        </w:rPr>
        <w:t>(</w:t>
      </w:r>
      <w:r w:rsidRPr="00D7243A">
        <w:rPr>
          <w:rStyle w:val="-Char"/>
          <w:vertAlign w:val="superscript"/>
          <w:rtl/>
        </w:rPr>
        <w:footnoteReference w:id="60"/>
      </w:r>
      <w:r w:rsidRPr="00D7243A">
        <w:rPr>
          <w:rStyle w:val="-Char"/>
          <w:vertAlign w:val="superscript"/>
          <w:rtl/>
        </w:rPr>
        <w:t>)</w:t>
      </w:r>
      <w:r w:rsidRPr="00C12F8A">
        <w:rPr>
          <w:rStyle w:val="-Char"/>
          <w:rtl/>
        </w:rPr>
        <w:t xml:space="preserve">. </w:t>
      </w:r>
    </w:p>
    <w:p w:rsidR="00984D06" w:rsidRPr="00C12F8A" w:rsidRDefault="00984D06" w:rsidP="009425F7">
      <w:pPr>
        <w:pStyle w:val="aa"/>
        <w:rPr>
          <w:rtl/>
        </w:rPr>
      </w:pPr>
      <w:bookmarkStart w:id="86" w:name="_Toc378765812"/>
      <w:bookmarkStart w:id="87" w:name="_Toc380158957"/>
      <w:bookmarkStart w:id="88" w:name="_Toc457643791"/>
      <w:r w:rsidRPr="00C12F8A">
        <w:rPr>
          <w:rFonts w:hint="cs"/>
          <w:rtl/>
        </w:rPr>
        <w:t xml:space="preserve">- </w:t>
      </w:r>
      <w:r w:rsidRPr="00C12F8A">
        <w:rPr>
          <w:rtl/>
        </w:rPr>
        <w:t>پېغمبران د الله د لوري آخري حجت (وروستى دليل) دی:</w:t>
      </w:r>
      <w:bookmarkEnd w:id="86"/>
      <w:bookmarkEnd w:id="87"/>
      <w:bookmarkEnd w:id="88"/>
      <w:r w:rsidRPr="00C12F8A">
        <w:rPr>
          <w:rtl/>
        </w:rPr>
        <w:t xml:space="preserve"> </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رُّسُلٗا مُّبَشِّرِينَ وَمُنذِرِينَ لِئَلَّا يَكُونَ لِلنَّاسِ عَلَى ٱللَّهِ حُجَّةُۢ بَعۡدَ ٱلرُّسُلِۚ</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165]</w:t>
      </w:r>
      <w:r w:rsidR="00984D06" w:rsidRPr="009A034E">
        <w:rPr>
          <w:rStyle w:val="-Char"/>
          <w:rtl/>
        </w:rPr>
        <w:t>.</w:t>
      </w:r>
    </w:p>
    <w:p w:rsidR="00984D06" w:rsidRPr="00C12F8A" w:rsidRDefault="00984D06" w:rsidP="009A034E">
      <w:pPr>
        <w:bidi/>
        <w:spacing w:before="0" w:after="0"/>
        <w:ind w:firstLine="284"/>
        <w:jc w:val="both"/>
        <w:rPr>
          <w:rStyle w:val="-Char"/>
          <w:rtl/>
        </w:rPr>
      </w:pPr>
      <w:r w:rsidRPr="009A034E">
        <w:rPr>
          <w:rStyle w:val="-Char"/>
          <w:rtl/>
        </w:rPr>
        <w:t xml:space="preserve">ترجمه: </w:t>
      </w:r>
      <w:r w:rsidR="009A034E" w:rsidRPr="009A034E">
        <w:rPr>
          <w:rStyle w:val="Char4"/>
          <w:rFonts w:hint="cs"/>
          <w:rtl/>
        </w:rPr>
        <w:t>«</w:t>
      </w:r>
      <w:r w:rsidRPr="009A034E">
        <w:rPr>
          <w:rStyle w:val="Char4"/>
          <w:rtl/>
        </w:rPr>
        <w:t>پېغمبران زيری ورکوونکي او دعذابه خبروونکي د دې لپاره چي خلګو ته پر الله څه حجت پاته نه سي تر پېغمبرانو وروسته</w:t>
      </w:r>
      <w:r w:rsidR="009A034E" w:rsidRPr="009A034E">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يَٰٓأَهۡلَ ٱلۡكِتَٰبِ قَدۡ جَآءَكُمۡ رَسُولُنَا يُبَيِّنُ لَكُمۡ عَلَىٰ فَتۡرَةٖ مِّنَ ٱلرُّسُلِ أَن تَقُولُواْ مَا جَآءَنَا مِنۢ بَشِيرٖ وَلَا نَذِيرٖۖ فَقَدۡ جَآءَكُم بَشِيرٞ وَنَذِيرٞۗ وَٱللَّهُ عَلَىٰ كُلِّ شَيۡءٖ قَدِيرٞ ١٩</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مائدة: 19]</w:t>
      </w:r>
      <w:r w:rsidR="00984D06" w:rsidRPr="009A034E">
        <w:rPr>
          <w:rStyle w:val="-Char"/>
          <w:rtl/>
        </w:rPr>
        <w:t>.</w:t>
      </w:r>
    </w:p>
    <w:p w:rsidR="00984D06" w:rsidRPr="00C12F8A" w:rsidRDefault="00984D06" w:rsidP="009A034E">
      <w:pPr>
        <w:bidi/>
        <w:spacing w:before="0" w:after="0"/>
        <w:ind w:firstLine="284"/>
        <w:jc w:val="both"/>
        <w:rPr>
          <w:rStyle w:val="-Char"/>
          <w:rtl/>
        </w:rPr>
      </w:pPr>
      <w:r w:rsidRPr="009A034E">
        <w:rPr>
          <w:rStyle w:val="-Char"/>
          <w:rtl/>
        </w:rPr>
        <w:t>ترجمه:</w:t>
      </w:r>
      <w:r w:rsidRPr="00C12F8A">
        <w:rPr>
          <w:rStyle w:val="-Char"/>
          <w:rtl/>
        </w:rPr>
        <w:t xml:space="preserve"> </w:t>
      </w:r>
      <w:r w:rsidR="009A034E" w:rsidRPr="009A034E">
        <w:rPr>
          <w:rStyle w:val="Char4"/>
          <w:rFonts w:hint="cs"/>
          <w:rtl/>
        </w:rPr>
        <w:t>«</w:t>
      </w:r>
      <w:r w:rsidRPr="009A034E">
        <w:rPr>
          <w:rStyle w:val="Char4"/>
          <w:rtl/>
        </w:rPr>
        <w:t>اې اهل کتابو! بې شکه تاسو ته زموږ پېغمبر راغی چي د پېغمبرانو د نه راتلو په وخت کي بيان درته کوي؛ چي بيا به واياست موږ ته څه زيری ورکوونکی يا د عذابه خبروونکی نه دی راغلی، بېشکه زېری ورکوونکی او دعذابه خبروونکی درته راغی او الله پر هرڅه قدرت لرونکی دی</w:t>
      </w:r>
      <w:r w:rsidR="009A034E" w:rsidRPr="009A034E">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جَآءَ فِرۡعَوۡنُ وَمَن قَبۡلَهُۥ وَٱلۡمُؤۡتَفِكَٰتُ بِٱلۡخَاطِئَةِ ٩ فَعَصَوۡاْ رَسُولَ رَبِّهِمۡ فَأَخَذَهُمۡ أَخۡذَةٗ رَّابِيَةً ١٠</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حاقة: 9-10]</w:t>
      </w:r>
      <w:r w:rsidR="00984D06" w:rsidRPr="009A034E">
        <w:rPr>
          <w:rStyle w:val="-Char"/>
          <w:rtl/>
        </w:rPr>
        <w:t>.</w:t>
      </w:r>
    </w:p>
    <w:p w:rsidR="00984D06" w:rsidRPr="00C12F8A" w:rsidRDefault="00984D06" w:rsidP="009A034E">
      <w:pPr>
        <w:bidi/>
        <w:spacing w:before="0" w:after="0"/>
        <w:ind w:firstLine="284"/>
        <w:jc w:val="both"/>
        <w:rPr>
          <w:rStyle w:val="-Char"/>
          <w:rtl/>
        </w:rPr>
      </w:pPr>
      <w:r w:rsidRPr="009A034E">
        <w:rPr>
          <w:rStyle w:val="-Char"/>
          <w:rtl/>
        </w:rPr>
        <w:t>ترجمه:</w:t>
      </w:r>
      <w:r w:rsidRPr="00C12F8A">
        <w:rPr>
          <w:rStyle w:val="-Char"/>
          <w:rtl/>
        </w:rPr>
        <w:t xml:space="preserve"> </w:t>
      </w:r>
      <w:r w:rsidR="009A034E" w:rsidRPr="009A034E">
        <w:rPr>
          <w:rStyle w:val="Char4"/>
          <w:rFonts w:hint="cs"/>
          <w:rtl/>
        </w:rPr>
        <w:t>«</w:t>
      </w:r>
      <w:r w:rsidRPr="009A034E">
        <w:rPr>
          <w:rStyle w:val="Char4"/>
          <w:rtl/>
        </w:rPr>
        <w:t>فرعون، د هغه د مخه خلګو او اړول سوو کليو لويه غلطي وکړې: دوی د خپل رب د پېغمبر بې امري وکړه، نو دوی مو په ډېرېدونکي ډول را ټينګ کړه</w:t>
      </w:r>
      <w:r w:rsidR="009A034E" w:rsidRPr="009A034E">
        <w:rPr>
          <w:rStyle w:val="Char4"/>
          <w:rFonts w:hint="cs"/>
          <w:rtl/>
        </w:rPr>
        <w:t>»</w:t>
      </w:r>
      <w:r w:rsidRPr="00C12F8A">
        <w:rPr>
          <w:rStyle w:val="-Char"/>
          <w:rtl/>
        </w:rPr>
        <w:t>.</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وَقَالَ فِرۡعَوۡنُ يَٰٓأَيُّهَا ٱلۡمَلَأُ مَا عَلِمۡتُ لَكُم مِّنۡ إِلَٰهٍ غَيۡرِي فَأَوۡقِدۡ لِي يَٰهَٰمَٰنُ عَلَى ٱلطِّينِ فَٱجۡعَل لِّي صَرۡحٗا لَّعَلِّيٓ أَطَّلِعُ إِلَىٰٓ إِلَٰهِ مُوسَىٰ وَإِنِّي لَأَظُنُّهُۥ مِنَ ٱلۡكَٰذِبِينَ ٣٨ وَٱسۡتَكۡبَرَ هُوَ وَجُنُودُهُۥ فِي ٱلۡأَرۡضِ بِغَيۡرِ ٱلۡحَقِّ وَظَنُّوٓاْ أَنَّهُمۡ إِلَيۡنَا لَا يُرۡجَعُونَ ٣٩ فَأَخَذۡنَٰهُ وَجُنُودَهُۥ فَنَبَذۡنَٰهُمۡ فِي ٱلۡيَمِّۖ فَٱنظُرۡ كَيۡفَ كَانَ عَٰقِبَةُ ٱلظَّٰلِمِينَ ٤٠ وَجَعَلۡنَٰهُمۡ أَئِمَّةٗ يَدۡعُونَ إِلَى ٱلنَّارِۖ وَيَوۡمَ ٱلۡقِيَٰمَةِ لَا يُنصَرُونَ ٤١ وَأَتۡبَعۡنَٰهُمۡ فِي هَٰذِهِ ٱلدُّنۡيَا لَعۡنَةٗۖ وَيَوۡمَ ٱلۡقِيَٰمَةِ هُم مِّنَ ٱلۡمَقۡبُوحِينَ ٤٢ وَلَقَدۡ ءَاتَيۡنَا مُوسَى ٱلۡكِتَٰبَ مِنۢ بَعۡدِ مَآ أَهۡلَكۡنَا ٱلۡقُرُونَ ٱلۡأُولَىٰ بَصَآئِرَ لِلنَّاسِ وَهُدٗى وَرَحۡمَةٗ لَّعَلَّهُمۡ يَتَذَكَّرُونَ ٤٣</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قصص: 38-43]</w:t>
      </w:r>
      <w:r w:rsidR="00984D06" w:rsidRPr="009A034E">
        <w:rPr>
          <w:rStyle w:val="-Char"/>
          <w:rtl/>
        </w:rPr>
        <w:t>.</w:t>
      </w:r>
      <w:r w:rsidR="00984D06" w:rsidRPr="00003FBC">
        <w:rPr>
          <w:rStyle w:val="-Char"/>
          <w:rtl/>
        </w:rPr>
        <w:t xml:space="preserve"> </w:t>
      </w:r>
    </w:p>
    <w:p w:rsidR="00984D06" w:rsidRPr="00C12F8A" w:rsidRDefault="00984D06" w:rsidP="009A034E">
      <w:pPr>
        <w:bidi/>
        <w:spacing w:before="0" w:after="0"/>
        <w:ind w:firstLine="284"/>
        <w:jc w:val="both"/>
        <w:rPr>
          <w:rStyle w:val="-Char"/>
          <w:rtl/>
        </w:rPr>
      </w:pPr>
      <w:r w:rsidRPr="00C12F8A">
        <w:rPr>
          <w:rStyle w:val="-Char"/>
          <w:rtl/>
        </w:rPr>
        <w:t xml:space="preserve">ترجمه: </w:t>
      </w:r>
      <w:r w:rsidR="009A034E" w:rsidRPr="009A034E">
        <w:rPr>
          <w:rStyle w:val="Char4"/>
          <w:rFonts w:hint="cs"/>
          <w:rtl/>
        </w:rPr>
        <w:t>«</w:t>
      </w:r>
      <w:r w:rsidRPr="009A034E">
        <w:rPr>
          <w:rStyle w:val="Char4"/>
          <w:rtl/>
        </w:rPr>
        <w:t>فرعون وويل: اې مشرانو! تاسو ته زما پرته بل حقدار د بندګۍ نه را ته معلومېږي؛ نو اې هامانه! پر خښتو اور را ته بل کړه، نو زما لپاره يوه ماڼۍ جوړه ګوندي زه وخېژم د موسی ومعبود ته، او بېشکه زه پرده ګمان د دورواغجن کوم، نو ده او د ده لښکرو په مځکه کي په ناحقه لويي وکړه، دا ګمان ئې وکی چي دوی موږ ته نه راګرځي، نو دی او دده لښکري مو را ټينګ کړه، نو په درياب کي مو وغورځول، نو وګوره د ظالمانو انجام څنګه سو، دوی مو داسي مخکښان جوړ کړه چي اور ته ئې بلنه کول، دقيامت په ورځ مرسته نه ورسره کېږي، په دې دنيا کي مو لعنت ورپسې کی او په ورځ دقيامت دوی د بد ويل سو څخه دي، وروسته تر دې چي اولنۍ پېړۍ مو هلاکي کړې وموسی ته مو کتاب ورکی لپاره د پوهني، لارښووني او رحمت وخلګوته چي ګوندي دوی نصيحت قبول کړي</w:t>
      </w:r>
      <w:r w:rsidR="009A034E" w:rsidRPr="009A034E">
        <w:rPr>
          <w:rStyle w:val="Char4"/>
          <w:rFonts w:hint="cs"/>
          <w:rtl/>
        </w:rPr>
        <w:t>»</w:t>
      </w:r>
      <w:r w:rsidRPr="00C12F8A">
        <w:rPr>
          <w:rStyle w:val="-Char"/>
          <w:rtl/>
        </w:rPr>
        <w:t xml:space="preserve">. </w:t>
      </w:r>
    </w:p>
    <w:p w:rsidR="00984D06" w:rsidRPr="00C12F8A" w:rsidRDefault="00984D06" w:rsidP="009A034E">
      <w:pPr>
        <w:bidi/>
        <w:spacing w:before="0" w:after="0"/>
        <w:ind w:firstLine="284"/>
        <w:jc w:val="lowKashida"/>
        <w:rPr>
          <w:rFonts w:ascii="IRLotus" w:hAnsi="IRLotus" w:cs="IRLotus"/>
          <w:b/>
          <w:bCs/>
          <w:sz w:val="34"/>
          <w:szCs w:val="34"/>
          <w:rtl/>
          <w:lang w:bidi="ps-AF"/>
        </w:rPr>
      </w:pPr>
      <w:r w:rsidRPr="00C12F8A">
        <w:rPr>
          <w:rStyle w:val="-Char"/>
          <w:rtl/>
        </w:rPr>
        <w:t>دلته دا خبره ثابته سوه چي موسی</w:t>
      </w:r>
      <w:r w:rsidR="00C12F8A" w:rsidRPr="00C12F8A">
        <w:rPr>
          <w:rStyle w:val="-Char"/>
          <w:rFonts w:cs="CTraditional Arabic"/>
          <w:rtl/>
        </w:rPr>
        <w:t>÷</w:t>
      </w:r>
      <w:r w:rsidR="009A034E">
        <w:rPr>
          <w:rStyle w:val="-Char"/>
          <w:rFonts w:cs="CTraditional Arabic" w:hint="cs"/>
          <w:rtl/>
          <w:lang w:bidi="fa-IR"/>
        </w:rPr>
        <w:t xml:space="preserve"> </w:t>
      </w:r>
      <w:r w:rsidRPr="00C12F8A">
        <w:rPr>
          <w:rStyle w:val="-Char"/>
          <w:rtl/>
        </w:rPr>
        <w:t>ته تورات د فرعون تر مرګ وروسته ورکړه سوی، نو فرعون چي څه ردول هغه د</w:t>
      </w:r>
      <w:r w:rsidR="009A034E">
        <w:rPr>
          <w:rStyle w:val="-Char"/>
          <w:rFonts w:hint="cs"/>
          <w:rtl/>
          <w:lang w:bidi="fa-IR"/>
        </w:rPr>
        <w:t xml:space="preserve"> </w:t>
      </w:r>
      <w:r w:rsidRPr="00C12F8A">
        <w:rPr>
          <w:rStyle w:val="-Char"/>
          <w:rtl/>
        </w:rPr>
        <w:t>موسی</w:t>
      </w:r>
      <w:r w:rsidR="00C12F8A" w:rsidRPr="00C12F8A">
        <w:rPr>
          <w:rStyle w:val="-Char"/>
          <w:rFonts w:cs="CTraditional Arabic"/>
          <w:rtl/>
        </w:rPr>
        <w:t>÷</w:t>
      </w:r>
      <w:r w:rsidR="009A034E">
        <w:rPr>
          <w:rStyle w:val="-Char"/>
          <w:rFonts w:cs="CTraditional Arabic" w:hint="cs"/>
          <w:rtl/>
          <w:lang w:bidi="fa-IR"/>
        </w:rPr>
        <w:t xml:space="preserve"> </w:t>
      </w:r>
      <w:r w:rsidRPr="00C12F8A">
        <w:rPr>
          <w:rStyle w:val="-Char"/>
          <w:rtl/>
        </w:rPr>
        <w:t xml:space="preserve">خبري وې، دغه د هغه د هلاکت سبب سو. </w:t>
      </w:r>
    </w:p>
    <w:p w:rsidR="00984D06" w:rsidRPr="00C12F8A" w:rsidRDefault="00984D06" w:rsidP="009425F7">
      <w:pPr>
        <w:pStyle w:val="aa"/>
        <w:rPr>
          <w:rtl/>
        </w:rPr>
      </w:pPr>
      <w:bookmarkStart w:id="89" w:name="_Toc378765813"/>
      <w:bookmarkStart w:id="90" w:name="_Toc380158958"/>
      <w:bookmarkStart w:id="91" w:name="_Toc457643792"/>
      <w:r w:rsidRPr="00C12F8A">
        <w:rPr>
          <w:rtl/>
        </w:rPr>
        <w:t>د پېغمبرانو د را لېږلو او پر هغو د کتاب نازلېدلو مقصد او موخه:</w:t>
      </w:r>
      <w:bookmarkEnd w:id="89"/>
      <w:bookmarkEnd w:id="90"/>
      <w:bookmarkEnd w:id="91"/>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لَقَدۡ أَرۡسَلۡنَا رُسُلَنَا بِٱلۡبَيِّنَٰتِ وَأَنزَلۡنَا مَعَهُمُ ٱلۡكِتَٰبَ وَٱلۡمِيزَانَ لِيَقُومَ ٱلنَّاسُ بِٱلۡقِسۡطِۖ</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حدید: 25]</w:t>
      </w:r>
      <w:r w:rsidR="00984D06" w:rsidRPr="00D7243A">
        <w:rPr>
          <w:rStyle w:val="-Char"/>
          <w:rtl/>
        </w:rPr>
        <w:t>.</w:t>
      </w:r>
    </w:p>
    <w:p w:rsidR="00984D06" w:rsidRPr="00C12F8A" w:rsidRDefault="00984D06" w:rsidP="00D7243A">
      <w:pPr>
        <w:bidi/>
        <w:spacing w:before="0" w:after="0"/>
        <w:ind w:firstLine="284"/>
        <w:jc w:val="both"/>
        <w:rPr>
          <w:rStyle w:val="-Char"/>
          <w:rtl/>
        </w:rPr>
      </w:pPr>
      <w:r w:rsidRPr="00C12F8A">
        <w:rPr>
          <w:rStyle w:val="-Char"/>
          <w:rtl/>
        </w:rPr>
        <w:t xml:space="preserve">ترجمه: </w:t>
      </w:r>
      <w:r w:rsidR="00D7243A" w:rsidRPr="00D7243A">
        <w:rPr>
          <w:rStyle w:val="Char4"/>
          <w:rFonts w:hint="cs"/>
          <w:rtl/>
        </w:rPr>
        <w:t>«</w:t>
      </w:r>
      <w:r w:rsidRPr="00D7243A">
        <w:rPr>
          <w:rStyle w:val="Char4"/>
          <w:rtl/>
        </w:rPr>
        <w:t>بې</w:t>
      </w:r>
      <w:r w:rsidR="00D7243A" w:rsidRPr="00D7243A">
        <w:rPr>
          <w:rStyle w:val="Char4"/>
          <w:rFonts w:hint="cs"/>
          <w:rtl/>
        </w:rPr>
        <w:t>‌</w:t>
      </w:r>
      <w:r w:rsidRPr="00D7243A">
        <w:rPr>
          <w:rStyle w:val="Char4"/>
          <w:rtl/>
        </w:rPr>
        <w:t>شکه ما خپل پېغمبران د ښکاره دلیلونو (معجزاتو) سره لېږلي او د دوی سره مي کتاب اود عدل ترازو نازل کړی د دې لپاره چي خلګ په انصاف عمل وکړي</w:t>
      </w:r>
      <w:r w:rsidR="00D7243A" w:rsidRPr="00D7243A">
        <w:rPr>
          <w:rStyle w:val="Char4"/>
          <w:rFonts w:hint="cs"/>
          <w:rtl/>
        </w:rPr>
        <w:t>»</w:t>
      </w:r>
      <w:r w:rsidRPr="00D7243A">
        <w:rPr>
          <w:rStyle w:val="-Char"/>
          <w:rtl/>
        </w:rPr>
        <w:t>.</w:t>
      </w:r>
    </w:p>
    <w:p w:rsidR="00984D06" w:rsidRPr="00C12F8A" w:rsidRDefault="00984D06" w:rsidP="00C12F8A">
      <w:pPr>
        <w:bidi/>
        <w:spacing w:before="0" w:after="0"/>
        <w:ind w:firstLine="284"/>
        <w:jc w:val="both"/>
        <w:rPr>
          <w:rStyle w:val="-Char"/>
          <w:rtl/>
        </w:rPr>
      </w:pPr>
      <w:r w:rsidRPr="00C12F8A">
        <w:rPr>
          <w:rStyle w:val="-Char"/>
          <w:rtl/>
        </w:rPr>
        <w:t>قسط برخي ته ویل کېږي، نو دا مطلب لري چي د هر چا برخه حق هغه ته ورکړه سي، د الله حق یوازي الله ته ورکړه سي، و هر مخلوق ته خپل حق ورکړه سي که نر وي که ښځه، که رعیت وي که حکومت، که مور پلار وي، که اولاد، که مشر وي که کشر، په لنډو توګه اسلام وايي:</w:t>
      </w:r>
      <w:r w:rsidRPr="00C12F8A">
        <w:rPr>
          <w:rFonts w:ascii="IRLotus" w:hAnsi="IRLotus" w:cs="IRLotus"/>
          <w:sz w:val="32"/>
          <w:szCs w:val="30"/>
          <w:rtl/>
        </w:rPr>
        <w:t xml:space="preserve"> </w:t>
      </w:r>
      <w:r w:rsidRPr="00C12F8A">
        <w:rPr>
          <w:rStyle w:val="Char9"/>
          <w:rFonts w:eastAsia="Calibri"/>
          <w:rtl/>
        </w:rPr>
        <w:t>فَأَعْطِ كُلَّ ذِي حَقٍّ حَقَّهُ</w:t>
      </w:r>
      <w:r w:rsidRPr="00C12F8A">
        <w:rPr>
          <w:rFonts w:ascii="Al_Mushaf" w:hAnsi="Al_Mushaf" w:cs="Al_Mushaf"/>
          <w:sz w:val="32"/>
          <w:szCs w:val="32"/>
          <w:rtl/>
        </w:rPr>
        <w:t xml:space="preserve"> </w:t>
      </w:r>
      <w:r w:rsidRPr="00D7243A">
        <w:rPr>
          <w:rStyle w:val="-Char"/>
          <w:vertAlign w:val="superscript"/>
          <w:rtl/>
        </w:rPr>
        <w:t>(</w:t>
      </w:r>
      <w:r w:rsidRPr="00D7243A">
        <w:rPr>
          <w:rStyle w:val="-Char"/>
          <w:vertAlign w:val="superscript"/>
          <w:rtl/>
        </w:rPr>
        <w:footnoteReference w:id="61"/>
      </w:r>
      <w:r w:rsidRPr="00D7243A">
        <w:rPr>
          <w:rStyle w:val="-Char"/>
          <w:vertAlign w:val="superscript"/>
          <w:rtl/>
        </w:rPr>
        <w:t>)</w:t>
      </w:r>
      <w:r w:rsidRPr="00C12F8A">
        <w:rPr>
          <w:rStyle w:val="-Char"/>
          <w:rtl/>
        </w:rPr>
        <w:t>. ترجمه: هر د حق څښتن ته ئې حق ورکړه.</w:t>
      </w:r>
    </w:p>
    <w:p w:rsidR="00984D06" w:rsidRPr="00C12F8A" w:rsidRDefault="00984D06" w:rsidP="00C12F8A">
      <w:pPr>
        <w:autoSpaceDE w:val="0"/>
        <w:autoSpaceDN w:val="0"/>
        <w:bidi/>
        <w:adjustRightInd w:val="0"/>
        <w:spacing w:before="0" w:after="0"/>
        <w:ind w:firstLine="284"/>
        <w:jc w:val="both"/>
        <w:rPr>
          <w:rStyle w:val="Char3"/>
          <w:rtl/>
        </w:rPr>
      </w:pPr>
      <w:r w:rsidRPr="00C12F8A">
        <w:rPr>
          <w:rStyle w:val="-Char"/>
          <w:rtl/>
        </w:rPr>
        <w:t xml:space="preserve">هر چا ته خپل حقوق ورکول اسلامي فریضه ده چي په راتلونکي آیت کي ئې ښه بېلګي سته چي وايي: </w:t>
      </w:r>
      <w:r w:rsidR="00AE3DA9" w:rsidRPr="00C12F8A">
        <w:rPr>
          <w:rFonts w:ascii="Traditional Arabic" w:hAnsi="Traditional Arabic" w:cs="Traditional Arabic"/>
          <w:sz w:val="32"/>
          <w:szCs w:val="28"/>
          <w:rtl/>
        </w:rPr>
        <w:t>﴿</w:t>
      </w:r>
      <w:r w:rsidRPr="00C12F8A">
        <w:rPr>
          <w:rStyle w:val="Char3"/>
          <w:rtl/>
        </w:rPr>
        <w:t>۞وَٱعۡبُدُواْ ٱللَّهَ وَلَا تُشۡرِكُواْ بِهِۦ شَيۡ‍ٔٗاۖ وَبِٱلۡوَٰلِدَيۡنِ إِحۡسَٰنٗا وَبِذِي ٱلۡقُرۡبَىٰ وَٱلۡيَتَٰمَىٰ وَٱلۡمَسَٰكِينِ وَٱلۡجَارِ ذِي ٱلۡقُرۡبَىٰ وَٱلۡجَارِ ٱلۡجُنُبِ وَٱلصَّاحِبِ بِٱلۡجَنۢبِ وَٱبۡنِ ٱلسَّبِيلِ وَمَا مَلَكَتۡ أَيۡمَٰنُكُمۡۗ إِنَّ ٱللَّهَ لَا يُحِبُّ مَن كَانَ مُخۡتَالٗا فَخُورًا ٣٦</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نساء: 36]</w:t>
      </w:r>
      <w:r w:rsidRPr="00D7243A">
        <w:rPr>
          <w:rStyle w:val="-Char"/>
          <w:rtl/>
        </w:rPr>
        <w:t>.</w:t>
      </w:r>
      <w:r w:rsidRPr="00003FBC">
        <w:rPr>
          <w:rStyle w:val="-Char"/>
          <w:rtl/>
        </w:rPr>
        <w:t xml:space="preserve"> </w:t>
      </w:r>
    </w:p>
    <w:p w:rsidR="00984D06" w:rsidRPr="00C12F8A" w:rsidRDefault="00984D06" w:rsidP="00D7243A">
      <w:pPr>
        <w:autoSpaceDE w:val="0"/>
        <w:autoSpaceDN w:val="0"/>
        <w:bidi/>
        <w:adjustRightInd w:val="0"/>
        <w:spacing w:before="0" w:after="0"/>
        <w:ind w:firstLine="284"/>
        <w:jc w:val="both"/>
        <w:rPr>
          <w:rStyle w:val="-Char"/>
          <w:rtl/>
        </w:rPr>
      </w:pPr>
      <w:r w:rsidRPr="00C12F8A">
        <w:rPr>
          <w:rStyle w:val="-Char"/>
          <w:rtl/>
        </w:rPr>
        <w:t xml:space="preserve">ترجمه: </w:t>
      </w:r>
      <w:r w:rsidR="00D7243A" w:rsidRPr="00D7243A">
        <w:rPr>
          <w:rStyle w:val="Char4"/>
          <w:rFonts w:hint="cs"/>
          <w:rtl/>
        </w:rPr>
        <w:t>«</w:t>
      </w:r>
      <w:r w:rsidRPr="00D7243A">
        <w:rPr>
          <w:rStyle w:val="Char4"/>
          <w:rtl/>
        </w:rPr>
        <w:t>او د الله بندګی کو</w:t>
      </w:r>
      <w:r w:rsidRPr="00D7243A">
        <w:rPr>
          <w:rStyle w:val="Char4"/>
          <w:rFonts w:hint="cs"/>
          <w:rtl/>
        </w:rPr>
        <w:t>ﺉ</w:t>
      </w:r>
      <w:r w:rsidRPr="00D7243A">
        <w:rPr>
          <w:rStyle w:val="Char4"/>
          <w:rtl/>
        </w:rPr>
        <w:t>، هیڅ شی مه ورسره شریکو</w:t>
      </w:r>
      <w:r w:rsidRPr="00D7243A">
        <w:rPr>
          <w:rStyle w:val="Char4"/>
          <w:rFonts w:hint="cs"/>
          <w:rtl/>
        </w:rPr>
        <w:t>ﺉ</w:t>
      </w:r>
      <w:r w:rsidRPr="00D7243A">
        <w:rPr>
          <w:rStyle w:val="Char4"/>
          <w:rtl/>
        </w:rPr>
        <w:t xml:space="preserve"> </w:t>
      </w:r>
      <w:r w:rsidRPr="00D7243A">
        <w:rPr>
          <w:rStyle w:val="Char4"/>
          <w:rFonts w:hint="cs"/>
          <w:rtl/>
        </w:rPr>
        <w:t>او</w:t>
      </w:r>
      <w:r w:rsidRPr="00D7243A">
        <w:rPr>
          <w:rStyle w:val="Char4"/>
          <w:rtl/>
        </w:rPr>
        <w:t xml:space="preserve"> </w:t>
      </w:r>
      <w:r w:rsidRPr="00D7243A">
        <w:rPr>
          <w:rStyle w:val="Char4"/>
          <w:rFonts w:hint="cs"/>
          <w:rtl/>
        </w:rPr>
        <w:t>د</w:t>
      </w:r>
      <w:r w:rsidRPr="00D7243A">
        <w:rPr>
          <w:rStyle w:val="Char4"/>
          <w:rtl/>
        </w:rPr>
        <w:t xml:space="preserve"> </w:t>
      </w:r>
      <w:r w:rsidRPr="00D7243A">
        <w:rPr>
          <w:rStyle w:val="Char4"/>
          <w:rFonts w:hint="cs"/>
          <w:rtl/>
        </w:rPr>
        <w:t>مور</w:t>
      </w:r>
      <w:r w:rsidRPr="00D7243A">
        <w:rPr>
          <w:rStyle w:val="Char4"/>
          <w:rtl/>
        </w:rPr>
        <w:t xml:space="preserve"> </w:t>
      </w:r>
      <w:r w:rsidRPr="00D7243A">
        <w:rPr>
          <w:rStyle w:val="Char4"/>
          <w:rFonts w:hint="cs"/>
          <w:rtl/>
        </w:rPr>
        <w:t>پلار</w:t>
      </w:r>
      <w:r w:rsidRPr="00D7243A">
        <w:rPr>
          <w:rStyle w:val="Char4"/>
          <w:rtl/>
        </w:rPr>
        <w:t xml:space="preserve"> </w:t>
      </w:r>
      <w:r w:rsidRPr="00D7243A">
        <w:rPr>
          <w:rStyle w:val="Char4"/>
          <w:rFonts w:hint="cs"/>
          <w:rtl/>
        </w:rPr>
        <w:t>سره</w:t>
      </w:r>
      <w:r w:rsidRPr="00D7243A">
        <w:rPr>
          <w:rStyle w:val="Char4"/>
          <w:rtl/>
        </w:rPr>
        <w:t xml:space="preserve"> </w:t>
      </w:r>
      <w:r w:rsidRPr="00D7243A">
        <w:rPr>
          <w:rStyle w:val="Char4"/>
          <w:rFonts w:hint="cs"/>
          <w:rtl/>
        </w:rPr>
        <w:t>ښه</w:t>
      </w:r>
      <w:r w:rsidRPr="00D7243A">
        <w:rPr>
          <w:rStyle w:val="Char4"/>
          <w:rtl/>
        </w:rPr>
        <w:t xml:space="preserve"> </w:t>
      </w:r>
      <w:r w:rsidRPr="00D7243A">
        <w:rPr>
          <w:rStyle w:val="Char4"/>
          <w:rFonts w:hint="cs"/>
          <w:rtl/>
        </w:rPr>
        <w:t>کوﺉ،</w:t>
      </w:r>
      <w:r w:rsidRPr="00D7243A">
        <w:rPr>
          <w:rStyle w:val="Char4"/>
          <w:rtl/>
        </w:rPr>
        <w:t xml:space="preserve"> </w:t>
      </w:r>
      <w:r w:rsidRPr="00D7243A">
        <w:rPr>
          <w:rStyle w:val="Char4"/>
          <w:rFonts w:hint="cs"/>
          <w:rtl/>
        </w:rPr>
        <w:t>دا</w:t>
      </w:r>
      <w:r w:rsidRPr="00D7243A">
        <w:rPr>
          <w:rStyle w:val="Char4"/>
          <w:rtl/>
        </w:rPr>
        <w:t xml:space="preserve"> </w:t>
      </w:r>
      <w:r w:rsidRPr="00D7243A">
        <w:rPr>
          <w:rStyle w:val="Char4"/>
          <w:rFonts w:hint="cs"/>
          <w:rtl/>
        </w:rPr>
        <w:t>رنګه</w:t>
      </w:r>
      <w:r w:rsidRPr="00D7243A">
        <w:rPr>
          <w:rStyle w:val="Char4"/>
          <w:rtl/>
        </w:rPr>
        <w:t xml:space="preserve"> </w:t>
      </w:r>
      <w:r w:rsidRPr="00D7243A">
        <w:rPr>
          <w:rStyle w:val="Char4"/>
          <w:rFonts w:hint="cs"/>
          <w:rtl/>
        </w:rPr>
        <w:t>د</w:t>
      </w:r>
      <w:r w:rsidRPr="00D7243A">
        <w:rPr>
          <w:rStyle w:val="Char4"/>
          <w:rtl/>
        </w:rPr>
        <w:t xml:space="preserve"> </w:t>
      </w:r>
      <w:r w:rsidRPr="00D7243A">
        <w:rPr>
          <w:rStyle w:val="Char4"/>
          <w:rFonts w:hint="cs"/>
          <w:rtl/>
        </w:rPr>
        <w:t>خپلوانو،</w:t>
      </w:r>
      <w:r w:rsidRPr="00D7243A">
        <w:rPr>
          <w:rStyle w:val="Char4"/>
          <w:rtl/>
        </w:rPr>
        <w:t xml:space="preserve"> یتیمانو، مسکینانو، نژدې ګاونډي او لری ګاونډي، د اړخ ملګری (انډیوال)، مسافر او مینځو، مریانو سره ښه کو</w:t>
      </w:r>
      <w:r w:rsidRPr="00D7243A">
        <w:rPr>
          <w:rStyle w:val="Char4"/>
          <w:rFonts w:hint="cs"/>
          <w:rtl/>
        </w:rPr>
        <w:t>ﺉ</w:t>
      </w:r>
      <w:r w:rsidRPr="00D7243A">
        <w:rPr>
          <w:rStyle w:val="Char4"/>
          <w:rtl/>
        </w:rPr>
        <w:t>؛ بېشکه الله هیڅ کبرجن فخرجن نه خوښوي</w:t>
      </w:r>
      <w:r w:rsidR="00D7243A" w:rsidRPr="00D7243A">
        <w:rPr>
          <w:rStyle w:val="Char4"/>
          <w:rFonts w:hint="cs"/>
          <w:rtl/>
        </w:rPr>
        <w:t>»</w:t>
      </w:r>
      <w:r w:rsidRPr="00C12F8A">
        <w:rPr>
          <w:rStyle w:val="-Char"/>
          <w:rtl/>
        </w:rPr>
        <w:t>.</w:t>
      </w:r>
    </w:p>
    <w:p w:rsidR="00984D06" w:rsidRPr="00003FBC" w:rsidRDefault="00984D06" w:rsidP="00C12F8A">
      <w:pPr>
        <w:autoSpaceDE w:val="0"/>
        <w:autoSpaceDN w:val="0"/>
        <w:bidi/>
        <w:adjustRightInd w:val="0"/>
        <w:spacing w:before="0" w:after="0"/>
        <w:ind w:firstLine="284"/>
        <w:jc w:val="both"/>
        <w:rPr>
          <w:rStyle w:val="-Char"/>
          <w:rtl/>
        </w:rPr>
      </w:pPr>
      <w:r w:rsidRPr="00C12F8A">
        <w:rPr>
          <w:rStyle w:val="-Char"/>
          <w:rtl/>
        </w:rPr>
        <w:t>په دې آیت کي الله خپل بندګانو ته هم خپل حق ښوولی هم ئې د دوی په مینځ کي یو پر بل حقوق ور ښوولي.د الله حق د الله توحيد دى چي د هغه بیان پېغمبر</w:t>
      </w:r>
      <w:r w:rsidR="00C12F8A" w:rsidRPr="00C12F8A">
        <w:rPr>
          <w:rStyle w:val="-Char"/>
          <w:rFonts w:cs="CTraditional Arabic"/>
          <w:rtl/>
        </w:rPr>
        <w:t xml:space="preserve"> ج</w:t>
      </w:r>
      <w:r w:rsidRPr="00C12F8A">
        <w:rPr>
          <w:rStyle w:val="-Char"/>
          <w:rtl/>
        </w:rPr>
        <w:t xml:space="preserve"> داسي کوي:</w:t>
      </w:r>
      <w:r w:rsidRPr="00C12F8A">
        <w:rPr>
          <w:rFonts w:ascii="IRLotus" w:hAnsi="IRLotus" w:cs="IRLotus"/>
          <w:sz w:val="32"/>
          <w:szCs w:val="30"/>
          <w:rtl/>
        </w:rPr>
        <w:t xml:space="preserve"> </w:t>
      </w:r>
      <w:r w:rsidRPr="00C12F8A">
        <w:rPr>
          <w:rStyle w:val="Char1"/>
          <w:rtl/>
        </w:rPr>
        <w:t>«يَا مُعَاذُ أَتَدْرِي مَا حَقُّ اللَّهِ عَلَى الْعِبَادِ قَالَ اللَّهُ وَرَسُولُهُ أَعْلَمُ قَالَ أَنْ يَعْبُدُوهُ وَلَا يُشْرِكُوا بِهِ شَيْئًا أَتَدْرِي مَا حَقُّهُمْ عَلَيْهِ قَالَ اللَّهُ وَرَسُولُهُ أَعْلَمُ قَالَ أَنْ لَا يُعَذِّبَهُمْ»</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62"/>
      </w:r>
      <w:r w:rsidRPr="00D7243A">
        <w:rPr>
          <w:rFonts w:ascii="Al_Mushaf" w:hAnsi="Al_Mushaf" w:cs="XB Niloofar"/>
          <w:sz w:val="28"/>
          <w:szCs w:val="28"/>
          <w:vertAlign w:val="superscript"/>
          <w:rtl/>
        </w:rPr>
        <w:t>)</w:t>
      </w:r>
      <w:r w:rsidRPr="00D7243A">
        <w:rPr>
          <w:rStyle w:val="-Char"/>
          <w:rtl/>
        </w:rPr>
        <w:t>.</w:t>
      </w:r>
    </w:p>
    <w:p w:rsidR="009425F7" w:rsidRDefault="00984D06" w:rsidP="00C12F8A">
      <w:pPr>
        <w:autoSpaceDE w:val="0"/>
        <w:autoSpaceDN w:val="0"/>
        <w:bidi/>
        <w:adjustRightInd w:val="0"/>
        <w:spacing w:before="0" w:after="0"/>
        <w:ind w:firstLine="284"/>
        <w:jc w:val="lowKashida"/>
        <w:rPr>
          <w:rStyle w:val="-Char"/>
          <w:rtl/>
          <w:lang w:bidi="fa-IR"/>
        </w:rPr>
      </w:pPr>
      <w:r w:rsidRPr="00C12F8A">
        <w:rPr>
          <w:rStyle w:val="-Char"/>
          <w:rtl/>
        </w:rPr>
        <w:t>ترجمه: اې معاذه!</w:t>
      </w:r>
      <w:r w:rsidR="00D7243A">
        <w:rPr>
          <w:rStyle w:val="-Char"/>
          <w:rFonts w:hint="cs"/>
          <w:rtl/>
          <w:lang w:bidi="fa-IR"/>
        </w:rPr>
        <w:t xml:space="preserve"> </w:t>
      </w:r>
      <w:r w:rsidRPr="00C12F8A">
        <w:rPr>
          <w:rStyle w:val="-Char"/>
          <w:rtl/>
        </w:rPr>
        <w:t>آیا ته پوهېږي د الله حق پر بندګانو څه شی دی؟ هغه وویل: الله او پېغمبر ئې ښه پوهېږي. پېغمبر</w:t>
      </w:r>
      <w:r w:rsidR="00C12F8A" w:rsidRPr="00C12F8A">
        <w:rPr>
          <w:rStyle w:val="-Char"/>
          <w:rFonts w:cs="CTraditional Arabic"/>
          <w:rtl/>
        </w:rPr>
        <w:t xml:space="preserve"> ج</w:t>
      </w:r>
      <w:r w:rsidRPr="00C12F8A">
        <w:rPr>
          <w:rStyle w:val="-Char"/>
          <w:rtl/>
        </w:rPr>
        <w:t xml:space="preserve"> وفرمایل: د الله حق </w:t>
      </w:r>
      <w:r w:rsidRPr="00D7243A">
        <w:rPr>
          <w:rStyle w:val="-Char"/>
          <w:rtl/>
        </w:rPr>
        <w:t>دا د</w:t>
      </w:r>
      <w:r w:rsidRPr="00D7243A">
        <w:rPr>
          <w:rStyle w:val="-Char"/>
          <w:rFonts w:hint="cs"/>
          <w:rtl/>
        </w:rPr>
        <w:t>ﺉ</w:t>
      </w:r>
      <w:r w:rsidRPr="00D7243A">
        <w:rPr>
          <w:rStyle w:val="-Char"/>
          <w:rtl/>
        </w:rPr>
        <w:t xml:space="preserve"> چي</w:t>
      </w:r>
      <w:r w:rsidRPr="00C12F8A">
        <w:rPr>
          <w:rStyle w:val="-Char"/>
          <w:rtl/>
        </w:rPr>
        <w:t xml:space="preserve"> دوی د الله بندګي وکړي او هیڅ شی ورسره شریک نکړي، آیا ته پوهېږي چي د دوی حق پر الله څه شی دی ؟ هغه وویل: الله او پېغمبر ئې ښه پوهېږي. پېغمبر</w:t>
      </w:r>
      <w:r w:rsidR="00C12F8A" w:rsidRPr="00C12F8A">
        <w:rPr>
          <w:rStyle w:val="-Char"/>
          <w:rFonts w:cs="CTraditional Arabic"/>
          <w:rtl/>
        </w:rPr>
        <w:t xml:space="preserve"> ج</w:t>
      </w:r>
      <w:r w:rsidRPr="00C12F8A">
        <w:rPr>
          <w:rStyle w:val="-Char"/>
          <w:rtl/>
        </w:rPr>
        <w:t xml:space="preserve"> وویل: د دوی حق دا دی چي عذاب ور نکړي.</w:t>
      </w:r>
    </w:p>
    <w:p w:rsidR="009425F7" w:rsidRDefault="009425F7" w:rsidP="009425F7">
      <w:pPr>
        <w:autoSpaceDE w:val="0"/>
        <w:autoSpaceDN w:val="0"/>
        <w:bidi/>
        <w:adjustRightInd w:val="0"/>
        <w:spacing w:before="0" w:after="0"/>
        <w:ind w:firstLine="284"/>
        <w:jc w:val="lowKashida"/>
        <w:rPr>
          <w:rStyle w:val="-Char"/>
          <w:rtl/>
          <w:lang w:bidi="fa-IR"/>
        </w:rPr>
        <w:sectPr w:rsidR="009425F7" w:rsidSect="00984D06">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984D06" w:rsidRPr="00C12F8A" w:rsidRDefault="00984D06" w:rsidP="009425F7">
      <w:pPr>
        <w:pStyle w:val="a"/>
        <w:rPr>
          <w:rtl/>
        </w:rPr>
      </w:pPr>
      <w:bookmarkStart w:id="92" w:name="_Toc378765814"/>
      <w:bookmarkStart w:id="93" w:name="_Toc380158959"/>
      <w:bookmarkStart w:id="94" w:name="_Toc457643793"/>
      <w:r w:rsidRPr="00C12F8A">
        <w:rPr>
          <w:rtl/>
        </w:rPr>
        <w:t xml:space="preserve">په پای کي د </w:t>
      </w:r>
      <w:r w:rsidRPr="00C12F8A">
        <w:rPr>
          <w:rFonts w:hint="cs"/>
          <w:rtl/>
        </w:rPr>
        <w:t>ي</w:t>
      </w:r>
      <w:r w:rsidRPr="00C12F8A">
        <w:rPr>
          <w:rtl/>
        </w:rPr>
        <w:t>وې خبري وضاحت:</w:t>
      </w:r>
      <w:bookmarkEnd w:id="92"/>
      <w:bookmarkEnd w:id="93"/>
      <w:bookmarkEnd w:id="94"/>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 xml:space="preserve">ځيني خلګو دا مشهوره کړې ده چی د اسلام اوله کلمه په قرآن اوسنت کي نسته. داسی خلګ کېدی سي په دې ګمان وي چی د اسلام اوله کلمه همغه ده چی دوی په نوراني قاعده کي ليدلې ده.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دوې ته وايو: پېغمبر</w:t>
      </w:r>
      <w:r w:rsidR="00C12F8A" w:rsidRPr="00C12F8A">
        <w:rPr>
          <w:rStyle w:val="-Char"/>
          <w:rFonts w:cs="CTraditional Arabic"/>
          <w:rtl/>
        </w:rPr>
        <w:t xml:space="preserve"> ج</w:t>
      </w:r>
      <w:r w:rsidRPr="00C12F8A">
        <w:rPr>
          <w:rStyle w:val="-Char"/>
          <w:rtl/>
        </w:rPr>
        <w:t xml:space="preserve"> چی کومه کلمه د اسلام اول رکن بللې هغه په اسلام کی سته، نور</w:t>
      </w:r>
      <w:r w:rsidR="009001AB">
        <w:rPr>
          <w:rStyle w:val="-Char"/>
          <w:rFonts w:hint="cs"/>
          <w:rtl/>
          <w:lang w:bidi="fa-IR"/>
        </w:rPr>
        <w:t xml:space="preserve"> </w:t>
      </w:r>
      <w:r w:rsidRPr="00C12F8A">
        <w:rPr>
          <w:rStyle w:val="-Char"/>
          <w:rtl/>
        </w:rPr>
        <w:t xml:space="preserve">ستاسو د ترتيباتو اونوراني قاعدې ذمه وار تاسو خپله ياست.  </w:t>
      </w:r>
    </w:p>
    <w:p w:rsidR="00984D06" w:rsidRPr="00C12F8A" w:rsidRDefault="00984D06" w:rsidP="00C12F8A">
      <w:pPr>
        <w:autoSpaceDE w:val="0"/>
        <w:autoSpaceDN w:val="0"/>
        <w:bidi/>
        <w:adjustRightInd w:val="0"/>
        <w:spacing w:before="0" w:after="0"/>
        <w:ind w:firstLine="284"/>
        <w:jc w:val="both"/>
        <w:rPr>
          <w:rStyle w:val="-Char"/>
          <w:rtl/>
        </w:rPr>
      </w:pPr>
      <w:r w:rsidRPr="00C12F8A">
        <w:rPr>
          <w:rStyle w:val="-Char"/>
          <w:rtl/>
        </w:rPr>
        <w:t>دالله د پېغمبر</w:t>
      </w:r>
      <w:r w:rsidR="00C12F8A" w:rsidRPr="00C12F8A">
        <w:rPr>
          <w:rStyle w:val="-Char"/>
          <w:rFonts w:cs="CTraditional Arabic"/>
          <w:rtl/>
        </w:rPr>
        <w:t xml:space="preserve"> ج</w:t>
      </w:r>
      <w:r w:rsidRPr="00C12F8A">
        <w:rPr>
          <w:rStyle w:val="-Char"/>
          <w:rtl/>
        </w:rPr>
        <w:t xml:space="preserve"> په وخت کي خو اسلام ته بلنه او داخلېدل داسي کېدل چي یو شمېر دلیلونه ئې تېر سوه، یوشمېر ئې په راتلونکي ډول یاد سوي:</w:t>
      </w:r>
    </w:p>
    <w:p w:rsidR="00984D06" w:rsidRPr="00C12F8A" w:rsidRDefault="00984D06" w:rsidP="00C12F8A">
      <w:pPr>
        <w:bidi/>
        <w:spacing w:before="0" w:after="0"/>
        <w:ind w:firstLine="284"/>
        <w:jc w:val="lowKashida"/>
        <w:rPr>
          <w:rFonts w:ascii="IRLotus" w:hAnsi="IRLotus" w:cs="IRLotus"/>
          <w:b/>
          <w:bCs/>
          <w:sz w:val="34"/>
          <w:szCs w:val="34"/>
          <w:u w:val="single"/>
          <w:rtl/>
        </w:rPr>
      </w:pPr>
      <w:r w:rsidRPr="00D7243A">
        <w:rPr>
          <w:rStyle w:val="2-Char"/>
          <w:rtl/>
        </w:rPr>
        <w:t xml:space="preserve">(أ) </w:t>
      </w:r>
      <w:r w:rsidRPr="00C12F8A">
        <w:rPr>
          <w:rStyle w:val="-Char"/>
          <w:rtl/>
        </w:rPr>
        <w:t>د الله پېغمبر</w:t>
      </w:r>
      <w:r w:rsidR="00C12F8A" w:rsidRPr="00C12F8A">
        <w:rPr>
          <w:rStyle w:val="-Char"/>
          <w:rFonts w:cs="CTraditional Arabic"/>
          <w:rtl/>
        </w:rPr>
        <w:t xml:space="preserve"> ج</w:t>
      </w:r>
      <w:r w:rsidRPr="00C12F8A">
        <w:rPr>
          <w:rStyle w:val="-Char"/>
          <w:rtl/>
        </w:rPr>
        <w:t xml:space="preserve"> چي کله معاذ</w:t>
      </w:r>
      <w:r w:rsidR="00755E9C" w:rsidRPr="00755E9C">
        <w:rPr>
          <w:rStyle w:val="-Char"/>
          <w:rFonts w:cs="CTraditional Arabic"/>
          <w:rtl/>
        </w:rPr>
        <w:t>س</w:t>
      </w:r>
      <w:r w:rsidRPr="00C12F8A">
        <w:rPr>
          <w:rStyle w:val="-Char"/>
          <w:rtl/>
        </w:rPr>
        <w:t xml:space="preserve"> يمن ته لېږی داسي ئې ورته وفرمايل: </w:t>
      </w:r>
    </w:p>
    <w:p w:rsidR="00984D06" w:rsidRPr="00C12F8A" w:rsidRDefault="00984D06" w:rsidP="00C12F8A">
      <w:pPr>
        <w:bidi/>
        <w:spacing w:before="0" w:after="0"/>
        <w:ind w:firstLine="284"/>
        <w:jc w:val="lowKashida"/>
        <w:rPr>
          <w:rFonts w:ascii="Al_Mushaf" w:hAnsi="Al_Mushaf" w:cs="Al_Mushaf"/>
          <w:sz w:val="32"/>
          <w:szCs w:val="32"/>
          <w:rtl/>
        </w:rPr>
      </w:pPr>
      <w:r w:rsidRPr="00C12F8A">
        <w:rPr>
          <w:rStyle w:val="Char1"/>
          <w:rtl/>
        </w:rPr>
        <w:t>«</w:t>
      </w:r>
      <w:r w:rsidRPr="00C12F8A">
        <w:rPr>
          <w:rStyle w:val="Char1"/>
          <w:u w:val="single"/>
          <w:rtl/>
        </w:rPr>
        <w:t>ادْعُهُمْ إِلَى شَهَادَةِ أَنْ لَا إِلَهَ إِلَّا اللَّهُ وَأَنِّي رَسُولُ اللَّهِ</w:t>
      </w:r>
      <w:r w:rsidRPr="00C12F8A">
        <w:rPr>
          <w:rStyle w:val="Char1"/>
          <w:rtl/>
        </w:rPr>
        <w:t>»</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63"/>
      </w:r>
      <w:r w:rsidRPr="00D7243A">
        <w:rPr>
          <w:rFonts w:ascii="Al_Mushaf" w:hAnsi="Al_Mushaf" w:cs="XB Niloofar" w:hint="cs"/>
          <w:sz w:val="28"/>
          <w:szCs w:val="28"/>
          <w:vertAlign w:val="superscript"/>
          <w:rtl/>
        </w:rPr>
        <w:t>)</w:t>
      </w:r>
      <w:r w:rsidRPr="00D7243A">
        <w:rPr>
          <w:rStyle w:val="-Char"/>
          <w:rtl/>
        </w:rPr>
        <w:t>.</w:t>
      </w:r>
      <w:r w:rsidRPr="00C12F8A">
        <w:rPr>
          <w:rFonts w:ascii="Al_Mushaf" w:hAnsi="Al_Mushaf" w:cs="Al_Mushaf"/>
          <w:sz w:val="32"/>
          <w:szCs w:val="32"/>
          <w:rtl/>
        </w:rPr>
        <w:t xml:space="preserve"> </w:t>
      </w:r>
    </w:p>
    <w:p w:rsidR="00984D06" w:rsidRPr="00C12F8A" w:rsidRDefault="00984D06" w:rsidP="00C12F8A">
      <w:pPr>
        <w:bidi/>
        <w:spacing w:before="0" w:after="0"/>
        <w:ind w:firstLine="284"/>
        <w:jc w:val="lowKashida"/>
        <w:rPr>
          <w:rStyle w:val="-Char"/>
          <w:rtl/>
        </w:rPr>
      </w:pPr>
      <w:r w:rsidRPr="00C12F8A">
        <w:rPr>
          <w:rStyle w:val="-Char"/>
          <w:rtl/>
        </w:rPr>
        <w:t xml:space="preserve"> ترجمه: دوی دعوت کړه و دې ګواهي ته چي د الله پرته بل حقدار د بندګي نسته او د دې خبري ګواهي ته چي زه (محمد) د الله پېغمبر يم.</w:t>
      </w:r>
    </w:p>
    <w:p w:rsidR="00984D06" w:rsidRPr="00C12F8A" w:rsidRDefault="00984D06" w:rsidP="00D7243A">
      <w:pPr>
        <w:autoSpaceDE w:val="0"/>
        <w:autoSpaceDN w:val="0"/>
        <w:bidi/>
        <w:adjustRightInd w:val="0"/>
        <w:spacing w:before="0" w:after="0"/>
        <w:ind w:firstLine="284"/>
        <w:jc w:val="both"/>
        <w:rPr>
          <w:rFonts w:ascii="Al_Mushaf" w:hAnsi="Al_Mushaf" w:cs="Al_Mushaf"/>
          <w:sz w:val="32"/>
          <w:szCs w:val="32"/>
          <w:rtl/>
        </w:rPr>
      </w:pPr>
      <w:r w:rsidRPr="00C12F8A">
        <w:rPr>
          <w:rStyle w:val="Char9"/>
          <w:rFonts w:eastAsia="Calibri"/>
          <w:rtl/>
        </w:rPr>
        <w:t xml:space="preserve">عن أنس قال: </w:t>
      </w:r>
      <w:r w:rsidRPr="00C12F8A">
        <w:rPr>
          <w:rStyle w:val="Char1"/>
          <w:rtl/>
        </w:rPr>
        <w:t xml:space="preserve">«سَمِعَ عَبْدُ اللَّهِ بْنُ سَلَامٍ بِقُدُومِ رَسُولِ اللَّهِ </w:t>
      </w:r>
      <w:r w:rsidR="00C12F8A" w:rsidRPr="00C12F8A">
        <w:rPr>
          <w:rStyle w:val="Char1"/>
          <w:rFonts w:cs="CTraditional Arabic"/>
          <w:rtl/>
        </w:rPr>
        <w:t>ج</w:t>
      </w:r>
      <w:r w:rsidRPr="00C12F8A">
        <w:rPr>
          <w:rStyle w:val="Char1"/>
          <w:rtl/>
        </w:rPr>
        <w:t xml:space="preserve"> وَهْوَ فِي أَرْضٍ يَخْتَرِفُ فَأَتَى النَّبِيَّ</w:t>
      </w:r>
      <w:r w:rsidR="00C12F8A" w:rsidRPr="00C12F8A">
        <w:rPr>
          <w:rStyle w:val="Char1"/>
          <w:rFonts w:cs="CTraditional Arabic"/>
          <w:rtl/>
        </w:rPr>
        <w:t xml:space="preserve"> ج</w:t>
      </w:r>
      <w:r w:rsidRPr="00C12F8A">
        <w:rPr>
          <w:rStyle w:val="Char1"/>
          <w:rtl/>
        </w:rPr>
        <w:t xml:space="preserve"> فَقَالَ إِنِّي سَائِلُكَ عَنْ ثَلَاثٍ لَا يَعْلَمُهُنَّ إِلَّا نَبِيٌّ فَمَا أَوَّلُ أَشْرَاطِ السَّاعَةِ وَمَا أَوَّلُ طَعَامِ أَهْلِ الْجَنَّةِ وَمَا يَنْزِعُ الْوَلَدُ إِلَى أَبِيهِ أَوْ إِلَى أُمِّهِ قَالَ أَخْبَرَنِي بِهِنَّ جِبْرِيلُ آنِفًا قَالَ جِبْرِيلُ قَالَ نَعَمْ قَالَ ذَاكَ عَدُوُّ الْيَهُودِ مِنْ الْمَلَائِكَةِ فَقَرَأَ هَذِهِ الْآيَةَ {مَنْ كَانَ عَدُوًّا لِجِبْرِيلَ فَإِنَّهُ نَزَّلَهُ عَلَى قَلْبِكَ بِإِذْنِ اللَّهِ} أَمَّا أَوَّلُ أَشْرَاطِ السَّاعَةِ فَنَارٌ تَحْشُرُ النَّاسَ مِنْ الْمَشْرِقِ إِلَى الْمَغْرِبِ وَأَمَّا أَوَّلُ طَعَامٍ يَأْكُلُهُ أَهْلُ الْجَنَّةِ فَزِيَادَةُ كَبِدِ حُوتٍ وَإِذَا سَبَقَ مَاءُ الرَّجُلِ مَاءَ الْمَرْأَةِ نَزَعَ الْوَلَدَ وَإِذَا سَبَقَ مَاءُ الْمَرْأَةِ نَزَعَتْ قَالَ أَشْهَدُ أَنْ لَا إِلَهَ إِلَّا اللَّهُ وَأَشْهَدُ أَنَّكَ رَسُولُ اللَّهِ يَا رَسُولَ اللَّهِ إِنَّ الْيَهُودَ قَوْمٌ بُهُتٌ وَإِنَّهُمْ إِنْ يَعْلَمُوا بِإِسْلَامِي قَبْلَ أَنْ تَسْأَلَهُمْ يَبْهَتُونِي فَجَاءَتْ الْيَهُودُ فَقَالَ النَّبِيُّ</w:t>
      </w:r>
      <w:r w:rsidR="00C12F8A" w:rsidRPr="00C12F8A">
        <w:rPr>
          <w:rStyle w:val="Char1"/>
          <w:rFonts w:cs="CTraditional Arabic"/>
          <w:rtl/>
        </w:rPr>
        <w:t xml:space="preserve"> ج</w:t>
      </w:r>
      <w:r w:rsidRPr="00C12F8A">
        <w:rPr>
          <w:rStyle w:val="Char1"/>
          <w:rtl/>
        </w:rPr>
        <w:t xml:space="preserve"> أَيُّ رَجُلٍ عَبْدُ اللَّهِ فِيكُمْ قَالُوا خَيْرُنَا وَابْنُ خَيْرِنَا وَسَيِّدُنَا وَابْنُ سَيِّدِنَا قَالَ أَرَأَيْتُمْ إِنْ أَسْلَمَ عَبْدُ اللَّهِ بْنُ سَلَامٍ فَقَالُوا أَعَاذَهُ اللَّهُ مِنْ ذَلِكَ فَخَرَجَ عَبْدُ اللَّهِ فَقَالَ أَشْهَدُ أَنْ لَا إِلَهَ إِلَّا اللَّهُ وَأَنَّ مُحَمَّدًا رَسُولُ اللَّهِ فَقَالُوا شَرُّنَا وَابْنُ شَرِّنَا وَانْتَقَصُوهُ قَالَ فَهَذَا الَّذِي كُنْتُ أَخَافُ يَا رَسُولَ اللَّهِ»</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64"/>
      </w:r>
      <w:r w:rsidRPr="00D7243A">
        <w:rPr>
          <w:rFonts w:ascii="Al_Mushaf" w:hAnsi="Al_Mushaf" w:cs="XB Niloofar"/>
          <w:sz w:val="28"/>
          <w:szCs w:val="28"/>
          <w:vertAlign w:val="superscript"/>
          <w:rtl/>
        </w:rPr>
        <w:t>)</w:t>
      </w:r>
      <w:r w:rsidRPr="00C12F8A">
        <w:rPr>
          <w:rFonts w:ascii="Al_Mushaf" w:hAnsi="Al_Mushaf" w:cs="Al_Mushaf"/>
          <w:sz w:val="32"/>
          <w:szCs w:val="32"/>
          <w:rtl/>
        </w:rPr>
        <w:t>.</w:t>
      </w:r>
    </w:p>
    <w:p w:rsidR="00984D06" w:rsidRPr="00C12F8A" w:rsidRDefault="00984D06" w:rsidP="009425F7">
      <w:pPr>
        <w:pStyle w:val="aa"/>
        <w:rPr>
          <w:rtl/>
        </w:rPr>
      </w:pPr>
      <w:bookmarkStart w:id="95" w:name="_Toc378765815"/>
      <w:bookmarkStart w:id="96" w:name="_Toc380158960"/>
      <w:bookmarkStart w:id="97" w:name="_Toc457643794"/>
      <w:r w:rsidRPr="00C12F8A">
        <w:rPr>
          <w:rtl/>
        </w:rPr>
        <w:t>خلاصه مطلب:</w:t>
      </w:r>
      <w:bookmarkEnd w:id="95"/>
      <w:bookmarkEnd w:id="96"/>
      <w:bookmarkEnd w:id="97"/>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په لیکه نښانه سوی ځای ښیي چی عبد الله بن سلام</w:t>
      </w:r>
      <w:r w:rsidR="00755E9C" w:rsidRPr="00755E9C">
        <w:rPr>
          <w:rStyle w:val="-Char"/>
          <w:rFonts w:cs="CTraditional Arabic"/>
          <w:rtl/>
        </w:rPr>
        <w:t>س</w:t>
      </w:r>
      <w:r w:rsidRPr="00C12F8A">
        <w:rPr>
          <w:rStyle w:val="-Char"/>
          <w:rtl/>
        </w:rPr>
        <w:t xml:space="preserve"> په اول کي پېغمبر</w:t>
      </w:r>
      <w:r w:rsidR="00C12F8A" w:rsidRPr="00C12F8A">
        <w:rPr>
          <w:rStyle w:val="-Char"/>
          <w:rFonts w:cs="CTraditional Arabic"/>
          <w:rtl/>
        </w:rPr>
        <w:t xml:space="preserve"> ج</w:t>
      </w:r>
      <w:r w:rsidRPr="00C12F8A">
        <w:rPr>
          <w:rStyle w:val="-Char"/>
          <w:rtl/>
        </w:rPr>
        <w:t xml:space="preserve"> ته خطاب کوي نو تعبیر ئې داسي کړي: ګواهي کوم د دې چی بغیر دالله بل حقدار د بندګۍ نسته، او د دې چی ته د الله پېغمبر ېې.</w:t>
      </w:r>
    </w:p>
    <w:p w:rsidR="00984D06" w:rsidRPr="00C12F8A" w:rsidRDefault="00984D06" w:rsidP="00C12F8A">
      <w:pPr>
        <w:bidi/>
        <w:spacing w:before="0" w:after="0"/>
        <w:ind w:firstLine="284"/>
        <w:jc w:val="lowKashida"/>
        <w:rPr>
          <w:rStyle w:val="-Char"/>
          <w:rtl/>
        </w:rPr>
      </w:pPr>
      <w:r w:rsidRPr="00C12F8A">
        <w:rPr>
          <w:rStyle w:val="-Char"/>
          <w:rtl/>
        </w:rPr>
        <w:t>او په دوهم ځای کې خطاب نه دی ورته کړی، بلکه د پېغمبر</w:t>
      </w:r>
      <w:r w:rsidR="00C12F8A" w:rsidRPr="00C12F8A">
        <w:rPr>
          <w:rStyle w:val="-Char"/>
          <w:rFonts w:cs="CTraditional Arabic"/>
          <w:rtl/>
        </w:rPr>
        <w:t xml:space="preserve"> ج</w:t>
      </w:r>
      <w:r w:rsidRPr="00C12F8A">
        <w:rPr>
          <w:rStyle w:val="-Char"/>
          <w:rtl/>
        </w:rPr>
        <w:t xml:space="preserve"> په حضور کې یهودو ته خپل اسلام اعلان کړی، نو تعبیر ئې داسی کړی: د دې خبري ګواهي کوم چي بغیر د الله بل حقدار د بندګۍ نسته او د دې خبري ګواهي کوم چي محمد</w:t>
      </w:r>
      <w:r w:rsidR="00C12F8A" w:rsidRPr="00C12F8A">
        <w:rPr>
          <w:rStyle w:val="-Char"/>
          <w:rFonts w:cs="CTraditional Arabic"/>
          <w:rtl/>
        </w:rPr>
        <w:t xml:space="preserve"> ج</w:t>
      </w:r>
      <w:r w:rsidRPr="00C12F8A">
        <w:rPr>
          <w:rStyle w:val="-Char"/>
          <w:rtl/>
        </w:rPr>
        <w:t xml:space="preserve"> دالله پېغمبر دی.</w:t>
      </w:r>
    </w:p>
    <w:p w:rsidR="00984D06" w:rsidRPr="00C12F8A" w:rsidRDefault="00984D06" w:rsidP="00D7243A">
      <w:pPr>
        <w:bidi/>
        <w:spacing w:before="0" w:after="0"/>
        <w:ind w:firstLine="284"/>
        <w:jc w:val="lowKashida"/>
        <w:rPr>
          <w:rStyle w:val="-Char"/>
          <w:rtl/>
        </w:rPr>
      </w:pPr>
      <w:r w:rsidRPr="00C12F8A">
        <w:rPr>
          <w:rStyle w:val="-Char"/>
          <w:rtl/>
        </w:rPr>
        <w:t>د دې حديث لفظ د عبدالله بن عمر</w:t>
      </w:r>
      <w:r w:rsidR="00D7243A">
        <w:rPr>
          <w:rStyle w:val="-Char"/>
          <w:rFonts w:cs="CTraditional Arabic" w:hint="cs"/>
          <w:rtl/>
        </w:rPr>
        <w:t>ب</w:t>
      </w:r>
      <w:r w:rsidRPr="00C12F8A">
        <w:rPr>
          <w:rStyle w:val="-Char"/>
          <w:rtl/>
        </w:rPr>
        <w:t xml:space="preserve"> د هغه حديث سره ډېر سمون لري چي د دې کتاب په اوله کي تېر سوی. </w:t>
      </w:r>
    </w:p>
    <w:p w:rsidR="00984D06" w:rsidRPr="00003FBC" w:rsidRDefault="00984D06" w:rsidP="00C12F8A">
      <w:pPr>
        <w:bidi/>
        <w:spacing w:before="0" w:after="0"/>
        <w:ind w:firstLine="284"/>
        <w:jc w:val="lowKashida"/>
        <w:rPr>
          <w:rStyle w:val="-Char"/>
          <w:rtl/>
        </w:rPr>
      </w:pPr>
      <w:r w:rsidRPr="00C12F8A">
        <w:rPr>
          <w:rStyle w:val="-Char"/>
          <w:rtl/>
        </w:rPr>
        <w:t>ثُمَامَةُ بْنُ أُثَال</w:t>
      </w:r>
      <w:r w:rsidR="00755E9C" w:rsidRPr="00755E9C">
        <w:rPr>
          <w:rStyle w:val="-Char"/>
          <w:rFonts w:cs="CTraditional Arabic"/>
          <w:rtl/>
        </w:rPr>
        <w:t>س</w:t>
      </w:r>
      <w:r w:rsidRPr="00C12F8A">
        <w:rPr>
          <w:rStyle w:val="-Char"/>
          <w:rtl/>
        </w:rPr>
        <w:t xml:space="preserve"> چي د پېغمبر</w:t>
      </w:r>
      <w:r w:rsidR="00C12F8A" w:rsidRPr="00C12F8A">
        <w:rPr>
          <w:rStyle w:val="-Char"/>
          <w:rFonts w:cs="CTraditional Arabic"/>
          <w:rtl/>
        </w:rPr>
        <w:t xml:space="preserve"> ج</w:t>
      </w:r>
      <w:r w:rsidRPr="00C12F8A">
        <w:rPr>
          <w:rStyle w:val="-Char"/>
          <w:rtl/>
        </w:rPr>
        <w:t xml:space="preserve"> په حضور کي ایمان راوړی هم ئې داسي ویلي:</w:t>
      </w:r>
      <w:r w:rsidRPr="00C12F8A">
        <w:rPr>
          <w:rStyle w:val="-Char"/>
          <w:rFonts w:hint="cs"/>
          <w:rtl/>
        </w:rPr>
        <w:t xml:space="preserve"> </w:t>
      </w:r>
      <w:r w:rsidRPr="00C12F8A">
        <w:rPr>
          <w:rStyle w:val="Char9"/>
          <w:rFonts w:eastAsia="Calibri"/>
          <w:rtl/>
        </w:rPr>
        <w:t>«أَشْهَدُ أَنْ لَا إِلَهَ إِلَّا اللَّهُ وَأَنَّ مُحَمَّدًا رَسُولُ اللَّهِ»</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65"/>
      </w:r>
      <w:r w:rsidRPr="00D7243A">
        <w:rPr>
          <w:rFonts w:ascii="Al_Mushaf" w:hAnsi="Al_Mushaf" w:cs="XB Niloofar" w:hint="cs"/>
          <w:sz w:val="28"/>
          <w:szCs w:val="28"/>
          <w:vertAlign w:val="superscript"/>
          <w:rtl/>
        </w:rPr>
        <w:t>)</w:t>
      </w:r>
      <w:r w:rsidRPr="00C12F8A">
        <w:rPr>
          <w:rFonts w:ascii="Al_Mushaf" w:hAnsi="Al_Mushaf" w:cs="Al_Mushaf"/>
          <w:sz w:val="32"/>
          <w:szCs w:val="32"/>
          <w:rtl/>
        </w:rPr>
        <w:t xml:space="preserve">. </w:t>
      </w:r>
    </w:p>
    <w:p w:rsidR="00984D06" w:rsidRPr="00C12F8A" w:rsidRDefault="00984D06" w:rsidP="00C12F8A">
      <w:pPr>
        <w:autoSpaceDE w:val="0"/>
        <w:autoSpaceDN w:val="0"/>
        <w:bidi/>
        <w:adjustRightInd w:val="0"/>
        <w:spacing w:before="0" w:after="0"/>
        <w:ind w:firstLine="284"/>
        <w:jc w:val="lowKashida"/>
        <w:rPr>
          <w:rStyle w:val="-Char"/>
          <w:rtl/>
        </w:rPr>
      </w:pPr>
      <w:r w:rsidRPr="00C12F8A">
        <w:rPr>
          <w:rStyle w:val="-Char"/>
          <w:rtl/>
        </w:rPr>
        <w:t>ابو ذر</w:t>
      </w:r>
      <w:r w:rsidR="00755E9C" w:rsidRPr="00755E9C">
        <w:rPr>
          <w:rStyle w:val="-Char"/>
          <w:rFonts w:cs="CTraditional Arabic"/>
          <w:rtl/>
        </w:rPr>
        <w:t>س</w:t>
      </w:r>
      <w:r w:rsidRPr="00C12F8A">
        <w:rPr>
          <w:rStyle w:val="-Char"/>
          <w:rtl/>
        </w:rPr>
        <w:t xml:space="preserve"> چي کله پر پېغمبر</w:t>
      </w:r>
      <w:r w:rsidR="00C12F8A" w:rsidRPr="00C12F8A">
        <w:rPr>
          <w:rStyle w:val="-Char"/>
          <w:rFonts w:cs="CTraditional Arabic"/>
          <w:rtl/>
        </w:rPr>
        <w:t xml:space="preserve"> ج</w:t>
      </w:r>
      <w:r w:rsidRPr="00C12F8A">
        <w:rPr>
          <w:rStyle w:val="-Char"/>
          <w:rtl/>
        </w:rPr>
        <w:t xml:space="preserve"> ایمان راوړی د هغه په اعلان کې داسي کلمه ويلې ده</w:t>
      </w:r>
      <w:r w:rsidRPr="00D7243A">
        <w:rPr>
          <w:rStyle w:val="-Char"/>
          <w:vertAlign w:val="superscript"/>
          <w:rtl/>
        </w:rPr>
        <w:t>(</w:t>
      </w:r>
      <w:r w:rsidRPr="00D7243A">
        <w:rPr>
          <w:rStyle w:val="-Char"/>
          <w:vertAlign w:val="superscript"/>
          <w:rtl/>
        </w:rPr>
        <w:footnoteReference w:id="66"/>
      </w:r>
      <w:r w:rsidRPr="00D7243A">
        <w:rPr>
          <w:rStyle w:val="-Char"/>
          <w:vertAlign w:val="superscript"/>
          <w:rtl/>
        </w:rPr>
        <w:t>)</w:t>
      </w:r>
      <w:r w:rsidRPr="00C12F8A">
        <w:rPr>
          <w:rStyle w:val="-Char"/>
          <w:rtl/>
        </w:rPr>
        <w:t xml:space="preserve">. </w:t>
      </w:r>
    </w:p>
    <w:p w:rsidR="00984D06" w:rsidRPr="00C12F8A" w:rsidRDefault="00984D06" w:rsidP="00C12F8A">
      <w:pPr>
        <w:autoSpaceDE w:val="0"/>
        <w:autoSpaceDN w:val="0"/>
        <w:bidi/>
        <w:adjustRightInd w:val="0"/>
        <w:spacing w:before="0" w:after="0"/>
        <w:ind w:firstLine="284"/>
        <w:jc w:val="both"/>
        <w:rPr>
          <w:rFonts w:ascii="Al_Mushaf" w:hAnsi="Al_Mushaf" w:cs="Al_Mushaf"/>
          <w:b/>
          <w:bCs/>
          <w:sz w:val="32"/>
          <w:szCs w:val="32"/>
          <w:rtl/>
        </w:rPr>
      </w:pPr>
      <w:r w:rsidRPr="00D7243A">
        <w:rPr>
          <w:rStyle w:val="2-Char"/>
          <w:rtl/>
        </w:rPr>
        <w:t xml:space="preserve">(ب) </w:t>
      </w:r>
      <w:r w:rsidRPr="00C12F8A">
        <w:rPr>
          <w:rStyle w:val="-Char"/>
          <w:rtl/>
        </w:rPr>
        <w:t>معاوية بن حكم السلمي</w:t>
      </w:r>
      <w:r w:rsidR="00755E9C" w:rsidRPr="00755E9C">
        <w:rPr>
          <w:rStyle w:val="-Char"/>
          <w:rFonts w:cs="CTraditional Arabic"/>
          <w:rtl/>
        </w:rPr>
        <w:t>س</w:t>
      </w:r>
      <w:r w:rsidRPr="00C12F8A">
        <w:rPr>
          <w:rStyle w:val="-Char"/>
          <w:rtl/>
        </w:rPr>
        <w:t xml:space="preserve"> وایی: </w:t>
      </w:r>
      <w:r w:rsidRPr="00C12F8A">
        <w:rPr>
          <w:rStyle w:val="Char9"/>
          <w:rFonts w:eastAsia="Calibri"/>
          <w:rtl/>
        </w:rPr>
        <w:t xml:space="preserve">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w:t>
      </w:r>
      <w:r w:rsidR="00C12F8A" w:rsidRPr="00C12F8A">
        <w:rPr>
          <w:rStyle w:val="Char9"/>
          <w:rFonts w:eastAsia="Calibri" w:cs="CTraditional Arabic"/>
          <w:rtl/>
        </w:rPr>
        <w:t xml:space="preserve"> ج</w:t>
      </w:r>
      <w:r w:rsidRPr="00C12F8A">
        <w:rPr>
          <w:rStyle w:val="Char9"/>
          <w:rFonts w:eastAsia="Calibri"/>
          <w:rtl/>
        </w:rPr>
        <w:t xml:space="preserve"> فَعَظَّمَ ذَلِكَ عَلَيَّ قُلْتُ يَا رَسُولَ اللَّهِ أَفَلَا أُعْتِقُهَا قَالَ ائْتِنِي بِهَا فَأَتَيْتُهُ بِهَا فَقَالَ لَهَا أَيْنَ اللَّهُ قَالَتْ فِي السَّمَاءِ قَالَ مَنْ أَنَا قَالَتْ أَنْتَ رَسُولُ اللَّهِ قَالَ أَعْتِقْهَا فَإِنَّهَا مُؤْمِنَةٌ</w:t>
      </w:r>
      <w:r w:rsidRPr="00D7243A">
        <w:rPr>
          <w:rFonts w:ascii="Al_Mushaf" w:hAnsi="Al_Mushaf" w:cs="XB Niloofar"/>
          <w:b/>
          <w:sz w:val="28"/>
          <w:szCs w:val="28"/>
          <w:vertAlign w:val="superscript"/>
          <w:rtl/>
        </w:rPr>
        <w:t>(</w:t>
      </w:r>
      <w:r w:rsidRPr="00D7243A">
        <w:rPr>
          <w:rStyle w:val="FootnoteReference"/>
          <w:rFonts w:ascii="Al_Mushaf" w:hAnsi="Al_Mushaf" w:cs="XB Niloofar"/>
          <w:b/>
          <w:sz w:val="28"/>
          <w:szCs w:val="28"/>
          <w:rtl/>
        </w:rPr>
        <w:footnoteReference w:id="67"/>
      </w:r>
      <w:r w:rsidRPr="00D7243A">
        <w:rPr>
          <w:rFonts w:ascii="Al_Mushaf" w:hAnsi="Al_Mushaf" w:cs="XB Niloofar"/>
          <w:b/>
          <w:sz w:val="28"/>
          <w:szCs w:val="28"/>
          <w:vertAlign w:val="superscript"/>
          <w:rtl/>
        </w:rPr>
        <w:t>)</w:t>
      </w:r>
      <w:r w:rsidRPr="00D7243A">
        <w:rPr>
          <w:rStyle w:val="-Char"/>
          <w:rtl/>
        </w:rPr>
        <w:t>.</w:t>
      </w:r>
      <w:r w:rsidRPr="00C12F8A">
        <w:rPr>
          <w:rFonts w:ascii="Al_Mushaf" w:hAnsi="Al_Mushaf" w:cs="Al_Mushaf"/>
          <w:b/>
          <w:bCs/>
          <w:sz w:val="32"/>
          <w:szCs w:val="32"/>
          <w:rtl/>
        </w:rPr>
        <w:t xml:space="preserve"> </w:t>
      </w:r>
    </w:p>
    <w:p w:rsidR="00984D06" w:rsidRPr="00C12F8A" w:rsidRDefault="00984D06" w:rsidP="00D7243A">
      <w:pPr>
        <w:bidi/>
        <w:spacing w:before="0" w:after="0"/>
        <w:ind w:firstLine="284"/>
        <w:jc w:val="lowKashida"/>
        <w:rPr>
          <w:rStyle w:val="-Char"/>
          <w:rtl/>
        </w:rPr>
      </w:pPr>
      <w:r w:rsidRPr="00C12F8A">
        <w:rPr>
          <w:rStyle w:val="-Char"/>
          <w:rtl/>
        </w:rPr>
        <w:t>ترجمه: معاویه بن حکم سلمي</w:t>
      </w:r>
      <w:r w:rsidR="00D7243A">
        <w:rPr>
          <w:rStyle w:val="-Char"/>
          <w:rFonts w:cs="CTraditional Arabic" w:hint="cs"/>
          <w:rtl/>
        </w:rPr>
        <w:t>س</w:t>
      </w:r>
      <w:r w:rsidRPr="00C12F8A">
        <w:rPr>
          <w:rStyle w:val="-Char"/>
          <w:rtl/>
        </w:rPr>
        <w:t xml:space="preserve"> فرمایي: زما یوه مینځه وه چی د احد غره او د جوانیه علاقې په خوا کې زما پسونه څرول، نو یو ورځ ما اطلاع واخیسته، نو چی شرمښ زموږ د پسو یو پسه وړی وو، او زه د بني آدمو یو سړی یم، داسی غصه کېږم لکه دوی چي غصه کېږي، خو پر مخ مي یو چکه ووهل، پس د الله پېغمبر</w:t>
      </w:r>
      <w:r w:rsidR="00C12F8A" w:rsidRPr="00C12F8A">
        <w:rPr>
          <w:rStyle w:val="-Char"/>
          <w:rFonts w:cs="CTraditional Arabic"/>
          <w:rtl/>
        </w:rPr>
        <w:t xml:space="preserve"> ج</w:t>
      </w:r>
      <w:r w:rsidRPr="00C12F8A">
        <w:rPr>
          <w:rStyle w:val="-Char"/>
          <w:rtl/>
        </w:rPr>
        <w:t xml:space="preserve"> ته راغلم، نو ده دا پر ما ډېر لویه کړه، ومي ویل: اې د الله پېغمبره! آیا ازاده ئې نکړم؟ ده وفرمایل: راته رائې وله، نو ده ورته وفرمایل: الله چېري دی؟ دې ویل: پر آسمان (په ولړه خوا کي) دی. ده وفرمایل: زه څوک یم؟ دې ویل: ته د الله پېغمبر يې. ده وفرمایل: ازاده ئې که؛ ځکه دا یقینا ایمان لرونکې ده. </w:t>
      </w:r>
    </w:p>
    <w:p w:rsidR="00984D06" w:rsidRPr="00C12F8A" w:rsidRDefault="00984D06" w:rsidP="00C12F8A">
      <w:pPr>
        <w:bidi/>
        <w:spacing w:before="0" w:after="0"/>
        <w:ind w:firstLine="284"/>
        <w:jc w:val="lowKashida"/>
        <w:rPr>
          <w:rStyle w:val="-Char"/>
          <w:rtl/>
        </w:rPr>
      </w:pPr>
      <w:r w:rsidRPr="00C12F8A">
        <w:rPr>
          <w:rStyle w:val="-Char"/>
          <w:rtl/>
        </w:rPr>
        <w:t>په دې حدیث کي دا خبره ښکاره سوه، چی پېغمبر</w:t>
      </w:r>
      <w:r w:rsidR="00C12F8A" w:rsidRPr="00C12F8A">
        <w:rPr>
          <w:rStyle w:val="-Char"/>
          <w:rFonts w:cs="CTraditional Arabic"/>
          <w:rtl/>
        </w:rPr>
        <w:t xml:space="preserve"> ج</w:t>
      </w:r>
      <w:r w:rsidRPr="00C12F8A">
        <w:rPr>
          <w:rStyle w:val="-Char"/>
          <w:rtl/>
        </w:rPr>
        <w:t xml:space="preserve"> دا سمه طریقه بلل چی د ایمان معلومولو لپاره داسي پوښتنه او دهغه د اثبات لپاره داسي جواب وسي چی الله پر آسمان (لوړ) دی او محمد</w:t>
      </w:r>
      <w:r w:rsidR="00C12F8A" w:rsidRPr="00C12F8A">
        <w:rPr>
          <w:rStyle w:val="-Char"/>
          <w:rFonts w:cs="CTraditional Arabic"/>
          <w:rtl/>
        </w:rPr>
        <w:t xml:space="preserve"> ج</w:t>
      </w:r>
      <w:r w:rsidRPr="00C12F8A">
        <w:rPr>
          <w:rStyle w:val="-Char"/>
          <w:rtl/>
        </w:rPr>
        <w:t xml:space="preserve"> د الله پېغمبر دی.</w:t>
      </w:r>
    </w:p>
    <w:p w:rsidR="00984D06" w:rsidRPr="00C12F8A" w:rsidRDefault="00984D06" w:rsidP="00C12F8A">
      <w:pPr>
        <w:bidi/>
        <w:spacing w:before="0" w:after="0"/>
        <w:ind w:firstLine="284"/>
        <w:jc w:val="both"/>
        <w:rPr>
          <w:rFonts w:ascii="Al_Mushaf" w:hAnsi="Al_Mushaf" w:cs="Al_Mushaf"/>
          <w:sz w:val="32"/>
          <w:szCs w:val="32"/>
          <w:rtl/>
        </w:rPr>
      </w:pPr>
      <w:r w:rsidRPr="00D7243A">
        <w:rPr>
          <w:rStyle w:val="2-Char"/>
          <w:rtl/>
        </w:rPr>
        <w:t>(ج)</w:t>
      </w:r>
      <w:r w:rsidRPr="00D7243A">
        <w:rPr>
          <w:rStyle w:val="-Char"/>
          <w:rtl/>
        </w:rPr>
        <w:t xml:space="preserve"> </w:t>
      </w:r>
      <w:r w:rsidRPr="00C12F8A">
        <w:rPr>
          <w:rStyle w:val="-Char"/>
          <w:rtl/>
        </w:rPr>
        <w:t xml:space="preserve">په اضطراري حالت کي بل تعبیر هم کفایت کوي؛ لکه څنګه چي په صحیح البخاری کي راغلي: </w:t>
      </w:r>
      <w:r w:rsidRPr="00C12F8A">
        <w:rPr>
          <w:rStyle w:val="Char9"/>
          <w:rFonts w:eastAsia="Calibri"/>
          <w:rtl/>
        </w:rPr>
        <w:t xml:space="preserve">بَاب إِذَا قَالُوا صَبَأْنَا وَلَمْ يُحْسِنُوا أَسْلَمْنَا وَقَالَ ابْنُ عُمَرَ فَجَعَلَ خَالِدٌ يَقْتُلُ فَقَالَ النَّبِيُّ </w:t>
      </w:r>
      <w:r w:rsidR="00C12F8A" w:rsidRPr="00C12F8A">
        <w:rPr>
          <w:rStyle w:val="Char9"/>
          <w:rFonts w:eastAsia="Calibri" w:cs="CTraditional Arabic"/>
          <w:rtl/>
        </w:rPr>
        <w:t xml:space="preserve"> ج</w:t>
      </w:r>
      <w:r w:rsidRPr="00C12F8A">
        <w:rPr>
          <w:rStyle w:val="Char9"/>
          <w:rFonts w:eastAsia="Calibri"/>
          <w:rtl/>
        </w:rPr>
        <w:t xml:space="preserve"> أَبْرَأُ إِلَيْكَ مِمَّا صَنَعَ خَالِدٌ</w:t>
      </w:r>
      <w:r w:rsidRPr="00D7243A">
        <w:rPr>
          <w:rFonts w:ascii="Al_Mushaf" w:hAnsi="Al_Mushaf" w:cs="XB Niloofar" w:hint="cs"/>
          <w:sz w:val="28"/>
          <w:szCs w:val="28"/>
          <w:vertAlign w:val="superscript"/>
          <w:rtl/>
        </w:rPr>
        <w:t>(</w:t>
      </w:r>
      <w:r w:rsidRPr="00D7243A">
        <w:rPr>
          <w:rStyle w:val="FootnoteReference"/>
          <w:rFonts w:ascii="Al_Mushaf" w:hAnsi="Al_Mushaf" w:cs="XB Niloofar"/>
          <w:sz w:val="28"/>
          <w:szCs w:val="28"/>
          <w:rtl/>
        </w:rPr>
        <w:footnoteReference w:id="68"/>
      </w:r>
      <w:r w:rsidRPr="00D7243A">
        <w:rPr>
          <w:rFonts w:ascii="Al_Mushaf" w:hAnsi="Al_Mushaf" w:cs="XB Niloofar" w:hint="cs"/>
          <w:sz w:val="28"/>
          <w:szCs w:val="28"/>
          <w:vertAlign w:val="superscript"/>
          <w:rtl/>
        </w:rPr>
        <w:t>)</w:t>
      </w:r>
      <w:r w:rsidRPr="00D7243A">
        <w:rPr>
          <w:rStyle w:val="-Char"/>
          <w:rtl/>
        </w:rPr>
        <w:t>.</w:t>
      </w:r>
      <w:r w:rsidRPr="00C12F8A">
        <w:rPr>
          <w:rFonts w:ascii="Al_Mushaf" w:hAnsi="Al_Mushaf" w:cs="Al_Mushaf"/>
          <w:sz w:val="32"/>
          <w:szCs w:val="32"/>
          <w:rtl/>
          <w:lang w:bidi="ps-AF"/>
        </w:rPr>
        <w:t xml:space="preserve"> </w:t>
      </w:r>
    </w:p>
    <w:p w:rsidR="00984D06" w:rsidRPr="00C12F8A" w:rsidRDefault="00984D06" w:rsidP="00C12F8A">
      <w:pPr>
        <w:bidi/>
        <w:spacing w:before="0" w:after="0"/>
        <w:ind w:firstLine="284"/>
        <w:jc w:val="lowKashida"/>
        <w:rPr>
          <w:rStyle w:val="-Char"/>
          <w:rtl/>
        </w:rPr>
      </w:pPr>
      <w:r w:rsidRPr="00C12F8A">
        <w:rPr>
          <w:rStyle w:val="-Char"/>
          <w:rtl/>
        </w:rPr>
        <w:t>ترجمه: باب دی په بیان کي د دې خبري چی کله کافران ووایي: موږ د دینه ووتلو (ستاسی په شان دین مو قبول کړ) سم ئې نه سوه ویلای چي: موږ اسلام قبول کړ، ابن عمر وایي: خالد</w:t>
      </w:r>
      <w:r w:rsidR="00A667E3" w:rsidRPr="00A667E3">
        <w:rPr>
          <w:rStyle w:val="-Char"/>
          <w:rFonts w:cs="CTraditional Arabic"/>
          <w:rtl/>
        </w:rPr>
        <w:t xml:space="preserve">س </w:t>
      </w:r>
      <w:r w:rsidRPr="00C12F8A">
        <w:rPr>
          <w:rStyle w:val="-Char"/>
          <w:rtl/>
        </w:rPr>
        <w:t>شروع وکړه وژل ئې (دغه صبأنا ویونکي خلګ ئې قتلول) نو پېغمبر</w:t>
      </w:r>
      <w:r w:rsidR="00C12F8A" w:rsidRPr="00C12F8A">
        <w:rPr>
          <w:rStyle w:val="-Char"/>
          <w:rFonts w:cs="CTraditional Arabic"/>
          <w:rtl/>
        </w:rPr>
        <w:t xml:space="preserve"> ج</w:t>
      </w:r>
      <w:r w:rsidRPr="00C12F8A">
        <w:rPr>
          <w:rStyle w:val="-Char"/>
          <w:rtl/>
        </w:rPr>
        <w:t xml:space="preserve"> وفرمایل: زه خپل بېزاري بیانوم تاته د دې کار څخه چي خالد وکړ.</w:t>
      </w:r>
    </w:p>
    <w:p w:rsidR="00984D06" w:rsidRPr="00C12F8A" w:rsidRDefault="00984D06" w:rsidP="00D7243A">
      <w:pPr>
        <w:bidi/>
        <w:spacing w:before="0" w:after="0"/>
        <w:ind w:firstLine="284"/>
        <w:jc w:val="both"/>
        <w:rPr>
          <w:rFonts w:ascii="Al_Mushaf" w:hAnsi="Al_Mushaf" w:cs="Al_Mushaf"/>
          <w:sz w:val="32"/>
          <w:szCs w:val="32"/>
          <w:rtl/>
        </w:rPr>
      </w:pPr>
      <w:r w:rsidRPr="00C12F8A">
        <w:rPr>
          <w:rStyle w:val="-Char"/>
          <w:rtl/>
        </w:rPr>
        <w:t>دپورته حدیث تفصیل بل ځای داسي راغلی: عبدالله بن عمر</w:t>
      </w:r>
      <w:r w:rsidRPr="00D7243A">
        <w:rPr>
          <w:rFonts w:ascii="IRLotus" w:hAnsi="IRLotus" w:cs="CTraditional Arabic" w:hint="cs"/>
          <w:sz w:val="28"/>
          <w:szCs w:val="28"/>
          <w:rtl/>
          <w:lang w:bidi="ps-AF"/>
        </w:rPr>
        <w:t>ب</w:t>
      </w:r>
      <w:r w:rsidRPr="00C12F8A">
        <w:rPr>
          <w:rStyle w:val="-Char"/>
          <w:rtl/>
        </w:rPr>
        <w:t xml:space="preserve"> فرمایي:</w:t>
      </w:r>
      <w:r w:rsidRPr="00003FBC">
        <w:rPr>
          <w:rStyle w:val="-Char"/>
          <w:rFonts w:hint="cs"/>
          <w:rtl/>
        </w:rPr>
        <w:t xml:space="preserve"> </w:t>
      </w:r>
      <w:r w:rsidRPr="00C12F8A">
        <w:rPr>
          <w:rStyle w:val="Char9"/>
          <w:rFonts w:eastAsia="Calibri"/>
          <w:rtl/>
        </w:rPr>
        <w:t>«بعث النبيُّ</w:t>
      </w:r>
      <w:r w:rsidR="00C12F8A" w:rsidRPr="00C12F8A">
        <w:rPr>
          <w:rStyle w:val="Char9"/>
          <w:rFonts w:eastAsia="Calibri" w:cs="CTraditional Arabic"/>
          <w:rtl/>
        </w:rPr>
        <w:t xml:space="preserve"> ج</w:t>
      </w:r>
      <w:r w:rsidRPr="00C12F8A">
        <w:rPr>
          <w:rStyle w:val="Char9"/>
          <w:rFonts w:eastAsia="Calibri"/>
          <w:rtl/>
        </w:rPr>
        <w:t xml:space="preserve"> خالدَ بن الوليد إلى بني جَذيمةَ فدَعاهم إلى الإسلام فلم يُحسِنوا أن يقولوا: أسلمنا فجعلوا يقولون: صَبَأنا، صَبأنا. فجعل خالدٌ يقتلُ منهم ويأسِرُ. ودَفع إلى كلِّ رجلٍ منا أسيرَه. حتى إذا كان يومٌ أمرَ خالدٌ أن يقتل كلُّ رجلٍ منا أسيرَه، فقلت: واللهِ لا أقتُلُ أسيري ولا يقتُل رجلٌ من أصحابي أسيره. حتى قدِمنا على النبي </w:t>
      </w:r>
      <w:r w:rsidR="00C12F8A" w:rsidRPr="00C12F8A">
        <w:rPr>
          <w:rStyle w:val="Char9"/>
          <w:rFonts w:eastAsia="Calibri" w:cs="CTraditional Arabic"/>
          <w:rtl/>
        </w:rPr>
        <w:t>ج</w:t>
      </w:r>
      <w:r w:rsidRPr="00C12F8A">
        <w:rPr>
          <w:rStyle w:val="Char9"/>
          <w:rFonts w:eastAsia="Calibri" w:hint="cs"/>
          <w:rtl/>
        </w:rPr>
        <w:t xml:space="preserve"> </w:t>
      </w:r>
      <w:r w:rsidRPr="00C12F8A">
        <w:rPr>
          <w:rStyle w:val="Char9"/>
          <w:rFonts w:eastAsia="Calibri"/>
          <w:rtl/>
        </w:rPr>
        <w:t xml:space="preserve">فذكرناه، فرفع النبي </w:t>
      </w:r>
      <w:r w:rsidR="00C12F8A" w:rsidRPr="00C12F8A">
        <w:rPr>
          <w:rStyle w:val="Char9"/>
          <w:rFonts w:eastAsia="Calibri" w:cs="CTraditional Arabic"/>
          <w:rtl/>
        </w:rPr>
        <w:t xml:space="preserve"> ج</w:t>
      </w:r>
      <w:r w:rsidRPr="00C12F8A">
        <w:rPr>
          <w:rStyle w:val="Char9"/>
          <w:rFonts w:eastAsia="Calibri" w:hint="cs"/>
          <w:rtl/>
        </w:rPr>
        <w:t xml:space="preserve"> </w:t>
      </w:r>
      <w:r w:rsidRPr="00C12F8A">
        <w:rPr>
          <w:rStyle w:val="Char9"/>
          <w:rFonts w:eastAsia="Calibri"/>
          <w:rtl/>
        </w:rPr>
        <w:t>يدَيه فقال: اللهمَّ إني أبرأ إليك مما صنعَ خالد، مرَّتين»</w:t>
      </w:r>
      <w:r w:rsidRPr="00D7243A">
        <w:rPr>
          <w:rFonts w:ascii="Al_Mushaf" w:hAnsi="Al_Mushaf" w:cs="XB Niloofar" w:hint="cs"/>
          <w:sz w:val="28"/>
          <w:szCs w:val="28"/>
          <w:vertAlign w:val="superscript"/>
          <w:rtl/>
          <w:lang w:bidi="ps-AF"/>
        </w:rPr>
        <w:t>(</w:t>
      </w:r>
      <w:r w:rsidRPr="00D7243A">
        <w:rPr>
          <w:rStyle w:val="FootnoteReference"/>
          <w:rFonts w:ascii="Al_Mushaf" w:hAnsi="Al_Mushaf" w:cs="XB Niloofar"/>
          <w:sz w:val="28"/>
          <w:szCs w:val="28"/>
          <w:rtl/>
          <w:lang w:bidi="ps-AF"/>
        </w:rPr>
        <w:footnoteReference w:id="69"/>
      </w:r>
      <w:r w:rsidRPr="00D7243A">
        <w:rPr>
          <w:rFonts w:ascii="Al_Mushaf" w:hAnsi="Al_Mushaf" w:cs="XB Niloofar" w:hint="cs"/>
          <w:sz w:val="28"/>
          <w:szCs w:val="28"/>
          <w:vertAlign w:val="superscript"/>
          <w:rtl/>
          <w:lang w:bidi="ps-AF"/>
        </w:rPr>
        <w:t>)</w:t>
      </w:r>
      <w:r w:rsidRPr="00C12F8A">
        <w:rPr>
          <w:rFonts w:ascii="Al_Mushaf" w:hAnsi="Al_Mushaf" w:cs="Al_Mushaf"/>
          <w:sz w:val="32"/>
          <w:szCs w:val="32"/>
          <w:rtl/>
          <w:lang w:bidi="ps-AF"/>
        </w:rPr>
        <w:t>.</w:t>
      </w:r>
    </w:p>
    <w:p w:rsidR="00984D06" w:rsidRPr="00003FBC" w:rsidRDefault="00984D06" w:rsidP="00C12F8A">
      <w:pPr>
        <w:bidi/>
        <w:spacing w:before="0" w:after="0"/>
        <w:ind w:firstLine="284"/>
        <w:jc w:val="lowKashida"/>
        <w:rPr>
          <w:rStyle w:val="-Char"/>
          <w:rtl/>
        </w:rPr>
      </w:pPr>
      <w:r w:rsidRPr="00C12F8A">
        <w:rPr>
          <w:rStyle w:val="-Char"/>
          <w:rtl/>
        </w:rPr>
        <w:t>ترجمه: عبدالله بن عمر</w:t>
      </w:r>
      <w:r w:rsidRPr="00D7243A">
        <w:rPr>
          <w:rFonts w:ascii="Al_Mushaf" w:hAnsi="Al_Mushaf" w:cs="CTraditional Arabic" w:hint="cs"/>
          <w:sz w:val="28"/>
          <w:szCs w:val="28"/>
          <w:rtl/>
          <w:lang w:bidi="ps-AF"/>
        </w:rPr>
        <w:t>ب</w:t>
      </w:r>
      <w:r w:rsidRPr="00C12F8A">
        <w:rPr>
          <w:rStyle w:val="-Char"/>
          <w:rtl/>
        </w:rPr>
        <w:t xml:space="preserve"> فرمایي: پغمبر</w:t>
      </w:r>
      <w:r w:rsidR="00C12F8A" w:rsidRPr="00C12F8A">
        <w:rPr>
          <w:rStyle w:val="-Char"/>
          <w:rFonts w:cs="CTraditional Arabic"/>
          <w:rtl/>
        </w:rPr>
        <w:t xml:space="preserve"> ج</w:t>
      </w:r>
      <w:r w:rsidRPr="00C12F8A">
        <w:rPr>
          <w:rStyle w:val="-Char"/>
          <w:rtl/>
        </w:rPr>
        <w:t xml:space="preserve"> خالد بن ولید وبني جذیمه قبیلې ته ولیږی نو </w:t>
      </w:r>
      <w:r w:rsidRPr="00C12F8A">
        <w:rPr>
          <w:rFonts w:ascii="IRLotus" w:hAnsi="IRLotus" w:cs="IRLotus"/>
          <w:b/>
          <w:bCs/>
          <w:sz w:val="34"/>
          <w:szCs w:val="34"/>
          <w:rtl/>
          <w:lang w:bidi="ps-AF"/>
        </w:rPr>
        <w:t>دوی ئې واسلام ته دعوت کړه</w:t>
      </w:r>
      <w:r w:rsidRPr="00C12F8A">
        <w:rPr>
          <w:rStyle w:val="-Char"/>
          <w:rtl/>
        </w:rPr>
        <w:t>، نوهغوی ښه نه سوه کولای چی ووایی: اسلام مو قبول کی، نو شروع سول ویل ئې: موږ د دین څخه ووتلو، د دین څخه ووتلو (ستاسی په شان دین مو قبول کی)، نو شروع سو خالد د دوی څخه ئې وژل او قیدیان کول، او زموږ هر سړي ته ئې دهغه قیدي ورکی، تر دې چی یو ورځ خالد</w:t>
      </w:r>
      <w:r w:rsidR="00A667E3" w:rsidRPr="00A667E3">
        <w:rPr>
          <w:rStyle w:val="-Char"/>
          <w:rFonts w:cs="CTraditional Arabic"/>
          <w:rtl/>
        </w:rPr>
        <w:t xml:space="preserve">س </w:t>
      </w:r>
      <w:r w:rsidRPr="00C12F8A">
        <w:rPr>
          <w:rStyle w:val="-Char"/>
          <w:rtl/>
        </w:rPr>
        <w:t>امر وکړ د دې چی زموږ هر سړی دي خپل قیدی ووژني، نو ما وویل: قسم په الله زه خپل قیدي نه وژنم، او نه هم زما دملګرو یو سړی خپل قیدي وژني، تر دې چی پېغمبر</w:t>
      </w:r>
      <w:r w:rsidR="00C12F8A" w:rsidRPr="00C12F8A">
        <w:rPr>
          <w:rStyle w:val="-Char"/>
          <w:rFonts w:cs="CTraditional Arabic"/>
          <w:rtl/>
        </w:rPr>
        <w:t xml:space="preserve"> ج</w:t>
      </w:r>
      <w:r w:rsidRPr="00C12F8A">
        <w:rPr>
          <w:rStyle w:val="-Char"/>
          <w:rtl/>
        </w:rPr>
        <w:t xml:space="preserve"> ته راغلو، نو خبره مو یاده کړه، نو پېغمبر</w:t>
      </w:r>
      <w:r w:rsidR="00C12F8A" w:rsidRPr="00C12F8A">
        <w:rPr>
          <w:rStyle w:val="-Char"/>
          <w:rFonts w:cs="CTraditional Arabic"/>
          <w:rtl/>
        </w:rPr>
        <w:t xml:space="preserve"> ج</w:t>
      </w:r>
      <w:r w:rsidRPr="00C12F8A">
        <w:rPr>
          <w:rStyle w:val="-Char"/>
          <w:rtl/>
        </w:rPr>
        <w:t xml:space="preserve"> لاسونه پورته کړه او وې ویل: یا الله! زه تاته د دې کاره خپل بېزاري بیانوم چی خالد وکی. دوه واره. </w:t>
      </w:r>
    </w:p>
    <w:p w:rsidR="00984D06" w:rsidRPr="00C12F8A" w:rsidRDefault="00984D06" w:rsidP="009001AB">
      <w:pPr>
        <w:bidi/>
        <w:spacing w:before="0" w:after="0"/>
        <w:ind w:firstLine="284"/>
        <w:jc w:val="lowKashida"/>
        <w:rPr>
          <w:rStyle w:val="-Char"/>
          <w:rtl/>
        </w:rPr>
      </w:pPr>
      <w:r w:rsidRPr="00C12F8A">
        <w:rPr>
          <w:rStyle w:val="-Char"/>
          <w:rtl/>
        </w:rPr>
        <w:t>د (صبأنا) تعبیر دا خلګو په دې وجه کوی چی مشرکینو به پېغمبر</w:t>
      </w:r>
      <w:r w:rsidR="00C12F8A" w:rsidRPr="00C12F8A">
        <w:rPr>
          <w:rStyle w:val="-Char"/>
          <w:rFonts w:cs="CTraditional Arabic"/>
          <w:rtl/>
        </w:rPr>
        <w:t>ج</w:t>
      </w:r>
      <w:r w:rsidRPr="00C12F8A">
        <w:rPr>
          <w:rStyle w:val="-Char"/>
          <w:rtl/>
        </w:rPr>
        <w:t xml:space="preserve"> او د هغه ملګرو ته صابئِین ویل، چی د دوی مطلب د دې څخه دا وو: تاسو د پلار نیکه د دین څخه وتلي یاست، بې دینه یاست، دا نوم اسلام خپل پیروانو ته نه وو خوښ کړی، بلکي د دوی مخالفینو د دوی پر ضد د نفرت پیداکوونکي حربې په توګه کاروی لکه: نن چی خلګ د قرآن او سنت پیروانو ته د بې مذهبه کلمه د همدې غرض لپاره کاروي. نو دغه خلګو دغه د صبأنا وینا د اسلام منلو لپاره اعلان کړه او پېغمبر</w:t>
      </w:r>
      <w:r w:rsidR="00C12F8A" w:rsidRPr="00C12F8A">
        <w:rPr>
          <w:rStyle w:val="-Char"/>
          <w:rFonts w:cs="CTraditional Arabic"/>
          <w:rtl/>
        </w:rPr>
        <w:t xml:space="preserve"> ج</w:t>
      </w:r>
      <w:r w:rsidRPr="00C12F8A">
        <w:rPr>
          <w:rStyle w:val="-Char"/>
          <w:rtl/>
        </w:rPr>
        <w:t xml:space="preserve"> د دوی وژل نا روا وبلل، سره د دې چی دا کلمه په اصل کی د خرابي معنی لپاره کارول سوې وه. نو دا معلومېږي چی ناپوهه انسان په داسي اضطراري حالت کي داسلام منلو په نیت داسي تعبیر وکړي چی واسلام ته د دا خلیدو معنی ولري، په همدې مسلمان کېږي. </w:t>
      </w:r>
    </w:p>
    <w:p w:rsidR="00984D06" w:rsidRPr="00C12F8A" w:rsidRDefault="00984D06" w:rsidP="00C12F8A">
      <w:pPr>
        <w:bidi/>
        <w:spacing w:before="0" w:after="0"/>
        <w:ind w:firstLine="284"/>
        <w:jc w:val="both"/>
        <w:rPr>
          <w:rFonts w:ascii="Al_Mushaf" w:hAnsi="Al_Mushaf" w:cs="Al_Mushaf"/>
          <w:sz w:val="32"/>
          <w:szCs w:val="32"/>
          <w:rtl/>
        </w:rPr>
      </w:pPr>
      <w:r w:rsidRPr="00D7243A">
        <w:rPr>
          <w:rStyle w:val="2-Char"/>
          <w:rtl/>
        </w:rPr>
        <w:t>(هـ)</w:t>
      </w:r>
      <w:r w:rsidRPr="00D7243A">
        <w:rPr>
          <w:rStyle w:val="-Char"/>
          <w:rtl/>
        </w:rPr>
        <w:t xml:space="preserve"> که </w:t>
      </w:r>
      <w:r w:rsidRPr="009425F7">
        <w:rPr>
          <w:rStyle w:val="-Char"/>
          <w:rtl/>
        </w:rPr>
        <w:t>د (لا إله إلا الله محمد رسول الله) کلمه څوک ووايي: هم اسلام ته داخلېږي</w:t>
      </w:r>
      <w:r w:rsidRPr="00C12F8A">
        <w:rPr>
          <w:rStyle w:val="-Char"/>
          <w:rtl/>
        </w:rPr>
        <w:t>؛ ځکه دا همغه د الله د توحيد او پېغمبر</w:t>
      </w:r>
      <w:r w:rsidR="00C12F8A" w:rsidRPr="00C12F8A">
        <w:rPr>
          <w:rStyle w:val="-Char"/>
          <w:rFonts w:cs="CTraditional Arabic"/>
          <w:rtl/>
        </w:rPr>
        <w:t xml:space="preserve"> ج</w:t>
      </w:r>
      <w:r w:rsidRPr="00C12F8A">
        <w:rPr>
          <w:rStyle w:val="-Char"/>
          <w:rtl/>
        </w:rPr>
        <w:t xml:space="preserve"> د رسالت اقرار دی چي هم تير سوي دلایل د دې اثبات کوي</w:t>
      </w:r>
      <w:r w:rsidRPr="00D7243A">
        <w:rPr>
          <w:rStyle w:val="-Char"/>
          <w:vertAlign w:val="superscript"/>
          <w:rtl/>
        </w:rPr>
        <w:t>(</w:t>
      </w:r>
      <w:r w:rsidRPr="00D7243A">
        <w:rPr>
          <w:rStyle w:val="-Char"/>
          <w:vertAlign w:val="superscript"/>
          <w:rtl/>
        </w:rPr>
        <w:footnoteReference w:id="70"/>
      </w:r>
      <w:r w:rsidRPr="00D7243A">
        <w:rPr>
          <w:rStyle w:val="-Char"/>
          <w:vertAlign w:val="superscript"/>
          <w:rtl/>
        </w:rPr>
        <w:t>)</w:t>
      </w:r>
      <w:r w:rsidRPr="00C12F8A">
        <w:rPr>
          <w:rStyle w:val="-Char"/>
          <w:rtl/>
        </w:rPr>
        <w:t xml:space="preserve"> هم دا راتلونکی دلايل:</w:t>
      </w:r>
      <w:r w:rsidRPr="00C12F8A">
        <w:rPr>
          <w:rFonts w:ascii="Al_Mushaf" w:hAnsi="Al_Mushaf" w:cs="Al_Mushaf" w:hint="cs"/>
          <w:sz w:val="32"/>
          <w:szCs w:val="32"/>
          <w:rtl/>
        </w:rPr>
        <w:t xml:space="preserve"> </w:t>
      </w:r>
      <w:r w:rsidRPr="00C12F8A">
        <w:rPr>
          <w:rStyle w:val="Char9"/>
          <w:rFonts w:eastAsia="Calibri"/>
          <w:rtl/>
        </w:rPr>
        <w:t xml:space="preserve">لَمَّا حَضَرَتْ أَبَا طَالِبٍ الْوَفَاةُ جَاءَهُ رَسُولُ اللَّهِ </w:t>
      </w:r>
      <w:r w:rsidR="00C12F8A" w:rsidRPr="00C12F8A">
        <w:rPr>
          <w:rStyle w:val="Char9"/>
          <w:rFonts w:eastAsia="Calibri" w:cs="CTraditional Arabic"/>
          <w:rtl/>
        </w:rPr>
        <w:t xml:space="preserve"> ج</w:t>
      </w:r>
      <w:r w:rsidRPr="00C12F8A">
        <w:rPr>
          <w:rStyle w:val="Char9"/>
          <w:rFonts w:eastAsia="Calibri" w:hint="cs"/>
          <w:rtl/>
        </w:rPr>
        <w:t xml:space="preserve"> </w:t>
      </w:r>
      <w:r w:rsidRPr="00C12F8A">
        <w:rPr>
          <w:rStyle w:val="Char9"/>
          <w:rFonts w:eastAsia="Calibri"/>
          <w:rtl/>
        </w:rPr>
        <w:t>فَوَجَدَ عِنْدَهُ أَبَا جَهْلِ بْنَ هِشَامٍ وَعَبْدَ اللَّهِ بْنَ أَبِي أُمَيَّةَ بْنِ الْمُغِيرَةِ قَالَ رَسُولُ اللَّهِ</w:t>
      </w:r>
      <w:r w:rsidR="00C12F8A" w:rsidRPr="00C12F8A">
        <w:rPr>
          <w:rStyle w:val="Char9"/>
          <w:rFonts w:eastAsia="Calibri" w:cs="CTraditional Arabic"/>
          <w:rtl/>
        </w:rPr>
        <w:t xml:space="preserve"> ج</w:t>
      </w:r>
      <w:r w:rsidRPr="00C12F8A">
        <w:rPr>
          <w:rStyle w:val="Char9"/>
          <w:rFonts w:eastAsia="Calibri"/>
          <w:rtl/>
        </w:rPr>
        <w:t xml:space="preserve"> لِأَبِي طَالِبٍ يَا عَمِّ: قُلْ لَا إِلَهَ إِلَّا اللَّهُ كَلِمَةً أَشْهَدُ لَكَ بِهَا عِنْدَ اللَّهِ فَقَالَ أَبُو جَهْلٍ وَعَبْدُ اللَّهِ بْنُ أَبِي أُمَيَّةَ يَا أَبَا طَالِبٍ أَتَرْغَبُ عَنْ مِلَّةِ عَبْدِ الْمُطَّلِبِ فَلَمْ يَزَلْ رَسُولُ اللَّهِ </w:t>
      </w:r>
      <w:r w:rsidR="00C12F8A" w:rsidRPr="00C12F8A">
        <w:rPr>
          <w:rStyle w:val="Char9"/>
          <w:rFonts w:eastAsia="Calibri" w:cs="CTraditional Arabic"/>
          <w:rtl/>
        </w:rPr>
        <w:t xml:space="preserve"> ج</w:t>
      </w:r>
      <w:r w:rsidRPr="00C12F8A">
        <w:rPr>
          <w:rStyle w:val="Char9"/>
          <w:rFonts w:eastAsia="Calibri" w:hint="cs"/>
          <w:rtl/>
        </w:rPr>
        <w:t xml:space="preserve"> </w:t>
      </w:r>
      <w:r w:rsidRPr="00C12F8A">
        <w:rPr>
          <w:rStyle w:val="Char9"/>
          <w:rFonts w:eastAsia="Calibri"/>
          <w:rtl/>
        </w:rPr>
        <w:t>يَعْرِضُهَا عَلَيْهِ وَيَعُودَانِ بِتِلْكَ الْمَقَالَةِ حَتَّى قَالَ أَبُو طَالِبٍ آخِرَ مَا كَلَّمَهُمْ هُوَ عَلَى مِلَّةِ عَبْدِ الْمُطَّلِبِ وَأَبَى أَنْ يَقُولَ لَا إِلَهَ إِلَّا اللَّهُ</w:t>
      </w:r>
      <w:r w:rsidRPr="00D7243A">
        <w:rPr>
          <w:rFonts w:ascii="Al_Mushaf" w:hAnsi="Al_Mushaf" w:cs="XB Niloofar" w:hint="cs"/>
          <w:sz w:val="28"/>
          <w:szCs w:val="28"/>
          <w:vertAlign w:val="superscript"/>
          <w:rtl/>
          <w:lang w:bidi="ps-AF"/>
        </w:rPr>
        <w:t>(</w:t>
      </w:r>
      <w:r w:rsidRPr="00D7243A">
        <w:rPr>
          <w:rStyle w:val="FootnoteReference"/>
          <w:rFonts w:ascii="Al_Mushaf" w:hAnsi="Al_Mushaf" w:cs="XB Niloofar"/>
          <w:sz w:val="28"/>
          <w:szCs w:val="28"/>
          <w:rtl/>
          <w:lang w:bidi="ps-AF"/>
        </w:rPr>
        <w:footnoteReference w:id="71"/>
      </w:r>
      <w:r w:rsidRPr="00D7243A">
        <w:rPr>
          <w:rFonts w:ascii="Al_Mushaf" w:hAnsi="Al_Mushaf" w:cs="XB Niloofar" w:hint="cs"/>
          <w:sz w:val="28"/>
          <w:szCs w:val="28"/>
          <w:vertAlign w:val="superscript"/>
          <w:rtl/>
          <w:lang w:bidi="ps-AF"/>
        </w:rPr>
        <w:t>)</w:t>
      </w:r>
      <w:r w:rsidRPr="00D7243A">
        <w:rPr>
          <w:rStyle w:val="-Char"/>
          <w:rtl/>
        </w:rPr>
        <w:t xml:space="preserve">. </w:t>
      </w:r>
    </w:p>
    <w:p w:rsidR="00984D06" w:rsidRPr="00C12F8A" w:rsidRDefault="00984D06" w:rsidP="00C12F8A">
      <w:pPr>
        <w:bidi/>
        <w:spacing w:before="0" w:after="0"/>
        <w:ind w:firstLine="284"/>
        <w:jc w:val="lowKashida"/>
        <w:rPr>
          <w:rStyle w:val="-Char"/>
          <w:rtl/>
        </w:rPr>
      </w:pPr>
      <w:r w:rsidRPr="00C12F8A">
        <w:rPr>
          <w:rStyle w:val="-Char"/>
          <w:rtl/>
        </w:rPr>
        <w:t>د نښانه سوي ځای ترجمه: پېغمبر</w:t>
      </w:r>
      <w:r w:rsidR="00C12F8A" w:rsidRPr="00C12F8A">
        <w:rPr>
          <w:rStyle w:val="-Char"/>
          <w:rFonts w:cs="CTraditional Arabic"/>
          <w:rtl/>
        </w:rPr>
        <w:t xml:space="preserve"> ج</w:t>
      </w:r>
      <w:r w:rsidRPr="00C12F8A">
        <w:rPr>
          <w:rStyle w:val="-Char"/>
          <w:rtl/>
        </w:rPr>
        <w:t xml:space="preserve"> ابو‌‌طالب ته وویل: اې کاکا! ووایه: د الله بغیر بل حقدار د بندګۍ نسته، داسی کلمه چي ستا لپاره په هغې د الله په حضور کی ګواهي وکړم.</w:t>
      </w:r>
    </w:p>
    <w:p w:rsidR="00984D06" w:rsidRPr="00C12F8A" w:rsidRDefault="00984D06" w:rsidP="00C12F8A">
      <w:pPr>
        <w:bidi/>
        <w:spacing w:before="0" w:after="0"/>
        <w:ind w:firstLine="284"/>
        <w:jc w:val="lowKashida"/>
        <w:rPr>
          <w:rStyle w:val="-Char"/>
          <w:rtl/>
        </w:rPr>
      </w:pPr>
      <w:r w:rsidRPr="00C12F8A">
        <w:rPr>
          <w:rStyle w:val="-Char"/>
          <w:rtl/>
        </w:rPr>
        <w:t>په دې حدیثو کي یو ځای هم تر توحید مخ کي رسالت نه دی یاد سوی او په قرآن کي هم په الله اوپېغمبر ایمان په همدې ترتیب یاد سوی؛ الله وایي:</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ءَامِنُواْ بِٱللَّهِ وَرَسُولِهِۦ</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حدید: 7]</w:t>
      </w:r>
      <w:r w:rsidR="00984D06" w:rsidRPr="00D7243A">
        <w:rPr>
          <w:rStyle w:val="-Char"/>
          <w:rtl/>
        </w:rPr>
        <w:t>.</w:t>
      </w:r>
    </w:p>
    <w:p w:rsidR="00984D06" w:rsidRPr="00C12F8A" w:rsidRDefault="00984D06" w:rsidP="00C12F8A">
      <w:pPr>
        <w:bidi/>
        <w:spacing w:before="0" w:after="0"/>
        <w:ind w:firstLine="284"/>
        <w:jc w:val="lowKashida"/>
        <w:rPr>
          <w:rStyle w:val="-Char"/>
          <w:rtl/>
        </w:rPr>
      </w:pPr>
      <w:r w:rsidRPr="00C12F8A">
        <w:rPr>
          <w:rStyle w:val="-Char"/>
          <w:rtl/>
        </w:rPr>
        <w:t xml:space="preserve">ترجمه: </w:t>
      </w:r>
      <w:r w:rsidR="00D7243A" w:rsidRPr="00D7243A">
        <w:rPr>
          <w:rStyle w:val="Char4"/>
          <w:rFonts w:hint="cs"/>
          <w:rtl/>
        </w:rPr>
        <w:t>«</w:t>
      </w:r>
      <w:r w:rsidRPr="00D7243A">
        <w:rPr>
          <w:rStyle w:val="Char4"/>
          <w:rtl/>
        </w:rPr>
        <w:t>په الله او پېغمبر ئې ایمان راوړ</w:t>
      </w:r>
      <w:r w:rsidRPr="00D7243A">
        <w:rPr>
          <w:rStyle w:val="Char4"/>
          <w:rFonts w:hint="cs"/>
          <w:rtl/>
        </w:rPr>
        <w:t>ی</w:t>
      </w:r>
      <w:r w:rsidR="00D7243A" w:rsidRPr="00D7243A">
        <w:rPr>
          <w:rStyle w:val="Char4"/>
          <w:rFonts w:hint="cs"/>
          <w:rtl/>
        </w:rPr>
        <w:t>»</w:t>
      </w:r>
      <w:r w:rsidRPr="00C12F8A">
        <w:rPr>
          <w:rStyle w:val="-Char"/>
          <w:rtl/>
        </w:rPr>
        <w:t xml:space="preserve">. </w:t>
      </w:r>
    </w:p>
    <w:p w:rsidR="00984D06" w:rsidRPr="00C12F8A" w:rsidRDefault="00984D06" w:rsidP="00C12F8A">
      <w:pPr>
        <w:bidi/>
        <w:spacing w:before="0" w:after="0"/>
        <w:ind w:firstLine="284"/>
        <w:jc w:val="both"/>
        <w:rPr>
          <w:rStyle w:val="-Char"/>
          <w:rtl/>
        </w:rPr>
      </w:pPr>
      <w:r w:rsidRPr="00C12F8A">
        <w:rPr>
          <w:rStyle w:val="-Char"/>
          <w:rtl/>
        </w:rPr>
        <w:t xml:space="preserve">نو په دې وجه شروع په (لا اله الا الله) کېږي چي د سورة الصافات (٣٥) او سورة محمد (١٩) قرآني تعبیر دی ، ورسره د (محمد رسول الله) منل هم شر‌‌‌ط دی چي د سورة الفتح (٢٩) قرآني تعبیر دی؛ ځکه الله وايي: </w:t>
      </w:r>
      <w:r w:rsidR="00AE3DA9" w:rsidRPr="00C12F8A">
        <w:rPr>
          <w:rFonts w:ascii="Traditional Arabic" w:hAnsi="Traditional Arabic" w:cs="Traditional Arabic"/>
          <w:sz w:val="32"/>
          <w:szCs w:val="28"/>
          <w:rtl/>
        </w:rPr>
        <w:t>﴿</w:t>
      </w:r>
      <w:r w:rsidRPr="00C12F8A">
        <w:rPr>
          <w:rStyle w:val="Char3"/>
          <w:rtl/>
        </w:rPr>
        <w:t>وَمَن لَّمۡ يُؤۡمِنۢ بِٱللَّهِ وَرَسُولِهِۦ فَإِنَّآ أَعۡتَدۡنَا لِلۡكَٰفِرِينَ سَعِيرٗا ١٣</w:t>
      </w:r>
      <w:r w:rsidR="00AE3DA9" w:rsidRPr="00C12F8A">
        <w:rPr>
          <w:rFonts w:ascii="Traditional Arabic" w:hAnsi="Traditional Arabic" w:cs="Traditional Arabic"/>
          <w:sz w:val="32"/>
          <w:szCs w:val="28"/>
          <w:rtl/>
        </w:rPr>
        <w:t>﴾</w:t>
      </w:r>
      <w:r w:rsidRPr="00003FBC">
        <w:rPr>
          <w:rStyle w:val="-Char"/>
          <w:rtl/>
        </w:rPr>
        <w:t xml:space="preserve"> </w:t>
      </w:r>
      <w:r w:rsidRPr="00C12F8A">
        <w:rPr>
          <w:rStyle w:val="Char2"/>
          <w:sz w:val="20"/>
          <w:szCs w:val="20"/>
          <w:rtl/>
        </w:rPr>
        <w:t>[الفتح: 13]</w:t>
      </w:r>
      <w:r w:rsidRPr="00C12F8A">
        <w:rPr>
          <w:rStyle w:val="-Char"/>
          <w:rtl/>
        </w:rPr>
        <w:t>. ترجمه: او څوک چي په الله او پېغمبر ئې ایمان نه راوړي نو یقینا دا کافرانو ته موږ اور تیا کړی دی.</w:t>
      </w:r>
    </w:p>
    <w:p w:rsidR="00984D06" w:rsidRPr="00C12F8A" w:rsidRDefault="00AE3DA9" w:rsidP="00C12F8A">
      <w:pPr>
        <w:bidi/>
        <w:spacing w:before="0" w:after="0"/>
        <w:ind w:firstLine="284"/>
        <w:jc w:val="both"/>
        <w:rPr>
          <w:rStyle w:val="Char3"/>
          <w:rtl/>
        </w:rPr>
      </w:pPr>
      <w:r w:rsidRPr="00C12F8A">
        <w:rPr>
          <w:rFonts w:ascii="Traditional Arabic" w:hAnsi="Traditional Arabic" w:cs="Traditional Arabic"/>
          <w:sz w:val="32"/>
          <w:szCs w:val="28"/>
          <w:rtl/>
        </w:rPr>
        <w:t>﴿</w:t>
      </w:r>
      <w:r w:rsidR="00984D06" w:rsidRPr="00C12F8A">
        <w:rPr>
          <w:rStyle w:val="Char3"/>
          <w:rtl/>
        </w:rPr>
        <w:t>فَلَا وَرَبِّكَ لَا يُؤۡمِنُونَ حَتَّىٰ يُحَكِّمُوكَ فِيمَا شَجَرَ بَيۡنَهُمۡ ثُمَّ لَا يَجِدُواْ فِيٓ أَنفُسِهِمۡ حَرَجٗا مِّمَّا قَضَيۡتَ وَيُسَلِّمُواْ تَسۡلِيمٗا ٦٥</w:t>
      </w:r>
      <w:r w:rsidRPr="00C12F8A">
        <w:rPr>
          <w:rFonts w:ascii="Traditional Arabic" w:hAnsi="Traditional Arabic" w:cs="Traditional Arabic"/>
          <w:sz w:val="32"/>
          <w:szCs w:val="28"/>
          <w:rtl/>
        </w:rPr>
        <w:t>﴾</w:t>
      </w:r>
      <w:r w:rsidR="00984D06" w:rsidRPr="00003FBC">
        <w:rPr>
          <w:rStyle w:val="-Char"/>
          <w:rtl/>
        </w:rPr>
        <w:t xml:space="preserve"> </w:t>
      </w:r>
      <w:r w:rsidR="00984D06" w:rsidRPr="00C12F8A">
        <w:rPr>
          <w:rStyle w:val="Char2"/>
          <w:sz w:val="20"/>
          <w:szCs w:val="20"/>
          <w:rtl/>
        </w:rPr>
        <w:t>[النساء: 65]</w:t>
      </w:r>
      <w:r w:rsidR="00984D06" w:rsidRPr="00D7243A">
        <w:rPr>
          <w:rStyle w:val="-Char"/>
          <w:rtl/>
        </w:rPr>
        <w:t>.</w:t>
      </w:r>
    </w:p>
    <w:p w:rsidR="00984D06" w:rsidRPr="00C12F8A" w:rsidRDefault="00984D06" w:rsidP="00D7243A">
      <w:pPr>
        <w:bidi/>
        <w:spacing w:before="0" w:after="0"/>
        <w:ind w:firstLine="284"/>
        <w:jc w:val="both"/>
        <w:rPr>
          <w:rStyle w:val="-Char"/>
          <w:rtl/>
        </w:rPr>
      </w:pPr>
      <w:r w:rsidRPr="00C12F8A">
        <w:rPr>
          <w:rStyle w:val="-Char"/>
          <w:rtl/>
        </w:rPr>
        <w:t xml:space="preserve">ترجمه: </w:t>
      </w:r>
      <w:r w:rsidR="00D7243A" w:rsidRPr="00D7243A">
        <w:rPr>
          <w:rStyle w:val="Char4"/>
          <w:rFonts w:hint="cs"/>
          <w:rtl/>
        </w:rPr>
        <w:t>«</w:t>
      </w:r>
      <w:r w:rsidRPr="00D7243A">
        <w:rPr>
          <w:rStyle w:val="Char4"/>
          <w:rtl/>
        </w:rPr>
        <w:t>نو نه، ستا په رب دي مي قسم وي چي دوی نه سي مؤمنان کېدی تر څو چي تا فیصله کوونکی جوړ کي په هغه څه کي چي د دوی په مینځ کي اختلافي واقع سوي، بیا په خپلو سینو کي ستا د فیصلې څخه تنګسیا پیدا نه کړي او په منلو ئې ومني</w:t>
      </w:r>
      <w:r w:rsidR="00D7243A" w:rsidRPr="00D7243A">
        <w:rPr>
          <w:rStyle w:val="Char4"/>
          <w:rFonts w:hint="cs"/>
          <w:rtl/>
        </w:rPr>
        <w:t>»</w:t>
      </w:r>
      <w:r w:rsidRPr="00C12F8A">
        <w:rPr>
          <w:rStyle w:val="-Char"/>
          <w:rtl/>
        </w:rPr>
        <w:t xml:space="preserve">. </w:t>
      </w:r>
    </w:p>
    <w:p w:rsidR="00984D06" w:rsidRPr="00C12F8A" w:rsidRDefault="00984D06" w:rsidP="00C12F8A">
      <w:pPr>
        <w:bidi/>
        <w:spacing w:before="0" w:after="0"/>
        <w:ind w:firstLine="284"/>
        <w:jc w:val="both"/>
        <w:rPr>
          <w:rFonts w:ascii="Al_Mushaf" w:hAnsi="Al_Mushaf" w:cs="Al_Mushaf"/>
          <w:sz w:val="32"/>
          <w:szCs w:val="32"/>
          <w:rtl/>
        </w:rPr>
      </w:pPr>
      <w:r w:rsidRPr="00C12F8A">
        <w:rPr>
          <w:rStyle w:val="-Char"/>
          <w:rtl/>
        </w:rPr>
        <w:t xml:space="preserve">رَسُول اللَّهِ </w:t>
      </w:r>
      <w:r w:rsidR="00C12F8A" w:rsidRPr="00C12F8A">
        <w:rPr>
          <w:rStyle w:val="-Char"/>
          <w:rFonts w:cs="CTraditional Arabic"/>
          <w:rtl/>
        </w:rPr>
        <w:t xml:space="preserve"> ج</w:t>
      </w:r>
      <w:r w:rsidRPr="00C12F8A">
        <w:rPr>
          <w:rStyle w:val="-Char"/>
          <w:rtl/>
        </w:rPr>
        <w:t xml:space="preserve"> ویلي دي:</w:t>
      </w:r>
      <w:r w:rsidRPr="00C12F8A">
        <w:rPr>
          <w:rFonts w:ascii="IRLotus" w:hAnsi="IRLotus" w:cs="IRLotus"/>
          <w:sz w:val="32"/>
          <w:szCs w:val="30"/>
          <w:rtl/>
        </w:rPr>
        <w:t xml:space="preserve"> </w:t>
      </w:r>
      <w:r w:rsidRPr="00C12F8A">
        <w:rPr>
          <w:rStyle w:val="Char1"/>
          <w:rtl/>
        </w:rPr>
        <w:t>«وَالَّذِي نَفْسُ مُحَمَّدٍ بِيَدِهِ لَا يَسْمَعُ بِي أَحَدٌ مِنْ هَذِهِ الْأُمَّةِ يَهُودِيٌّ وَلَا نَصْرَانِيٌّ ثُمَّ يَمُوتُ وَلَمْ يُؤْمِنْ بِالَّذِي أُرْسِلْتُ بِهِ إِلَّا كَانَ مِنْ أَصْحَابِ النَّارِ»</w:t>
      </w:r>
      <w:r w:rsidRPr="00D7243A">
        <w:rPr>
          <w:rFonts w:ascii="Al_Mushaf" w:hAnsi="Al_Mushaf" w:cs="XB Niloofar"/>
          <w:sz w:val="28"/>
          <w:szCs w:val="28"/>
          <w:vertAlign w:val="superscript"/>
          <w:rtl/>
        </w:rPr>
        <w:t>(</w:t>
      </w:r>
      <w:r w:rsidRPr="00D7243A">
        <w:rPr>
          <w:rStyle w:val="FootnoteReference"/>
          <w:rFonts w:ascii="Al_Mushaf" w:hAnsi="Al_Mushaf" w:cs="XB Niloofar"/>
          <w:sz w:val="28"/>
          <w:szCs w:val="28"/>
          <w:rtl/>
        </w:rPr>
        <w:footnoteReference w:id="72"/>
      </w:r>
      <w:r w:rsidRPr="00D7243A">
        <w:rPr>
          <w:rFonts w:ascii="Al_Mushaf" w:hAnsi="Al_Mushaf" w:cs="XB Niloofar"/>
          <w:sz w:val="28"/>
          <w:szCs w:val="28"/>
          <w:vertAlign w:val="superscript"/>
          <w:rtl/>
        </w:rPr>
        <w:t>)</w:t>
      </w:r>
      <w:r w:rsidRPr="00D7243A">
        <w:rPr>
          <w:rStyle w:val="-Char"/>
          <w:rtl/>
        </w:rPr>
        <w:t xml:space="preserve">. </w:t>
      </w:r>
    </w:p>
    <w:p w:rsidR="00984D06" w:rsidRPr="00D7243A" w:rsidRDefault="00984D06" w:rsidP="00D7243A">
      <w:pPr>
        <w:pStyle w:val="-"/>
        <w:rPr>
          <w:rtl/>
        </w:rPr>
      </w:pPr>
      <w:r w:rsidRPr="00D7243A">
        <w:rPr>
          <w:rtl/>
        </w:rPr>
        <w:t>ترجمه: قسم په هغه ذات چي زما روح د هغه په لاس کي دی چي زما (د رسالت) به نه اوري د دې امت هیڅوک: نه یهودی، نه نصرانی بیا په داسی حال کي مړ سي چی په هغه څه ایمان رانه وړي چي زه په لېږل سوی یم، مګر دا چي دی به د دوږ والو څخه کېږي.</w:t>
      </w:r>
    </w:p>
    <w:p w:rsidR="00984D06" w:rsidRPr="00D7243A" w:rsidRDefault="00984D06" w:rsidP="00D7243A">
      <w:pPr>
        <w:pStyle w:val="-"/>
        <w:rPr>
          <w:rtl/>
        </w:rPr>
      </w:pPr>
      <w:r w:rsidRPr="00D7243A">
        <w:rPr>
          <w:rtl/>
        </w:rPr>
        <w:t>دا هغه خلګو ته جواب دی چي د اسلام د پوره والي او بشپړتیا سره ټکر دي، په داسي ځایونو کي وايي: که دین پوره وای نو پېغمبر</w:t>
      </w:r>
      <w:r w:rsidR="00C12F8A" w:rsidRPr="00D7243A">
        <w:rPr>
          <w:rFonts w:cs="CTraditional Arabic"/>
          <w:rtl/>
        </w:rPr>
        <w:t>ج</w:t>
      </w:r>
      <w:r w:rsidRPr="00D7243A">
        <w:rPr>
          <w:rtl/>
        </w:rPr>
        <w:t xml:space="preserve"> د هغه وروسته دا بیان ولي کوی؟ دا فلانی کار ئې ولي کوی؟        </w:t>
      </w:r>
    </w:p>
    <w:p w:rsidR="00984D06" w:rsidRPr="00C12F8A" w:rsidRDefault="00984D06" w:rsidP="00C12F8A">
      <w:pPr>
        <w:bidi/>
        <w:spacing w:before="0" w:after="0"/>
        <w:ind w:firstLine="284"/>
        <w:jc w:val="lowKashida"/>
        <w:rPr>
          <w:rStyle w:val="-Char"/>
          <w:rtl/>
        </w:rPr>
      </w:pPr>
      <w:r w:rsidRPr="00C12F8A">
        <w:rPr>
          <w:rStyle w:val="-Char"/>
          <w:rtl/>
        </w:rPr>
        <w:t>جواب: الله خو د دین د پوره والی د خپل خوښي سره سم اعلان کړی، د بیانولو او عمل د درولو اعلان خو ئې نه دی کړی، دا سي ئې نه دي ویلي چي: د دې وروسته دي نور نه بیانېږي، نو هغه دین چي مخ کي پوره سوی د بیان او عمل سلسله ئې جاري وه او ده.</w:t>
      </w:r>
    </w:p>
    <w:p w:rsidR="00BB73C0" w:rsidRPr="00C12F8A" w:rsidRDefault="00984D06" w:rsidP="00C12F8A">
      <w:pPr>
        <w:pStyle w:val="-"/>
        <w:rPr>
          <w:rtl/>
          <w:lang w:bidi="fa-IR"/>
        </w:rPr>
      </w:pPr>
      <w:r w:rsidRPr="00C12F8A">
        <w:rPr>
          <w:rStyle w:val="-Char"/>
          <w:rtl/>
        </w:rPr>
        <w:t>داسې هم نه دي ويلي چي د دین هر مسأله ئې د هر سړي په ذهن کي هر وخت حاضره کړې ده په داسي ډول چي الفاظ (توري) ئې د هر سړي د خواهش سره برابر وي، نو که د یو چا سره د ځيني دیني پوښتنو جواب نه وي، هغه د ده کمزوري ده، دا رنګه که څوک په صحیح جواب قناعت نه کوي دا د هغه د ذهن کوږوالی دی، نه دا چي د الله په دین که نسته، دا کېدی نه سي چي یو شی د اسلام برخه او د الله حکم وي او الله د خپل پېغمبر دلاري په قرآن یا سنت کي نه وي بیان کړی، چا ته دا حق ورکړه سوی چي داسي شی د الله حکم (د اسلام د دین برخه) وګرځوي چي الله د خپل پېغمبر د لاري د هغه حکم خلګو ته نه وي کړی؟ په پای کي دا هم وایو: که په قرآن اوسنت کي دا کلمه نه وي ثابته، نو تاسو ئې منئ که نه؟ ولي ئې منئ؟ دا څه وجه ده چي یو شی د الله دین (د قرآن اوسنت حکم) وبلل سي، تاسو په هغه کي کوږوالی لټو</w:t>
      </w:r>
      <w:r w:rsidRPr="00C12F8A">
        <w:rPr>
          <w:rStyle w:val="-Char"/>
          <w:rFonts w:hint="cs"/>
          <w:rtl/>
        </w:rPr>
        <w:t>ی</w:t>
      </w:r>
      <w:r w:rsidRPr="00C12F8A">
        <w:rPr>
          <w:rStyle w:val="-Char"/>
          <w:rtl/>
        </w:rPr>
        <w:t>، که همغه شی ستاسو د بزرګانو په نوم یاد سي بیا تاسو وایاست چي د دې د اثبات لپاره بې شمېره دلیلونه سته؟ که کوم دلیل ساستو د بزرګانو لپاره یو حکم ثابتوي د بل چا لپاره ئې ولي نه ثابتوي؟ آیا د قرآن اوسنت دلیلونه هم د کوم ټېکهدار په انحصار کي دي؟ د چا کمېشن ته اړتیا لري؟</w:t>
      </w:r>
    </w:p>
    <w:sectPr w:rsidR="00BB73C0" w:rsidRPr="00C12F8A" w:rsidSect="00984D06">
      <w:headerReference w:type="default" r:id="rId2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13" w:rsidRDefault="00087413" w:rsidP="00D10091">
      <w:pPr>
        <w:spacing w:after="0"/>
      </w:pPr>
      <w:r>
        <w:separator/>
      </w:r>
    </w:p>
  </w:endnote>
  <w:endnote w:type="continuationSeparator" w:id="0">
    <w:p w:rsidR="00087413" w:rsidRDefault="00087413"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fghan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fghantype {Jahani}">
    <w:altName w:val="Arial"/>
    <w:charset w:val="B2"/>
    <w:family w:val="auto"/>
    <w:pitch w:val="variable"/>
    <w:sig w:usb0="00002001" w:usb1="00000000" w:usb2="00000000" w:usb3="00000000" w:csb0="00000040" w:csb1="00000000"/>
  </w:font>
  <w:font w:name="Pashto Sarlik">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XB Niloofar">
    <w:altName w:val="Times New Roman"/>
    <w:charset w:val="00"/>
    <w:family w:val="auto"/>
    <w:pitch w:val="variable"/>
    <w:sig w:usb0="00002007" w:usb1="80000000" w:usb2="00000008" w:usb3="00000000" w:csb0="0000005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Pashto Nazo">
    <w:altName w:val="Arial"/>
    <w:charset w:val="00"/>
    <w:family w:val="auto"/>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font>
  <w:font w:name="Literata">
    <w:panose1 w:val="02000505060000020004"/>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_Mushaf">
    <w:altName w:val="Times New Roman"/>
    <w:charset w:val="00"/>
    <w:family w:val="auto"/>
    <w:pitch w:val="variable"/>
    <w:sig w:usb0="00000000"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13" w:rsidRDefault="00087413" w:rsidP="00D10091">
      <w:pPr>
        <w:spacing w:after="0"/>
      </w:pPr>
      <w:r>
        <w:separator/>
      </w:r>
    </w:p>
  </w:footnote>
  <w:footnote w:type="continuationSeparator" w:id="0">
    <w:p w:rsidR="00087413" w:rsidRDefault="00087413" w:rsidP="00D10091">
      <w:pPr>
        <w:spacing w:after="0"/>
      </w:pPr>
      <w:r>
        <w:continuationSeparator/>
      </w:r>
    </w:p>
  </w:footnote>
  <w:footnote w:id="1">
    <w:p w:rsidR="00087413" w:rsidRPr="00984D06" w:rsidRDefault="00087413" w:rsidP="00C12F8A">
      <w:pPr>
        <w:pStyle w:val="a5"/>
        <w:rPr>
          <w:rtl/>
        </w:rPr>
      </w:pPr>
      <w:r w:rsidRPr="00984D06">
        <w:rPr>
          <w:rStyle w:val="FootnoteReference"/>
          <w:vertAlign w:val="baseline"/>
        </w:rPr>
        <w:footnoteRef/>
      </w:r>
      <w:r w:rsidRPr="00984D06">
        <w:rPr>
          <w:rtl/>
        </w:rPr>
        <w:t>- دا خطبه د پېغمبر</w:t>
      </w:r>
      <w:r>
        <w:rPr>
          <w:rFonts w:hint="cs"/>
          <w:rtl/>
          <w:lang w:bidi="fa-IR"/>
        </w:rPr>
        <w:t xml:space="preserve"> </w:t>
      </w:r>
      <w:r>
        <w:rPr>
          <w:rFonts w:cs="CTraditional Arabic" w:hint="cs"/>
          <w:rtl/>
          <w:lang w:bidi="fa-IR"/>
        </w:rPr>
        <w:t>ج</w:t>
      </w:r>
      <w:r w:rsidRPr="00984D06">
        <w:rPr>
          <w:rtl/>
        </w:rPr>
        <w:t xml:space="preserve"> څخه په ډېرو ځایو کی ثابته ده، دا وروستني د ليندۍ د منځ ألفاظ په مسلم کی دی. (صحیح مسلم کتاب الجمعة باب تخفیف الصلاة والخطبة 867).</w:t>
      </w:r>
    </w:p>
  </w:footnote>
  <w:footnote w:id="2">
    <w:p w:rsidR="00087413" w:rsidRPr="00984D06" w:rsidRDefault="00087413" w:rsidP="00984D06">
      <w:pPr>
        <w:pStyle w:val="a5"/>
        <w:rPr>
          <w:rtl/>
        </w:rPr>
      </w:pPr>
      <w:r w:rsidRPr="00984D06">
        <w:rPr>
          <w:rStyle w:val="FootnoteReference"/>
          <w:vertAlign w:val="baseline"/>
        </w:rPr>
        <w:footnoteRef/>
      </w:r>
      <w:r w:rsidRPr="00984D06">
        <w:rPr>
          <w:rtl/>
        </w:rPr>
        <w:t>- صحیح مسلم کتاب الایمان بَاب بَيَانِ أَنَّهُ سُبْحَانَهُ وَتَعَالَى لَمْ يُكَلِّفْ إِلَّا مَا يُطَاقُ.</w:t>
      </w:r>
    </w:p>
  </w:footnote>
  <w:footnote w:id="3">
    <w:p w:rsidR="00087413" w:rsidRPr="00984D06" w:rsidRDefault="00087413" w:rsidP="00984D06">
      <w:pPr>
        <w:pStyle w:val="a5"/>
        <w:rPr>
          <w:rtl/>
        </w:rPr>
      </w:pPr>
      <w:r w:rsidRPr="00984D06">
        <w:rPr>
          <w:rStyle w:val="FootnoteReference"/>
          <w:vertAlign w:val="baseline"/>
        </w:rPr>
        <w:footnoteRef/>
      </w:r>
      <w:r w:rsidRPr="00984D06">
        <w:rPr>
          <w:rtl/>
        </w:rPr>
        <w:t>- صحيح مسلم كتاب التوبة باب في الحض على التوبة والفرح بها: 2747.</w:t>
      </w:r>
    </w:p>
  </w:footnote>
  <w:footnote w:id="4">
    <w:p w:rsidR="00087413" w:rsidRPr="00984D06" w:rsidRDefault="00087413" w:rsidP="00984D06">
      <w:pPr>
        <w:pStyle w:val="a5"/>
        <w:rPr>
          <w:rtl/>
        </w:rPr>
      </w:pPr>
      <w:r w:rsidRPr="00984D06">
        <w:rPr>
          <w:rStyle w:val="FootnoteReference"/>
          <w:vertAlign w:val="baseline"/>
        </w:rPr>
        <w:footnoteRef/>
      </w:r>
      <w:r w:rsidRPr="00984D06">
        <w:rPr>
          <w:rtl/>
        </w:rPr>
        <w:t>- صحيح البخاري كتاب النكاح بَاب ضَرْبِ الدُّفِّ فِي النِّكَاحِ وَالْوَلِيمَةِ.</w:t>
      </w:r>
    </w:p>
  </w:footnote>
  <w:footnote w:id="5">
    <w:p w:rsidR="00087413" w:rsidRPr="00984D06" w:rsidRDefault="00087413" w:rsidP="00984D06">
      <w:pPr>
        <w:pStyle w:val="a5"/>
        <w:rPr>
          <w:rtl/>
        </w:rPr>
      </w:pPr>
      <w:r w:rsidRPr="00984D06">
        <w:rPr>
          <w:rStyle w:val="FootnoteReference"/>
          <w:vertAlign w:val="baseline"/>
        </w:rPr>
        <w:footnoteRef/>
      </w:r>
      <w:r w:rsidRPr="00984D06">
        <w:rPr>
          <w:rtl/>
        </w:rPr>
        <w:t>- صحيح البخاري كتاب الأدب بَاب مَنْ كَفَّرَ أَخَاهُ بِغَيْرِ تَأْوِيلٍ فَهُوَ كَمَا قَالَ.</w:t>
      </w:r>
    </w:p>
  </w:footnote>
  <w:footnote w:id="6">
    <w:p w:rsidR="00087413" w:rsidRPr="00984D06" w:rsidRDefault="00087413" w:rsidP="00984D06">
      <w:pPr>
        <w:pStyle w:val="a5"/>
        <w:rPr>
          <w:rtl/>
        </w:rPr>
      </w:pPr>
      <w:r w:rsidRPr="00984D06">
        <w:rPr>
          <w:rStyle w:val="FootnoteReference"/>
          <w:vertAlign w:val="baseline"/>
        </w:rPr>
        <w:footnoteRef/>
      </w:r>
      <w:r w:rsidRPr="00984D06">
        <w:rPr>
          <w:rtl/>
        </w:rPr>
        <w:t>- د دې پېښي د تفصیل لپاره دي وکتل سي: صحيح البخاري كتاب الجهاد والسير باب الجاسوس.</w:t>
      </w:r>
    </w:p>
    <w:p w:rsidR="00087413" w:rsidRPr="00984D06" w:rsidRDefault="00087413" w:rsidP="00984D06">
      <w:pPr>
        <w:pStyle w:val="a5"/>
        <w:rPr>
          <w:rtl/>
        </w:rPr>
      </w:pPr>
      <w:r w:rsidRPr="00984D06">
        <w:rPr>
          <w:rtl/>
        </w:rPr>
        <w:tab/>
        <w:t xml:space="preserve">صحيح مسلم كتاب فضائل الصحابة باب من فضائل أهل بدر وقصة حاطب... </w:t>
      </w:r>
    </w:p>
  </w:footnote>
  <w:footnote w:id="7">
    <w:p w:rsidR="00087413" w:rsidRPr="00984D06" w:rsidRDefault="00087413" w:rsidP="00984D06">
      <w:pPr>
        <w:pStyle w:val="a5"/>
        <w:rPr>
          <w:rtl/>
        </w:rPr>
      </w:pPr>
      <w:r w:rsidRPr="00984D06">
        <w:rPr>
          <w:rStyle w:val="FootnoteReference"/>
          <w:vertAlign w:val="baseline"/>
        </w:rPr>
        <w:footnoteRef/>
      </w:r>
      <w:r w:rsidRPr="00984D06">
        <w:rPr>
          <w:rtl/>
        </w:rPr>
        <w:t xml:space="preserve">- صحيح البخاري كتاب الأدب بَاب مَنْ لَمْ يَرَ إِكْفَارَ مَنْ قَالَ ذَلِكَ مُتَأَوِّلًا أَوْ جَاهِلًا ۶۱۰۳- ۶۱۰۸.   </w:t>
      </w:r>
    </w:p>
  </w:footnote>
  <w:footnote w:id="8">
    <w:p w:rsidR="00087413" w:rsidRPr="00984D06" w:rsidRDefault="00087413" w:rsidP="00984D06">
      <w:pPr>
        <w:pStyle w:val="a5"/>
        <w:rPr>
          <w:rtl/>
        </w:rPr>
      </w:pPr>
      <w:r w:rsidRPr="00984D06">
        <w:rPr>
          <w:rStyle w:val="FootnoteReference"/>
          <w:vertAlign w:val="baseline"/>
        </w:rPr>
        <w:footnoteRef/>
      </w:r>
      <w:r w:rsidRPr="00984D06">
        <w:rPr>
          <w:rtl/>
        </w:rPr>
        <w:t xml:space="preserve">- سنن ابي داود كتاب الحدود بَاب فِي الْمَجْنُونِ يَسْرِقُ أَوْ يُصِيبُ حَدًّا.(سنده صحيح).    </w:t>
      </w:r>
    </w:p>
  </w:footnote>
  <w:footnote w:id="9">
    <w:p w:rsidR="00087413" w:rsidRPr="00984D06" w:rsidRDefault="00087413" w:rsidP="00984D06">
      <w:pPr>
        <w:pStyle w:val="a5"/>
        <w:rPr>
          <w:rtl/>
        </w:rPr>
      </w:pPr>
      <w:r w:rsidRPr="00984D06">
        <w:rPr>
          <w:rStyle w:val="FootnoteReference"/>
          <w:vertAlign w:val="baseline"/>
        </w:rPr>
        <w:footnoteRef/>
      </w:r>
      <w:r w:rsidRPr="00984D06">
        <w:rPr>
          <w:rtl/>
        </w:rPr>
        <w:t>- صحيح البخاري كتاب التفسير بَاب قَوْلِهِ تَعَالَى سَيَقُولُ السُّفَهَاءُ.</w:t>
      </w:r>
    </w:p>
  </w:footnote>
  <w:footnote w:id="10">
    <w:p w:rsidR="00087413" w:rsidRPr="00984D06" w:rsidRDefault="00087413" w:rsidP="00984D06">
      <w:pPr>
        <w:pStyle w:val="a5"/>
        <w:rPr>
          <w:rtl/>
        </w:rPr>
      </w:pPr>
      <w:r w:rsidRPr="00984D06">
        <w:rPr>
          <w:rStyle w:val="FootnoteReference"/>
          <w:vertAlign w:val="baseline"/>
        </w:rPr>
        <w:footnoteRef/>
      </w:r>
      <w:r w:rsidRPr="00984D06">
        <w:rPr>
          <w:rtl/>
        </w:rPr>
        <w:t xml:space="preserve">- صحيح البخاري کتاب المناقب بَاب قِصَّةِ خُزَاعَةَ.    </w:t>
      </w:r>
    </w:p>
  </w:footnote>
  <w:footnote w:id="11">
    <w:p w:rsidR="00087413" w:rsidRPr="00984D06" w:rsidRDefault="00087413" w:rsidP="00984D06">
      <w:pPr>
        <w:pStyle w:val="a5"/>
        <w:rPr>
          <w:rtl/>
        </w:rPr>
      </w:pPr>
      <w:r w:rsidRPr="00984D06">
        <w:rPr>
          <w:rStyle w:val="FootnoteReference"/>
          <w:vertAlign w:val="baseline"/>
        </w:rPr>
        <w:footnoteRef/>
      </w:r>
      <w:r w:rsidRPr="00984D06">
        <w:rPr>
          <w:rtl/>
        </w:rPr>
        <w:t>- صحيح مسلم كتاب الايمان بَاب بَيَانِ أَنَّ مَنْ مَاتَ عَلَى الْكُفْرِ فَهُوَ فِي النَّارِ وَلَا تَنَالُهُ شَفَاعَةٌ وَلَا تَنْفَعُهُ قَرَابَةُ الْـمُقَرَّبِينَ.</w:t>
      </w:r>
    </w:p>
    <w:p w:rsidR="00087413" w:rsidRPr="00984D06" w:rsidRDefault="00087413" w:rsidP="00984D06">
      <w:pPr>
        <w:pStyle w:val="a5"/>
        <w:rPr>
          <w:rtl/>
        </w:rPr>
      </w:pPr>
      <w:r w:rsidRPr="00984D06">
        <w:rPr>
          <w:rtl/>
        </w:rPr>
        <w:t>په دې اړه که څوک تفصیل غواړي په همدې کتاب کي دا عنوان: (د زیارتونو حکم) وګوري.</w:t>
      </w:r>
    </w:p>
  </w:footnote>
  <w:footnote w:id="12">
    <w:p w:rsidR="00087413" w:rsidRPr="00984D06" w:rsidRDefault="00087413" w:rsidP="00984D06">
      <w:pPr>
        <w:pStyle w:val="a5"/>
        <w:rPr>
          <w:rtl/>
        </w:rPr>
      </w:pPr>
      <w:r w:rsidRPr="00984D06">
        <w:rPr>
          <w:rStyle w:val="FootnoteReference"/>
          <w:vertAlign w:val="baseline"/>
        </w:rPr>
        <w:footnoteRef/>
      </w:r>
      <w:r w:rsidRPr="00984D06">
        <w:rPr>
          <w:rtl/>
        </w:rPr>
        <w:t>- د تفصیل لپاره وګوره: صحیح البخاري کتاب مناقب الأنصار باب حدیث زید بن عمرو بن نفیل.</w:t>
      </w:r>
    </w:p>
  </w:footnote>
  <w:footnote w:id="13">
    <w:p w:rsidR="00087413" w:rsidRPr="00984D06" w:rsidRDefault="00087413" w:rsidP="00984D06">
      <w:pPr>
        <w:pStyle w:val="a5"/>
        <w:rPr>
          <w:rtl/>
        </w:rPr>
      </w:pPr>
      <w:r w:rsidRPr="00984D06">
        <w:rPr>
          <w:rStyle w:val="FootnoteReference"/>
          <w:vertAlign w:val="baseline"/>
        </w:rPr>
        <w:footnoteRef/>
      </w:r>
      <w:r w:rsidRPr="00984D06">
        <w:rPr>
          <w:rtl/>
        </w:rPr>
        <w:t>- صحيح البخاري كتاب الإيمان الباب الثاني حديث نمبر: ۸. صحيح مسلم کتاب الايمان باب أرکان الاسلام ودعائمه العظام: ۱٦.</w:t>
      </w:r>
    </w:p>
  </w:footnote>
  <w:footnote w:id="14">
    <w:p w:rsidR="00087413" w:rsidRPr="00984D06" w:rsidRDefault="00087413" w:rsidP="00984D06">
      <w:pPr>
        <w:pStyle w:val="a5"/>
        <w:rPr>
          <w:rtl/>
        </w:rPr>
      </w:pPr>
      <w:r w:rsidRPr="00984D06">
        <w:rPr>
          <w:rStyle w:val="FootnoteReference"/>
          <w:vertAlign w:val="baseline"/>
        </w:rPr>
        <w:footnoteRef/>
      </w:r>
      <w:r w:rsidRPr="00984D06">
        <w:rPr>
          <w:rtl/>
        </w:rPr>
        <w:t>- صحيح البخاري کتاب الجنائز بَاب إِذَا قَالَ الْمُشْرِكُ عِنْدَ الْمَوْتِ لَا إِلَهَ إِلَّا اللَّهُ. صحيح مسلم کتاب الايمان بَاب الدَّلِيلِ عَلَى صِحَّةِ إِسْلَامِ مَنْ حَضَرَهُ الْمَوْتُ مَا لَمْ يَشْرَعْ فِي النَّزْعِ.</w:t>
      </w:r>
    </w:p>
  </w:footnote>
  <w:footnote w:id="15">
    <w:p w:rsidR="00087413" w:rsidRPr="00984D06" w:rsidRDefault="00087413" w:rsidP="00984D06">
      <w:pPr>
        <w:pStyle w:val="a5"/>
        <w:rPr>
          <w:rtl/>
        </w:rPr>
      </w:pPr>
      <w:r w:rsidRPr="00984D06">
        <w:rPr>
          <w:rStyle w:val="FootnoteReference"/>
          <w:vertAlign w:val="baseline"/>
        </w:rPr>
        <w:footnoteRef/>
      </w:r>
      <w:r w:rsidRPr="00984D06">
        <w:rPr>
          <w:rtl/>
        </w:rPr>
        <w:t xml:space="preserve">- د دې خبري تفصیل د قرآن کریم په ډېرو ځایونو کي راغلی، د بېلګي په توګه محترم لوستنکي دا ځایونه کتلای سي: سورة أعراف 59، 65، 72، 85، 103، سورة شعراء: 70، 108، 126، 144، 163، 179. </w:t>
      </w:r>
    </w:p>
  </w:footnote>
  <w:footnote w:id="16">
    <w:p w:rsidR="00087413" w:rsidRPr="00984D06" w:rsidRDefault="00087413" w:rsidP="00C12F8A">
      <w:pPr>
        <w:pStyle w:val="a5"/>
        <w:rPr>
          <w:rtl/>
        </w:rPr>
      </w:pPr>
      <w:r w:rsidRPr="00984D06">
        <w:rPr>
          <w:rStyle w:val="FootnoteReference"/>
          <w:vertAlign w:val="baseline"/>
        </w:rPr>
        <w:footnoteRef/>
      </w:r>
      <w:r w:rsidRPr="00984D06">
        <w:rPr>
          <w:rtl/>
        </w:rPr>
        <w:t>- دا د هغه خلګو د لوري بیان دی چي د ایمان تر مخه د کفر په حالت کي ډېر چاپلوسان وه، د موسی</w:t>
      </w:r>
      <w:r>
        <w:rPr>
          <w:rFonts w:cs="CTraditional Arabic" w:hint="cs"/>
          <w:rtl/>
        </w:rPr>
        <w:t>÷</w:t>
      </w:r>
      <w:r w:rsidRPr="00984D06">
        <w:rPr>
          <w:rtl/>
        </w:rPr>
        <w:t xml:space="preserve"> مقابلې ته د دې لپاره را وتلي وه چي ګوندي فرعون څه مزدوري ورکړي، خو ایمان داسي غیرت من انسانان ورڅخه کړه چي د دوی د خبري اورېدل اوس د نور خلګو ایمان زیاتوي، روشتیا ایمان هم داسي وي چي خلګ د غلامۍ څخه آزادوي، یو غیرتمن، هوښیار انسانان ورڅخه جوړوي. </w:t>
      </w:r>
    </w:p>
  </w:footnote>
  <w:footnote w:id="17">
    <w:p w:rsidR="00087413" w:rsidRPr="00984D06" w:rsidRDefault="00087413" w:rsidP="00984D06">
      <w:pPr>
        <w:pStyle w:val="a5"/>
        <w:rPr>
          <w:rtl/>
        </w:rPr>
      </w:pPr>
      <w:r w:rsidRPr="00984D06">
        <w:rPr>
          <w:rStyle w:val="FootnoteReference"/>
          <w:vertAlign w:val="baseline"/>
        </w:rPr>
        <w:footnoteRef/>
      </w:r>
      <w:r w:rsidRPr="00984D06">
        <w:rPr>
          <w:rtl/>
        </w:rPr>
        <w:t>- صحيح البخاري كتاب التوحيد بَاب مَا جَاءَ فِي دُعَاءِ النَّبِيِّ صَلَّى اللَّهُ عَلَيْهِ وَسَلَّمَ أُمَّتَهُ إِلَى تَوْحِيدِ اللَّهِ تَبَارَكَ وَتَعَالَى. صحيح مسلم كتاب الايمان بَاب الدُّعَاءِ إِلَى الشَّهَادَتَيْنِ وَشَرَائِعِ الْإِسْلَامِ.</w:t>
      </w:r>
    </w:p>
  </w:footnote>
  <w:footnote w:id="18">
    <w:p w:rsidR="00087413" w:rsidRPr="00C12F8A" w:rsidRDefault="00087413" w:rsidP="00C12F8A">
      <w:pPr>
        <w:pStyle w:val="a5"/>
        <w:rPr>
          <w:spacing w:val="-2"/>
          <w:rtl/>
        </w:rPr>
      </w:pPr>
      <w:r w:rsidRPr="00C12F8A">
        <w:rPr>
          <w:rStyle w:val="FootnoteReference"/>
          <w:spacing w:val="-2"/>
          <w:vertAlign w:val="baseline"/>
        </w:rPr>
        <w:footnoteRef/>
      </w:r>
      <w:r w:rsidRPr="00C12F8A">
        <w:rPr>
          <w:spacing w:val="-2"/>
          <w:rtl/>
        </w:rPr>
        <w:t>- صحيح البخاري کتاب الايمان بَاب سُؤَالِ جِبْرِيلَ النَّبِيَّ</w:t>
      </w:r>
      <w:r w:rsidRPr="00C12F8A">
        <w:rPr>
          <w:rFonts w:cs="CTraditional Arabic"/>
          <w:spacing w:val="-2"/>
          <w:rtl/>
        </w:rPr>
        <w:t xml:space="preserve"> ج</w:t>
      </w:r>
      <w:r w:rsidRPr="00C12F8A">
        <w:rPr>
          <w:spacing w:val="-2"/>
          <w:rtl/>
        </w:rPr>
        <w:t xml:space="preserve"> عَنْ الْإِيمَانِ وَالْإِسْلَامِ.</w:t>
      </w:r>
      <w:r w:rsidRPr="00C12F8A">
        <w:rPr>
          <w:rFonts w:hint="cs"/>
          <w:spacing w:val="-2"/>
          <w:rtl/>
          <w:lang w:bidi="fa-IR"/>
        </w:rPr>
        <w:t xml:space="preserve"> </w:t>
      </w:r>
      <w:r w:rsidRPr="00C12F8A">
        <w:rPr>
          <w:spacing w:val="-2"/>
          <w:rtl/>
        </w:rPr>
        <w:t>صحيح مسلم کتاب الايمان بَاب بَيَانِ الْإِيمَانِ وَالْإِسْلَامِ وَالْإِحْسَانِ.</w:t>
      </w:r>
    </w:p>
  </w:footnote>
  <w:footnote w:id="19">
    <w:p w:rsidR="00087413" w:rsidRPr="00984D06" w:rsidRDefault="00087413" w:rsidP="00984D06">
      <w:pPr>
        <w:pStyle w:val="a5"/>
        <w:rPr>
          <w:rtl/>
        </w:rPr>
      </w:pPr>
      <w:r w:rsidRPr="00984D06">
        <w:rPr>
          <w:rStyle w:val="FootnoteReference"/>
          <w:vertAlign w:val="baseline"/>
        </w:rPr>
        <w:footnoteRef/>
      </w:r>
      <w:r w:rsidRPr="00984D06">
        <w:rPr>
          <w:rtl/>
        </w:rPr>
        <w:t>- په دې اړه که محترم لوستونکي نور تفصیل غواړي را تلونکي ځایونه کتلای سي: سورة لقمان: ٣٢، سورة النحل: ٥٣ ـ ٥٥، سورة الإسراء: ٦٦ـ ٦٩.</w:t>
      </w:r>
    </w:p>
  </w:footnote>
  <w:footnote w:id="20">
    <w:p w:rsidR="00087413" w:rsidRPr="003E2B64" w:rsidRDefault="00087413" w:rsidP="00984D06">
      <w:pPr>
        <w:pStyle w:val="a5"/>
        <w:rPr>
          <w:rtl/>
        </w:rPr>
      </w:pPr>
      <w:r w:rsidRPr="00984D06">
        <w:rPr>
          <w:rStyle w:val="FootnoteReference"/>
          <w:vertAlign w:val="baseline"/>
        </w:rPr>
        <w:footnoteRef/>
      </w:r>
      <w:r w:rsidRPr="00984D06">
        <w:rPr>
          <w:rtl/>
        </w:rPr>
        <w:t xml:space="preserve">- د مشرکانو او معبودانو په خپل مینځي دښمنۍ د پوهېدلو لپاره وګوره: سورة يونس: ٢٨- 29 نمبر آیتونه چي په همدې کتاب کي ترجمه سوي هم دي. دا رنګه د سورة سبأ ٣١ - ٣٣ نمبر آیتونه هم په دې اړه وضاحت کوي. </w:t>
      </w:r>
    </w:p>
  </w:footnote>
  <w:footnote w:id="21">
    <w:p w:rsidR="00087413" w:rsidRPr="00984D06" w:rsidRDefault="00087413" w:rsidP="00984D06">
      <w:pPr>
        <w:pStyle w:val="a5"/>
        <w:rPr>
          <w:rtl/>
        </w:rPr>
      </w:pPr>
      <w:r w:rsidRPr="00984D06">
        <w:rPr>
          <w:rStyle w:val="FootnoteReference"/>
          <w:vertAlign w:val="baseline"/>
        </w:rPr>
        <w:footnoteRef/>
      </w:r>
      <w:r w:rsidRPr="00984D06">
        <w:rPr>
          <w:rtl/>
        </w:rPr>
        <w:t>- د الله په نام چي دوی کوم څه کارول هغه هم دوی بیرته په خپل شرکي ډول کارول؛ پېغمبر</w:t>
      </w:r>
      <w:r w:rsidRPr="00C12F8A">
        <w:rPr>
          <w:rFonts w:cs="CTraditional Arabic"/>
          <w:rtl/>
        </w:rPr>
        <w:t xml:space="preserve"> ج</w:t>
      </w:r>
      <w:r w:rsidRPr="00984D06">
        <w:rPr>
          <w:rtl/>
        </w:rPr>
        <w:t xml:space="preserve"> وايي: </w:t>
      </w:r>
      <w:r w:rsidRPr="00984D06">
        <w:rPr>
          <w:rStyle w:val="Char7"/>
          <w:rtl/>
        </w:rPr>
        <w:t>«قَالَ اللَّهُ تَبَارَكَ وَتَعَالَى أَنَا أَغْنَى الشُّرَكَاءِ عَنْ الشِّرْكِ مَنْ عَمِلَ عَمَلًا أَشْرَكَ فِيهِ مَعِي غَيْرِي تَرَكْتُهُ وَشِرْكَهُ»</w:t>
      </w:r>
      <w:r w:rsidRPr="00984D06">
        <w:rPr>
          <w:rStyle w:val="Char1"/>
          <w:rFonts w:ascii="XB Niloofar" w:hAnsi="XB Niloofar" w:cs="XB Niloofar"/>
          <w:sz w:val="24"/>
          <w:szCs w:val="24"/>
          <w:rtl/>
          <w:lang w:bidi="ps-AF"/>
        </w:rPr>
        <w:t xml:space="preserve">. </w:t>
      </w:r>
      <w:r w:rsidRPr="00984D06">
        <w:rPr>
          <w:rtl/>
        </w:rPr>
        <w:t>(صحيح مسلم كِتَاب الزُّهْدِ بَاب مَنْ أَشْرَكَ فِي عَمَلِهِ غَيْرَ اللَّهِ).</w:t>
      </w:r>
    </w:p>
    <w:p w:rsidR="00087413" w:rsidRPr="00BE7B87" w:rsidRDefault="00087413" w:rsidP="00984D06">
      <w:pPr>
        <w:pStyle w:val="a5"/>
        <w:rPr>
          <w:rFonts w:cs="Pashto Nazo"/>
          <w:sz w:val="26"/>
          <w:szCs w:val="26"/>
          <w:rtl/>
        </w:rPr>
      </w:pPr>
      <w:r w:rsidRPr="00984D06">
        <w:rPr>
          <w:rtl/>
        </w:rPr>
        <w:tab/>
        <w:t>ترجمه: الله تعالى وايي: زه تر ټولو شریکانو د شرک څخه بې حاجته یم؛ څوک چي داسي یو کار وکړي چي زما سره بل څوک پکښي شریک کړي، دی او شرک ئې پرېږدم.</w:t>
      </w:r>
    </w:p>
  </w:footnote>
  <w:footnote w:id="22">
    <w:p w:rsidR="00087413" w:rsidRPr="00984D06" w:rsidRDefault="00087413" w:rsidP="00984D06">
      <w:pPr>
        <w:pStyle w:val="a5"/>
        <w:rPr>
          <w:rtl/>
        </w:rPr>
      </w:pPr>
      <w:r w:rsidRPr="00984D06">
        <w:rPr>
          <w:rStyle w:val="FootnoteReference"/>
          <w:vertAlign w:val="baseline"/>
        </w:rPr>
        <w:footnoteRef/>
      </w:r>
      <w:r w:rsidRPr="00984D06">
        <w:rPr>
          <w:rtl/>
        </w:rPr>
        <w:t>- په دې اړه که محترم لوستونکي نور تفصیل غواړي د سورة النمل ٦٠ – ٦٤ نمبر آیتونه کتلای سي.</w:t>
      </w:r>
    </w:p>
  </w:footnote>
  <w:footnote w:id="23">
    <w:p w:rsidR="00087413" w:rsidRPr="003E2B64" w:rsidRDefault="00087413" w:rsidP="00984D06">
      <w:pPr>
        <w:pStyle w:val="a5"/>
        <w:rPr>
          <w:rtl/>
        </w:rPr>
      </w:pPr>
      <w:r w:rsidRPr="00984D06">
        <w:rPr>
          <w:rStyle w:val="FootnoteReference"/>
          <w:vertAlign w:val="baseline"/>
        </w:rPr>
        <w:footnoteRef/>
      </w:r>
      <w:r w:rsidRPr="00984D06">
        <w:rPr>
          <w:rtl/>
        </w:rPr>
        <w:t>- د نور تفصیل غوښتونکي کتلای سي: صحيح البخاري كتاب الاعتصام بالكتاب والسنة بَاب مَا جَاءَ فِي اجْتِهَادِ الْقُضَاةِ بِمَا أَنْزَلَ اللَّهُ تَعَالَى لِقَوْلِهِ ﴿</w:t>
      </w:r>
      <w:r w:rsidRPr="00984D06">
        <w:rPr>
          <w:rStyle w:val="Char6"/>
          <w:rtl/>
        </w:rPr>
        <w:t>وَمَن لَّمۡ يَحۡكُم بِمَآ أَنزَلَ</w:t>
      </w:r>
      <w:r w:rsidRPr="00984D06">
        <w:rPr>
          <w:rStyle w:val="Char6"/>
        </w:rPr>
        <w:t xml:space="preserve"> </w:t>
      </w:r>
      <w:r w:rsidRPr="00984D06">
        <w:rPr>
          <w:rStyle w:val="Char6"/>
          <w:rFonts w:hint="cs"/>
          <w:rtl/>
        </w:rPr>
        <w:t>ٱ</w:t>
      </w:r>
      <w:r w:rsidRPr="00984D06">
        <w:rPr>
          <w:rStyle w:val="Char6"/>
          <w:rFonts w:hint="eastAsia"/>
          <w:rtl/>
        </w:rPr>
        <w:t>للَّهُ</w:t>
      </w:r>
      <w:r w:rsidRPr="00984D06">
        <w:rPr>
          <w:rStyle w:val="Char6"/>
          <w:rtl/>
        </w:rPr>
        <w:t xml:space="preserve"> فَأُوْلَٰٓئِكَ هُمُ </w:t>
      </w:r>
      <w:r w:rsidRPr="00984D06">
        <w:rPr>
          <w:rStyle w:val="Char6"/>
          <w:rFonts w:hint="cs"/>
          <w:rtl/>
        </w:rPr>
        <w:t>ٱ</w:t>
      </w:r>
      <w:r w:rsidRPr="00984D06">
        <w:rPr>
          <w:rStyle w:val="Char6"/>
          <w:rFonts w:hint="eastAsia"/>
          <w:rtl/>
        </w:rPr>
        <w:t>لظَّٰلِمُونَ</w:t>
      </w:r>
      <w:r w:rsidRPr="00984D06">
        <w:rPr>
          <w:rStyle w:val="Char6"/>
          <w:rtl/>
        </w:rPr>
        <w:t xml:space="preserve"> ٤٥</w:t>
      </w:r>
      <w:r w:rsidRPr="00984D06">
        <w:rPr>
          <w:rtl/>
        </w:rPr>
        <w:t>﴾</w:t>
      </w:r>
      <w:r w:rsidRPr="00984D06">
        <w:rPr>
          <w:rFonts w:hint="cs"/>
          <w:rtl/>
        </w:rPr>
        <w:t xml:space="preserve"> </w:t>
      </w:r>
      <w:r w:rsidRPr="00984D06">
        <w:rPr>
          <w:rtl/>
        </w:rPr>
        <w:t>وَمَدَحَ النَّبِيُّ</w:t>
      </w:r>
      <w:r>
        <w:rPr>
          <w:rFonts w:hint="cs"/>
          <w:rtl/>
          <w:lang w:bidi="fa-IR"/>
        </w:rPr>
        <w:t xml:space="preserve"> </w:t>
      </w:r>
      <w:r>
        <w:rPr>
          <w:rFonts w:cs="CTraditional Arabic" w:hint="cs"/>
          <w:rtl/>
          <w:lang w:bidi="fa-IR"/>
        </w:rPr>
        <w:t>ج</w:t>
      </w:r>
      <w:r w:rsidRPr="00984D06">
        <w:rPr>
          <w:rtl/>
        </w:rPr>
        <w:t xml:space="preserve"> صَاحِبَ الْحِكْمَةِ حِينَ يَقْضِي بِهَا وَيُعَلِّمُهَا لَا يَتَكَلَّفُ مِنْ قِبَلِهِ وَمُشَاوَرَةِ الْخُلَفَاءِ وَسُؤَالِهِمْ أَهْلَ الْعِلْمِ. صحيح البخاري كتاب الأحكام باب متى يستوجب الرجل القضاء.</w:t>
      </w:r>
    </w:p>
  </w:footnote>
  <w:footnote w:id="24">
    <w:p w:rsidR="00087413" w:rsidRPr="00984D06" w:rsidRDefault="00087413" w:rsidP="00984D06">
      <w:pPr>
        <w:pStyle w:val="a5"/>
        <w:rPr>
          <w:rtl/>
        </w:rPr>
      </w:pPr>
      <w:r w:rsidRPr="00984D06">
        <w:rPr>
          <w:rStyle w:val="FootnoteReference"/>
          <w:vertAlign w:val="baseline"/>
        </w:rPr>
        <w:footnoteRef/>
      </w:r>
      <w:r w:rsidRPr="00984D06">
        <w:rPr>
          <w:rtl/>
        </w:rPr>
        <w:t xml:space="preserve">- د نور تفصیل غوښتونکي صحیح البخاري (کتاب الاکراه) کتلی سي. </w:t>
      </w:r>
    </w:p>
  </w:footnote>
  <w:footnote w:id="25">
    <w:p w:rsidR="00087413" w:rsidRPr="00984D06" w:rsidRDefault="00087413" w:rsidP="00984D06">
      <w:pPr>
        <w:pStyle w:val="a5"/>
        <w:rPr>
          <w:rtl/>
        </w:rPr>
      </w:pPr>
      <w:r w:rsidRPr="00984D06">
        <w:rPr>
          <w:rStyle w:val="FootnoteReference"/>
          <w:vertAlign w:val="baseline"/>
        </w:rPr>
        <w:footnoteRef/>
      </w:r>
      <w:r w:rsidRPr="00984D06">
        <w:rPr>
          <w:rtl/>
        </w:rPr>
        <w:t xml:space="preserve">- صحيح مسلم كتاب السلام بَاب تَحْرِيمِ الْكَهَانَةِ وَإِتْيَانِ الْكُهَّانِ. </w:t>
      </w:r>
    </w:p>
  </w:footnote>
  <w:footnote w:id="26">
    <w:p w:rsidR="00087413" w:rsidRPr="00984D06" w:rsidRDefault="00087413" w:rsidP="00984D06">
      <w:pPr>
        <w:pStyle w:val="a5"/>
        <w:rPr>
          <w:rtl/>
        </w:rPr>
      </w:pPr>
      <w:r w:rsidRPr="00984D06">
        <w:rPr>
          <w:rStyle w:val="FootnoteReference"/>
          <w:vertAlign w:val="baseline"/>
        </w:rPr>
        <w:footnoteRef/>
      </w:r>
      <w:r w:rsidRPr="00984D06">
        <w:rPr>
          <w:rtl/>
        </w:rPr>
        <w:t xml:space="preserve">- صحيح البخاري كتاب المناقب، مناقب عمربن الخطاب: 3689. </w:t>
      </w:r>
    </w:p>
  </w:footnote>
  <w:footnote w:id="27">
    <w:p w:rsidR="00087413" w:rsidRPr="003E2B64" w:rsidRDefault="00087413" w:rsidP="00984D06">
      <w:pPr>
        <w:pStyle w:val="a5"/>
        <w:rPr>
          <w:rtl/>
        </w:rPr>
      </w:pPr>
      <w:r w:rsidRPr="00984D06">
        <w:rPr>
          <w:rStyle w:val="FootnoteReference"/>
          <w:vertAlign w:val="baseline"/>
        </w:rPr>
        <w:footnoteRef/>
      </w:r>
      <w:r w:rsidRPr="00984D06">
        <w:rPr>
          <w:rtl/>
        </w:rPr>
        <w:t xml:space="preserve">- وفي لفظ: كشف رسول الله </w:t>
      </w:r>
      <w:r>
        <w:rPr>
          <w:rFonts w:cs="CTraditional Arabic" w:hint="cs"/>
          <w:rtl/>
        </w:rPr>
        <w:t>ج</w:t>
      </w:r>
      <w:r w:rsidRPr="00984D06">
        <w:rPr>
          <w:rtl/>
        </w:rPr>
        <w:t xml:space="preserve"> </w:t>
      </w:r>
      <w:r w:rsidRPr="00984D06">
        <w:rPr>
          <w:rFonts w:hint="cs"/>
          <w:rtl/>
        </w:rPr>
        <w:t>الستر،</w:t>
      </w:r>
      <w:r w:rsidRPr="00984D06">
        <w:rPr>
          <w:rtl/>
        </w:rPr>
        <w:t xml:space="preserve"> </w:t>
      </w:r>
      <w:r w:rsidRPr="00984D06">
        <w:rPr>
          <w:rFonts w:hint="cs"/>
          <w:rtl/>
        </w:rPr>
        <w:t>ورأسه</w:t>
      </w:r>
      <w:r w:rsidRPr="00984D06">
        <w:rPr>
          <w:rtl/>
        </w:rPr>
        <w:t xml:space="preserve"> </w:t>
      </w:r>
      <w:r w:rsidRPr="00984D06">
        <w:rPr>
          <w:rFonts w:hint="cs"/>
          <w:rtl/>
        </w:rPr>
        <w:t>معصوب</w:t>
      </w:r>
      <w:r w:rsidRPr="00984D06">
        <w:rPr>
          <w:rtl/>
        </w:rPr>
        <w:t xml:space="preserve"> </w:t>
      </w:r>
      <w:r w:rsidRPr="00984D06">
        <w:rPr>
          <w:rFonts w:hint="cs"/>
          <w:rtl/>
        </w:rPr>
        <w:t>في</w:t>
      </w:r>
      <w:r w:rsidRPr="00984D06">
        <w:rPr>
          <w:rtl/>
        </w:rPr>
        <w:t xml:space="preserve"> </w:t>
      </w:r>
      <w:r w:rsidRPr="00984D06">
        <w:rPr>
          <w:rFonts w:hint="cs"/>
          <w:rtl/>
        </w:rPr>
        <w:t>مرضه</w:t>
      </w:r>
      <w:r w:rsidRPr="00984D06">
        <w:rPr>
          <w:rtl/>
        </w:rPr>
        <w:t xml:space="preserve"> </w:t>
      </w:r>
      <w:r w:rsidRPr="00984D06">
        <w:rPr>
          <w:rFonts w:hint="cs"/>
          <w:rtl/>
        </w:rPr>
        <w:t>الذي</w:t>
      </w:r>
      <w:r w:rsidRPr="00984D06">
        <w:rPr>
          <w:rtl/>
        </w:rPr>
        <w:t xml:space="preserve"> </w:t>
      </w:r>
      <w:r w:rsidRPr="00984D06">
        <w:rPr>
          <w:rFonts w:hint="cs"/>
          <w:rtl/>
        </w:rPr>
        <w:t>مات</w:t>
      </w:r>
      <w:r w:rsidRPr="00984D06">
        <w:rPr>
          <w:rtl/>
        </w:rPr>
        <w:t xml:space="preserve"> </w:t>
      </w:r>
      <w:r w:rsidRPr="00984D06">
        <w:rPr>
          <w:rFonts w:hint="cs"/>
          <w:rtl/>
        </w:rPr>
        <w:t>فيه</w:t>
      </w:r>
      <w:r w:rsidRPr="00984D06">
        <w:rPr>
          <w:rtl/>
        </w:rPr>
        <w:t>... (</w:t>
      </w:r>
      <w:r w:rsidRPr="00984D06">
        <w:rPr>
          <w:rFonts w:hint="cs"/>
          <w:rtl/>
        </w:rPr>
        <w:t>صحيح</w:t>
      </w:r>
      <w:r w:rsidRPr="00984D06">
        <w:rPr>
          <w:rtl/>
        </w:rPr>
        <w:t xml:space="preserve"> </w:t>
      </w:r>
      <w:r w:rsidRPr="00984D06">
        <w:rPr>
          <w:rFonts w:hint="cs"/>
          <w:rtl/>
        </w:rPr>
        <w:t>مسلم</w:t>
      </w:r>
      <w:r w:rsidRPr="00984D06">
        <w:rPr>
          <w:rtl/>
        </w:rPr>
        <w:t xml:space="preserve"> </w:t>
      </w:r>
      <w:r w:rsidRPr="00984D06">
        <w:rPr>
          <w:rFonts w:hint="cs"/>
          <w:rtl/>
        </w:rPr>
        <w:t>كتاب</w:t>
      </w:r>
      <w:r w:rsidRPr="00984D06">
        <w:rPr>
          <w:rtl/>
        </w:rPr>
        <w:t xml:space="preserve"> </w:t>
      </w:r>
      <w:r w:rsidRPr="00984D06">
        <w:rPr>
          <w:rFonts w:hint="cs"/>
          <w:rtl/>
        </w:rPr>
        <w:t>الصلاة</w:t>
      </w:r>
      <w:r w:rsidRPr="00984D06">
        <w:rPr>
          <w:rtl/>
        </w:rPr>
        <w:t xml:space="preserve"> </w:t>
      </w:r>
      <w:r w:rsidRPr="00984D06">
        <w:rPr>
          <w:rFonts w:hint="cs"/>
          <w:rtl/>
        </w:rPr>
        <w:t>باب</w:t>
      </w:r>
      <w:r w:rsidRPr="00984D06">
        <w:rPr>
          <w:rtl/>
        </w:rPr>
        <w:t xml:space="preserve"> </w:t>
      </w:r>
      <w:r w:rsidRPr="00984D06">
        <w:rPr>
          <w:rFonts w:hint="cs"/>
          <w:rtl/>
        </w:rPr>
        <w:t>النهي</w:t>
      </w:r>
      <w:r w:rsidRPr="00984D06">
        <w:rPr>
          <w:rtl/>
        </w:rPr>
        <w:t xml:space="preserve"> </w:t>
      </w:r>
      <w:r w:rsidRPr="00984D06">
        <w:rPr>
          <w:rFonts w:hint="cs"/>
          <w:rtl/>
        </w:rPr>
        <w:t>عن</w:t>
      </w:r>
      <w:r w:rsidRPr="00984D06">
        <w:rPr>
          <w:rtl/>
        </w:rPr>
        <w:t xml:space="preserve"> </w:t>
      </w:r>
      <w:r w:rsidRPr="00984D06">
        <w:rPr>
          <w:rFonts w:hint="cs"/>
          <w:rtl/>
        </w:rPr>
        <w:t>قراءة</w:t>
      </w:r>
      <w:r w:rsidRPr="00984D06">
        <w:rPr>
          <w:rtl/>
        </w:rPr>
        <w:t xml:space="preserve"> </w:t>
      </w:r>
      <w:r w:rsidRPr="00984D06">
        <w:rPr>
          <w:rFonts w:hint="cs"/>
          <w:rtl/>
        </w:rPr>
        <w:t>القرآن</w:t>
      </w:r>
      <w:r w:rsidRPr="00984D06">
        <w:rPr>
          <w:rtl/>
        </w:rPr>
        <w:t xml:space="preserve"> </w:t>
      </w:r>
      <w:r w:rsidRPr="00984D06">
        <w:rPr>
          <w:rFonts w:hint="cs"/>
          <w:rtl/>
        </w:rPr>
        <w:t>في</w:t>
      </w:r>
      <w:r w:rsidRPr="00984D06">
        <w:rPr>
          <w:rtl/>
        </w:rPr>
        <w:t xml:space="preserve"> </w:t>
      </w:r>
      <w:r w:rsidRPr="00984D06">
        <w:rPr>
          <w:rFonts w:hint="cs"/>
          <w:rtl/>
        </w:rPr>
        <w:t>الركوع</w:t>
      </w:r>
      <w:r w:rsidRPr="00984D06">
        <w:rPr>
          <w:rtl/>
        </w:rPr>
        <w:t xml:space="preserve"> </w:t>
      </w:r>
      <w:r w:rsidRPr="00984D06">
        <w:rPr>
          <w:rFonts w:hint="cs"/>
          <w:rtl/>
        </w:rPr>
        <w:t>والس</w:t>
      </w:r>
      <w:r w:rsidRPr="00984D06">
        <w:rPr>
          <w:rtl/>
        </w:rPr>
        <w:t>جود: 479).</w:t>
      </w:r>
    </w:p>
  </w:footnote>
  <w:footnote w:id="28">
    <w:p w:rsidR="00087413" w:rsidRPr="00984D06" w:rsidRDefault="00087413" w:rsidP="00984D06">
      <w:pPr>
        <w:pStyle w:val="a5"/>
        <w:rPr>
          <w:rtl/>
        </w:rPr>
      </w:pPr>
      <w:r w:rsidRPr="00984D06">
        <w:rPr>
          <w:rStyle w:val="FootnoteReference"/>
          <w:vertAlign w:val="baseline"/>
        </w:rPr>
        <w:footnoteRef/>
      </w:r>
      <w:r w:rsidRPr="00984D06">
        <w:rPr>
          <w:rtl/>
        </w:rPr>
        <w:t>- صحيح مسلم كتاب صِفَةِ الْقِيَامَةِ وَالْجَنَّةِ وَالنَّارِ بَابُ تَحْرِيشِ الشَّيْطَانِ وَبَعْثِهِ سَرَايَاهُ لِفِتْنَةِ النَّاسِ وَأَنَّ مَعَ كُلِّ إِنْسَانٍ قَرِينًا 2814.</w:t>
      </w:r>
    </w:p>
  </w:footnote>
  <w:footnote w:id="29">
    <w:p w:rsidR="00087413" w:rsidRPr="00984D06" w:rsidRDefault="00087413" w:rsidP="00984D06">
      <w:pPr>
        <w:pStyle w:val="a5"/>
        <w:rPr>
          <w:rtl/>
        </w:rPr>
      </w:pPr>
      <w:r w:rsidRPr="00984D06">
        <w:rPr>
          <w:rStyle w:val="FootnoteReference"/>
          <w:vertAlign w:val="baseline"/>
        </w:rPr>
        <w:footnoteRef/>
      </w:r>
      <w:r w:rsidRPr="00984D06">
        <w:rPr>
          <w:rtl/>
        </w:rPr>
        <w:t>- صحیح البخاري کتاب أحادیث الأنبیاء باب ما ذكِرَ عن بني إِسرائيل: 3456. صحيح مسلم کتاب العلم باب في اتباع سنن اليهود والنصاری: ٢٦٦9.</w:t>
      </w:r>
    </w:p>
  </w:footnote>
  <w:footnote w:id="30">
    <w:p w:rsidR="00087413" w:rsidRPr="00984D06" w:rsidRDefault="00087413" w:rsidP="00984D06">
      <w:pPr>
        <w:pStyle w:val="a5"/>
        <w:rPr>
          <w:rtl/>
        </w:rPr>
      </w:pPr>
      <w:r w:rsidRPr="00984D06">
        <w:rPr>
          <w:rStyle w:val="FootnoteReference"/>
          <w:vertAlign w:val="baseline"/>
        </w:rPr>
        <w:footnoteRef/>
      </w:r>
      <w:r w:rsidRPr="00984D06">
        <w:rPr>
          <w:rtl/>
        </w:rPr>
        <w:t>- صحيح البخاري كتاب الحج بَاب مَنْ كَبَّرَ فِي نَوَاحِي الْكَعْبَةِ.</w:t>
      </w:r>
    </w:p>
  </w:footnote>
  <w:footnote w:id="31">
    <w:p w:rsidR="00087413" w:rsidRPr="00984D06" w:rsidRDefault="00087413" w:rsidP="00984D06">
      <w:pPr>
        <w:pStyle w:val="a5"/>
        <w:rPr>
          <w:rtl/>
        </w:rPr>
      </w:pPr>
      <w:r w:rsidRPr="00984D06">
        <w:rPr>
          <w:rStyle w:val="FootnoteReference"/>
          <w:vertAlign w:val="baseline"/>
        </w:rPr>
        <w:footnoteRef/>
      </w:r>
      <w:r w:rsidRPr="00984D06">
        <w:rPr>
          <w:rtl/>
        </w:rPr>
        <w:t>- صحيح البخاري كتاب الصلاة بَاب هَلْ تُنْبَشُ قُبُورُ مُشْرِكِي الْجَاهِلِيَّةِ وَيُتَّخَذُ مَكَانُهَا مَسَاجِدَ .</w:t>
      </w:r>
    </w:p>
    <w:p w:rsidR="00087413" w:rsidRPr="00984D06" w:rsidRDefault="00087413" w:rsidP="00984D06">
      <w:pPr>
        <w:pStyle w:val="a5"/>
        <w:rPr>
          <w:rtl/>
        </w:rPr>
      </w:pPr>
      <w:r w:rsidRPr="00984D06">
        <w:rPr>
          <w:rtl/>
        </w:rPr>
        <w:tab/>
        <w:t>صحيح مسلم كتاب المساجد بَاب النَّهْيِ عَنْ بِنَاءِ الْمَسَاجِدِ عَلَى الْقُبُورِ وَاتِّخَاذِ الصُّوَرِ فِيهَا وَالنَّهْيِ عَنْ اتِّخَاذِ الْقُبُورِ مَسَاجِدَ.</w:t>
      </w:r>
    </w:p>
  </w:footnote>
  <w:footnote w:id="32">
    <w:p w:rsidR="00087413" w:rsidRPr="00984D06" w:rsidRDefault="00087413" w:rsidP="00984D06">
      <w:pPr>
        <w:pStyle w:val="a5"/>
        <w:rPr>
          <w:rtl/>
        </w:rPr>
      </w:pPr>
      <w:r w:rsidRPr="00984D06">
        <w:rPr>
          <w:rStyle w:val="FootnoteReference"/>
          <w:vertAlign w:val="baseline"/>
        </w:rPr>
        <w:footnoteRef/>
      </w:r>
      <w:r w:rsidRPr="00984D06">
        <w:rPr>
          <w:rtl/>
        </w:rPr>
        <w:t>- صحيح البخاري كتاب المغازي بَاب مَرَضِ النَّبِيِّ</w:t>
      </w:r>
      <w:r w:rsidRPr="00C12F8A">
        <w:rPr>
          <w:rFonts w:cs="CTraditional Arabic"/>
          <w:rtl/>
        </w:rPr>
        <w:t xml:space="preserve"> ج</w:t>
      </w:r>
      <w:r w:rsidRPr="00984D06">
        <w:rPr>
          <w:rtl/>
        </w:rPr>
        <w:t xml:space="preserve"> وَوَفَاتِهِ وَقَوْلِ اللَّهِ تَعَالَى إِنَّكَ مَيِّتٌ وَإِنَّهُمْ مَيِّتُونَ.</w:t>
      </w:r>
    </w:p>
    <w:p w:rsidR="00087413" w:rsidRPr="00984D06" w:rsidRDefault="00087413" w:rsidP="00984D06">
      <w:pPr>
        <w:pStyle w:val="a5"/>
        <w:rPr>
          <w:rtl/>
        </w:rPr>
      </w:pPr>
      <w:r w:rsidRPr="00984D06">
        <w:rPr>
          <w:rtl/>
        </w:rPr>
        <w:tab/>
        <w:t>صحيح مسلم كتاب المساجد بَاب النَّهْيِ عَنْ بِنَاءِ الْمَسَاجِدِ عَلَى الْقُبُورِ وَاتِّخَاذِ الصُّوَرِ فِيهَا وَالنَّهْيِ عَنْ اتِّخَاذِ الْقُبُورِ مَسَاجِدَ.</w:t>
      </w:r>
    </w:p>
  </w:footnote>
  <w:footnote w:id="33">
    <w:p w:rsidR="00087413" w:rsidRPr="00984D06" w:rsidRDefault="00087413" w:rsidP="00984D06">
      <w:pPr>
        <w:pStyle w:val="a5"/>
        <w:rPr>
          <w:rtl/>
        </w:rPr>
      </w:pPr>
      <w:r w:rsidRPr="00984D06">
        <w:rPr>
          <w:rStyle w:val="FootnoteReference"/>
          <w:vertAlign w:val="baseline"/>
        </w:rPr>
        <w:footnoteRef/>
      </w:r>
      <w:r w:rsidRPr="00984D06">
        <w:rPr>
          <w:rtl/>
        </w:rPr>
        <w:t>- صحيح البخاري كتاب المغازي بَاب مَرَضِ النَّبِيِّ</w:t>
      </w:r>
      <w:r w:rsidRPr="00C12F8A">
        <w:rPr>
          <w:rFonts w:cs="CTraditional Arabic"/>
          <w:rtl/>
        </w:rPr>
        <w:t xml:space="preserve"> ج</w:t>
      </w:r>
      <w:r w:rsidRPr="00984D06">
        <w:rPr>
          <w:rtl/>
        </w:rPr>
        <w:t xml:space="preserve"> وَوَفَاتِهِ وَقَوْلِ اللَّهِ تَعَالَى إِنَّكَ مَيِّتٌ وَإِنَّهُمْ مَيِّتُونَ.</w:t>
      </w:r>
    </w:p>
    <w:p w:rsidR="00087413" w:rsidRPr="00984D06" w:rsidRDefault="00087413" w:rsidP="00984D06">
      <w:pPr>
        <w:pStyle w:val="a5"/>
        <w:rPr>
          <w:rtl/>
        </w:rPr>
      </w:pPr>
      <w:r w:rsidRPr="00984D06">
        <w:rPr>
          <w:rtl/>
        </w:rPr>
        <w:tab/>
        <w:t>صحيح مسلم كتاب المساجد بَاب النَّهْيِ عَنْ بِنَاءِ الْمَسَاجِدِ عَلَى الْقُبُورِ وَاتِّخَاذِ الصُّوَرِ فِيهَا وَالنَّهْيِ عَنْ اتِّخَاذِ الْقُبُورِ مَسَاجِدَ.</w:t>
      </w:r>
    </w:p>
  </w:footnote>
  <w:footnote w:id="34">
    <w:p w:rsidR="00087413" w:rsidRPr="00984D06" w:rsidRDefault="00087413" w:rsidP="00984D06">
      <w:pPr>
        <w:pStyle w:val="a5"/>
        <w:rPr>
          <w:rtl/>
        </w:rPr>
      </w:pPr>
      <w:r w:rsidRPr="00984D06">
        <w:rPr>
          <w:rStyle w:val="FootnoteReference"/>
          <w:vertAlign w:val="baseline"/>
        </w:rPr>
        <w:footnoteRef/>
      </w:r>
      <w:r w:rsidRPr="00984D06">
        <w:rPr>
          <w:rtl/>
        </w:rPr>
        <w:t>- صحيح مسلم كتاب المساجد بَاب النَّهْيِ عَنْ بِنَاءِ الْمَسَاجِدِ عَلَى الْقُبُورِ وَاتِّخَاذِ الصُّوَرِ فِيهَا وَالنَّهْيِ عَنْ اتِّخَاذِ الْقُبُورِ مَسَاجِدَ.</w:t>
      </w:r>
    </w:p>
  </w:footnote>
  <w:footnote w:id="35">
    <w:p w:rsidR="00087413" w:rsidRPr="000657BD" w:rsidRDefault="00087413" w:rsidP="00984D06">
      <w:pPr>
        <w:pStyle w:val="a5"/>
        <w:rPr>
          <w:rtl/>
        </w:rPr>
      </w:pPr>
      <w:r w:rsidRPr="00984D06">
        <w:rPr>
          <w:rStyle w:val="FootnoteReference"/>
          <w:vertAlign w:val="baseline"/>
        </w:rPr>
        <w:footnoteRef/>
      </w:r>
      <w:r w:rsidRPr="00984D06">
        <w:rPr>
          <w:rtl/>
        </w:rPr>
        <w:t>- صحيح البخاي كتاب التفسير باب: ﴿</w:t>
      </w:r>
      <w:r w:rsidRPr="00984D06">
        <w:rPr>
          <w:rStyle w:val="Char6"/>
          <w:rtl/>
        </w:rPr>
        <w:t xml:space="preserve">أَفَرَءَيۡتُمُ </w:t>
      </w:r>
      <w:r w:rsidRPr="00984D06">
        <w:rPr>
          <w:rStyle w:val="Char6"/>
          <w:rFonts w:hint="cs"/>
          <w:rtl/>
        </w:rPr>
        <w:t>ٱ</w:t>
      </w:r>
      <w:r w:rsidRPr="00984D06">
        <w:rPr>
          <w:rStyle w:val="Char6"/>
          <w:rFonts w:hint="eastAsia"/>
          <w:rtl/>
        </w:rPr>
        <w:t>للَّٰتَ</w:t>
      </w:r>
      <w:r w:rsidRPr="00984D06">
        <w:rPr>
          <w:rStyle w:val="Char6"/>
          <w:rtl/>
        </w:rPr>
        <w:t xml:space="preserve"> وَ</w:t>
      </w:r>
      <w:r w:rsidRPr="00984D06">
        <w:rPr>
          <w:rStyle w:val="Char6"/>
          <w:rFonts w:hint="cs"/>
          <w:rtl/>
        </w:rPr>
        <w:t>ٱ</w:t>
      </w:r>
      <w:r w:rsidRPr="00984D06">
        <w:rPr>
          <w:rStyle w:val="Char6"/>
          <w:rFonts w:hint="eastAsia"/>
          <w:rtl/>
        </w:rPr>
        <w:t>لۡعُزَّىٰ</w:t>
      </w:r>
      <w:r w:rsidRPr="00984D06">
        <w:rPr>
          <w:rStyle w:val="Char6"/>
          <w:rtl/>
        </w:rPr>
        <w:t xml:space="preserve"> ١٩</w:t>
      </w:r>
      <w:r w:rsidRPr="00984D06">
        <w:rPr>
          <w:rtl/>
        </w:rPr>
        <w:t>﴾: 4859.</w:t>
      </w:r>
    </w:p>
  </w:footnote>
  <w:footnote w:id="36">
    <w:p w:rsidR="00087413" w:rsidRPr="00984D06" w:rsidRDefault="00087413" w:rsidP="00984D06">
      <w:pPr>
        <w:pStyle w:val="a5"/>
        <w:rPr>
          <w:rtl/>
        </w:rPr>
      </w:pPr>
      <w:r w:rsidRPr="00984D06">
        <w:rPr>
          <w:rStyle w:val="FootnoteReference"/>
          <w:vertAlign w:val="baseline"/>
        </w:rPr>
        <w:footnoteRef/>
      </w:r>
      <w:r w:rsidRPr="00984D06">
        <w:rPr>
          <w:rtl/>
        </w:rPr>
        <w:t>- صحيح مسلم كتاب الفضائل بَاب إِثْبَاتِ حَوْضِ نَبِيِّنَا</w:t>
      </w:r>
      <w:r w:rsidRPr="00C12F8A">
        <w:rPr>
          <w:rFonts w:cs="CTraditional Arabic"/>
          <w:rtl/>
        </w:rPr>
        <w:t xml:space="preserve"> ج</w:t>
      </w:r>
      <w:r w:rsidRPr="00984D06">
        <w:rPr>
          <w:rtl/>
        </w:rPr>
        <w:t xml:space="preserve"> وَصِفَاتِهِ. صحيح البخاري كتاب المغازي بَاب غَزْوَةِ أُحُدٍ. </w:t>
      </w:r>
    </w:p>
  </w:footnote>
  <w:footnote w:id="37">
    <w:p w:rsidR="00087413" w:rsidRPr="00984D06" w:rsidRDefault="00087413" w:rsidP="00984D06">
      <w:pPr>
        <w:pStyle w:val="a5"/>
        <w:rPr>
          <w:rtl/>
        </w:rPr>
      </w:pPr>
      <w:r w:rsidRPr="00984D06">
        <w:rPr>
          <w:rStyle w:val="FootnoteReference"/>
          <w:vertAlign w:val="baseline"/>
        </w:rPr>
        <w:footnoteRef/>
      </w:r>
      <w:r w:rsidRPr="00984D06">
        <w:rPr>
          <w:rtl/>
        </w:rPr>
        <w:t>- صحیح البخاري کتاب أحادیث الأنبیاء باب ما ذكِرَ عن بني إِسرائيل: 3456.صحيح مسلم کتاب العلم باب في اتباع سنن اليهود والنصاری: ٢٦٦9. د دې حدیث الفاظ، ترجمه او تفصیل په دې کتاب کي مخ کي تېر سوی.</w:t>
      </w:r>
    </w:p>
  </w:footnote>
  <w:footnote w:id="38">
    <w:p w:rsidR="00087413" w:rsidRPr="00984D06" w:rsidRDefault="00087413" w:rsidP="00984D06">
      <w:pPr>
        <w:pStyle w:val="a5"/>
        <w:rPr>
          <w:rtl/>
        </w:rPr>
      </w:pPr>
      <w:r w:rsidRPr="00984D06">
        <w:rPr>
          <w:rStyle w:val="FootnoteReference"/>
          <w:vertAlign w:val="baseline"/>
        </w:rPr>
        <w:footnoteRef/>
      </w:r>
      <w:r w:rsidRPr="00984D06">
        <w:rPr>
          <w:rtl/>
        </w:rPr>
        <w:t xml:space="preserve">- صحيح البخاري كتاب الفتن بَاب تَغْيِيرِ الزَّمَانِ حَتَّى تُعْبَدَ الْأَوْثَانُ. صحيح مسلم كتاب الفتن وأشراط الساعة بَاب لَا تَقُومُ السَّاعَةُ حَتَّى تَعْبُدَ دَوْسٌ ذَا الْخَلَصَةِ. </w:t>
      </w:r>
    </w:p>
  </w:footnote>
  <w:footnote w:id="39">
    <w:p w:rsidR="00087413" w:rsidRPr="00984D06" w:rsidRDefault="00087413" w:rsidP="00984D06">
      <w:pPr>
        <w:pStyle w:val="a5"/>
        <w:rPr>
          <w:rtl/>
        </w:rPr>
      </w:pPr>
      <w:r w:rsidRPr="00984D06">
        <w:rPr>
          <w:rStyle w:val="FootnoteReference"/>
          <w:vertAlign w:val="baseline"/>
        </w:rPr>
        <w:footnoteRef/>
      </w:r>
      <w:r w:rsidRPr="00984D06">
        <w:rPr>
          <w:rtl/>
        </w:rPr>
        <w:t>- صحيح مسلم كتاب الجنائز باب الأمر بتسوية القبر.</w:t>
      </w:r>
    </w:p>
  </w:footnote>
  <w:footnote w:id="40">
    <w:p w:rsidR="00087413" w:rsidRPr="00984D06" w:rsidRDefault="00087413" w:rsidP="00984D06">
      <w:pPr>
        <w:pStyle w:val="a5"/>
        <w:rPr>
          <w:rtl/>
        </w:rPr>
      </w:pPr>
      <w:r w:rsidRPr="00984D06">
        <w:rPr>
          <w:rStyle w:val="FootnoteReference"/>
          <w:vertAlign w:val="baseline"/>
        </w:rPr>
        <w:footnoteRef/>
      </w:r>
      <w:r w:rsidRPr="00984D06">
        <w:rPr>
          <w:rtl/>
        </w:rPr>
        <w:t>- صحيح مسلم كتاب الجنائز باب النهي عن تجصيص القبر والبناء عليه.</w:t>
      </w:r>
    </w:p>
  </w:footnote>
  <w:footnote w:id="41">
    <w:p w:rsidR="00087413" w:rsidRPr="00984D06" w:rsidRDefault="00087413" w:rsidP="00984D06">
      <w:pPr>
        <w:pStyle w:val="a5"/>
        <w:rPr>
          <w:rtl/>
        </w:rPr>
      </w:pPr>
      <w:r w:rsidRPr="00984D06">
        <w:rPr>
          <w:rStyle w:val="FootnoteReference"/>
          <w:vertAlign w:val="baseline"/>
        </w:rPr>
        <w:footnoteRef/>
      </w:r>
      <w:r w:rsidRPr="00984D06">
        <w:rPr>
          <w:rtl/>
        </w:rPr>
        <w:t>- وګوره: صحيح البخاري کتاب الأدب بَاب الزِّيَارَةِ وَمَنْ زَارَ قَوْمًا فَطَعِمَ عِنْدَهُمْ.</w:t>
      </w:r>
    </w:p>
  </w:footnote>
  <w:footnote w:id="42">
    <w:p w:rsidR="00087413" w:rsidRPr="00984D06" w:rsidRDefault="00087413" w:rsidP="00984D06">
      <w:pPr>
        <w:pStyle w:val="a5"/>
        <w:rPr>
          <w:rtl/>
        </w:rPr>
      </w:pPr>
      <w:r w:rsidRPr="00984D06">
        <w:rPr>
          <w:rStyle w:val="FootnoteReference"/>
          <w:vertAlign w:val="baseline"/>
        </w:rPr>
        <w:footnoteRef/>
      </w:r>
      <w:r w:rsidRPr="00984D06">
        <w:rPr>
          <w:rtl/>
        </w:rPr>
        <w:t>- صحيح مسلم کتاب الجنائز بَاب اسْتِئْذَانِ النَّبِيِّ</w:t>
      </w:r>
      <w:r w:rsidRPr="00C12F8A">
        <w:rPr>
          <w:rFonts w:cs="CTraditional Arabic"/>
          <w:rtl/>
        </w:rPr>
        <w:t xml:space="preserve"> ج</w:t>
      </w:r>
      <w:r w:rsidRPr="00984D06">
        <w:rPr>
          <w:rtl/>
        </w:rPr>
        <w:t xml:space="preserve"> رَبَّهُ عَزَّ وَجَلَّ فِي زِيَارَةِ قَبْرِ أُمِّهِ. </w:t>
      </w:r>
    </w:p>
  </w:footnote>
  <w:footnote w:id="43">
    <w:p w:rsidR="00087413" w:rsidRPr="00984D06" w:rsidRDefault="00087413" w:rsidP="00984D06">
      <w:pPr>
        <w:pStyle w:val="a5"/>
        <w:rPr>
          <w:rtl/>
        </w:rPr>
      </w:pPr>
      <w:r w:rsidRPr="00984D06">
        <w:rPr>
          <w:rStyle w:val="FootnoteReference"/>
          <w:vertAlign w:val="baseline"/>
        </w:rPr>
        <w:footnoteRef/>
      </w:r>
      <w:r w:rsidRPr="00984D06">
        <w:rPr>
          <w:rtl/>
        </w:rPr>
        <w:t>- صحيح مسلم کتاب الجنائز بَاب اسْتِئْذَانِ النَّبِيِّ</w:t>
      </w:r>
      <w:r w:rsidRPr="00C12F8A">
        <w:rPr>
          <w:rFonts w:cs="CTraditional Arabic"/>
          <w:rtl/>
        </w:rPr>
        <w:t xml:space="preserve"> ج</w:t>
      </w:r>
      <w:r w:rsidRPr="00984D06">
        <w:rPr>
          <w:rtl/>
        </w:rPr>
        <w:t xml:space="preserve"> رَبَّهُ عَزَّ وَجَلَّ فِي زِيَارَةِ قَبْرِ أُمِّهِ. </w:t>
      </w:r>
    </w:p>
  </w:footnote>
  <w:footnote w:id="44">
    <w:p w:rsidR="00087413" w:rsidRPr="000657BD" w:rsidRDefault="00087413" w:rsidP="00984D06">
      <w:pPr>
        <w:pStyle w:val="a5"/>
        <w:rPr>
          <w:rtl/>
        </w:rPr>
      </w:pPr>
      <w:r w:rsidRPr="00984D06">
        <w:rPr>
          <w:rStyle w:val="FootnoteReference"/>
          <w:vertAlign w:val="baseline"/>
        </w:rPr>
        <w:footnoteRef/>
      </w:r>
      <w:r w:rsidRPr="00984D06">
        <w:rPr>
          <w:rtl/>
        </w:rPr>
        <w:t>- د نور تفصیل لپاره وګوره: سورة مريم ٤٢</w:t>
      </w:r>
      <w:r>
        <w:rPr>
          <w:rFonts w:hint="cs"/>
          <w:rtl/>
          <w:lang w:bidi="fa-IR"/>
        </w:rPr>
        <w:t>-</w:t>
      </w:r>
      <w:r w:rsidRPr="00984D06">
        <w:rPr>
          <w:rtl/>
        </w:rPr>
        <w:t>٤٥ صحيح البخاري كتاب التفسير تفسير سورة الشعراء بَاب</w:t>
      </w:r>
      <w:r w:rsidRPr="00984D06">
        <w:rPr>
          <w:rFonts w:hint="cs"/>
          <w:rtl/>
        </w:rPr>
        <w:t xml:space="preserve"> </w:t>
      </w:r>
      <w:r w:rsidRPr="00984D06">
        <w:rPr>
          <w:rtl/>
        </w:rPr>
        <w:t>﴿</w:t>
      </w:r>
      <w:r w:rsidRPr="00984D06">
        <w:rPr>
          <w:rStyle w:val="Char6"/>
          <w:rFonts w:hint="eastAsia"/>
          <w:rtl/>
        </w:rPr>
        <w:t>وَلَا</w:t>
      </w:r>
      <w:r w:rsidRPr="00984D06">
        <w:rPr>
          <w:rStyle w:val="Char6"/>
          <w:rtl/>
        </w:rPr>
        <w:t xml:space="preserve"> تُخۡزِنِي يَوۡمَ يُبۡعَثُونَ ٨٧</w:t>
      </w:r>
      <w:r w:rsidRPr="00984D06">
        <w:rPr>
          <w:rtl/>
        </w:rPr>
        <w:t>﴾، کتاب أحاديث الأنبياء باب بَاب قَوْلِ اللَّهِ تَعَالَى ﴿</w:t>
      </w:r>
      <w:r w:rsidRPr="00984D06">
        <w:rPr>
          <w:rStyle w:val="Char6"/>
          <w:rtl/>
        </w:rPr>
        <w:t>وَ</w:t>
      </w:r>
      <w:r w:rsidRPr="00984D06">
        <w:rPr>
          <w:rStyle w:val="Char6"/>
          <w:rFonts w:hint="cs"/>
          <w:rtl/>
        </w:rPr>
        <w:t>ٱ</w:t>
      </w:r>
      <w:r w:rsidRPr="00984D06">
        <w:rPr>
          <w:rStyle w:val="Char6"/>
          <w:rFonts w:hint="eastAsia"/>
          <w:rtl/>
        </w:rPr>
        <w:t>تَّخَذَ</w:t>
      </w:r>
      <w:r w:rsidRPr="00984D06">
        <w:rPr>
          <w:rStyle w:val="Char6"/>
          <w:rtl/>
        </w:rPr>
        <w:t xml:space="preserve"> </w:t>
      </w:r>
      <w:r w:rsidRPr="00984D06">
        <w:rPr>
          <w:rStyle w:val="Char6"/>
          <w:rFonts w:hint="cs"/>
          <w:rtl/>
        </w:rPr>
        <w:t>ٱ</w:t>
      </w:r>
      <w:r w:rsidRPr="00984D06">
        <w:rPr>
          <w:rStyle w:val="Char6"/>
          <w:rFonts w:hint="eastAsia"/>
          <w:rtl/>
        </w:rPr>
        <w:t>للَّهُ</w:t>
      </w:r>
      <w:r w:rsidRPr="00984D06">
        <w:rPr>
          <w:rStyle w:val="Char6"/>
          <w:rtl/>
        </w:rPr>
        <w:t xml:space="preserve"> إِبۡرَٰهِيمَ خَلِيلٗا ١٢٥</w:t>
      </w:r>
      <w:r w:rsidRPr="00984D06">
        <w:rPr>
          <w:rtl/>
        </w:rPr>
        <w:t xml:space="preserve">﴾. </w:t>
      </w:r>
    </w:p>
  </w:footnote>
  <w:footnote w:id="45">
    <w:p w:rsidR="00087413" w:rsidRPr="00F8495B" w:rsidRDefault="00087413" w:rsidP="00F8495B">
      <w:pPr>
        <w:pStyle w:val="a5"/>
        <w:rPr>
          <w:rtl/>
        </w:rPr>
      </w:pPr>
      <w:r w:rsidRPr="00F8495B">
        <w:rPr>
          <w:rStyle w:val="FootnoteReference"/>
          <w:vertAlign w:val="baseline"/>
        </w:rPr>
        <w:footnoteRef/>
      </w:r>
      <w:r w:rsidRPr="00F8495B">
        <w:rPr>
          <w:rtl/>
        </w:rPr>
        <w:t>- صحيح مسلم كتاب البر والصلة بَاب إِذَا أُثْنِيَ عَلَى الصَّالِحِ فَهِيَ بُشْرَى وَلَا تَضُرُّهُ.</w:t>
      </w:r>
    </w:p>
  </w:footnote>
  <w:footnote w:id="46">
    <w:p w:rsidR="00087413" w:rsidRPr="00F8495B" w:rsidRDefault="00087413" w:rsidP="00F8495B">
      <w:pPr>
        <w:pStyle w:val="a5"/>
        <w:rPr>
          <w:rtl/>
        </w:rPr>
      </w:pPr>
      <w:r w:rsidRPr="00F8495B">
        <w:rPr>
          <w:rStyle w:val="FootnoteReference"/>
          <w:vertAlign w:val="baseline"/>
        </w:rPr>
        <w:footnoteRef/>
      </w:r>
      <w:r w:rsidRPr="00F8495B">
        <w:rPr>
          <w:rtl/>
        </w:rPr>
        <w:t>- صحيح مسلم كتاب الأقضية باب نقض الأحكام الباطلة: 1718. صحيح البخاري</w:t>
      </w:r>
      <w:r w:rsidRPr="00F8495B">
        <w:t xml:space="preserve"> </w:t>
      </w:r>
      <w:r w:rsidRPr="00F8495B">
        <w:rPr>
          <w:rtl/>
        </w:rPr>
        <w:t>كتاب الاعتصام بالكتاب والسنة، باب: إذا اجتهد العامل أوالحاكم، فأخطأ خلاف</w:t>
      </w:r>
      <w:r w:rsidRPr="00F8495B">
        <w:t xml:space="preserve"> </w:t>
      </w:r>
      <w:r w:rsidRPr="00F8495B">
        <w:rPr>
          <w:rtl/>
        </w:rPr>
        <w:t>الرسول من غيرعلم، فحكمه مردود. وكتاب الصلح باب إذا اصطلحوا على صلح جور فالصلح مردود: 2697.</w:t>
      </w:r>
    </w:p>
    <w:p w:rsidR="00087413" w:rsidRPr="00F8495B" w:rsidRDefault="00087413" w:rsidP="00F8495B">
      <w:pPr>
        <w:pStyle w:val="a5"/>
        <w:rPr>
          <w:rtl/>
        </w:rPr>
      </w:pPr>
      <w:r w:rsidRPr="00F8495B">
        <w:rPr>
          <w:rtl/>
        </w:rPr>
        <w:tab/>
        <w:t>دا حدیث ښيي چي بدعت هغه ديني کار ته ویل کېږي چي د پېغمبر</w:t>
      </w:r>
      <w:r w:rsidRPr="00C12F8A">
        <w:rPr>
          <w:rFonts w:cs="CTraditional Arabic"/>
          <w:rtl/>
        </w:rPr>
        <w:t xml:space="preserve"> ج</w:t>
      </w:r>
      <w:r w:rsidRPr="00F8495B">
        <w:rPr>
          <w:rtl/>
        </w:rPr>
        <w:t xml:space="preserve"> حکم ورباندي نه وي او پېغمبر</w:t>
      </w:r>
      <w:r w:rsidRPr="00C12F8A">
        <w:rPr>
          <w:rFonts w:cs="CTraditional Arabic"/>
          <w:rtl/>
        </w:rPr>
        <w:t xml:space="preserve"> ج</w:t>
      </w:r>
      <w:r w:rsidRPr="00F8495B">
        <w:rPr>
          <w:rtl/>
        </w:rPr>
        <w:t xml:space="preserve"> هم وايي: </w:t>
      </w:r>
      <w:r w:rsidRPr="00F8495B">
        <w:rPr>
          <w:rStyle w:val="Char1"/>
          <w:rFonts w:ascii="XB Niloofar" w:hAnsi="XB Niloofar" w:cs="XB Niloofar"/>
          <w:sz w:val="24"/>
          <w:szCs w:val="24"/>
          <w:rtl/>
          <w:lang w:bidi="ps-AF"/>
        </w:rPr>
        <w:t>«وَكُلّ</w:t>
      </w:r>
      <w:r w:rsidRPr="00F8495B">
        <w:rPr>
          <w:rStyle w:val="Char1"/>
          <w:rFonts w:ascii="XB Niloofar" w:hAnsi="XB Niloofar" w:cs="XB Niloofar" w:hint="cs"/>
          <w:sz w:val="24"/>
          <w:szCs w:val="24"/>
          <w:rtl/>
          <w:lang w:bidi="ps-AF"/>
        </w:rPr>
        <w:t>َ</w:t>
      </w:r>
      <w:r w:rsidRPr="00F8495B">
        <w:rPr>
          <w:rStyle w:val="Char1"/>
          <w:rFonts w:ascii="XB Niloofar" w:hAnsi="XB Niloofar" w:cs="XB Niloofar"/>
          <w:sz w:val="24"/>
          <w:szCs w:val="24"/>
          <w:rtl/>
          <w:lang w:bidi="ps-AF"/>
        </w:rPr>
        <w:t xml:space="preserve"> بِدْعَةٍ ضَلاَلَةٌ</w:t>
      </w:r>
      <w:r w:rsidRPr="00F8495B">
        <w:rPr>
          <w:rStyle w:val="Char1"/>
          <w:rFonts w:ascii="XB Niloofar" w:hAnsi="XB Niloofar" w:cs="XB Niloofar" w:hint="cs"/>
          <w:sz w:val="24"/>
          <w:szCs w:val="24"/>
          <w:rtl/>
          <w:lang w:bidi="ps-AF"/>
        </w:rPr>
        <w:t>»</w:t>
      </w:r>
      <w:r w:rsidRPr="00F8495B">
        <w:rPr>
          <w:rStyle w:val="HeaderChar"/>
          <w:rtl/>
        </w:rPr>
        <w:t xml:space="preserve">. </w:t>
      </w:r>
      <w:r w:rsidRPr="00F8495B">
        <w:rPr>
          <w:rtl/>
        </w:rPr>
        <w:t xml:space="preserve">(صحیح مسلم کتاب الجمعة باب تخفیف الصلاة والخطبة ۸٦۷).ترجمه: او هر بدعت ګمراهي ده. </w:t>
      </w:r>
    </w:p>
    <w:p w:rsidR="00087413" w:rsidRPr="00F8495B" w:rsidRDefault="00087413" w:rsidP="00F8495B">
      <w:pPr>
        <w:pStyle w:val="a5"/>
        <w:rPr>
          <w:rtl/>
        </w:rPr>
      </w:pPr>
      <w:r w:rsidRPr="00F8495B">
        <w:rPr>
          <w:rtl/>
        </w:rPr>
        <w:tab/>
        <w:t>نو څوک چي د پېغمبر</w:t>
      </w:r>
      <w:r w:rsidRPr="00C12F8A">
        <w:rPr>
          <w:rFonts w:cs="CTraditional Arabic"/>
          <w:rtl/>
        </w:rPr>
        <w:t xml:space="preserve"> ج</w:t>
      </w:r>
      <w:r w:rsidRPr="00F8495B">
        <w:rPr>
          <w:rtl/>
        </w:rPr>
        <w:t xml:space="preserve"> په حکم شی بدعت ګني او حسنه ئې هم بولي، نو معنا ئې ښه ګمراهي ده. </w:t>
      </w:r>
    </w:p>
  </w:footnote>
  <w:footnote w:id="47">
    <w:p w:rsidR="00087413" w:rsidRPr="00F8495B" w:rsidRDefault="00087413" w:rsidP="00F8495B">
      <w:pPr>
        <w:pStyle w:val="a5"/>
        <w:rPr>
          <w:rtl/>
        </w:rPr>
      </w:pPr>
      <w:r w:rsidRPr="00F8495B">
        <w:rPr>
          <w:rStyle w:val="FootnoteReference"/>
          <w:vertAlign w:val="baseline"/>
        </w:rPr>
        <w:footnoteRef/>
      </w:r>
      <w:r w:rsidRPr="00F8495B">
        <w:rPr>
          <w:rtl/>
        </w:rPr>
        <w:t>- صحيح مسلم كِتَاب الْإِمَارَةِ بَاب إِذَا بُويِعَ لِخَلِيفَتَيْنِ.</w:t>
      </w:r>
    </w:p>
  </w:footnote>
  <w:footnote w:id="48">
    <w:p w:rsidR="00087413" w:rsidRPr="00F8495B" w:rsidRDefault="00087413" w:rsidP="00F8495B">
      <w:pPr>
        <w:pStyle w:val="a5"/>
        <w:rPr>
          <w:rtl/>
        </w:rPr>
      </w:pPr>
      <w:r w:rsidRPr="00F8495B">
        <w:rPr>
          <w:rStyle w:val="FootnoteReference"/>
          <w:vertAlign w:val="baseline"/>
        </w:rPr>
        <w:footnoteRef/>
      </w:r>
      <w:r w:rsidRPr="00F8495B">
        <w:rPr>
          <w:rtl/>
        </w:rPr>
        <w:t>- د تفصيل غوښتونکي د سورة آل عمران 45-47، او د سورة مریم 19- 32 نمبر آیتونو ته مراجعه کولای سي.</w:t>
      </w:r>
    </w:p>
  </w:footnote>
  <w:footnote w:id="49">
    <w:p w:rsidR="00087413" w:rsidRPr="00F8495B" w:rsidRDefault="00087413" w:rsidP="00F8495B">
      <w:pPr>
        <w:pStyle w:val="a5"/>
        <w:rPr>
          <w:rtl/>
        </w:rPr>
      </w:pPr>
      <w:r w:rsidRPr="00F8495B">
        <w:rPr>
          <w:rStyle w:val="FootnoteReference"/>
          <w:vertAlign w:val="baseline"/>
        </w:rPr>
        <w:footnoteRef/>
      </w:r>
      <w:r w:rsidRPr="00F8495B">
        <w:rPr>
          <w:rtl/>
        </w:rPr>
        <w:t>- په دې اړه د سورة طه: ١٧- ٢١، سورة نمل: ١٠، سورة القصص: ٣٠ - ٣١ نمبر آیتونه وګوره.</w:t>
      </w:r>
    </w:p>
  </w:footnote>
  <w:footnote w:id="50">
    <w:p w:rsidR="00087413" w:rsidRPr="00F8495B" w:rsidRDefault="00087413" w:rsidP="00F8495B">
      <w:pPr>
        <w:pStyle w:val="a5"/>
        <w:rPr>
          <w:rtl/>
        </w:rPr>
      </w:pPr>
      <w:r w:rsidRPr="00F8495B">
        <w:rPr>
          <w:rStyle w:val="FootnoteReference"/>
          <w:vertAlign w:val="baseline"/>
        </w:rPr>
        <w:footnoteRef/>
      </w:r>
      <w:r w:rsidRPr="00F8495B">
        <w:rPr>
          <w:rtl/>
        </w:rPr>
        <w:t>- صحيح البخاري كتاب الجمعة بَاب الْخُطْبَةِ عَلَى الْمِنْبَرِ.</w:t>
      </w:r>
    </w:p>
  </w:footnote>
  <w:footnote w:id="51">
    <w:p w:rsidR="00087413" w:rsidRPr="00F8495B" w:rsidRDefault="00087413" w:rsidP="00F8495B">
      <w:pPr>
        <w:pStyle w:val="a5"/>
        <w:rPr>
          <w:rtl/>
        </w:rPr>
      </w:pPr>
      <w:r w:rsidRPr="00F8495B">
        <w:rPr>
          <w:rStyle w:val="FootnoteReference"/>
          <w:vertAlign w:val="baseline"/>
        </w:rPr>
        <w:footnoteRef/>
      </w:r>
      <w:r w:rsidRPr="00F8495B">
        <w:rPr>
          <w:rtl/>
        </w:rPr>
        <w:t>- صحيح مسلم كِتَاب الْجِهَادِ وَالسِّيَرِ بَاب فِي غَزْوَةِ حُنَيْنٍ.</w:t>
      </w:r>
    </w:p>
    <w:p w:rsidR="00087413" w:rsidRPr="00F8495B" w:rsidRDefault="00087413" w:rsidP="00F8495B">
      <w:pPr>
        <w:pStyle w:val="a5"/>
        <w:rPr>
          <w:rtl/>
        </w:rPr>
      </w:pPr>
      <w:r w:rsidRPr="00F8495B">
        <w:rPr>
          <w:rtl/>
        </w:rPr>
        <w:tab/>
        <w:t xml:space="preserve">صحيح البخاري كتاب المغازي بَاب قَوْلِ اللَّهِ تَعَالَى وَيَوْمَ حُنَيْنٍ. </w:t>
      </w:r>
    </w:p>
  </w:footnote>
  <w:footnote w:id="52">
    <w:p w:rsidR="00087413" w:rsidRPr="00F8495B" w:rsidRDefault="00087413" w:rsidP="00F8495B">
      <w:pPr>
        <w:pStyle w:val="a5"/>
        <w:rPr>
          <w:rtl/>
        </w:rPr>
      </w:pPr>
      <w:r w:rsidRPr="00F8495B">
        <w:rPr>
          <w:rStyle w:val="FootnoteReference"/>
          <w:vertAlign w:val="baseline"/>
        </w:rPr>
        <w:footnoteRef/>
      </w:r>
      <w:r w:rsidRPr="00F8495B">
        <w:rPr>
          <w:rtl/>
        </w:rPr>
        <w:t>- صحيح البخاري کتاب المغازي بَاب ﴿</w:t>
      </w:r>
      <w:r w:rsidRPr="00F8495B">
        <w:rPr>
          <w:rStyle w:val="Char6"/>
          <w:rFonts w:hint="eastAsia"/>
          <w:rtl/>
        </w:rPr>
        <w:t>إِذۡ</w:t>
      </w:r>
      <w:r w:rsidRPr="00F8495B">
        <w:rPr>
          <w:rStyle w:val="Char6"/>
          <w:rtl/>
        </w:rPr>
        <w:t xml:space="preserve"> هَمَّت طَّآئِفَتَانِ مِنكُمۡ</w:t>
      </w:r>
      <w:r w:rsidRPr="00F8495B">
        <w:rPr>
          <w:rtl/>
        </w:rPr>
        <w:t>﴾.</w:t>
      </w:r>
    </w:p>
    <w:p w:rsidR="00087413" w:rsidRPr="000657BD" w:rsidRDefault="00087413" w:rsidP="00F8495B">
      <w:pPr>
        <w:pStyle w:val="a5"/>
        <w:rPr>
          <w:rtl/>
        </w:rPr>
      </w:pPr>
      <w:r w:rsidRPr="00F8495B">
        <w:rPr>
          <w:rtl/>
        </w:rPr>
        <w:tab/>
        <w:t>صحيح مسلم كِتَاب الْجِهَادِ وَالسِّيَرِ بَاب غَزْوَةِ النِّسَاءِ مَعَ الرِّجَالِ.</w:t>
      </w:r>
    </w:p>
  </w:footnote>
  <w:footnote w:id="53">
    <w:p w:rsidR="00087413" w:rsidRPr="00F8495B" w:rsidRDefault="00087413" w:rsidP="00F8495B">
      <w:pPr>
        <w:pStyle w:val="a5"/>
        <w:rPr>
          <w:rtl/>
        </w:rPr>
      </w:pPr>
      <w:r w:rsidRPr="00F8495B">
        <w:rPr>
          <w:rStyle w:val="FootnoteReference"/>
          <w:vertAlign w:val="baseline"/>
        </w:rPr>
        <w:footnoteRef/>
      </w:r>
      <w:r w:rsidRPr="00F8495B">
        <w:rPr>
          <w:rtl/>
        </w:rPr>
        <w:t xml:space="preserve">- صحيح البخاري كتاب الزکاة بَاب أَخْذِ الصَّدَقَةِ مِنْ الْأَغْنِيَاءِ وَتُرَدَّ فِي الْفُقَرَاءِ حَيْثُ كَانُوا. </w:t>
      </w:r>
    </w:p>
  </w:footnote>
  <w:footnote w:id="54">
    <w:p w:rsidR="00087413" w:rsidRPr="00F8495B" w:rsidRDefault="00087413" w:rsidP="00F8495B">
      <w:pPr>
        <w:pStyle w:val="a5"/>
        <w:rPr>
          <w:rtl/>
        </w:rPr>
      </w:pPr>
      <w:r w:rsidRPr="00F8495B">
        <w:rPr>
          <w:rStyle w:val="FootnoteReference"/>
          <w:vertAlign w:val="baseline"/>
        </w:rPr>
        <w:footnoteRef/>
      </w:r>
      <w:r w:rsidRPr="00F8495B">
        <w:rPr>
          <w:rtl/>
        </w:rPr>
        <w:t>- صحيح البخاري كتاب كِتَاب أَحَادِيثِ الْأَنْبِيَاءِ بَاب مَا ذُكِرَ عَنْ بَنِي إِسْرَائِيلَ. صحيح مسلم كتاب الإمارة بَاب وُجُوبِ الْوَفَاءِ بِبَيْعَةِ الْخُلَفَاءِ الْأَوَّلِ فَالْأَوَّلِ.</w:t>
      </w:r>
    </w:p>
  </w:footnote>
  <w:footnote w:id="55">
    <w:p w:rsidR="00087413" w:rsidRPr="00F8495B" w:rsidRDefault="00087413" w:rsidP="00F8495B">
      <w:pPr>
        <w:pStyle w:val="a5"/>
        <w:rPr>
          <w:rtl/>
        </w:rPr>
      </w:pPr>
      <w:r w:rsidRPr="00F8495B">
        <w:rPr>
          <w:rStyle w:val="FootnoteReference"/>
          <w:vertAlign w:val="baseline"/>
        </w:rPr>
        <w:footnoteRef/>
      </w:r>
      <w:r w:rsidRPr="00F8495B">
        <w:rPr>
          <w:rtl/>
        </w:rPr>
        <w:t>- ښکاره خبره ده چي د داسي تعبير مطلب اثبات د فعل او تخصيص د هغه وي تر خپل علته پوري؛ لکه په دې ايت کي: ﴿</w:t>
      </w:r>
      <w:r w:rsidRPr="00F8495B">
        <w:rPr>
          <w:rStyle w:val="Char6"/>
          <w:rFonts w:hint="eastAsia"/>
          <w:rtl/>
        </w:rPr>
        <w:t>وَمَا</w:t>
      </w:r>
      <w:r w:rsidRPr="00F8495B">
        <w:rPr>
          <w:rStyle w:val="Char6"/>
          <w:rtl/>
        </w:rPr>
        <w:t xml:space="preserve"> خَلَقۡتُ </w:t>
      </w:r>
      <w:r w:rsidRPr="00F8495B">
        <w:rPr>
          <w:rStyle w:val="Char6"/>
          <w:rFonts w:hint="cs"/>
          <w:rtl/>
        </w:rPr>
        <w:t>ٱ</w:t>
      </w:r>
      <w:r w:rsidRPr="00F8495B">
        <w:rPr>
          <w:rStyle w:val="Char6"/>
          <w:rFonts w:hint="eastAsia"/>
          <w:rtl/>
        </w:rPr>
        <w:t>لۡجِنَّ</w:t>
      </w:r>
      <w:r w:rsidRPr="00F8495B">
        <w:rPr>
          <w:rStyle w:val="Char6"/>
          <w:rtl/>
        </w:rPr>
        <w:t xml:space="preserve"> وَ</w:t>
      </w:r>
      <w:r w:rsidRPr="00F8495B">
        <w:rPr>
          <w:rStyle w:val="Char6"/>
          <w:rFonts w:hint="cs"/>
          <w:rtl/>
        </w:rPr>
        <w:t>ٱ</w:t>
      </w:r>
      <w:r w:rsidRPr="00F8495B">
        <w:rPr>
          <w:rStyle w:val="Char6"/>
          <w:rFonts w:hint="eastAsia"/>
          <w:rtl/>
        </w:rPr>
        <w:t>لۡإِنسَ</w:t>
      </w:r>
      <w:r w:rsidRPr="00F8495B">
        <w:rPr>
          <w:rStyle w:val="Char6"/>
          <w:rtl/>
        </w:rPr>
        <w:t xml:space="preserve"> إِلَّا لِيَعۡبُدُونِ ٥٦</w:t>
      </w:r>
      <w:r w:rsidRPr="00F8495B">
        <w:rPr>
          <w:rtl/>
        </w:rPr>
        <w:t>﴾</w:t>
      </w:r>
      <w:r w:rsidRPr="00F8495B">
        <w:rPr>
          <w:rFonts w:hint="cs"/>
          <w:rtl/>
        </w:rPr>
        <w:t xml:space="preserve"> </w:t>
      </w:r>
      <w:r w:rsidRPr="00F8495B">
        <w:rPr>
          <w:rStyle w:val="Char2"/>
          <w:rFonts w:hint="cs"/>
          <w:sz w:val="20"/>
          <w:szCs w:val="20"/>
          <w:rtl/>
          <w:lang w:bidi="ps-AF"/>
        </w:rPr>
        <w:t>[الذاريات: 56]</w:t>
      </w:r>
      <w:r w:rsidRPr="00F8495B">
        <w:rPr>
          <w:rtl/>
        </w:rPr>
        <w:t xml:space="preserve"> دا پکښي مقصود نه وي چي فعل د سره نفي کړي. </w:t>
      </w:r>
    </w:p>
  </w:footnote>
  <w:footnote w:id="56">
    <w:p w:rsidR="00087413" w:rsidRPr="000657BD" w:rsidRDefault="00087413" w:rsidP="00F8495B">
      <w:pPr>
        <w:pStyle w:val="a5"/>
        <w:rPr>
          <w:rtl/>
        </w:rPr>
      </w:pPr>
      <w:r w:rsidRPr="00F8495B">
        <w:rPr>
          <w:rStyle w:val="FootnoteReference"/>
          <w:vertAlign w:val="baseline"/>
        </w:rPr>
        <w:footnoteRef/>
      </w:r>
      <w:r w:rsidRPr="00F8495B">
        <w:rPr>
          <w:rtl/>
        </w:rPr>
        <w:t>- دې خبري ته توجه په کار ده چي دا حکم خو د پېښي وروسته نازل سوی ؛ لکه څنګه چي د ماضي تعبير (قطعتم، ترکتموها) پر دې دلالت لري، نو پوښتنه دا ده چي دغه اجازه خو مخ کي الله په قرآن کي نه ده کړې، نو دا ئې د څه شي په ذريعه ورته کړې ده ؟</w:t>
      </w:r>
    </w:p>
  </w:footnote>
  <w:footnote w:id="57">
    <w:p w:rsidR="00087413" w:rsidRPr="00F8495B" w:rsidRDefault="00087413" w:rsidP="00F8495B">
      <w:pPr>
        <w:pStyle w:val="a5"/>
        <w:rPr>
          <w:rtl/>
        </w:rPr>
      </w:pPr>
      <w:r w:rsidRPr="00F8495B">
        <w:rPr>
          <w:rStyle w:val="FootnoteReference"/>
          <w:vertAlign w:val="baseline"/>
        </w:rPr>
        <w:footnoteRef/>
      </w:r>
      <w:r w:rsidRPr="00F8495B">
        <w:rPr>
          <w:rtl/>
        </w:rPr>
        <w:t xml:space="preserve">- دا خبر الله پېغمبر ته په څه شي ورکړ: په قرآن که په سنت ؟ </w:t>
      </w:r>
    </w:p>
  </w:footnote>
  <w:footnote w:id="58">
    <w:p w:rsidR="00087413" w:rsidRPr="00F8495B" w:rsidRDefault="00087413" w:rsidP="00F8495B">
      <w:pPr>
        <w:pStyle w:val="a5"/>
        <w:rPr>
          <w:rtl/>
        </w:rPr>
      </w:pPr>
      <w:r w:rsidRPr="00F8495B">
        <w:rPr>
          <w:rStyle w:val="FootnoteReference"/>
          <w:vertAlign w:val="baseline"/>
        </w:rPr>
        <w:footnoteRef/>
      </w:r>
      <w:r w:rsidRPr="00F8495B">
        <w:rPr>
          <w:rtl/>
        </w:rPr>
        <w:t>- دا آیت ښيي چي د امتیانو په خپل مینځ کي و یو بل ته حکم کول بغیر د قرآن او سنته دین نه د</w:t>
      </w:r>
      <w:r w:rsidRPr="00F8495B">
        <w:rPr>
          <w:rFonts w:hint="cs"/>
          <w:rtl/>
        </w:rPr>
        <w:t>ﺉ،</w:t>
      </w:r>
      <w:r w:rsidRPr="00F8495B">
        <w:rPr>
          <w:rtl/>
        </w:rPr>
        <w:t xml:space="preserve"> </w:t>
      </w:r>
      <w:r w:rsidRPr="00F8495B">
        <w:rPr>
          <w:rFonts w:hint="cs"/>
          <w:rtl/>
        </w:rPr>
        <w:t>خو</w:t>
      </w:r>
      <w:r w:rsidRPr="00F8495B">
        <w:rPr>
          <w:rtl/>
        </w:rPr>
        <w:t xml:space="preserve"> </w:t>
      </w:r>
      <w:r w:rsidRPr="00F8495B">
        <w:rPr>
          <w:rFonts w:hint="cs"/>
          <w:rtl/>
        </w:rPr>
        <w:t>د</w:t>
      </w:r>
      <w:r w:rsidRPr="00F8495B">
        <w:rPr>
          <w:rtl/>
        </w:rPr>
        <w:t xml:space="preserve"> </w:t>
      </w:r>
      <w:r w:rsidRPr="00F8495B">
        <w:rPr>
          <w:rFonts w:hint="cs"/>
          <w:rtl/>
        </w:rPr>
        <w:t>پېغمبر</w:t>
      </w:r>
      <w:r w:rsidRPr="00F8495B">
        <w:rPr>
          <w:rtl/>
        </w:rPr>
        <w:t xml:space="preserve"> </w:t>
      </w:r>
      <w:r w:rsidRPr="00F8495B">
        <w:rPr>
          <w:rFonts w:hint="cs"/>
          <w:rtl/>
        </w:rPr>
        <w:t>حکم</w:t>
      </w:r>
      <w:r w:rsidRPr="00F8495B">
        <w:rPr>
          <w:rtl/>
        </w:rPr>
        <w:t xml:space="preserve"> </w:t>
      </w:r>
      <w:r w:rsidRPr="00F8495B">
        <w:rPr>
          <w:rFonts w:hint="cs"/>
          <w:rtl/>
        </w:rPr>
        <w:t>دي</w:t>
      </w:r>
      <w:r w:rsidRPr="00F8495B">
        <w:rPr>
          <w:rtl/>
        </w:rPr>
        <w:t xml:space="preserve"> </w:t>
      </w:r>
      <w:r w:rsidRPr="00F8495B">
        <w:rPr>
          <w:rFonts w:hint="cs"/>
          <w:rtl/>
        </w:rPr>
        <w:t>داسي</w:t>
      </w:r>
      <w:r w:rsidRPr="00F8495B">
        <w:rPr>
          <w:rtl/>
        </w:rPr>
        <w:t xml:space="preserve"> </w:t>
      </w:r>
      <w:r w:rsidRPr="00F8495B">
        <w:rPr>
          <w:rFonts w:hint="cs"/>
          <w:rtl/>
        </w:rPr>
        <w:t>نه</w:t>
      </w:r>
      <w:r w:rsidRPr="00F8495B">
        <w:rPr>
          <w:rtl/>
        </w:rPr>
        <w:t xml:space="preserve"> </w:t>
      </w:r>
      <w:r w:rsidRPr="00F8495B">
        <w:rPr>
          <w:rFonts w:hint="cs"/>
          <w:rtl/>
        </w:rPr>
        <w:t>ګرځوي</w:t>
      </w:r>
      <w:r w:rsidRPr="00F8495B">
        <w:rPr>
          <w:rtl/>
        </w:rPr>
        <w:t xml:space="preserve"> </w:t>
      </w:r>
      <w:r w:rsidRPr="00F8495B">
        <w:rPr>
          <w:rFonts w:hint="cs"/>
          <w:rtl/>
        </w:rPr>
        <w:t>لکه</w:t>
      </w:r>
      <w:r w:rsidRPr="00F8495B">
        <w:rPr>
          <w:rtl/>
        </w:rPr>
        <w:t xml:space="preserve"> </w:t>
      </w:r>
      <w:r w:rsidRPr="00F8495B">
        <w:rPr>
          <w:rFonts w:hint="cs"/>
          <w:rtl/>
        </w:rPr>
        <w:t>د</w:t>
      </w:r>
      <w:r w:rsidRPr="00F8495B">
        <w:rPr>
          <w:rtl/>
        </w:rPr>
        <w:t xml:space="preserve"> دوی په خپل مینځ کي و یو بل ته حکم ؛ ځکه د پېغمبر</w:t>
      </w:r>
      <w:r w:rsidRPr="00C12F8A">
        <w:rPr>
          <w:rFonts w:cs="CTraditional Arabic"/>
          <w:rtl/>
        </w:rPr>
        <w:t xml:space="preserve"> ج</w:t>
      </w:r>
      <w:r w:rsidRPr="00F8495B">
        <w:rPr>
          <w:rtl/>
        </w:rPr>
        <w:t xml:space="preserve"> د حکم تابعداري فرض ده او د امتیانو د خپل حکم تابعدري د قرآن او سنت بغیر فرض نه ده.په دې کي د امت اول خلګ هم شامل دي لکه: ابوبکر، عمر، عثمان، علي، ابن مسعود رض او داسي نور قدرمن مشران.</w:t>
      </w:r>
    </w:p>
  </w:footnote>
  <w:footnote w:id="59">
    <w:p w:rsidR="00087413" w:rsidRPr="00F8495B" w:rsidRDefault="00087413" w:rsidP="00F8495B">
      <w:pPr>
        <w:pStyle w:val="a5"/>
        <w:rPr>
          <w:rtl/>
        </w:rPr>
      </w:pPr>
      <w:r w:rsidRPr="00F8495B">
        <w:rPr>
          <w:rStyle w:val="FootnoteReference"/>
          <w:vertAlign w:val="baseline"/>
        </w:rPr>
        <w:footnoteRef/>
      </w:r>
      <w:r w:rsidRPr="00F8495B">
        <w:rPr>
          <w:rtl/>
        </w:rPr>
        <w:t xml:space="preserve">- د تفصیل لپاره وګوره صحیح البخاري کتاب الزکاة، ورسره: السنن الكبرى للبيهقي كتاب الزكاة باب لاَ يَأْخُذُ السَّاعِى فِيمَا يَأْخُذُ مَرِيضًا وَلاَ مَعِيبًا 4 /95. </w:t>
      </w:r>
    </w:p>
  </w:footnote>
  <w:footnote w:id="60">
    <w:p w:rsidR="00087413" w:rsidRPr="00F8495B" w:rsidRDefault="00087413" w:rsidP="00F8495B">
      <w:pPr>
        <w:pStyle w:val="a5"/>
        <w:rPr>
          <w:rtl/>
        </w:rPr>
      </w:pPr>
      <w:r w:rsidRPr="00F8495B">
        <w:rPr>
          <w:rStyle w:val="FootnoteReference"/>
          <w:vertAlign w:val="baseline"/>
        </w:rPr>
        <w:footnoteRef/>
      </w:r>
      <w:r w:rsidRPr="00F8495B">
        <w:rPr>
          <w:rtl/>
        </w:rPr>
        <w:t xml:space="preserve">- د تفصیل لپاره وګوره صحیح البخاري کتاب الحج بَاب قَوْلِ اللَّهِ تَعَالَى الْحَجُّ أَشْهُرٌ مَعْلُومَاتٌ. </w:t>
      </w:r>
    </w:p>
  </w:footnote>
  <w:footnote w:id="61">
    <w:p w:rsidR="00087413" w:rsidRPr="00F8495B" w:rsidRDefault="00087413" w:rsidP="00F8495B">
      <w:pPr>
        <w:pStyle w:val="a5"/>
        <w:rPr>
          <w:rtl/>
        </w:rPr>
      </w:pPr>
      <w:r w:rsidRPr="00F8495B">
        <w:rPr>
          <w:rStyle w:val="FootnoteReference"/>
          <w:vertAlign w:val="baseline"/>
        </w:rPr>
        <w:footnoteRef/>
      </w:r>
      <w:r w:rsidRPr="00F8495B">
        <w:rPr>
          <w:rtl/>
        </w:rPr>
        <w:t>- صحيح البخاري كتاب الصوم بَابُ مَنْ أَقْسَمَ عَلَى أَخِيهِ لِيُفْطِرَ فِي التَّطَوُّعِ.</w:t>
      </w:r>
    </w:p>
  </w:footnote>
  <w:footnote w:id="62">
    <w:p w:rsidR="00087413" w:rsidRPr="00F8495B" w:rsidRDefault="00087413" w:rsidP="00F8495B">
      <w:pPr>
        <w:pStyle w:val="a5"/>
        <w:rPr>
          <w:rtl/>
        </w:rPr>
      </w:pPr>
      <w:r w:rsidRPr="00F8495B">
        <w:rPr>
          <w:rStyle w:val="FootnoteReference"/>
          <w:vertAlign w:val="baseline"/>
        </w:rPr>
        <w:footnoteRef/>
      </w:r>
      <w:r w:rsidRPr="00F8495B">
        <w:rPr>
          <w:rtl/>
        </w:rPr>
        <w:t>- صحيح البخاري كتاب التوحيد بَاب مَا جَاءَ فِي دُعَاءِ النَّبِيِّ صَلَّى اللَّهُ عَلَيْهِ وَسَلَّمَ أُمَّتَهُ إِلَى تَوْحِيدِ اللَّهِ تَبَارَكَ وَتَعَالَى</w:t>
      </w:r>
    </w:p>
    <w:p w:rsidR="00087413" w:rsidRPr="00F8495B" w:rsidRDefault="00087413" w:rsidP="00F8495B">
      <w:pPr>
        <w:pStyle w:val="a5"/>
        <w:rPr>
          <w:rtl/>
        </w:rPr>
      </w:pPr>
      <w:r w:rsidRPr="00F8495B">
        <w:rPr>
          <w:rtl/>
        </w:rPr>
        <w:tab/>
        <w:t>صحيح مسلم كتاب الايمان بَاب الدَّلِيلِ عَلَى أَنَّ مَنْ مَاتَ عَلَى التَّوْحِيدِ دَخَلَ الْجَنَّةَ قَطْعًا.</w:t>
      </w:r>
    </w:p>
  </w:footnote>
  <w:footnote w:id="63">
    <w:p w:rsidR="00087413" w:rsidRPr="00F8495B" w:rsidRDefault="00087413" w:rsidP="00F8495B">
      <w:pPr>
        <w:pStyle w:val="a5"/>
        <w:rPr>
          <w:rtl/>
        </w:rPr>
      </w:pPr>
      <w:r w:rsidRPr="00F8495B">
        <w:rPr>
          <w:rStyle w:val="FootnoteReference"/>
          <w:vertAlign w:val="baseline"/>
        </w:rPr>
        <w:footnoteRef/>
      </w:r>
      <w:r w:rsidRPr="00F8495B">
        <w:rPr>
          <w:rtl/>
        </w:rPr>
        <w:t xml:space="preserve">- صحيح البخاري کتاب الزکاة بَاب وُجُوبِ الزَّكَاةِ. </w:t>
      </w:r>
    </w:p>
  </w:footnote>
  <w:footnote w:id="64">
    <w:p w:rsidR="00087413" w:rsidRPr="000657BD" w:rsidRDefault="00087413" w:rsidP="00F8495B">
      <w:pPr>
        <w:pStyle w:val="a5"/>
        <w:rPr>
          <w:rtl/>
        </w:rPr>
      </w:pPr>
      <w:r w:rsidRPr="00F8495B">
        <w:rPr>
          <w:rStyle w:val="FootnoteReference"/>
          <w:vertAlign w:val="baseline"/>
        </w:rPr>
        <w:footnoteRef/>
      </w:r>
      <w:r w:rsidRPr="00F8495B">
        <w:rPr>
          <w:rtl/>
        </w:rPr>
        <w:t xml:space="preserve">- صحيح البخاري کتاب التفسیر، تفسیر سورة البقرة باب قوله: </w:t>
      </w:r>
      <w:r w:rsidRPr="00F8495B">
        <w:rPr>
          <w:rFonts w:hint="cs"/>
          <w:rtl/>
        </w:rPr>
        <w:t>«</w:t>
      </w:r>
      <w:r>
        <w:rPr>
          <w:rStyle w:val="Char6"/>
          <w:rtl/>
        </w:rPr>
        <w:t>مَن كَانَ عَدُوّٗا لِّ</w:t>
      </w:r>
      <w:r w:rsidRPr="00F8495B">
        <w:rPr>
          <w:rStyle w:val="Char6"/>
          <w:rtl/>
        </w:rPr>
        <w:t>جِبۡرِيلَ</w:t>
      </w:r>
      <w:r w:rsidRPr="00F8495B">
        <w:rPr>
          <w:rFonts w:hint="cs"/>
          <w:rtl/>
        </w:rPr>
        <w:t>»</w:t>
      </w:r>
      <w:r w:rsidRPr="00F8495B">
        <w:rPr>
          <w:rtl/>
        </w:rPr>
        <w:t xml:space="preserve">: ٤٤80. </w:t>
      </w:r>
    </w:p>
  </w:footnote>
  <w:footnote w:id="65">
    <w:p w:rsidR="00087413" w:rsidRPr="00F8495B" w:rsidRDefault="00087413" w:rsidP="00F8495B">
      <w:pPr>
        <w:pStyle w:val="a5"/>
        <w:rPr>
          <w:rtl/>
        </w:rPr>
      </w:pPr>
      <w:r w:rsidRPr="00F8495B">
        <w:rPr>
          <w:rStyle w:val="FootnoteReference"/>
          <w:vertAlign w:val="baseline"/>
        </w:rPr>
        <w:footnoteRef/>
      </w:r>
      <w:r w:rsidRPr="00F8495B">
        <w:rPr>
          <w:rtl/>
        </w:rPr>
        <w:t>- صحيح البخاري كتاب الصلاة بَاب الِاغْتِسَالِ إِذَا أَسْلَمَ وَرَبْطِ الْأَسِيرِ أَيْضًا فِي الْمَسْجِدِ. صحيح مسلم كتاب الجهاد والسير باب ربط الأسير وحبسه وجواز المن عليه.</w:t>
      </w:r>
    </w:p>
  </w:footnote>
  <w:footnote w:id="66">
    <w:p w:rsidR="00087413" w:rsidRPr="00F8495B" w:rsidRDefault="00087413" w:rsidP="00F8495B">
      <w:pPr>
        <w:pStyle w:val="a5"/>
        <w:rPr>
          <w:rtl/>
        </w:rPr>
      </w:pPr>
      <w:r w:rsidRPr="00F8495B">
        <w:rPr>
          <w:rStyle w:val="FootnoteReference"/>
          <w:vertAlign w:val="baseline"/>
        </w:rPr>
        <w:footnoteRef/>
      </w:r>
      <w:r w:rsidRPr="00F8495B">
        <w:rPr>
          <w:rtl/>
        </w:rPr>
        <w:t>- صحیح البخاري کتاب المناقب بَاب إِسْلَامُ أَبِي ذَرٍّ الْغِفَارِيِّ رَضِيَ اللَّهُ عَنْهُ.</w:t>
      </w:r>
    </w:p>
  </w:footnote>
  <w:footnote w:id="67">
    <w:p w:rsidR="00087413" w:rsidRPr="00F8495B" w:rsidRDefault="00087413" w:rsidP="00F8495B">
      <w:pPr>
        <w:pStyle w:val="a5"/>
        <w:rPr>
          <w:rtl/>
        </w:rPr>
      </w:pPr>
      <w:r w:rsidRPr="00F8495B">
        <w:rPr>
          <w:rStyle w:val="FootnoteReference"/>
          <w:vertAlign w:val="baseline"/>
        </w:rPr>
        <w:footnoteRef/>
      </w:r>
      <w:r w:rsidRPr="00F8495B">
        <w:rPr>
          <w:rtl/>
        </w:rPr>
        <w:t>- صحيح مسلم كتاب المساجد باب تحريم الكلام في الصلاة: ٥37.</w:t>
      </w:r>
    </w:p>
  </w:footnote>
  <w:footnote w:id="68">
    <w:p w:rsidR="00087413" w:rsidRPr="00F8495B" w:rsidRDefault="00087413" w:rsidP="00F8495B">
      <w:pPr>
        <w:pStyle w:val="a5"/>
        <w:rPr>
          <w:rtl/>
        </w:rPr>
      </w:pPr>
      <w:r w:rsidRPr="00F8495B">
        <w:rPr>
          <w:rStyle w:val="FootnoteReference"/>
          <w:vertAlign w:val="baseline"/>
        </w:rPr>
        <w:footnoteRef/>
      </w:r>
      <w:r w:rsidRPr="00F8495B">
        <w:rPr>
          <w:rtl/>
        </w:rPr>
        <w:t>- صحیح البخاري کتاب الجزیة والموادعة باب إِذا قالوا صَبَأْنا ولم يُحسِنوا أسلمنا.</w:t>
      </w:r>
    </w:p>
  </w:footnote>
  <w:footnote w:id="69">
    <w:p w:rsidR="00087413" w:rsidRPr="00F8495B" w:rsidRDefault="00087413" w:rsidP="00F8495B">
      <w:pPr>
        <w:pStyle w:val="a5"/>
        <w:rPr>
          <w:rtl/>
        </w:rPr>
      </w:pPr>
      <w:r w:rsidRPr="00F8495B">
        <w:rPr>
          <w:rStyle w:val="FootnoteReference"/>
          <w:vertAlign w:val="baseline"/>
        </w:rPr>
        <w:footnoteRef/>
      </w:r>
      <w:r w:rsidRPr="00F8495B">
        <w:rPr>
          <w:rtl/>
        </w:rPr>
        <w:t>- صحيح البخاري کتاب المغازی باب بعثِ النبيِّ صلى الله عليه وسلم خالدَ بن الوليد إلى بني جَذيمة: ٤339.</w:t>
      </w:r>
    </w:p>
  </w:footnote>
  <w:footnote w:id="70">
    <w:p w:rsidR="00087413" w:rsidRPr="00F8495B" w:rsidRDefault="00087413" w:rsidP="00F8495B">
      <w:pPr>
        <w:pStyle w:val="a5"/>
        <w:rPr>
          <w:rtl/>
        </w:rPr>
      </w:pPr>
      <w:r w:rsidRPr="00F8495B">
        <w:rPr>
          <w:rStyle w:val="FootnoteReference"/>
          <w:vertAlign w:val="baseline"/>
        </w:rPr>
        <w:footnoteRef/>
      </w:r>
      <w:r w:rsidRPr="00F8495B">
        <w:rPr>
          <w:rtl/>
        </w:rPr>
        <w:t>- یعنی دا کلمۀ په مخکنیو دلایلو هم ثابته ده. د (أشهد) توري د ګواهي د تصريح لپاره دي، چي کله د (أشهد) يا داسي کلمي وروسته جمله معمول واقع سي نو د قرآن اوسنت د عربي ژبي د نحوي (ګرائمر) د قانون د مخي (أن) ورباندي داخلېږي. ځيني خلګ دا تْېر ايستل هم کوي چي دين قرآن اوسنت دی، نو تاسو د عربي خبره ولي کوئ ؟</w:t>
      </w:r>
    </w:p>
    <w:p w:rsidR="00087413" w:rsidRPr="00F8495B" w:rsidRDefault="00087413" w:rsidP="00F8495B">
      <w:pPr>
        <w:pStyle w:val="a5"/>
        <w:rPr>
          <w:rtl/>
        </w:rPr>
      </w:pPr>
      <w:r w:rsidRPr="00F8495B">
        <w:rPr>
          <w:rtl/>
        </w:rPr>
        <w:tab/>
        <w:t>خو دا يو بې بنسټه مغالطه ده؛ ځکه قرآن کريم د پېغمبر</w:t>
      </w:r>
      <w:r w:rsidRPr="00C12F8A">
        <w:rPr>
          <w:rFonts w:cs="CTraditional Arabic"/>
          <w:rtl/>
        </w:rPr>
        <w:t xml:space="preserve"> ج</w:t>
      </w:r>
      <w:r w:rsidRPr="00F8495B">
        <w:rPr>
          <w:rtl/>
        </w:rPr>
        <w:t xml:space="preserve"> په عربي ژبه نازل سوی؛ الله تعالی فرمايي: </w:t>
      </w:r>
      <w:r w:rsidRPr="00AE3DA9">
        <w:rPr>
          <w:rFonts w:ascii="Traditional Arabic" w:hAnsi="Traditional Arabic" w:cs="Traditional Arabic"/>
          <w:szCs w:val="28"/>
          <w:rtl/>
        </w:rPr>
        <w:t>﴿</w:t>
      </w:r>
      <w:r w:rsidRPr="00F8495B">
        <w:rPr>
          <w:rStyle w:val="Char6"/>
          <w:rtl/>
        </w:rPr>
        <w:t>إِنَّا جَعَلۡنَٰهُ قُرۡءَٰنًا عَرَبِيّٗا لَّعَلَّكُمۡ تَعۡقِلُونَ ٣</w:t>
      </w:r>
      <w:r w:rsidRPr="00AE3DA9">
        <w:rPr>
          <w:rFonts w:ascii="Traditional Arabic" w:hAnsi="Traditional Arabic" w:cs="Traditional Arabic"/>
          <w:szCs w:val="28"/>
          <w:rtl/>
        </w:rPr>
        <w:t>﴾</w:t>
      </w:r>
      <w:r w:rsidRPr="00F8495B">
        <w:rPr>
          <w:rFonts w:hint="cs"/>
          <w:rtl/>
        </w:rPr>
        <w:t xml:space="preserve"> </w:t>
      </w:r>
      <w:r w:rsidRPr="00F8495B">
        <w:rPr>
          <w:rStyle w:val="Char2"/>
          <w:rFonts w:hint="cs"/>
          <w:sz w:val="20"/>
          <w:szCs w:val="20"/>
          <w:rtl/>
          <w:lang w:bidi="ps-AF"/>
        </w:rPr>
        <w:t>[يوسف: 3]</w:t>
      </w:r>
      <w:r w:rsidRPr="00F8495B">
        <w:rPr>
          <w:rtl/>
        </w:rPr>
        <w:t xml:space="preserve"> ترجمه: بېشکه موږ دا کتاب عربي قرآن نازل کړی د دې لپاره چي عقل وکاروئ.</w:t>
      </w:r>
    </w:p>
    <w:p w:rsidR="00087413" w:rsidRPr="00F8495B" w:rsidRDefault="00087413" w:rsidP="00F8495B">
      <w:pPr>
        <w:pStyle w:val="a5"/>
        <w:rPr>
          <w:rtl/>
        </w:rPr>
      </w:pPr>
      <w:r w:rsidRPr="00F8495B">
        <w:rPr>
          <w:rFonts w:hint="cs"/>
          <w:rtl/>
        </w:rPr>
        <w:tab/>
      </w:r>
      <w:r w:rsidRPr="00AE3DA9">
        <w:rPr>
          <w:rFonts w:ascii="Traditional Arabic" w:hAnsi="Traditional Arabic" w:cs="Traditional Arabic"/>
          <w:szCs w:val="28"/>
          <w:rtl/>
        </w:rPr>
        <w:t>﴿</w:t>
      </w:r>
      <w:r w:rsidRPr="00F8495B">
        <w:rPr>
          <w:rStyle w:val="Char6"/>
          <w:rFonts w:hint="eastAsia"/>
          <w:rtl/>
        </w:rPr>
        <w:t>وَمَآ</w:t>
      </w:r>
      <w:r w:rsidRPr="00F8495B">
        <w:rPr>
          <w:rStyle w:val="Char6"/>
          <w:rtl/>
        </w:rPr>
        <w:t xml:space="preserve"> أَرۡسَلۡنَا مِن رَّسُولٍ إِلَّا بِلِسَانِ قَوۡمِهِ</w:t>
      </w:r>
      <w:r w:rsidRPr="00F8495B">
        <w:rPr>
          <w:rStyle w:val="Char6"/>
          <w:rFonts w:hint="cs"/>
          <w:rtl/>
        </w:rPr>
        <w:t>ۦ</w:t>
      </w:r>
      <w:r w:rsidRPr="00F8495B">
        <w:rPr>
          <w:rStyle w:val="Char6"/>
          <w:rtl/>
        </w:rPr>
        <w:t xml:space="preserve"> لِيُبَيِّنَ لَهُمۡۖ</w:t>
      </w:r>
      <w:r w:rsidRPr="00AE3DA9">
        <w:rPr>
          <w:rFonts w:ascii="Traditional Arabic" w:hAnsi="Traditional Arabic" w:cs="Traditional Arabic"/>
          <w:szCs w:val="28"/>
          <w:rtl/>
        </w:rPr>
        <w:t>﴾</w:t>
      </w:r>
      <w:r w:rsidRPr="00F8495B">
        <w:rPr>
          <w:rFonts w:hint="cs"/>
          <w:sz w:val="20"/>
          <w:szCs w:val="20"/>
          <w:rtl/>
        </w:rPr>
        <w:t xml:space="preserve"> </w:t>
      </w:r>
      <w:r w:rsidRPr="00F8495B">
        <w:rPr>
          <w:rStyle w:val="Char2"/>
          <w:rFonts w:hint="cs"/>
          <w:sz w:val="20"/>
          <w:szCs w:val="20"/>
          <w:rtl/>
          <w:lang w:bidi="ps-AF"/>
        </w:rPr>
        <w:t>[إبراهيم: 4]</w:t>
      </w:r>
      <w:r w:rsidRPr="00F8495B">
        <w:rPr>
          <w:rFonts w:hint="cs"/>
          <w:rtl/>
        </w:rPr>
        <w:t>.</w:t>
      </w:r>
    </w:p>
    <w:p w:rsidR="00087413" w:rsidRPr="00F8495B" w:rsidRDefault="00087413" w:rsidP="00F8495B">
      <w:pPr>
        <w:pStyle w:val="a5"/>
        <w:rPr>
          <w:rtl/>
        </w:rPr>
      </w:pPr>
      <w:r w:rsidRPr="00F8495B">
        <w:rPr>
          <w:rtl/>
        </w:rPr>
        <w:tab/>
        <w:t>ترجمه: هيڅ پېغمبر مو د خپل قوم د ژبي پرته (په بله ژبه) نه دی لېږي ؛ د دې لپاره چي بيان ورته وکړي.</w:t>
      </w:r>
    </w:p>
    <w:p w:rsidR="00087413" w:rsidRPr="00F8495B" w:rsidRDefault="00087413" w:rsidP="00F8495B">
      <w:pPr>
        <w:pStyle w:val="a5"/>
        <w:rPr>
          <w:rtl/>
        </w:rPr>
      </w:pPr>
      <w:r w:rsidRPr="00F8495B">
        <w:rPr>
          <w:rFonts w:hint="cs"/>
          <w:rtl/>
        </w:rPr>
        <w:tab/>
      </w:r>
      <w:r w:rsidRPr="00AE3DA9">
        <w:rPr>
          <w:rFonts w:ascii="Traditional Arabic" w:hAnsi="Traditional Arabic" w:cs="Traditional Arabic"/>
          <w:szCs w:val="28"/>
          <w:rtl/>
        </w:rPr>
        <w:t>﴿</w:t>
      </w:r>
      <w:r w:rsidRPr="00F8495B">
        <w:rPr>
          <w:rStyle w:val="Char6"/>
          <w:rtl/>
        </w:rPr>
        <w:t xml:space="preserve">وَأَنزَلۡنَآ إِلَيۡكَ </w:t>
      </w:r>
      <w:r w:rsidRPr="00F8495B">
        <w:rPr>
          <w:rStyle w:val="Char6"/>
          <w:rFonts w:hint="cs"/>
          <w:rtl/>
        </w:rPr>
        <w:t>ٱ</w:t>
      </w:r>
      <w:r w:rsidRPr="00F8495B">
        <w:rPr>
          <w:rStyle w:val="Char6"/>
          <w:rFonts w:hint="eastAsia"/>
          <w:rtl/>
        </w:rPr>
        <w:t>لذِّكۡرَ</w:t>
      </w:r>
      <w:r w:rsidRPr="00F8495B">
        <w:rPr>
          <w:rStyle w:val="Char6"/>
          <w:rtl/>
        </w:rPr>
        <w:t xml:space="preserve"> لِتُبَيِّنَ لِلنَّاسِ مَا نُزِّلَ إِلَيۡهِمۡ وَلَعَلَّهُمۡ يَتَفَكَّرُونَ ٤٤</w:t>
      </w:r>
      <w:r w:rsidRPr="00AE3DA9">
        <w:rPr>
          <w:rFonts w:ascii="Traditional Arabic" w:hAnsi="Traditional Arabic" w:cs="Traditional Arabic"/>
          <w:szCs w:val="28"/>
          <w:rtl/>
        </w:rPr>
        <w:t>﴾</w:t>
      </w:r>
      <w:r w:rsidRPr="00F8495B">
        <w:rPr>
          <w:rFonts w:hint="cs"/>
          <w:sz w:val="20"/>
          <w:szCs w:val="20"/>
          <w:rtl/>
        </w:rPr>
        <w:t xml:space="preserve"> </w:t>
      </w:r>
      <w:r w:rsidRPr="00F8495B">
        <w:rPr>
          <w:rStyle w:val="Char2"/>
          <w:rFonts w:hint="cs"/>
          <w:sz w:val="20"/>
          <w:szCs w:val="20"/>
          <w:rtl/>
          <w:lang w:bidi="ps-AF"/>
        </w:rPr>
        <w:t>[النحل: 44]</w:t>
      </w:r>
      <w:r w:rsidRPr="00F8495B">
        <w:rPr>
          <w:rFonts w:hint="cs"/>
          <w:rtl/>
        </w:rPr>
        <w:t>.</w:t>
      </w:r>
    </w:p>
    <w:p w:rsidR="00087413" w:rsidRPr="000657BD" w:rsidRDefault="00087413" w:rsidP="00F8495B">
      <w:pPr>
        <w:pStyle w:val="a5"/>
        <w:rPr>
          <w:rtl/>
        </w:rPr>
      </w:pPr>
      <w:r w:rsidRPr="00F8495B">
        <w:rPr>
          <w:rtl/>
        </w:rPr>
        <w:tab/>
        <w:t>ترجمه: او موږ تا ته وحي نازل کړې د دې لپاره چي خلګو ته هغه څه بيان کړې چي دوی ته نازل سوی او د دې لپاره چي دوی فکر وکړي.</w:t>
      </w:r>
    </w:p>
  </w:footnote>
  <w:footnote w:id="71">
    <w:p w:rsidR="00087413" w:rsidRPr="00F8495B" w:rsidRDefault="00087413" w:rsidP="00F8495B">
      <w:pPr>
        <w:pStyle w:val="a5"/>
        <w:rPr>
          <w:rtl/>
        </w:rPr>
      </w:pPr>
      <w:r w:rsidRPr="00F8495B">
        <w:rPr>
          <w:rStyle w:val="FootnoteReference"/>
          <w:vertAlign w:val="baseline"/>
        </w:rPr>
        <w:footnoteRef/>
      </w:r>
      <w:r w:rsidRPr="00F8495B">
        <w:rPr>
          <w:rtl/>
        </w:rPr>
        <w:t>- صحيح البخاري کتاب الجنائز بَاب إِذَا قَالَ الْمُشْرِكُ عِنْدَ الْمَوْتِ لَا إِلَهَ إِلَّا اللَّهُ. صحيح مسلم کتاب الایمان بَاب الدَّلِيلِ عَلَى صِحَّةِ إِسْلَامِ مَنْ حَضَرَهُ الْمَوْتُ مَا لَمْ يَشْرَعْ فِي النَّزْعِ.</w:t>
      </w:r>
    </w:p>
  </w:footnote>
  <w:footnote w:id="72">
    <w:p w:rsidR="00087413" w:rsidRPr="00BE7B87" w:rsidRDefault="00087413" w:rsidP="00F8495B">
      <w:pPr>
        <w:pStyle w:val="a5"/>
        <w:rPr>
          <w:sz w:val="26"/>
          <w:szCs w:val="26"/>
          <w:rtl/>
        </w:rPr>
      </w:pPr>
      <w:r w:rsidRPr="00F8495B">
        <w:rPr>
          <w:rStyle w:val="FootnoteReference"/>
          <w:vertAlign w:val="baseline"/>
        </w:rPr>
        <w:footnoteRef/>
      </w:r>
      <w:r w:rsidRPr="00F8495B">
        <w:rPr>
          <w:rtl/>
        </w:rPr>
        <w:t>- صحيح مسلم کتاب الایمان بَاب وُجُوبِ الْإِيمَانِ بِرِسَالَةِ نَبِيِّنَا مُحَمَّدٍ</w:t>
      </w:r>
      <w:r w:rsidRPr="00C12F8A">
        <w:rPr>
          <w:rFonts w:cs="CTraditional Arabic"/>
          <w:rtl/>
        </w:rPr>
        <w:t xml:space="preserve"> ج</w:t>
      </w:r>
      <w:r w:rsidRPr="00F8495B">
        <w:rPr>
          <w:rtl/>
        </w:rPr>
        <w:t xml:space="preserve"> إِلَى جَمِيعِ النَّاسِ وَنَسْخِ الْمِلَلِ بِمِلَّتِ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C12F8A">
    <w:pPr>
      <w:pStyle w:val="Header"/>
      <w:tabs>
        <w:tab w:val="clear" w:pos="4680"/>
        <w:tab w:val="left" w:pos="2098"/>
        <w:tab w:val="center" w:pos="2240"/>
        <w:tab w:val="center" w:pos="2382"/>
        <w:tab w:val="right" w:pos="5952"/>
      </w:tabs>
      <w:bidi/>
      <w:spacing w:before="0" w:after="180"/>
      <w:ind w:left="284" w:right="284"/>
      <w:jc w:val="both"/>
      <w:rPr>
        <w:rFonts w:ascii="XB Niloofar" w:hAnsi="XB Niloofar" w:cs="XB Niloofar"/>
        <w:sz w:val="26"/>
        <w:szCs w:val="26"/>
        <w:rtl/>
        <w:lang w:bidi="ps-AF"/>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6CBF0122" wp14:editId="769B6C7D">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6D74"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F0D5C">
      <w:rPr>
        <w:rFonts w:ascii="XB Niloofar" w:hAnsi="XB Niloofar" w:cs="XB Niloofar"/>
        <w:noProof/>
        <w:sz w:val="26"/>
        <w:szCs w:val="26"/>
        <w:rtl/>
      </w:rPr>
      <w:t>10</w:t>
    </w:r>
    <w:r w:rsidRPr="00ED5F8A">
      <w:rPr>
        <w:rFonts w:ascii="XB Niloofar" w:hAnsi="XB Niloofar" w:cs="XB Niloofar"/>
        <w:sz w:val="26"/>
        <w:szCs w:val="26"/>
        <w:rtl/>
      </w:rPr>
      <w:fldChar w:fldCharType="end"/>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rPr>
      <w:tab/>
    </w:r>
    <w:r w:rsidRPr="00C12F8A">
      <w:rPr>
        <w:rFonts w:ascii="XB Niloofar" w:hAnsi="XB Niloofar" w:cs="XB Niloofar"/>
        <w:b/>
        <w:bCs/>
        <w:sz w:val="26"/>
        <w:szCs w:val="26"/>
        <w:rtl/>
        <w:lang w:bidi="ps-AF"/>
      </w:rPr>
      <w:tab/>
      <w:t>د اسلام اولنۍ فر</w:t>
    </w:r>
    <w:r w:rsidRPr="00C12F8A">
      <w:rPr>
        <w:rFonts w:ascii="XB Niloofar" w:hAnsi="XB Niloofar" w:cs="XB Niloofar"/>
        <w:b/>
        <w:bCs/>
        <w:sz w:val="26"/>
        <w:szCs w:val="26"/>
        <w:rtl/>
        <w:lang w:bidi="fa-IR"/>
      </w:rPr>
      <w:t>ي</w:t>
    </w:r>
    <w:r w:rsidRPr="00C12F8A">
      <w:rPr>
        <w:rFonts w:ascii="XB Niloofar" w:hAnsi="XB Niloofar" w:cs="XB Niloofar"/>
        <w:b/>
        <w:bCs/>
        <w:sz w:val="26"/>
        <w:szCs w:val="26"/>
        <w:rtl/>
        <w:lang w:bidi="ps-AF"/>
      </w:rPr>
      <w:t>ض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9425F7">
    <w:pPr>
      <w:pStyle w:val="Header"/>
      <w:tabs>
        <w:tab w:val="clear" w:pos="4680"/>
        <w:tab w:val="left" w:pos="254"/>
        <w:tab w:val="center" w:pos="5385"/>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32824A01" wp14:editId="4B5DE234">
              <wp:simplePos x="0" y="0"/>
              <wp:positionH relativeFrom="column">
                <wp:posOffset>0</wp:posOffset>
              </wp:positionH>
              <wp:positionV relativeFrom="paragraph">
                <wp:posOffset>299943</wp:posOffset>
              </wp:positionV>
              <wp:extent cx="3956685" cy="0"/>
              <wp:effectExtent l="0" t="19050" r="571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903D0"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l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iClLJSMCAAA/BAAADgAAAAAAAAAAAAAAAAAuAgAAZHJzL2Uyb0RvYy54bWxQSwEC&#10;LQAUAAYACAAAACEAC073dtgAAAAGAQAADwAAAAAAAAAAAAAAAAB9BAAAZHJzL2Rvd25yZXYueG1s&#10;UEsFBgAAAAAEAAQA8wAAAIIFAAAAAA==&#10;" strokeweight="3pt">
              <v:stroke linestyle="thinThin"/>
            </v:line>
          </w:pict>
        </mc:Fallback>
      </mc:AlternateContent>
    </w:r>
    <w:r w:rsidRPr="009425F7">
      <w:rPr>
        <w:rFonts w:ascii="XB Niloofar" w:hAnsi="XB Niloofar" w:cs="XB Niloofar" w:hint="eastAsia"/>
        <w:b/>
        <w:bCs/>
        <w:sz w:val="26"/>
        <w:szCs w:val="26"/>
        <w:rtl/>
        <w:lang w:bidi="fa-IR"/>
      </w:rPr>
      <w:t>هغه</w:t>
    </w:r>
    <w:r w:rsidRPr="009425F7">
      <w:rPr>
        <w:rFonts w:ascii="XB Niloofar" w:hAnsi="XB Niloofar" w:cs="XB Niloofar"/>
        <w:b/>
        <w:bCs/>
        <w:sz w:val="26"/>
        <w:szCs w:val="26"/>
        <w:rtl/>
        <w:lang w:bidi="fa-IR"/>
      </w:rPr>
      <w:t xml:space="preserve"> </w:t>
    </w:r>
    <w:r w:rsidRPr="009425F7">
      <w:rPr>
        <w:rFonts w:ascii="XB Niloofar" w:hAnsi="XB Niloofar" w:cs="XB Niloofar" w:hint="cs"/>
        <w:b/>
        <w:bCs/>
        <w:sz w:val="26"/>
        <w:szCs w:val="26"/>
        <w:rtl/>
        <w:lang w:bidi="fa-IR"/>
      </w:rPr>
      <w:t>څ</w:t>
    </w:r>
    <w:r w:rsidRPr="009425F7">
      <w:rPr>
        <w:rFonts w:ascii="XB Niloofar" w:hAnsi="XB Niloofar" w:cs="XB Niloofar" w:hint="eastAsia"/>
        <w:b/>
        <w:bCs/>
        <w:sz w:val="26"/>
        <w:szCs w:val="26"/>
        <w:rtl/>
        <w:lang w:bidi="fa-IR"/>
      </w:rPr>
      <w:t>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چي</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توحي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ايمان</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ل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مين</w:t>
    </w:r>
    <w:r w:rsidRPr="009425F7">
      <w:rPr>
        <w:rFonts w:ascii="XB Niloofar" w:hAnsi="XB Niloofar" w:cs="XB Niloofar" w:hint="cs"/>
        <w:b/>
        <w:bCs/>
        <w:sz w:val="26"/>
        <w:szCs w:val="26"/>
        <w:rtl/>
        <w:lang w:bidi="fa-IR"/>
      </w:rPr>
      <w:t>ځ</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و</w:t>
    </w:r>
    <w:r w:rsidRPr="009425F7">
      <w:rPr>
        <w:rFonts w:ascii="XB Niloofar" w:hAnsi="XB Niloofar" w:cs="XB Niloofar" w:hint="cs"/>
        <w:b/>
        <w:bCs/>
        <w:sz w:val="26"/>
        <w:szCs w:val="26"/>
        <w:rtl/>
        <w:lang w:bidi="fa-IR"/>
      </w:rPr>
      <w:t>ړ</w:t>
    </w:r>
    <w:r w:rsidRPr="009425F7">
      <w:rPr>
        <w:rFonts w:ascii="XB Niloofar" w:hAnsi="XB Niloofar" w:cs="XB Niloofar" w:hint="eastAsia"/>
        <w:b/>
        <w:bCs/>
        <w:sz w:val="26"/>
        <w:szCs w:val="26"/>
        <w:rtl/>
        <w:lang w:bidi="fa-IR"/>
      </w:rPr>
      <w:t>ي</w:t>
    </w:r>
    <w:r>
      <w:rPr>
        <w:rFonts w:ascii="XB Niloofar" w:hAnsi="XB Niloofar" w:cs="XB Niloofar" w:hint="cs"/>
        <w:b/>
        <w:bCs/>
        <w:sz w:val="26"/>
        <w:szCs w:val="26"/>
        <w:rtl/>
        <w:lang w:bidi="fa-IR"/>
      </w:rPr>
      <w:t>...</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F0D5C">
      <w:rPr>
        <w:rFonts w:ascii="XB Niloofar" w:hAnsi="XB Niloofar" w:cs="XB Niloofar"/>
        <w:noProof/>
        <w:sz w:val="26"/>
        <w:szCs w:val="26"/>
        <w:rtl/>
      </w:rPr>
      <w:t>81</w:t>
    </w:r>
    <w:r w:rsidRPr="00ED5F8A">
      <w:rPr>
        <w:rFonts w:ascii="XB Niloofar" w:hAnsi="XB Niloofar" w:cs="XB Niloofar"/>
        <w:sz w:val="26"/>
        <w:szCs w:val="26"/>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9425F7">
    <w:pPr>
      <w:pStyle w:val="Header"/>
      <w:tabs>
        <w:tab w:val="clear" w:pos="4680"/>
        <w:tab w:val="left" w:pos="254"/>
        <w:tab w:val="center" w:pos="5385"/>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8992" behindDoc="0" locked="0" layoutInCell="1" allowOverlap="1" wp14:anchorId="7BE962CA" wp14:editId="437FDB8A">
              <wp:simplePos x="0" y="0"/>
              <wp:positionH relativeFrom="column">
                <wp:posOffset>0</wp:posOffset>
              </wp:positionH>
              <wp:positionV relativeFrom="paragraph">
                <wp:posOffset>299943</wp:posOffset>
              </wp:positionV>
              <wp:extent cx="3956685" cy="0"/>
              <wp:effectExtent l="0" t="19050" r="571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1F2E9" id="Line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Qo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" strokeweight="3pt">
              <v:stroke linestyle="thinThin"/>
            </v:line>
          </w:pict>
        </mc:Fallback>
      </mc:AlternateContent>
    </w:r>
    <w:r w:rsidRPr="009425F7">
      <w:rPr>
        <w:rFonts w:ascii="XB Niloofar" w:hAnsi="XB Niloofar" w:cs="XB Niloofar" w:hint="eastAsia"/>
        <w:b/>
        <w:bCs/>
        <w:sz w:val="26"/>
        <w:szCs w:val="26"/>
        <w:rtl/>
        <w:lang w:bidi="fa-IR"/>
      </w:rPr>
      <w:t>پ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اسلام</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کي</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زيارتونو</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حکم</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B76361">
      <w:rPr>
        <w:rFonts w:ascii="XB Niloofar" w:hAnsi="XB Niloofar" w:cs="XB Niloofar"/>
        <w:noProof/>
        <w:sz w:val="26"/>
        <w:szCs w:val="26"/>
        <w:rtl/>
      </w:rPr>
      <w:t>89</w:t>
    </w:r>
    <w:r w:rsidRPr="00ED5F8A">
      <w:rPr>
        <w:rFonts w:ascii="XB Niloofar" w:hAnsi="XB Niloofar" w:cs="XB Niloofar"/>
        <w:sz w:val="26"/>
        <w:szCs w:val="26"/>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9425F7">
    <w:pPr>
      <w:pStyle w:val="Header"/>
      <w:tabs>
        <w:tab w:val="clear" w:pos="4680"/>
        <w:tab w:val="left" w:pos="254"/>
        <w:tab w:val="center" w:pos="5385"/>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71040" behindDoc="0" locked="0" layoutInCell="1" allowOverlap="1" wp14:anchorId="731C05CB" wp14:editId="15172AE5">
              <wp:simplePos x="0" y="0"/>
              <wp:positionH relativeFrom="column">
                <wp:posOffset>0</wp:posOffset>
              </wp:positionH>
              <wp:positionV relativeFrom="paragraph">
                <wp:posOffset>299943</wp:posOffset>
              </wp:positionV>
              <wp:extent cx="3956685" cy="0"/>
              <wp:effectExtent l="0" t="19050" r="571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818B" id="Line 1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fuJKOSMCAABABAAADgAAAAAAAAAAAAAAAAAuAgAAZHJzL2Uyb0RvYy54bWxQSwEC&#10;LQAUAAYACAAAACEAC073dtgAAAAGAQAADwAAAAAAAAAAAAAAAAB9BAAAZHJzL2Rvd25yZXYueG1s&#10;UEsFBgAAAAAEAAQA8wAAAIIFAAAAAA==&#10;" strokeweight="3pt">
              <v:stroke linestyle="thinThin"/>
            </v:line>
          </w:pict>
        </mc:Fallback>
      </mc:AlternateContent>
    </w:r>
    <w:r w:rsidRPr="009425F7">
      <w:rPr>
        <w:rFonts w:ascii="XB Niloofar" w:hAnsi="XB Niloofar" w:cs="XB Niloofar" w:hint="eastAsia"/>
        <w:b/>
        <w:bCs/>
        <w:sz w:val="26"/>
        <w:szCs w:val="26"/>
        <w:rtl/>
        <w:lang w:bidi="fa-IR"/>
      </w:rPr>
      <w:t>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اسلام</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نظر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ولي</w:t>
    </w:r>
    <w:r w:rsidRPr="009425F7">
      <w:rPr>
        <w:rFonts w:ascii="XB Niloofar" w:hAnsi="XB Niloofar" w:cs="XB Niloofar"/>
        <w:b/>
        <w:bCs/>
        <w:sz w:val="26"/>
        <w:szCs w:val="26"/>
        <w:rtl/>
        <w:lang w:bidi="fa-IR"/>
      </w:rPr>
      <w:t xml:space="preserve"> </w:t>
    </w:r>
    <w:r w:rsidRPr="009425F7">
      <w:rPr>
        <w:rFonts w:ascii="XB Niloofar" w:hAnsi="XB Niloofar" w:cs="XB Niloofar" w:hint="cs"/>
        <w:b/>
        <w:bCs/>
        <w:sz w:val="26"/>
        <w:szCs w:val="26"/>
        <w:rtl/>
        <w:lang w:bidi="fa-IR"/>
      </w:rPr>
      <w:t>څ</w:t>
    </w:r>
    <w:r w:rsidRPr="009425F7">
      <w:rPr>
        <w:rFonts w:ascii="XB Niloofar" w:hAnsi="XB Niloofar" w:cs="XB Niloofar" w:hint="eastAsia"/>
        <w:b/>
        <w:bCs/>
        <w:sz w:val="26"/>
        <w:szCs w:val="26"/>
        <w:rtl/>
        <w:lang w:bidi="fa-IR"/>
      </w:rPr>
      <w:t>وک</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د</w:t>
    </w:r>
    <w:r w:rsidRPr="009425F7">
      <w:rPr>
        <w:rFonts w:ascii="XB Niloofar" w:hAnsi="XB Niloofar" w:cs="XB Niloofar" w:hint="cs"/>
        <w:b/>
        <w:bCs/>
        <w:sz w:val="26"/>
        <w:szCs w:val="26"/>
        <w:rtl/>
        <w:lang w:bidi="fa-IR"/>
      </w:rPr>
      <w:t>ی</w:t>
    </w:r>
    <w:r w:rsidRPr="009425F7">
      <w:rPr>
        <w:rFonts w:ascii="XB Niloofar" w:hAnsi="XB Niloofar" w:cs="XB Niloofar" w:hint="eastAsia"/>
        <w:b/>
        <w:bCs/>
        <w:sz w:val="26"/>
        <w:szCs w:val="26"/>
        <w:rtl/>
        <w:lang w:bidi="fa-IR"/>
      </w:rPr>
      <w:t>؟</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کوم</w:t>
    </w:r>
    <w:r w:rsidRPr="009425F7">
      <w:rPr>
        <w:rFonts w:ascii="XB Niloofar" w:hAnsi="XB Niloofar" w:cs="XB Niloofar"/>
        <w:b/>
        <w:bCs/>
        <w:sz w:val="26"/>
        <w:szCs w:val="26"/>
        <w:rtl/>
        <w:lang w:bidi="fa-IR"/>
      </w:rPr>
      <w:t xml:space="preserve"> </w:t>
    </w:r>
    <w:r w:rsidRPr="009425F7">
      <w:rPr>
        <w:rFonts w:ascii="XB Niloofar" w:hAnsi="XB Niloofar" w:cs="XB Niloofar" w:hint="cs"/>
        <w:b/>
        <w:bCs/>
        <w:sz w:val="26"/>
        <w:szCs w:val="26"/>
        <w:rtl/>
        <w:lang w:bidi="fa-IR"/>
      </w:rPr>
      <w:t>څ</w:t>
    </w:r>
    <w:r w:rsidRPr="009425F7">
      <w:rPr>
        <w:rFonts w:ascii="XB Niloofar" w:hAnsi="XB Niloofar" w:cs="XB Niloofar" w:hint="eastAsia"/>
        <w:b/>
        <w:bCs/>
        <w:sz w:val="26"/>
        <w:szCs w:val="26"/>
        <w:rtl/>
        <w:lang w:bidi="fa-IR"/>
      </w:rPr>
      <w:t>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کول</w:t>
    </w:r>
    <w:r w:rsidRPr="009425F7">
      <w:rPr>
        <w:rFonts w:ascii="XB Niloofar" w:hAnsi="XB Niloofar" w:cs="XB Niloofar" w:hint="cs"/>
        <w:b/>
        <w:bCs/>
        <w:sz w:val="26"/>
        <w:szCs w:val="26"/>
        <w:rtl/>
        <w:lang w:bidi="fa-IR"/>
      </w:rPr>
      <w:t>ی</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س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B76361">
      <w:rPr>
        <w:rFonts w:ascii="XB Niloofar" w:hAnsi="XB Niloofar" w:cs="XB Niloofar"/>
        <w:noProof/>
        <w:sz w:val="26"/>
        <w:szCs w:val="26"/>
        <w:rtl/>
      </w:rPr>
      <w:t>105</w:t>
    </w:r>
    <w:r w:rsidRPr="00ED5F8A">
      <w:rPr>
        <w:rFonts w:ascii="XB Niloofar" w:hAnsi="XB Niloofar" w:cs="XB Niloofar"/>
        <w:sz w:val="26"/>
        <w:szCs w:val="26"/>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9425F7">
    <w:pPr>
      <w:pStyle w:val="Header"/>
      <w:tabs>
        <w:tab w:val="clear" w:pos="4680"/>
        <w:tab w:val="left" w:pos="254"/>
        <w:tab w:val="center" w:pos="5385"/>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73088" behindDoc="0" locked="0" layoutInCell="1" allowOverlap="1" wp14:anchorId="477761F6" wp14:editId="49F5FC86">
              <wp:simplePos x="0" y="0"/>
              <wp:positionH relativeFrom="column">
                <wp:posOffset>0</wp:posOffset>
              </wp:positionH>
              <wp:positionV relativeFrom="paragraph">
                <wp:posOffset>299943</wp:posOffset>
              </wp:positionV>
              <wp:extent cx="3956685" cy="0"/>
              <wp:effectExtent l="0" t="19050" r="5715"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382E5" id="Line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gK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3V+YCiMCAABABAAADgAAAAAAAAAAAAAAAAAuAgAAZHJzL2Uyb0RvYy54bWxQSwEC&#10;LQAUAAYACAAAACEAC073dtgAAAAGAQAADwAAAAAAAAAAAAAAAAB9BAAAZHJzL2Rvd25yZXYueG1s&#10;UEsFBgAAAAAEAAQA8wAAAIIFAAAAAA==&#10;" strokeweight="3pt">
              <v:stroke linestyle="thinThin"/>
            </v:line>
          </w:pict>
        </mc:Fallback>
      </mc:AlternateContent>
    </w:r>
    <w:r w:rsidRPr="009425F7">
      <w:rPr>
        <w:rFonts w:ascii="XB Niloofar" w:hAnsi="XB Niloofar" w:cs="XB Niloofar" w:hint="eastAsia"/>
        <w:b/>
        <w:bCs/>
        <w:sz w:val="26"/>
        <w:szCs w:val="26"/>
        <w:rtl/>
        <w:lang w:bidi="fa-IR"/>
      </w:rPr>
      <w:t>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توحيد</w:t>
    </w:r>
    <w:r w:rsidRPr="009425F7">
      <w:rPr>
        <w:rFonts w:ascii="XB Niloofar" w:hAnsi="XB Niloofar" w:cs="XB Niloofar"/>
        <w:b/>
        <w:bCs/>
        <w:sz w:val="26"/>
        <w:szCs w:val="26"/>
        <w:rtl/>
        <w:lang w:bidi="fa-IR"/>
      </w:rPr>
      <w:t xml:space="preserve"> </w:t>
    </w:r>
    <w:r w:rsidRPr="009425F7">
      <w:rPr>
        <w:rFonts w:ascii="XB Niloofar" w:hAnsi="XB Niloofar" w:cs="XB Niloofar" w:hint="cs"/>
        <w:b/>
        <w:bCs/>
        <w:sz w:val="26"/>
        <w:szCs w:val="26"/>
        <w:rtl/>
        <w:lang w:bidi="fa-IR"/>
      </w:rPr>
      <w:t>څ</w:t>
    </w:r>
    <w:r w:rsidRPr="009425F7">
      <w:rPr>
        <w:rFonts w:ascii="XB Niloofar" w:hAnsi="XB Niloofar" w:cs="XB Niloofar" w:hint="eastAsia"/>
        <w:b/>
        <w:bCs/>
        <w:sz w:val="26"/>
        <w:szCs w:val="26"/>
        <w:rtl/>
        <w:lang w:bidi="fa-IR"/>
      </w:rPr>
      <w:t>خ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وروست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رسالت</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بيان</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B76361">
      <w:rPr>
        <w:rFonts w:ascii="XB Niloofar" w:hAnsi="XB Niloofar" w:cs="XB Niloofar"/>
        <w:noProof/>
        <w:sz w:val="26"/>
        <w:szCs w:val="26"/>
        <w:rtl/>
      </w:rPr>
      <w:t>125</w:t>
    </w:r>
    <w:r w:rsidRPr="00ED5F8A">
      <w:rPr>
        <w:rFonts w:ascii="XB Niloofar" w:hAnsi="XB Niloofar" w:cs="XB Niloofar"/>
        <w:sz w:val="26"/>
        <w:szCs w:val="26"/>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9425F7">
    <w:pPr>
      <w:pStyle w:val="Header"/>
      <w:tabs>
        <w:tab w:val="clear" w:pos="4680"/>
        <w:tab w:val="left" w:pos="254"/>
        <w:tab w:val="center" w:pos="5385"/>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75136" behindDoc="0" locked="0" layoutInCell="1" allowOverlap="1" wp14:anchorId="45310A66" wp14:editId="0568B2EA">
              <wp:simplePos x="0" y="0"/>
              <wp:positionH relativeFrom="column">
                <wp:posOffset>0</wp:posOffset>
              </wp:positionH>
              <wp:positionV relativeFrom="paragraph">
                <wp:posOffset>299943</wp:posOffset>
              </wp:positionV>
              <wp:extent cx="3956685" cy="0"/>
              <wp:effectExtent l="0" t="19050" r="5715"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ED88" id="Line 1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YbIw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vDTWGyMCAABABAAADgAAAAAAAAAAAAAAAAAuAgAAZHJzL2Uyb0RvYy54bWxQSwEC&#10;LQAUAAYACAAAACEAC073dtgAAAAGAQAADwAAAAAAAAAAAAAAAAB9BAAAZHJzL2Rvd25yZXYueG1s&#10;UEsFBgAAAAAEAAQA8wAAAIIFAAAAAA==&#10;" strokeweight="3pt">
              <v:stroke linestyle="thinThin"/>
            </v:line>
          </w:pict>
        </mc:Fallback>
      </mc:AlternateContent>
    </w:r>
    <w:r w:rsidRPr="009425F7">
      <w:rPr>
        <w:rFonts w:ascii="XB Niloofar" w:hAnsi="XB Niloofar" w:cs="XB Niloofar" w:hint="eastAsia"/>
        <w:b/>
        <w:bCs/>
        <w:sz w:val="26"/>
        <w:szCs w:val="26"/>
        <w:rtl/>
        <w:lang w:bidi="fa-IR"/>
      </w:rPr>
      <w:t>پ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پا</w:t>
    </w:r>
    <w:r w:rsidRPr="009425F7">
      <w:rPr>
        <w:rFonts w:ascii="XB Niloofar" w:hAnsi="XB Niloofar" w:cs="XB Niloofar" w:hint="cs"/>
        <w:b/>
        <w:bCs/>
        <w:sz w:val="26"/>
        <w:szCs w:val="26"/>
        <w:rtl/>
        <w:lang w:bidi="fa-IR"/>
      </w:rPr>
      <w:t>ی</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کي</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يو</w:t>
    </w:r>
    <w:r w:rsidRPr="009425F7">
      <w:rPr>
        <w:rFonts w:ascii="XB Niloofar" w:hAnsi="XB Niloofar" w:cs="XB Niloofar" w:hint="cs"/>
        <w:b/>
        <w:bCs/>
        <w:sz w:val="26"/>
        <w:szCs w:val="26"/>
        <w:rtl/>
        <w:lang w:bidi="fa-IR"/>
      </w:rPr>
      <w:t>ې</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خبري</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وضاح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B76361">
      <w:rPr>
        <w:rFonts w:ascii="XB Niloofar" w:hAnsi="XB Niloofar" w:cs="XB Niloofar"/>
        <w:noProof/>
        <w:sz w:val="26"/>
        <w:szCs w:val="26"/>
        <w:rtl/>
      </w:rPr>
      <w:t>135</w:t>
    </w:r>
    <w:r w:rsidRPr="00ED5F8A">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C9167F" w:rsidRDefault="00087413"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439DE0D6" wp14:editId="1AC73B19">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3529"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5194DBF3" wp14:editId="56C6CC39">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3BA5"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Pr="00ED5F8A">
      <w:rPr>
        <w:rFonts w:ascii="XB Niloofar" w:hAnsi="XB Niloofar" w:cs="XB Niloofar"/>
        <w:b/>
        <w:bCs/>
        <w:sz w:val="26"/>
        <w:szCs w:val="26"/>
        <w:rtl/>
        <w:lang w:bidi="ps-AF"/>
      </w:rPr>
      <w:t>د کتاب فهرس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F0D5C">
      <w:rPr>
        <w:rFonts w:ascii="XB Niloofar" w:hAnsi="XB Niloofar" w:cs="XB Niloofar" w:hint="eastAsia"/>
        <w:noProof/>
        <w:sz w:val="26"/>
        <w:szCs w:val="26"/>
        <w:rtl/>
      </w:rPr>
      <w:t>‌ج</w:t>
    </w:r>
    <w:r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Default="00087413">
    <w:pPr>
      <w:pStyle w:val="Header"/>
      <w:rPr>
        <w:rtl/>
        <w:lang w:bidi="ps-AF"/>
      </w:rPr>
    </w:pPr>
  </w:p>
  <w:p w:rsidR="00087413" w:rsidRPr="00A60726" w:rsidRDefault="00087413">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4FC43590" wp14:editId="3547BD77">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A14C"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Pr>
        <w:rFonts w:ascii="XB Niloofar" w:hAnsi="XB Niloofar" w:cs="XB Niloofar" w:hint="cs"/>
        <w:b/>
        <w:bCs/>
        <w:sz w:val="26"/>
        <w:szCs w:val="26"/>
        <w:rtl/>
        <w:lang w:bidi="fa-IR"/>
      </w:rPr>
      <w:t>سریز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F0D5C">
      <w:rPr>
        <w:rFonts w:ascii="XB Niloofar" w:hAnsi="XB Niloofar" w:cs="XB Niloofar"/>
        <w:noProof/>
        <w:sz w:val="26"/>
        <w:szCs w:val="26"/>
        <w:rtl/>
      </w:rPr>
      <w:t>9</w:t>
    </w:r>
    <w:r w:rsidRPr="00ED5F8A">
      <w:rPr>
        <w:rFonts w:ascii="XB Niloofar" w:hAnsi="XB Niloofar" w:cs="XB Niloofar"/>
        <w:sz w:val="26"/>
        <w:szCs w:val="26"/>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Default="00087413">
    <w:pPr>
      <w:pStyle w:val="Header"/>
      <w:rPr>
        <w:rtl/>
        <w:lang w:bidi="ps-AF"/>
      </w:rPr>
    </w:pPr>
  </w:p>
  <w:p w:rsidR="00087413" w:rsidRPr="00A60726" w:rsidRDefault="00087413">
    <w:pPr>
      <w:pStyle w:val="Header"/>
      <w:rPr>
        <w:sz w:val="42"/>
        <w:szCs w:val="42"/>
        <w:lang w:bidi="ps-A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9425F7">
    <w:pPr>
      <w:pStyle w:val="Header"/>
      <w:tabs>
        <w:tab w:val="clear" w:pos="4680"/>
        <w:tab w:val="left" w:pos="254"/>
        <w:tab w:val="center" w:pos="4109"/>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0E727E4A" wp14:editId="5963856B">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1532"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sidRPr="009425F7">
      <w:rPr>
        <w:rFonts w:ascii="XB Niloofar" w:hAnsi="XB Niloofar" w:cs="XB Niloofar" w:hint="eastAsia"/>
        <w:b/>
        <w:bCs/>
        <w:sz w:val="26"/>
        <w:szCs w:val="26"/>
        <w:rtl/>
        <w:lang w:bidi="fa-IR"/>
      </w:rPr>
      <w:t>پ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اسلام</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كي</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اولن</w:t>
    </w:r>
    <w:r w:rsidRPr="009425F7">
      <w:rPr>
        <w:rFonts w:ascii="XB Niloofar" w:hAnsi="XB Niloofar" w:cs="XB Niloofar" w:hint="cs"/>
        <w:b/>
        <w:bCs/>
        <w:sz w:val="26"/>
        <w:szCs w:val="26"/>
        <w:rtl/>
        <w:lang w:bidi="fa-IR"/>
      </w:rPr>
      <w:t>ۍ</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فريض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كوم</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شى</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دئ؟</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F0D5C">
      <w:rPr>
        <w:rFonts w:ascii="XB Niloofar" w:hAnsi="XB Niloofar" w:cs="XB Niloofar"/>
        <w:noProof/>
        <w:sz w:val="26"/>
        <w:szCs w:val="26"/>
        <w:rtl/>
      </w:rPr>
      <w:t>31</w:t>
    </w:r>
    <w:r w:rsidRPr="00ED5F8A">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Default="00087413">
    <w:pPr>
      <w:pStyle w:val="Header"/>
      <w:rPr>
        <w:rtl/>
        <w:lang w:bidi="ps-AF"/>
      </w:rPr>
    </w:pPr>
  </w:p>
  <w:p w:rsidR="00087413" w:rsidRPr="00A60726" w:rsidRDefault="00087413">
    <w:pPr>
      <w:pStyle w:val="Header"/>
      <w:rPr>
        <w:sz w:val="42"/>
        <w:szCs w:val="42"/>
        <w:lang w:bidi="ps-A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13" w:rsidRPr="00ED5F8A" w:rsidRDefault="00087413" w:rsidP="009425F7">
    <w:pPr>
      <w:pStyle w:val="Header"/>
      <w:tabs>
        <w:tab w:val="clear" w:pos="4680"/>
        <w:tab w:val="left" w:pos="254"/>
        <w:tab w:val="center" w:pos="5385"/>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16B2CEEB" wp14:editId="64B8C950">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5685"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9425F7">
      <w:rPr>
        <w:rFonts w:ascii="XB Niloofar" w:hAnsi="XB Niloofar" w:cs="XB Niloofar" w:hint="eastAsia"/>
        <w:b/>
        <w:bCs/>
        <w:sz w:val="26"/>
        <w:szCs w:val="26"/>
        <w:rtl/>
        <w:lang w:bidi="fa-IR"/>
      </w:rPr>
      <w:t>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توحي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د</w:t>
    </w:r>
    <w:r w:rsidRPr="009425F7">
      <w:rPr>
        <w:rFonts w:ascii="XB Niloofar" w:hAnsi="XB Niloofar" w:cs="XB Niloofar"/>
        <w:b/>
        <w:bCs/>
        <w:sz w:val="26"/>
        <w:szCs w:val="26"/>
        <w:rtl/>
        <w:lang w:bidi="fa-IR"/>
      </w:rPr>
      <w:t xml:space="preserve"> </w:t>
    </w:r>
    <w:r w:rsidRPr="009425F7">
      <w:rPr>
        <w:rFonts w:ascii="XB Niloofar" w:hAnsi="XB Niloofar" w:cs="XB Niloofar" w:hint="cs"/>
        <w:b/>
        <w:bCs/>
        <w:sz w:val="26"/>
        <w:szCs w:val="26"/>
        <w:rtl/>
        <w:lang w:bidi="fa-IR"/>
      </w:rPr>
      <w:t>ښ</w:t>
    </w:r>
    <w:r w:rsidRPr="009425F7">
      <w:rPr>
        <w:rFonts w:ascii="XB Niloofar" w:hAnsi="XB Niloofar" w:cs="XB Niloofar" w:hint="eastAsia"/>
        <w:b/>
        <w:bCs/>
        <w:sz w:val="26"/>
        <w:szCs w:val="26"/>
        <w:rtl/>
        <w:lang w:bidi="fa-IR"/>
      </w:rPr>
      <w:t>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پيژندلو</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او</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ساتلو</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لپاره</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ئ</w:t>
    </w:r>
    <w:r w:rsidRPr="009425F7">
      <w:rPr>
        <w:rFonts w:ascii="XB Niloofar" w:hAnsi="XB Niloofar" w:cs="XB Niloofar" w:hint="cs"/>
        <w:b/>
        <w:bCs/>
        <w:sz w:val="26"/>
        <w:szCs w:val="26"/>
        <w:rtl/>
        <w:lang w:bidi="fa-IR"/>
      </w:rPr>
      <w:t>ې</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ضد</w:t>
    </w:r>
    <w:r w:rsidRPr="009425F7">
      <w:rPr>
        <w:rFonts w:ascii="XB Niloofar" w:hAnsi="XB Niloofar" w:cs="XB Niloofar"/>
        <w:b/>
        <w:bCs/>
        <w:sz w:val="26"/>
        <w:szCs w:val="26"/>
        <w:rtl/>
        <w:lang w:bidi="fa-IR"/>
      </w:rPr>
      <w:t xml:space="preserve"> </w:t>
    </w:r>
    <w:r w:rsidRPr="009425F7">
      <w:rPr>
        <w:rFonts w:ascii="XB Niloofar" w:hAnsi="XB Niloofar" w:cs="XB Niloofar" w:hint="eastAsia"/>
        <w:b/>
        <w:bCs/>
        <w:sz w:val="26"/>
        <w:szCs w:val="26"/>
        <w:rtl/>
        <w:lang w:bidi="fa-IR"/>
      </w:rPr>
      <w:t>پيژندل</w:t>
    </w:r>
    <w:r w:rsidRPr="009425F7">
      <w:rPr>
        <w:rFonts w:ascii="XB Niloofar" w:hAnsi="XB Niloofar" w:cs="XB Niloofar"/>
        <w:b/>
        <w:bCs/>
        <w:sz w:val="26"/>
        <w:szCs w:val="26"/>
        <w:rtl/>
        <w:lang w:bidi="fa-IR"/>
      </w:rPr>
      <w:t xml:space="preserve"> </w:t>
    </w:r>
    <w:r>
      <w:rPr>
        <w:rFonts w:ascii="XB Niloofar" w:hAnsi="XB Niloofar" w:cs="XB Niloofar" w:hint="cs"/>
        <w:b/>
        <w:bCs/>
        <w:sz w:val="26"/>
        <w:szCs w:val="26"/>
        <w:rtl/>
        <w:lang w:bidi="fa-IR"/>
      </w:rPr>
      <w:t>...</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F0D5C">
      <w:rPr>
        <w:rFonts w:ascii="XB Niloofar" w:hAnsi="XB Niloofar" w:cs="XB Niloofar"/>
        <w:noProof/>
        <w:sz w:val="26"/>
        <w:szCs w:val="26"/>
        <w:rtl/>
      </w:rPr>
      <w:t>43</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44"/>
    <w:multiLevelType w:val="hybridMultilevel"/>
    <w:tmpl w:val="04F481B6"/>
    <w:lvl w:ilvl="0" w:tplc="5E7C271E">
      <w:numFmt w:val="bullet"/>
      <w:lvlText w:val="-"/>
      <w:lvlJc w:val="left"/>
      <w:pPr>
        <w:ind w:left="1061" w:hanging="360"/>
      </w:pPr>
      <w:rPr>
        <w:rFonts w:ascii="Tahoma" w:eastAsia="Calibri" w:hAnsi="Tahoma" w:cs="Afghantype {Naskh}"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 w15:restartNumberingAfterBreak="0">
    <w:nsid w:val="033C40EF"/>
    <w:multiLevelType w:val="hybridMultilevel"/>
    <w:tmpl w:val="A52ACBD0"/>
    <w:lvl w:ilvl="0" w:tplc="E7843F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D92EE1"/>
    <w:multiLevelType w:val="hybridMultilevel"/>
    <w:tmpl w:val="74207F46"/>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B06125"/>
    <w:multiLevelType w:val="hybridMultilevel"/>
    <w:tmpl w:val="11D80E64"/>
    <w:lvl w:ilvl="0" w:tplc="E5E0509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C75DE4"/>
    <w:multiLevelType w:val="hybridMultilevel"/>
    <w:tmpl w:val="987E9D34"/>
    <w:lvl w:ilvl="0" w:tplc="C21E7DD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4EAD"/>
    <w:multiLevelType w:val="hybridMultilevel"/>
    <w:tmpl w:val="24F2BC42"/>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36B2CD8"/>
    <w:multiLevelType w:val="hybridMultilevel"/>
    <w:tmpl w:val="EE06FCAA"/>
    <w:lvl w:ilvl="0" w:tplc="DA4E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3C77F2A"/>
    <w:multiLevelType w:val="hybridMultilevel"/>
    <w:tmpl w:val="2E3C31E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DC70B8"/>
    <w:multiLevelType w:val="hybridMultilevel"/>
    <w:tmpl w:val="4ACABBEC"/>
    <w:lvl w:ilvl="0" w:tplc="C00ACC4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FC080A"/>
    <w:multiLevelType w:val="hybridMultilevel"/>
    <w:tmpl w:val="9FAE5D16"/>
    <w:lvl w:ilvl="0" w:tplc="FB94F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8E7224"/>
    <w:multiLevelType w:val="hybridMultilevel"/>
    <w:tmpl w:val="283C01C4"/>
    <w:lvl w:ilvl="0" w:tplc="224E89D8">
      <w:start w:val="1"/>
      <w:numFmt w:val="decimal"/>
      <w:lvlText w:val="%1-"/>
      <w:lvlJc w:val="left"/>
      <w:pPr>
        <w:tabs>
          <w:tab w:val="num" w:pos="718"/>
        </w:tabs>
        <w:ind w:left="718" w:hanging="375"/>
      </w:pPr>
      <w:rPr>
        <w:rFonts w:ascii="IRLotus" w:hAnsi="IRLotus" w:cs="IRLotus" w:hint="default"/>
        <w:b w:val="0"/>
        <w:bCs w:val="0"/>
        <w:sz w:val="34"/>
        <w:szCs w:val="34"/>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1" w15:restartNumberingAfterBreak="0">
    <w:nsid w:val="22501008"/>
    <w:multiLevelType w:val="hybridMultilevel"/>
    <w:tmpl w:val="296EAF46"/>
    <w:lvl w:ilvl="0" w:tplc="A2E4B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7245BD5"/>
    <w:multiLevelType w:val="hybridMultilevel"/>
    <w:tmpl w:val="672439BE"/>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A9256BD"/>
    <w:multiLevelType w:val="hybridMultilevel"/>
    <w:tmpl w:val="BF44163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01F3FCF"/>
    <w:multiLevelType w:val="hybridMultilevel"/>
    <w:tmpl w:val="4C2238E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35E6D87"/>
    <w:multiLevelType w:val="hybridMultilevel"/>
    <w:tmpl w:val="3D8EE7D8"/>
    <w:lvl w:ilvl="0" w:tplc="E880386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4E56F83"/>
    <w:multiLevelType w:val="hybridMultilevel"/>
    <w:tmpl w:val="7D04751C"/>
    <w:lvl w:ilvl="0" w:tplc="83D2740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6790C51"/>
    <w:multiLevelType w:val="hybridMultilevel"/>
    <w:tmpl w:val="A7B8E4CA"/>
    <w:lvl w:ilvl="0" w:tplc="42E6D486">
      <w:start w:val="1"/>
      <w:numFmt w:val="decimalFullWidth"/>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97A47B7"/>
    <w:multiLevelType w:val="hybridMultilevel"/>
    <w:tmpl w:val="1BC017EC"/>
    <w:lvl w:ilvl="0" w:tplc="3CC832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0134DBE"/>
    <w:multiLevelType w:val="hybridMultilevel"/>
    <w:tmpl w:val="1B3659C8"/>
    <w:lvl w:ilvl="0" w:tplc="F5986A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0380B"/>
    <w:multiLevelType w:val="hybridMultilevel"/>
    <w:tmpl w:val="F58EE3D8"/>
    <w:lvl w:ilvl="0" w:tplc="71EE2DD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26A0E38"/>
    <w:multiLevelType w:val="hybridMultilevel"/>
    <w:tmpl w:val="68841A7A"/>
    <w:lvl w:ilvl="0" w:tplc="E5E0509E">
      <w:start w:val="1"/>
      <w:numFmt w:val="decimalFullWidth"/>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408237C"/>
    <w:multiLevelType w:val="hybridMultilevel"/>
    <w:tmpl w:val="22A69FFC"/>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51D20FD"/>
    <w:multiLevelType w:val="hybridMultilevel"/>
    <w:tmpl w:val="AB7E8900"/>
    <w:lvl w:ilvl="0" w:tplc="F914122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82B5D29"/>
    <w:multiLevelType w:val="hybridMultilevel"/>
    <w:tmpl w:val="F11E9E6A"/>
    <w:lvl w:ilvl="0" w:tplc="D55824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8943F1"/>
    <w:multiLevelType w:val="hybridMultilevel"/>
    <w:tmpl w:val="5D70F8E0"/>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E0142C8"/>
    <w:multiLevelType w:val="hybridMultilevel"/>
    <w:tmpl w:val="7EF8613A"/>
    <w:lvl w:ilvl="0" w:tplc="E356FD20">
      <w:start w:val="1"/>
      <w:numFmt w:val="decimalFullWidth"/>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0FC1663"/>
    <w:multiLevelType w:val="hybridMultilevel"/>
    <w:tmpl w:val="20361384"/>
    <w:lvl w:ilvl="0" w:tplc="5E7C271E">
      <w:numFmt w:val="bullet"/>
      <w:lvlText w:val="-"/>
      <w:lvlJc w:val="left"/>
      <w:pPr>
        <w:ind w:left="625" w:hanging="360"/>
      </w:pPr>
      <w:rPr>
        <w:rFonts w:ascii="Tahoma" w:eastAsia="Calibri" w:hAnsi="Tahoma" w:cs="Afghantype {Naskh}"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28" w15:restartNumberingAfterBreak="0">
    <w:nsid w:val="561C34F8"/>
    <w:multiLevelType w:val="hybridMultilevel"/>
    <w:tmpl w:val="7B7EF68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6CE5931"/>
    <w:multiLevelType w:val="hybridMultilevel"/>
    <w:tmpl w:val="CE88C2EA"/>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C6C72F1"/>
    <w:multiLevelType w:val="hybridMultilevel"/>
    <w:tmpl w:val="8098CAA8"/>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FA86FC5"/>
    <w:multiLevelType w:val="hybridMultilevel"/>
    <w:tmpl w:val="4D924110"/>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2701C47"/>
    <w:multiLevelType w:val="hybridMultilevel"/>
    <w:tmpl w:val="DA7C523C"/>
    <w:lvl w:ilvl="0" w:tplc="89425122">
      <w:numFmt w:val="decimalFullWidth"/>
      <w:lvlText w:val="(%1)"/>
      <w:lvlJc w:val="left"/>
      <w:pPr>
        <w:tabs>
          <w:tab w:val="num" w:pos="2400"/>
        </w:tabs>
        <w:ind w:left="2400" w:hanging="234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6B8C2E09"/>
    <w:multiLevelType w:val="hybridMultilevel"/>
    <w:tmpl w:val="E780B7FA"/>
    <w:lvl w:ilvl="0" w:tplc="03623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D6C0B99"/>
    <w:multiLevelType w:val="hybridMultilevel"/>
    <w:tmpl w:val="349CA13C"/>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DAF32A0"/>
    <w:multiLevelType w:val="hybridMultilevel"/>
    <w:tmpl w:val="082CFB5C"/>
    <w:lvl w:ilvl="0" w:tplc="71A2BF9A">
      <w:start w:val="1"/>
      <w:numFmt w:val="decimalFullWidth"/>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34569F5"/>
    <w:multiLevelType w:val="hybridMultilevel"/>
    <w:tmpl w:val="C9E8831E"/>
    <w:lvl w:ilvl="0" w:tplc="69C40630">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7462149C"/>
    <w:multiLevelType w:val="hybridMultilevel"/>
    <w:tmpl w:val="FAE0F756"/>
    <w:lvl w:ilvl="0" w:tplc="543AB8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7BF3096"/>
    <w:multiLevelType w:val="hybridMultilevel"/>
    <w:tmpl w:val="8EF6136C"/>
    <w:lvl w:ilvl="0" w:tplc="711A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8965244"/>
    <w:multiLevelType w:val="hybridMultilevel"/>
    <w:tmpl w:val="51BCF2C6"/>
    <w:lvl w:ilvl="0" w:tplc="A6FC95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1923B8"/>
    <w:multiLevelType w:val="hybridMultilevel"/>
    <w:tmpl w:val="91968C96"/>
    <w:lvl w:ilvl="0" w:tplc="939EA5E4">
      <w:numFmt w:val="decimalFullWidth"/>
      <w:lvlText w:val="(%1)"/>
      <w:lvlJc w:val="left"/>
      <w:pPr>
        <w:tabs>
          <w:tab w:val="num" w:pos="780"/>
        </w:tabs>
        <w:ind w:left="780" w:hanging="42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9"/>
  </w:num>
  <w:num w:numId="3">
    <w:abstractNumId w:val="4"/>
  </w:num>
  <w:num w:numId="4">
    <w:abstractNumId w:val="10"/>
  </w:num>
  <w:num w:numId="5">
    <w:abstractNumId w:val="27"/>
  </w:num>
  <w:num w:numId="6">
    <w:abstractNumId w:val="31"/>
  </w:num>
  <w:num w:numId="7">
    <w:abstractNumId w:val="0"/>
  </w:num>
  <w:num w:numId="8">
    <w:abstractNumId w:val="12"/>
  </w:num>
  <w:num w:numId="9">
    <w:abstractNumId w:val="14"/>
  </w:num>
  <w:num w:numId="10">
    <w:abstractNumId w:val="15"/>
  </w:num>
  <w:num w:numId="11">
    <w:abstractNumId w:val="28"/>
  </w:num>
  <w:num w:numId="12">
    <w:abstractNumId w:val="8"/>
  </w:num>
  <w:num w:numId="13">
    <w:abstractNumId w:val="25"/>
  </w:num>
  <w:num w:numId="14">
    <w:abstractNumId w:val="29"/>
  </w:num>
  <w:num w:numId="15">
    <w:abstractNumId w:val="20"/>
  </w:num>
  <w:num w:numId="16">
    <w:abstractNumId w:val="34"/>
  </w:num>
  <w:num w:numId="17">
    <w:abstractNumId w:val="16"/>
  </w:num>
  <w:num w:numId="18">
    <w:abstractNumId w:val="7"/>
  </w:num>
  <w:num w:numId="19">
    <w:abstractNumId w:val="5"/>
  </w:num>
  <w:num w:numId="20">
    <w:abstractNumId w:val="23"/>
  </w:num>
  <w:num w:numId="21">
    <w:abstractNumId w:val="2"/>
  </w:num>
  <w:num w:numId="22">
    <w:abstractNumId w:val="18"/>
  </w:num>
  <w:num w:numId="23">
    <w:abstractNumId w:val="26"/>
  </w:num>
  <w:num w:numId="24">
    <w:abstractNumId w:val="3"/>
  </w:num>
  <w:num w:numId="25">
    <w:abstractNumId w:val="30"/>
  </w:num>
  <w:num w:numId="26">
    <w:abstractNumId w:val="21"/>
  </w:num>
  <w:num w:numId="27">
    <w:abstractNumId w:val="35"/>
  </w:num>
  <w:num w:numId="28">
    <w:abstractNumId w:val="13"/>
  </w:num>
  <w:num w:numId="29">
    <w:abstractNumId w:val="6"/>
  </w:num>
  <w:num w:numId="30">
    <w:abstractNumId w:val="11"/>
  </w:num>
  <w:num w:numId="31">
    <w:abstractNumId w:val="9"/>
  </w:num>
  <w:num w:numId="32">
    <w:abstractNumId w:val="38"/>
  </w:num>
  <w:num w:numId="33">
    <w:abstractNumId w:val="37"/>
  </w:num>
  <w:num w:numId="34">
    <w:abstractNumId w:val="1"/>
  </w:num>
  <w:num w:numId="35">
    <w:abstractNumId w:val="33"/>
  </w:num>
  <w:num w:numId="36">
    <w:abstractNumId w:val="22"/>
  </w:num>
  <w:num w:numId="37">
    <w:abstractNumId w:val="39"/>
  </w:num>
  <w:num w:numId="38">
    <w:abstractNumId w:val="40"/>
  </w:num>
  <w:num w:numId="39">
    <w:abstractNumId w:val="32"/>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3FBC"/>
    <w:rsid w:val="000058D5"/>
    <w:rsid w:val="00014E3F"/>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87413"/>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86D"/>
    <w:rsid w:val="00211BE2"/>
    <w:rsid w:val="00214E8C"/>
    <w:rsid w:val="00216DEF"/>
    <w:rsid w:val="0022387C"/>
    <w:rsid w:val="00230D87"/>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049"/>
    <w:rsid w:val="00293314"/>
    <w:rsid w:val="0029382F"/>
    <w:rsid w:val="00297C41"/>
    <w:rsid w:val="002A1D2B"/>
    <w:rsid w:val="002A2280"/>
    <w:rsid w:val="002A58CF"/>
    <w:rsid w:val="002A63CD"/>
    <w:rsid w:val="002B7090"/>
    <w:rsid w:val="002C2486"/>
    <w:rsid w:val="002C4C13"/>
    <w:rsid w:val="002C50F1"/>
    <w:rsid w:val="002C6E5F"/>
    <w:rsid w:val="002C7B7A"/>
    <w:rsid w:val="002D4057"/>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07C3"/>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5B2B"/>
    <w:rsid w:val="003A692F"/>
    <w:rsid w:val="003A71F4"/>
    <w:rsid w:val="003B0200"/>
    <w:rsid w:val="003B1AF0"/>
    <w:rsid w:val="003B2072"/>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544A"/>
    <w:rsid w:val="005F6933"/>
    <w:rsid w:val="005F6AFA"/>
    <w:rsid w:val="00602578"/>
    <w:rsid w:val="00602643"/>
    <w:rsid w:val="00602CB9"/>
    <w:rsid w:val="00603A06"/>
    <w:rsid w:val="00613D67"/>
    <w:rsid w:val="006159BB"/>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69B1"/>
    <w:rsid w:val="006864A6"/>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615E"/>
    <w:rsid w:val="006E6E50"/>
    <w:rsid w:val="006F1362"/>
    <w:rsid w:val="006F4AF9"/>
    <w:rsid w:val="006F4B87"/>
    <w:rsid w:val="00701B2F"/>
    <w:rsid w:val="00701DEB"/>
    <w:rsid w:val="00707BC1"/>
    <w:rsid w:val="007122A3"/>
    <w:rsid w:val="00713AC4"/>
    <w:rsid w:val="007179EA"/>
    <w:rsid w:val="0072536E"/>
    <w:rsid w:val="007266FA"/>
    <w:rsid w:val="00726EFF"/>
    <w:rsid w:val="00730E8A"/>
    <w:rsid w:val="00731060"/>
    <w:rsid w:val="00736585"/>
    <w:rsid w:val="00744368"/>
    <w:rsid w:val="007509B3"/>
    <w:rsid w:val="0075111A"/>
    <w:rsid w:val="00751427"/>
    <w:rsid w:val="00752143"/>
    <w:rsid w:val="00755E9C"/>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48C4"/>
    <w:rsid w:val="008A6627"/>
    <w:rsid w:val="008B5079"/>
    <w:rsid w:val="008B548E"/>
    <w:rsid w:val="008C1D9C"/>
    <w:rsid w:val="008C25A4"/>
    <w:rsid w:val="008C2CA0"/>
    <w:rsid w:val="008C4BB7"/>
    <w:rsid w:val="008C71FE"/>
    <w:rsid w:val="008D24EA"/>
    <w:rsid w:val="008D362D"/>
    <w:rsid w:val="008D36FA"/>
    <w:rsid w:val="008D5656"/>
    <w:rsid w:val="008E1029"/>
    <w:rsid w:val="008E10D8"/>
    <w:rsid w:val="008F25DB"/>
    <w:rsid w:val="008F2B07"/>
    <w:rsid w:val="008F2EDA"/>
    <w:rsid w:val="008F3046"/>
    <w:rsid w:val="008F5E36"/>
    <w:rsid w:val="008F7197"/>
    <w:rsid w:val="009001AB"/>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25F7"/>
    <w:rsid w:val="00944D90"/>
    <w:rsid w:val="00946CA9"/>
    <w:rsid w:val="009470D2"/>
    <w:rsid w:val="00950AEE"/>
    <w:rsid w:val="00960F9E"/>
    <w:rsid w:val="009623D4"/>
    <w:rsid w:val="00975B6B"/>
    <w:rsid w:val="009776B2"/>
    <w:rsid w:val="00982E74"/>
    <w:rsid w:val="00984573"/>
    <w:rsid w:val="00984D06"/>
    <w:rsid w:val="00987E51"/>
    <w:rsid w:val="00990B28"/>
    <w:rsid w:val="00991BAF"/>
    <w:rsid w:val="0099277E"/>
    <w:rsid w:val="00997B69"/>
    <w:rsid w:val="009A034E"/>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5791"/>
    <w:rsid w:val="009F6D34"/>
    <w:rsid w:val="00A023C2"/>
    <w:rsid w:val="00A07003"/>
    <w:rsid w:val="00A07990"/>
    <w:rsid w:val="00A11C60"/>
    <w:rsid w:val="00A14015"/>
    <w:rsid w:val="00A141A7"/>
    <w:rsid w:val="00A1440E"/>
    <w:rsid w:val="00A144B3"/>
    <w:rsid w:val="00A16B76"/>
    <w:rsid w:val="00A17EB7"/>
    <w:rsid w:val="00A23A52"/>
    <w:rsid w:val="00A26EF7"/>
    <w:rsid w:val="00A271DD"/>
    <w:rsid w:val="00A27493"/>
    <w:rsid w:val="00A31148"/>
    <w:rsid w:val="00A32392"/>
    <w:rsid w:val="00A32DF4"/>
    <w:rsid w:val="00A32EE7"/>
    <w:rsid w:val="00A36F38"/>
    <w:rsid w:val="00A379AE"/>
    <w:rsid w:val="00A42DA8"/>
    <w:rsid w:val="00A45E43"/>
    <w:rsid w:val="00A45EA0"/>
    <w:rsid w:val="00A46D8E"/>
    <w:rsid w:val="00A53898"/>
    <w:rsid w:val="00A53ADF"/>
    <w:rsid w:val="00A552F9"/>
    <w:rsid w:val="00A60726"/>
    <w:rsid w:val="00A62166"/>
    <w:rsid w:val="00A63047"/>
    <w:rsid w:val="00A630F0"/>
    <w:rsid w:val="00A647E1"/>
    <w:rsid w:val="00A6644C"/>
    <w:rsid w:val="00A667E3"/>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3DA9"/>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76361"/>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B73C0"/>
    <w:rsid w:val="00BC3C7D"/>
    <w:rsid w:val="00BC4AF9"/>
    <w:rsid w:val="00BD2072"/>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36F2"/>
    <w:rsid w:val="00C12F8A"/>
    <w:rsid w:val="00C148D9"/>
    <w:rsid w:val="00C165F8"/>
    <w:rsid w:val="00C20EAC"/>
    <w:rsid w:val="00C21081"/>
    <w:rsid w:val="00C23DD5"/>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6E26"/>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52B5"/>
    <w:rsid w:val="00D26B2C"/>
    <w:rsid w:val="00D33A2F"/>
    <w:rsid w:val="00D42AD8"/>
    <w:rsid w:val="00D44DBB"/>
    <w:rsid w:val="00D462F9"/>
    <w:rsid w:val="00D50269"/>
    <w:rsid w:val="00D50B7B"/>
    <w:rsid w:val="00D5148F"/>
    <w:rsid w:val="00D51B2A"/>
    <w:rsid w:val="00D52908"/>
    <w:rsid w:val="00D52BDD"/>
    <w:rsid w:val="00D57B27"/>
    <w:rsid w:val="00D60F66"/>
    <w:rsid w:val="00D7243A"/>
    <w:rsid w:val="00D806C0"/>
    <w:rsid w:val="00D82F30"/>
    <w:rsid w:val="00D86311"/>
    <w:rsid w:val="00D91E89"/>
    <w:rsid w:val="00D957E0"/>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8784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495B"/>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0D5C"/>
    <w:rsid w:val="00FF137B"/>
    <w:rsid w:val="00FF1CE7"/>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92DEE2-9DE2-4780-9FEC-C195359D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aliases w:val=" Char Char Char"/>
    <w:basedOn w:val="Normal"/>
    <w:next w:val="Normal"/>
    <w:link w:val="Heading1Char"/>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2762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
    <w:link w:val="Heading1"/>
    <w:rsid w:val="00F2762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2762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2762C"/>
    <w:rPr>
      <w:rFonts w:ascii="Cambria" w:eastAsia="Times New Roman" w:hAnsi="Cambria" w:cs="Times New Roman"/>
      <w:b/>
      <w:bCs/>
      <w:sz w:val="26"/>
      <w:szCs w:val="26"/>
    </w:rPr>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aliases w:val=" Char Char, Char"/>
    <w:basedOn w:val="Normal"/>
    <w:link w:val="FootnoteTextChar"/>
    <w:unhideWhenUsed/>
    <w:rsid w:val="00D10091"/>
    <w:pPr>
      <w:spacing w:after="0"/>
    </w:pPr>
    <w:rPr>
      <w:sz w:val="20"/>
      <w:szCs w:val="20"/>
    </w:rPr>
  </w:style>
  <w:style w:type="character" w:customStyle="1" w:styleId="FootnoteTextChar">
    <w:name w:val="Footnote Text Char"/>
    <w:aliases w:val=" Char Char Char1, Char Char1"/>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semiHidden/>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character" w:customStyle="1" w:styleId="Style1Char">
    <w:name w:val="Style1 Char"/>
    <w:link w:val="Style1"/>
    <w:rsid w:val="002576E2"/>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a">
    <w:name w:val="لومړی سرليك"/>
    <w:basedOn w:val="Style1"/>
    <w:link w:val="Char"/>
    <w:qFormat/>
    <w:rsid w:val="008B548E"/>
    <w:pPr>
      <w:spacing w:before="360" w:after="240"/>
      <w:outlineLvl w:val="0"/>
    </w:pPr>
    <w:rPr>
      <w:rFonts w:ascii="Pashto Sarlik" w:hAnsi="Pashto Sarlik" w:cs="Pashto Sarlik"/>
      <w:i w:val="0"/>
      <w:sz w:val="32"/>
      <w:szCs w:val="32"/>
    </w:rPr>
  </w:style>
  <w:style w:type="character" w:customStyle="1" w:styleId="Char">
    <w:name w:val="لومړی سرليك Char"/>
    <w:link w:val="a"/>
    <w:rsid w:val="008B548E"/>
    <w:rPr>
      <w:rFonts w:ascii="Pashto Sarlik" w:hAnsi="Pashto Sarlik" w:cs="Pashto Sarlik"/>
      <w:b/>
      <w:bCs/>
      <w:sz w:val="32"/>
      <w:szCs w:val="32"/>
      <w:lang w:bidi="ps-AF"/>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0">
    <w:name w:val="دریم سرلیک"/>
    <w:basedOn w:val="none"/>
    <w:link w:val="Char0"/>
    <w:qFormat/>
    <w:rsid w:val="00EB0E70"/>
    <w:pPr>
      <w:spacing w:before="240"/>
      <w:ind w:firstLine="0"/>
      <w:jc w:val="both"/>
      <w:outlineLvl w:val="2"/>
    </w:pPr>
    <w:rPr>
      <w:rFonts w:ascii="Pashto Sarlik" w:hAnsi="Pashto Sarlik" w:cs="Pashto Sarlik"/>
      <w:b/>
      <w:bCs/>
      <w:sz w:val="24"/>
      <w:szCs w:val="24"/>
    </w:rPr>
  </w:style>
  <w:style w:type="character" w:customStyle="1" w:styleId="Char0">
    <w:name w:val="دریم سرلیک Char"/>
    <w:link w:val="a0"/>
    <w:rsid w:val="00EB0E70"/>
    <w:rPr>
      <w:rFonts w:ascii="Pashto Sarlik" w:hAnsi="Pashto Sarlik" w:cs="Pashto Sarlik"/>
      <w:b/>
      <w:bCs/>
      <w:sz w:val="24"/>
      <w:szCs w:val="24"/>
      <w:lang w:bidi="ps-AF"/>
    </w:rPr>
  </w:style>
  <w:style w:type="paragraph" w:customStyle="1" w:styleId="a1">
    <w:name w:val="حدیثونه"/>
    <w:basedOn w:val="none"/>
    <w:link w:val="Char1"/>
    <w:qFormat/>
    <w:rsid w:val="00EB0E70"/>
    <w:pPr>
      <w:jc w:val="both"/>
    </w:pPr>
    <w:rPr>
      <w:rFonts w:ascii="KFGQPC Uthman Taha Naskh" w:hAnsi="KFGQPC Uthman Taha Naskh" w:cs="KFGQPC Uthman Taha Naskh"/>
      <w:sz w:val="28"/>
      <w:szCs w:val="28"/>
      <w:lang w:bidi="fa-IR"/>
    </w:rPr>
  </w:style>
  <w:style w:type="character" w:customStyle="1" w:styleId="Char1">
    <w:name w:val="حدیثونه Char"/>
    <w:link w:val="a1"/>
    <w:rsid w:val="00EB0E70"/>
    <w:rPr>
      <w:rFonts w:ascii="KFGQPC Uthman Taha Naskh" w:hAnsi="KFGQPC Uthman Taha Naskh" w:cs="KFGQPC Uthman Taha Naskh"/>
      <w:sz w:val="28"/>
      <w:szCs w:val="28"/>
      <w:lang w:bidi="fa-IR"/>
    </w:rPr>
  </w:style>
  <w:style w:type="paragraph" w:customStyle="1" w:styleId="a2">
    <w:name w:val="تخریج آیات"/>
    <w:basedOn w:val="none"/>
    <w:link w:val="Char2"/>
    <w:qFormat/>
    <w:rsid w:val="00105CAC"/>
    <w:rPr>
      <w:rFonts w:ascii="XB Niloofar" w:hAnsi="XB Niloofar" w:cs="XB Niloofar"/>
      <w:sz w:val="20"/>
      <w:szCs w:val="20"/>
      <w:lang w:bidi="fa-IR"/>
    </w:rPr>
  </w:style>
  <w:style w:type="character" w:customStyle="1" w:styleId="Char2">
    <w:name w:val="تخریج آیات Char"/>
    <w:link w:val="a2"/>
    <w:rsid w:val="00105CAC"/>
    <w:rPr>
      <w:rFonts w:ascii="XB Niloofar" w:hAnsi="XB Niloofar" w:cs="XB Niloofar"/>
      <w:lang w:bidi="fa-IR"/>
    </w:rPr>
  </w:style>
  <w:style w:type="paragraph" w:customStyle="1" w:styleId="-">
    <w:name w:val="- متن"/>
    <w:basedOn w:val="none"/>
    <w:link w:val="-Char"/>
    <w:qFormat/>
    <w:rsid w:val="00105CAC"/>
    <w:pPr>
      <w:jc w:val="both"/>
    </w:pPr>
    <w:rPr>
      <w:rFonts w:ascii="XB Niloofar" w:hAnsi="XB Niloofar" w:cs="XB Niloofar"/>
      <w:sz w:val="28"/>
      <w:szCs w:val="28"/>
    </w:rPr>
  </w:style>
  <w:style w:type="character" w:customStyle="1" w:styleId="-Char">
    <w:name w:val="- متن Char"/>
    <w:link w:val="-"/>
    <w:rsid w:val="00105CAC"/>
    <w:rPr>
      <w:rFonts w:ascii="XB Niloofar" w:hAnsi="XB Niloofar" w:cs="XB Niloofar"/>
      <w:sz w:val="28"/>
      <w:szCs w:val="28"/>
      <w:lang w:bidi="ps-AF"/>
    </w:rPr>
  </w:style>
  <w:style w:type="paragraph" w:styleId="TOC1">
    <w:name w:val="toc 1"/>
    <w:basedOn w:val="Normal"/>
    <w:next w:val="Normal"/>
    <w:uiPriority w:val="39"/>
    <w:unhideWhenUsed/>
    <w:rsid w:val="009425F7"/>
    <w:pPr>
      <w:spacing w:after="0"/>
      <w:jc w:val="both"/>
    </w:pPr>
    <w:rPr>
      <w:rFonts w:ascii="Pashto Sarlik" w:hAnsi="Pashto Sarlik" w:cs="Pashto Sarlik"/>
      <w:b/>
      <w:bCs/>
      <w:sz w:val="24"/>
      <w:szCs w:val="24"/>
    </w:rPr>
  </w:style>
  <w:style w:type="paragraph" w:styleId="TOC2">
    <w:name w:val="toc 2"/>
    <w:basedOn w:val="Normal"/>
    <w:next w:val="Normal"/>
    <w:uiPriority w:val="39"/>
    <w:unhideWhenUsed/>
    <w:rsid w:val="009425F7"/>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F2762C"/>
    <w:pPr>
      <w:spacing w:before="0" w:after="0"/>
      <w:ind w:left="522"/>
      <w:jc w:val="both"/>
    </w:pPr>
    <w:rPr>
      <w:rFonts w:ascii="IRLotus" w:hAnsi="IRLotus" w:cs="IRLotus"/>
      <w:sz w:val="32"/>
      <w:szCs w:val="32"/>
    </w:rPr>
  </w:style>
  <w:style w:type="paragraph" w:customStyle="1" w:styleId="a3">
    <w:name w:val="آیات"/>
    <w:basedOn w:val="-"/>
    <w:link w:val="Char3"/>
    <w:qFormat/>
    <w:rsid w:val="00105CAC"/>
    <w:rPr>
      <w:rFonts w:ascii="KFGQPC Uthmanic Script HAFS" w:hAnsi="KFGQPC Uthmanic Script HAFS" w:cs="KFGQPC Uthmanic Script HAFS"/>
    </w:rPr>
  </w:style>
  <w:style w:type="character" w:customStyle="1" w:styleId="Char3">
    <w:name w:val="آیات Char"/>
    <w:link w:val="a3"/>
    <w:rsid w:val="00105CAC"/>
    <w:rPr>
      <w:rFonts w:ascii="KFGQPC Uthmanic Script HAFS" w:hAnsi="KFGQPC Uthmanic Script HAFS" w:cs="KFGQPC Uthmanic Script HAFS"/>
      <w:sz w:val="28"/>
      <w:szCs w:val="28"/>
      <w:lang w:bidi="ps-AF"/>
    </w:rPr>
  </w:style>
  <w:style w:type="paragraph" w:customStyle="1" w:styleId="a4">
    <w:name w:val="د آیه ترجمه"/>
    <w:basedOn w:val="-"/>
    <w:link w:val="Char4"/>
    <w:qFormat/>
    <w:rsid w:val="00105CAC"/>
    <w:rPr>
      <w:sz w:val="26"/>
      <w:szCs w:val="26"/>
    </w:rPr>
  </w:style>
  <w:style w:type="character" w:customStyle="1" w:styleId="Char4">
    <w:name w:val="د آیه ترجمه Char"/>
    <w:link w:val="a4"/>
    <w:rsid w:val="00105CAC"/>
    <w:rPr>
      <w:rFonts w:ascii="XB Niloofar" w:hAnsi="XB Niloofar" w:cs="XB Niloofar"/>
      <w:sz w:val="26"/>
      <w:szCs w:val="26"/>
      <w:lang w:bidi="ps-AF"/>
    </w:rPr>
  </w:style>
  <w:style w:type="paragraph" w:customStyle="1" w:styleId="a5">
    <w:name w:val="پاورقی"/>
    <w:basedOn w:val="-"/>
    <w:link w:val="Char5"/>
    <w:qFormat/>
    <w:rsid w:val="00523F8F"/>
    <w:pPr>
      <w:ind w:left="272" w:hanging="272"/>
    </w:pPr>
    <w:rPr>
      <w:sz w:val="24"/>
      <w:szCs w:val="24"/>
    </w:rPr>
  </w:style>
  <w:style w:type="character" w:customStyle="1" w:styleId="Char5">
    <w:name w:val="پاورقی Char"/>
    <w:link w:val="a5"/>
    <w:rsid w:val="00523F8F"/>
    <w:rPr>
      <w:rFonts w:ascii="XB Niloofar" w:hAnsi="XB Niloofar" w:cs="XB Niloofar"/>
      <w:sz w:val="24"/>
      <w:szCs w:val="24"/>
      <w:lang w:bidi="ps-AF"/>
    </w:rPr>
  </w:style>
  <w:style w:type="paragraph" w:customStyle="1" w:styleId="4">
    <w:name w:val="حلورم لیک (4)"/>
    <w:basedOn w:val="-"/>
    <w:link w:val="4Char"/>
    <w:qFormat/>
    <w:rsid w:val="00F12E7A"/>
    <w:pPr>
      <w:spacing w:before="180"/>
      <w:ind w:firstLine="0"/>
      <w:outlineLvl w:val="3"/>
    </w:pPr>
    <w:rPr>
      <w:rFonts w:ascii="Pashto Sarlik" w:hAnsi="Pashto Sarlik" w:cs="Pashto Sarlik"/>
      <w:b/>
      <w:bCs/>
      <w:sz w:val="21"/>
      <w:szCs w:val="21"/>
      <w:lang w:bidi="fa-IR"/>
    </w:rPr>
  </w:style>
  <w:style w:type="character" w:customStyle="1" w:styleId="4Char">
    <w:name w:val="حلورم لیک (4) Char"/>
    <w:basedOn w:val="-Char"/>
    <w:link w:val="4"/>
    <w:rsid w:val="00F12E7A"/>
    <w:rPr>
      <w:rFonts w:ascii="Pashto Sarlik" w:hAnsi="Pashto Sarlik" w:cs="Pashto Sarlik"/>
      <w:b/>
      <w:bCs/>
      <w:sz w:val="21"/>
      <w:szCs w:val="21"/>
      <w:lang w:bidi="fa-IR"/>
    </w:rPr>
  </w:style>
  <w:style w:type="paragraph" w:customStyle="1" w:styleId="a6">
    <w:name w:val="آیات پاورقی"/>
    <w:basedOn w:val="-"/>
    <w:link w:val="Char6"/>
    <w:qFormat/>
    <w:rsid w:val="00F12E7A"/>
    <w:pPr>
      <w:ind w:left="272" w:hanging="272"/>
    </w:pPr>
    <w:rPr>
      <w:rFonts w:ascii="KFGQPC Uthmanic Script HAFS" w:hAnsi="KFGQPC Uthmanic Script HAFS" w:cs="KFGQPC Uthmanic Script HAFS"/>
      <w:sz w:val="23"/>
      <w:szCs w:val="23"/>
      <w:lang w:bidi="fa-IR"/>
    </w:rPr>
  </w:style>
  <w:style w:type="character" w:customStyle="1" w:styleId="Char6">
    <w:name w:val="آیات پاورقی Char"/>
    <w:basedOn w:val="-Char"/>
    <w:link w:val="a6"/>
    <w:rsid w:val="00F12E7A"/>
    <w:rPr>
      <w:rFonts w:ascii="KFGQPC Uthmanic Script HAFS" w:hAnsi="KFGQPC Uthmanic Script HAFS" w:cs="KFGQPC Uthmanic Script HAFS"/>
      <w:sz w:val="23"/>
      <w:szCs w:val="23"/>
      <w:lang w:bidi="fa-IR"/>
    </w:rPr>
  </w:style>
  <w:style w:type="paragraph" w:customStyle="1" w:styleId="a7">
    <w:name w:val="حدیث پاورقی"/>
    <w:basedOn w:val="a6"/>
    <w:link w:val="Char7"/>
    <w:qFormat/>
    <w:rsid w:val="00F12E7A"/>
    <w:rPr>
      <w:rFonts w:ascii="KFGQPC Uthman Taha Naskh" w:hAnsi="KFGQPC Uthman Taha Naskh" w:cs="KFGQPC Uthman Taha Naskh"/>
      <w:sz w:val="22"/>
      <w:szCs w:val="22"/>
    </w:rPr>
  </w:style>
  <w:style w:type="character" w:customStyle="1" w:styleId="Char7">
    <w:name w:val="حدیث پاورقی Char"/>
    <w:basedOn w:val="Char6"/>
    <w:link w:val="a7"/>
    <w:rsid w:val="00F12E7A"/>
    <w:rPr>
      <w:rFonts w:ascii="KFGQPC Uthman Taha Naskh" w:hAnsi="KFGQPC Uthman Taha Naskh" w:cs="KFGQPC Uthman Taha Naskh"/>
      <w:sz w:val="22"/>
      <w:szCs w:val="22"/>
      <w:lang w:bidi="fa-IR"/>
    </w:rPr>
  </w:style>
  <w:style w:type="paragraph" w:customStyle="1" w:styleId="a8">
    <w:name w:val="عربی پاورقی"/>
    <w:basedOn w:val="a7"/>
    <w:link w:val="Char8"/>
    <w:qFormat/>
    <w:rsid w:val="00F12E7A"/>
    <w:rPr>
      <w:rFonts w:ascii="mylotus" w:hAnsi="mylotus" w:cs="mylotus"/>
    </w:rPr>
  </w:style>
  <w:style w:type="character" w:customStyle="1" w:styleId="Char8">
    <w:name w:val="عربی پاورقی Char"/>
    <w:basedOn w:val="Char7"/>
    <w:link w:val="a8"/>
    <w:rsid w:val="00F12E7A"/>
    <w:rPr>
      <w:rFonts w:ascii="mylotus" w:hAnsi="mylotus" w:cs="mylotus"/>
      <w:sz w:val="22"/>
      <w:szCs w:val="22"/>
      <w:lang w:bidi="fa-IR"/>
    </w:rPr>
  </w:style>
  <w:style w:type="paragraph" w:customStyle="1" w:styleId="2-">
    <w:name w:val="2- متن بولد"/>
    <w:basedOn w:val="-"/>
    <w:link w:val="2-Char"/>
    <w:qFormat/>
    <w:rsid w:val="00BB73C0"/>
    <w:rPr>
      <w:bCs/>
      <w:sz w:val="25"/>
      <w:szCs w:val="25"/>
      <w:lang w:bidi="fa-IR"/>
    </w:rPr>
  </w:style>
  <w:style w:type="character" w:customStyle="1" w:styleId="2-Char">
    <w:name w:val="2- متن بولد Char"/>
    <w:basedOn w:val="-Char"/>
    <w:link w:val="2-"/>
    <w:rsid w:val="00BB73C0"/>
    <w:rPr>
      <w:rFonts w:ascii="XB Niloofar" w:hAnsi="XB Niloofar" w:cs="XB Niloofar"/>
      <w:bCs/>
      <w:sz w:val="25"/>
      <w:szCs w:val="25"/>
      <w:lang w:bidi="fa-IR"/>
    </w:rPr>
  </w:style>
  <w:style w:type="paragraph" w:customStyle="1" w:styleId="a9">
    <w:name w:val="نص عربي"/>
    <w:basedOn w:val="Normal"/>
    <w:link w:val="Char9"/>
    <w:qFormat/>
    <w:rsid w:val="00701DEB"/>
    <w:pPr>
      <w:widowControl w:val="0"/>
      <w:bidi/>
      <w:spacing w:before="0" w:after="0"/>
      <w:ind w:firstLine="284"/>
      <w:jc w:val="both"/>
    </w:pPr>
    <w:rPr>
      <w:rFonts w:ascii="mylotus" w:eastAsia="Times New Roman" w:hAnsi="mylotus" w:cs="mylotus"/>
      <w:sz w:val="27"/>
      <w:szCs w:val="27"/>
    </w:rPr>
  </w:style>
  <w:style w:type="character" w:customStyle="1" w:styleId="Char9">
    <w:name w:val="نص عربي Char"/>
    <w:link w:val="a9"/>
    <w:rsid w:val="00701DEB"/>
    <w:rPr>
      <w:rFonts w:ascii="mylotus" w:eastAsia="Times New Roman" w:hAnsi="mylotus" w:cs="mylotus"/>
      <w:sz w:val="27"/>
      <w:szCs w:val="27"/>
    </w:rPr>
  </w:style>
  <w:style w:type="character" w:customStyle="1" w:styleId="Heading1Char1">
    <w:name w:val="Heading 1 Char1"/>
    <w:aliases w:val=" Char Char Char Char1"/>
    <w:rsid w:val="00984D06"/>
    <w:rPr>
      <w:rFonts w:ascii="Cambria" w:hAnsi="Cambria"/>
      <w:b/>
      <w:bCs/>
      <w:color w:val="365F91"/>
      <w:sz w:val="28"/>
      <w:szCs w:val="28"/>
      <w:lang w:val="en-US" w:eastAsia="en-US" w:bidi="ar-SA"/>
    </w:rPr>
  </w:style>
  <w:style w:type="character" w:styleId="Emphasis">
    <w:name w:val="Emphasis"/>
    <w:qFormat/>
    <w:rsid w:val="00984D06"/>
    <w:rPr>
      <w:i/>
      <w:iCs/>
    </w:rPr>
  </w:style>
  <w:style w:type="character" w:customStyle="1" w:styleId="CharCharCharChar">
    <w:name w:val="Char Char Char Char"/>
    <w:rsid w:val="00984D06"/>
    <w:rPr>
      <w:lang w:val="en-US" w:eastAsia="en-US" w:bidi="ar-SA"/>
    </w:rPr>
  </w:style>
  <w:style w:type="table" w:styleId="TableGrid">
    <w:name w:val="Table Grid"/>
    <w:basedOn w:val="TableNormal"/>
    <w:rsid w:val="00984D0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دوهم سړلیک"/>
    <w:basedOn w:val="Normal"/>
    <w:link w:val="Chara"/>
    <w:qFormat/>
    <w:rsid w:val="006159BB"/>
    <w:pPr>
      <w:widowControl w:val="0"/>
      <w:autoSpaceDE w:val="0"/>
      <w:autoSpaceDN w:val="0"/>
      <w:bidi/>
      <w:adjustRightInd w:val="0"/>
      <w:spacing w:before="240" w:after="60"/>
      <w:jc w:val="both"/>
      <w:outlineLvl w:val="1"/>
    </w:pPr>
    <w:rPr>
      <w:rFonts w:ascii="Pashto Sarlik" w:eastAsia="Times New Roman" w:hAnsi="Pashto Sarlik" w:cs="Pashto Sarlik"/>
      <w:b/>
      <w:bCs/>
      <w:sz w:val="28"/>
      <w:szCs w:val="28"/>
      <w:lang w:bidi="ps-AF"/>
    </w:rPr>
  </w:style>
  <w:style w:type="character" w:customStyle="1" w:styleId="Chara">
    <w:name w:val="دوهم سړلیک Char"/>
    <w:link w:val="aa"/>
    <w:rsid w:val="006159BB"/>
    <w:rPr>
      <w:rFonts w:ascii="Pashto Sarlik" w:eastAsia="Times New Roman" w:hAnsi="Pashto Sarlik" w:cs="Pashto Sarlik"/>
      <w:b/>
      <w:bCs/>
      <w:sz w:val="28"/>
      <w:szCs w:val="28"/>
      <w:lang w:bidi="ps-AF"/>
    </w:rPr>
  </w:style>
  <w:style w:type="paragraph" w:styleId="TOC4">
    <w:name w:val="toc 4"/>
    <w:basedOn w:val="Normal"/>
    <w:next w:val="Normal"/>
    <w:autoRedefine/>
    <w:uiPriority w:val="39"/>
    <w:unhideWhenUsed/>
    <w:rsid w:val="00984D06"/>
    <w:pPr>
      <w:spacing w:before="0" w:after="100" w:line="276" w:lineRule="auto"/>
      <w:ind w:left="660"/>
      <w:jc w:val="left"/>
    </w:pPr>
    <w:rPr>
      <w:rFonts w:ascii="Calibri" w:eastAsia="Times New Roman" w:hAnsi="Calibri"/>
    </w:rPr>
  </w:style>
  <w:style w:type="paragraph" w:styleId="TOC5">
    <w:name w:val="toc 5"/>
    <w:basedOn w:val="Normal"/>
    <w:next w:val="Normal"/>
    <w:autoRedefine/>
    <w:uiPriority w:val="39"/>
    <w:unhideWhenUsed/>
    <w:rsid w:val="00984D06"/>
    <w:pPr>
      <w:spacing w:before="0" w:after="100" w:line="276" w:lineRule="auto"/>
      <w:ind w:left="880"/>
      <w:jc w:val="left"/>
    </w:pPr>
    <w:rPr>
      <w:rFonts w:ascii="Calibri" w:eastAsia="Times New Roman" w:hAnsi="Calibri"/>
    </w:rPr>
  </w:style>
  <w:style w:type="paragraph" w:styleId="TOC6">
    <w:name w:val="toc 6"/>
    <w:basedOn w:val="Normal"/>
    <w:next w:val="Normal"/>
    <w:autoRedefine/>
    <w:uiPriority w:val="39"/>
    <w:unhideWhenUsed/>
    <w:rsid w:val="00984D06"/>
    <w:pPr>
      <w:spacing w:before="0" w:after="100" w:line="276" w:lineRule="auto"/>
      <w:ind w:left="1100"/>
      <w:jc w:val="left"/>
    </w:pPr>
    <w:rPr>
      <w:rFonts w:ascii="Calibri" w:eastAsia="Times New Roman" w:hAnsi="Calibri"/>
    </w:rPr>
  </w:style>
  <w:style w:type="paragraph" w:styleId="TOC7">
    <w:name w:val="toc 7"/>
    <w:basedOn w:val="Normal"/>
    <w:next w:val="Normal"/>
    <w:autoRedefine/>
    <w:uiPriority w:val="39"/>
    <w:unhideWhenUsed/>
    <w:rsid w:val="00984D06"/>
    <w:pPr>
      <w:spacing w:before="0" w:after="100" w:line="276" w:lineRule="auto"/>
      <w:ind w:left="1320"/>
      <w:jc w:val="left"/>
    </w:pPr>
    <w:rPr>
      <w:rFonts w:ascii="Calibri" w:eastAsia="Times New Roman" w:hAnsi="Calibri"/>
    </w:rPr>
  </w:style>
  <w:style w:type="paragraph" w:styleId="TOC8">
    <w:name w:val="toc 8"/>
    <w:basedOn w:val="Normal"/>
    <w:next w:val="Normal"/>
    <w:autoRedefine/>
    <w:uiPriority w:val="39"/>
    <w:unhideWhenUsed/>
    <w:rsid w:val="00984D06"/>
    <w:pPr>
      <w:spacing w:before="0" w:after="100" w:line="276" w:lineRule="auto"/>
      <w:ind w:left="1540"/>
      <w:jc w:val="left"/>
    </w:pPr>
    <w:rPr>
      <w:rFonts w:ascii="Calibri" w:eastAsia="Times New Roman" w:hAnsi="Calibri"/>
    </w:rPr>
  </w:style>
  <w:style w:type="paragraph" w:styleId="TOC9">
    <w:name w:val="toc 9"/>
    <w:basedOn w:val="Normal"/>
    <w:next w:val="Normal"/>
    <w:autoRedefine/>
    <w:uiPriority w:val="39"/>
    <w:unhideWhenUsed/>
    <w:rsid w:val="00984D06"/>
    <w:pPr>
      <w:spacing w:before="0" w:after="100" w:line="276" w:lineRule="auto"/>
      <w:ind w:left="1760"/>
      <w:jc w:val="left"/>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image" Target="media/image1.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1F0E-6BAD-470F-B11E-05A009FD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8</Pages>
  <Words>25637</Words>
  <Characters>146134</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اسلام اولنۍ فريضه</dc:title>
  <dc:subject>عامه فقه</dc:subject>
  <dc:creator>عبد الله مسلمان</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9:00Z</dcterms:modified>
  <cp:version>1.0 Feb 2017</cp:version>
</cp:coreProperties>
</file>